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980DE" w14:textId="3156BEA8" w:rsidR="00F8115A" w:rsidRDefault="15B795BC" w:rsidP="00F8115A">
      <w:pPr>
        <w:jc w:val="right"/>
        <w:rPr>
          <w:ins w:id="0" w:author="Jumpei HINATA" w:date="2026-04-17T12:49:00Z" w16du:dateUtc="2026-04-17T03:49:00Z"/>
          <w:rFonts w:ascii="Times New Roman" w:hAnsi="Times New Roman" w:cs="Times New Roman"/>
          <w:color w:val="000000" w:themeColor="text1"/>
          <w:lang w:eastAsia="ja-JP"/>
        </w:rPr>
      </w:pPr>
      <w:bookmarkStart w:id="1" w:name="bookmark26"/>
      <w:bookmarkStart w:id="2" w:name="bookmark28"/>
      <w:r w:rsidRPr="7BAE0F78">
        <w:rPr>
          <w:rFonts w:ascii="Times New Roman" w:hAnsi="Times New Roman" w:cs="Times New Roman"/>
          <w:color w:val="000000" w:themeColor="text1"/>
        </w:rPr>
        <w:t>NPFC-2026-TCC09-WP06</w:t>
      </w:r>
      <w:r w:rsidR="00F1309F">
        <w:rPr>
          <w:rFonts w:ascii="Times New Roman" w:eastAsia="Malgun Gothic" w:hAnsi="Times New Roman" w:cs="Times New Roman" w:hint="eastAsia"/>
          <w:color w:val="000000" w:themeColor="text1"/>
          <w:lang w:eastAsia="ko-KR"/>
        </w:rPr>
        <w:t xml:space="preserve"> Rev.</w:t>
      </w:r>
      <w:r w:rsidR="009D64BE">
        <w:rPr>
          <w:rFonts w:ascii="Times New Roman" w:hAnsi="Times New Roman" w:cs="Times New Roman" w:hint="eastAsia"/>
          <w:color w:val="000000" w:themeColor="text1"/>
          <w:lang w:eastAsia="ja-JP"/>
        </w:rPr>
        <w:t>5</w:t>
      </w:r>
    </w:p>
    <w:p w14:paraId="664CA663" w14:textId="7D71A996" w:rsidR="009754A8" w:rsidRPr="00881C63" w:rsidRDefault="00495BAC" w:rsidP="00F8115A">
      <w:pPr>
        <w:jc w:val="right"/>
        <w:rPr>
          <w:rFonts w:ascii="Times New Roman" w:hAnsi="Times New Roman" w:cs="Times New Roman"/>
          <w:color w:val="000000" w:themeColor="text1"/>
          <w:lang w:eastAsia="ja-JP"/>
        </w:rPr>
      </w:pPr>
      <w:ins w:id="3" w:author="Jumpei HINATA" w:date="2026-04-17T12:50:00Z" w16du:dateUtc="2026-04-17T03:50:00Z">
        <w:r>
          <w:rPr>
            <w:rFonts w:ascii="Times New Roman" w:hAnsi="Times New Roman" w:cs="Times New Roman" w:hint="eastAsia"/>
            <w:color w:val="000000" w:themeColor="text1"/>
            <w:lang w:eastAsia="ja-JP"/>
          </w:rPr>
          <w:t>e</w:t>
        </w:r>
        <w:r w:rsidR="009754A8">
          <w:rPr>
            <w:rFonts w:ascii="Times New Roman" w:hAnsi="Times New Roman" w:cs="Times New Roman" w:hint="eastAsia"/>
            <w:color w:val="000000" w:themeColor="text1"/>
            <w:lang w:eastAsia="ja-JP"/>
          </w:rPr>
          <w:t>di</w:t>
        </w:r>
      </w:ins>
      <w:ins w:id="4" w:author="Judy DWYER" w:date="2026-04-17T14:54:00Z" w16du:dateUtc="2026-04-17T05:54:00Z">
        <w:r w:rsidR="00E46EB7">
          <w:rPr>
            <w:rFonts w:ascii="Times New Roman" w:hAnsi="Times New Roman" w:cs="Times New Roman"/>
            <w:color w:val="000000" w:themeColor="text1"/>
            <w:lang w:eastAsia="ja-JP"/>
          </w:rPr>
          <w:t>ted</w:t>
        </w:r>
      </w:ins>
      <w:ins w:id="5" w:author="Jumpei HINATA" w:date="2026-04-17T12:50:00Z" w16du:dateUtc="2026-04-17T03:50:00Z">
        <w:r w:rsidR="009754A8">
          <w:rPr>
            <w:rFonts w:ascii="Times New Roman" w:hAnsi="Times New Roman" w:cs="Times New Roman" w:hint="eastAsia"/>
            <w:color w:val="000000" w:themeColor="text1"/>
            <w:lang w:eastAsia="ja-JP"/>
          </w:rPr>
          <w:t xml:space="preserve"> on the screen</w:t>
        </w:r>
      </w:ins>
    </w:p>
    <w:p w14:paraId="1091A9E1" w14:textId="77777777" w:rsidR="00F8115A" w:rsidRPr="00C851D4" w:rsidRDefault="00F8115A" w:rsidP="00F8115A">
      <w:pPr>
        <w:rPr>
          <w:rFonts w:ascii="Times New Roman" w:hAnsi="Times New Roman" w:cs="Times New Roman"/>
          <w:szCs w:val="24"/>
        </w:rPr>
      </w:pPr>
    </w:p>
    <w:p w14:paraId="3F2EDF6D" w14:textId="77777777" w:rsidR="00F8115A" w:rsidRPr="00C851D4" w:rsidRDefault="00F8115A" w:rsidP="00F8115A">
      <w:pPr>
        <w:ind w:left="2" w:right="509"/>
        <w:jc w:val="center"/>
        <w:rPr>
          <w:rFonts w:ascii="Times New Roman" w:hAnsi="Times New Roman" w:cs="Times New Roman"/>
          <w:color w:val="000000" w:themeColor="text1"/>
        </w:rPr>
      </w:pPr>
    </w:p>
    <w:p w14:paraId="043E2567" w14:textId="6E3945F1" w:rsidR="00F8115A" w:rsidRPr="00C851D4" w:rsidRDefault="00F8115A" w:rsidP="00F8115A">
      <w:pPr>
        <w:ind w:left="2" w:right="509"/>
        <w:jc w:val="center"/>
        <w:rPr>
          <w:rFonts w:ascii="Times New Roman" w:hAnsi="Times New Roman" w:cs="Times New Roman"/>
          <w:sz w:val="28"/>
          <w:szCs w:val="28"/>
        </w:rPr>
      </w:pPr>
      <w:r w:rsidRPr="00C851D4">
        <w:rPr>
          <w:rFonts w:ascii="Times New Roman" w:hAnsi="Times New Roman" w:cs="Times New Roman"/>
          <w:sz w:val="28"/>
          <w:szCs w:val="28"/>
        </w:rPr>
        <w:t>European Union</w:t>
      </w:r>
    </w:p>
    <w:p w14:paraId="5F2D9ADC" w14:textId="77777777" w:rsidR="00F8115A" w:rsidRPr="00C851D4" w:rsidRDefault="00F8115A" w:rsidP="00F8115A">
      <w:pPr>
        <w:rPr>
          <w:rFonts w:ascii="Times New Roman" w:hAnsi="Times New Roman" w:cs="Times New Roman"/>
          <w:b/>
          <w:bCs/>
          <w:szCs w:val="24"/>
        </w:rPr>
      </w:pPr>
    </w:p>
    <w:p w14:paraId="3C58587D" w14:textId="276D4F48" w:rsidR="00C851D4" w:rsidRPr="00BA42B0" w:rsidRDefault="00F8115A" w:rsidP="00C851D4">
      <w:pPr>
        <w:spacing w:after="0" w:line="240" w:lineRule="auto"/>
        <w:ind w:left="10" w:right="2"/>
        <w:jc w:val="center"/>
        <w:rPr>
          <w:rStyle w:val="normaltextrun"/>
          <w:rFonts w:ascii="Times New Roman" w:hAnsi="Times New Roman" w:cs="Times New Roman"/>
          <w:b/>
          <w:bCs/>
          <w:sz w:val="24"/>
          <w:szCs w:val="24"/>
          <w:lang w:val="en-US"/>
        </w:rPr>
      </w:pPr>
      <w:r w:rsidRPr="00BA42B0">
        <w:rPr>
          <w:rFonts w:ascii="Times New Roman" w:hAnsi="Times New Roman" w:cs="Times New Roman"/>
          <w:b/>
          <w:bCs/>
          <w:sz w:val="24"/>
          <w:szCs w:val="24"/>
        </w:rPr>
        <w:t>Proposal for a new</w:t>
      </w:r>
      <w:r w:rsidRPr="00C851D4">
        <w:rPr>
          <w:rFonts w:ascii="Times New Roman" w:hAnsi="Times New Roman" w:cs="Times New Roman"/>
          <w:b/>
          <w:bCs/>
          <w:szCs w:val="24"/>
        </w:rPr>
        <w:t xml:space="preserve"> </w:t>
      </w:r>
      <w:r w:rsidR="00C851D4" w:rsidRPr="00BA42B0">
        <w:rPr>
          <w:rStyle w:val="normaltextrun"/>
          <w:rFonts w:ascii="Times New Roman" w:hAnsi="Times New Roman" w:cs="Times New Roman"/>
          <w:b/>
          <w:bCs/>
          <w:sz w:val="24"/>
          <w:szCs w:val="24"/>
          <w:lang w:val="en-US"/>
        </w:rPr>
        <w:t xml:space="preserve">Conservation and Management Measure </w:t>
      </w:r>
    </w:p>
    <w:p w14:paraId="24477FFD" w14:textId="55B25B93" w:rsidR="00C851D4" w:rsidRPr="00BA42B0" w:rsidRDefault="00C851D4" w:rsidP="00C851D4">
      <w:pPr>
        <w:spacing w:after="0" w:line="240" w:lineRule="auto"/>
        <w:ind w:left="10" w:right="2"/>
        <w:jc w:val="center"/>
        <w:rPr>
          <w:rStyle w:val="normaltextrun"/>
          <w:rFonts w:ascii="Times New Roman" w:hAnsi="Times New Roman" w:cs="Times New Roman"/>
          <w:b/>
          <w:bCs/>
          <w:sz w:val="24"/>
          <w:szCs w:val="24"/>
          <w:lang w:val="en-US"/>
        </w:rPr>
      </w:pPr>
      <w:r w:rsidRPr="00BA42B0">
        <w:rPr>
          <w:rStyle w:val="normaltextrun"/>
          <w:rFonts w:ascii="Times New Roman" w:hAnsi="Times New Roman" w:cs="Times New Roman"/>
          <w:b/>
          <w:bCs/>
          <w:sz w:val="24"/>
          <w:szCs w:val="24"/>
          <w:lang w:val="en-US"/>
        </w:rPr>
        <w:t>for minimum standards for the collection, reporting, verification and exchange of data in NPFC</w:t>
      </w:r>
    </w:p>
    <w:p w14:paraId="22142A15" w14:textId="6605D8CF" w:rsidR="00F8115A" w:rsidRPr="00C851D4" w:rsidRDefault="00F8115A" w:rsidP="00F8115A">
      <w:pPr>
        <w:jc w:val="center"/>
        <w:rPr>
          <w:rFonts w:ascii="Times New Roman" w:hAnsi="Times New Roman" w:cs="Times New Roman"/>
          <w:b/>
          <w:bCs/>
          <w:szCs w:val="24"/>
        </w:rPr>
      </w:pPr>
    </w:p>
    <w:p w14:paraId="7A9F2CB6" w14:textId="77777777" w:rsidR="00F8115A" w:rsidRPr="00C851D4" w:rsidRDefault="00F8115A" w:rsidP="00F8115A">
      <w:pPr>
        <w:jc w:val="center"/>
        <w:rPr>
          <w:rFonts w:ascii="Times New Roman" w:hAnsi="Times New Roman" w:cs="Times New Roman"/>
          <w:b/>
          <w:bCs/>
          <w:szCs w:val="24"/>
        </w:rPr>
      </w:pPr>
    </w:p>
    <w:p w14:paraId="47832E17" w14:textId="77777777" w:rsidR="00F8115A" w:rsidRPr="00C851D4" w:rsidRDefault="00F8115A" w:rsidP="00F8115A">
      <w:pPr>
        <w:rPr>
          <w:rFonts w:ascii="Times New Roman" w:hAnsi="Times New Roman" w:cs="Times New Roman"/>
          <w:b/>
          <w:bCs/>
          <w:szCs w:val="24"/>
        </w:rPr>
      </w:pPr>
      <w:r w:rsidRPr="00C851D4">
        <w:rPr>
          <w:rFonts w:ascii="Times New Roman" w:hAnsi="Times New Roman" w:cs="Times New Roman"/>
          <w:b/>
          <w:bCs/>
          <w:szCs w:val="24"/>
        </w:rPr>
        <w:t>Abstract</w:t>
      </w:r>
    </w:p>
    <w:p w14:paraId="0E8BF875" w14:textId="77777777" w:rsidR="00F8115A" w:rsidRPr="00C851D4" w:rsidRDefault="00F8115A" w:rsidP="00F8115A">
      <w:pPr>
        <w:rPr>
          <w:rFonts w:ascii="Times New Roman" w:hAnsi="Times New Roman" w:cs="Times New Roman"/>
          <w:b/>
          <w:bCs/>
          <w:szCs w:val="24"/>
        </w:rPr>
      </w:pPr>
    </w:p>
    <w:p w14:paraId="2AC75AA6" w14:textId="23F14744" w:rsidR="00F8115A" w:rsidRPr="00C851D4" w:rsidRDefault="15B795BC" w:rsidP="7BAE0F78">
      <w:pPr>
        <w:rPr>
          <w:rFonts w:ascii="Times New Roman" w:hAnsi="Times New Roman" w:cs="Times New Roman"/>
        </w:rPr>
      </w:pPr>
      <w:r w:rsidRPr="7BAE0F78">
        <w:rPr>
          <w:rFonts w:ascii="Times New Roman" w:hAnsi="Times New Roman" w:cs="Times New Roman"/>
        </w:rPr>
        <w:t>This working paper proposes a new Conservation and Management Measure to establish</w:t>
      </w:r>
      <w:r w:rsidR="46613F85" w:rsidRPr="7BAE0F78">
        <w:rPr>
          <w:rFonts w:ascii="Times New Roman" w:hAnsi="Times New Roman" w:cs="Times New Roman"/>
        </w:rPr>
        <w:t xml:space="preserve"> standards </w:t>
      </w:r>
      <w:r w:rsidRPr="7BAE0F78">
        <w:rPr>
          <w:rFonts w:ascii="Times New Roman" w:hAnsi="Times New Roman" w:cs="Times New Roman"/>
        </w:rPr>
        <w:t xml:space="preserve">  </w:t>
      </w:r>
      <w:r w:rsidR="3BB41C16" w:rsidRPr="7BAE0F78">
        <w:rPr>
          <w:rFonts w:ascii="Times New Roman" w:hAnsi="Times New Roman" w:cs="Times New Roman"/>
          <w:sz w:val="24"/>
          <w:szCs w:val="24"/>
        </w:rPr>
        <w:t xml:space="preserve">for the collection, reporting, verification and exchange of data in NPFC. </w:t>
      </w:r>
    </w:p>
    <w:p w14:paraId="03150649" w14:textId="423B08D2" w:rsidR="00F8115A" w:rsidRDefault="5E5E783A" w:rsidP="50DECC1B">
      <w:pPr>
        <w:keepNext/>
        <w:keepLines/>
        <w:widowControl w:val="0"/>
        <w:spacing w:after="240" w:line="240" w:lineRule="auto"/>
        <w:jc w:val="both"/>
        <w:rPr>
          <w:rStyle w:val="Heading21"/>
          <w:rFonts w:ascii="Times New Roman" w:eastAsia="Times New Roman" w:hAnsi="Times New Roman" w:cs="Times New Roman"/>
          <w:sz w:val="24"/>
          <w:szCs w:val="24"/>
        </w:rPr>
      </w:pPr>
      <w:r w:rsidRPr="50DECC1B">
        <w:rPr>
          <w:rFonts w:ascii="Times New Roman" w:eastAsia="Times New Roman" w:hAnsi="Times New Roman" w:cs="Times New Roman"/>
          <w:b/>
          <w:bCs/>
          <w:sz w:val="24"/>
          <w:szCs w:val="24"/>
        </w:rPr>
        <w:t xml:space="preserve">Rev. 1 includes a new preambular paragraph clarifying that the CMM addresses not only essential scientific information but also compliance-related information. It incorporates </w:t>
      </w:r>
      <w:r w:rsidR="71801A98" w:rsidRPr="50DECC1B">
        <w:rPr>
          <w:rFonts w:ascii="Times New Roman" w:eastAsia="Times New Roman" w:hAnsi="Times New Roman" w:cs="Times New Roman"/>
          <w:b/>
          <w:bCs/>
          <w:sz w:val="24"/>
          <w:szCs w:val="24"/>
        </w:rPr>
        <w:t>suggestions</w:t>
      </w:r>
      <w:r w:rsidRPr="50DECC1B">
        <w:rPr>
          <w:rFonts w:ascii="Times New Roman" w:eastAsia="Times New Roman" w:hAnsi="Times New Roman" w:cs="Times New Roman"/>
          <w:b/>
          <w:bCs/>
          <w:sz w:val="24"/>
          <w:szCs w:val="24"/>
        </w:rPr>
        <w:t xml:space="preserve"> submitted by Japan on the main text (reflected in track changes and highlighted in yellow), as well as comments from Chinese Taipei </w:t>
      </w:r>
      <w:r w:rsidR="04DDCF07" w:rsidRPr="50DECC1B">
        <w:rPr>
          <w:rFonts w:ascii="Times New Roman" w:eastAsia="Times New Roman" w:hAnsi="Times New Roman" w:cs="Times New Roman"/>
          <w:b/>
          <w:bCs/>
          <w:sz w:val="24"/>
          <w:szCs w:val="24"/>
        </w:rPr>
        <w:t>on Annex 5 (</w:t>
      </w:r>
      <w:r w:rsidR="04DDCF07" w:rsidRPr="50DECC1B">
        <w:rPr>
          <w:rStyle w:val="Heading21"/>
          <w:rFonts w:ascii="Times New Roman" w:eastAsia="Times New Roman" w:hAnsi="Times New Roman" w:cs="Times New Roman"/>
          <w:sz w:val="24"/>
          <w:szCs w:val="24"/>
        </w:rPr>
        <w:t>Minimum</w:t>
      </w:r>
      <w:r w:rsidR="04DDCF07" w:rsidRPr="50DECC1B">
        <w:rPr>
          <w:rFonts w:ascii="Times New Roman" w:eastAsia="Times New Roman" w:hAnsi="Times New Roman" w:cs="Times New Roman"/>
          <w:b/>
          <w:bCs/>
          <w:sz w:val="24"/>
          <w:szCs w:val="24"/>
        </w:rPr>
        <w:t xml:space="preserve"> </w:t>
      </w:r>
      <w:r w:rsidR="04DDCF07" w:rsidRPr="50DECC1B">
        <w:rPr>
          <w:rStyle w:val="Heading21"/>
          <w:rFonts w:ascii="Times New Roman" w:eastAsia="Times New Roman" w:hAnsi="Times New Roman" w:cs="Times New Roman"/>
          <w:sz w:val="24"/>
          <w:szCs w:val="24"/>
        </w:rPr>
        <w:t>standards for</w:t>
      </w:r>
      <w:r w:rsidR="04DDCF07" w:rsidRPr="50DECC1B">
        <w:rPr>
          <w:rFonts w:ascii="Times New Roman" w:eastAsia="Times New Roman" w:hAnsi="Times New Roman" w:cs="Times New Roman"/>
          <w:b/>
          <w:bCs/>
          <w:sz w:val="24"/>
          <w:szCs w:val="24"/>
        </w:rPr>
        <w:t xml:space="preserve"> </w:t>
      </w:r>
      <w:r w:rsidR="04DDCF07" w:rsidRPr="50DECC1B">
        <w:rPr>
          <w:rStyle w:val="Heading21"/>
          <w:rFonts w:ascii="Times New Roman" w:eastAsia="Times New Roman" w:hAnsi="Times New Roman" w:cs="Times New Roman"/>
          <w:sz w:val="24"/>
          <w:szCs w:val="24"/>
        </w:rPr>
        <w:t>data to be recorded for stick-held dip net</w:t>
      </w:r>
      <w:r w:rsidR="04DDCF07" w:rsidRPr="50DECC1B">
        <w:rPr>
          <w:rFonts w:ascii="Times New Roman" w:eastAsia="Times New Roman" w:hAnsi="Times New Roman" w:cs="Times New Roman"/>
          <w:b/>
          <w:bCs/>
          <w:sz w:val="24"/>
          <w:szCs w:val="24"/>
        </w:rPr>
        <w:t xml:space="preserve"> </w:t>
      </w:r>
      <w:r w:rsidR="04DDCF07" w:rsidRPr="50DECC1B">
        <w:rPr>
          <w:rStyle w:val="Heading21"/>
          <w:rFonts w:ascii="Times New Roman" w:eastAsia="Times New Roman" w:hAnsi="Times New Roman" w:cs="Times New Roman"/>
          <w:sz w:val="24"/>
          <w:szCs w:val="24"/>
        </w:rPr>
        <w:t>fishing activities)</w:t>
      </w:r>
      <w:r w:rsidR="589DDE6E" w:rsidRPr="50DECC1B">
        <w:rPr>
          <w:rStyle w:val="Heading21"/>
          <w:rFonts w:ascii="Times New Roman" w:eastAsia="Times New Roman" w:hAnsi="Times New Roman" w:cs="Times New Roman"/>
          <w:sz w:val="24"/>
          <w:szCs w:val="24"/>
        </w:rPr>
        <w:t>.</w:t>
      </w:r>
    </w:p>
    <w:p w14:paraId="1B007911" w14:textId="77F9B050" w:rsidR="00BC7A26" w:rsidRDefault="00BC7A26" w:rsidP="50DECC1B">
      <w:pPr>
        <w:keepNext/>
        <w:keepLines/>
        <w:widowControl w:val="0"/>
        <w:spacing w:after="240" w:line="240" w:lineRule="auto"/>
        <w:jc w:val="both"/>
        <w:rPr>
          <w:rFonts w:ascii="Times New Roman" w:eastAsia="Times New Roman" w:hAnsi="Times New Roman" w:cs="Times New Roman"/>
          <w:sz w:val="24"/>
          <w:szCs w:val="24"/>
        </w:rPr>
      </w:pPr>
      <w:r w:rsidRPr="50DECC1B">
        <w:rPr>
          <w:rStyle w:val="Heading21"/>
          <w:rFonts w:ascii="Times New Roman" w:eastAsia="Times New Roman" w:hAnsi="Times New Roman" w:cs="Times New Roman"/>
          <w:sz w:val="24"/>
          <w:szCs w:val="24"/>
        </w:rPr>
        <w:t xml:space="preserve">Rev </w:t>
      </w:r>
      <w:r w:rsidR="009433EE" w:rsidRPr="50DECC1B">
        <w:rPr>
          <w:rStyle w:val="Heading21"/>
          <w:rFonts w:ascii="Times New Roman" w:eastAsia="Times New Roman" w:hAnsi="Times New Roman" w:cs="Times New Roman"/>
          <w:sz w:val="24"/>
          <w:szCs w:val="24"/>
        </w:rPr>
        <w:t xml:space="preserve">2 </w:t>
      </w:r>
      <w:r w:rsidR="00F44355" w:rsidRPr="50DECC1B">
        <w:rPr>
          <w:rStyle w:val="Heading21"/>
          <w:rFonts w:ascii="Times New Roman" w:eastAsia="Times New Roman" w:hAnsi="Times New Roman" w:cs="Times New Roman"/>
          <w:sz w:val="24"/>
          <w:szCs w:val="24"/>
        </w:rPr>
        <w:t xml:space="preserve">includes </w:t>
      </w:r>
      <w:r w:rsidR="00C02152" w:rsidRPr="50DECC1B">
        <w:rPr>
          <w:rStyle w:val="Heading21"/>
          <w:rFonts w:ascii="Times New Roman" w:eastAsia="Times New Roman" w:hAnsi="Times New Roman" w:cs="Times New Roman"/>
          <w:sz w:val="24"/>
          <w:szCs w:val="24"/>
        </w:rPr>
        <w:t xml:space="preserve">a </w:t>
      </w:r>
      <w:r w:rsidR="00F44355" w:rsidRPr="50DECC1B">
        <w:rPr>
          <w:rStyle w:val="Heading21"/>
          <w:rFonts w:ascii="Times New Roman" w:eastAsia="Times New Roman" w:hAnsi="Times New Roman" w:cs="Times New Roman"/>
          <w:sz w:val="24"/>
          <w:szCs w:val="24"/>
        </w:rPr>
        <w:t xml:space="preserve">change </w:t>
      </w:r>
      <w:r w:rsidR="00C02152" w:rsidRPr="50DECC1B">
        <w:rPr>
          <w:rStyle w:val="Heading21"/>
          <w:rFonts w:ascii="Times New Roman" w:eastAsia="Times New Roman" w:hAnsi="Times New Roman" w:cs="Times New Roman"/>
          <w:sz w:val="24"/>
          <w:szCs w:val="24"/>
        </w:rPr>
        <w:t xml:space="preserve">in row 1 of Annex 5. </w:t>
      </w:r>
      <w:r w:rsidR="004C0EE6" w:rsidRPr="50DECC1B">
        <w:rPr>
          <w:rStyle w:val="Heading21"/>
          <w:rFonts w:ascii="Times New Roman" w:eastAsia="Times New Roman" w:hAnsi="Times New Roman" w:cs="Times New Roman"/>
          <w:sz w:val="24"/>
          <w:szCs w:val="24"/>
        </w:rPr>
        <w:t xml:space="preserve">As background information to TCC, </w:t>
      </w:r>
      <w:r w:rsidR="008F39F1" w:rsidRPr="50DECC1B">
        <w:rPr>
          <w:rStyle w:val="Heading21"/>
          <w:rFonts w:ascii="Times New Roman" w:eastAsia="Times New Roman" w:hAnsi="Times New Roman" w:cs="Times New Roman"/>
          <w:sz w:val="24"/>
          <w:szCs w:val="24"/>
        </w:rPr>
        <w:t xml:space="preserve">in Annexes </w:t>
      </w:r>
      <w:r w:rsidR="004C0EE6" w:rsidRPr="50DECC1B">
        <w:rPr>
          <w:rStyle w:val="Heading21"/>
          <w:rFonts w:ascii="Times New Roman" w:eastAsia="Times New Roman" w:hAnsi="Times New Roman" w:cs="Times New Roman"/>
          <w:sz w:val="24"/>
          <w:szCs w:val="24"/>
        </w:rPr>
        <w:t>w</w:t>
      </w:r>
      <w:r w:rsidR="00C02152" w:rsidRPr="50DECC1B">
        <w:rPr>
          <w:rStyle w:val="Heading21"/>
          <w:rFonts w:ascii="Times New Roman" w:eastAsia="Times New Roman" w:hAnsi="Times New Roman" w:cs="Times New Roman"/>
          <w:sz w:val="24"/>
          <w:szCs w:val="24"/>
        </w:rPr>
        <w:t xml:space="preserve">e highlighted in yellow fields </w:t>
      </w:r>
      <w:r w:rsidR="004C0EE6" w:rsidRPr="50DECC1B">
        <w:rPr>
          <w:rStyle w:val="Heading21"/>
          <w:rFonts w:ascii="Times New Roman" w:eastAsia="Times New Roman" w:hAnsi="Times New Roman" w:cs="Times New Roman"/>
          <w:sz w:val="24"/>
          <w:szCs w:val="24"/>
        </w:rPr>
        <w:t>adding</w:t>
      </w:r>
      <w:r w:rsidR="005E10B3" w:rsidRPr="50DECC1B">
        <w:rPr>
          <w:rStyle w:val="Heading21"/>
          <w:rFonts w:ascii="Times New Roman" w:eastAsia="Times New Roman" w:hAnsi="Times New Roman" w:cs="Times New Roman"/>
          <w:sz w:val="24"/>
          <w:szCs w:val="24"/>
        </w:rPr>
        <w:t xml:space="preserve"> </w:t>
      </w:r>
      <w:r w:rsidR="009433EE" w:rsidRPr="50DECC1B">
        <w:rPr>
          <w:rStyle w:val="Heading21"/>
          <w:rFonts w:ascii="Times New Roman" w:eastAsia="Times New Roman" w:hAnsi="Times New Roman" w:cs="Times New Roman"/>
          <w:sz w:val="24"/>
          <w:szCs w:val="24"/>
        </w:rPr>
        <w:t xml:space="preserve">comments </w:t>
      </w:r>
      <w:r w:rsidR="005E10B3" w:rsidRPr="50DECC1B">
        <w:rPr>
          <w:rStyle w:val="Heading21"/>
          <w:rFonts w:ascii="Times New Roman" w:eastAsia="Times New Roman" w:hAnsi="Times New Roman" w:cs="Times New Roman"/>
          <w:sz w:val="24"/>
          <w:szCs w:val="24"/>
        </w:rPr>
        <w:t xml:space="preserve">received </w:t>
      </w:r>
      <w:r w:rsidR="009433EE" w:rsidRPr="50DECC1B">
        <w:rPr>
          <w:rStyle w:val="Heading21"/>
          <w:rFonts w:ascii="Times New Roman" w:eastAsia="Times New Roman" w:hAnsi="Times New Roman" w:cs="Times New Roman"/>
          <w:sz w:val="24"/>
          <w:szCs w:val="24"/>
        </w:rPr>
        <w:t>from SC/SWG Data</w:t>
      </w:r>
      <w:r w:rsidR="00183CF6" w:rsidRPr="50DECC1B">
        <w:rPr>
          <w:rStyle w:val="Heading21"/>
          <w:rFonts w:ascii="Times New Roman" w:eastAsia="Times New Roman" w:hAnsi="Times New Roman" w:cs="Times New Roman"/>
          <w:sz w:val="24"/>
          <w:szCs w:val="24"/>
        </w:rPr>
        <w:t>.</w:t>
      </w:r>
    </w:p>
    <w:p w14:paraId="36775EC4" w14:textId="1F08EEC0" w:rsidR="33DF9C00" w:rsidRDefault="33DF9C00" w:rsidP="50DECC1B">
      <w:pPr>
        <w:keepNext/>
        <w:keepLines/>
        <w:widowControl w:val="0"/>
        <w:spacing w:after="240" w:line="240" w:lineRule="auto"/>
        <w:jc w:val="both"/>
        <w:rPr>
          <w:rStyle w:val="Heading21"/>
          <w:rFonts w:ascii="Times New Roman" w:eastAsia="Times New Roman" w:hAnsi="Times New Roman" w:cs="Times New Roman"/>
          <w:sz w:val="24"/>
          <w:szCs w:val="24"/>
        </w:rPr>
      </w:pPr>
      <w:r w:rsidRPr="50DECC1B">
        <w:rPr>
          <w:rStyle w:val="Heading21"/>
          <w:rFonts w:ascii="Times New Roman" w:eastAsia="Times New Roman" w:hAnsi="Times New Roman" w:cs="Times New Roman"/>
          <w:sz w:val="24"/>
          <w:szCs w:val="24"/>
        </w:rPr>
        <w:t>Rev 3 adds into Annexes a column marking if the data is mandatory or optional</w:t>
      </w:r>
      <w:r w:rsidR="782A8252" w:rsidRPr="50DECC1B">
        <w:rPr>
          <w:rStyle w:val="Heading21"/>
          <w:rFonts w:ascii="Times New Roman" w:eastAsia="Times New Roman" w:hAnsi="Times New Roman" w:cs="Times New Roman"/>
          <w:sz w:val="24"/>
          <w:szCs w:val="24"/>
        </w:rPr>
        <w:t>, contains comments from TCC</w:t>
      </w:r>
      <w:r w:rsidR="3A37C65E" w:rsidRPr="50DECC1B">
        <w:rPr>
          <w:rStyle w:val="Heading21"/>
          <w:rFonts w:ascii="Times New Roman" w:eastAsia="Times New Roman" w:hAnsi="Times New Roman" w:cs="Times New Roman"/>
          <w:sz w:val="24"/>
          <w:szCs w:val="24"/>
        </w:rPr>
        <w:t xml:space="preserve"> on main body of the proposal.</w:t>
      </w:r>
      <w:r w:rsidRPr="50DECC1B">
        <w:rPr>
          <w:rStyle w:val="Heading21"/>
          <w:rFonts w:ascii="Times New Roman" w:eastAsia="Times New Roman" w:hAnsi="Times New Roman" w:cs="Times New Roman"/>
          <w:sz w:val="24"/>
          <w:szCs w:val="24"/>
        </w:rPr>
        <w:t xml:space="preserve"> We also removed background information </w:t>
      </w:r>
      <w:r w:rsidR="535105B0" w:rsidRPr="50DECC1B">
        <w:rPr>
          <w:rStyle w:val="Heading21"/>
          <w:rFonts w:ascii="Times New Roman" w:eastAsia="Times New Roman" w:hAnsi="Times New Roman" w:cs="Times New Roman"/>
          <w:sz w:val="24"/>
          <w:szCs w:val="24"/>
        </w:rPr>
        <w:t xml:space="preserve">SC/SWG </w:t>
      </w:r>
      <w:r w:rsidRPr="50DECC1B">
        <w:rPr>
          <w:rStyle w:val="Heading21"/>
          <w:rFonts w:ascii="Times New Roman" w:eastAsia="Times New Roman" w:hAnsi="Times New Roman" w:cs="Times New Roman"/>
          <w:sz w:val="24"/>
          <w:szCs w:val="24"/>
        </w:rPr>
        <w:t>from Rev.2</w:t>
      </w:r>
      <w:r w:rsidR="007A0606" w:rsidRPr="50DECC1B">
        <w:rPr>
          <w:rStyle w:val="Heading21"/>
          <w:rFonts w:ascii="Times New Roman" w:eastAsia="Times New Roman" w:hAnsi="Times New Roman" w:cs="Times New Roman"/>
          <w:sz w:val="24"/>
          <w:szCs w:val="24"/>
        </w:rPr>
        <w:t>.</w:t>
      </w:r>
    </w:p>
    <w:p w14:paraId="0CB13741" w14:textId="08539F0E" w:rsidR="00881C63" w:rsidRDefault="00881C63" w:rsidP="50DECC1B">
      <w:pPr>
        <w:keepNext/>
        <w:keepLines/>
        <w:widowControl w:val="0"/>
        <w:spacing w:after="240" w:line="240" w:lineRule="auto"/>
        <w:jc w:val="both"/>
        <w:rPr>
          <w:rStyle w:val="Heading21"/>
          <w:rFonts w:ascii="Times New Roman" w:eastAsia="Times New Roman" w:hAnsi="Times New Roman" w:cs="Times New Roman"/>
          <w:sz w:val="24"/>
          <w:szCs w:val="24"/>
        </w:rPr>
      </w:pPr>
      <w:r>
        <w:rPr>
          <w:rStyle w:val="Heading21"/>
          <w:rFonts w:ascii="Times New Roman" w:eastAsia="Times New Roman" w:hAnsi="Times New Roman" w:cs="Times New Roman"/>
          <w:sz w:val="24"/>
          <w:szCs w:val="24"/>
        </w:rPr>
        <w:t xml:space="preserve">Rev. 4- </w:t>
      </w:r>
      <w:r w:rsidR="00F549BF">
        <w:rPr>
          <w:rStyle w:val="Heading21"/>
          <w:rFonts w:ascii="Times New Roman" w:eastAsia="Times New Roman" w:hAnsi="Times New Roman" w:cs="Times New Roman"/>
          <w:sz w:val="24"/>
          <w:szCs w:val="24"/>
        </w:rPr>
        <w:t xml:space="preserve">contains </w:t>
      </w:r>
      <w:r>
        <w:rPr>
          <w:rStyle w:val="Heading21"/>
          <w:rFonts w:ascii="Times New Roman" w:eastAsia="Times New Roman" w:hAnsi="Times New Roman" w:cs="Times New Roman"/>
          <w:sz w:val="24"/>
          <w:szCs w:val="24"/>
        </w:rPr>
        <w:t>changes to annexes following comments from all Members except one</w:t>
      </w:r>
      <w:r w:rsidR="00F549BF">
        <w:rPr>
          <w:rStyle w:val="Heading21"/>
          <w:rFonts w:ascii="Times New Roman" w:eastAsia="Times New Roman" w:hAnsi="Times New Roman" w:cs="Times New Roman"/>
          <w:sz w:val="24"/>
          <w:szCs w:val="24"/>
        </w:rPr>
        <w:t>, in addition to SC and TCC annual revision clause.</w:t>
      </w:r>
    </w:p>
    <w:p w14:paraId="5A750116" w14:textId="02460DAA" w:rsidR="00F8115A" w:rsidRPr="002D50D7" w:rsidRDefault="00F8115A" w:rsidP="7BAE0F78">
      <w:pPr>
        <w:spacing w:after="0"/>
        <w:jc w:val="both"/>
        <w:rPr>
          <w:rFonts w:ascii="Times New Roman" w:hAnsi="Times New Roman" w:cs="Times New Roman"/>
          <w:b/>
          <w:bCs/>
          <w:sz w:val="24"/>
          <w:szCs w:val="24"/>
        </w:rPr>
      </w:pPr>
      <w:r w:rsidRPr="002D50D7">
        <w:rPr>
          <w:rFonts w:ascii="Times New Roman" w:hAnsi="Times New Roman" w:cs="Times New Roman"/>
          <w:b/>
          <w:bCs/>
          <w:sz w:val="24"/>
          <w:szCs w:val="24"/>
        </w:rPr>
        <w:br w:type="page"/>
      </w:r>
    </w:p>
    <w:p w14:paraId="23B4EE06" w14:textId="77777777" w:rsidR="00103E27" w:rsidRDefault="00103E27">
      <w:pPr>
        <w:rPr>
          <w:rFonts w:ascii="Times New Roman" w:hAnsi="Times New Roman" w:cs="Times New Roman"/>
          <w:sz w:val="24"/>
          <w:szCs w:val="24"/>
        </w:rPr>
      </w:pPr>
    </w:p>
    <w:p w14:paraId="7853BE97" w14:textId="77777777" w:rsidR="00E0711A" w:rsidRPr="00BA44A2" w:rsidRDefault="00E0711A" w:rsidP="00103E27">
      <w:pPr>
        <w:spacing w:before="240"/>
        <w:rPr>
          <w:rFonts w:ascii="Times New Roman" w:hAnsi="Times New Roman" w:cs="Times New Roman"/>
          <w:sz w:val="24"/>
          <w:szCs w:val="24"/>
        </w:rPr>
      </w:pPr>
    </w:p>
    <w:p w14:paraId="5A98517A" w14:textId="29739575" w:rsidR="00C2776C" w:rsidRPr="00BA44A2" w:rsidRDefault="3C134AB6" w:rsidP="00C2776C">
      <w:pPr>
        <w:spacing w:before="240"/>
        <w:jc w:val="right"/>
        <w:rPr>
          <w:rFonts w:ascii="Times New Roman" w:hAnsi="Times New Roman" w:cs="Times New Roman"/>
          <w:sz w:val="24"/>
          <w:szCs w:val="24"/>
        </w:rPr>
      </w:pPr>
      <w:r w:rsidRPr="7BAE0F78">
        <w:rPr>
          <w:rFonts w:ascii="Times New Roman" w:hAnsi="Times New Roman" w:cs="Times New Roman"/>
          <w:sz w:val="24"/>
          <w:szCs w:val="24"/>
        </w:rPr>
        <w:t>NPFC-202</w:t>
      </w:r>
      <w:r w:rsidR="6EA06E44" w:rsidRPr="7BAE0F78">
        <w:rPr>
          <w:rFonts w:ascii="Times New Roman" w:hAnsi="Times New Roman" w:cs="Times New Roman"/>
          <w:sz w:val="24"/>
          <w:szCs w:val="24"/>
        </w:rPr>
        <w:t>6</w:t>
      </w:r>
      <w:r w:rsidRPr="7BAE0F78">
        <w:rPr>
          <w:rFonts w:ascii="Times New Roman" w:hAnsi="Times New Roman" w:cs="Times New Roman"/>
          <w:sz w:val="24"/>
          <w:szCs w:val="24"/>
        </w:rPr>
        <w:t>-TCC</w:t>
      </w:r>
      <w:r w:rsidR="48033489" w:rsidRPr="7BAE0F78">
        <w:rPr>
          <w:rFonts w:ascii="Times New Roman" w:hAnsi="Times New Roman" w:cs="Times New Roman"/>
          <w:sz w:val="24"/>
          <w:szCs w:val="24"/>
        </w:rPr>
        <w:t>9</w:t>
      </w:r>
      <w:r w:rsidR="14544274" w:rsidRPr="7BAE0F78">
        <w:rPr>
          <w:rFonts w:ascii="Times New Roman" w:hAnsi="Times New Roman" w:cs="Times New Roman"/>
          <w:sz w:val="24"/>
          <w:szCs w:val="24"/>
        </w:rPr>
        <w:t>-WP</w:t>
      </w:r>
      <w:r w:rsidR="44A3D21A" w:rsidRPr="7BAE0F78">
        <w:rPr>
          <w:rFonts w:ascii="Times New Roman" w:hAnsi="Times New Roman" w:cs="Times New Roman"/>
          <w:sz w:val="24"/>
          <w:szCs w:val="24"/>
        </w:rPr>
        <w:t>06</w:t>
      </w:r>
      <w:ins w:id="6" w:author="DE LEIVA Ignacio (EEAS-TOKYO)" w:date="2026-04-09T00:28:00Z" w16du:dateUtc="2026-04-09T00:28:05Z">
        <w:r w:rsidR="6F3705E7" w:rsidRPr="7BAE0F78">
          <w:rPr>
            <w:rFonts w:ascii="Times New Roman" w:hAnsi="Times New Roman" w:cs="Times New Roman"/>
            <w:sz w:val="24"/>
            <w:szCs w:val="24"/>
          </w:rPr>
          <w:t xml:space="preserve">-Rev </w:t>
        </w:r>
      </w:ins>
      <w:ins w:id="7" w:author="BLAZKIEWICZ Bernard (MARE)" w:date="2026-04-10T11:29:00Z" w16du:dateUtc="2026-04-10T09:29:00Z">
        <w:r w:rsidR="004C0EE6">
          <w:rPr>
            <w:rFonts w:ascii="Times New Roman" w:hAnsi="Times New Roman" w:cs="Times New Roman"/>
            <w:sz w:val="24"/>
            <w:szCs w:val="24"/>
          </w:rPr>
          <w:t>2</w:t>
        </w:r>
      </w:ins>
    </w:p>
    <w:p w14:paraId="43B14BEE" w14:textId="77777777" w:rsidR="003E16DE" w:rsidRPr="00BA44A2" w:rsidRDefault="003E16DE" w:rsidP="00C2776C">
      <w:pPr>
        <w:rPr>
          <w:rFonts w:ascii="Times New Roman" w:hAnsi="Times New Roman" w:cs="Times New Roman"/>
          <w:sz w:val="24"/>
          <w:szCs w:val="24"/>
          <w:lang w:eastAsia="ja-JP"/>
        </w:rPr>
      </w:pPr>
    </w:p>
    <w:p w14:paraId="7982573B" w14:textId="4330539B" w:rsidR="00C2776C" w:rsidRPr="00BA44A2" w:rsidRDefault="00C2776C" w:rsidP="00C2776C">
      <w:pPr>
        <w:pStyle w:val="paragraph"/>
        <w:spacing w:before="0" w:beforeAutospacing="0" w:after="0" w:afterAutospacing="0"/>
        <w:jc w:val="center"/>
        <w:textAlignment w:val="baseline"/>
        <w:rPr>
          <w:rStyle w:val="eop"/>
          <w:b/>
          <w:bCs/>
          <w:sz w:val="28"/>
          <w:szCs w:val="28"/>
        </w:rPr>
      </w:pPr>
      <w:r w:rsidRPr="00BA44A2">
        <w:rPr>
          <w:rStyle w:val="eop"/>
          <w:b/>
          <w:bCs/>
          <w:sz w:val="28"/>
          <w:szCs w:val="28"/>
        </w:rPr>
        <w:t>PROPOSAL FROM THE EUROPEAN UNION FOR A</w:t>
      </w:r>
    </w:p>
    <w:p w14:paraId="18597590" w14:textId="77777777" w:rsidR="00C2776C" w:rsidRPr="00BA44A2" w:rsidRDefault="00C2776C" w:rsidP="00C2776C">
      <w:pPr>
        <w:spacing w:after="0" w:line="240" w:lineRule="auto"/>
        <w:ind w:left="10" w:right="2"/>
        <w:jc w:val="center"/>
        <w:rPr>
          <w:rStyle w:val="normaltextrun"/>
          <w:rFonts w:ascii="Times New Roman" w:hAnsi="Times New Roman" w:cs="Times New Roman"/>
          <w:b/>
          <w:bCs/>
          <w:sz w:val="28"/>
          <w:szCs w:val="28"/>
          <w:lang w:val="en-US"/>
        </w:rPr>
      </w:pPr>
      <w:r w:rsidRPr="00BA44A2">
        <w:rPr>
          <w:rStyle w:val="normaltextrun"/>
          <w:rFonts w:ascii="Times New Roman" w:hAnsi="Times New Roman" w:cs="Times New Roman"/>
          <w:b/>
          <w:bCs/>
          <w:sz w:val="28"/>
          <w:szCs w:val="28"/>
          <w:lang w:val="en-US"/>
        </w:rPr>
        <w:t xml:space="preserve">CONSERVATION AND MANAGEMENT MEASURE </w:t>
      </w:r>
    </w:p>
    <w:p w14:paraId="3AFFC3FE" w14:textId="23397C07" w:rsidR="00C2776C" w:rsidRDefault="00C2776C" w:rsidP="00C2776C">
      <w:pPr>
        <w:spacing w:after="0" w:line="240" w:lineRule="auto"/>
        <w:ind w:left="10" w:right="2"/>
        <w:jc w:val="center"/>
        <w:rPr>
          <w:rStyle w:val="normaltextrun"/>
          <w:rFonts w:ascii="Times New Roman" w:hAnsi="Times New Roman" w:cs="Times New Roman"/>
          <w:b/>
          <w:bCs/>
          <w:sz w:val="28"/>
          <w:szCs w:val="28"/>
          <w:lang w:val="en-US"/>
        </w:rPr>
      </w:pPr>
      <w:r w:rsidRPr="00BA44A2">
        <w:rPr>
          <w:rStyle w:val="normaltextrun"/>
          <w:rFonts w:ascii="Times New Roman" w:hAnsi="Times New Roman" w:cs="Times New Roman"/>
          <w:b/>
          <w:bCs/>
          <w:sz w:val="28"/>
          <w:szCs w:val="28"/>
          <w:lang w:val="en-US"/>
        </w:rPr>
        <w:t>FOR MINIMUM STANDARDS FOR THE COLLECTION, REPORTING, VERIFICATION AND EXCHANGE OF DATA IN NPFC</w:t>
      </w:r>
    </w:p>
    <w:p w14:paraId="19EF7EC3" w14:textId="77777777" w:rsidR="005055C3" w:rsidRPr="00BA44A2" w:rsidRDefault="005055C3" w:rsidP="00C2776C">
      <w:pPr>
        <w:spacing w:after="0" w:line="240" w:lineRule="auto"/>
        <w:ind w:left="10" w:right="2"/>
        <w:jc w:val="center"/>
        <w:rPr>
          <w:rStyle w:val="normaltextrun"/>
          <w:rFonts w:ascii="Times New Roman" w:hAnsi="Times New Roman" w:cs="Times New Roman"/>
          <w:b/>
          <w:bCs/>
          <w:sz w:val="28"/>
          <w:szCs w:val="28"/>
          <w:lang w:val="en-US"/>
        </w:rPr>
      </w:pPr>
    </w:p>
    <w:p w14:paraId="6D663FB0" w14:textId="18BC7734" w:rsidR="00A13F99" w:rsidRPr="00BA44A2" w:rsidRDefault="00A13F99" w:rsidP="00C2776C">
      <w:pPr>
        <w:spacing w:after="0" w:line="240" w:lineRule="auto"/>
        <w:ind w:left="10" w:right="2"/>
        <w:jc w:val="center"/>
        <w:rPr>
          <w:rStyle w:val="normaltextrun"/>
          <w:rFonts w:ascii="Times New Roman" w:hAnsi="Times New Roman" w:cs="Times New Roman"/>
          <w:sz w:val="24"/>
          <w:szCs w:val="24"/>
          <w:lang w:val="en-US" w:eastAsia="ja-JP"/>
        </w:rPr>
      </w:pPr>
      <w:r w:rsidRPr="00BA44A2">
        <w:rPr>
          <w:rStyle w:val="normaltextrun"/>
          <w:rFonts w:ascii="Times New Roman" w:hAnsi="Times New Roman" w:cs="Times New Roman"/>
          <w:sz w:val="24"/>
          <w:szCs w:val="24"/>
          <w:lang w:val="en-US" w:eastAsia="ja-JP"/>
        </w:rPr>
        <w:t>European Union</w:t>
      </w:r>
    </w:p>
    <w:p w14:paraId="0E3F087D" w14:textId="77777777" w:rsidR="001B57D6" w:rsidRPr="00BA44A2" w:rsidRDefault="001B57D6" w:rsidP="00E106D4">
      <w:pPr>
        <w:widowControl w:val="0"/>
        <w:spacing w:after="0" w:line="240" w:lineRule="auto"/>
        <w:jc w:val="center"/>
        <w:rPr>
          <w:rFonts w:ascii="Times New Roman" w:hAnsi="Times New Roman" w:cs="Times New Roman"/>
          <w:b/>
          <w:bCs/>
          <w:sz w:val="24"/>
          <w:szCs w:val="24"/>
          <w:lang w:val="en-US"/>
        </w:rPr>
      </w:pPr>
    </w:p>
    <w:p w14:paraId="56ADDFA8" w14:textId="0C476185" w:rsidR="00C2776C" w:rsidRPr="00C43278" w:rsidRDefault="00C43278" w:rsidP="00C43278">
      <w:pPr>
        <w:widowControl w:val="0"/>
        <w:spacing w:after="0" w:line="240" w:lineRule="auto"/>
        <w:jc w:val="center"/>
        <w:rPr>
          <w:rFonts w:ascii="Times New Roman" w:hAnsi="Times New Roman" w:cs="Times New Roman"/>
          <w:b/>
          <w:bCs/>
          <w:sz w:val="24"/>
          <w:szCs w:val="24"/>
          <w:lang w:eastAsia="ja-JP"/>
        </w:rPr>
      </w:pPr>
      <w:r w:rsidRPr="00C43278">
        <w:rPr>
          <w:rFonts w:ascii="Times New Roman" w:hAnsi="Times New Roman" w:cs="Times New Roman"/>
          <w:b/>
          <w:bCs/>
          <w:sz w:val="24"/>
          <w:szCs w:val="24"/>
          <w:lang w:eastAsia="ja-JP"/>
        </w:rPr>
        <w:t>Explanatory memorandum</w:t>
      </w:r>
    </w:p>
    <w:p w14:paraId="06FDBC1B" w14:textId="03746B36" w:rsidR="00C43278" w:rsidRPr="00BA44A2" w:rsidRDefault="00C43278" w:rsidP="001B57D6">
      <w:pPr>
        <w:widowControl w:val="0"/>
        <w:spacing w:after="0" w:line="240" w:lineRule="auto"/>
        <w:jc w:val="both"/>
        <w:rPr>
          <w:rFonts w:ascii="Times New Roman" w:hAnsi="Times New Roman" w:cs="Times New Roman"/>
          <w:sz w:val="24"/>
          <w:szCs w:val="24"/>
          <w:lang w:eastAsia="ja-JP"/>
        </w:rPr>
      </w:pPr>
    </w:p>
    <w:p w14:paraId="6A9086E8" w14:textId="1B18BE1E" w:rsidR="00C2776C" w:rsidRDefault="00C2776C" w:rsidP="636CD948">
      <w:pPr>
        <w:widowControl w:val="0"/>
        <w:spacing w:after="0" w:line="240" w:lineRule="auto"/>
        <w:jc w:val="both"/>
        <w:rPr>
          <w:rFonts w:ascii="Times New Roman" w:hAnsi="Times New Roman" w:cs="Times New Roman"/>
          <w:sz w:val="24"/>
          <w:szCs w:val="24"/>
        </w:rPr>
      </w:pPr>
      <w:r w:rsidRPr="1D8E7A28">
        <w:rPr>
          <w:rFonts w:ascii="Times New Roman" w:hAnsi="Times New Roman" w:cs="Times New Roman"/>
          <w:sz w:val="24"/>
          <w:szCs w:val="24"/>
        </w:rPr>
        <w:t>This proposal pave</w:t>
      </w:r>
      <w:r w:rsidR="1BC6D45D" w:rsidRPr="1D8E7A28">
        <w:rPr>
          <w:rFonts w:ascii="Times New Roman" w:hAnsi="Times New Roman" w:cs="Times New Roman"/>
          <w:sz w:val="24"/>
          <w:szCs w:val="24"/>
        </w:rPr>
        <w:t>s</w:t>
      </w:r>
      <w:r w:rsidRPr="1D8E7A28">
        <w:rPr>
          <w:rFonts w:ascii="Times New Roman" w:hAnsi="Times New Roman" w:cs="Times New Roman"/>
          <w:sz w:val="24"/>
          <w:szCs w:val="24"/>
        </w:rPr>
        <w:t xml:space="preserve"> the way </w:t>
      </w:r>
      <w:r w:rsidR="1AEC05D5" w:rsidRPr="1D8E7A28">
        <w:rPr>
          <w:rFonts w:ascii="Times New Roman" w:hAnsi="Times New Roman" w:cs="Times New Roman"/>
          <w:sz w:val="24"/>
          <w:szCs w:val="24"/>
        </w:rPr>
        <w:t xml:space="preserve">for </w:t>
      </w:r>
      <w:r w:rsidRPr="1D8E7A28">
        <w:rPr>
          <w:rFonts w:ascii="Times New Roman" w:hAnsi="Times New Roman" w:cs="Times New Roman"/>
          <w:sz w:val="24"/>
          <w:szCs w:val="24"/>
        </w:rPr>
        <w:t>a</w:t>
      </w:r>
      <w:r w:rsidR="006F1554" w:rsidRPr="1D8E7A28">
        <w:rPr>
          <w:rFonts w:ascii="Times New Roman" w:hAnsi="Times New Roman" w:cs="Times New Roman"/>
          <w:sz w:val="24"/>
          <w:szCs w:val="24"/>
        </w:rPr>
        <w:t xml:space="preserve"> more efficient</w:t>
      </w:r>
      <w:r w:rsidR="5D4AF660" w:rsidRPr="1D8E7A28">
        <w:rPr>
          <w:rFonts w:ascii="Times New Roman" w:hAnsi="Times New Roman" w:cs="Times New Roman"/>
          <w:sz w:val="24"/>
          <w:szCs w:val="24"/>
        </w:rPr>
        <w:t xml:space="preserve"> and</w:t>
      </w:r>
      <w:r w:rsidR="006F1554" w:rsidRPr="1D8E7A28">
        <w:rPr>
          <w:rFonts w:ascii="Times New Roman" w:hAnsi="Times New Roman" w:cs="Times New Roman"/>
          <w:sz w:val="24"/>
          <w:szCs w:val="24"/>
        </w:rPr>
        <w:t xml:space="preserve"> consistent</w:t>
      </w:r>
      <w:r w:rsidR="5C3DD4CB" w:rsidRPr="1D8E7A28">
        <w:rPr>
          <w:rFonts w:ascii="Times New Roman" w:hAnsi="Times New Roman" w:cs="Times New Roman"/>
          <w:sz w:val="24"/>
          <w:szCs w:val="24"/>
        </w:rPr>
        <w:t xml:space="preserve"> </w:t>
      </w:r>
      <w:r w:rsidRPr="1D8E7A28">
        <w:rPr>
          <w:rFonts w:ascii="Times New Roman" w:hAnsi="Times New Roman" w:cs="Times New Roman"/>
          <w:sz w:val="24"/>
          <w:szCs w:val="24"/>
        </w:rPr>
        <w:t>approach for the collection, reporting, verification and exchange of data in NPFC</w:t>
      </w:r>
      <w:r w:rsidR="57F63757" w:rsidRPr="1D8E7A28">
        <w:rPr>
          <w:rFonts w:ascii="Times New Roman" w:hAnsi="Times New Roman" w:cs="Times New Roman"/>
          <w:sz w:val="24"/>
          <w:szCs w:val="24"/>
        </w:rPr>
        <w:t>. Th</w:t>
      </w:r>
      <w:r w:rsidR="09972089" w:rsidRPr="1D8E7A28">
        <w:rPr>
          <w:rFonts w:ascii="Times New Roman" w:hAnsi="Times New Roman" w:cs="Times New Roman"/>
          <w:sz w:val="24"/>
          <w:szCs w:val="24"/>
        </w:rPr>
        <w:t xml:space="preserve">e aim is twofold: </w:t>
      </w:r>
      <w:r w:rsidR="455063F3" w:rsidRPr="1D8E7A28">
        <w:rPr>
          <w:rFonts w:ascii="Times New Roman" w:hAnsi="Times New Roman" w:cs="Times New Roman"/>
          <w:sz w:val="24"/>
          <w:szCs w:val="24"/>
        </w:rPr>
        <w:t xml:space="preserve">to </w:t>
      </w:r>
      <w:r w:rsidRPr="1D8E7A28">
        <w:rPr>
          <w:rFonts w:ascii="Times New Roman" w:hAnsi="Times New Roman" w:cs="Times New Roman"/>
          <w:sz w:val="24"/>
          <w:szCs w:val="24"/>
        </w:rPr>
        <w:t xml:space="preserve">contribute to strengthening the capacity of the </w:t>
      </w:r>
      <w:r w:rsidR="788A33B3" w:rsidRPr="1D8E7A28">
        <w:rPr>
          <w:rFonts w:ascii="Times New Roman" w:hAnsi="Times New Roman" w:cs="Times New Roman"/>
          <w:sz w:val="24"/>
          <w:szCs w:val="24"/>
        </w:rPr>
        <w:t xml:space="preserve">Scientific </w:t>
      </w:r>
      <w:r w:rsidR="50CC904D" w:rsidRPr="1D8E7A28">
        <w:rPr>
          <w:rFonts w:ascii="Times New Roman" w:hAnsi="Times New Roman" w:cs="Times New Roman"/>
          <w:sz w:val="24"/>
          <w:szCs w:val="24"/>
        </w:rPr>
        <w:t xml:space="preserve">Committee </w:t>
      </w:r>
      <w:r w:rsidR="788A33B3" w:rsidRPr="1D8E7A28">
        <w:rPr>
          <w:rFonts w:ascii="Times New Roman" w:hAnsi="Times New Roman" w:cs="Times New Roman"/>
          <w:sz w:val="24"/>
          <w:szCs w:val="24"/>
        </w:rPr>
        <w:t>(</w:t>
      </w:r>
      <w:r w:rsidRPr="1D8E7A28">
        <w:rPr>
          <w:rFonts w:ascii="Times New Roman" w:hAnsi="Times New Roman" w:cs="Times New Roman"/>
          <w:sz w:val="24"/>
          <w:szCs w:val="24"/>
        </w:rPr>
        <w:t>SC</w:t>
      </w:r>
      <w:r w:rsidR="7D8EAA8D" w:rsidRPr="1D8E7A28">
        <w:rPr>
          <w:rFonts w:ascii="Times New Roman" w:hAnsi="Times New Roman" w:cs="Times New Roman"/>
          <w:sz w:val="24"/>
          <w:szCs w:val="24"/>
        </w:rPr>
        <w:t>)</w:t>
      </w:r>
      <w:r w:rsidRPr="1D8E7A28">
        <w:rPr>
          <w:rFonts w:ascii="Times New Roman" w:hAnsi="Times New Roman" w:cs="Times New Roman"/>
          <w:sz w:val="24"/>
          <w:szCs w:val="24"/>
        </w:rPr>
        <w:t xml:space="preserve"> </w:t>
      </w:r>
      <w:r w:rsidR="1B69D380" w:rsidRPr="1D8E7A28">
        <w:rPr>
          <w:rFonts w:ascii="Times New Roman" w:hAnsi="Times New Roman" w:cs="Times New Roman"/>
          <w:sz w:val="24"/>
          <w:szCs w:val="24"/>
        </w:rPr>
        <w:t xml:space="preserve">in fulfilling its tasks, including </w:t>
      </w:r>
      <w:r w:rsidRPr="1D8E7A28">
        <w:rPr>
          <w:rFonts w:ascii="Times New Roman" w:hAnsi="Times New Roman" w:cs="Times New Roman"/>
          <w:sz w:val="24"/>
          <w:szCs w:val="24"/>
        </w:rPr>
        <w:t>undertak</w:t>
      </w:r>
      <w:r w:rsidR="2AC824F6" w:rsidRPr="1D8E7A28">
        <w:rPr>
          <w:rFonts w:ascii="Times New Roman" w:hAnsi="Times New Roman" w:cs="Times New Roman"/>
          <w:sz w:val="24"/>
          <w:szCs w:val="24"/>
        </w:rPr>
        <w:t>ing</w:t>
      </w:r>
      <w:r w:rsidRPr="1D8E7A28">
        <w:rPr>
          <w:rFonts w:ascii="Times New Roman" w:hAnsi="Times New Roman" w:cs="Times New Roman"/>
          <w:sz w:val="24"/>
          <w:szCs w:val="24"/>
        </w:rPr>
        <w:t xml:space="preserve"> conclusive and robust assessments, </w:t>
      </w:r>
      <w:r w:rsidR="39817668" w:rsidRPr="1D8E7A28">
        <w:rPr>
          <w:rFonts w:ascii="Times New Roman" w:hAnsi="Times New Roman" w:cs="Times New Roman"/>
          <w:sz w:val="24"/>
          <w:szCs w:val="24"/>
        </w:rPr>
        <w:t xml:space="preserve">and </w:t>
      </w:r>
      <w:r w:rsidR="37FBD27B" w:rsidRPr="1D8E7A28">
        <w:rPr>
          <w:rFonts w:ascii="Times New Roman" w:hAnsi="Times New Roman" w:cs="Times New Roman"/>
          <w:sz w:val="24"/>
          <w:szCs w:val="24"/>
        </w:rPr>
        <w:t>to</w:t>
      </w:r>
      <w:r w:rsidR="6558F763" w:rsidRPr="1D8E7A28">
        <w:rPr>
          <w:rFonts w:ascii="Times New Roman" w:hAnsi="Times New Roman" w:cs="Times New Roman"/>
          <w:sz w:val="24"/>
          <w:szCs w:val="24"/>
        </w:rPr>
        <w:t xml:space="preserve"> </w:t>
      </w:r>
      <w:r w:rsidR="1A279331" w:rsidRPr="1D8E7A28">
        <w:rPr>
          <w:rFonts w:ascii="Times New Roman" w:hAnsi="Times New Roman" w:cs="Times New Roman"/>
          <w:sz w:val="24"/>
          <w:szCs w:val="24"/>
        </w:rPr>
        <w:t xml:space="preserve">facilitate </w:t>
      </w:r>
      <w:r w:rsidR="00F22328" w:rsidRPr="1D8E7A28">
        <w:rPr>
          <w:rFonts w:ascii="Times New Roman" w:hAnsi="Times New Roman" w:cs="Times New Roman"/>
          <w:sz w:val="24"/>
          <w:szCs w:val="24"/>
        </w:rPr>
        <w:t xml:space="preserve">the monitoring and enforcement of Conservation and Management Measures (CMMs). </w:t>
      </w:r>
    </w:p>
    <w:p w14:paraId="5A0A8FB4" w14:textId="77777777" w:rsidR="000A70DB" w:rsidRPr="00BA44A2" w:rsidRDefault="000A70DB" w:rsidP="001B57D6">
      <w:pPr>
        <w:widowControl w:val="0"/>
        <w:spacing w:after="0" w:line="240" w:lineRule="auto"/>
        <w:jc w:val="both"/>
        <w:rPr>
          <w:rFonts w:ascii="Times New Roman" w:hAnsi="Times New Roman" w:cs="Times New Roman"/>
          <w:sz w:val="24"/>
          <w:szCs w:val="24"/>
        </w:rPr>
      </w:pPr>
    </w:p>
    <w:p w14:paraId="31B536CC" w14:textId="73362703" w:rsidR="00921725" w:rsidRDefault="577D80E7" w:rsidP="636CD948">
      <w:pPr>
        <w:widowControl w:val="0"/>
        <w:spacing w:after="0" w:line="240" w:lineRule="auto"/>
        <w:jc w:val="both"/>
        <w:rPr>
          <w:rFonts w:ascii="Times New Roman" w:hAnsi="Times New Roman" w:cs="Times New Roman"/>
          <w:sz w:val="24"/>
          <w:szCs w:val="24"/>
        </w:rPr>
      </w:pPr>
      <w:r w:rsidRPr="7BAE0F78">
        <w:rPr>
          <w:rFonts w:ascii="Times New Roman" w:hAnsi="Times New Roman" w:cs="Times New Roman"/>
          <w:sz w:val="24"/>
          <w:szCs w:val="24"/>
        </w:rPr>
        <w:t xml:space="preserve">Data collection standards in fisheries are </w:t>
      </w:r>
      <w:r w:rsidR="40D1D8E1" w:rsidRPr="7BAE0F78">
        <w:rPr>
          <w:rFonts w:ascii="Times New Roman" w:hAnsi="Times New Roman" w:cs="Times New Roman"/>
          <w:sz w:val="24"/>
          <w:szCs w:val="24"/>
        </w:rPr>
        <w:t>important for</w:t>
      </w:r>
      <w:r w:rsidRPr="7BAE0F78">
        <w:rPr>
          <w:rFonts w:ascii="Times New Roman" w:hAnsi="Times New Roman" w:cs="Times New Roman"/>
          <w:sz w:val="24"/>
          <w:szCs w:val="24"/>
        </w:rPr>
        <w:t xml:space="preserve"> ensuring consistency and fostering collaboration. Standardized methods enable data comparability across spatial and temporal scales, facilitating long-term monitoring of fish stocks and ecosystems. This consistency </w:t>
      </w:r>
      <w:r w:rsidR="5A663185" w:rsidRPr="7BAE0F78">
        <w:rPr>
          <w:rFonts w:ascii="Times New Roman" w:hAnsi="Times New Roman" w:cs="Times New Roman"/>
          <w:sz w:val="24"/>
          <w:szCs w:val="24"/>
        </w:rPr>
        <w:t xml:space="preserve">contributes to </w:t>
      </w:r>
      <w:r w:rsidRPr="7BAE0F78">
        <w:rPr>
          <w:rFonts w:ascii="Times New Roman" w:hAnsi="Times New Roman" w:cs="Times New Roman"/>
          <w:sz w:val="24"/>
          <w:szCs w:val="24"/>
        </w:rPr>
        <w:t xml:space="preserve">effective fisheries management, as it supports accurate stock assessments and informed decision-making while enabling Members to work together on shared fisheries resources. </w:t>
      </w:r>
      <w:r w:rsidR="6D56D137" w:rsidRPr="7BAE0F78">
        <w:rPr>
          <w:rFonts w:ascii="Times New Roman" w:hAnsi="Times New Roman" w:cs="Times New Roman"/>
          <w:sz w:val="24"/>
          <w:szCs w:val="24"/>
        </w:rPr>
        <w:t>Other RFMOs have already implemented standardised data frameworks and formal data-sharing arrangements between Members, CNCPs and Secretariats, demonstrating that clear rules on reporting, validation and access can effectively support both science and compliance.</w:t>
      </w:r>
    </w:p>
    <w:p w14:paraId="3D3C694A" w14:textId="77777777" w:rsidR="0094680B" w:rsidRDefault="0094680B" w:rsidP="7BAE0F78">
      <w:pPr>
        <w:widowControl w:val="0"/>
        <w:spacing w:after="0" w:line="240" w:lineRule="auto"/>
        <w:jc w:val="both"/>
        <w:rPr>
          <w:rFonts w:ascii="Times New Roman" w:hAnsi="Times New Roman" w:cs="Times New Roman"/>
          <w:sz w:val="24"/>
          <w:szCs w:val="24"/>
          <w:highlight w:val="yellow"/>
        </w:rPr>
      </w:pPr>
    </w:p>
    <w:p w14:paraId="4D7665C0" w14:textId="04B14380" w:rsidR="0094680B" w:rsidRDefault="0E38D0B5" w:rsidP="7BAE0F78">
      <w:pPr>
        <w:widowControl w:val="0"/>
        <w:spacing w:after="0" w:line="240" w:lineRule="auto"/>
        <w:jc w:val="both"/>
        <w:rPr>
          <w:rFonts w:ascii="Times New Roman" w:hAnsi="Times New Roman" w:cs="Times New Roman"/>
          <w:sz w:val="24"/>
          <w:szCs w:val="24"/>
          <w:highlight w:val="yellow"/>
        </w:rPr>
      </w:pPr>
      <w:r w:rsidRPr="7BAE0F78">
        <w:rPr>
          <w:rFonts w:ascii="Times New Roman" w:hAnsi="Times New Roman" w:cs="Times New Roman"/>
          <w:sz w:val="24"/>
          <w:szCs w:val="24"/>
          <w:highlight w:val="yellow"/>
        </w:rPr>
        <w:t>Standardised electronic log for NPFC sets common</w:t>
      </w:r>
      <w:r w:rsidR="05D9751E" w:rsidRPr="7BAE0F78">
        <w:rPr>
          <w:rFonts w:ascii="Times New Roman" w:hAnsi="Times New Roman" w:cs="Times New Roman"/>
          <w:sz w:val="24"/>
          <w:szCs w:val="24"/>
          <w:highlight w:val="yellow"/>
        </w:rPr>
        <w:t xml:space="preserve"> </w:t>
      </w:r>
      <w:r w:rsidRPr="7BAE0F78">
        <w:rPr>
          <w:rFonts w:ascii="Times New Roman" w:hAnsi="Times New Roman" w:cs="Times New Roman"/>
          <w:sz w:val="24"/>
          <w:szCs w:val="24"/>
          <w:highlight w:val="yellow"/>
        </w:rPr>
        <w:t xml:space="preserve">standard across NPFC, </w:t>
      </w:r>
      <w:r w:rsidR="14F37DF1" w:rsidRPr="7BAE0F78">
        <w:rPr>
          <w:rFonts w:ascii="Times New Roman" w:hAnsi="Times New Roman" w:cs="Times New Roman"/>
          <w:sz w:val="24"/>
          <w:szCs w:val="24"/>
          <w:highlight w:val="yellow"/>
        </w:rPr>
        <w:t>assisting</w:t>
      </w:r>
      <w:r w:rsidRPr="7BAE0F78">
        <w:rPr>
          <w:rFonts w:ascii="Times New Roman" w:hAnsi="Times New Roman" w:cs="Times New Roman"/>
          <w:sz w:val="24"/>
          <w:szCs w:val="24"/>
          <w:highlight w:val="yellow"/>
        </w:rPr>
        <w:t xml:space="preserve"> fishing operators to keep record of fishing activities, facilitating </w:t>
      </w:r>
      <w:r w:rsidR="742A3D15" w:rsidRPr="7BAE0F78">
        <w:rPr>
          <w:rFonts w:ascii="Times New Roman" w:hAnsi="Times New Roman" w:cs="Times New Roman"/>
          <w:sz w:val="24"/>
          <w:szCs w:val="24"/>
          <w:highlight w:val="yellow"/>
        </w:rPr>
        <w:t>monitoring</w:t>
      </w:r>
      <w:r w:rsidRPr="7BAE0F78">
        <w:rPr>
          <w:rFonts w:ascii="Times New Roman" w:hAnsi="Times New Roman" w:cs="Times New Roman"/>
          <w:sz w:val="24"/>
          <w:szCs w:val="24"/>
          <w:highlight w:val="yellow"/>
        </w:rPr>
        <w:t xml:space="preserve"> and enforcement of NPFC CMMs, and enabling enforcement authorities in catch record verification.</w:t>
      </w:r>
    </w:p>
    <w:p w14:paraId="74BA7151" w14:textId="77777777" w:rsidR="00294B85" w:rsidRPr="00BA44A2" w:rsidRDefault="00294B85" w:rsidP="001B57D6">
      <w:pPr>
        <w:widowControl w:val="0"/>
        <w:spacing w:after="0" w:line="240" w:lineRule="auto"/>
        <w:jc w:val="both"/>
        <w:rPr>
          <w:rFonts w:ascii="Times New Roman" w:hAnsi="Times New Roman" w:cs="Times New Roman"/>
          <w:sz w:val="24"/>
          <w:szCs w:val="24"/>
        </w:rPr>
      </w:pPr>
    </w:p>
    <w:p w14:paraId="745357CB" w14:textId="2E738FD6" w:rsidR="00C2776C" w:rsidRPr="00BA44A2" w:rsidRDefault="001B57D6" w:rsidP="636CD948">
      <w:pPr>
        <w:widowControl w:val="0"/>
        <w:spacing w:after="0" w:line="240" w:lineRule="auto"/>
        <w:jc w:val="both"/>
        <w:rPr>
          <w:rFonts w:ascii="Times New Roman" w:hAnsi="Times New Roman" w:cs="Times New Roman"/>
          <w:sz w:val="24"/>
          <w:szCs w:val="24"/>
        </w:rPr>
      </w:pPr>
      <w:r w:rsidRPr="1D8E7A28">
        <w:rPr>
          <w:rFonts w:ascii="Times New Roman" w:hAnsi="Times New Roman" w:cs="Times New Roman"/>
          <w:sz w:val="24"/>
          <w:szCs w:val="24"/>
        </w:rPr>
        <w:t xml:space="preserve">Transparent and standardized protocols build trust among stakeholders, ensuring accountability in fisheries management while enhancing public confidence in sustainability efforts. </w:t>
      </w:r>
      <w:r w:rsidR="7BD1822D" w:rsidRPr="1D8E7A28">
        <w:rPr>
          <w:rFonts w:ascii="Times New Roman" w:hAnsi="Times New Roman" w:cs="Times New Roman"/>
          <w:sz w:val="24"/>
          <w:szCs w:val="24"/>
        </w:rPr>
        <w:t>Such</w:t>
      </w:r>
      <w:r w:rsidRPr="1D8E7A28">
        <w:rPr>
          <w:rFonts w:ascii="Times New Roman" w:hAnsi="Times New Roman" w:cs="Times New Roman"/>
          <w:sz w:val="24"/>
          <w:szCs w:val="24"/>
        </w:rPr>
        <w:t xml:space="preserve"> standards </w:t>
      </w:r>
      <w:r w:rsidR="0114A001" w:rsidRPr="1D8E7A28">
        <w:rPr>
          <w:rFonts w:ascii="Times New Roman" w:hAnsi="Times New Roman" w:cs="Times New Roman"/>
          <w:sz w:val="24"/>
          <w:szCs w:val="24"/>
        </w:rPr>
        <w:t xml:space="preserve">also </w:t>
      </w:r>
      <w:r w:rsidRPr="1D8E7A28">
        <w:rPr>
          <w:rFonts w:ascii="Times New Roman" w:hAnsi="Times New Roman" w:cs="Times New Roman"/>
          <w:sz w:val="24"/>
          <w:szCs w:val="24"/>
        </w:rPr>
        <w:t>underpin the responsible management of fisheries and marine ecosystems.</w:t>
      </w:r>
    </w:p>
    <w:p w14:paraId="65821769" w14:textId="77777777" w:rsidR="00C2776C" w:rsidRPr="00BA44A2" w:rsidRDefault="00C2776C" w:rsidP="001B57D6">
      <w:pPr>
        <w:widowControl w:val="0"/>
        <w:spacing w:after="0" w:line="240" w:lineRule="auto"/>
        <w:jc w:val="both"/>
        <w:rPr>
          <w:rFonts w:ascii="Times New Roman" w:hAnsi="Times New Roman" w:cs="Times New Roman"/>
          <w:sz w:val="24"/>
          <w:szCs w:val="24"/>
        </w:rPr>
      </w:pPr>
    </w:p>
    <w:p w14:paraId="023E6C26" w14:textId="378850FE" w:rsidR="00921725" w:rsidRPr="00743F8A" w:rsidRDefault="00C2776C" w:rsidP="636CD948">
      <w:pPr>
        <w:widowControl w:val="0"/>
        <w:spacing w:after="0" w:line="240" w:lineRule="auto"/>
        <w:jc w:val="both"/>
        <w:rPr>
          <w:rFonts w:ascii="Times New Roman" w:hAnsi="Times New Roman" w:cs="Times New Roman"/>
          <w:sz w:val="24"/>
          <w:szCs w:val="24"/>
        </w:rPr>
      </w:pPr>
      <w:r w:rsidRPr="1D8E7A28">
        <w:rPr>
          <w:rFonts w:ascii="Times New Roman" w:hAnsi="Times New Roman" w:cs="Times New Roman"/>
          <w:sz w:val="24"/>
          <w:szCs w:val="24"/>
        </w:rPr>
        <w:t xml:space="preserve">In the context of the NPFC, Members have made </w:t>
      </w:r>
      <w:r w:rsidR="4FD1426C" w:rsidRPr="1D8E7A28">
        <w:rPr>
          <w:rFonts w:ascii="Times New Roman" w:hAnsi="Times New Roman" w:cs="Times New Roman"/>
          <w:sz w:val="24"/>
          <w:szCs w:val="24"/>
        </w:rPr>
        <w:t xml:space="preserve">considerable </w:t>
      </w:r>
      <w:r w:rsidRPr="1D8E7A28">
        <w:rPr>
          <w:rFonts w:ascii="Times New Roman" w:hAnsi="Times New Roman" w:cs="Times New Roman"/>
          <w:sz w:val="24"/>
          <w:szCs w:val="24"/>
        </w:rPr>
        <w:t xml:space="preserve">progress in terms of data collection and management. </w:t>
      </w:r>
      <w:r w:rsidR="617D0FF3" w:rsidRPr="1D8E7A28">
        <w:rPr>
          <w:rFonts w:ascii="Times New Roman" w:hAnsi="Times New Roman" w:cs="Times New Roman"/>
          <w:sz w:val="24"/>
          <w:szCs w:val="24"/>
        </w:rPr>
        <w:t xml:space="preserve">Now </w:t>
      </w:r>
      <w:r w:rsidRPr="1D8E7A28">
        <w:rPr>
          <w:rFonts w:ascii="Times New Roman" w:hAnsi="Times New Roman" w:cs="Times New Roman"/>
          <w:sz w:val="24"/>
          <w:szCs w:val="24"/>
        </w:rPr>
        <w:t xml:space="preserve">there’s a need for improvement through more organized and formalized structures and processes. By </w:t>
      </w:r>
      <w:r w:rsidR="006F1554" w:rsidRPr="1D8E7A28">
        <w:rPr>
          <w:rFonts w:ascii="Times New Roman" w:hAnsi="Times New Roman" w:cs="Times New Roman"/>
          <w:sz w:val="24"/>
          <w:szCs w:val="24"/>
        </w:rPr>
        <w:t>agreeing on minimum standards for data collection, reporting, verification and exchange of data</w:t>
      </w:r>
      <w:r w:rsidRPr="1D8E7A28">
        <w:rPr>
          <w:rFonts w:ascii="Times New Roman" w:hAnsi="Times New Roman" w:cs="Times New Roman"/>
          <w:sz w:val="24"/>
          <w:szCs w:val="24"/>
        </w:rPr>
        <w:t xml:space="preserve">, </w:t>
      </w:r>
      <w:r w:rsidR="00F22328" w:rsidRPr="1D8E7A28">
        <w:rPr>
          <w:rFonts w:ascii="Times New Roman" w:hAnsi="Times New Roman" w:cs="Times New Roman"/>
          <w:sz w:val="24"/>
          <w:szCs w:val="24"/>
        </w:rPr>
        <w:t>Members will strengthen both the scientific basis for advice and the credibility of compliance processes. This is a necessary step toward reducing uncertainty, increasing accountability, and ensuring the long-term conservation and sustainable management of NPFC fisheries resources.</w:t>
      </w:r>
    </w:p>
    <w:p w14:paraId="75ED154E" w14:textId="48F088AF" w:rsidR="00921725" w:rsidRPr="00743F8A" w:rsidRDefault="00804DCD" w:rsidP="00A02688">
      <w:pPr>
        <w:widowControl w:val="0"/>
        <w:spacing w:after="0" w:line="240" w:lineRule="auto"/>
        <w:jc w:val="both"/>
        <w:rPr>
          <w:rFonts w:ascii="Times New Roman" w:hAnsi="Times New Roman" w:cs="Times New Roman"/>
          <w:sz w:val="24"/>
          <w:szCs w:val="24"/>
          <w:lang w:eastAsia="ja-JP"/>
        </w:rPr>
      </w:pPr>
      <w:r>
        <w:rPr>
          <w:rFonts w:ascii="Times New Roman" w:hAnsi="Times New Roman" w:cs="Times New Roman"/>
          <w:sz w:val="24"/>
          <w:szCs w:val="24"/>
        </w:rPr>
        <w:br w:type="page"/>
      </w:r>
    </w:p>
    <w:p w14:paraId="3E86872C" w14:textId="77777777" w:rsidR="00743F8A" w:rsidRPr="00743F8A" w:rsidRDefault="00E106D4" w:rsidP="00E106D4">
      <w:pPr>
        <w:widowControl w:val="0"/>
        <w:spacing w:after="0" w:line="240" w:lineRule="auto"/>
        <w:jc w:val="center"/>
        <w:rPr>
          <w:rFonts w:ascii="Times New Roman" w:hAnsi="Times New Roman"/>
          <w:b/>
          <w:bCs/>
          <w:kern w:val="2"/>
          <w:sz w:val="24"/>
          <w:szCs w:val="24"/>
          <w:lang w:val="en-US" w:eastAsia="ja-JP"/>
        </w:rPr>
      </w:pPr>
      <w:r w:rsidRPr="00743F8A">
        <w:rPr>
          <w:rFonts w:ascii="Times New Roman" w:hAnsi="Times New Roman"/>
          <w:b/>
          <w:bCs/>
          <w:kern w:val="2"/>
          <w:sz w:val="24"/>
          <w:szCs w:val="24"/>
          <w:lang w:val="en-US" w:eastAsia="ja-JP"/>
        </w:rPr>
        <w:lastRenderedPageBreak/>
        <w:t xml:space="preserve">CONSERVATION AND MANAGEMENT MEASURE </w:t>
      </w:r>
    </w:p>
    <w:p w14:paraId="46AD1A97" w14:textId="6CEC4100" w:rsidR="005C6215" w:rsidRPr="00743F8A" w:rsidRDefault="00E106D4" w:rsidP="00E106D4">
      <w:pPr>
        <w:widowControl w:val="0"/>
        <w:spacing w:after="0" w:line="240" w:lineRule="auto"/>
        <w:jc w:val="center"/>
        <w:rPr>
          <w:rFonts w:ascii="Times New Roman" w:hAnsi="Times New Roman"/>
          <w:b/>
          <w:bCs/>
          <w:kern w:val="2"/>
          <w:sz w:val="24"/>
          <w:szCs w:val="24"/>
          <w:lang w:val="en-US" w:eastAsia="ja-JP"/>
        </w:rPr>
      </w:pPr>
      <w:r w:rsidRPr="00743F8A">
        <w:rPr>
          <w:rFonts w:ascii="Times New Roman" w:hAnsi="Times New Roman"/>
          <w:b/>
          <w:bCs/>
          <w:kern w:val="2"/>
          <w:sz w:val="24"/>
          <w:szCs w:val="24"/>
          <w:lang w:val="en-US" w:eastAsia="ja-JP"/>
        </w:rPr>
        <w:t xml:space="preserve">ON </w:t>
      </w:r>
      <w:r w:rsidR="00743F8A" w:rsidRPr="00743F8A">
        <w:rPr>
          <w:rFonts w:ascii="Times New Roman" w:hAnsi="Times New Roman"/>
          <w:b/>
          <w:bCs/>
          <w:kern w:val="2"/>
          <w:sz w:val="24"/>
          <w:szCs w:val="24"/>
          <w:lang w:val="en-US" w:eastAsia="ja-JP"/>
        </w:rPr>
        <w:t xml:space="preserve">MINIMUM </w:t>
      </w:r>
      <w:r w:rsidRPr="00743F8A">
        <w:rPr>
          <w:rFonts w:ascii="Times New Roman" w:hAnsi="Times New Roman"/>
          <w:b/>
          <w:bCs/>
          <w:kern w:val="2"/>
          <w:sz w:val="24"/>
          <w:szCs w:val="24"/>
          <w:lang w:val="en-US" w:eastAsia="ja-JP"/>
        </w:rPr>
        <w:t>STANDARDS FOR THE</w:t>
      </w:r>
      <w:r w:rsidRPr="00743F8A">
        <w:rPr>
          <w:rFonts w:ascii="Times New Roman" w:hAnsi="Times New Roman"/>
          <w:b/>
          <w:bCs/>
          <w:kern w:val="2"/>
          <w:sz w:val="24"/>
          <w:szCs w:val="24"/>
          <w:lang w:val="en-US" w:eastAsia="ja-JP"/>
        </w:rPr>
        <w:br/>
        <w:t>COLLECTION, REPORTING, VERIFICATION AND EXCHANGE OF DATA</w:t>
      </w:r>
      <w:bookmarkEnd w:id="1"/>
    </w:p>
    <w:p w14:paraId="79E1F41C" w14:textId="77777777" w:rsidR="005C6215" w:rsidRPr="00743F8A" w:rsidRDefault="005C6215" w:rsidP="005C6215">
      <w:pPr>
        <w:autoSpaceDE w:val="0"/>
        <w:autoSpaceDN w:val="0"/>
        <w:adjustRightInd w:val="0"/>
        <w:spacing w:after="120" w:line="240" w:lineRule="auto"/>
        <w:jc w:val="both"/>
        <w:rPr>
          <w:rFonts w:ascii="Times New Roman" w:hAnsi="Times New Roman" w:cs="Times New Roman"/>
          <w:sz w:val="20"/>
          <w:szCs w:val="20"/>
        </w:rPr>
      </w:pPr>
      <w:r w:rsidRPr="00743F8A">
        <w:rPr>
          <w:rFonts w:ascii="Times New Roman" w:hAnsi="Times New Roman" w:cs="Times New Roman"/>
          <w:sz w:val="20"/>
          <w:szCs w:val="20"/>
        </w:rPr>
        <w:t xml:space="preserve"> </w:t>
      </w:r>
    </w:p>
    <w:p w14:paraId="6C5ECD88" w14:textId="77777777" w:rsidR="00603578" w:rsidRPr="00743F8A" w:rsidRDefault="00603578" w:rsidP="00603578">
      <w:pPr>
        <w:spacing w:line="276" w:lineRule="auto"/>
        <w:rPr>
          <w:rFonts w:ascii="Times New Roman" w:hAnsi="Times New Roman" w:cs="Times New Roman"/>
          <w:i/>
          <w:iCs/>
          <w:sz w:val="24"/>
          <w:szCs w:val="24"/>
        </w:rPr>
      </w:pPr>
      <w:r w:rsidRPr="00743F8A">
        <w:rPr>
          <w:rFonts w:ascii="Times New Roman" w:hAnsi="Times New Roman" w:cs="Times New Roman"/>
          <w:i/>
          <w:iCs/>
          <w:sz w:val="24"/>
          <w:szCs w:val="24"/>
        </w:rPr>
        <w:t>The North Pacific Fisheries Commission (NPFC),</w:t>
      </w:r>
    </w:p>
    <w:p w14:paraId="0BFFC1E3" w14:textId="3ECC682B" w:rsidR="00BB7F22" w:rsidRPr="00743F8A" w:rsidRDefault="00276638" w:rsidP="00D974FB">
      <w:pPr>
        <w:pStyle w:val="Default"/>
        <w:jc w:val="both"/>
        <w:rPr>
          <w:rFonts w:eastAsia="Malgun Gothic"/>
          <w:iCs/>
          <w:color w:val="auto"/>
          <w:lang w:eastAsia="ko-KR"/>
        </w:rPr>
      </w:pPr>
      <w:r w:rsidRPr="00743F8A">
        <w:rPr>
          <w:rFonts w:eastAsia="Malgun Gothic"/>
          <w:i/>
          <w:iCs/>
          <w:color w:val="auto"/>
          <w:lang w:eastAsia="ko-KR"/>
        </w:rPr>
        <w:t xml:space="preserve">Recalling </w:t>
      </w:r>
      <w:r w:rsidRPr="00743F8A">
        <w:rPr>
          <w:rFonts w:eastAsia="Malgun Gothic"/>
          <w:iCs/>
          <w:color w:val="auto"/>
          <w:lang w:eastAsia="ko-KR"/>
        </w:rPr>
        <w:t xml:space="preserve">Article 3 (g) of the </w:t>
      </w:r>
      <w:r w:rsidR="00A03C37" w:rsidRPr="00743F8A">
        <w:rPr>
          <w:rFonts w:eastAsia="Malgun Gothic"/>
          <w:color w:val="auto"/>
          <w:lang w:eastAsia="ko-KR"/>
        </w:rPr>
        <w:t>Convention on the Conservation and Management of High Seas Fisheries resources in the North Pacific Ocean (Convention)</w:t>
      </w:r>
      <w:r w:rsidR="009B54DB" w:rsidRPr="00743F8A">
        <w:rPr>
          <w:rFonts w:eastAsia="Malgun Gothic"/>
          <w:iCs/>
          <w:color w:val="auto"/>
          <w:lang w:eastAsia="ko-KR"/>
        </w:rPr>
        <w:t xml:space="preserve"> </w:t>
      </w:r>
      <w:r w:rsidR="00A32AB8" w:rsidRPr="00743F8A">
        <w:rPr>
          <w:rFonts w:eastAsia="Malgun Gothic"/>
          <w:iCs/>
          <w:color w:val="auto"/>
          <w:lang w:eastAsia="ko-KR"/>
        </w:rPr>
        <w:t>requiring</w:t>
      </w:r>
      <w:r w:rsidRPr="00743F8A">
        <w:rPr>
          <w:rFonts w:eastAsia="Malgun Gothic"/>
          <w:iCs/>
          <w:color w:val="auto"/>
          <w:lang w:eastAsia="ko-KR"/>
        </w:rPr>
        <w:t xml:space="preserve"> to e</w:t>
      </w:r>
      <w:r w:rsidR="00BB7F22" w:rsidRPr="00743F8A">
        <w:rPr>
          <w:rFonts w:eastAsia="Malgun Gothic"/>
          <w:iCs/>
          <w:color w:val="auto"/>
          <w:lang w:eastAsia="ko-KR"/>
        </w:rPr>
        <w:t>nsur</w:t>
      </w:r>
      <w:r w:rsidRPr="00743F8A">
        <w:rPr>
          <w:rFonts w:eastAsia="Malgun Gothic"/>
          <w:iCs/>
          <w:color w:val="auto"/>
          <w:lang w:eastAsia="ko-KR"/>
        </w:rPr>
        <w:t xml:space="preserve">e </w:t>
      </w:r>
      <w:r w:rsidR="00BB7F22" w:rsidRPr="00743F8A">
        <w:rPr>
          <w:rFonts w:eastAsia="Malgun Gothic"/>
          <w:iCs/>
          <w:color w:val="auto"/>
          <w:lang w:eastAsia="ko-KR"/>
        </w:rPr>
        <w:t>that complete and accurate data concerning fishing activities, including with respect to all target and non-target species within the Convention Area,</w:t>
      </w:r>
      <w:r w:rsidRPr="00743F8A">
        <w:rPr>
          <w:rFonts w:eastAsia="Malgun Gothic"/>
          <w:iCs/>
          <w:color w:val="auto"/>
          <w:lang w:eastAsia="ko-KR"/>
        </w:rPr>
        <w:t xml:space="preserve"> </w:t>
      </w:r>
      <w:r w:rsidR="00BB7F22" w:rsidRPr="00743F8A">
        <w:rPr>
          <w:rFonts w:eastAsia="Malgun Gothic"/>
          <w:iCs/>
          <w:color w:val="auto"/>
          <w:lang w:eastAsia="ko-KR"/>
        </w:rPr>
        <w:t>are collected and shared in a timely and appropriate manner;</w:t>
      </w:r>
    </w:p>
    <w:p w14:paraId="6DBDCF18" w14:textId="77777777" w:rsidR="00345D81" w:rsidRPr="00743F8A" w:rsidRDefault="00345D81" w:rsidP="00D974FB">
      <w:pPr>
        <w:pStyle w:val="Default"/>
        <w:jc w:val="both"/>
        <w:rPr>
          <w:rFonts w:eastAsia="Malgun Gothic"/>
          <w:i/>
          <w:iCs/>
          <w:color w:val="auto"/>
          <w:lang w:eastAsia="ko-KR"/>
        </w:rPr>
      </w:pPr>
    </w:p>
    <w:p w14:paraId="25BEBD50" w14:textId="77777777" w:rsidR="009B54DB" w:rsidRPr="00743F8A" w:rsidRDefault="009B54DB" w:rsidP="009B54DB">
      <w:pPr>
        <w:pStyle w:val="Default"/>
        <w:rPr>
          <w:rFonts w:eastAsia="Malgun Gothic"/>
          <w:iCs/>
          <w:color w:val="auto"/>
          <w:lang w:eastAsia="ko-KR"/>
        </w:rPr>
      </w:pPr>
      <w:r w:rsidRPr="00743F8A">
        <w:rPr>
          <w:rFonts w:eastAsia="Malgun Gothic"/>
          <w:i/>
          <w:iCs/>
          <w:color w:val="auto"/>
          <w:lang w:eastAsia="ko-KR"/>
        </w:rPr>
        <w:t xml:space="preserve">Recalling </w:t>
      </w:r>
      <w:r w:rsidRPr="00743F8A">
        <w:rPr>
          <w:iCs/>
          <w:color w:val="auto"/>
          <w:sz w:val="23"/>
          <w:szCs w:val="23"/>
        </w:rPr>
        <w:t xml:space="preserve">Article 16 </w:t>
      </w:r>
      <w:r w:rsidRPr="00743F8A">
        <w:rPr>
          <w:rFonts w:eastAsia="Malgun Gothic"/>
          <w:iCs/>
          <w:color w:val="auto"/>
          <w:lang w:eastAsia="ko-KR"/>
        </w:rPr>
        <w:t>of the Convention</w:t>
      </w:r>
      <w:r w:rsidRPr="00743F8A">
        <w:rPr>
          <w:iCs/>
          <w:color w:val="auto"/>
          <w:sz w:val="23"/>
          <w:szCs w:val="23"/>
        </w:rPr>
        <w:t xml:space="preserve"> on Data Collection, Compilation and Exchange;</w:t>
      </w:r>
    </w:p>
    <w:p w14:paraId="217167A0" w14:textId="77777777" w:rsidR="00802210" w:rsidRPr="00743F8A" w:rsidRDefault="00802210" w:rsidP="00802210">
      <w:pPr>
        <w:pStyle w:val="Default"/>
        <w:jc w:val="both"/>
        <w:rPr>
          <w:rFonts w:eastAsia="Malgun Gothic"/>
          <w:iCs/>
          <w:color w:val="auto"/>
          <w:lang w:eastAsia="ko-KR"/>
        </w:rPr>
      </w:pPr>
    </w:p>
    <w:p w14:paraId="16A13C7F" w14:textId="40340487" w:rsidR="00802210" w:rsidRPr="00743F8A" w:rsidRDefault="00802210" w:rsidP="00C70F81">
      <w:pPr>
        <w:autoSpaceDE w:val="0"/>
        <w:autoSpaceDN w:val="0"/>
        <w:adjustRightInd w:val="0"/>
        <w:spacing w:after="0" w:line="240" w:lineRule="auto"/>
        <w:jc w:val="both"/>
        <w:rPr>
          <w:rFonts w:ascii="Times New Roman" w:hAnsi="Times New Roman" w:cs="Times New Roman"/>
          <w:sz w:val="23"/>
          <w:szCs w:val="23"/>
        </w:rPr>
      </w:pPr>
      <w:r w:rsidRPr="1D8E7A28">
        <w:rPr>
          <w:rFonts w:ascii="Times New Roman" w:eastAsia="Malgun Gothic" w:hAnsi="Times New Roman" w:cs="Times New Roman"/>
          <w:i/>
          <w:iCs/>
          <w:sz w:val="24"/>
          <w:szCs w:val="24"/>
          <w:lang w:eastAsia="ko-KR"/>
        </w:rPr>
        <w:t>Mindful</w:t>
      </w:r>
      <w:r w:rsidRPr="1D8E7A28">
        <w:rPr>
          <w:rFonts w:eastAsia="Malgun Gothic"/>
          <w:lang w:eastAsia="ko-KR"/>
        </w:rPr>
        <w:t xml:space="preserve"> </w:t>
      </w:r>
      <w:r w:rsidR="00C70F81" w:rsidRPr="1D8E7A28">
        <w:rPr>
          <w:rFonts w:ascii="Times New Roman" w:eastAsia="Malgun Gothic" w:hAnsi="Times New Roman" w:cs="Times New Roman"/>
          <w:sz w:val="24"/>
          <w:szCs w:val="24"/>
          <w:lang w:eastAsia="ko-KR"/>
        </w:rPr>
        <w:t>that</w:t>
      </w:r>
      <w:r w:rsidRPr="1D8E7A28">
        <w:rPr>
          <w:rFonts w:ascii="Times New Roman" w:eastAsia="Malgun Gothic" w:hAnsi="Times New Roman" w:cs="Times New Roman"/>
          <w:sz w:val="24"/>
          <w:szCs w:val="24"/>
          <w:lang w:eastAsia="ko-KR"/>
        </w:rPr>
        <w:t xml:space="preserve"> Article</w:t>
      </w:r>
      <w:r w:rsidR="004C76CB" w:rsidRPr="1D8E7A28">
        <w:rPr>
          <w:rFonts w:ascii="Times New Roman" w:eastAsia="Malgun Gothic" w:hAnsi="Times New Roman" w:cs="Times New Roman"/>
          <w:sz w:val="24"/>
          <w:szCs w:val="24"/>
          <w:lang w:eastAsia="ko-KR"/>
        </w:rPr>
        <w:t>s</w:t>
      </w:r>
      <w:r w:rsidRPr="1D8E7A28">
        <w:rPr>
          <w:rFonts w:ascii="Times New Roman" w:eastAsia="Malgun Gothic" w:hAnsi="Times New Roman" w:cs="Times New Roman"/>
          <w:sz w:val="24"/>
          <w:szCs w:val="24"/>
          <w:lang w:eastAsia="ko-KR"/>
        </w:rPr>
        <w:t xml:space="preserve"> </w:t>
      </w:r>
      <w:r w:rsidR="0085017C" w:rsidRPr="1D8E7A28">
        <w:rPr>
          <w:rFonts w:ascii="Times New Roman" w:hAnsi="Times New Roman" w:cs="Times New Roman"/>
          <w:sz w:val="24"/>
          <w:szCs w:val="24"/>
          <w:lang w:eastAsia="ja-JP"/>
        </w:rPr>
        <w:t>5</w:t>
      </w:r>
      <w:r w:rsidRPr="1D8E7A28">
        <w:rPr>
          <w:rFonts w:ascii="Times New Roman" w:eastAsia="Malgun Gothic" w:hAnsi="Times New Roman" w:cs="Times New Roman"/>
          <w:sz w:val="24"/>
          <w:szCs w:val="24"/>
          <w:lang w:eastAsia="ko-KR"/>
        </w:rPr>
        <w:t xml:space="preserve"> (j) </w:t>
      </w:r>
      <w:r w:rsidR="004C76CB" w:rsidRPr="1D8E7A28">
        <w:rPr>
          <w:rFonts w:ascii="Times New Roman" w:eastAsia="Malgun Gothic" w:hAnsi="Times New Roman" w:cs="Times New Roman"/>
          <w:sz w:val="24"/>
          <w:szCs w:val="24"/>
          <w:lang w:eastAsia="ko-KR"/>
        </w:rPr>
        <w:t xml:space="preserve">and 6 (3d) </w:t>
      </w:r>
      <w:r w:rsidRPr="1D8E7A28">
        <w:rPr>
          <w:rFonts w:ascii="Times New Roman" w:eastAsia="Malgun Gothic" w:hAnsi="Times New Roman" w:cs="Times New Roman"/>
          <w:sz w:val="24"/>
          <w:szCs w:val="24"/>
          <w:lang w:eastAsia="ko-KR"/>
        </w:rPr>
        <w:t xml:space="preserve">of the </w:t>
      </w:r>
      <w:r w:rsidRPr="1D8E7A28">
        <w:rPr>
          <w:rFonts w:ascii="Times New Roman" w:hAnsi="Times New Roman" w:cs="Times New Roman"/>
          <w:sz w:val="24"/>
          <w:szCs w:val="24"/>
        </w:rPr>
        <w:t>Agreement for the Implementation of the Provisions of the United Nations Convention on the Law of the Sea of 10 December 1982 relating to the Conservation and Management of Straddling Fish Stocks and Highly Migratory Fish Stocks of 4 December 1995</w:t>
      </w:r>
      <w:r w:rsidRPr="1D8E7A28">
        <w:rPr>
          <w:rFonts w:ascii="Times New Roman" w:eastAsia="Malgun Gothic" w:hAnsi="Times New Roman" w:cs="Times New Roman"/>
          <w:sz w:val="24"/>
          <w:szCs w:val="24"/>
          <w:lang w:eastAsia="ko-KR"/>
        </w:rPr>
        <w:t xml:space="preserve"> (1995 Agreement)</w:t>
      </w:r>
      <w:r w:rsidR="00C70F81" w:rsidRPr="1D8E7A28">
        <w:rPr>
          <w:rFonts w:ascii="Times New Roman" w:eastAsia="Malgun Gothic" w:hAnsi="Times New Roman" w:cs="Times New Roman"/>
          <w:sz w:val="24"/>
          <w:szCs w:val="24"/>
          <w:lang w:eastAsia="ko-KR"/>
        </w:rPr>
        <w:t xml:space="preserve"> call for the </w:t>
      </w:r>
      <w:r w:rsidR="00C70F81" w:rsidRPr="1D8E7A28">
        <w:rPr>
          <w:rFonts w:ascii="Times New Roman" w:hAnsi="Times New Roman" w:cs="Times New Roman"/>
          <w:sz w:val="24"/>
          <w:szCs w:val="24"/>
        </w:rPr>
        <w:t xml:space="preserve">collection and sharing, in a timely manner, </w:t>
      </w:r>
      <w:r w:rsidR="467FB123" w:rsidRPr="1D8E7A28">
        <w:rPr>
          <w:rFonts w:ascii="Times New Roman" w:hAnsi="Times New Roman" w:cs="Times New Roman"/>
          <w:sz w:val="24"/>
          <w:szCs w:val="24"/>
        </w:rPr>
        <w:t xml:space="preserve">of </w:t>
      </w:r>
      <w:r w:rsidR="00C70F81" w:rsidRPr="1D8E7A28">
        <w:rPr>
          <w:rFonts w:ascii="Times New Roman" w:hAnsi="Times New Roman" w:cs="Times New Roman"/>
          <w:sz w:val="24"/>
          <w:szCs w:val="24"/>
        </w:rPr>
        <w:t>complete and accurate data concerning fishing activities</w:t>
      </w:r>
      <w:r w:rsidR="004C76CB" w:rsidRPr="1D8E7A28">
        <w:rPr>
          <w:rFonts w:ascii="Times New Roman" w:hAnsi="Times New Roman" w:cs="Times New Roman"/>
          <w:sz w:val="24"/>
          <w:szCs w:val="24"/>
        </w:rPr>
        <w:t>, including for assessing impacts of fishing on non-target species</w:t>
      </w:r>
      <w:r w:rsidR="050DB4C4" w:rsidRPr="1D8E7A28">
        <w:rPr>
          <w:rFonts w:ascii="Times New Roman" w:hAnsi="Times New Roman" w:cs="Times New Roman"/>
          <w:sz w:val="24"/>
          <w:szCs w:val="24"/>
        </w:rPr>
        <w:t xml:space="preserve"> and associated or dependent species</w:t>
      </w:r>
      <w:r w:rsidR="004C76CB" w:rsidRPr="1D8E7A28">
        <w:rPr>
          <w:rFonts w:ascii="Times New Roman" w:hAnsi="Times New Roman" w:cs="Times New Roman"/>
          <w:sz w:val="24"/>
          <w:szCs w:val="24"/>
        </w:rPr>
        <w:t xml:space="preserve"> and the ecosystem</w:t>
      </w:r>
      <w:r w:rsidRPr="1D8E7A28">
        <w:rPr>
          <w:rFonts w:ascii="Times New Roman" w:hAnsi="Times New Roman" w:cs="Times New Roman"/>
          <w:sz w:val="23"/>
          <w:szCs w:val="23"/>
        </w:rPr>
        <w:t xml:space="preserve">; </w:t>
      </w:r>
    </w:p>
    <w:p w14:paraId="429A7FAC" w14:textId="77777777" w:rsidR="00802210" w:rsidRPr="00743F8A" w:rsidRDefault="00802210" w:rsidP="00802210">
      <w:pPr>
        <w:pStyle w:val="Default"/>
        <w:jc w:val="both"/>
        <w:rPr>
          <w:rFonts w:eastAsia="Malgun Gothic"/>
          <w:i/>
          <w:iCs/>
          <w:color w:val="auto"/>
          <w:lang w:eastAsia="ko-KR"/>
        </w:rPr>
      </w:pPr>
    </w:p>
    <w:p w14:paraId="3C20B16B" w14:textId="77777777" w:rsidR="000F407F" w:rsidRPr="00743F8A" w:rsidRDefault="000F407F" w:rsidP="000F407F">
      <w:pPr>
        <w:pStyle w:val="Default"/>
        <w:jc w:val="both"/>
        <w:rPr>
          <w:color w:val="auto"/>
          <w:sz w:val="23"/>
          <w:szCs w:val="23"/>
        </w:rPr>
      </w:pPr>
      <w:r w:rsidRPr="00743F8A">
        <w:rPr>
          <w:rFonts w:eastAsia="Malgun Gothic"/>
          <w:i/>
          <w:iCs/>
          <w:color w:val="auto"/>
          <w:lang w:eastAsia="ko-KR"/>
        </w:rPr>
        <w:t xml:space="preserve">Noting </w:t>
      </w:r>
      <w:r w:rsidRPr="00743F8A">
        <w:rPr>
          <w:rFonts w:eastAsia="Malgun Gothic"/>
          <w:iCs/>
          <w:color w:val="auto"/>
          <w:lang w:eastAsia="ko-KR"/>
        </w:rPr>
        <w:t xml:space="preserve">the requirements in </w:t>
      </w:r>
      <w:r w:rsidRPr="00743F8A">
        <w:rPr>
          <w:color w:val="auto"/>
          <w:sz w:val="23"/>
          <w:szCs w:val="23"/>
        </w:rPr>
        <w:t xml:space="preserve">Article 7 of the </w:t>
      </w:r>
      <w:r w:rsidR="00802210" w:rsidRPr="00743F8A">
        <w:rPr>
          <w:color w:val="auto"/>
          <w:sz w:val="23"/>
          <w:szCs w:val="23"/>
        </w:rPr>
        <w:t>1995 Agreement</w:t>
      </w:r>
      <w:r w:rsidRPr="00743F8A">
        <w:rPr>
          <w:color w:val="auto"/>
          <w:sz w:val="23"/>
          <w:szCs w:val="23"/>
        </w:rPr>
        <w:t>, which requires that conservation and management measures established for straddling fish stocks on the high seas and those adopted for areas under national jurisdiction are compatible in order to ensure conservation and management of these fisheries resources in their entirety;</w:t>
      </w:r>
    </w:p>
    <w:p w14:paraId="4D4317BC" w14:textId="77777777" w:rsidR="000F407F" w:rsidRPr="00743F8A" w:rsidRDefault="000F407F" w:rsidP="000F407F">
      <w:pPr>
        <w:pStyle w:val="Default"/>
        <w:jc w:val="both"/>
        <w:rPr>
          <w:rFonts w:eastAsia="Malgun Gothic"/>
          <w:iCs/>
          <w:color w:val="auto"/>
          <w:lang w:eastAsia="ko-KR"/>
        </w:rPr>
      </w:pPr>
    </w:p>
    <w:p w14:paraId="21F2542D" w14:textId="11A5C703" w:rsidR="00276638" w:rsidRPr="00743F8A" w:rsidRDefault="00A32AB8" w:rsidP="1D8E7A28">
      <w:pPr>
        <w:pStyle w:val="Default"/>
        <w:jc w:val="both"/>
        <w:rPr>
          <w:rFonts w:eastAsia="Malgun Gothic"/>
          <w:i/>
          <w:iCs/>
          <w:color w:val="auto"/>
          <w:lang w:eastAsia="ko-KR"/>
        </w:rPr>
      </w:pPr>
      <w:r w:rsidRPr="1D8E7A28">
        <w:rPr>
          <w:rFonts w:eastAsia="Malgun Gothic"/>
          <w:i/>
          <w:iCs/>
          <w:color w:val="auto"/>
          <w:lang w:eastAsia="ko-KR"/>
        </w:rPr>
        <w:t xml:space="preserve">Emphasising </w:t>
      </w:r>
      <w:r w:rsidR="00276638" w:rsidRPr="1D8E7A28">
        <w:rPr>
          <w:rFonts w:eastAsia="Malgun Gothic"/>
          <w:color w:val="auto"/>
          <w:lang w:eastAsia="ko-KR"/>
        </w:rPr>
        <w:t xml:space="preserve">that </w:t>
      </w:r>
      <w:r w:rsidR="73E84D6E" w:rsidRPr="1D8E7A28">
        <w:rPr>
          <w:rFonts w:eastAsia="Malgun Gothic"/>
          <w:color w:val="auto"/>
          <w:lang w:eastAsia="ko-KR"/>
        </w:rPr>
        <w:t xml:space="preserve">complete </w:t>
      </w:r>
      <w:r w:rsidR="00276638" w:rsidRPr="1D8E7A28">
        <w:rPr>
          <w:rFonts w:eastAsia="Malgun Gothic"/>
          <w:color w:val="auto"/>
          <w:lang w:eastAsia="ko-KR"/>
        </w:rPr>
        <w:t xml:space="preserve">and accurate data from fishing vessels is required to </w:t>
      </w:r>
      <w:r w:rsidR="0185BF15" w:rsidRPr="1D8E7A28">
        <w:rPr>
          <w:rFonts w:eastAsia="Malgun Gothic"/>
          <w:color w:val="auto"/>
          <w:lang w:eastAsia="ko-KR"/>
        </w:rPr>
        <w:t xml:space="preserve">adequately </w:t>
      </w:r>
      <w:r w:rsidR="00276638" w:rsidRPr="1D8E7A28">
        <w:rPr>
          <w:rFonts w:eastAsia="Malgun Gothic"/>
          <w:color w:val="auto"/>
          <w:lang w:eastAsia="ko-KR"/>
        </w:rPr>
        <w:t>inform stock assessment and other</w:t>
      </w:r>
      <w:r w:rsidR="00D974FB" w:rsidRPr="1D8E7A28">
        <w:rPr>
          <w:rFonts w:eastAsia="Malgun Gothic"/>
          <w:color w:val="auto"/>
          <w:lang w:eastAsia="ko-KR"/>
        </w:rPr>
        <w:t xml:space="preserve"> </w:t>
      </w:r>
      <w:r w:rsidR="00276638" w:rsidRPr="1D8E7A28">
        <w:rPr>
          <w:rFonts w:eastAsia="Malgun Gothic"/>
          <w:color w:val="auto"/>
          <w:lang w:eastAsia="ko-KR"/>
        </w:rPr>
        <w:t>scientific evaluation</w:t>
      </w:r>
      <w:r w:rsidR="00C70F81" w:rsidRPr="1D8E7A28">
        <w:rPr>
          <w:color w:val="auto"/>
          <w:sz w:val="23"/>
          <w:szCs w:val="23"/>
        </w:rPr>
        <w:t>;</w:t>
      </w:r>
    </w:p>
    <w:p w14:paraId="689403C2" w14:textId="77777777" w:rsidR="00276638" w:rsidRPr="00743F8A" w:rsidRDefault="00276638" w:rsidP="009B54DB">
      <w:pPr>
        <w:pStyle w:val="Default"/>
        <w:jc w:val="both"/>
        <w:rPr>
          <w:rFonts w:eastAsia="Malgun Gothic"/>
          <w:i/>
          <w:iCs/>
          <w:color w:val="auto"/>
          <w:lang w:eastAsia="ko-KR"/>
        </w:rPr>
      </w:pPr>
    </w:p>
    <w:p w14:paraId="11611946" w14:textId="0A017B24" w:rsidR="00276638" w:rsidRPr="00743F8A" w:rsidRDefault="06CECDC9" w:rsidP="7BAE0F78">
      <w:pPr>
        <w:pStyle w:val="Default"/>
        <w:jc w:val="both"/>
        <w:rPr>
          <w:rFonts w:eastAsia="Malgun Gothic"/>
          <w:i/>
          <w:iCs/>
          <w:color w:val="auto"/>
          <w:lang w:eastAsia="ko-KR"/>
        </w:rPr>
      </w:pPr>
      <w:r w:rsidRPr="7BAE0F78">
        <w:rPr>
          <w:rFonts w:eastAsia="Malgun Gothic"/>
          <w:i/>
          <w:iCs/>
          <w:color w:val="auto"/>
          <w:lang w:eastAsia="ko-KR"/>
        </w:rPr>
        <w:t>Further n</w:t>
      </w:r>
      <w:r w:rsidR="78D3B0C0" w:rsidRPr="7BAE0F78">
        <w:rPr>
          <w:rFonts w:eastAsia="Malgun Gothic"/>
          <w:i/>
          <w:iCs/>
          <w:color w:val="auto"/>
          <w:lang w:eastAsia="ko-KR"/>
        </w:rPr>
        <w:t xml:space="preserve">oting </w:t>
      </w:r>
      <w:r w:rsidR="78D3B0C0" w:rsidRPr="7BAE0F78">
        <w:rPr>
          <w:rFonts w:eastAsia="Malgun Gothic"/>
          <w:color w:val="auto"/>
          <w:lang w:eastAsia="ko-KR"/>
        </w:rPr>
        <w:t>that operational level catch and effort data provides significant value to scientific assessment</w:t>
      </w:r>
      <w:r w:rsidR="2121E54F" w:rsidRPr="7BAE0F78">
        <w:rPr>
          <w:rFonts w:eastAsia="Malgun Gothic"/>
          <w:color w:val="auto"/>
          <w:lang w:eastAsia="ko-KR"/>
        </w:rPr>
        <w:t>s</w:t>
      </w:r>
      <w:r w:rsidR="6AC1A8EB" w:rsidRPr="7BAE0F78">
        <w:rPr>
          <w:color w:val="auto"/>
          <w:sz w:val="23"/>
          <w:szCs w:val="23"/>
        </w:rPr>
        <w:t>;</w:t>
      </w:r>
    </w:p>
    <w:p w14:paraId="59D51FF8" w14:textId="54C7836F" w:rsidR="7BAE0F78" w:rsidRDefault="7BAE0F78" w:rsidP="7BAE0F78">
      <w:pPr>
        <w:pStyle w:val="Default"/>
        <w:jc w:val="both"/>
        <w:rPr>
          <w:color w:val="auto"/>
          <w:sz w:val="23"/>
          <w:szCs w:val="23"/>
        </w:rPr>
      </w:pPr>
    </w:p>
    <w:p w14:paraId="0DEB41D7" w14:textId="3B5868C9" w:rsidR="5F925D52" w:rsidRDefault="5F925D52" w:rsidP="7BAE0F78">
      <w:pPr>
        <w:pStyle w:val="Default"/>
        <w:jc w:val="both"/>
        <w:rPr>
          <w:highlight w:val="yellow"/>
        </w:rPr>
      </w:pPr>
      <w:r w:rsidRPr="7BAE0F78">
        <w:rPr>
          <w:rFonts w:eastAsia="Times New Roman"/>
          <w:i/>
          <w:iCs/>
          <w:color w:val="751D20"/>
          <w:highlight w:val="yellow"/>
          <w:u w:val="single"/>
        </w:rPr>
        <w:t>Recognizing the critical role of flag States in recording, maintaining and sharing accurate, complete and timely data on fishing activities in order to support monitoring, control and surveillance activities and ensure compliance with conservation and management measures;</w:t>
      </w:r>
    </w:p>
    <w:p w14:paraId="55134634" w14:textId="77777777" w:rsidR="00D974FB" w:rsidRPr="00743F8A" w:rsidRDefault="00D974FB" w:rsidP="009B54DB">
      <w:pPr>
        <w:pStyle w:val="Default"/>
        <w:jc w:val="both"/>
        <w:rPr>
          <w:rFonts w:eastAsia="Malgun Gothic"/>
          <w:i/>
          <w:iCs/>
          <w:color w:val="auto"/>
          <w:lang w:eastAsia="ko-KR"/>
        </w:rPr>
      </w:pPr>
    </w:p>
    <w:p w14:paraId="54D31869" w14:textId="0A5EA935" w:rsidR="00D974FB" w:rsidRPr="00743F8A" w:rsidRDefault="5BB63E14" w:rsidP="7BAE0F78">
      <w:pPr>
        <w:pStyle w:val="Default"/>
        <w:spacing w:after="240"/>
        <w:jc w:val="both"/>
        <w:rPr>
          <w:rFonts w:eastAsia="Malgun Gothic"/>
          <w:i/>
          <w:iCs/>
          <w:color w:val="auto"/>
          <w:lang w:eastAsia="ko-KR"/>
        </w:rPr>
      </w:pPr>
      <w:r w:rsidRPr="7BAE0F78">
        <w:rPr>
          <w:rFonts w:eastAsia="Malgun Gothic"/>
          <w:i/>
          <w:iCs/>
          <w:color w:val="auto"/>
          <w:lang w:eastAsia="ko-KR"/>
        </w:rPr>
        <w:t xml:space="preserve">Adopts </w:t>
      </w:r>
      <w:r w:rsidRPr="7BAE0F78">
        <w:rPr>
          <w:rFonts w:eastAsia="Malgun Gothic"/>
          <w:color w:val="auto"/>
          <w:lang w:eastAsia="ko-KR"/>
        </w:rPr>
        <w:t>t</w:t>
      </w:r>
      <w:r w:rsidR="06CECDC9" w:rsidRPr="7BAE0F78">
        <w:rPr>
          <w:rFonts w:eastAsia="Malgun Gothic"/>
          <w:color w:val="auto"/>
          <w:lang w:eastAsia="ko-KR"/>
        </w:rPr>
        <w:t>he following C</w:t>
      </w:r>
      <w:r w:rsidRPr="7BAE0F78">
        <w:rPr>
          <w:rFonts w:eastAsia="Malgun Gothic"/>
          <w:color w:val="auto"/>
          <w:lang w:eastAsia="ko-KR"/>
        </w:rPr>
        <w:t xml:space="preserve">onservation and </w:t>
      </w:r>
      <w:r w:rsidR="06CECDC9" w:rsidRPr="7BAE0F78">
        <w:rPr>
          <w:rFonts w:eastAsia="Malgun Gothic"/>
          <w:color w:val="auto"/>
          <w:lang w:eastAsia="ko-KR"/>
        </w:rPr>
        <w:t>Management M</w:t>
      </w:r>
      <w:r w:rsidRPr="7BAE0F78">
        <w:rPr>
          <w:rFonts w:eastAsia="Malgun Gothic"/>
          <w:color w:val="auto"/>
          <w:lang w:eastAsia="ko-KR"/>
        </w:rPr>
        <w:t>easure</w:t>
      </w:r>
      <w:r w:rsidR="06CECDC9" w:rsidRPr="7BAE0F78">
        <w:rPr>
          <w:rFonts w:eastAsia="Malgun Gothic"/>
          <w:color w:val="auto"/>
          <w:lang w:eastAsia="ko-KR"/>
        </w:rPr>
        <w:t xml:space="preserve"> (CMM)</w:t>
      </w:r>
      <w:r w:rsidRPr="7BAE0F78">
        <w:rPr>
          <w:rFonts w:eastAsia="Malgun Gothic"/>
          <w:color w:val="auto"/>
          <w:lang w:eastAsia="ko-KR"/>
        </w:rPr>
        <w:t xml:space="preserve"> in accordance with Article 7 of the Convention:</w:t>
      </w:r>
    </w:p>
    <w:p w14:paraId="42CF216E" w14:textId="2F98DBD5" w:rsidR="00565F9A" w:rsidRDefault="00570EAA" w:rsidP="00C51E5E">
      <w:pPr>
        <w:pStyle w:val="ListParagraph"/>
        <w:numPr>
          <w:ilvl w:val="0"/>
          <w:numId w:val="24"/>
        </w:numPr>
        <w:autoSpaceDE w:val="0"/>
        <w:autoSpaceDN w:val="0"/>
        <w:adjustRightInd w:val="0"/>
        <w:spacing w:after="120" w:line="240" w:lineRule="auto"/>
        <w:ind w:left="357" w:hanging="357"/>
        <w:contextualSpacing w:val="0"/>
        <w:jc w:val="both"/>
        <w:rPr>
          <w:rFonts w:ascii="Times New Roman" w:hAnsi="Times New Roman" w:cs="Times New Roman"/>
          <w:sz w:val="24"/>
          <w:szCs w:val="24"/>
        </w:rPr>
      </w:pPr>
      <w:ins w:id="8" w:author="Jumpei HINATA" w:date="2026-04-17T12:12:00Z" w16du:dateUtc="2026-04-17T03:12:00Z">
        <w:r w:rsidRPr="50DECC1B">
          <w:rPr>
            <w:rFonts w:ascii="Times New Roman" w:hAnsi="Times New Roman" w:cs="Times New Roman"/>
            <w:sz w:val="24"/>
            <w:szCs w:val="24"/>
            <w:lang w:eastAsia="ja-JP"/>
          </w:rPr>
          <w:t xml:space="preserve">For the NPFC managed fisheries, </w:t>
        </w:r>
      </w:ins>
      <w:del w:id="9" w:author="Jumpei HINATA" w:date="2026-04-17T12:12:00Z" w16du:dateUtc="2026-04-17T03:12:00Z">
        <w:r w:rsidR="0089008D" w:rsidRPr="50DECC1B" w:rsidDel="00570EAA">
          <w:rPr>
            <w:rFonts w:ascii="Times New Roman" w:hAnsi="Times New Roman" w:cs="Times New Roman"/>
            <w:sz w:val="24"/>
            <w:szCs w:val="24"/>
            <w:lang w:eastAsia="ja-JP"/>
          </w:rPr>
          <w:delText xml:space="preserve"> </w:delText>
        </w:r>
      </w:del>
      <w:r w:rsidR="76AE12F4" w:rsidRPr="50DECC1B">
        <w:rPr>
          <w:rFonts w:ascii="Times New Roman" w:hAnsi="Times New Roman" w:cs="Times New Roman"/>
          <w:sz w:val="24"/>
          <w:szCs w:val="24"/>
        </w:rPr>
        <w:t>Commission Members and Cooperating non-Contracting Parties</w:t>
      </w:r>
      <w:r w:rsidR="6B974D31" w:rsidRPr="50DECC1B">
        <w:rPr>
          <w:rFonts w:ascii="Times New Roman" w:hAnsi="Times New Roman" w:cs="Times New Roman"/>
          <w:sz w:val="24"/>
          <w:szCs w:val="24"/>
        </w:rPr>
        <w:t xml:space="preserve"> (CNCPs)</w:t>
      </w:r>
      <w:r w:rsidR="76AE12F4" w:rsidRPr="50DECC1B">
        <w:rPr>
          <w:rFonts w:ascii="Times New Roman" w:hAnsi="Times New Roman" w:cs="Times New Roman"/>
          <w:sz w:val="24"/>
          <w:szCs w:val="24"/>
        </w:rPr>
        <w:t xml:space="preserve"> </w:t>
      </w:r>
      <w:r w:rsidR="757E8EDE" w:rsidRPr="50DECC1B">
        <w:rPr>
          <w:rFonts w:ascii="Times New Roman" w:hAnsi="Times New Roman" w:cs="Times New Roman"/>
          <w:sz w:val="24"/>
          <w:szCs w:val="24"/>
        </w:rPr>
        <w:t>shall</w:t>
      </w:r>
      <w:ins w:id="10" w:author="Jumpei HINATA" w:date="2026-04-17T12:10:00Z" w16du:dateUtc="2026-04-17T03:10:00Z">
        <w:r>
          <w:rPr>
            <w:rFonts w:ascii="Times New Roman" w:hAnsi="Times New Roman" w:cs="Times New Roman" w:hint="eastAsia"/>
            <w:sz w:val="24"/>
            <w:szCs w:val="24"/>
            <w:lang w:eastAsia="ja-JP"/>
          </w:rPr>
          <w:t>, as appropriate,</w:t>
        </w:r>
      </w:ins>
      <w:r w:rsidR="757E8EDE" w:rsidRPr="50DECC1B">
        <w:rPr>
          <w:rFonts w:ascii="Times New Roman" w:hAnsi="Times New Roman" w:cs="Times New Roman"/>
          <w:sz w:val="24"/>
          <w:szCs w:val="24"/>
        </w:rPr>
        <w:t xml:space="preserve"> </w:t>
      </w:r>
      <w:ins w:id="11" w:author="Jumpei HINATA" w:date="2026-04-11T12:07:00Z" w16du:dateUtc="2026-04-11T03:07:00Z">
        <w:r w:rsidR="00EF4191" w:rsidRPr="50DECC1B">
          <w:rPr>
            <w:rFonts w:ascii="Times New Roman" w:hAnsi="Times New Roman" w:cs="Times New Roman"/>
            <w:sz w:val="24"/>
            <w:szCs w:val="24"/>
            <w:lang w:eastAsia="ja-JP"/>
          </w:rPr>
          <w:t xml:space="preserve">take necessary measures </w:t>
        </w:r>
        <w:r w:rsidR="007A0B7C" w:rsidRPr="50DECC1B">
          <w:rPr>
            <w:rFonts w:ascii="Times New Roman" w:hAnsi="Times New Roman" w:cs="Times New Roman"/>
            <w:sz w:val="24"/>
            <w:szCs w:val="24"/>
            <w:lang w:eastAsia="ja-JP"/>
          </w:rPr>
          <w:t xml:space="preserve">to </w:t>
        </w:r>
      </w:ins>
      <w:r w:rsidR="757E8EDE" w:rsidRPr="50DECC1B">
        <w:rPr>
          <w:rFonts w:ascii="Times New Roman" w:hAnsi="Times New Roman" w:cs="Times New Roman"/>
          <w:sz w:val="24"/>
          <w:szCs w:val="24"/>
        </w:rPr>
        <w:t>ensure that vessel</w:t>
      </w:r>
      <w:r w:rsidR="07E59D64" w:rsidRPr="50DECC1B">
        <w:rPr>
          <w:rFonts w:ascii="Times New Roman" w:hAnsi="Times New Roman" w:cs="Times New Roman"/>
          <w:sz w:val="24"/>
          <w:szCs w:val="24"/>
        </w:rPr>
        <w:t>s</w:t>
      </w:r>
      <w:r w:rsidR="757E8EDE" w:rsidRPr="50DECC1B">
        <w:rPr>
          <w:rFonts w:ascii="Times New Roman" w:hAnsi="Times New Roman" w:cs="Times New Roman"/>
          <w:sz w:val="24"/>
          <w:szCs w:val="24"/>
        </w:rPr>
        <w:t xml:space="preserve"> flying </w:t>
      </w:r>
      <w:r w:rsidR="02820C19" w:rsidRPr="50DECC1B">
        <w:rPr>
          <w:rFonts w:ascii="Times New Roman" w:hAnsi="Times New Roman" w:cs="Times New Roman"/>
          <w:sz w:val="24"/>
          <w:szCs w:val="24"/>
        </w:rPr>
        <w:t xml:space="preserve">their </w:t>
      </w:r>
      <w:r w:rsidR="757E8EDE" w:rsidRPr="50DECC1B">
        <w:rPr>
          <w:rFonts w:ascii="Times New Roman" w:hAnsi="Times New Roman" w:cs="Times New Roman"/>
          <w:sz w:val="24"/>
          <w:szCs w:val="24"/>
        </w:rPr>
        <w:t>flag</w:t>
      </w:r>
      <w:r w:rsidR="21E93578" w:rsidRPr="50DECC1B">
        <w:rPr>
          <w:rFonts w:ascii="Times New Roman" w:hAnsi="Times New Roman" w:cs="Times New Roman"/>
          <w:sz w:val="24"/>
          <w:szCs w:val="24"/>
        </w:rPr>
        <w:t xml:space="preserve"> </w:t>
      </w:r>
      <w:ins w:id="12" w:author="DE LEIVA Ignacio (EEAS-TOKYO)" w:date="2026-04-09T00:19:00Z" w16du:dateUtc="2026-04-09T00:19:11Z">
        <w:del w:id="13" w:author="Jumpei HINATA" w:date="2026-04-17T12:13:00Z" w16du:dateUtc="2026-04-17T03:13:00Z">
          <w:r w:rsidR="4B2156E3" w:rsidRPr="50DECC1B" w:rsidDel="00570EAA">
            <w:rPr>
              <w:rFonts w:ascii="Times New Roman" w:hAnsi="Times New Roman" w:cs="Times New Roman"/>
              <w:sz w:val="24"/>
              <w:szCs w:val="24"/>
            </w:rPr>
            <w:delText>[</w:delText>
          </w:r>
        </w:del>
        <w:r w:rsidR="4B2156E3" w:rsidRPr="50DECC1B">
          <w:rPr>
            <w:rFonts w:ascii="Times New Roman" w:eastAsia="Times New Roman" w:hAnsi="Times New Roman" w:cs="Times New Roman"/>
            <w:color w:val="004377"/>
            <w:sz w:val="24"/>
            <w:szCs w:val="24"/>
            <w:u w:val="single"/>
          </w:rPr>
          <w:t>and operating in the Convention area</w:t>
        </w:r>
        <w:del w:id="14" w:author="Jumpei HINATA" w:date="2026-04-17T12:13:00Z" w16du:dateUtc="2026-04-17T03:13:00Z">
          <w:r w:rsidR="4B2156E3" w:rsidRPr="50DECC1B" w:rsidDel="00570EAA">
            <w:rPr>
              <w:rFonts w:ascii="Times New Roman" w:eastAsia="Times New Roman" w:hAnsi="Times New Roman" w:cs="Times New Roman"/>
              <w:color w:val="004377"/>
              <w:sz w:val="24"/>
              <w:szCs w:val="24"/>
              <w:u w:val="single"/>
            </w:rPr>
            <w:delText>]</w:delText>
          </w:r>
        </w:del>
        <w:r w:rsidR="4B2156E3">
          <w:t xml:space="preserve"> </w:t>
        </w:r>
      </w:ins>
      <w:del w:id="15" w:author="Jumpei HINATA" w:date="2026-04-17T12:12:00Z" w16du:dateUtc="2026-04-17T03:12:00Z">
        <w:r w:rsidR="757E8EDE" w:rsidRPr="50DECC1B" w:rsidDel="00570EAA">
          <w:rPr>
            <w:rFonts w:ascii="Times New Roman" w:hAnsi="Times New Roman" w:cs="Times New Roman"/>
            <w:sz w:val="24"/>
            <w:szCs w:val="24"/>
          </w:rPr>
          <w:delText>shall</w:delText>
        </w:r>
      </w:del>
      <w:r w:rsidR="72EF6ED8" w:rsidRPr="50DECC1B">
        <w:rPr>
          <w:rFonts w:ascii="Times New Roman" w:hAnsi="Times New Roman" w:cs="Times New Roman"/>
          <w:sz w:val="24"/>
          <w:szCs w:val="24"/>
        </w:rPr>
        <w:t>:</w:t>
      </w:r>
    </w:p>
    <w:p w14:paraId="1BD9E299" w14:textId="2B87D670" w:rsidR="00565F9A" w:rsidRDefault="757E8EDE" w:rsidP="00565F9A">
      <w:pPr>
        <w:pStyle w:val="ListParagraph"/>
        <w:numPr>
          <w:ilvl w:val="1"/>
          <w:numId w:val="24"/>
        </w:numPr>
        <w:autoSpaceDE w:val="0"/>
        <w:autoSpaceDN w:val="0"/>
        <w:adjustRightInd w:val="0"/>
        <w:spacing w:after="120" w:line="240" w:lineRule="auto"/>
        <w:contextualSpacing w:val="0"/>
        <w:jc w:val="both"/>
        <w:rPr>
          <w:rFonts w:ascii="Times New Roman" w:hAnsi="Times New Roman" w:cs="Times New Roman"/>
          <w:sz w:val="24"/>
          <w:szCs w:val="24"/>
        </w:rPr>
      </w:pPr>
      <w:r w:rsidRPr="50DECC1B">
        <w:rPr>
          <w:rFonts w:ascii="Times New Roman" w:hAnsi="Times New Roman" w:cs="Times New Roman"/>
          <w:sz w:val="24"/>
          <w:szCs w:val="24"/>
        </w:rPr>
        <w:t xml:space="preserve">complete an accurate </w:t>
      </w:r>
      <w:ins w:id="16" w:author="Jumpei HINATA" w:date="2026-04-11T11:58:00Z" w16du:dateUtc="2026-04-11T02:58:00Z">
        <w:r w:rsidR="00FE3C4F" w:rsidRPr="50DECC1B">
          <w:rPr>
            <w:rFonts w:ascii="Times New Roman" w:hAnsi="Times New Roman" w:cs="Times New Roman"/>
            <w:sz w:val="24"/>
            <w:szCs w:val="24"/>
            <w:lang w:eastAsia="ja-JP"/>
          </w:rPr>
          <w:t xml:space="preserve">log, preferably via electronic means </w:t>
        </w:r>
      </w:ins>
      <w:ins w:id="17" w:author="DE LEIVA Ignacio (EEAS-TOKYO)" w:date="2026-04-09T00:02:00Z" w16du:dateUtc="2026-04-09T00:02:25Z">
        <w:del w:id="18" w:author="Jumpei HINATA" w:date="2026-04-17T12:14:00Z" w16du:dateUtc="2026-04-17T03:14:00Z">
          <w:r w:rsidR="7EAFA247" w:rsidRPr="50DECC1B" w:rsidDel="005C01DE">
            <w:rPr>
              <w:rFonts w:ascii="Times New Roman" w:hAnsi="Times New Roman" w:cs="Times New Roman"/>
              <w:sz w:val="24"/>
              <w:szCs w:val="24"/>
            </w:rPr>
            <w:delText>[</w:delText>
          </w:r>
        </w:del>
      </w:ins>
      <w:ins w:id="19" w:author="BLAZKIEWICZ Bernard (MARE)" w:date="2026-04-09T01:18:00Z" w16du:dateUtc="2026-04-08T23:18:00Z">
        <w:del w:id="20" w:author="Jumpei HINATA" w:date="2026-04-17T12:14:00Z" w16du:dateUtc="2026-04-17T03:14:00Z">
          <w:r w:rsidR="0E38D0B5" w:rsidRPr="50DECC1B" w:rsidDel="005C01DE">
            <w:rPr>
              <w:rFonts w:ascii="Times New Roman" w:hAnsi="Times New Roman" w:cs="Times New Roman"/>
              <w:sz w:val="24"/>
              <w:szCs w:val="24"/>
            </w:rPr>
            <w:delText>paper/</w:delText>
          </w:r>
        </w:del>
      </w:ins>
      <w:del w:id="21" w:author="Jumpei HINATA" w:date="2026-04-17T12:14:00Z" w16du:dateUtc="2026-04-17T03:14:00Z">
        <w:r w:rsidR="2E18C840" w:rsidRPr="50DECC1B" w:rsidDel="005C01DE">
          <w:rPr>
            <w:rFonts w:ascii="Times New Roman" w:hAnsi="Times New Roman" w:cs="Times New Roman"/>
            <w:sz w:val="24"/>
            <w:szCs w:val="24"/>
          </w:rPr>
          <w:delText>electronic</w:delText>
        </w:r>
      </w:del>
      <w:ins w:id="22" w:author="DE LEIVA Ignacio (EEAS-TOKYO)" w:date="2026-04-09T00:02:00Z" w16du:dateUtc="2026-04-09T00:02:28Z">
        <w:del w:id="23" w:author="Jumpei HINATA" w:date="2026-04-17T12:14:00Z" w16du:dateUtc="2026-04-17T03:14:00Z">
          <w:r w:rsidR="70E313FC" w:rsidRPr="50DECC1B" w:rsidDel="005C01DE">
            <w:rPr>
              <w:rFonts w:ascii="Times New Roman" w:hAnsi="Times New Roman" w:cs="Times New Roman"/>
              <w:sz w:val="24"/>
              <w:szCs w:val="24"/>
            </w:rPr>
            <w:delText>]</w:delText>
          </w:r>
        </w:del>
      </w:ins>
      <w:del w:id="24" w:author="Jumpei HINATA" w:date="2026-04-17T12:16:00Z" w16du:dateUtc="2026-04-17T03:16:00Z">
        <w:r w:rsidR="2E18C840" w:rsidRPr="50DECC1B" w:rsidDel="005C01DE">
          <w:rPr>
            <w:rFonts w:ascii="Times New Roman" w:hAnsi="Times New Roman" w:cs="Times New Roman"/>
            <w:sz w:val="24"/>
            <w:szCs w:val="24"/>
          </w:rPr>
          <w:delText xml:space="preserve"> </w:delText>
        </w:r>
        <w:r w:rsidRPr="50DECC1B" w:rsidDel="005C01DE">
          <w:rPr>
            <w:rFonts w:ascii="Times New Roman" w:hAnsi="Times New Roman" w:cs="Times New Roman"/>
            <w:sz w:val="24"/>
            <w:szCs w:val="24"/>
          </w:rPr>
          <w:delText>log</w:delText>
        </w:r>
      </w:del>
      <w:r w:rsidRPr="50DECC1B">
        <w:rPr>
          <w:rFonts w:ascii="Times New Roman" w:hAnsi="Times New Roman" w:cs="Times New Roman"/>
          <w:sz w:val="24"/>
          <w:szCs w:val="24"/>
        </w:rPr>
        <w:t xml:space="preserve"> of every </w:t>
      </w:r>
      <w:r w:rsidR="12DBF91B" w:rsidRPr="50DECC1B">
        <w:rPr>
          <w:rFonts w:ascii="Times New Roman" w:hAnsi="Times New Roman" w:cs="Times New Roman"/>
          <w:sz w:val="24"/>
          <w:szCs w:val="24"/>
        </w:rPr>
        <w:t xml:space="preserve">fishing </w:t>
      </w:r>
      <w:r w:rsidRPr="50DECC1B">
        <w:rPr>
          <w:rFonts w:ascii="Times New Roman" w:hAnsi="Times New Roman" w:cs="Times New Roman"/>
          <w:sz w:val="24"/>
          <w:szCs w:val="24"/>
        </w:rPr>
        <w:t>da</w:t>
      </w:r>
      <w:r w:rsidR="689B241E" w:rsidRPr="50DECC1B">
        <w:rPr>
          <w:rFonts w:ascii="Times New Roman" w:hAnsi="Times New Roman" w:cs="Times New Roman"/>
          <w:sz w:val="24"/>
          <w:szCs w:val="24"/>
        </w:rPr>
        <w:t>y</w:t>
      </w:r>
      <w:r w:rsidRPr="50DECC1B">
        <w:rPr>
          <w:rFonts w:ascii="Times New Roman" w:hAnsi="Times New Roman" w:cs="Times New Roman"/>
          <w:sz w:val="24"/>
          <w:szCs w:val="24"/>
        </w:rPr>
        <w:t xml:space="preserve"> that it spends </w:t>
      </w:r>
      <w:r w:rsidR="26034DD7" w:rsidRPr="50DECC1B">
        <w:rPr>
          <w:rFonts w:ascii="Times New Roman" w:hAnsi="Times New Roman" w:cs="Times New Roman"/>
          <w:sz w:val="24"/>
          <w:szCs w:val="24"/>
        </w:rPr>
        <w:t>fishing for fisheries resources managed by the NPFC</w:t>
      </w:r>
      <w:r w:rsidR="72EF6ED8" w:rsidRPr="50DECC1B">
        <w:rPr>
          <w:rFonts w:ascii="Times New Roman" w:hAnsi="Times New Roman" w:cs="Times New Roman"/>
          <w:sz w:val="24"/>
          <w:szCs w:val="24"/>
        </w:rPr>
        <w:t>;</w:t>
      </w:r>
    </w:p>
    <w:p w14:paraId="2357EE8D" w14:textId="1918F837" w:rsidR="00565F9A" w:rsidRDefault="72EF6ED8" w:rsidP="00565F9A">
      <w:pPr>
        <w:pStyle w:val="ListParagraph"/>
        <w:numPr>
          <w:ilvl w:val="1"/>
          <w:numId w:val="24"/>
        </w:numPr>
        <w:autoSpaceDE w:val="0"/>
        <w:autoSpaceDN w:val="0"/>
        <w:adjustRightInd w:val="0"/>
        <w:spacing w:after="120" w:line="240" w:lineRule="auto"/>
        <w:contextualSpacing w:val="0"/>
        <w:jc w:val="both"/>
        <w:rPr>
          <w:rFonts w:ascii="Times New Roman" w:hAnsi="Times New Roman" w:cs="Times New Roman"/>
          <w:sz w:val="24"/>
          <w:szCs w:val="24"/>
        </w:rPr>
      </w:pPr>
      <w:r w:rsidRPr="50DECC1B">
        <w:rPr>
          <w:rFonts w:ascii="Times New Roman" w:hAnsi="Times New Roman" w:cs="Times New Roman"/>
          <w:sz w:val="24"/>
          <w:szCs w:val="24"/>
        </w:rPr>
        <w:t xml:space="preserve">include in the </w:t>
      </w:r>
      <w:ins w:id="25" w:author="DE LEIVA Ignacio (EEAS-TOKYO)" w:date="2026-04-09T00:02:00Z" w16du:dateUtc="2026-04-09T00:02:32Z">
        <w:del w:id="26" w:author="Jumpei HINATA" w:date="2026-04-17T12:15:00Z" w16du:dateUtc="2026-04-17T03:15:00Z">
          <w:r w:rsidR="18DC959F" w:rsidRPr="50DECC1B" w:rsidDel="005C01DE">
            <w:rPr>
              <w:rFonts w:ascii="Times New Roman" w:hAnsi="Times New Roman" w:cs="Times New Roman"/>
              <w:sz w:val="24"/>
              <w:szCs w:val="24"/>
            </w:rPr>
            <w:delText>[</w:delText>
          </w:r>
        </w:del>
      </w:ins>
      <w:ins w:id="27" w:author="BLAZKIEWICZ Bernard (MARE)" w:date="2026-04-09T01:19:00Z" w16du:dateUtc="2026-04-08T23:19:00Z">
        <w:del w:id="28" w:author="Jumpei HINATA" w:date="2026-04-17T12:15:00Z" w16du:dateUtc="2026-04-17T03:15:00Z">
          <w:r w:rsidR="0E38D0B5" w:rsidRPr="50DECC1B" w:rsidDel="005C01DE">
            <w:rPr>
              <w:rFonts w:ascii="Times New Roman" w:hAnsi="Times New Roman" w:cs="Times New Roman"/>
              <w:sz w:val="24"/>
              <w:szCs w:val="24"/>
            </w:rPr>
            <w:delText>paper/</w:delText>
          </w:r>
        </w:del>
      </w:ins>
      <w:del w:id="29" w:author="Jumpei HINATA" w:date="2026-04-17T12:15:00Z" w16du:dateUtc="2026-04-17T03:15:00Z">
        <w:r w:rsidR="2E18C840" w:rsidRPr="50DECC1B" w:rsidDel="005C01DE">
          <w:rPr>
            <w:rFonts w:ascii="Times New Roman" w:hAnsi="Times New Roman" w:cs="Times New Roman"/>
            <w:sz w:val="24"/>
            <w:szCs w:val="24"/>
          </w:rPr>
          <w:delText>electronic</w:delText>
        </w:r>
      </w:del>
      <w:ins w:id="30" w:author="DE LEIVA Ignacio (EEAS-TOKYO)" w:date="2026-04-09T00:02:00Z" w16du:dateUtc="2026-04-09T00:02:35Z">
        <w:del w:id="31" w:author="Jumpei HINATA" w:date="2026-04-17T12:15:00Z" w16du:dateUtc="2026-04-17T03:15:00Z">
          <w:r w:rsidR="154AA206" w:rsidRPr="50DECC1B" w:rsidDel="005C01DE">
            <w:rPr>
              <w:rFonts w:ascii="Times New Roman" w:hAnsi="Times New Roman" w:cs="Times New Roman"/>
              <w:sz w:val="24"/>
              <w:szCs w:val="24"/>
            </w:rPr>
            <w:delText>]</w:delText>
          </w:r>
        </w:del>
      </w:ins>
      <w:del w:id="32" w:author="Jumpei HINATA" w:date="2026-04-17T12:15:00Z" w16du:dateUtc="2026-04-17T03:15:00Z">
        <w:r w:rsidR="2E18C840" w:rsidRPr="50DECC1B" w:rsidDel="005C01DE">
          <w:rPr>
            <w:rFonts w:ascii="Times New Roman" w:hAnsi="Times New Roman" w:cs="Times New Roman"/>
            <w:sz w:val="24"/>
            <w:szCs w:val="24"/>
          </w:rPr>
          <w:delText xml:space="preserve"> </w:delText>
        </w:r>
      </w:del>
      <w:r w:rsidRPr="50DECC1B">
        <w:rPr>
          <w:rFonts w:ascii="Times New Roman" w:hAnsi="Times New Roman" w:cs="Times New Roman"/>
          <w:sz w:val="24"/>
          <w:szCs w:val="24"/>
        </w:rPr>
        <w:t>log the information required</w:t>
      </w:r>
      <w:r w:rsidR="32FB314C" w:rsidRPr="50DECC1B">
        <w:rPr>
          <w:rFonts w:ascii="Times New Roman" w:hAnsi="Times New Roman" w:cs="Times New Roman"/>
          <w:sz w:val="24"/>
          <w:szCs w:val="24"/>
          <w:lang w:eastAsia="ja-JP"/>
        </w:rPr>
        <w:t xml:space="preserve"> </w:t>
      </w:r>
      <w:r w:rsidRPr="50DECC1B">
        <w:rPr>
          <w:rFonts w:ascii="Times New Roman" w:hAnsi="Times New Roman" w:cs="Times New Roman"/>
          <w:sz w:val="24"/>
          <w:szCs w:val="24"/>
          <w:lang w:eastAsia="ja-JP"/>
        </w:rPr>
        <w:t xml:space="preserve">on </w:t>
      </w:r>
      <w:ins w:id="33" w:author="Jumpei HINATA" w:date="2026-04-17T12:16:00Z" w16du:dateUtc="2026-04-17T03:16:00Z">
        <w:r w:rsidR="00B54017">
          <w:rPr>
            <w:rFonts w:ascii="Times New Roman" w:hAnsi="Times New Roman" w:cs="Times New Roman" w:hint="eastAsia"/>
            <w:sz w:val="24"/>
            <w:szCs w:val="24"/>
            <w:lang w:eastAsia="ja-JP"/>
          </w:rPr>
          <w:t>incident</w:t>
        </w:r>
      </w:ins>
      <w:ins w:id="34" w:author="Jumpei HINATA" w:date="2026-04-17T12:17:00Z" w16du:dateUtc="2026-04-17T03:17:00Z">
        <w:r w:rsidR="00B54017">
          <w:rPr>
            <w:rFonts w:ascii="Times New Roman" w:hAnsi="Times New Roman" w:cs="Times New Roman" w:hint="eastAsia"/>
            <w:sz w:val="24"/>
            <w:szCs w:val="24"/>
            <w:lang w:eastAsia="ja-JP"/>
          </w:rPr>
          <w:t>al</w:t>
        </w:r>
      </w:ins>
      <w:ins w:id="35" w:author="Jumpei HINATA" w:date="2026-04-17T12:16:00Z" w16du:dateUtc="2026-04-17T03:16:00Z">
        <w:r w:rsidR="00B54017">
          <w:rPr>
            <w:rFonts w:ascii="Times New Roman" w:hAnsi="Times New Roman" w:cs="Times New Roman" w:hint="eastAsia"/>
            <w:sz w:val="24"/>
            <w:szCs w:val="24"/>
            <w:lang w:eastAsia="ja-JP"/>
          </w:rPr>
          <w:t xml:space="preserve"> catch of </w:t>
        </w:r>
      </w:ins>
      <w:del w:id="36" w:author="Jumpei HINATA" w:date="2026-04-17T12:17:00Z" w16du:dateUtc="2026-04-17T03:17:00Z">
        <w:r w:rsidRPr="50DECC1B" w:rsidDel="00B54017">
          <w:rPr>
            <w:rFonts w:ascii="Times New Roman" w:hAnsi="Times New Roman" w:cs="Times New Roman"/>
            <w:sz w:val="24"/>
            <w:szCs w:val="24"/>
            <w:lang w:eastAsia="ja-JP"/>
          </w:rPr>
          <w:delText>interactions with</w:delText>
        </w:r>
      </w:del>
      <w:r w:rsidR="32FB314C" w:rsidRPr="50DECC1B">
        <w:rPr>
          <w:rFonts w:ascii="Times New Roman" w:hAnsi="Times New Roman" w:cs="Times New Roman"/>
          <w:sz w:val="24"/>
          <w:szCs w:val="24"/>
          <w:lang w:eastAsia="ja-JP"/>
        </w:rPr>
        <w:t xml:space="preserve"> non-target and associated or dependent species, in accordance with relevant CMMs</w:t>
      </w:r>
      <w:r w:rsidRPr="50DECC1B">
        <w:rPr>
          <w:rFonts w:ascii="Times New Roman" w:hAnsi="Times New Roman" w:cs="Times New Roman"/>
          <w:sz w:val="24"/>
          <w:szCs w:val="24"/>
          <w:lang w:eastAsia="ja-JP"/>
        </w:rPr>
        <w:t>;</w:t>
      </w:r>
      <w:r w:rsidR="04F4164E" w:rsidRPr="50DECC1B">
        <w:rPr>
          <w:rFonts w:ascii="Times New Roman" w:hAnsi="Times New Roman" w:cs="Times New Roman"/>
          <w:sz w:val="24"/>
          <w:szCs w:val="24"/>
          <w:lang w:eastAsia="ja-JP"/>
        </w:rPr>
        <w:t xml:space="preserve"> </w:t>
      </w:r>
    </w:p>
    <w:p w14:paraId="415C5C85" w14:textId="08C82462" w:rsidR="00BF6209" w:rsidRPr="00743F8A" w:rsidRDefault="3CAEDE64" w:rsidP="00565F9A">
      <w:pPr>
        <w:pStyle w:val="ListParagraph"/>
        <w:numPr>
          <w:ilvl w:val="1"/>
          <w:numId w:val="24"/>
        </w:numPr>
        <w:autoSpaceDE w:val="0"/>
        <w:autoSpaceDN w:val="0"/>
        <w:adjustRightInd w:val="0"/>
        <w:spacing w:after="120" w:line="240" w:lineRule="auto"/>
        <w:contextualSpacing w:val="0"/>
        <w:jc w:val="both"/>
        <w:rPr>
          <w:rFonts w:ascii="Times New Roman" w:hAnsi="Times New Roman" w:cs="Times New Roman"/>
          <w:sz w:val="24"/>
          <w:szCs w:val="24"/>
        </w:rPr>
      </w:pPr>
      <w:r w:rsidRPr="50DECC1B">
        <w:rPr>
          <w:rFonts w:ascii="Times New Roman" w:hAnsi="Times New Roman" w:cs="Times New Roman"/>
          <w:sz w:val="24"/>
          <w:szCs w:val="24"/>
        </w:rPr>
        <w:t xml:space="preserve">enter in the </w:t>
      </w:r>
      <w:ins w:id="37" w:author="DE LEIVA Ignacio (EEAS-TOKYO)" w:date="2026-04-09T00:02:00Z" w16du:dateUtc="2026-04-09T00:02:40Z">
        <w:del w:id="38" w:author="Jumpei HINATA" w:date="2026-04-17T12:15:00Z" w16du:dateUtc="2026-04-17T03:15:00Z">
          <w:r w:rsidR="04B915CC" w:rsidRPr="50DECC1B" w:rsidDel="005C01DE">
            <w:rPr>
              <w:rFonts w:ascii="Times New Roman" w:hAnsi="Times New Roman" w:cs="Times New Roman"/>
              <w:sz w:val="24"/>
              <w:szCs w:val="24"/>
            </w:rPr>
            <w:delText>[</w:delText>
          </w:r>
        </w:del>
      </w:ins>
      <w:ins w:id="39" w:author="BLAZKIEWICZ Bernard (MARE)" w:date="2026-04-09T01:19:00Z" w16du:dateUtc="2026-04-08T23:19:00Z">
        <w:del w:id="40" w:author="Jumpei HINATA" w:date="2026-04-17T12:15:00Z" w16du:dateUtc="2026-04-17T03:15:00Z">
          <w:r w:rsidR="0E38D0B5" w:rsidRPr="50DECC1B" w:rsidDel="005C01DE">
            <w:rPr>
              <w:rFonts w:ascii="Times New Roman" w:hAnsi="Times New Roman" w:cs="Times New Roman"/>
              <w:sz w:val="24"/>
              <w:szCs w:val="24"/>
            </w:rPr>
            <w:delText>paper/</w:delText>
          </w:r>
        </w:del>
      </w:ins>
      <w:del w:id="41" w:author="Jumpei HINATA" w:date="2026-04-17T12:15:00Z" w16du:dateUtc="2026-04-17T03:15:00Z">
        <w:r w:rsidR="2E18C840" w:rsidRPr="50DECC1B" w:rsidDel="005C01DE">
          <w:rPr>
            <w:rFonts w:ascii="Times New Roman" w:hAnsi="Times New Roman" w:cs="Times New Roman"/>
            <w:sz w:val="24"/>
            <w:szCs w:val="24"/>
          </w:rPr>
          <w:delText>electronic</w:delText>
        </w:r>
      </w:del>
      <w:ins w:id="42" w:author="DE LEIVA Ignacio (EEAS-TOKYO)" w:date="2026-04-09T00:02:00Z" w16du:dateUtc="2026-04-09T00:02:43Z">
        <w:del w:id="43" w:author="Jumpei HINATA" w:date="2026-04-17T12:15:00Z" w16du:dateUtc="2026-04-17T03:15:00Z">
          <w:r w:rsidR="3A3E06DE" w:rsidRPr="50DECC1B" w:rsidDel="005C01DE">
            <w:rPr>
              <w:rFonts w:ascii="Times New Roman" w:hAnsi="Times New Roman" w:cs="Times New Roman"/>
              <w:sz w:val="24"/>
              <w:szCs w:val="24"/>
            </w:rPr>
            <w:delText>]</w:delText>
          </w:r>
        </w:del>
      </w:ins>
      <w:r w:rsidR="2E18C840" w:rsidRPr="50DECC1B">
        <w:rPr>
          <w:rFonts w:ascii="Times New Roman" w:hAnsi="Times New Roman" w:cs="Times New Roman"/>
          <w:sz w:val="24"/>
          <w:szCs w:val="24"/>
        </w:rPr>
        <w:t xml:space="preserve"> </w:t>
      </w:r>
      <w:r w:rsidRPr="50DECC1B">
        <w:rPr>
          <w:rFonts w:ascii="Times New Roman" w:hAnsi="Times New Roman" w:cs="Times New Roman"/>
          <w:sz w:val="24"/>
          <w:szCs w:val="24"/>
        </w:rPr>
        <w:t>log at the end of the day</w:t>
      </w:r>
      <w:r w:rsidR="72EF6ED8" w:rsidRPr="50DECC1B">
        <w:rPr>
          <w:rFonts w:ascii="Times New Roman" w:hAnsi="Times New Roman" w:cs="Times New Roman"/>
          <w:sz w:val="24"/>
          <w:szCs w:val="24"/>
        </w:rPr>
        <w:t xml:space="preserve"> the main activity of the day, including for days with no catches</w:t>
      </w:r>
      <w:r w:rsidRPr="50DECC1B">
        <w:rPr>
          <w:rFonts w:ascii="Times New Roman" w:hAnsi="Times New Roman" w:cs="Times New Roman"/>
          <w:sz w:val="24"/>
          <w:szCs w:val="24"/>
        </w:rPr>
        <w:t>.</w:t>
      </w:r>
    </w:p>
    <w:p w14:paraId="507068DC" w14:textId="1A001910" w:rsidR="00F548CC" w:rsidRPr="00743F8A" w:rsidRDefault="67C3D055" w:rsidP="1D8E7A28">
      <w:pPr>
        <w:pStyle w:val="ListParagraph"/>
        <w:numPr>
          <w:ilvl w:val="0"/>
          <w:numId w:val="24"/>
        </w:numPr>
        <w:spacing w:after="120" w:line="240" w:lineRule="auto"/>
        <w:ind w:left="357" w:hanging="357"/>
        <w:jc w:val="both"/>
        <w:rPr>
          <w:rFonts w:ascii="Times New Roman" w:hAnsi="Times New Roman" w:cs="Times New Roman"/>
          <w:sz w:val="24"/>
          <w:szCs w:val="24"/>
        </w:rPr>
      </w:pPr>
      <w:r w:rsidRPr="50DECC1B">
        <w:rPr>
          <w:rFonts w:ascii="Times New Roman" w:hAnsi="Times New Roman" w:cs="Times New Roman"/>
          <w:sz w:val="24"/>
          <w:szCs w:val="24"/>
        </w:rPr>
        <w:lastRenderedPageBreak/>
        <w:t xml:space="preserve">Commission Members and </w:t>
      </w:r>
      <w:r w:rsidR="6B974D31" w:rsidRPr="50DECC1B">
        <w:rPr>
          <w:rFonts w:ascii="Times New Roman" w:hAnsi="Times New Roman" w:cs="Times New Roman"/>
          <w:sz w:val="24"/>
          <w:szCs w:val="24"/>
        </w:rPr>
        <w:t xml:space="preserve">CNCPs </w:t>
      </w:r>
      <w:r w:rsidR="562BEBD5" w:rsidRPr="50DECC1B">
        <w:rPr>
          <w:rFonts w:ascii="Times New Roman" w:hAnsi="Times New Roman" w:cs="Times New Roman"/>
          <w:sz w:val="24"/>
          <w:szCs w:val="24"/>
        </w:rPr>
        <w:t>shall</w:t>
      </w:r>
      <w:ins w:id="44" w:author="Jumpei HINATA" w:date="2026-04-17T12:19:00Z" w16du:dateUtc="2026-04-17T03:19:00Z">
        <w:r w:rsidR="00A97638">
          <w:rPr>
            <w:rFonts w:ascii="Times New Roman" w:hAnsi="Times New Roman" w:cs="Times New Roman" w:hint="eastAsia"/>
            <w:sz w:val="24"/>
            <w:szCs w:val="24"/>
            <w:lang w:eastAsia="ja-JP"/>
          </w:rPr>
          <w:t>, as appropriate,</w:t>
        </w:r>
      </w:ins>
      <w:r w:rsidR="562BEBD5" w:rsidRPr="50DECC1B">
        <w:rPr>
          <w:rFonts w:ascii="Times New Roman" w:hAnsi="Times New Roman" w:cs="Times New Roman"/>
          <w:sz w:val="24"/>
          <w:szCs w:val="24"/>
        </w:rPr>
        <w:t xml:space="preserve"> ensure that data </w:t>
      </w:r>
      <w:r w:rsidR="3D9E75C4" w:rsidRPr="50DECC1B">
        <w:rPr>
          <w:rFonts w:ascii="Times New Roman" w:hAnsi="Times New Roman" w:cs="Times New Roman"/>
          <w:sz w:val="24"/>
          <w:szCs w:val="24"/>
          <w:lang w:eastAsia="ja-JP"/>
        </w:rPr>
        <w:t xml:space="preserve">referred to in paragraph 1 </w:t>
      </w:r>
      <w:r w:rsidR="562BEBD5" w:rsidRPr="50DECC1B">
        <w:rPr>
          <w:rFonts w:ascii="Times New Roman" w:hAnsi="Times New Roman" w:cs="Times New Roman"/>
          <w:sz w:val="24"/>
          <w:szCs w:val="24"/>
        </w:rPr>
        <w:t>are</w:t>
      </w:r>
      <w:ins w:id="45" w:author="Jumpei HINATA" w:date="2026-04-17T12:19:00Z" w16du:dateUtc="2026-04-17T03:19:00Z">
        <w:r w:rsidR="00EE112C">
          <w:rPr>
            <w:rFonts w:ascii="Times New Roman" w:hAnsi="Times New Roman" w:cs="Times New Roman" w:hint="eastAsia"/>
            <w:sz w:val="24"/>
            <w:szCs w:val="24"/>
            <w:lang w:eastAsia="ja-JP"/>
          </w:rPr>
          <w:t xml:space="preserve"> </w:t>
        </w:r>
      </w:ins>
      <w:del w:id="46" w:author="Jumpei HINATA" w:date="2026-04-17T12:19:00Z" w16du:dateUtc="2026-04-17T03:19:00Z">
        <w:r w:rsidR="562BEBD5" w:rsidRPr="50DECC1B" w:rsidDel="00EE112C">
          <w:rPr>
            <w:rFonts w:ascii="Times New Roman" w:hAnsi="Times New Roman" w:cs="Times New Roman"/>
            <w:sz w:val="24"/>
            <w:szCs w:val="24"/>
          </w:rPr>
          <w:delText xml:space="preserve"> </w:delText>
        </w:r>
      </w:del>
      <w:r w:rsidR="562BEBD5" w:rsidRPr="50DECC1B">
        <w:rPr>
          <w:rFonts w:ascii="Times New Roman" w:hAnsi="Times New Roman" w:cs="Times New Roman"/>
          <w:sz w:val="24"/>
          <w:szCs w:val="24"/>
        </w:rPr>
        <w:t xml:space="preserve">collected </w:t>
      </w:r>
      <w:r w:rsidR="5753C6E6" w:rsidRPr="50DECC1B">
        <w:rPr>
          <w:rFonts w:ascii="Times New Roman" w:hAnsi="Times New Roman" w:cs="Times New Roman"/>
          <w:sz w:val="24"/>
          <w:szCs w:val="24"/>
        </w:rPr>
        <w:t xml:space="preserve">by </w:t>
      </w:r>
      <w:r w:rsidR="05825B67" w:rsidRPr="50DECC1B">
        <w:rPr>
          <w:rFonts w:ascii="Times New Roman" w:hAnsi="Times New Roman" w:cs="Times New Roman"/>
          <w:sz w:val="24"/>
          <w:szCs w:val="24"/>
        </w:rPr>
        <w:t xml:space="preserve">their </w:t>
      </w:r>
      <w:r w:rsidR="562BEBD5" w:rsidRPr="50DECC1B">
        <w:rPr>
          <w:rFonts w:ascii="Times New Roman" w:hAnsi="Times New Roman" w:cs="Times New Roman"/>
          <w:sz w:val="24"/>
          <w:szCs w:val="24"/>
        </w:rPr>
        <w:t>vessels</w:t>
      </w:r>
      <w:r w:rsidR="6B413987" w:rsidRPr="50DECC1B">
        <w:rPr>
          <w:rFonts w:ascii="Times New Roman" w:hAnsi="Times New Roman" w:cs="Times New Roman"/>
          <w:sz w:val="24"/>
          <w:szCs w:val="24"/>
          <w:lang w:eastAsia="ja-JP"/>
        </w:rPr>
        <w:t xml:space="preserve"> </w:t>
      </w:r>
      <w:r w:rsidR="322B7D62" w:rsidRPr="50DECC1B">
        <w:rPr>
          <w:rFonts w:ascii="Times New Roman" w:hAnsi="Times New Roman" w:cs="Times New Roman"/>
          <w:sz w:val="24"/>
          <w:szCs w:val="24"/>
        </w:rPr>
        <w:t xml:space="preserve">in accordance with </w:t>
      </w:r>
      <w:r w:rsidR="562BEBD5" w:rsidRPr="50DECC1B">
        <w:rPr>
          <w:rFonts w:ascii="Times New Roman" w:hAnsi="Times New Roman" w:cs="Times New Roman"/>
          <w:sz w:val="24"/>
          <w:szCs w:val="24"/>
        </w:rPr>
        <w:t>the operational characteristics of each fishing method</w:t>
      </w:r>
      <w:r w:rsidR="5753C6E6" w:rsidRPr="50DECC1B">
        <w:rPr>
          <w:rFonts w:ascii="Times New Roman" w:hAnsi="Times New Roman" w:cs="Times New Roman"/>
          <w:sz w:val="24"/>
          <w:szCs w:val="24"/>
        </w:rPr>
        <w:t xml:space="preserve"> as described in Annex</w:t>
      </w:r>
      <w:r w:rsidR="76A7D582" w:rsidRPr="50DECC1B">
        <w:rPr>
          <w:rFonts w:ascii="Times New Roman" w:hAnsi="Times New Roman" w:cs="Times New Roman"/>
          <w:sz w:val="24"/>
          <w:szCs w:val="24"/>
        </w:rPr>
        <w:t>es</w:t>
      </w:r>
      <w:r w:rsidR="5753C6E6" w:rsidRPr="50DECC1B">
        <w:rPr>
          <w:rFonts w:ascii="Times New Roman" w:hAnsi="Times New Roman" w:cs="Times New Roman"/>
          <w:sz w:val="24"/>
          <w:szCs w:val="24"/>
        </w:rPr>
        <w:t xml:space="preserve"> 1</w:t>
      </w:r>
      <w:r w:rsidR="76A7D582" w:rsidRPr="50DECC1B">
        <w:rPr>
          <w:rFonts w:ascii="Times New Roman" w:hAnsi="Times New Roman" w:cs="Times New Roman"/>
          <w:sz w:val="24"/>
          <w:szCs w:val="24"/>
        </w:rPr>
        <w:t xml:space="preserve"> to </w:t>
      </w:r>
      <w:r w:rsidR="7D9FC141" w:rsidRPr="50DECC1B">
        <w:rPr>
          <w:rFonts w:ascii="Times New Roman" w:hAnsi="Times New Roman" w:cs="Times New Roman"/>
          <w:sz w:val="24"/>
          <w:szCs w:val="24"/>
        </w:rPr>
        <w:t>8</w:t>
      </w:r>
      <w:r w:rsidR="145C442B" w:rsidRPr="50DECC1B">
        <w:rPr>
          <w:rFonts w:ascii="Times New Roman" w:hAnsi="Times New Roman" w:cs="Times New Roman"/>
          <w:sz w:val="24"/>
          <w:szCs w:val="24"/>
          <w:lang w:eastAsia="ja-JP"/>
        </w:rPr>
        <w:t xml:space="preserve"> as minimum standards</w:t>
      </w:r>
      <w:r w:rsidR="6D898E7C" w:rsidRPr="50DECC1B">
        <w:rPr>
          <w:rFonts w:ascii="Times New Roman" w:hAnsi="Times New Roman" w:cs="Times New Roman"/>
          <w:sz w:val="24"/>
          <w:szCs w:val="24"/>
          <w:lang w:eastAsia="ja-JP"/>
        </w:rPr>
        <w:t xml:space="preserve">. Commission Members and CNCPs shall make </w:t>
      </w:r>
      <w:ins w:id="47" w:author="Jumpei HINATA" w:date="2026-04-11T12:14:00Z" w16du:dateUtc="2026-04-11T03:14:00Z">
        <w:r w:rsidR="00F675CD" w:rsidRPr="50DECC1B">
          <w:rPr>
            <w:rFonts w:ascii="Times New Roman" w:hAnsi="Times New Roman" w:cs="Times New Roman"/>
            <w:sz w:val="24"/>
            <w:szCs w:val="24"/>
            <w:lang w:eastAsia="ja-JP"/>
          </w:rPr>
          <w:t xml:space="preserve">the </w:t>
        </w:r>
        <w:r w:rsidR="00040021" w:rsidRPr="50DECC1B">
          <w:rPr>
            <w:rFonts w:ascii="Times New Roman" w:hAnsi="Times New Roman" w:cs="Times New Roman"/>
            <w:sz w:val="24"/>
            <w:szCs w:val="24"/>
            <w:lang w:eastAsia="ja-JP"/>
          </w:rPr>
          <w:t>relevant data</w:t>
        </w:r>
      </w:ins>
      <w:del w:id="48" w:author="Jumpei HINATA" w:date="2026-04-17T12:20:00Z" w16du:dateUtc="2026-04-17T03:20:00Z">
        <w:r w:rsidR="6D898E7C" w:rsidRPr="50DECC1B" w:rsidDel="00403BBD">
          <w:rPr>
            <w:rFonts w:ascii="Times New Roman" w:hAnsi="Times New Roman" w:cs="Times New Roman"/>
            <w:sz w:val="24"/>
            <w:szCs w:val="24"/>
            <w:lang w:eastAsia="ja-JP"/>
          </w:rPr>
          <w:delText>these data</w:delText>
        </w:r>
      </w:del>
      <w:r w:rsidR="6D898E7C" w:rsidRPr="50DECC1B">
        <w:rPr>
          <w:rFonts w:ascii="Times New Roman" w:hAnsi="Times New Roman" w:cs="Times New Roman"/>
          <w:sz w:val="24"/>
          <w:szCs w:val="24"/>
          <w:lang w:eastAsia="ja-JP"/>
        </w:rPr>
        <w:t xml:space="preserve"> available </w:t>
      </w:r>
      <w:r w:rsidR="79BDD843" w:rsidRPr="50DECC1B">
        <w:rPr>
          <w:rFonts w:ascii="Times New Roman" w:hAnsi="Times New Roman" w:cs="Times New Roman"/>
          <w:sz w:val="24"/>
          <w:szCs w:val="24"/>
          <w:lang w:eastAsia="ja-JP"/>
        </w:rPr>
        <w:t xml:space="preserve">to </w:t>
      </w:r>
      <w:r w:rsidR="6FAF4974" w:rsidRPr="50DECC1B">
        <w:rPr>
          <w:rFonts w:ascii="Times New Roman" w:hAnsi="Times New Roman" w:cs="Times New Roman"/>
          <w:sz w:val="24"/>
          <w:szCs w:val="24"/>
          <w:lang w:eastAsia="ja-JP"/>
        </w:rPr>
        <w:t xml:space="preserve">the </w:t>
      </w:r>
      <w:r w:rsidR="79BDD843" w:rsidRPr="50DECC1B">
        <w:rPr>
          <w:rFonts w:ascii="Times New Roman" w:hAnsi="Times New Roman" w:cs="Times New Roman"/>
          <w:sz w:val="24"/>
          <w:szCs w:val="24"/>
          <w:lang w:eastAsia="ja-JP"/>
        </w:rPr>
        <w:t xml:space="preserve">NPFC Scientific Committee for scientific purposes, in accordance with </w:t>
      </w:r>
      <w:del w:id="49" w:author="Jumpei HINATA" w:date="2026-04-17T12:22:00Z" w16du:dateUtc="2026-04-17T03:22:00Z">
        <w:r w:rsidR="79BDD843" w:rsidRPr="50DECC1B" w:rsidDel="00362E4E">
          <w:rPr>
            <w:rFonts w:ascii="Times New Roman" w:hAnsi="Times New Roman" w:cs="Times New Roman"/>
            <w:sz w:val="24"/>
            <w:szCs w:val="24"/>
            <w:lang w:eastAsia="ja-JP"/>
          </w:rPr>
          <w:delText xml:space="preserve">applicable </w:delText>
        </w:r>
      </w:del>
      <w:ins w:id="50" w:author="DE LEIVA Ignacio (EEAS-TOKYO)" w:date="2026-04-09T00:21:00Z" w16du:dateUtc="2026-04-09T00:21:29Z">
        <w:del w:id="51" w:author="Jumpei HINATA" w:date="2026-04-17T12:22:00Z" w16du:dateUtc="2026-04-17T03:22:00Z">
          <w:r w:rsidR="7F536CB8" w:rsidRPr="50DECC1B" w:rsidDel="00362E4E">
            <w:rPr>
              <w:rFonts w:ascii="Times New Roman" w:hAnsi="Times New Roman" w:cs="Times New Roman"/>
              <w:sz w:val="24"/>
              <w:szCs w:val="24"/>
              <w:lang w:eastAsia="ja-JP"/>
            </w:rPr>
            <w:delText xml:space="preserve">[domestic] </w:delText>
          </w:r>
        </w:del>
      </w:ins>
      <w:del w:id="52" w:author="Jumpei HINATA" w:date="2026-04-17T12:22:00Z" w16du:dateUtc="2026-04-17T03:22:00Z">
        <w:r w:rsidR="79BDD843" w:rsidRPr="50DECC1B" w:rsidDel="00362E4E">
          <w:rPr>
            <w:rFonts w:ascii="Times New Roman" w:hAnsi="Times New Roman" w:cs="Times New Roman"/>
            <w:sz w:val="24"/>
            <w:szCs w:val="24"/>
            <w:lang w:eastAsia="ja-JP"/>
          </w:rPr>
          <w:delText>confidentiality requirements</w:delText>
        </w:r>
      </w:del>
      <w:ins w:id="53" w:author="BLAZKIEWICZ Bernard (MARE)" w:date="2026-04-13T12:26:00Z" w16du:dateUtc="2026-04-13T12:26:34Z">
        <w:del w:id="54" w:author="Jumpei HINATA" w:date="2026-04-17T12:22:00Z" w16du:dateUtc="2026-04-17T03:22:00Z">
          <w:r w:rsidR="589373ED" w:rsidRPr="50DECC1B" w:rsidDel="00362E4E">
            <w:rPr>
              <w:rFonts w:ascii="Times New Roman" w:hAnsi="Times New Roman" w:cs="Times New Roman"/>
              <w:sz w:val="24"/>
              <w:szCs w:val="24"/>
              <w:lang w:eastAsia="ja-JP"/>
            </w:rPr>
            <w:delText xml:space="preserve"> </w:delText>
          </w:r>
        </w:del>
        <w:r w:rsidR="589373ED" w:rsidRPr="50DECC1B">
          <w:rPr>
            <w:rFonts w:ascii="Times New Roman" w:hAnsi="Times New Roman" w:cs="Times New Roman"/>
            <w:sz w:val="24"/>
            <w:szCs w:val="24"/>
            <w:lang w:eastAsia="ja-JP"/>
          </w:rPr>
          <w:t xml:space="preserve">NPFC’s Data Sharing and </w:t>
        </w:r>
      </w:ins>
      <w:ins w:id="55" w:author="Jumpei HINATA" w:date="2026-04-17T12:34:00Z" w16du:dateUtc="2026-04-17T03:34:00Z">
        <w:r w:rsidR="00123F46">
          <w:rPr>
            <w:rFonts w:ascii="Times New Roman" w:hAnsi="Times New Roman" w:cs="Times New Roman" w:hint="eastAsia"/>
            <w:sz w:val="24"/>
            <w:szCs w:val="24"/>
            <w:lang w:eastAsia="ja-JP"/>
          </w:rPr>
          <w:t xml:space="preserve">Data </w:t>
        </w:r>
      </w:ins>
      <w:ins w:id="56" w:author="BLAZKIEWICZ Bernard (MARE)" w:date="2026-04-13T12:26:00Z" w16du:dateUtc="2026-04-13T12:26:34Z">
        <w:r w:rsidR="589373ED" w:rsidRPr="50DECC1B">
          <w:rPr>
            <w:rFonts w:ascii="Times New Roman" w:hAnsi="Times New Roman" w:cs="Times New Roman"/>
            <w:sz w:val="24"/>
            <w:szCs w:val="24"/>
            <w:lang w:eastAsia="ja-JP"/>
          </w:rPr>
          <w:t>Security Protocol</w:t>
        </w:r>
      </w:ins>
      <w:r w:rsidR="76A7D582" w:rsidRPr="50DECC1B">
        <w:rPr>
          <w:rFonts w:ascii="Times New Roman" w:hAnsi="Times New Roman" w:cs="Times New Roman"/>
          <w:sz w:val="24"/>
          <w:szCs w:val="24"/>
        </w:rPr>
        <w:t>.</w:t>
      </w:r>
      <w:ins w:id="57" w:author="Jumpei HINATA" w:date="2026-04-11T12:15:00Z" w16du:dateUtc="2026-04-11T03:15:00Z">
        <w:r w:rsidR="00A060CF" w:rsidRPr="50DECC1B">
          <w:rPr>
            <w:rFonts w:ascii="Times New Roman" w:hAnsi="Times New Roman" w:cs="Times New Roman"/>
            <w:sz w:val="24"/>
            <w:szCs w:val="24"/>
            <w:lang w:eastAsia="ja-JP"/>
          </w:rPr>
          <w:t>]</w:t>
        </w:r>
      </w:ins>
    </w:p>
    <w:p w14:paraId="4B67D08B" w14:textId="684248A4" w:rsidR="7BAE0F78" w:rsidRDefault="7BAE0F78" w:rsidP="7BAE0F78">
      <w:pPr>
        <w:pStyle w:val="ListParagraph"/>
        <w:spacing w:after="120" w:line="240" w:lineRule="auto"/>
        <w:ind w:left="357" w:hanging="357"/>
        <w:jc w:val="both"/>
        <w:rPr>
          <w:rFonts w:ascii="Times New Roman" w:hAnsi="Times New Roman" w:cs="Times New Roman"/>
          <w:sz w:val="24"/>
          <w:szCs w:val="24"/>
        </w:rPr>
      </w:pPr>
    </w:p>
    <w:p w14:paraId="750D0290" w14:textId="6034F0CF" w:rsidR="005C6215" w:rsidRPr="00743F8A" w:rsidRDefault="67C3D055" w:rsidP="1D8E7A28">
      <w:pPr>
        <w:pStyle w:val="ListParagraph"/>
        <w:numPr>
          <w:ilvl w:val="0"/>
          <w:numId w:val="24"/>
        </w:numPr>
        <w:autoSpaceDE w:val="0"/>
        <w:autoSpaceDN w:val="0"/>
        <w:adjustRightInd w:val="0"/>
        <w:spacing w:after="120" w:line="240" w:lineRule="auto"/>
        <w:ind w:left="357" w:hanging="357"/>
        <w:contextualSpacing w:val="0"/>
        <w:jc w:val="both"/>
        <w:rPr>
          <w:rFonts w:ascii="Times New Roman" w:hAnsi="Times New Roman" w:cs="Times New Roman"/>
          <w:sz w:val="24"/>
          <w:szCs w:val="24"/>
        </w:rPr>
      </w:pPr>
      <w:r w:rsidRPr="50DECC1B">
        <w:rPr>
          <w:rFonts w:ascii="Times New Roman" w:hAnsi="Times New Roman" w:cs="Times New Roman"/>
          <w:sz w:val="24"/>
          <w:szCs w:val="24"/>
        </w:rPr>
        <w:t xml:space="preserve">Commission Members and </w:t>
      </w:r>
      <w:r w:rsidR="26034DD7" w:rsidRPr="50DECC1B">
        <w:rPr>
          <w:rFonts w:ascii="Times New Roman" w:hAnsi="Times New Roman" w:cs="Times New Roman"/>
          <w:sz w:val="24"/>
          <w:szCs w:val="24"/>
        </w:rPr>
        <w:t xml:space="preserve">CNCPs </w:t>
      </w:r>
      <w:r w:rsidR="7DA49D45" w:rsidRPr="50DECC1B">
        <w:rPr>
          <w:rFonts w:ascii="Times New Roman" w:hAnsi="Times New Roman" w:cs="Times New Roman"/>
          <w:sz w:val="24"/>
          <w:szCs w:val="24"/>
        </w:rPr>
        <w:t xml:space="preserve">shall require  each vessel referred to in paragraph 1 to provide the information </w:t>
      </w:r>
      <w:r w:rsidR="765C60F7" w:rsidRPr="50DECC1B">
        <w:rPr>
          <w:rFonts w:ascii="Times New Roman" w:hAnsi="Times New Roman" w:cs="Times New Roman"/>
          <w:sz w:val="24"/>
          <w:szCs w:val="24"/>
        </w:rPr>
        <w:t>referred to</w:t>
      </w:r>
      <w:r w:rsidR="7DA49D45" w:rsidRPr="50DECC1B">
        <w:rPr>
          <w:rFonts w:ascii="Times New Roman" w:hAnsi="Times New Roman" w:cs="Times New Roman"/>
          <w:sz w:val="24"/>
          <w:szCs w:val="24"/>
        </w:rPr>
        <w:t xml:space="preserve"> in paragraph 2</w:t>
      </w:r>
      <w:r w:rsidR="72EF6ED8" w:rsidRPr="50DECC1B">
        <w:rPr>
          <w:rFonts w:ascii="Times New Roman" w:hAnsi="Times New Roman" w:cs="Times New Roman"/>
          <w:sz w:val="24"/>
          <w:szCs w:val="24"/>
        </w:rPr>
        <w:t xml:space="preserve"> </w:t>
      </w:r>
      <w:r w:rsidR="7DA49D45" w:rsidRPr="50DECC1B">
        <w:rPr>
          <w:rFonts w:ascii="Times New Roman" w:hAnsi="Times New Roman" w:cs="Times New Roman"/>
          <w:sz w:val="24"/>
          <w:szCs w:val="24"/>
        </w:rPr>
        <w:t xml:space="preserve">to </w:t>
      </w:r>
      <w:r w:rsidR="14AB21E0" w:rsidRPr="50DECC1B">
        <w:rPr>
          <w:rFonts w:ascii="Times New Roman" w:hAnsi="Times New Roman" w:cs="Times New Roman"/>
          <w:sz w:val="24"/>
          <w:szCs w:val="24"/>
        </w:rPr>
        <w:t xml:space="preserve">their </w:t>
      </w:r>
      <w:del w:id="58" w:author="Jumpei HINATA" w:date="2026-04-17T12:23:00Z" w16du:dateUtc="2026-04-17T03:23:00Z">
        <w:r w:rsidR="14AB21E0" w:rsidRPr="50DECC1B" w:rsidDel="00430D0C">
          <w:rPr>
            <w:rFonts w:ascii="Times New Roman" w:hAnsi="Times New Roman" w:cs="Times New Roman"/>
            <w:sz w:val="24"/>
            <w:szCs w:val="24"/>
          </w:rPr>
          <w:delText xml:space="preserve">relevant </w:delText>
        </w:r>
        <w:r w:rsidR="7DA49D45" w:rsidRPr="50DECC1B" w:rsidDel="0066622F">
          <w:rPr>
            <w:rFonts w:ascii="Times New Roman" w:hAnsi="Times New Roman" w:cs="Times New Roman"/>
            <w:sz w:val="24"/>
            <w:szCs w:val="24"/>
          </w:rPr>
          <w:delText>national</w:delText>
        </w:r>
      </w:del>
      <w:ins w:id="59" w:author="Jumpei HINATA" w:date="2026-04-11T12:22:00Z" w16du:dateUtc="2026-04-11T03:22:00Z">
        <w:r w:rsidR="0059226E" w:rsidRPr="50DECC1B">
          <w:rPr>
            <w:rFonts w:ascii="Times New Roman" w:hAnsi="Times New Roman" w:cs="Times New Roman"/>
            <w:sz w:val="24"/>
            <w:szCs w:val="24"/>
            <w:lang w:eastAsia="ja-JP"/>
          </w:rPr>
          <w:t>relevant</w:t>
        </w:r>
      </w:ins>
      <w:r w:rsidR="7DA49D45" w:rsidRPr="50DECC1B">
        <w:rPr>
          <w:rFonts w:ascii="Times New Roman" w:hAnsi="Times New Roman" w:cs="Times New Roman"/>
          <w:sz w:val="24"/>
          <w:szCs w:val="24"/>
        </w:rPr>
        <w:t xml:space="preserve"> authority</w:t>
      </w:r>
      <w:r w:rsidR="00EC2F8E" w:rsidRPr="50DECC1B">
        <w:rPr>
          <w:rFonts w:ascii="Times New Roman" w:hAnsi="Times New Roman" w:cs="Times New Roman"/>
          <w:sz w:val="24"/>
          <w:szCs w:val="24"/>
          <w:lang w:eastAsia="ja-JP"/>
        </w:rPr>
        <w:t xml:space="preserve"> </w:t>
      </w:r>
      <w:r w:rsidR="7DA49D45" w:rsidRPr="50DECC1B">
        <w:rPr>
          <w:rFonts w:ascii="Times New Roman" w:hAnsi="Times New Roman" w:cs="Times New Roman"/>
          <w:sz w:val="24"/>
          <w:szCs w:val="24"/>
        </w:rPr>
        <w:t xml:space="preserve">or designated institution </w:t>
      </w:r>
      <w:r w:rsidR="4F5ECB43" w:rsidRPr="50DECC1B">
        <w:rPr>
          <w:rFonts w:ascii="Times New Roman" w:hAnsi="Times New Roman" w:cs="Times New Roman"/>
          <w:sz w:val="24"/>
          <w:szCs w:val="24"/>
          <w:lang w:eastAsia="ja-JP"/>
        </w:rPr>
        <w:t>in accordance with</w:t>
      </w:r>
      <w:r w:rsidR="3FDBDC32" w:rsidRPr="50DECC1B">
        <w:rPr>
          <w:rFonts w:ascii="Times New Roman" w:hAnsi="Times New Roman" w:cs="Times New Roman"/>
          <w:sz w:val="24"/>
          <w:szCs w:val="24"/>
          <w:lang w:eastAsia="ja-JP"/>
        </w:rPr>
        <w:t xml:space="preserve"> their </w:t>
      </w:r>
      <w:r w:rsidR="4E02E324" w:rsidRPr="50DECC1B">
        <w:rPr>
          <w:rFonts w:ascii="Times New Roman" w:hAnsi="Times New Roman" w:cs="Times New Roman"/>
          <w:sz w:val="24"/>
          <w:szCs w:val="24"/>
          <w:lang w:eastAsia="ja-JP"/>
        </w:rPr>
        <w:t>law</w:t>
      </w:r>
      <w:r w:rsidR="1AC563DE" w:rsidRPr="50DECC1B">
        <w:rPr>
          <w:rFonts w:ascii="Times New Roman" w:hAnsi="Times New Roman" w:cs="Times New Roman"/>
          <w:sz w:val="24"/>
          <w:szCs w:val="24"/>
          <w:lang w:eastAsia="ja-JP"/>
        </w:rPr>
        <w:t>s</w:t>
      </w:r>
      <w:r w:rsidR="4E02E324" w:rsidRPr="50DECC1B">
        <w:rPr>
          <w:rFonts w:ascii="Times New Roman" w:hAnsi="Times New Roman" w:cs="Times New Roman"/>
          <w:sz w:val="24"/>
          <w:szCs w:val="24"/>
          <w:lang w:eastAsia="ja-JP"/>
        </w:rPr>
        <w:t xml:space="preserve"> and regulations</w:t>
      </w:r>
      <w:ins w:id="60" w:author="BLAZKIEWICZ Bernard (MARE)" w:date="2026-04-12T12:19:00Z" w16du:dateUtc="2026-04-12T12:19:07Z">
        <w:r w:rsidR="43B8CA7E" w:rsidRPr="50DECC1B">
          <w:rPr>
            <w:rFonts w:ascii="Times New Roman" w:hAnsi="Times New Roman" w:cs="Times New Roman"/>
            <w:sz w:val="24"/>
            <w:szCs w:val="24"/>
            <w:lang w:eastAsia="ja-JP"/>
          </w:rPr>
          <w:t>.</w:t>
        </w:r>
      </w:ins>
      <w:r w:rsidR="2E18C840" w:rsidRPr="50DECC1B">
        <w:rPr>
          <w:rFonts w:ascii="Times New Roman" w:hAnsi="Times New Roman" w:cs="Times New Roman"/>
          <w:sz w:val="24"/>
          <w:szCs w:val="24"/>
          <w:lang w:eastAsia="ja-JP"/>
        </w:rPr>
        <w:t xml:space="preserve"> </w:t>
      </w:r>
      <w:del w:id="61" w:author="Jumpei HINATA" w:date="2026-04-17T12:26:00Z" w16du:dateUtc="2026-04-17T03:26:00Z">
        <w:r w:rsidR="2E18C840" w:rsidRPr="50DECC1B" w:rsidDel="009A3F69">
          <w:rPr>
            <w:rFonts w:ascii="Times New Roman" w:hAnsi="Times New Roman" w:cs="Times New Roman"/>
            <w:sz w:val="24"/>
            <w:szCs w:val="24"/>
          </w:rPr>
          <w:delText xml:space="preserve">but </w:delText>
        </w:r>
        <w:r w:rsidR="06A4924F" w:rsidRPr="50DECC1B" w:rsidDel="009A3F69">
          <w:rPr>
            <w:rFonts w:ascii="Times New Roman" w:hAnsi="Times New Roman" w:cs="Times New Roman"/>
            <w:sz w:val="24"/>
            <w:szCs w:val="24"/>
          </w:rPr>
          <w:delText>no later than</w:delText>
        </w:r>
        <w:r w:rsidR="2E18C840" w:rsidRPr="50DECC1B" w:rsidDel="009A3F69">
          <w:rPr>
            <w:rFonts w:ascii="Times New Roman" w:hAnsi="Times New Roman" w:cs="Times New Roman"/>
            <w:sz w:val="24"/>
            <w:szCs w:val="24"/>
          </w:rPr>
          <w:delText xml:space="preserve"> </w:delText>
        </w:r>
        <w:r w:rsidR="3FF82E15" w:rsidRPr="50DECC1B" w:rsidDel="009A3F69">
          <w:rPr>
            <w:rFonts w:ascii="Times New Roman" w:hAnsi="Times New Roman" w:cs="Times New Roman"/>
            <w:sz w:val="24"/>
            <w:szCs w:val="24"/>
          </w:rPr>
          <w:delText>[</w:delText>
        </w:r>
        <w:r w:rsidR="2E18C840" w:rsidRPr="50DECC1B" w:rsidDel="009A3F69">
          <w:rPr>
            <w:rFonts w:ascii="Times New Roman" w:hAnsi="Times New Roman" w:cs="Times New Roman"/>
            <w:sz w:val="24"/>
            <w:szCs w:val="24"/>
          </w:rPr>
          <w:delText>15 days</w:delText>
        </w:r>
        <w:r w:rsidR="50A71561" w:rsidRPr="50DECC1B" w:rsidDel="009A3F69">
          <w:rPr>
            <w:rFonts w:ascii="Times New Roman" w:hAnsi="Times New Roman" w:cs="Times New Roman"/>
            <w:sz w:val="24"/>
            <w:szCs w:val="24"/>
          </w:rPr>
          <w:delText>]</w:delText>
        </w:r>
        <w:r w:rsidR="6249FB60" w:rsidRPr="50DECC1B" w:rsidDel="009A3F69">
          <w:rPr>
            <w:rFonts w:ascii="Times New Roman" w:hAnsi="Times New Roman" w:cs="Times New Roman"/>
            <w:sz w:val="24"/>
            <w:szCs w:val="24"/>
          </w:rPr>
          <w:delText xml:space="preserve"> </w:delText>
        </w:r>
        <w:r w:rsidR="15D35209" w:rsidRPr="50DECC1B" w:rsidDel="009A3F69">
          <w:rPr>
            <w:rFonts w:ascii="Times New Roman" w:hAnsi="Times New Roman" w:cs="Times New Roman"/>
            <w:sz w:val="24"/>
            <w:szCs w:val="24"/>
          </w:rPr>
          <w:delText xml:space="preserve">after </w:delText>
        </w:r>
        <w:r w:rsidR="7DA49D45" w:rsidRPr="50DECC1B" w:rsidDel="009A3F69">
          <w:rPr>
            <w:rFonts w:ascii="Times New Roman" w:hAnsi="Times New Roman" w:cs="Times New Roman"/>
            <w:sz w:val="24"/>
            <w:szCs w:val="24"/>
          </w:rPr>
          <w:delText>the end of a tripan</w:delText>
        </w:r>
        <w:r w:rsidR="0578A06A" w:rsidRPr="50DECC1B" w:rsidDel="009A3F69">
          <w:rPr>
            <w:rFonts w:ascii="Times New Roman" w:hAnsi="Times New Roman" w:cs="Times New Roman"/>
            <w:sz w:val="24"/>
            <w:szCs w:val="24"/>
          </w:rPr>
          <w:delText xml:space="preserve">d, </w:delText>
        </w:r>
        <w:r w:rsidR="74ECE230" w:rsidRPr="50DECC1B" w:rsidDel="009A3F69">
          <w:rPr>
            <w:rFonts w:ascii="Times New Roman" w:hAnsi="Times New Roman" w:cs="Times New Roman"/>
            <w:sz w:val="24"/>
            <w:szCs w:val="24"/>
          </w:rPr>
          <w:delText>where applicable</w:delText>
        </w:r>
        <w:r w:rsidR="7DA49D45" w:rsidRPr="50DECC1B" w:rsidDel="009A3F69">
          <w:rPr>
            <w:rFonts w:ascii="Times New Roman" w:hAnsi="Times New Roman" w:cs="Times New Roman"/>
            <w:sz w:val="24"/>
            <w:szCs w:val="24"/>
          </w:rPr>
          <w:delText xml:space="preserve">, </w:delText>
        </w:r>
        <w:r w:rsidR="139AA574" w:rsidRPr="50DECC1B" w:rsidDel="009A3F69">
          <w:rPr>
            <w:rFonts w:ascii="Times New Roman" w:hAnsi="Times New Roman" w:cs="Times New Roman"/>
            <w:sz w:val="24"/>
            <w:szCs w:val="24"/>
          </w:rPr>
          <w:delText>[</w:delText>
        </w:r>
        <w:r w:rsidR="26F97C5F" w:rsidRPr="50DECC1B" w:rsidDel="009A3F69">
          <w:rPr>
            <w:rFonts w:ascii="Times New Roman" w:hAnsi="Times New Roman" w:cs="Times New Roman"/>
            <w:sz w:val="24"/>
            <w:szCs w:val="24"/>
          </w:rPr>
          <w:delText>15 days</w:delText>
        </w:r>
        <w:r w:rsidR="06C6BA25" w:rsidRPr="50DECC1B" w:rsidDel="009A3F69">
          <w:rPr>
            <w:rFonts w:ascii="Times New Roman" w:hAnsi="Times New Roman" w:cs="Times New Roman"/>
            <w:sz w:val="24"/>
            <w:szCs w:val="24"/>
          </w:rPr>
          <w:delText>]</w:delText>
        </w:r>
        <w:r w:rsidR="26F97C5F" w:rsidRPr="50DECC1B" w:rsidDel="009A3F69">
          <w:rPr>
            <w:rFonts w:ascii="Times New Roman" w:hAnsi="Times New Roman" w:cs="Times New Roman"/>
            <w:sz w:val="24"/>
            <w:szCs w:val="24"/>
          </w:rPr>
          <w:delText xml:space="preserve"> </w:delText>
        </w:r>
        <w:r w:rsidR="0DEBCAAF" w:rsidRPr="50DECC1B" w:rsidDel="009A3F69">
          <w:rPr>
            <w:rFonts w:ascii="Times New Roman" w:hAnsi="Times New Roman" w:cs="Times New Roman"/>
            <w:sz w:val="24"/>
            <w:szCs w:val="24"/>
          </w:rPr>
          <w:delText xml:space="preserve">after </w:delText>
        </w:r>
        <w:r w:rsidR="7DA49D45" w:rsidRPr="50DECC1B" w:rsidDel="009A3F69">
          <w:rPr>
            <w:rFonts w:ascii="Times New Roman" w:hAnsi="Times New Roman" w:cs="Times New Roman"/>
            <w:sz w:val="24"/>
            <w:szCs w:val="24"/>
          </w:rPr>
          <w:delText>the end of every transhipment event at sea</w:delText>
        </w:r>
      </w:del>
      <w:ins w:id="62" w:author="DE LEIVA Ignacio (EEAS-TOKYO)" w:date="2026-04-09T00:22:00Z" w16du:dateUtc="2026-04-09T00:22:19Z">
        <w:del w:id="63" w:author="Jumpei HINATA" w:date="2026-04-17T12:26:00Z" w16du:dateUtc="2026-04-17T03:26:00Z">
          <w:r w:rsidR="44EC8023" w:rsidRPr="50DECC1B" w:rsidDel="009A3F69">
            <w:rPr>
              <w:rFonts w:ascii="Times New Roman" w:hAnsi="Times New Roman" w:cs="Times New Roman"/>
              <w:sz w:val="24"/>
              <w:szCs w:val="24"/>
            </w:rPr>
            <w:delText>]</w:delText>
          </w:r>
        </w:del>
      </w:ins>
      <w:del w:id="64" w:author="Jumpei HINATA" w:date="2026-04-17T12:26:00Z" w16du:dateUtc="2026-04-17T03:26:00Z">
        <w:r w:rsidR="712F8F30" w:rsidRPr="50DECC1B" w:rsidDel="009A3F69">
          <w:rPr>
            <w:rFonts w:ascii="Times New Roman" w:hAnsi="Times New Roman" w:cs="Times New Roman"/>
            <w:sz w:val="24"/>
            <w:szCs w:val="24"/>
          </w:rPr>
          <w:delText>;</w:delText>
        </w:r>
      </w:del>
    </w:p>
    <w:p w14:paraId="16AF82D8" w14:textId="2E68F481" w:rsidR="005A2FC3" w:rsidRPr="004C76CB" w:rsidRDefault="00911AF0" w:rsidP="004C76CB">
      <w:pPr>
        <w:pStyle w:val="ListParagraph"/>
        <w:numPr>
          <w:ilvl w:val="0"/>
          <w:numId w:val="24"/>
        </w:numPr>
        <w:autoSpaceDE w:val="0"/>
        <w:autoSpaceDN w:val="0"/>
        <w:adjustRightInd w:val="0"/>
        <w:spacing w:after="120" w:line="240" w:lineRule="auto"/>
        <w:ind w:left="357" w:hanging="357"/>
        <w:contextualSpacing w:val="0"/>
        <w:jc w:val="both"/>
        <w:rPr>
          <w:rFonts w:ascii="Times New Roman" w:hAnsi="Times New Roman" w:cs="Times New Roman"/>
          <w:sz w:val="24"/>
          <w:szCs w:val="24"/>
        </w:rPr>
      </w:pPr>
      <w:r w:rsidRPr="50DECC1B">
        <w:rPr>
          <w:rFonts w:ascii="Times New Roman" w:hAnsi="Times New Roman" w:cs="Times New Roman"/>
          <w:sz w:val="24"/>
          <w:szCs w:val="24"/>
        </w:rPr>
        <w:t xml:space="preserve">Commission Members and </w:t>
      </w:r>
      <w:r w:rsidR="005A2FC3" w:rsidRPr="50DECC1B">
        <w:rPr>
          <w:rFonts w:ascii="Times New Roman" w:hAnsi="Times New Roman" w:cs="Times New Roman"/>
          <w:sz w:val="24"/>
          <w:szCs w:val="24"/>
        </w:rPr>
        <w:t>CNCPs</w:t>
      </w:r>
      <w:r w:rsidR="00345D81" w:rsidRPr="50DECC1B">
        <w:rPr>
          <w:rFonts w:ascii="Times New Roman" w:hAnsi="Times New Roman" w:cs="Times New Roman"/>
          <w:sz w:val="24"/>
          <w:szCs w:val="24"/>
        </w:rPr>
        <w:t xml:space="preserve"> </w:t>
      </w:r>
      <w:r w:rsidR="005B3AD1" w:rsidRPr="50DECC1B">
        <w:rPr>
          <w:rFonts w:ascii="Times New Roman" w:hAnsi="Times New Roman" w:cs="Times New Roman"/>
          <w:sz w:val="24"/>
          <w:szCs w:val="24"/>
        </w:rPr>
        <w:t xml:space="preserve">shall require each vessel </w:t>
      </w:r>
      <w:r w:rsidR="002501E1" w:rsidRPr="50DECC1B">
        <w:rPr>
          <w:rFonts w:ascii="Times New Roman" w:hAnsi="Times New Roman" w:cs="Times New Roman"/>
          <w:sz w:val="24"/>
          <w:szCs w:val="24"/>
          <w:lang w:eastAsia="ja-JP"/>
        </w:rPr>
        <w:t>referred to in paragraph 1</w:t>
      </w:r>
      <w:r w:rsidR="005B3AD1" w:rsidRPr="50DECC1B">
        <w:rPr>
          <w:rFonts w:ascii="Times New Roman" w:hAnsi="Times New Roman" w:cs="Times New Roman"/>
          <w:sz w:val="24"/>
          <w:szCs w:val="24"/>
        </w:rPr>
        <w:t xml:space="preserve"> to keep an</w:t>
      </w:r>
      <w:r w:rsidR="00345D81" w:rsidRPr="50DECC1B">
        <w:rPr>
          <w:rFonts w:ascii="Times New Roman" w:hAnsi="Times New Roman" w:cs="Times New Roman"/>
          <w:sz w:val="24"/>
          <w:szCs w:val="24"/>
        </w:rPr>
        <w:t xml:space="preserve"> </w:t>
      </w:r>
      <w:r w:rsidR="005B3AD1" w:rsidRPr="50DECC1B">
        <w:rPr>
          <w:rFonts w:ascii="Times New Roman" w:hAnsi="Times New Roman" w:cs="Times New Roman"/>
          <w:sz w:val="24"/>
          <w:szCs w:val="24"/>
        </w:rPr>
        <w:t>accurate</w:t>
      </w:r>
      <w:del w:id="65" w:author="Jumpei HINATA" w:date="2026-04-17T12:30:00Z" w16du:dateUtc="2026-04-17T03:30:00Z">
        <w:r w:rsidR="005B3AD1" w:rsidRPr="50DECC1B" w:rsidDel="00CB4E68">
          <w:rPr>
            <w:rFonts w:ascii="Times New Roman" w:hAnsi="Times New Roman" w:cs="Times New Roman"/>
            <w:sz w:val="24"/>
            <w:szCs w:val="24"/>
          </w:rPr>
          <w:delText xml:space="preserve"> and unaltered</w:delText>
        </w:r>
      </w:del>
      <w:r w:rsidR="005B3AD1" w:rsidRPr="50DECC1B">
        <w:rPr>
          <w:rFonts w:ascii="Times New Roman" w:hAnsi="Times New Roman" w:cs="Times New Roman"/>
          <w:sz w:val="24"/>
          <w:szCs w:val="24"/>
        </w:rPr>
        <w:t xml:space="preserve"> original or copy</w:t>
      </w:r>
      <w:ins w:id="66" w:author="Jumpei HINATA" w:date="2026-04-17T12:27:00Z" w16du:dateUtc="2026-04-17T03:27:00Z">
        <w:r w:rsidR="0046194B">
          <w:rPr>
            <w:rFonts w:ascii="Times New Roman" w:hAnsi="Times New Roman" w:cs="Times New Roman" w:hint="eastAsia"/>
            <w:sz w:val="24"/>
            <w:szCs w:val="24"/>
            <w:lang w:eastAsia="ja-JP"/>
          </w:rPr>
          <w:t xml:space="preserve"> </w:t>
        </w:r>
      </w:ins>
      <w:ins w:id="67" w:author="Jumpei HINATA" w:date="2026-04-17T12:30:00Z" w16du:dateUtc="2026-04-17T03:30:00Z">
        <w:r w:rsidR="00CB4E68">
          <w:rPr>
            <w:rFonts w:ascii="Times New Roman" w:hAnsi="Times New Roman" w:cs="Times New Roman" w:hint="eastAsia"/>
            <w:sz w:val="24"/>
            <w:szCs w:val="24"/>
            <w:lang w:eastAsia="ja-JP"/>
          </w:rPr>
          <w:t>with marked change</w:t>
        </w:r>
        <w:r w:rsidR="00B44972">
          <w:rPr>
            <w:rFonts w:ascii="Times New Roman" w:hAnsi="Times New Roman" w:cs="Times New Roman" w:hint="eastAsia"/>
            <w:sz w:val="24"/>
            <w:szCs w:val="24"/>
            <w:lang w:eastAsia="ja-JP"/>
          </w:rPr>
          <w:t>, if any</w:t>
        </w:r>
      </w:ins>
      <w:ins w:id="68" w:author="Jumpei HINATA" w:date="2026-04-17T12:31:00Z" w16du:dateUtc="2026-04-17T03:31:00Z">
        <w:r w:rsidR="00B44972">
          <w:rPr>
            <w:rFonts w:ascii="Times New Roman" w:hAnsi="Times New Roman" w:cs="Times New Roman" w:hint="eastAsia"/>
            <w:sz w:val="24"/>
            <w:szCs w:val="24"/>
            <w:lang w:eastAsia="ja-JP"/>
          </w:rPr>
          <w:t>,</w:t>
        </w:r>
      </w:ins>
      <w:ins w:id="69" w:author="Jumpei HINATA" w:date="2026-04-17T12:30:00Z" w16du:dateUtc="2026-04-17T03:30:00Z">
        <w:r w:rsidR="00CB4E68">
          <w:rPr>
            <w:rFonts w:ascii="Times New Roman" w:hAnsi="Times New Roman" w:cs="Times New Roman" w:hint="eastAsia"/>
            <w:sz w:val="24"/>
            <w:szCs w:val="24"/>
            <w:lang w:eastAsia="ja-JP"/>
          </w:rPr>
          <w:t xml:space="preserve"> </w:t>
        </w:r>
      </w:ins>
      <w:del w:id="70" w:author="Jumpei HINATA" w:date="2026-04-17T12:27:00Z" w16du:dateUtc="2026-04-17T03:27:00Z">
        <w:r w:rsidR="005B3AD1" w:rsidRPr="50DECC1B" w:rsidDel="0046194B">
          <w:rPr>
            <w:rFonts w:ascii="Times New Roman" w:hAnsi="Times New Roman" w:cs="Times New Roman"/>
            <w:sz w:val="24"/>
            <w:szCs w:val="24"/>
          </w:rPr>
          <w:delText xml:space="preserve"> </w:delText>
        </w:r>
      </w:del>
      <w:r w:rsidR="005B3AD1" w:rsidRPr="50DECC1B">
        <w:rPr>
          <w:rFonts w:ascii="Times New Roman" w:hAnsi="Times New Roman" w:cs="Times New Roman"/>
          <w:sz w:val="24"/>
          <w:szCs w:val="24"/>
        </w:rPr>
        <w:t>of the required information pertaining to the current trip on</w:t>
      </w:r>
      <w:r w:rsidR="00345D81" w:rsidRPr="50DECC1B">
        <w:rPr>
          <w:rFonts w:ascii="Times New Roman" w:hAnsi="Times New Roman" w:cs="Times New Roman"/>
          <w:sz w:val="24"/>
          <w:szCs w:val="24"/>
        </w:rPr>
        <w:t xml:space="preserve"> </w:t>
      </w:r>
      <w:r w:rsidR="005B3AD1" w:rsidRPr="50DECC1B">
        <w:rPr>
          <w:rFonts w:ascii="Times New Roman" w:hAnsi="Times New Roman" w:cs="Times New Roman"/>
          <w:sz w:val="24"/>
          <w:szCs w:val="24"/>
        </w:rPr>
        <w:t>board the vessel at all times during the course of a trip.</w:t>
      </w:r>
    </w:p>
    <w:p w14:paraId="6B4E896E" w14:textId="01CD739D" w:rsidR="004C76CB" w:rsidRDefault="00B00314" w:rsidP="00C51E5E">
      <w:pPr>
        <w:pStyle w:val="ListParagraph"/>
        <w:numPr>
          <w:ilvl w:val="0"/>
          <w:numId w:val="24"/>
        </w:numPr>
        <w:autoSpaceDE w:val="0"/>
        <w:autoSpaceDN w:val="0"/>
        <w:adjustRightInd w:val="0"/>
        <w:spacing w:after="120" w:line="240" w:lineRule="auto"/>
        <w:ind w:left="357" w:hanging="357"/>
        <w:contextualSpacing w:val="0"/>
        <w:jc w:val="both"/>
        <w:rPr>
          <w:rFonts w:ascii="Times New Roman" w:hAnsi="Times New Roman" w:cs="Times New Roman"/>
          <w:sz w:val="24"/>
          <w:szCs w:val="24"/>
        </w:rPr>
      </w:pPr>
      <w:r w:rsidRPr="73E7F955">
        <w:rPr>
          <w:rFonts w:ascii="Times New Roman" w:hAnsi="Times New Roman" w:cs="Times New Roman"/>
          <w:sz w:val="24"/>
          <w:szCs w:val="24"/>
        </w:rPr>
        <w:t xml:space="preserve">Commission Members and </w:t>
      </w:r>
      <w:r w:rsidR="00911AF0" w:rsidRPr="73E7F955">
        <w:rPr>
          <w:rFonts w:ascii="Times New Roman" w:hAnsi="Times New Roman" w:cs="Times New Roman"/>
          <w:sz w:val="24"/>
          <w:szCs w:val="24"/>
        </w:rPr>
        <w:t>CNCPs</w:t>
      </w:r>
      <w:r w:rsidRPr="73E7F955">
        <w:rPr>
          <w:rFonts w:ascii="Times New Roman" w:hAnsi="Times New Roman" w:cs="Times New Roman"/>
          <w:sz w:val="24"/>
          <w:szCs w:val="24"/>
        </w:rPr>
        <w:t xml:space="preserve"> fishing for fisheries resources managed by the NPFC shall ensure that for each calendar year, annual catch totals raised to </w:t>
      </w:r>
      <w:r w:rsidRPr="73E7F955">
        <w:rPr>
          <w:sz w:val="24"/>
          <w:szCs w:val="24"/>
        </w:rPr>
        <w:t>live weight</w:t>
      </w:r>
      <w:r w:rsidR="03BAB608" w:rsidRPr="73E7F955">
        <w:rPr>
          <w:sz w:val="24"/>
          <w:szCs w:val="24"/>
        </w:rPr>
        <w:t xml:space="preserve"> </w:t>
      </w:r>
      <w:r w:rsidR="4E377337" w:rsidRPr="73E7F955">
        <w:rPr>
          <w:sz w:val="24"/>
          <w:szCs w:val="24"/>
        </w:rPr>
        <w:t>(</w:t>
      </w:r>
      <w:r w:rsidR="0E3D1F94" w:rsidRPr="73E7F955">
        <w:rPr>
          <w:sz w:val="24"/>
          <w:szCs w:val="24"/>
        </w:rPr>
        <w:t>t</w:t>
      </w:r>
      <w:r w:rsidR="0EE0FA54" w:rsidRPr="73E7F955">
        <w:rPr>
          <w:sz w:val="24"/>
          <w:szCs w:val="24"/>
        </w:rPr>
        <w:t>he weight of the whole fish as caught, prior to any processing</w:t>
      </w:r>
      <w:r w:rsidR="3FD615E1" w:rsidRPr="73E7F955">
        <w:rPr>
          <w:sz w:val="24"/>
          <w:szCs w:val="24"/>
        </w:rPr>
        <w:t>,</w:t>
      </w:r>
      <w:r w:rsidR="0EE0FA54" w:rsidRPr="73E7F955">
        <w:rPr>
          <w:sz w:val="24"/>
          <w:szCs w:val="24"/>
        </w:rPr>
        <w:t xml:space="preserve"> i.e. before gutting, heading, or removal of other part</w:t>
      </w:r>
      <w:r w:rsidR="4E377337" w:rsidRPr="73E7F955">
        <w:rPr>
          <w:sz w:val="24"/>
          <w:szCs w:val="24"/>
          <w:lang w:val="en-IE"/>
        </w:rPr>
        <w:t>)</w:t>
      </w:r>
      <w:r w:rsidRPr="73E7F955">
        <w:rPr>
          <w:sz w:val="24"/>
          <w:szCs w:val="24"/>
        </w:rPr>
        <w:t xml:space="preserve"> for all species/species groups caught </w:t>
      </w:r>
      <w:r w:rsidR="003C321F" w:rsidRPr="73E7F955">
        <w:rPr>
          <w:rFonts w:ascii="Times New Roman" w:hAnsi="Times New Roman" w:cs="Times New Roman"/>
          <w:sz w:val="24"/>
          <w:szCs w:val="24"/>
          <w:lang w:eastAsia="ja-JP"/>
        </w:rPr>
        <w:t xml:space="preserve">in the Convention Area </w:t>
      </w:r>
      <w:r w:rsidRPr="73E7F955">
        <w:rPr>
          <w:rFonts w:ascii="Times New Roman" w:hAnsi="Times New Roman" w:cs="Times New Roman"/>
          <w:sz w:val="24"/>
          <w:szCs w:val="24"/>
        </w:rPr>
        <w:t xml:space="preserve">during that year are collated as described in Annex </w:t>
      </w:r>
      <w:r w:rsidR="61D55657" w:rsidRPr="73E7F955">
        <w:rPr>
          <w:rFonts w:ascii="Times New Roman" w:hAnsi="Times New Roman" w:cs="Times New Roman"/>
          <w:sz w:val="24"/>
          <w:szCs w:val="24"/>
        </w:rPr>
        <w:t>8</w:t>
      </w:r>
      <w:r w:rsidRPr="73E7F955">
        <w:rPr>
          <w:rFonts w:ascii="Times New Roman" w:hAnsi="Times New Roman" w:cs="Times New Roman"/>
          <w:sz w:val="24"/>
          <w:szCs w:val="24"/>
        </w:rPr>
        <w:t xml:space="preserve">. Commission Members and </w:t>
      </w:r>
      <w:r w:rsidR="00911AF0" w:rsidRPr="73E7F955">
        <w:rPr>
          <w:rFonts w:ascii="Times New Roman" w:hAnsi="Times New Roman" w:cs="Times New Roman"/>
          <w:sz w:val="24"/>
          <w:szCs w:val="24"/>
        </w:rPr>
        <w:t>CNCPs</w:t>
      </w:r>
      <w:r w:rsidRPr="73E7F955">
        <w:rPr>
          <w:rFonts w:ascii="Times New Roman" w:hAnsi="Times New Roman" w:cs="Times New Roman"/>
          <w:sz w:val="24"/>
          <w:szCs w:val="24"/>
        </w:rPr>
        <w:t xml:space="preserve"> shall </w:t>
      </w:r>
      <w:r w:rsidR="009C0D45" w:rsidRPr="73E7F955">
        <w:rPr>
          <w:rFonts w:ascii="Times New Roman" w:hAnsi="Times New Roman" w:cs="Times New Roman"/>
          <w:sz w:val="24"/>
          <w:szCs w:val="24"/>
        </w:rPr>
        <w:t xml:space="preserve">provide by </w:t>
      </w:r>
      <w:r w:rsidR="17449242" w:rsidRPr="73E7F955">
        <w:rPr>
          <w:rFonts w:ascii="Times New Roman" w:hAnsi="Times New Roman" w:cs="Times New Roman"/>
          <w:sz w:val="24"/>
          <w:szCs w:val="24"/>
        </w:rPr>
        <w:t>30</w:t>
      </w:r>
      <w:r w:rsidR="00660CF3" w:rsidRPr="73E7F955">
        <w:rPr>
          <w:rFonts w:ascii="Times New Roman" w:hAnsi="Times New Roman" w:cs="Times New Roman"/>
          <w:sz w:val="24"/>
          <w:szCs w:val="24"/>
          <w:lang w:eastAsia="ja-JP"/>
        </w:rPr>
        <w:t>th</w:t>
      </w:r>
      <w:r w:rsidR="005C6215" w:rsidRPr="73E7F955">
        <w:rPr>
          <w:rFonts w:ascii="Times New Roman" w:hAnsi="Times New Roman" w:cs="Times New Roman"/>
          <w:sz w:val="24"/>
          <w:szCs w:val="24"/>
        </w:rPr>
        <w:t xml:space="preserve"> </w:t>
      </w:r>
      <w:r w:rsidR="42F77617" w:rsidRPr="73E7F955">
        <w:rPr>
          <w:rFonts w:ascii="Times New Roman" w:hAnsi="Times New Roman" w:cs="Times New Roman"/>
          <w:sz w:val="24"/>
          <w:szCs w:val="24"/>
        </w:rPr>
        <w:t>June</w:t>
      </w:r>
      <w:r w:rsidRPr="73E7F955">
        <w:rPr>
          <w:rFonts w:ascii="Times New Roman" w:hAnsi="Times New Roman" w:cs="Times New Roman"/>
          <w:sz w:val="24"/>
          <w:szCs w:val="24"/>
        </w:rPr>
        <w:t>, their previous year’s (January to December) annual catch totals raised to “live” weight for all</w:t>
      </w:r>
      <w:r w:rsidR="00F07E02" w:rsidRPr="73E7F955">
        <w:rPr>
          <w:rFonts w:ascii="Times New Roman" w:hAnsi="Times New Roman" w:cs="Times New Roman"/>
          <w:sz w:val="24"/>
          <w:szCs w:val="24"/>
          <w:lang w:eastAsia="ja-JP"/>
        </w:rPr>
        <w:t xml:space="preserve"> </w:t>
      </w:r>
      <w:r w:rsidRPr="73E7F955">
        <w:rPr>
          <w:rFonts w:ascii="Times New Roman" w:hAnsi="Times New Roman" w:cs="Times New Roman"/>
          <w:sz w:val="24"/>
          <w:szCs w:val="24"/>
        </w:rPr>
        <w:t>species/ species groups caught.</w:t>
      </w:r>
      <w:r w:rsidR="00F07E02" w:rsidRPr="73E7F955">
        <w:rPr>
          <w:rFonts w:ascii="Times New Roman" w:hAnsi="Times New Roman" w:cs="Times New Roman"/>
          <w:sz w:val="24"/>
          <w:szCs w:val="24"/>
          <w:lang w:eastAsia="ja-JP"/>
        </w:rPr>
        <w:t xml:space="preserve"> </w:t>
      </w:r>
    </w:p>
    <w:p w14:paraId="0C41F010" w14:textId="3F9D9380" w:rsidR="00B00314" w:rsidRPr="00743F8A" w:rsidRDefault="101342DD" w:rsidP="1D8E7A28">
      <w:pPr>
        <w:pStyle w:val="ListParagraph"/>
        <w:numPr>
          <w:ilvl w:val="0"/>
          <w:numId w:val="24"/>
        </w:numPr>
        <w:spacing w:after="120" w:line="240" w:lineRule="auto"/>
        <w:ind w:left="357" w:hanging="357"/>
        <w:jc w:val="both"/>
        <w:rPr>
          <w:rFonts w:ascii="Times New Roman" w:hAnsi="Times New Roman" w:cs="Times New Roman"/>
          <w:sz w:val="24"/>
          <w:szCs w:val="24"/>
        </w:rPr>
      </w:pPr>
      <w:r w:rsidRPr="50DECC1B">
        <w:rPr>
          <w:rFonts w:ascii="Times New Roman" w:hAnsi="Times New Roman" w:cs="Times New Roman"/>
          <w:sz w:val="24"/>
          <w:szCs w:val="24"/>
          <w:lang w:eastAsia="ja-JP"/>
        </w:rPr>
        <w:t xml:space="preserve">Commission </w:t>
      </w:r>
      <w:r w:rsidR="2121E54F" w:rsidRPr="50DECC1B">
        <w:rPr>
          <w:rFonts w:ascii="Times New Roman" w:hAnsi="Times New Roman" w:cs="Times New Roman"/>
          <w:sz w:val="24"/>
          <w:szCs w:val="24"/>
          <w:lang w:eastAsia="ja-JP"/>
        </w:rPr>
        <w:t>M</w:t>
      </w:r>
      <w:r w:rsidRPr="50DECC1B">
        <w:rPr>
          <w:rFonts w:ascii="Times New Roman" w:hAnsi="Times New Roman" w:cs="Times New Roman"/>
          <w:sz w:val="24"/>
          <w:szCs w:val="24"/>
          <w:lang w:eastAsia="ja-JP"/>
        </w:rPr>
        <w:t xml:space="preserve">embers </w:t>
      </w:r>
      <w:r w:rsidR="2121E54F" w:rsidRPr="50DECC1B">
        <w:rPr>
          <w:rFonts w:ascii="Times New Roman" w:hAnsi="Times New Roman" w:cs="Times New Roman"/>
          <w:sz w:val="24"/>
          <w:szCs w:val="24"/>
          <w:lang w:eastAsia="ja-JP"/>
        </w:rPr>
        <w:t xml:space="preserve">and CNCPs </w:t>
      </w:r>
      <w:r w:rsidRPr="50DECC1B">
        <w:rPr>
          <w:rFonts w:ascii="Times New Roman" w:hAnsi="Times New Roman" w:cs="Times New Roman"/>
          <w:sz w:val="24"/>
          <w:szCs w:val="24"/>
          <w:lang w:eastAsia="ja-JP"/>
        </w:rPr>
        <w:t>are encouraged to provide annual catch</w:t>
      </w:r>
      <w:r w:rsidR="0A7F8268" w:rsidRPr="50DECC1B">
        <w:rPr>
          <w:rFonts w:ascii="Times New Roman" w:hAnsi="Times New Roman" w:cs="Times New Roman"/>
          <w:sz w:val="24"/>
          <w:szCs w:val="24"/>
          <w:lang w:eastAsia="ja-JP"/>
        </w:rPr>
        <w:t xml:space="preserve"> data </w:t>
      </w:r>
      <w:del w:id="71" w:author="Jumpei HINATA" w:date="2026-04-17T12:32:00Z" w16du:dateUtc="2026-04-17T03:32:00Z">
        <w:r w:rsidR="0A7F8268" w:rsidRPr="50DECC1B" w:rsidDel="00B44972">
          <w:rPr>
            <w:rFonts w:ascii="Times New Roman" w:hAnsi="Times New Roman" w:cs="Times New Roman"/>
            <w:sz w:val="24"/>
            <w:szCs w:val="24"/>
            <w:lang w:eastAsia="ja-JP"/>
          </w:rPr>
          <w:delText>(</w:delText>
        </w:r>
        <w:r w:rsidR="6868D446" w:rsidRPr="50DECC1B" w:rsidDel="00B44972">
          <w:rPr>
            <w:rFonts w:ascii="Times New Roman" w:hAnsi="Times New Roman" w:cs="Times New Roman"/>
            <w:sz w:val="24"/>
            <w:szCs w:val="24"/>
            <w:lang w:eastAsia="ja-JP"/>
          </w:rPr>
          <w:delText>as described</w:delText>
        </w:r>
        <w:r w:rsidR="0A7F8268" w:rsidRPr="50DECC1B" w:rsidDel="00B44972">
          <w:rPr>
            <w:rFonts w:ascii="Times New Roman" w:hAnsi="Times New Roman" w:cs="Times New Roman"/>
            <w:sz w:val="24"/>
            <w:szCs w:val="24"/>
            <w:lang w:eastAsia="ja-JP"/>
          </w:rPr>
          <w:delText xml:space="preserve"> in Annex 8)</w:delText>
        </w:r>
        <w:r w:rsidRPr="50DECC1B" w:rsidDel="00B44972">
          <w:rPr>
            <w:rFonts w:ascii="Times New Roman" w:hAnsi="Times New Roman" w:cs="Times New Roman"/>
            <w:sz w:val="24"/>
            <w:szCs w:val="24"/>
            <w:lang w:eastAsia="ja-JP"/>
          </w:rPr>
          <w:delText xml:space="preserve"> </w:delText>
        </w:r>
      </w:del>
      <w:r w:rsidRPr="50DECC1B">
        <w:rPr>
          <w:rFonts w:ascii="Times New Roman" w:hAnsi="Times New Roman" w:cs="Times New Roman"/>
          <w:sz w:val="24"/>
          <w:szCs w:val="24"/>
          <w:lang w:eastAsia="ja-JP"/>
        </w:rPr>
        <w:t xml:space="preserve">for </w:t>
      </w:r>
      <w:ins w:id="72" w:author="DE LEIVA Ignacio (EEAS-TOKYO)" w:date="2026-04-09T00:24:00Z" w16du:dateUtc="2026-04-09T00:24:05Z">
        <w:del w:id="73" w:author="Jumpei HINATA" w:date="2026-04-17T12:33:00Z" w16du:dateUtc="2026-04-17T03:33:00Z">
          <w:r w:rsidR="3B908135" w:rsidRPr="50DECC1B" w:rsidDel="00B44972">
            <w:rPr>
              <w:rFonts w:ascii="Times New Roman" w:hAnsi="Times New Roman" w:cs="Times New Roman"/>
              <w:sz w:val="24"/>
              <w:szCs w:val="24"/>
              <w:lang w:eastAsia="ja-JP"/>
            </w:rPr>
            <w:delText>[</w:delText>
          </w:r>
        </w:del>
      </w:ins>
      <w:del w:id="74" w:author="DE LEIVA Ignacio (EEAS-TOKYO)" w:date="2026-04-09T00:23:00Z" w16du:dateUtc="2026-04-09T00:23:17Z">
        <w:r w:rsidRPr="50DECC1B" w:rsidDel="101342DD">
          <w:rPr>
            <w:rFonts w:ascii="Times New Roman" w:hAnsi="Times New Roman" w:cs="Times New Roman"/>
            <w:sz w:val="24"/>
            <w:szCs w:val="24"/>
            <w:highlight w:val="yellow"/>
            <w:lang w:eastAsia="ja-JP"/>
            <w:rPrChange w:id="75" w:author="DE LEIVA Ignacio (EEAS-TOKYO)" w:date="2026-04-09T00:24:00Z" w16du:dateUtc="2026-04-09T00:24:02Z">
              <w:rPr>
                <w:rFonts w:ascii="Times New Roman" w:hAnsi="Times New Roman" w:cs="Times New Roman"/>
                <w:sz w:val="24"/>
                <w:szCs w:val="24"/>
                <w:lang w:eastAsia="ja-JP"/>
              </w:rPr>
            </w:rPrChange>
          </w:rPr>
          <w:delText xml:space="preserve">all </w:delText>
        </w:r>
      </w:del>
      <w:r w:rsidRPr="50DECC1B">
        <w:rPr>
          <w:rFonts w:ascii="Times New Roman" w:hAnsi="Times New Roman" w:cs="Times New Roman"/>
          <w:sz w:val="24"/>
          <w:szCs w:val="24"/>
          <w:highlight w:val="yellow"/>
          <w:lang w:eastAsia="ja-JP"/>
          <w:rPrChange w:id="76" w:author="DE LEIVA Ignacio (EEAS-TOKYO)" w:date="2026-04-09T00:24:00Z" w16du:dateUtc="2026-04-09T00:24:02Z">
            <w:rPr>
              <w:rFonts w:ascii="Times New Roman" w:hAnsi="Times New Roman" w:cs="Times New Roman"/>
              <w:sz w:val="24"/>
              <w:szCs w:val="24"/>
              <w:lang w:eastAsia="ja-JP"/>
            </w:rPr>
          </w:rPrChange>
        </w:rPr>
        <w:t xml:space="preserve">the </w:t>
      </w:r>
      <w:r w:rsidR="621D0959" w:rsidRPr="50DECC1B">
        <w:rPr>
          <w:rFonts w:ascii="Times New Roman" w:hAnsi="Times New Roman" w:cs="Times New Roman"/>
          <w:sz w:val="24"/>
          <w:szCs w:val="24"/>
          <w:highlight w:val="yellow"/>
          <w:lang w:eastAsia="ja-JP"/>
          <w:rPrChange w:id="77" w:author="DE LEIVA Ignacio (EEAS-TOKYO)" w:date="2026-04-09T00:24:00Z" w16du:dateUtc="2026-04-09T00:24:02Z">
            <w:rPr>
              <w:rFonts w:ascii="Times New Roman" w:hAnsi="Times New Roman" w:cs="Times New Roman"/>
              <w:sz w:val="24"/>
              <w:szCs w:val="24"/>
              <w:lang w:eastAsia="ja-JP"/>
            </w:rPr>
          </w:rPrChange>
        </w:rPr>
        <w:t xml:space="preserve">NPFC </w:t>
      </w:r>
      <w:del w:id="78" w:author="Jumpei HINATA" w:date="2026-04-17T12:33:00Z" w16du:dateUtc="2026-04-17T03:33:00Z">
        <w:r w:rsidR="17078834" w:rsidRPr="50DECC1B" w:rsidDel="00B44972">
          <w:rPr>
            <w:rFonts w:ascii="Times New Roman" w:hAnsi="Times New Roman" w:cs="Times New Roman"/>
            <w:sz w:val="24"/>
            <w:szCs w:val="24"/>
            <w:highlight w:val="yellow"/>
            <w:lang w:eastAsia="ja-JP"/>
            <w:rPrChange w:id="79" w:author="DE LEIVA Ignacio (EEAS-TOKYO)" w:date="2026-04-09T00:24:00Z" w16du:dateUtc="2026-04-09T00:24:02Z">
              <w:rPr>
                <w:rFonts w:ascii="Times New Roman" w:hAnsi="Times New Roman" w:cs="Times New Roman"/>
                <w:sz w:val="24"/>
                <w:szCs w:val="24"/>
                <w:lang w:eastAsia="ja-JP"/>
              </w:rPr>
            </w:rPrChange>
          </w:rPr>
          <w:delText>s</w:delText>
        </w:r>
      </w:del>
      <w:del w:id="80" w:author="Jumpei HINATA" w:date="2026-04-17T12:32:00Z" w16du:dateUtc="2026-04-17T03:32:00Z">
        <w:r w:rsidR="17078834" w:rsidRPr="50DECC1B" w:rsidDel="00B44972">
          <w:rPr>
            <w:rFonts w:ascii="Times New Roman" w:hAnsi="Times New Roman" w:cs="Times New Roman"/>
            <w:sz w:val="24"/>
            <w:szCs w:val="24"/>
            <w:highlight w:val="yellow"/>
            <w:lang w:eastAsia="ja-JP"/>
            <w:rPrChange w:id="81" w:author="DE LEIVA Ignacio (EEAS-TOKYO)" w:date="2026-04-09T00:24:00Z" w16du:dateUtc="2026-04-09T00:24:02Z">
              <w:rPr>
                <w:rFonts w:ascii="Times New Roman" w:hAnsi="Times New Roman" w:cs="Times New Roman"/>
                <w:sz w:val="24"/>
                <w:szCs w:val="24"/>
                <w:lang w:eastAsia="ja-JP"/>
              </w:rPr>
            </w:rPrChange>
          </w:rPr>
          <w:delText>traddling stocks</w:delText>
        </w:r>
        <w:r w:rsidR="21077067" w:rsidRPr="50DECC1B" w:rsidDel="00B44972">
          <w:rPr>
            <w:rFonts w:ascii="Times New Roman" w:hAnsi="Times New Roman" w:cs="Times New Roman"/>
            <w:sz w:val="24"/>
            <w:szCs w:val="24"/>
            <w:highlight w:val="yellow"/>
            <w:lang w:eastAsia="ja-JP"/>
          </w:rPr>
          <w:delText>/</w:delText>
        </w:r>
      </w:del>
      <w:r w:rsidR="21077067" w:rsidRPr="50DECC1B">
        <w:rPr>
          <w:rFonts w:ascii="Times New Roman" w:hAnsi="Times New Roman" w:cs="Times New Roman"/>
          <w:sz w:val="24"/>
          <w:szCs w:val="24"/>
          <w:highlight w:val="yellow"/>
          <w:lang w:eastAsia="ja-JP"/>
        </w:rPr>
        <w:t>priority species</w:t>
      </w:r>
      <w:ins w:id="82" w:author="DE LEIVA Ignacio (EEAS-TOKYO)" w:date="2026-04-09T00:24:00Z" w16du:dateUtc="2026-04-09T00:24:09Z">
        <w:del w:id="83" w:author="Jumpei HINATA" w:date="2026-04-17T12:33:00Z" w16du:dateUtc="2026-04-17T03:33:00Z">
          <w:r w:rsidR="719169FA" w:rsidRPr="50DECC1B" w:rsidDel="00B44972">
            <w:rPr>
              <w:rFonts w:ascii="Times New Roman" w:hAnsi="Times New Roman" w:cs="Times New Roman"/>
              <w:sz w:val="24"/>
              <w:szCs w:val="24"/>
              <w:highlight w:val="yellow"/>
              <w:lang w:eastAsia="ja-JP"/>
            </w:rPr>
            <w:delText>]</w:delText>
          </w:r>
        </w:del>
      </w:ins>
      <w:r w:rsidR="17078834" w:rsidRPr="50DECC1B">
        <w:rPr>
          <w:rFonts w:ascii="Times New Roman" w:hAnsi="Times New Roman" w:cs="Times New Roman"/>
          <w:sz w:val="24"/>
          <w:szCs w:val="24"/>
          <w:lang w:eastAsia="ja-JP"/>
        </w:rPr>
        <w:t xml:space="preserve"> </w:t>
      </w:r>
      <w:r w:rsidRPr="50DECC1B">
        <w:rPr>
          <w:rFonts w:ascii="Times New Roman" w:hAnsi="Times New Roman" w:cs="Times New Roman"/>
          <w:sz w:val="24"/>
          <w:szCs w:val="24"/>
          <w:lang w:eastAsia="ja-JP"/>
        </w:rPr>
        <w:t xml:space="preserve">caught in the area </w:t>
      </w:r>
      <w:r w:rsidR="49F93F6C" w:rsidRPr="50DECC1B">
        <w:rPr>
          <w:rFonts w:ascii="Times New Roman" w:hAnsi="Times New Roman" w:cs="Times New Roman"/>
          <w:sz w:val="24"/>
          <w:szCs w:val="24"/>
          <w:lang w:eastAsia="ja-JP"/>
        </w:rPr>
        <w:t>under their jurisdiction adjacent to the Convention Area.</w:t>
      </w:r>
    </w:p>
    <w:p w14:paraId="591E192B" w14:textId="33E35F34" w:rsidR="7BAE0F78" w:rsidRDefault="7BAE0F78" w:rsidP="7BAE0F78">
      <w:pPr>
        <w:pStyle w:val="ListParagraph"/>
        <w:spacing w:after="120" w:line="240" w:lineRule="auto"/>
        <w:ind w:left="357" w:hanging="357"/>
        <w:jc w:val="both"/>
        <w:rPr>
          <w:rFonts w:ascii="Times New Roman" w:hAnsi="Times New Roman" w:cs="Times New Roman"/>
          <w:sz w:val="24"/>
          <w:szCs w:val="24"/>
        </w:rPr>
      </w:pPr>
    </w:p>
    <w:p w14:paraId="0149B4C3" w14:textId="2EAE2224" w:rsidR="00094753" w:rsidRDefault="00094753" w:rsidP="00B53CAA">
      <w:pPr>
        <w:pStyle w:val="ListParagraph"/>
        <w:numPr>
          <w:ilvl w:val="0"/>
          <w:numId w:val="24"/>
        </w:numPr>
        <w:autoSpaceDE w:val="0"/>
        <w:autoSpaceDN w:val="0"/>
        <w:adjustRightInd w:val="0"/>
        <w:spacing w:after="120" w:line="240" w:lineRule="auto"/>
        <w:ind w:left="357" w:hanging="357"/>
        <w:contextualSpacing w:val="0"/>
        <w:jc w:val="both"/>
        <w:rPr>
          <w:rFonts w:ascii="Times New Roman" w:hAnsi="Times New Roman" w:cs="Times New Roman"/>
          <w:sz w:val="24"/>
          <w:szCs w:val="24"/>
        </w:rPr>
      </w:pPr>
      <w:r w:rsidRPr="50DECC1B">
        <w:rPr>
          <w:rFonts w:ascii="Times New Roman" w:hAnsi="Times New Roman" w:cs="Times New Roman"/>
          <w:sz w:val="24"/>
          <w:szCs w:val="24"/>
        </w:rPr>
        <w:t>Data collected</w:t>
      </w:r>
      <w:del w:id="84" w:author="Jumpei HINATA" w:date="2026-04-17T12:37:00Z" w16du:dateUtc="2026-04-17T03:37:00Z">
        <w:r w:rsidRPr="50DECC1B" w:rsidDel="00123F46">
          <w:rPr>
            <w:rFonts w:ascii="Times New Roman" w:hAnsi="Times New Roman" w:cs="Times New Roman"/>
            <w:sz w:val="24"/>
            <w:szCs w:val="24"/>
          </w:rPr>
          <w:delText xml:space="preserve"> </w:delText>
        </w:r>
        <w:r w:rsidR="00181850" w:rsidRPr="50DECC1B" w:rsidDel="00123F46">
          <w:rPr>
            <w:rFonts w:ascii="Times New Roman" w:hAnsi="Times New Roman" w:cs="Times New Roman"/>
            <w:sz w:val="24"/>
            <w:szCs w:val="24"/>
          </w:rPr>
          <w:delText xml:space="preserve">and described under Annex </w:delText>
        </w:r>
        <w:r w:rsidR="34D386D8" w:rsidRPr="50DECC1B" w:rsidDel="00123F46">
          <w:rPr>
            <w:rFonts w:ascii="Times New Roman" w:hAnsi="Times New Roman" w:cs="Times New Roman"/>
            <w:sz w:val="24"/>
            <w:szCs w:val="24"/>
          </w:rPr>
          <w:delText>8</w:delText>
        </w:r>
      </w:del>
      <w:r w:rsidR="00181850" w:rsidRPr="50DECC1B">
        <w:rPr>
          <w:rFonts w:ascii="Times New Roman" w:hAnsi="Times New Roman" w:cs="Times New Roman"/>
          <w:sz w:val="24"/>
          <w:szCs w:val="24"/>
        </w:rPr>
        <w:t xml:space="preserve"> shall be stored, accessed, used and disseminated by the Secretariat of NPFC in accordance with the NPFC Data Sharing and Data Security Protocol. </w:t>
      </w:r>
    </w:p>
    <w:p w14:paraId="77877169" w14:textId="4A49D059" w:rsidR="006F1554" w:rsidRPr="00743F8A" w:rsidRDefault="006F1554" w:rsidP="1D8E7A28">
      <w:pPr>
        <w:pStyle w:val="ListParagraph"/>
        <w:numPr>
          <w:ilvl w:val="0"/>
          <w:numId w:val="24"/>
        </w:numPr>
        <w:spacing w:after="120" w:line="240" w:lineRule="auto"/>
        <w:ind w:left="357" w:hanging="357"/>
        <w:jc w:val="both"/>
        <w:rPr>
          <w:rFonts w:ascii="Times New Roman" w:hAnsi="Times New Roman" w:cs="Times New Roman"/>
          <w:sz w:val="24"/>
          <w:szCs w:val="24"/>
        </w:rPr>
      </w:pPr>
      <w:r w:rsidRPr="1D8E7A28">
        <w:rPr>
          <w:rFonts w:ascii="Times New Roman" w:hAnsi="Times New Roman" w:cs="Times New Roman"/>
          <w:sz w:val="24"/>
          <w:szCs w:val="24"/>
        </w:rPr>
        <w:t xml:space="preserve">The Scientific Committee </w:t>
      </w:r>
      <w:ins w:id="85" w:author="BLAZKIEWICZ Bernard (MARE)" w:date="2026-04-17T01:41:00Z" w16du:dateUtc="2026-04-16T23:41:00Z">
        <w:r w:rsidR="00881C63">
          <w:rPr>
            <w:rFonts w:ascii="Times New Roman" w:hAnsi="Times New Roman" w:cs="Times New Roman"/>
            <w:sz w:val="24"/>
            <w:szCs w:val="24"/>
          </w:rPr>
          <w:t xml:space="preserve">and Technical and Compliance Committee </w:t>
        </w:r>
      </w:ins>
      <w:r w:rsidRPr="1D8E7A28">
        <w:rPr>
          <w:rFonts w:ascii="Times New Roman" w:hAnsi="Times New Roman" w:cs="Times New Roman"/>
          <w:sz w:val="24"/>
          <w:szCs w:val="24"/>
        </w:rPr>
        <w:t>will advi</w:t>
      </w:r>
      <w:r w:rsidR="7FBE6E65" w:rsidRPr="1D8E7A28">
        <w:rPr>
          <w:rFonts w:ascii="Times New Roman" w:hAnsi="Times New Roman" w:cs="Times New Roman"/>
          <w:sz w:val="24"/>
          <w:szCs w:val="24"/>
        </w:rPr>
        <w:t>s</w:t>
      </w:r>
      <w:r w:rsidRPr="1D8E7A28">
        <w:rPr>
          <w:rFonts w:ascii="Times New Roman" w:hAnsi="Times New Roman" w:cs="Times New Roman"/>
          <w:sz w:val="24"/>
          <w:szCs w:val="24"/>
        </w:rPr>
        <w:t>e the Commission</w:t>
      </w:r>
      <w:ins w:id="86" w:author="Jumpei HINATA" w:date="2026-04-17T12:43:00Z" w16du:dateUtc="2026-04-17T03:43:00Z">
        <w:r w:rsidR="008E7087">
          <w:rPr>
            <w:rFonts w:ascii="Times New Roman" w:hAnsi="Times New Roman" w:cs="Times New Roman" w:hint="eastAsia"/>
            <w:sz w:val="24"/>
            <w:szCs w:val="24"/>
            <w:lang w:eastAsia="ja-JP"/>
          </w:rPr>
          <w:t>,</w:t>
        </w:r>
      </w:ins>
      <w:ins w:id="87" w:author="BLAZKIEWICZ Bernard (MARE)" w:date="2026-04-17T01:41:00Z" w16du:dateUtc="2026-04-16T23:41:00Z">
        <w:r w:rsidR="00881C63">
          <w:rPr>
            <w:rFonts w:ascii="Times New Roman" w:hAnsi="Times New Roman" w:cs="Times New Roman"/>
            <w:sz w:val="24"/>
            <w:szCs w:val="24"/>
          </w:rPr>
          <w:t xml:space="preserve"> </w:t>
        </w:r>
      </w:ins>
      <w:ins w:id="88" w:author="Jumpei HINATA" w:date="2026-04-17T12:43:00Z" w16du:dateUtc="2026-04-17T03:43:00Z">
        <w:r w:rsidR="008E7087">
          <w:rPr>
            <w:rFonts w:ascii="Times New Roman" w:hAnsi="Times New Roman" w:cs="Times New Roman" w:hint="eastAsia"/>
            <w:sz w:val="24"/>
            <w:szCs w:val="24"/>
            <w:lang w:eastAsia="ja-JP"/>
          </w:rPr>
          <w:t xml:space="preserve">if necessary, </w:t>
        </w:r>
      </w:ins>
      <w:ins w:id="89" w:author="BLAZKIEWICZ Bernard (MARE)" w:date="2026-04-17T01:41:00Z" w16du:dateUtc="2026-04-16T23:41:00Z">
        <w:r w:rsidR="00881C63">
          <w:rPr>
            <w:rFonts w:ascii="Times New Roman" w:hAnsi="Times New Roman" w:cs="Times New Roman"/>
            <w:sz w:val="24"/>
            <w:szCs w:val="24"/>
          </w:rPr>
          <w:t>on annual basis</w:t>
        </w:r>
      </w:ins>
      <w:r w:rsidRPr="1D8E7A28">
        <w:rPr>
          <w:rFonts w:ascii="Times New Roman" w:hAnsi="Times New Roman" w:cs="Times New Roman"/>
          <w:sz w:val="24"/>
          <w:szCs w:val="24"/>
        </w:rPr>
        <w:t xml:space="preserve"> regarding existing or emerging need</w:t>
      </w:r>
      <w:r w:rsidR="6996941A" w:rsidRPr="1D8E7A28">
        <w:rPr>
          <w:rFonts w:ascii="Times New Roman" w:hAnsi="Times New Roman" w:cs="Times New Roman"/>
          <w:sz w:val="24"/>
          <w:szCs w:val="24"/>
        </w:rPr>
        <w:t>s</w:t>
      </w:r>
      <w:r w:rsidRPr="1D8E7A28">
        <w:rPr>
          <w:rFonts w:ascii="Times New Roman" w:hAnsi="Times New Roman" w:cs="Times New Roman"/>
          <w:sz w:val="24"/>
          <w:szCs w:val="24"/>
        </w:rPr>
        <w:t xml:space="preserve"> for further improving NPFC data collection, verification, reporting and exchange processes</w:t>
      </w:r>
      <w:r w:rsidR="04995EFE" w:rsidRPr="1D8E7A28">
        <w:rPr>
          <w:rFonts w:ascii="Times New Roman" w:hAnsi="Times New Roman" w:cs="Times New Roman"/>
          <w:sz w:val="24"/>
          <w:szCs w:val="24"/>
        </w:rPr>
        <w:t xml:space="preserve"> needed</w:t>
      </w:r>
      <w:r w:rsidRPr="1D8E7A28">
        <w:rPr>
          <w:rFonts w:ascii="Times New Roman" w:hAnsi="Times New Roman" w:cs="Times New Roman"/>
          <w:sz w:val="24"/>
          <w:szCs w:val="24"/>
        </w:rPr>
        <w:t xml:space="preserve"> to strengthe</w:t>
      </w:r>
      <w:r w:rsidR="0D54262C" w:rsidRPr="1D8E7A28">
        <w:rPr>
          <w:rFonts w:ascii="Times New Roman" w:hAnsi="Times New Roman" w:cs="Times New Roman"/>
          <w:sz w:val="24"/>
          <w:szCs w:val="24"/>
        </w:rPr>
        <w:t>n</w:t>
      </w:r>
      <w:r w:rsidRPr="1D8E7A28">
        <w:rPr>
          <w:rFonts w:ascii="Times New Roman" w:hAnsi="Times New Roman" w:cs="Times New Roman"/>
          <w:sz w:val="24"/>
          <w:szCs w:val="24"/>
        </w:rPr>
        <w:t xml:space="preserve"> the robustness of scientific assessments </w:t>
      </w:r>
      <w:r w:rsidR="39065CE8" w:rsidRPr="1D8E7A28">
        <w:rPr>
          <w:rFonts w:ascii="Times New Roman" w:hAnsi="Times New Roman" w:cs="Times New Roman"/>
          <w:sz w:val="24"/>
          <w:szCs w:val="24"/>
        </w:rPr>
        <w:t xml:space="preserve">or to </w:t>
      </w:r>
      <w:r w:rsidRPr="1D8E7A28">
        <w:rPr>
          <w:rFonts w:ascii="Times New Roman" w:hAnsi="Times New Roman" w:cs="Times New Roman"/>
          <w:sz w:val="24"/>
          <w:szCs w:val="24"/>
        </w:rPr>
        <w:t>reduc</w:t>
      </w:r>
      <w:r w:rsidR="7A632D4E" w:rsidRPr="1D8E7A28">
        <w:rPr>
          <w:rFonts w:ascii="Times New Roman" w:hAnsi="Times New Roman" w:cs="Times New Roman"/>
          <w:sz w:val="24"/>
          <w:szCs w:val="24"/>
        </w:rPr>
        <w:t>e</w:t>
      </w:r>
      <w:r w:rsidRPr="1D8E7A28">
        <w:rPr>
          <w:rFonts w:ascii="Times New Roman" w:hAnsi="Times New Roman" w:cs="Times New Roman"/>
          <w:sz w:val="24"/>
          <w:szCs w:val="24"/>
        </w:rPr>
        <w:t xml:space="preserve"> uncertainties in scientific advice for NPFC stocks</w:t>
      </w:r>
      <w:ins w:id="90" w:author="Jumpei HINATA" w:date="2026-04-17T12:44:00Z" w16du:dateUtc="2026-04-17T03:44:00Z">
        <w:r w:rsidR="008E7087">
          <w:rPr>
            <w:rFonts w:ascii="Times New Roman" w:hAnsi="Times New Roman" w:cs="Times New Roman" w:hint="eastAsia"/>
            <w:sz w:val="24"/>
            <w:szCs w:val="24"/>
            <w:lang w:eastAsia="ja-JP"/>
          </w:rPr>
          <w:t>.</w:t>
        </w:r>
      </w:ins>
      <w:ins w:id="91" w:author="BLAZKIEWICZ Bernard (MARE)" w:date="2026-04-17T01:42:00Z" w16du:dateUtc="2026-04-16T23:42:00Z">
        <w:del w:id="92" w:author="Jumpei HINATA" w:date="2026-04-17T12:44:00Z" w16du:dateUtc="2026-04-17T03:44:00Z">
          <w:r w:rsidR="00881C63" w:rsidDel="008E7087">
            <w:rPr>
              <w:rFonts w:ascii="Times New Roman" w:hAnsi="Times New Roman" w:cs="Times New Roman"/>
              <w:sz w:val="24"/>
              <w:szCs w:val="24"/>
            </w:rPr>
            <w:delText xml:space="preserve"> as well as necessary for compliance </w:delText>
          </w:r>
        </w:del>
        <w:del w:id="93" w:author="Jumpei HINATA" w:date="2026-04-17T12:43:00Z" w16du:dateUtc="2026-04-17T03:43:00Z">
          <w:r w:rsidR="00881C63" w:rsidDel="008E7087">
            <w:rPr>
              <w:rFonts w:ascii="Times New Roman" w:hAnsi="Times New Roman" w:cs="Times New Roman"/>
              <w:sz w:val="24"/>
              <w:szCs w:val="24"/>
            </w:rPr>
            <w:delText>and control</w:delText>
          </w:r>
        </w:del>
      </w:ins>
      <w:ins w:id="94" w:author="BLAZKIEWICZ Bernard (MARE)" w:date="2026-04-17T01:44:00Z" w16du:dateUtc="2026-04-16T23:44:00Z">
        <w:del w:id="95" w:author="Jumpei HINATA" w:date="2026-04-17T12:43:00Z" w16du:dateUtc="2026-04-17T03:43:00Z">
          <w:r w:rsidR="00881C63" w:rsidDel="008E7087">
            <w:rPr>
              <w:rFonts w:ascii="Times New Roman" w:hAnsi="Times New Roman" w:cs="Times New Roman"/>
              <w:sz w:val="24"/>
              <w:szCs w:val="24"/>
            </w:rPr>
            <w:delText xml:space="preserve"> </w:delText>
          </w:r>
        </w:del>
        <w:del w:id="96" w:author="Jumpei HINATA" w:date="2026-04-17T12:44:00Z" w16du:dateUtc="2026-04-17T03:44:00Z">
          <w:r w:rsidR="00881C63" w:rsidDel="008E7087">
            <w:rPr>
              <w:rFonts w:ascii="Times New Roman" w:hAnsi="Times New Roman" w:cs="Times New Roman"/>
              <w:sz w:val="24"/>
              <w:szCs w:val="24"/>
            </w:rPr>
            <w:delText>purposes.</w:delText>
          </w:r>
        </w:del>
      </w:ins>
      <w:del w:id="97" w:author="Jumpei HINATA" w:date="2026-04-17T12:44:00Z" w16du:dateUtc="2026-04-17T03:44:00Z">
        <w:r w:rsidRPr="1D8E7A28" w:rsidDel="008E7087">
          <w:rPr>
            <w:rFonts w:ascii="Times New Roman" w:hAnsi="Times New Roman" w:cs="Times New Roman"/>
            <w:sz w:val="24"/>
            <w:szCs w:val="24"/>
          </w:rPr>
          <w:delText>.</w:delText>
        </w:r>
      </w:del>
    </w:p>
    <w:p w14:paraId="1C772702" w14:textId="77777777" w:rsidR="003875CA" w:rsidRPr="00A33A05" w:rsidRDefault="00892264" w:rsidP="00C51E5E">
      <w:pPr>
        <w:pStyle w:val="ListParagraph"/>
        <w:numPr>
          <w:ilvl w:val="0"/>
          <w:numId w:val="24"/>
        </w:numPr>
        <w:autoSpaceDE w:val="0"/>
        <w:autoSpaceDN w:val="0"/>
        <w:adjustRightInd w:val="0"/>
        <w:spacing w:after="120" w:line="240" w:lineRule="auto"/>
        <w:ind w:left="357" w:hanging="357"/>
        <w:contextualSpacing w:val="0"/>
        <w:rPr>
          <w:ins w:id="98" w:author="Jumpei HINATA" w:date="2026-04-17T14:26:00Z" w16du:dateUtc="2026-04-17T05:26:00Z"/>
          <w:rFonts w:ascii="Times New Roman" w:eastAsiaTheme="minorHAnsi" w:hAnsi="Times New Roman" w:cs="Times New Roman"/>
          <w:sz w:val="24"/>
          <w:szCs w:val="24"/>
          <w:rPrChange w:id="99" w:author="Jumpei HINATA" w:date="2026-04-17T14:26:00Z" w16du:dateUtc="2026-04-17T05:26:00Z">
            <w:rPr>
              <w:ins w:id="100" w:author="Jumpei HINATA" w:date="2026-04-17T14:26:00Z" w16du:dateUtc="2026-04-17T05:26:00Z"/>
              <w:rFonts w:ascii="Times New Roman" w:hAnsi="Times New Roman" w:cs="Times New Roman"/>
              <w:sz w:val="24"/>
              <w:szCs w:val="24"/>
            </w:rPr>
          </w:rPrChange>
        </w:rPr>
      </w:pPr>
      <w:r w:rsidRPr="00743F8A">
        <w:rPr>
          <w:rFonts w:ascii="Times New Roman" w:hAnsi="Times New Roman" w:cs="Times New Roman"/>
          <w:sz w:val="24"/>
          <w:szCs w:val="24"/>
        </w:rPr>
        <w:t>This CMM is without prejudice to existing or additional reporting requirements.</w:t>
      </w:r>
    </w:p>
    <w:p w14:paraId="4FE0D2FD" w14:textId="029942B3" w:rsidR="00A33A05" w:rsidRPr="003875CA" w:rsidRDefault="00A33A05" w:rsidP="00C51E5E">
      <w:pPr>
        <w:pStyle w:val="ListParagraph"/>
        <w:numPr>
          <w:ilvl w:val="0"/>
          <w:numId w:val="24"/>
        </w:numPr>
        <w:autoSpaceDE w:val="0"/>
        <w:autoSpaceDN w:val="0"/>
        <w:adjustRightInd w:val="0"/>
        <w:spacing w:after="120" w:line="240" w:lineRule="auto"/>
        <w:ind w:left="357" w:hanging="357"/>
        <w:contextualSpacing w:val="0"/>
        <w:rPr>
          <w:ins w:id="101" w:author="Molla Gazi, Karolina" w:date="2026-04-15T09:32:00Z" w16du:dateUtc="2026-04-15T07:32:00Z"/>
          <w:rFonts w:ascii="Times New Roman" w:eastAsiaTheme="minorHAnsi" w:hAnsi="Times New Roman" w:cs="Times New Roman"/>
          <w:sz w:val="24"/>
          <w:szCs w:val="24"/>
          <w:rPrChange w:id="102" w:author="Molla Gazi, Karolina" w:date="2026-04-15T09:32:00Z" w16du:dateUtc="2026-04-15T07:32:00Z">
            <w:rPr>
              <w:ins w:id="103" w:author="Molla Gazi, Karolina" w:date="2026-04-15T09:32:00Z" w16du:dateUtc="2026-04-15T07:32:00Z"/>
              <w:rFonts w:ascii="Times New Roman" w:hAnsi="Times New Roman" w:cs="Times New Roman"/>
              <w:sz w:val="24"/>
              <w:szCs w:val="24"/>
            </w:rPr>
          </w:rPrChange>
        </w:rPr>
      </w:pPr>
      <w:ins w:id="104" w:author="Jumpei HINATA" w:date="2026-04-17T14:26:00Z" w16du:dateUtc="2026-04-17T05:26:00Z">
        <w:r>
          <w:rPr>
            <w:rFonts w:ascii="Times New Roman" w:hAnsi="Times New Roman" w:cs="Times New Roman" w:hint="eastAsia"/>
            <w:sz w:val="24"/>
            <w:szCs w:val="24"/>
            <w:lang w:eastAsia="ja-JP"/>
          </w:rPr>
          <w:t>This CMM enters into force on 1 January 2027</w:t>
        </w:r>
      </w:ins>
      <w:ins w:id="105" w:author="Jumpei HINATA" w:date="2026-04-17T14:27:00Z" w16du:dateUtc="2026-04-17T05:27:00Z">
        <w:r w:rsidR="00762259">
          <w:rPr>
            <w:rFonts w:ascii="Times New Roman" w:hAnsi="Times New Roman" w:cs="Times New Roman" w:hint="eastAsia"/>
            <w:sz w:val="24"/>
            <w:szCs w:val="24"/>
            <w:lang w:eastAsia="ja-JP"/>
          </w:rPr>
          <w:t xml:space="preserve"> and will be reviewed on a </w:t>
        </w:r>
        <w:r w:rsidR="00762259">
          <w:rPr>
            <w:rFonts w:ascii="Times New Roman" w:hAnsi="Times New Roman" w:cs="Times New Roman"/>
            <w:sz w:val="24"/>
            <w:szCs w:val="24"/>
            <w:lang w:eastAsia="ja-JP"/>
          </w:rPr>
          <w:t>regular</w:t>
        </w:r>
        <w:r w:rsidR="00762259">
          <w:rPr>
            <w:rFonts w:ascii="Times New Roman" w:hAnsi="Times New Roman" w:cs="Times New Roman" w:hint="eastAsia"/>
            <w:sz w:val="24"/>
            <w:szCs w:val="24"/>
            <w:lang w:eastAsia="ja-JP"/>
          </w:rPr>
          <w:t xml:space="preserve"> basis</w:t>
        </w:r>
      </w:ins>
      <w:ins w:id="106" w:author="Jumpei HINATA" w:date="2026-04-17T14:26:00Z" w16du:dateUtc="2026-04-17T05:26:00Z">
        <w:r>
          <w:rPr>
            <w:rFonts w:ascii="Times New Roman" w:hAnsi="Times New Roman" w:cs="Times New Roman" w:hint="eastAsia"/>
            <w:sz w:val="24"/>
            <w:szCs w:val="24"/>
            <w:lang w:eastAsia="ja-JP"/>
          </w:rPr>
          <w:t>.</w:t>
        </w:r>
      </w:ins>
    </w:p>
    <w:p w14:paraId="01891F30" w14:textId="3E46637B" w:rsidR="005B3AD1" w:rsidRPr="00743F8A" w:rsidRDefault="005B3AD1" w:rsidP="00C51E5E">
      <w:pPr>
        <w:pStyle w:val="ListParagraph"/>
        <w:numPr>
          <w:ilvl w:val="0"/>
          <w:numId w:val="24"/>
        </w:numPr>
        <w:autoSpaceDE w:val="0"/>
        <w:autoSpaceDN w:val="0"/>
        <w:adjustRightInd w:val="0"/>
        <w:spacing w:after="120" w:line="240" w:lineRule="auto"/>
        <w:ind w:left="357" w:hanging="357"/>
        <w:contextualSpacing w:val="0"/>
        <w:rPr>
          <w:rStyle w:val="Heading21"/>
          <w:rFonts w:ascii="Times New Roman" w:eastAsiaTheme="minorHAnsi" w:hAnsi="Times New Roman" w:cs="Times New Roman"/>
          <w:b w:val="0"/>
          <w:bCs w:val="0"/>
          <w:color w:val="auto"/>
          <w:sz w:val="24"/>
          <w:szCs w:val="24"/>
        </w:rPr>
      </w:pPr>
      <w:r w:rsidRPr="00743F8A">
        <w:rPr>
          <w:rStyle w:val="Heading21"/>
          <w:b w:val="0"/>
          <w:color w:val="auto"/>
          <w:sz w:val="30"/>
          <w:szCs w:val="30"/>
        </w:rPr>
        <w:br w:type="page"/>
      </w:r>
    </w:p>
    <w:p w14:paraId="047E21C6" w14:textId="77777777" w:rsidR="00416CF8" w:rsidRPr="00743F8A" w:rsidRDefault="00416CF8" w:rsidP="00AC6A9D">
      <w:pPr>
        <w:pStyle w:val="Heading210"/>
        <w:keepNext/>
        <w:keepLines/>
        <w:spacing w:after="120"/>
        <w:rPr>
          <w:rFonts w:ascii="Times New Roman" w:hAnsi="Times New Roman" w:cs="Times New Roman"/>
          <w:b w:val="0"/>
          <w:color w:val="auto"/>
          <w:sz w:val="24"/>
          <w:szCs w:val="24"/>
        </w:rPr>
      </w:pPr>
      <w:r w:rsidRPr="00743F8A">
        <w:rPr>
          <w:rStyle w:val="Heading21"/>
          <w:rFonts w:ascii="Times New Roman" w:hAnsi="Times New Roman" w:cs="Times New Roman"/>
          <w:b/>
          <w:color w:val="auto"/>
          <w:sz w:val="24"/>
          <w:szCs w:val="24"/>
        </w:rPr>
        <w:lastRenderedPageBreak/>
        <w:t xml:space="preserve">ANNEX </w:t>
      </w:r>
      <w:r w:rsidRPr="00743F8A">
        <w:rPr>
          <w:rStyle w:val="Heading21"/>
          <w:rFonts w:ascii="Times New Roman" w:hAnsi="Times New Roman" w:cs="Times New Roman"/>
          <w:b/>
          <w:color w:val="auto"/>
          <w:sz w:val="24"/>
          <w:szCs w:val="24"/>
          <w:lang w:val="bg-BG" w:eastAsia="bg-BG" w:bidi="bg-BG"/>
        </w:rPr>
        <w:t>1</w:t>
      </w:r>
      <w:bookmarkEnd w:id="2"/>
    </w:p>
    <w:p w14:paraId="75E25848" w14:textId="3E370F5D" w:rsidR="00E8473F" w:rsidRPr="00743F8A" w:rsidRDefault="00A41F6C" w:rsidP="00427718">
      <w:pPr>
        <w:pStyle w:val="Heading310"/>
        <w:keepNext/>
        <w:keepLines/>
        <w:spacing w:after="240"/>
        <w:rPr>
          <w:rStyle w:val="Heading31"/>
          <w:rFonts w:ascii="Times New Roman" w:hAnsi="Times New Roman" w:cs="Times New Roman"/>
          <w:b/>
          <w:color w:val="auto"/>
          <w:sz w:val="24"/>
          <w:szCs w:val="24"/>
        </w:rPr>
      </w:pPr>
      <w:bookmarkStart w:id="107" w:name="bookmark30"/>
      <w:r w:rsidRPr="00743F8A">
        <w:rPr>
          <w:rStyle w:val="Heading31"/>
          <w:rFonts w:ascii="Times New Roman" w:eastAsiaTheme="minorEastAsia" w:hAnsi="Times New Roman" w:cs="Times New Roman" w:hint="eastAsia"/>
          <w:b/>
          <w:color w:val="auto"/>
          <w:sz w:val="24"/>
          <w:szCs w:val="24"/>
          <w:lang w:eastAsia="ja-JP"/>
        </w:rPr>
        <w:t xml:space="preserve">Minimum </w:t>
      </w:r>
      <w:r w:rsidR="00E8473F" w:rsidRPr="00743F8A">
        <w:rPr>
          <w:rStyle w:val="Heading31"/>
          <w:rFonts w:ascii="Times New Roman" w:hAnsi="Times New Roman" w:cs="Times New Roman"/>
          <w:b/>
          <w:color w:val="auto"/>
          <w:sz w:val="24"/>
          <w:szCs w:val="24"/>
        </w:rPr>
        <w:t>Standard</w:t>
      </w:r>
      <w:r w:rsidR="00B53CAA">
        <w:rPr>
          <w:rStyle w:val="Heading31"/>
          <w:rFonts w:ascii="Times New Roman" w:hAnsi="Times New Roman" w:cs="Times New Roman"/>
          <w:b/>
          <w:color w:val="auto"/>
          <w:sz w:val="24"/>
          <w:szCs w:val="24"/>
        </w:rPr>
        <w:t>s</w:t>
      </w:r>
      <w:r w:rsidR="00E8473F" w:rsidRPr="00743F8A">
        <w:rPr>
          <w:rStyle w:val="Heading31"/>
          <w:rFonts w:ascii="Times New Roman" w:hAnsi="Times New Roman" w:cs="Times New Roman"/>
          <w:b/>
          <w:color w:val="auto"/>
          <w:sz w:val="24"/>
          <w:szCs w:val="24"/>
        </w:rPr>
        <w:t xml:space="preserve"> </w:t>
      </w:r>
      <w:r w:rsidR="00F01C60">
        <w:rPr>
          <w:rStyle w:val="Heading31"/>
          <w:rFonts w:ascii="Times New Roman" w:eastAsiaTheme="minorEastAsia" w:hAnsi="Times New Roman" w:cs="Times New Roman"/>
          <w:b/>
          <w:color w:val="auto"/>
          <w:sz w:val="24"/>
          <w:szCs w:val="24"/>
          <w:lang w:eastAsia="ja-JP"/>
        </w:rPr>
        <w:t>for</w:t>
      </w:r>
      <w:r w:rsidRPr="00743F8A">
        <w:rPr>
          <w:rStyle w:val="Heading31"/>
          <w:rFonts w:ascii="Times New Roman" w:eastAsiaTheme="minorEastAsia" w:hAnsi="Times New Roman" w:cs="Times New Roman" w:hint="eastAsia"/>
          <w:b/>
          <w:color w:val="auto"/>
          <w:sz w:val="24"/>
          <w:szCs w:val="24"/>
          <w:lang w:eastAsia="ja-JP"/>
        </w:rPr>
        <w:t xml:space="preserve"> </w:t>
      </w:r>
      <w:r w:rsidR="00E8473F" w:rsidRPr="00743F8A">
        <w:rPr>
          <w:rStyle w:val="Heading31"/>
          <w:rFonts w:ascii="Times New Roman" w:hAnsi="Times New Roman" w:cs="Times New Roman"/>
          <w:b/>
          <w:color w:val="auto"/>
          <w:sz w:val="24"/>
          <w:szCs w:val="24"/>
        </w:rPr>
        <w:t>data to be recorded for all fishing activities regardless the fishing gear</w:t>
      </w:r>
    </w:p>
    <w:p w14:paraId="0761C611" w14:textId="73C45BCA" w:rsidR="00E8473F" w:rsidRPr="00743F8A" w:rsidRDefault="00E8473F" w:rsidP="00303DD2">
      <w:pPr>
        <w:spacing w:line="240" w:lineRule="auto"/>
        <w:rPr>
          <w:rFonts w:ascii="Times New Roman" w:hAnsi="Times New Roman" w:cs="Times New Roman"/>
          <w:b/>
          <w:sz w:val="20"/>
          <w:szCs w:val="20"/>
        </w:rPr>
      </w:pPr>
      <w:r w:rsidRPr="00743F8A">
        <w:rPr>
          <w:rFonts w:ascii="Times New Roman" w:hAnsi="Times New Roman" w:cs="Times New Roman"/>
          <w:b/>
          <w:sz w:val="20"/>
          <w:szCs w:val="20"/>
        </w:rPr>
        <w:t>Data to be collected on a fishing trip basis</w:t>
      </w:r>
      <w:r w:rsidR="00C51E5E" w:rsidRPr="00743F8A">
        <w:rPr>
          <w:rFonts w:ascii="Times New Roman" w:hAnsi="Times New Roman" w:cs="Times New Roman"/>
          <w:b/>
          <w:sz w:val="20"/>
          <w:szCs w:val="20"/>
        </w:rPr>
        <w:t>.</w:t>
      </w:r>
    </w:p>
    <w:tbl>
      <w:tblPr>
        <w:tblStyle w:val="GridTable1Light"/>
        <w:tblW w:w="9689" w:type="dxa"/>
        <w:tblInd w:w="-664" w:type="dxa"/>
        <w:tblLayout w:type="fixed"/>
        <w:tblLook w:val="04A0" w:firstRow="1" w:lastRow="0" w:firstColumn="1" w:lastColumn="0" w:noHBand="0" w:noVBand="1"/>
      </w:tblPr>
      <w:tblGrid>
        <w:gridCol w:w="420"/>
        <w:gridCol w:w="1825"/>
        <w:gridCol w:w="1877"/>
        <w:gridCol w:w="1877"/>
        <w:gridCol w:w="1768"/>
        <w:gridCol w:w="1922"/>
      </w:tblGrid>
      <w:tr w:rsidR="002564AC" w:rsidRPr="001A4E2D" w14:paraId="62B4F66A" w14:textId="77777777" w:rsidTr="50DECC1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0" w:type="dxa"/>
            <w:hideMark/>
          </w:tcPr>
          <w:p w14:paraId="63F9DF14" w14:textId="77777777"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1825" w:type="dxa"/>
            <w:hideMark/>
          </w:tcPr>
          <w:p w14:paraId="03EFE1BA" w14:textId="77777777" w:rsidR="001A4E2D" w:rsidRPr="001A4E2D" w:rsidRDefault="001A4E2D" w:rsidP="00E030E5">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Variable Name</w:t>
            </w:r>
          </w:p>
        </w:tc>
        <w:tc>
          <w:tcPr>
            <w:tcW w:w="1877" w:type="dxa"/>
            <w:hideMark/>
          </w:tcPr>
          <w:p w14:paraId="24B35FC8" w14:textId="77777777" w:rsidR="001A4E2D" w:rsidRPr="001A4E2D" w:rsidRDefault="001A4E2D" w:rsidP="00E030E5">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Description</w:t>
            </w:r>
          </w:p>
        </w:tc>
        <w:tc>
          <w:tcPr>
            <w:tcW w:w="1877" w:type="dxa"/>
          </w:tcPr>
          <w:p w14:paraId="64ACDCC9" w14:textId="65BC6065" w:rsidR="089EE034" w:rsidRDefault="089EE034" w:rsidP="00675C91">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Requirement</w:t>
            </w:r>
          </w:p>
        </w:tc>
        <w:tc>
          <w:tcPr>
            <w:tcW w:w="1768" w:type="dxa"/>
            <w:hideMark/>
          </w:tcPr>
          <w:p w14:paraId="106E52E0" w14:textId="77777777" w:rsidR="001A4E2D" w:rsidRPr="001A4E2D" w:rsidRDefault="001A4E2D" w:rsidP="00E030E5">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Unit</w:t>
            </w:r>
          </w:p>
        </w:tc>
        <w:tc>
          <w:tcPr>
            <w:tcW w:w="1922" w:type="dxa"/>
            <w:hideMark/>
          </w:tcPr>
          <w:p w14:paraId="736E1F55" w14:textId="681F83D7" w:rsidR="001A4E2D" w:rsidRPr="001A4E2D" w:rsidRDefault="001A4E2D" w:rsidP="00E030E5">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 xml:space="preserve">Format </w:t>
            </w:r>
            <w:r w:rsidR="00983EB0">
              <w:rPr>
                <w:rFonts w:ascii="Times New Roman" w:hAnsi="Times New Roman" w:cs="Times New Roman"/>
                <w:sz w:val="20"/>
                <w:szCs w:val="20"/>
                <w:lang w:val="nl-NL"/>
              </w:rPr>
              <w:t>/ Notes</w:t>
            </w:r>
          </w:p>
        </w:tc>
      </w:tr>
      <w:tr w:rsidR="004602E5" w:rsidRPr="001A4E2D" w14:paraId="31D1CC2F"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hideMark/>
          </w:tcPr>
          <w:p w14:paraId="535E2822" w14:textId="77777777"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1</w:t>
            </w:r>
          </w:p>
        </w:tc>
        <w:tc>
          <w:tcPr>
            <w:tcW w:w="1825" w:type="dxa"/>
            <w:hideMark/>
          </w:tcPr>
          <w:p w14:paraId="5E368235"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Year</w:t>
            </w:r>
          </w:p>
        </w:tc>
        <w:tc>
          <w:tcPr>
            <w:tcW w:w="1877" w:type="dxa"/>
            <w:hideMark/>
          </w:tcPr>
          <w:p w14:paraId="6C2E0DA2"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Calendar year of trip</w:t>
            </w:r>
          </w:p>
        </w:tc>
        <w:tc>
          <w:tcPr>
            <w:tcW w:w="1877" w:type="dxa"/>
          </w:tcPr>
          <w:p w14:paraId="47038C7E" w14:textId="22E2DA8D" w:rsidR="1FB85346" w:rsidRDefault="1FB85346" w:rsidP="00675C91">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w:t>
            </w:r>
            <w:r w:rsidR="419A7973" w:rsidRPr="50DECC1B">
              <w:rPr>
                <w:rFonts w:ascii="Times New Roman" w:hAnsi="Times New Roman" w:cs="Times New Roman"/>
                <w:sz w:val="20"/>
                <w:szCs w:val="20"/>
                <w:lang w:val="nl-NL"/>
              </w:rPr>
              <w:t>andatory</w:t>
            </w:r>
          </w:p>
        </w:tc>
        <w:tc>
          <w:tcPr>
            <w:tcW w:w="1768" w:type="dxa"/>
            <w:hideMark/>
          </w:tcPr>
          <w:p w14:paraId="3DCDECA6" w14:textId="4745C3C5" w:rsidR="001A4E2D" w:rsidRPr="001A4E2D" w:rsidRDefault="00902F9F"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1922" w:type="dxa"/>
            <w:hideMark/>
          </w:tcPr>
          <w:p w14:paraId="1FFC6C41"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Integer (e.g., 2026)</w:t>
            </w:r>
          </w:p>
        </w:tc>
      </w:tr>
      <w:tr w:rsidR="00D672D8" w:rsidRPr="001A4E2D" w14:paraId="2D861F98"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hideMark/>
          </w:tcPr>
          <w:p w14:paraId="5893075B" w14:textId="77777777"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2</w:t>
            </w:r>
          </w:p>
        </w:tc>
        <w:tc>
          <w:tcPr>
            <w:tcW w:w="1825" w:type="dxa"/>
            <w:hideMark/>
          </w:tcPr>
          <w:p w14:paraId="1B8E178F" w14:textId="77777777" w:rsidR="001A4E2D" w:rsidRPr="003C2872" w:rsidRDefault="4807AAB9"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Trip number this year</w:t>
            </w:r>
          </w:p>
        </w:tc>
        <w:tc>
          <w:tcPr>
            <w:tcW w:w="1877" w:type="dxa"/>
            <w:hideMark/>
          </w:tcPr>
          <w:p w14:paraId="352A9933" w14:textId="3A9F4980" w:rsidR="001A4E2D" w:rsidRPr="003C2872" w:rsidRDefault="00501C51"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Unique</w:t>
            </w:r>
            <w:r w:rsidR="001A4E2D" w:rsidRPr="50DECC1B">
              <w:rPr>
                <w:rFonts w:ascii="Times New Roman" w:hAnsi="Times New Roman" w:cs="Times New Roman"/>
                <w:sz w:val="20"/>
                <w:szCs w:val="20"/>
                <w:lang w:val="en-US"/>
              </w:rPr>
              <w:t xml:space="preserve"> trip ID within year</w:t>
            </w:r>
          </w:p>
        </w:tc>
        <w:tc>
          <w:tcPr>
            <w:tcW w:w="1877" w:type="dxa"/>
          </w:tcPr>
          <w:p w14:paraId="2A914A99" w14:textId="1AF35EEF" w:rsidR="3BA60678" w:rsidRPr="00675C91" w:rsidRDefault="3BA60678" w:rsidP="00675C91">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Mandatory</w:t>
            </w:r>
          </w:p>
        </w:tc>
        <w:tc>
          <w:tcPr>
            <w:tcW w:w="1768" w:type="dxa"/>
            <w:hideMark/>
          </w:tcPr>
          <w:p w14:paraId="3E44019C" w14:textId="77777777" w:rsidR="001A4E2D" w:rsidRPr="003C2872"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t>
            </w:r>
          </w:p>
        </w:tc>
        <w:tc>
          <w:tcPr>
            <w:tcW w:w="1922" w:type="dxa"/>
            <w:hideMark/>
          </w:tcPr>
          <w:p w14:paraId="51FE8D78" w14:textId="1391604C" w:rsidR="001A4E2D" w:rsidRPr="003C2872"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p>
        </w:tc>
      </w:tr>
      <w:tr w:rsidR="004602E5" w:rsidRPr="001A4E2D" w14:paraId="16DF9B76"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hideMark/>
          </w:tcPr>
          <w:p w14:paraId="0D76CC62" w14:textId="77777777"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3</w:t>
            </w:r>
          </w:p>
        </w:tc>
        <w:tc>
          <w:tcPr>
            <w:tcW w:w="1825" w:type="dxa"/>
            <w:hideMark/>
          </w:tcPr>
          <w:p w14:paraId="218B8DFD"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Vessel name</w:t>
            </w:r>
          </w:p>
        </w:tc>
        <w:tc>
          <w:tcPr>
            <w:tcW w:w="1877" w:type="dxa"/>
            <w:hideMark/>
          </w:tcPr>
          <w:p w14:paraId="01D2FA35"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Registered vessel name</w:t>
            </w:r>
          </w:p>
        </w:tc>
        <w:tc>
          <w:tcPr>
            <w:tcW w:w="1877" w:type="dxa"/>
          </w:tcPr>
          <w:p w14:paraId="79F16222" w14:textId="42C973BE" w:rsidR="038E7051" w:rsidRDefault="038E7051" w:rsidP="00675C91">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andatory</w:t>
            </w:r>
          </w:p>
        </w:tc>
        <w:tc>
          <w:tcPr>
            <w:tcW w:w="1768" w:type="dxa"/>
            <w:hideMark/>
          </w:tcPr>
          <w:p w14:paraId="15D567D2"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1922" w:type="dxa"/>
            <w:hideMark/>
          </w:tcPr>
          <w:p w14:paraId="36FCAF58" w14:textId="4B280AF1"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D672D8" w:rsidRPr="001A4E2D" w14:paraId="5B2705AE"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hideMark/>
          </w:tcPr>
          <w:p w14:paraId="1B5BC534" w14:textId="77777777"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4</w:t>
            </w:r>
          </w:p>
        </w:tc>
        <w:tc>
          <w:tcPr>
            <w:tcW w:w="1825" w:type="dxa"/>
            <w:hideMark/>
          </w:tcPr>
          <w:p w14:paraId="2AA90C5F"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Current vessel flag</w:t>
            </w:r>
          </w:p>
        </w:tc>
        <w:tc>
          <w:tcPr>
            <w:tcW w:w="1877" w:type="dxa"/>
            <w:hideMark/>
          </w:tcPr>
          <w:p w14:paraId="324C5FFF"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A4E2D">
              <w:rPr>
                <w:rFonts w:ascii="Times New Roman" w:hAnsi="Times New Roman" w:cs="Times New Roman"/>
                <w:sz w:val="20"/>
                <w:szCs w:val="20"/>
                <w:lang w:val="en-US"/>
              </w:rPr>
              <w:t>Flag State at time of trip</w:t>
            </w:r>
          </w:p>
        </w:tc>
        <w:tc>
          <w:tcPr>
            <w:tcW w:w="1877" w:type="dxa"/>
          </w:tcPr>
          <w:p w14:paraId="1BA3424B" w14:textId="42C973BE" w:rsidR="15C2B126" w:rsidRDefault="15C2B12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andatory</w:t>
            </w:r>
          </w:p>
          <w:p w14:paraId="06FA8A78" w14:textId="545762AA" w:rsidR="50DECC1B"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768" w:type="dxa"/>
            <w:hideMark/>
          </w:tcPr>
          <w:p w14:paraId="370B780E" w14:textId="5A7445EA" w:rsidR="001A4E2D" w:rsidRPr="001A4E2D" w:rsidRDefault="00902F9F"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1922" w:type="dxa"/>
            <w:hideMark/>
          </w:tcPr>
          <w:p w14:paraId="4E097053" w14:textId="5A389664"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4602E5" w:rsidRPr="001A4E2D" w14:paraId="45CBE694"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hideMark/>
          </w:tcPr>
          <w:p w14:paraId="0311C2C6" w14:textId="77777777"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5</w:t>
            </w:r>
          </w:p>
        </w:tc>
        <w:tc>
          <w:tcPr>
            <w:tcW w:w="1825" w:type="dxa"/>
            <w:hideMark/>
          </w:tcPr>
          <w:p w14:paraId="5B69E23F" w14:textId="77777777" w:rsidR="001A4E2D" w:rsidRPr="00D70CDA" w:rsidRDefault="078FB46F"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1D8E7A28">
              <w:rPr>
                <w:rFonts w:ascii="Times New Roman" w:hAnsi="Times New Roman" w:cs="Times New Roman"/>
                <w:sz w:val="20"/>
                <w:szCs w:val="20"/>
                <w:lang w:val="fr-FR"/>
              </w:rPr>
              <w:t>Unique Vessel Identifier / IMO number</w:t>
            </w:r>
          </w:p>
        </w:tc>
        <w:tc>
          <w:tcPr>
            <w:tcW w:w="1877" w:type="dxa"/>
            <w:hideMark/>
          </w:tcPr>
          <w:p w14:paraId="08196D33"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IMO or official UVI</w:t>
            </w:r>
          </w:p>
        </w:tc>
        <w:tc>
          <w:tcPr>
            <w:tcW w:w="1877" w:type="dxa"/>
          </w:tcPr>
          <w:p w14:paraId="351F1350" w14:textId="42C973BE" w:rsidR="4831F38B" w:rsidRDefault="4831F38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andatory</w:t>
            </w:r>
          </w:p>
          <w:p w14:paraId="265F1E5F" w14:textId="14143A7F" w:rsidR="50DECC1B"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c>
          <w:tcPr>
            <w:tcW w:w="1768" w:type="dxa"/>
            <w:hideMark/>
          </w:tcPr>
          <w:p w14:paraId="527EEDA1"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1922" w:type="dxa"/>
            <w:hideMark/>
          </w:tcPr>
          <w:p w14:paraId="6A6F2ADA"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A4E2D">
              <w:rPr>
                <w:rFonts w:ascii="Times New Roman" w:hAnsi="Times New Roman" w:cs="Times New Roman"/>
                <w:sz w:val="20"/>
                <w:szCs w:val="20"/>
                <w:lang w:val="en-US"/>
              </w:rPr>
              <w:t>Numeric (7-digit IMO) or alphanumeric</w:t>
            </w:r>
          </w:p>
        </w:tc>
      </w:tr>
      <w:tr w:rsidR="00D672D8" w:rsidRPr="001A4E2D" w14:paraId="0B3DC928"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hideMark/>
          </w:tcPr>
          <w:p w14:paraId="3A599F7F" w14:textId="77777777"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6</w:t>
            </w:r>
          </w:p>
        </w:tc>
        <w:tc>
          <w:tcPr>
            <w:tcW w:w="1825" w:type="dxa"/>
            <w:hideMark/>
          </w:tcPr>
          <w:p w14:paraId="1B489BE9"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Registration number</w:t>
            </w:r>
          </w:p>
        </w:tc>
        <w:tc>
          <w:tcPr>
            <w:tcW w:w="1877" w:type="dxa"/>
            <w:hideMark/>
          </w:tcPr>
          <w:p w14:paraId="4B920C24"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National vessel registration number</w:t>
            </w:r>
          </w:p>
        </w:tc>
        <w:tc>
          <w:tcPr>
            <w:tcW w:w="1877" w:type="dxa"/>
          </w:tcPr>
          <w:p w14:paraId="57251365" w14:textId="5274AFDE" w:rsidR="639E7F6B" w:rsidRDefault="008B33B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Pr>
                <w:rFonts w:ascii="Times New Roman" w:hAnsi="Times New Roman" w:cs="Times New Roman"/>
                <w:sz w:val="20"/>
                <w:szCs w:val="20"/>
                <w:lang w:val="nl-NL"/>
              </w:rPr>
              <w:t>Optional</w:t>
            </w:r>
          </w:p>
          <w:p w14:paraId="17B71042" w14:textId="5CFB99C2" w:rsidR="50DECC1B"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c>
          <w:tcPr>
            <w:tcW w:w="1768" w:type="dxa"/>
            <w:hideMark/>
          </w:tcPr>
          <w:p w14:paraId="3CE89A65"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1922" w:type="dxa"/>
            <w:hideMark/>
          </w:tcPr>
          <w:p w14:paraId="4277DBF3" w14:textId="47EE682C"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4602E5" w:rsidRPr="001A4E2D" w14:paraId="253331B6"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hideMark/>
          </w:tcPr>
          <w:p w14:paraId="5C5AA8C5" w14:textId="77777777"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7</w:t>
            </w:r>
          </w:p>
        </w:tc>
        <w:tc>
          <w:tcPr>
            <w:tcW w:w="1825" w:type="dxa"/>
            <w:hideMark/>
          </w:tcPr>
          <w:p w14:paraId="1D0971F9" w14:textId="77777777" w:rsidR="001A4E2D" w:rsidRPr="008A4498"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External identification</w:t>
            </w:r>
          </w:p>
        </w:tc>
        <w:tc>
          <w:tcPr>
            <w:tcW w:w="1877" w:type="dxa"/>
            <w:hideMark/>
          </w:tcPr>
          <w:p w14:paraId="0E662039" w14:textId="77777777" w:rsidR="001A4E2D" w:rsidRPr="008A4498"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External hull marking</w:t>
            </w:r>
          </w:p>
        </w:tc>
        <w:tc>
          <w:tcPr>
            <w:tcW w:w="1877" w:type="dxa"/>
          </w:tcPr>
          <w:p w14:paraId="163A3809" w14:textId="1E86394A" w:rsidR="1498039E" w:rsidRDefault="008B33B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Pr>
                <w:rFonts w:ascii="Times New Roman" w:hAnsi="Times New Roman" w:cs="Times New Roman"/>
                <w:sz w:val="20"/>
                <w:szCs w:val="20"/>
                <w:lang w:val="nl-NL"/>
              </w:rPr>
              <w:t>Optional</w:t>
            </w:r>
          </w:p>
          <w:p w14:paraId="29E2FB45" w14:textId="0FD4F0A7" w:rsidR="50DECC1B" w:rsidRPr="00675C91"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c>
          <w:tcPr>
            <w:tcW w:w="1768" w:type="dxa"/>
            <w:hideMark/>
          </w:tcPr>
          <w:p w14:paraId="7EEED81C" w14:textId="77777777" w:rsidR="001A4E2D" w:rsidRPr="008A4498"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t>
            </w:r>
          </w:p>
        </w:tc>
        <w:tc>
          <w:tcPr>
            <w:tcW w:w="1922" w:type="dxa"/>
            <w:hideMark/>
          </w:tcPr>
          <w:p w14:paraId="2BE5AD39" w14:textId="7D094F7D" w:rsidR="001A4E2D" w:rsidRPr="008A4498" w:rsidRDefault="003F714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ins w:id="108" w:author="OSHIMA Kazuhiro" w:date="2026-04-16T09:21:00Z" w16du:dateUtc="2026-04-16T00:21:00Z">
              <w:r>
                <w:rPr>
                  <w:rFonts w:ascii="Times New Roman" w:hAnsi="Times New Roman" w:cs="Times New Roman" w:hint="eastAsia"/>
                  <w:sz w:val="20"/>
                  <w:szCs w:val="20"/>
                  <w:lang w:val="nl-NL" w:eastAsia="ja-JP"/>
                </w:rPr>
                <w:t xml:space="preserve">　</w:t>
              </w:r>
            </w:ins>
          </w:p>
        </w:tc>
      </w:tr>
      <w:tr w:rsidR="00D672D8" w:rsidRPr="001A4E2D" w14:paraId="5F50064B"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hideMark/>
          </w:tcPr>
          <w:p w14:paraId="3806C9F7" w14:textId="77777777"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8</w:t>
            </w:r>
          </w:p>
        </w:tc>
        <w:tc>
          <w:tcPr>
            <w:tcW w:w="1825" w:type="dxa"/>
            <w:hideMark/>
          </w:tcPr>
          <w:p w14:paraId="777EE111"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International radio call sign</w:t>
            </w:r>
          </w:p>
        </w:tc>
        <w:tc>
          <w:tcPr>
            <w:tcW w:w="1877" w:type="dxa"/>
            <w:hideMark/>
          </w:tcPr>
          <w:p w14:paraId="598D4F4C"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IRCS</w:t>
            </w:r>
          </w:p>
        </w:tc>
        <w:tc>
          <w:tcPr>
            <w:tcW w:w="1877" w:type="dxa"/>
          </w:tcPr>
          <w:p w14:paraId="4FF07085" w14:textId="31205F3F" w:rsidR="4923639F" w:rsidRDefault="4923639F" w:rsidP="00675C91">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Optional</w:t>
            </w:r>
          </w:p>
        </w:tc>
        <w:tc>
          <w:tcPr>
            <w:tcW w:w="1768" w:type="dxa"/>
            <w:hideMark/>
          </w:tcPr>
          <w:p w14:paraId="1D27F5D8"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t>
            </w:r>
          </w:p>
        </w:tc>
        <w:tc>
          <w:tcPr>
            <w:tcW w:w="1922" w:type="dxa"/>
            <w:hideMark/>
          </w:tcPr>
          <w:p w14:paraId="210F3424" w14:textId="6A9DD271"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4602E5" w:rsidRPr="001A4E2D" w14:paraId="32B279FA"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hideMark/>
          </w:tcPr>
          <w:p w14:paraId="1C0E5473" w14:textId="77777777"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9</w:t>
            </w:r>
          </w:p>
        </w:tc>
        <w:tc>
          <w:tcPr>
            <w:tcW w:w="1825" w:type="dxa"/>
            <w:hideMark/>
          </w:tcPr>
          <w:p w14:paraId="6CCA7426" w14:textId="77777777" w:rsidR="001A4E2D" w:rsidRPr="00D60A8E"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Fishing permit/licence number(s)</w:t>
            </w:r>
          </w:p>
        </w:tc>
        <w:tc>
          <w:tcPr>
            <w:tcW w:w="1877" w:type="dxa"/>
            <w:hideMark/>
          </w:tcPr>
          <w:p w14:paraId="2DD6D4BC" w14:textId="77777777" w:rsidR="001A4E2D" w:rsidRPr="00D60A8E"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Authorisation number(s)</w:t>
            </w:r>
          </w:p>
        </w:tc>
        <w:tc>
          <w:tcPr>
            <w:tcW w:w="1877" w:type="dxa"/>
          </w:tcPr>
          <w:p w14:paraId="0919E263" w14:textId="7E1AF915" w:rsidR="49F6A075" w:rsidRDefault="49F6A075"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Optional</w:t>
            </w:r>
          </w:p>
          <w:p w14:paraId="0D0279E8" w14:textId="77151E7A" w:rsidR="50DECC1B"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p w14:paraId="555DD555" w14:textId="18F99422" w:rsidR="50DECC1B" w:rsidRPr="00675C91"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c>
          <w:tcPr>
            <w:tcW w:w="1768" w:type="dxa"/>
            <w:hideMark/>
          </w:tcPr>
          <w:p w14:paraId="25ABFEC0" w14:textId="77777777" w:rsidR="001A4E2D" w:rsidRPr="00D60A8E"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t>
            </w:r>
          </w:p>
        </w:tc>
        <w:tc>
          <w:tcPr>
            <w:tcW w:w="1922" w:type="dxa"/>
            <w:hideMark/>
          </w:tcPr>
          <w:p w14:paraId="5258C60B" w14:textId="439F1E94" w:rsidR="001A4E2D" w:rsidRPr="00D60A8E"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695974" w:rsidRPr="001A4E2D" w14:paraId="483AC6A8"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tcPr>
          <w:p w14:paraId="017AFB75" w14:textId="402803C8" w:rsidR="00695974" w:rsidRPr="001A4E2D" w:rsidRDefault="00695974" w:rsidP="00E030E5">
            <w:pPr>
              <w:pStyle w:val="ListParagraph"/>
              <w:spacing w:after="240"/>
              <w:ind w:left="0"/>
              <w:jc w:val="center"/>
              <w:rPr>
                <w:rFonts w:ascii="Times New Roman" w:hAnsi="Times New Roman" w:cs="Times New Roman"/>
                <w:sz w:val="20"/>
                <w:szCs w:val="20"/>
                <w:lang w:val="nl-NL"/>
              </w:rPr>
            </w:pPr>
            <w:r>
              <w:rPr>
                <w:rFonts w:ascii="Times New Roman" w:hAnsi="Times New Roman" w:cs="Times New Roman"/>
                <w:sz w:val="20"/>
                <w:szCs w:val="20"/>
                <w:lang w:val="nl-NL"/>
              </w:rPr>
              <w:t>10</w:t>
            </w:r>
          </w:p>
        </w:tc>
        <w:tc>
          <w:tcPr>
            <w:tcW w:w="1825" w:type="dxa"/>
          </w:tcPr>
          <w:p w14:paraId="660D5B78" w14:textId="4A088D06" w:rsidR="00695974" w:rsidRPr="001A4E2D" w:rsidRDefault="00695974"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Name of master</w:t>
            </w:r>
          </w:p>
        </w:tc>
        <w:tc>
          <w:tcPr>
            <w:tcW w:w="1877" w:type="dxa"/>
          </w:tcPr>
          <w:p w14:paraId="297AEBA1" w14:textId="2E4EEED8" w:rsidR="00695974" w:rsidRPr="001A4E2D" w:rsidRDefault="00695974"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Registered name of master</w:t>
            </w:r>
          </w:p>
        </w:tc>
        <w:tc>
          <w:tcPr>
            <w:tcW w:w="1877" w:type="dxa"/>
          </w:tcPr>
          <w:p w14:paraId="554FAD5D" w14:textId="42C973BE" w:rsidR="29C06D13" w:rsidRDefault="29C06D13"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andatory</w:t>
            </w:r>
          </w:p>
          <w:p w14:paraId="6E68E26B" w14:textId="612F1608" w:rsidR="50DECC1B"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c>
          <w:tcPr>
            <w:tcW w:w="1768" w:type="dxa"/>
          </w:tcPr>
          <w:p w14:paraId="6BAE470B" w14:textId="39AB0AAF" w:rsidR="00695974" w:rsidRPr="001A4E2D" w:rsidRDefault="00902F9F"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t>
            </w:r>
          </w:p>
        </w:tc>
        <w:tc>
          <w:tcPr>
            <w:tcW w:w="1922" w:type="dxa"/>
          </w:tcPr>
          <w:p w14:paraId="17E85CBF" w14:textId="4A64F253" w:rsidR="00695974" w:rsidRPr="001A4E2D" w:rsidRDefault="00695974"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695974" w:rsidRPr="001A4E2D" w14:paraId="4B5B475A"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tcPr>
          <w:p w14:paraId="585630E2" w14:textId="2D245F28" w:rsidR="00695974" w:rsidRPr="00194F34" w:rsidRDefault="00695974" w:rsidP="50DECC1B">
            <w:pPr>
              <w:pStyle w:val="ListParagraph"/>
              <w:spacing w:after="240"/>
              <w:ind w:left="0"/>
              <w:jc w:val="center"/>
              <w:rPr>
                <w:rFonts w:ascii="Times New Roman" w:hAnsi="Times New Roman" w:cs="Times New Roman"/>
                <w:sz w:val="20"/>
                <w:szCs w:val="20"/>
                <w:lang w:val="nl-NL"/>
              </w:rPr>
            </w:pPr>
            <w:r w:rsidRPr="50DECC1B">
              <w:rPr>
                <w:rFonts w:ascii="Times New Roman" w:hAnsi="Times New Roman" w:cs="Times New Roman"/>
                <w:sz w:val="20"/>
                <w:szCs w:val="20"/>
                <w:lang w:val="nl-NL"/>
              </w:rPr>
              <w:t>11</w:t>
            </w:r>
          </w:p>
        </w:tc>
        <w:tc>
          <w:tcPr>
            <w:tcW w:w="1825" w:type="dxa"/>
          </w:tcPr>
          <w:p w14:paraId="7D9E295C" w14:textId="02F77B2C" w:rsidR="00695974" w:rsidRPr="00194F34" w:rsidRDefault="00695974"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Address of master</w:t>
            </w:r>
          </w:p>
        </w:tc>
        <w:tc>
          <w:tcPr>
            <w:tcW w:w="1877" w:type="dxa"/>
          </w:tcPr>
          <w:p w14:paraId="37A5B7C4" w14:textId="57F3FAD7" w:rsidR="00695974" w:rsidRPr="00194F34" w:rsidRDefault="00695974"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Registered address of master</w:t>
            </w:r>
          </w:p>
        </w:tc>
        <w:tc>
          <w:tcPr>
            <w:tcW w:w="1877" w:type="dxa"/>
          </w:tcPr>
          <w:p w14:paraId="06DA6B16" w14:textId="6B89CD66" w:rsidR="4A305401" w:rsidRPr="00675C91" w:rsidRDefault="00D87D52" w:rsidP="00675C91">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Pr>
                <w:rFonts w:ascii="Times New Roman" w:hAnsi="Times New Roman" w:cs="Times New Roman"/>
                <w:sz w:val="20"/>
                <w:szCs w:val="20"/>
                <w:lang w:val="nl-NL"/>
              </w:rPr>
              <w:t>Mandatory</w:t>
            </w:r>
          </w:p>
        </w:tc>
        <w:tc>
          <w:tcPr>
            <w:tcW w:w="1768" w:type="dxa"/>
          </w:tcPr>
          <w:p w14:paraId="6B87B217" w14:textId="71C5ABE5" w:rsidR="00695974" w:rsidRPr="00194F34" w:rsidRDefault="00902F9F"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t>
            </w:r>
          </w:p>
        </w:tc>
        <w:tc>
          <w:tcPr>
            <w:tcW w:w="1922" w:type="dxa"/>
          </w:tcPr>
          <w:p w14:paraId="4FC81F08" w14:textId="1DB13CD6" w:rsidR="00695974" w:rsidRPr="00194F34" w:rsidRDefault="00695974"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D672D8" w:rsidRPr="001A4E2D" w14:paraId="13CD3B2B"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hideMark/>
          </w:tcPr>
          <w:p w14:paraId="03FE2778" w14:textId="4FA5794A"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1</w:t>
            </w:r>
            <w:r w:rsidR="00695974">
              <w:rPr>
                <w:rFonts w:ascii="Times New Roman" w:hAnsi="Times New Roman" w:cs="Times New Roman"/>
                <w:sz w:val="20"/>
                <w:szCs w:val="20"/>
                <w:lang w:val="nl-NL"/>
              </w:rPr>
              <w:t>2</w:t>
            </w:r>
          </w:p>
        </w:tc>
        <w:tc>
          <w:tcPr>
            <w:tcW w:w="1825" w:type="dxa"/>
            <w:hideMark/>
          </w:tcPr>
          <w:p w14:paraId="483CCA2F"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Port of departure</w:t>
            </w:r>
          </w:p>
        </w:tc>
        <w:tc>
          <w:tcPr>
            <w:tcW w:w="1877" w:type="dxa"/>
            <w:hideMark/>
          </w:tcPr>
          <w:p w14:paraId="5F2551A0"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Port where trip started</w:t>
            </w:r>
          </w:p>
        </w:tc>
        <w:tc>
          <w:tcPr>
            <w:tcW w:w="1877" w:type="dxa"/>
          </w:tcPr>
          <w:p w14:paraId="5A87EE66" w14:textId="42C973BE" w:rsidR="4C61C85B" w:rsidRDefault="4C61C85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andatory</w:t>
            </w:r>
          </w:p>
          <w:p w14:paraId="4AC2BBE7" w14:textId="40D16DC6" w:rsidR="50DECC1B"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c>
          <w:tcPr>
            <w:tcW w:w="1768" w:type="dxa"/>
            <w:hideMark/>
          </w:tcPr>
          <w:p w14:paraId="35B95E30" w14:textId="54585078" w:rsidR="001A4E2D" w:rsidRPr="001A4E2D" w:rsidRDefault="00902F9F"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1922" w:type="dxa"/>
            <w:hideMark/>
          </w:tcPr>
          <w:p w14:paraId="235F22F8" w14:textId="267E3800" w:rsidR="001A4E2D" w:rsidRPr="001A4E2D" w:rsidRDefault="007B5D72"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UN/LOCODE</w:t>
            </w:r>
          </w:p>
        </w:tc>
      </w:tr>
      <w:tr w:rsidR="004602E5" w:rsidRPr="00675C91" w14:paraId="22C21CEB"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hideMark/>
          </w:tcPr>
          <w:p w14:paraId="4363A781" w14:textId="1A2AE427"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1</w:t>
            </w:r>
            <w:r w:rsidR="00695974">
              <w:rPr>
                <w:rFonts w:ascii="Times New Roman" w:hAnsi="Times New Roman" w:cs="Times New Roman"/>
                <w:sz w:val="20"/>
                <w:szCs w:val="20"/>
                <w:lang w:val="nl-NL"/>
              </w:rPr>
              <w:t>3</w:t>
            </w:r>
          </w:p>
        </w:tc>
        <w:tc>
          <w:tcPr>
            <w:tcW w:w="1825" w:type="dxa"/>
            <w:hideMark/>
          </w:tcPr>
          <w:p w14:paraId="611DD342" w14:textId="77777777" w:rsidR="001A4E2D" w:rsidRPr="006E3FF5"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Date of departure</w:t>
            </w:r>
          </w:p>
        </w:tc>
        <w:tc>
          <w:tcPr>
            <w:tcW w:w="1877" w:type="dxa"/>
            <w:hideMark/>
          </w:tcPr>
          <w:p w14:paraId="503E6B2F" w14:textId="77777777" w:rsidR="001A4E2D" w:rsidRPr="006E3FF5"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Departure date</w:t>
            </w:r>
          </w:p>
        </w:tc>
        <w:tc>
          <w:tcPr>
            <w:tcW w:w="1877" w:type="dxa"/>
          </w:tcPr>
          <w:p w14:paraId="33BA0826" w14:textId="3F4E8FAF" w:rsidR="7B29D1E0" w:rsidRDefault="0028517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Pr>
                <w:rFonts w:ascii="Times New Roman" w:hAnsi="Times New Roman" w:cs="Times New Roman"/>
                <w:sz w:val="20"/>
                <w:szCs w:val="20"/>
                <w:lang w:val="nl-NL"/>
              </w:rPr>
              <w:t>Optional</w:t>
            </w:r>
          </w:p>
          <w:p w14:paraId="2B0C5EE3" w14:textId="0CE36483" w:rsidR="50DECC1B" w:rsidRPr="00675C91"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c>
          <w:tcPr>
            <w:tcW w:w="1768" w:type="dxa"/>
            <w:hideMark/>
          </w:tcPr>
          <w:p w14:paraId="05A2CC9C" w14:textId="4760659B" w:rsidR="001A4E2D" w:rsidRPr="006E3FF5" w:rsidRDefault="00902F9F"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t>
            </w:r>
          </w:p>
        </w:tc>
        <w:tc>
          <w:tcPr>
            <w:tcW w:w="1922" w:type="dxa"/>
            <w:hideMark/>
          </w:tcPr>
          <w:p w14:paraId="51902AAD" w14:textId="19E31BC2" w:rsidR="001A4E2D" w:rsidRPr="00675C91" w:rsidRDefault="000D0001"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675C91">
              <w:rPr>
                <w:rFonts w:ascii="Times New Roman" w:hAnsi="Times New Roman" w:cs="Times New Roman"/>
                <w:sz w:val="20"/>
                <w:szCs w:val="20"/>
                <w:lang w:val="nl-NL"/>
              </w:rPr>
              <w:t>YYYY-MM-DD (ISO 8601, UTC)</w:t>
            </w:r>
          </w:p>
        </w:tc>
      </w:tr>
      <w:tr w:rsidR="00D672D8" w:rsidRPr="001A4E2D" w14:paraId="4B2A6B15"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hideMark/>
          </w:tcPr>
          <w:p w14:paraId="0BDC36B2" w14:textId="7A7F5E97"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1</w:t>
            </w:r>
            <w:r w:rsidR="00695974">
              <w:rPr>
                <w:rFonts w:ascii="Times New Roman" w:hAnsi="Times New Roman" w:cs="Times New Roman"/>
                <w:sz w:val="20"/>
                <w:szCs w:val="20"/>
                <w:lang w:val="nl-NL"/>
              </w:rPr>
              <w:t>4</w:t>
            </w:r>
          </w:p>
        </w:tc>
        <w:tc>
          <w:tcPr>
            <w:tcW w:w="1825" w:type="dxa"/>
            <w:hideMark/>
          </w:tcPr>
          <w:p w14:paraId="1A2AFD8B" w14:textId="77777777" w:rsidR="001A4E2D" w:rsidRPr="00623A40"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Port of arrival</w:t>
            </w:r>
          </w:p>
        </w:tc>
        <w:tc>
          <w:tcPr>
            <w:tcW w:w="1877" w:type="dxa"/>
            <w:hideMark/>
          </w:tcPr>
          <w:p w14:paraId="7E4D7DC8" w14:textId="77777777" w:rsidR="001A4E2D" w:rsidRPr="00623A40"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Port where trip ended</w:t>
            </w:r>
          </w:p>
        </w:tc>
        <w:tc>
          <w:tcPr>
            <w:tcW w:w="1877" w:type="dxa"/>
          </w:tcPr>
          <w:p w14:paraId="67C29724" w14:textId="0EA19FE9" w:rsidR="121A408B" w:rsidRDefault="00BD057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Pr>
                <w:rFonts w:ascii="Times New Roman" w:hAnsi="Times New Roman" w:cs="Times New Roman"/>
                <w:sz w:val="20"/>
                <w:szCs w:val="20"/>
                <w:lang w:val="nl-NL"/>
              </w:rPr>
              <w:t>Optional</w:t>
            </w:r>
          </w:p>
          <w:p w14:paraId="20303414" w14:textId="214EBA7E" w:rsidR="50DECC1B" w:rsidRPr="00675C91"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c>
          <w:tcPr>
            <w:tcW w:w="1768" w:type="dxa"/>
            <w:hideMark/>
          </w:tcPr>
          <w:p w14:paraId="7DDF5C03" w14:textId="5826B70F" w:rsidR="001A4E2D" w:rsidRPr="00623A40" w:rsidRDefault="00902F9F"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t>
            </w:r>
          </w:p>
        </w:tc>
        <w:tc>
          <w:tcPr>
            <w:tcW w:w="1922" w:type="dxa"/>
            <w:hideMark/>
          </w:tcPr>
          <w:p w14:paraId="7CD9D0C1" w14:textId="4ED59215" w:rsidR="001A4E2D" w:rsidRPr="00623A40" w:rsidRDefault="007B5D7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UN/LOCODE</w:t>
            </w:r>
          </w:p>
        </w:tc>
      </w:tr>
      <w:tr w:rsidR="004602E5" w:rsidRPr="00675C91" w14:paraId="4C180594"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hideMark/>
          </w:tcPr>
          <w:p w14:paraId="355ADEEB" w14:textId="035CD06E"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1</w:t>
            </w:r>
            <w:r w:rsidR="00695974">
              <w:rPr>
                <w:rFonts w:ascii="Times New Roman" w:hAnsi="Times New Roman" w:cs="Times New Roman"/>
                <w:sz w:val="20"/>
                <w:szCs w:val="20"/>
                <w:lang w:val="nl-NL"/>
              </w:rPr>
              <w:t>5</w:t>
            </w:r>
          </w:p>
        </w:tc>
        <w:tc>
          <w:tcPr>
            <w:tcW w:w="1825" w:type="dxa"/>
            <w:hideMark/>
          </w:tcPr>
          <w:p w14:paraId="7A26B27D" w14:textId="77777777" w:rsidR="001A4E2D" w:rsidRPr="006F01E1"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Date of arrival</w:t>
            </w:r>
          </w:p>
        </w:tc>
        <w:tc>
          <w:tcPr>
            <w:tcW w:w="1877" w:type="dxa"/>
            <w:hideMark/>
          </w:tcPr>
          <w:p w14:paraId="399A4C70" w14:textId="77777777" w:rsidR="001A4E2D" w:rsidRPr="006F01E1"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Arrival date</w:t>
            </w:r>
          </w:p>
        </w:tc>
        <w:tc>
          <w:tcPr>
            <w:tcW w:w="1877" w:type="dxa"/>
          </w:tcPr>
          <w:p w14:paraId="57B216C0" w14:textId="7EB0D403" w:rsidR="77BE6EEE" w:rsidRDefault="0028517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Pr>
                <w:rFonts w:ascii="Times New Roman" w:hAnsi="Times New Roman" w:cs="Times New Roman"/>
                <w:sz w:val="20"/>
                <w:szCs w:val="20"/>
                <w:lang w:val="nl-NL"/>
              </w:rPr>
              <w:t>Optional</w:t>
            </w:r>
          </w:p>
          <w:p w14:paraId="42D7C621" w14:textId="61E3B222" w:rsidR="50DECC1B" w:rsidRPr="00675C91"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c>
          <w:tcPr>
            <w:tcW w:w="1768" w:type="dxa"/>
            <w:hideMark/>
          </w:tcPr>
          <w:p w14:paraId="6F73353C" w14:textId="6049ACCA" w:rsidR="001A4E2D" w:rsidRPr="006F01E1" w:rsidRDefault="00902F9F"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t>
            </w:r>
          </w:p>
        </w:tc>
        <w:tc>
          <w:tcPr>
            <w:tcW w:w="1922" w:type="dxa"/>
            <w:hideMark/>
          </w:tcPr>
          <w:p w14:paraId="31CE22C1" w14:textId="08062249" w:rsidR="001A4E2D" w:rsidRPr="00675C91" w:rsidRDefault="000D0001"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675C91">
              <w:rPr>
                <w:rFonts w:ascii="Times New Roman" w:hAnsi="Times New Roman" w:cs="Times New Roman"/>
                <w:sz w:val="20"/>
                <w:szCs w:val="20"/>
                <w:lang w:val="nl-NL"/>
              </w:rPr>
              <w:t>YYYY-MM-DD (ISO 8601, UTC)</w:t>
            </w:r>
          </w:p>
        </w:tc>
      </w:tr>
      <w:tr w:rsidR="00D672D8" w:rsidRPr="001A4E2D" w14:paraId="016030B5"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hideMark/>
          </w:tcPr>
          <w:p w14:paraId="509AD2D6" w14:textId="1AB4ABF5"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1</w:t>
            </w:r>
            <w:r w:rsidR="00695974">
              <w:rPr>
                <w:rFonts w:ascii="Times New Roman" w:hAnsi="Times New Roman" w:cs="Times New Roman"/>
                <w:sz w:val="20"/>
                <w:szCs w:val="20"/>
                <w:lang w:val="nl-NL"/>
              </w:rPr>
              <w:t>6</w:t>
            </w:r>
          </w:p>
        </w:tc>
        <w:tc>
          <w:tcPr>
            <w:tcW w:w="1825" w:type="dxa"/>
            <w:hideMark/>
          </w:tcPr>
          <w:p w14:paraId="5E972DF0" w14:textId="77777777" w:rsidR="001A4E2D" w:rsidRPr="00D721B1"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Port of landing</w:t>
            </w:r>
          </w:p>
        </w:tc>
        <w:tc>
          <w:tcPr>
            <w:tcW w:w="1877" w:type="dxa"/>
            <w:hideMark/>
          </w:tcPr>
          <w:p w14:paraId="68CA33FD" w14:textId="27529DF0" w:rsidR="001A4E2D" w:rsidRPr="00D721B1"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Landing port (if different</w:t>
            </w:r>
            <w:r w:rsidR="00A509CB" w:rsidRPr="50DECC1B">
              <w:rPr>
                <w:rFonts w:ascii="Times New Roman" w:hAnsi="Times New Roman" w:cs="Times New Roman"/>
                <w:sz w:val="20"/>
                <w:szCs w:val="20"/>
                <w:lang w:val="en-US"/>
              </w:rPr>
              <w:t xml:space="preserve"> from port of arrival</w:t>
            </w:r>
            <w:r w:rsidRPr="50DECC1B">
              <w:rPr>
                <w:rFonts w:ascii="Times New Roman" w:hAnsi="Times New Roman" w:cs="Times New Roman"/>
                <w:sz w:val="20"/>
                <w:szCs w:val="20"/>
                <w:lang w:val="en-US"/>
              </w:rPr>
              <w:t>)</w:t>
            </w:r>
          </w:p>
        </w:tc>
        <w:tc>
          <w:tcPr>
            <w:tcW w:w="1877" w:type="dxa"/>
          </w:tcPr>
          <w:p w14:paraId="0A8C4946" w14:textId="15004530" w:rsidR="478D32F8" w:rsidRPr="00675C91" w:rsidRDefault="00D168D9" w:rsidP="00675C91">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eastAsia="ja-JP"/>
              </w:rPr>
            </w:pPr>
            <w:del w:id="109" w:author="Jumpei HINATA" w:date="2026-04-17T14:26:00Z" w16du:dateUtc="2026-04-17T05:26:00Z">
              <w:r w:rsidDel="00022256">
                <w:rPr>
                  <w:rFonts w:ascii="Times New Roman" w:hAnsi="Times New Roman" w:cs="Times New Roman"/>
                  <w:sz w:val="20"/>
                  <w:szCs w:val="20"/>
                  <w:lang w:val="nl-NL"/>
                </w:rPr>
                <w:delText>Mandatory</w:delText>
              </w:r>
            </w:del>
            <w:ins w:id="110" w:author="Jumpei HINATA" w:date="2026-04-17T14:18:00Z" w16du:dateUtc="2026-04-17T05:18:00Z">
              <w:r w:rsidR="000D6F3C">
                <w:rPr>
                  <w:rFonts w:ascii="Times New Roman" w:hAnsi="Times New Roman" w:cs="Times New Roman" w:hint="eastAsia"/>
                  <w:sz w:val="20"/>
                  <w:szCs w:val="20"/>
                  <w:lang w:val="nl-NL" w:eastAsia="ja-JP"/>
                </w:rPr>
                <w:t>Optional</w:t>
              </w:r>
            </w:ins>
          </w:p>
        </w:tc>
        <w:tc>
          <w:tcPr>
            <w:tcW w:w="1768" w:type="dxa"/>
            <w:hideMark/>
          </w:tcPr>
          <w:p w14:paraId="30396F04" w14:textId="333BDF39" w:rsidR="001A4E2D" w:rsidRPr="00D721B1" w:rsidRDefault="00902F9F"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t>
            </w:r>
          </w:p>
        </w:tc>
        <w:tc>
          <w:tcPr>
            <w:tcW w:w="1922" w:type="dxa"/>
            <w:hideMark/>
          </w:tcPr>
          <w:p w14:paraId="2664BAD4" w14:textId="24C989A0" w:rsidR="001A4E2D" w:rsidRPr="00D721B1" w:rsidRDefault="007B5D7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UN/LOCODE</w:t>
            </w:r>
          </w:p>
        </w:tc>
      </w:tr>
      <w:tr w:rsidR="004602E5" w:rsidRPr="00675C91" w14:paraId="5E232C6C"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hideMark/>
          </w:tcPr>
          <w:p w14:paraId="6239537D" w14:textId="20359EFD"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1</w:t>
            </w:r>
            <w:r w:rsidR="00695974">
              <w:rPr>
                <w:rFonts w:ascii="Times New Roman" w:hAnsi="Times New Roman" w:cs="Times New Roman"/>
                <w:sz w:val="20"/>
                <w:szCs w:val="20"/>
                <w:lang w:val="nl-NL"/>
              </w:rPr>
              <w:t>7</w:t>
            </w:r>
          </w:p>
        </w:tc>
        <w:tc>
          <w:tcPr>
            <w:tcW w:w="1825" w:type="dxa"/>
            <w:hideMark/>
          </w:tcPr>
          <w:p w14:paraId="4C44C40B" w14:textId="77777777" w:rsidR="001A4E2D" w:rsidRPr="006F0DB8"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Date of landing</w:t>
            </w:r>
          </w:p>
        </w:tc>
        <w:tc>
          <w:tcPr>
            <w:tcW w:w="1877" w:type="dxa"/>
            <w:hideMark/>
          </w:tcPr>
          <w:p w14:paraId="0521B2F1" w14:textId="77777777" w:rsidR="001A4E2D" w:rsidRPr="006F0DB8"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Landing date</w:t>
            </w:r>
          </w:p>
        </w:tc>
        <w:tc>
          <w:tcPr>
            <w:tcW w:w="1877" w:type="dxa"/>
          </w:tcPr>
          <w:p w14:paraId="3904CD5A" w14:textId="46D589EF" w:rsidR="634B80BC" w:rsidRPr="00675C91" w:rsidRDefault="00285176" w:rsidP="00675C91">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Pr>
                <w:rFonts w:ascii="Times New Roman" w:hAnsi="Times New Roman" w:cs="Times New Roman"/>
                <w:sz w:val="20"/>
                <w:szCs w:val="20"/>
                <w:lang w:val="nl-NL"/>
              </w:rPr>
              <w:t>Optional</w:t>
            </w:r>
          </w:p>
        </w:tc>
        <w:tc>
          <w:tcPr>
            <w:tcW w:w="1768" w:type="dxa"/>
            <w:hideMark/>
          </w:tcPr>
          <w:p w14:paraId="78DA6BF6" w14:textId="1AEF635A" w:rsidR="001A4E2D" w:rsidRPr="006F0DB8" w:rsidRDefault="00902F9F"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t>
            </w:r>
          </w:p>
        </w:tc>
        <w:tc>
          <w:tcPr>
            <w:tcW w:w="1922" w:type="dxa"/>
            <w:hideMark/>
          </w:tcPr>
          <w:p w14:paraId="6E6CC735" w14:textId="4EB8DC13" w:rsidR="001A4E2D" w:rsidRPr="00675C91" w:rsidRDefault="000D0001"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675C91">
              <w:rPr>
                <w:rFonts w:ascii="Times New Roman" w:hAnsi="Times New Roman" w:cs="Times New Roman"/>
                <w:sz w:val="20"/>
                <w:szCs w:val="20"/>
                <w:lang w:val="nl-NL"/>
              </w:rPr>
              <w:t>YYYY-MM-DD (ISO 8601, UTC)</w:t>
            </w:r>
          </w:p>
        </w:tc>
      </w:tr>
      <w:tr w:rsidR="00D672D8" w:rsidRPr="001A4E2D" w14:paraId="76800B69"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hideMark/>
          </w:tcPr>
          <w:p w14:paraId="066C01EE" w14:textId="4421003D"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1</w:t>
            </w:r>
            <w:r w:rsidR="00695974">
              <w:rPr>
                <w:rFonts w:ascii="Times New Roman" w:hAnsi="Times New Roman" w:cs="Times New Roman"/>
                <w:sz w:val="20"/>
                <w:szCs w:val="20"/>
                <w:lang w:val="nl-NL"/>
              </w:rPr>
              <w:t>8</w:t>
            </w:r>
          </w:p>
        </w:tc>
        <w:tc>
          <w:tcPr>
            <w:tcW w:w="1825" w:type="dxa"/>
            <w:hideMark/>
          </w:tcPr>
          <w:p w14:paraId="7892C101"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Species</w:t>
            </w:r>
          </w:p>
        </w:tc>
        <w:tc>
          <w:tcPr>
            <w:tcW w:w="1877" w:type="dxa"/>
            <w:hideMark/>
          </w:tcPr>
          <w:p w14:paraId="3C691453" w14:textId="77777777" w:rsidR="001A4E2D" w:rsidRDefault="006C7A7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Pr>
                <w:rFonts w:ascii="Times New Roman" w:hAnsi="Times New Roman" w:cs="Times New Roman"/>
                <w:sz w:val="20"/>
                <w:szCs w:val="20"/>
                <w:lang w:val="nl-NL"/>
              </w:rPr>
              <w:t>Species caught</w:t>
            </w:r>
          </w:p>
          <w:p w14:paraId="31033063" w14:textId="0C064274" w:rsidR="006C7A7D" w:rsidRPr="001A4E2D" w:rsidRDefault="006C7A7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c>
          <w:tcPr>
            <w:tcW w:w="1877" w:type="dxa"/>
          </w:tcPr>
          <w:p w14:paraId="7AFC04ED" w14:textId="42C973BE" w:rsidR="4E471452" w:rsidRDefault="4E47145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andatory</w:t>
            </w:r>
          </w:p>
          <w:p w14:paraId="7AD98912" w14:textId="4DDB39EF" w:rsidR="50DECC1B"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c>
          <w:tcPr>
            <w:tcW w:w="1768" w:type="dxa"/>
            <w:hideMark/>
          </w:tcPr>
          <w:p w14:paraId="62640487" w14:textId="6CC33EC5" w:rsidR="001A4E2D" w:rsidRPr="001A4E2D" w:rsidRDefault="00902F9F"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1922" w:type="dxa"/>
            <w:hideMark/>
          </w:tcPr>
          <w:p w14:paraId="320EA295" w14:textId="68E43D78" w:rsidR="001A4E2D" w:rsidRPr="001A4E2D" w:rsidRDefault="00B6027F"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557BB">
              <w:rPr>
                <w:rFonts w:ascii="Times New Roman" w:hAnsi="Times New Roman" w:cs="Times New Roman"/>
                <w:sz w:val="20"/>
                <w:szCs w:val="20"/>
                <w:lang w:val="en-US"/>
              </w:rPr>
              <w:t xml:space="preserve">NPFC </w:t>
            </w:r>
            <w:r w:rsidR="002C6BB6">
              <w:rPr>
                <w:rFonts w:ascii="Times New Roman" w:hAnsi="Times New Roman" w:cs="Times New Roman"/>
                <w:sz w:val="20"/>
                <w:szCs w:val="20"/>
                <w:lang w:val="en-US"/>
              </w:rPr>
              <w:t>species</w:t>
            </w:r>
            <w:r w:rsidRPr="009557BB">
              <w:rPr>
                <w:rFonts w:ascii="Times New Roman" w:hAnsi="Times New Roman" w:cs="Times New Roman"/>
                <w:sz w:val="20"/>
                <w:szCs w:val="20"/>
                <w:lang w:val="en-US"/>
              </w:rPr>
              <w:t xml:space="preserve"> list</w:t>
            </w:r>
            <w:r w:rsidRPr="001A4E2D" w:rsidDel="00B6027F">
              <w:rPr>
                <w:rFonts w:ascii="Times New Roman" w:hAnsi="Times New Roman" w:cs="Times New Roman"/>
                <w:sz w:val="20"/>
                <w:szCs w:val="20"/>
                <w:lang w:val="en-US"/>
              </w:rPr>
              <w:t xml:space="preserve"> </w:t>
            </w:r>
            <w:r w:rsidR="001A4E2D" w:rsidRPr="001A4E2D">
              <w:rPr>
                <w:rFonts w:ascii="Times New Roman" w:hAnsi="Times New Roman" w:cs="Times New Roman"/>
                <w:sz w:val="20"/>
                <w:szCs w:val="20"/>
                <w:lang w:val="en-US"/>
              </w:rPr>
              <w:t xml:space="preserve"> </w:t>
            </w:r>
          </w:p>
        </w:tc>
      </w:tr>
      <w:tr w:rsidR="004602E5" w:rsidRPr="001A4E2D" w14:paraId="281D6287"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hideMark/>
          </w:tcPr>
          <w:p w14:paraId="2942C0D1" w14:textId="41130412"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1</w:t>
            </w:r>
            <w:r w:rsidR="00695974">
              <w:rPr>
                <w:rFonts w:ascii="Times New Roman" w:hAnsi="Times New Roman" w:cs="Times New Roman"/>
                <w:sz w:val="20"/>
                <w:szCs w:val="20"/>
                <w:lang w:val="nl-NL"/>
              </w:rPr>
              <w:t>9</w:t>
            </w:r>
          </w:p>
        </w:tc>
        <w:tc>
          <w:tcPr>
            <w:tcW w:w="1825" w:type="dxa"/>
            <w:hideMark/>
          </w:tcPr>
          <w:p w14:paraId="00EBED91" w14:textId="6976D3C7" w:rsidR="001A4E2D" w:rsidRPr="00025D2B" w:rsidRDefault="00E92197"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rPr>
              <w:t>Amount of fish onboard at start of trip</w:t>
            </w:r>
          </w:p>
        </w:tc>
        <w:tc>
          <w:tcPr>
            <w:tcW w:w="1877" w:type="dxa"/>
            <w:hideMark/>
          </w:tcPr>
          <w:p w14:paraId="76058CC5" w14:textId="3D1F6856" w:rsidR="001A4E2D" w:rsidRPr="00025D2B" w:rsidRDefault="5BB34F18"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w:t>
            </w:r>
            <w:r w:rsidR="4807AAB9" w:rsidRPr="50DECC1B">
              <w:rPr>
                <w:rFonts w:ascii="Times New Roman" w:hAnsi="Times New Roman" w:cs="Times New Roman"/>
                <w:sz w:val="20"/>
                <w:szCs w:val="20"/>
                <w:lang w:val="en-US"/>
              </w:rPr>
              <w:t>Live</w:t>
            </w:r>
            <w:r w:rsidRPr="50DECC1B">
              <w:rPr>
                <w:rFonts w:ascii="Times New Roman" w:hAnsi="Times New Roman" w:cs="Times New Roman"/>
                <w:sz w:val="20"/>
                <w:szCs w:val="20"/>
                <w:lang w:val="en-US"/>
              </w:rPr>
              <w:t>”</w:t>
            </w:r>
            <w:r w:rsidR="4807AAB9" w:rsidRPr="50DECC1B">
              <w:rPr>
                <w:rFonts w:ascii="Times New Roman" w:hAnsi="Times New Roman" w:cs="Times New Roman"/>
                <w:sz w:val="20"/>
                <w:szCs w:val="20"/>
                <w:lang w:val="en-US"/>
              </w:rPr>
              <w:t xml:space="preserve"> weight equivalent onboard at departure</w:t>
            </w:r>
          </w:p>
        </w:tc>
        <w:tc>
          <w:tcPr>
            <w:tcW w:w="1877" w:type="dxa"/>
          </w:tcPr>
          <w:p w14:paraId="4D839AF4" w14:textId="5A3C7B09" w:rsidR="5B13EA5D" w:rsidRPr="00675C91" w:rsidRDefault="5B13EA5D" w:rsidP="00675C91">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Optional</w:t>
            </w:r>
          </w:p>
        </w:tc>
        <w:tc>
          <w:tcPr>
            <w:tcW w:w="1768" w:type="dxa"/>
            <w:hideMark/>
          </w:tcPr>
          <w:p w14:paraId="4DF64B24" w14:textId="77777777" w:rsidR="001A4E2D" w:rsidRPr="00025D2B"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etric tonnes (mt)</w:t>
            </w:r>
          </w:p>
        </w:tc>
        <w:tc>
          <w:tcPr>
            <w:tcW w:w="1922" w:type="dxa"/>
            <w:hideMark/>
          </w:tcPr>
          <w:p w14:paraId="7CAD86E8" w14:textId="55F671D0" w:rsidR="001A4E2D" w:rsidRPr="00025D2B"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D672D8" w:rsidRPr="001A4E2D" w14:paraId="76AC9B44"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hideMark/>
          </w:tcPr>
          <w:p w14:paraId="0A598C6B" w14:textId="118FED33" w:rsidR="001A4E2D" w:rsidRPr="001A4E2D" w:rsidRDefault="00695974" w:rsidP="00E030E5">
            <w:pPr>
              <w:pStyle w:val="ListParagraph"/>
              <w:spacing w:after="240"/>
              <w:ind w:left="0"/>
              <w:jc w:val="center"/>
              <w:rPr>
                <w:rFonts w:ascii="Times New Roman" w:hAnsi="Times New Roman" w:cs="Times New Roman"/>
                <w:sz w:val="20"/>
                <w:szCs w:val="20"/>
                <w:lang w:val="nl-NL"/>
              </w:rPr>
            </w:pPr>
            <w:r>
              <w:rPr>
                <w:rFonts w:ascii="Times New Roman" w:hAnsi="Times New Roman" w:cs="Times New Roman"/>
                <w:sz w:val="20"/>
                <w:szCs w:val="20"/>
                <w:lang w:val="nl-NL"/>
              </w:rPr>
              <w:t>20</w:t>
            </w:r>
          </w:p>
        </w:tc>
        <w:tc>
          <w:tcPr>
            <w:tcW w:w="1825" w:type="dxa"/>
            <w:hideMark/>
          </w:tcPr>
          <w:p w14:paraId="286CA144" w14:textId="5DE16F9C" w:rsidR="001A4E2D" w:rsidRPr="00935D83" w:rsidRDefault="0050270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rPr>
              <w:t>Amount of fish onboard after unloading</w:t>
            </w:r>
          </w:p>
        </w:tc>
        <w:tc>
          <w:tcPr>
            <w:tcW w:w="1877" w:type="dxa"/>
            <w:hideMark/>
          </w:tcPr>
          <w:p w14:paraId="6A73709D" w14:textId="77777777" w:rsidR="001A4E2D" w:rsidRPr="00935D83"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Remaining onboard after landing</w:t>
            </w:r>
          </w:p>
        </w:tc>
        <w:tc>
          <w:tcPr>
            <w:tcW w:w="1877" w:type="dxa"/>
          </w:tcPr>
          <w:p w14:paraId="0D28632E" w14:textId="017B8C5B" w:rsidR="6EEB218D" w:rsidRPr="00675C91" w:rsidRDefault="6EEB218D" w:rsidP="00675C91">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Optional</w:t>
            </w:r>
          </w:p>
        </w:tc>
        <w:tc>
          <w:tcPr>
            <w:tcW w:w="1768" w:type="dxa"/>
            <w:hideMark/>
          </w:tcPr>
          <w:p w14:paraId="69B418BD" w14:textId="77777777" w:rsidR="001A4E2D" w:rsidRPr="00935D83"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etric tonnes (mt)</w:t>
            </w:r>
          </w:p>
        </w:tc>
        <w:tc>
          <w:tcPr>
            <w:tcW w:w="1922" w:type="dxa"/>
            <w:hideMark/>
          </w:tcPr>
          <w:p w14:paraId="3D260578" w14:textId="6A792DD3" w:rsidR="001A4E2D" w:rsidRPr="00935D83"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4602E5" w:rsidRPr="001A4E2D" w14:paraId="59245962"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hideMark/>
          </w:tcPr>
          <w:p w14:paraId="56CD7544" w14:textId="598B7C04" w:rsidR="001A4E2D" w:rsidRPr="001A4E2D" w:rsidRDefault="00695974" w:rsidP="00E030E5">
            <w:pPr>
              <w:pStyle w:val="ListParagraph"/>
              <w:spacing w:after="240"/>
              <w:ind w:left="0"/>
              <w:jc w:val="center"/>
              <w:rPr>
                <w:rFonts w:ascii="Times New Roman" w:hAnsi="Times New Roman" w:cs="Times New Roman"/>
                <w:sz w:val="20"/>
                <w:szCs w:val="20"/>
                <w:lang w:val="nl-NL"/>
              </w:rPr>
            </w:pPr>
            <w:r>
              <w:rPr>
                <w:rFonts w:ascii="Times New Roman" w:hAnsi="Times New Roman" w:cs="Times New Roman"/>
                <w:sz w:val="20"/>
                <w:szCs w:val="20"/>
                <w:lang w:val="nl-NL"/>
              </w:rPr>
              <w:t>21</w:t>
            </w:r>
          </w:p>
        </w:tc>
        <w:tc>
          <w:tcPr>
            <w:tcW w:w="1825" w:type="dxa"/>
            <w:hideMark/>
          </w:tcPr>
          <w:p w14:paraId="23188B65" w14:textId="01A66EF9" w:rsidR="001A4E2D" w:rsidRPr="00CD1767" w:rsidRDefault="00AF3983"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rPr>
              <w:t>Total amount of fish kept</w:t>
            </w:r>
          </w:p>
        </w:tc>
        <w:tc>
          <w:tcPr>
            <w:tcW w:w="1877" w:type="dxa"/>
            <w:hideMark/>
          </w:tcPr>
          <w:p w14:paraId="7FA8656C" w14:textId="77777777" w:rsidR="001A4E2D" w:rsidRPr="00CD1767"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Total retained catch</w:t>
            </w:r>
          </w:p>
        </w:tc>
        <w:tc>
          <w:tcPr>
            <w:tcW w:w="1877" w:type="dxa"/>
          </w:tcPr>
          <w:p w14:paraId="1D47D415" w14:textId="42C973BE" w:rsidR="71167571" w:rsidRDefault="71167571"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111" w:author="Molla Gazi, Karolina" w:date="2026-04-13T05:54:00Z" w16du:dateUtc="2026-04-13T05:54:28Z"/>
                <w:rFonts w:ascii="Times New Roman" w:hAnsi="Times New Roman" w:cs="Times New Roman"/>
                <w:sz w:val="20"/>
                <w:szCs w:val="20"/>
                <w:lang w:val="nl-NL"/>
              </w:rPr>
            </w:pPr>
            <w:ins w:id="112" w:author="Molla Gazi, Karolina" w:date="2026-04-13T05:54:00Z" w16du:dateUtc="2026-04-13T05:54:28Z">
              <w:r w:rsidRPr="50DECC1B">
                <w:rPr>
                  <w:rFonts w:ascii="Times New Roman" w:hAnsi="Times New Roman" w:cs="Times New Roman"/>
                  <w:sz w:val="20"/>
                  <w:szCs w:val="20"/>
                  <w:lang w:val="nl-NL"/>
                </w:rPr>
                <w:t>Mandatory</w:t>
              </w:r>
            </w:ins>
          </w:p>
          <w:p w14:paraId="7B7628AB" w14:textId="63DBCE67" w:rsidR="50DECC1B" w:rsidRPr="00675C91"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c>
          <w:tcPr>
            <w:tcW w:w="1768" w:type="dxa"/>
            <w:hideMark/>
          </w:tcPr>
          <w:p w14:paraId="7A47E83A" w14:textId="77777777" w:rsidR="001A4E2D" w:rsidRPr="00CD1767"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etric tonnes (mt)</w:t>
            </w:r>
          </w:p>
        </w:tc>
        <w:tc>
          <w:tcPr>
            <w:tcW w:w="1922" w:type="dxa"/>
            <w:hideMark/>
          </w:tcPr>
          <w:p w14:paraId="33A4ECFC" w14:textId="45DFDBC2" w:rsidR="001A4E2D" w:rsidRPr="00CD1767"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D672D8" w:rsidRPr="001A4E2D" w14:paraId="3D6F32EA"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hideMark/>
          </w:tcPr>
          <w:p w14:paraId="6285FCA3" w14:textId="57219206" w:rsidR="001A4E2D" w:rsidRPr="001A4E2D" w:rsidRDefault="00695974" w:rsidP="00E030E5">
            <w:pPr>
              <w:pStyle w:val="ListParagraph"/>
              <w:spacing w:after="240"/>
              <w:ind w:left="0"/>
              <w:jc w:val="center"/>
              <w:rPr>
                <w:rFonts w:ascii="Times New Roman" w:hAnsi="Times New Roman" w:cs="Times New Roman"/>
                <w:sz w:val="20"/>
                <w:szCs w:val="20"/>
                <w:lang w:val="nl-NL"/>
              </w:rPr>
            </w:pPr>
            <w:r>
              <w:rPr>
                <w:rFonts w:ascii="Times New Roman" w:hAnsi="Times New Roman" w:cs="Times New Roman"/>
                <w:sz w:val="20"/>
                <w:szCs w:val="20"/>
                <w:lang w:val="nl-NL"/>
              </w:rPr>
              <w:lastRenderedPageBreak/>
              <w:t>22</w:t>
            </w:r>
          </w:p>
        </w:tc>
        <w:tc>
          <w:tcPr>
            <w:tcW w:w="1825" w:type="dxa"/>
            <w:hideMark/>
          </w:tcPr>
          <w:p w14:paraId="4939D29B" w14:textId="57DDC8D9" w:rsidR="001A4E2D" w:rsidRPr="0047354B" w:rsidRDefault="00EE017F"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rPr>
              <w:t>Total amount of fish discarded</w:t>
            </w:r>
          </w:p>
        </w:tc>
        <w:tc>
          <w:tcPr>
            <w:tcW w:w="1877" w:type="dxa"/>
            <w:hideMark/>
          </w:tcPr>
          <w:p w14:paraId="4A515289" w14:textId="77777777" w:rsidR="001A4E2D" w:rsidRPr="0047354B"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Total discards</w:t>
            </w:r>
          </w:p>
        </w:tc>
        <w:tc>
          <w:tcPr>
            <w:tcW w:w="1877" w:type="dxa"/>
          </w:tcPr>
          <w:p w14:paraId="65A947EF" w14:textId="053A13A2" w:rsidR="755B48D3" w:rsidRDefault="00B9566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113" w:author="Molla Gazi, Karolina" w:date="2026-04-13T05:54:00Z" w16du:dateUtc="2026-04-13T05:54:30Z"/>
                <w:rFonts w:ascii="Times New Roman" w:hAnsi="Times New Roman" w:cs="Times New Roman"/>
                <w:sz w:val="20"/>
                <w:szCs w:val="20"/>
                <w:lang w:val="nl-NL"/>
              </w:rPr>
            </w:pPr>
            <w:ins w:id="114" w:author="Molla Gazi, Karolina" w:date="2026-04-15T09:24:00Z" w16du:dateUtc="2026-04-15T07:24:00Z">
              <w:r>
                <w:rPr>
                  <w:rFonts w:ascii="Times New Roman" w:hAnsi="Times New Roman" w:cs="Times New Roman"/>
                  <w:sz w:val="20"/>
                  <w:szCs w:val="20"/>
                  <w:lang w:val="nl-NL"/>
                </w:rPr>
                <w:t>Optional</w:t>
              </w:r>
            </w:ins>
          </w:p>
          <w:p w14:paraId="51DC7901" w14:textId="394342FA" w:rsidR="50DECC1B" w:rsidRPr="00675C91"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c>
          <w:tcPr>
            <w:tcW w:w="1768" w:type="dxa"/>
            <w:hideMark/>
          </w:tcPr>
          <w:p w14:paraId="2CD81D86" w14:textId="77777777" w:rsidR="001A4E2D" w:rsidRPr="0047354B"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etric tonnes (mt)</w:t>
            </w:r>
          </w:p>
        </w:tc>
        <w:tc>
          <w:tcPr>
            <w:tcW w:w="1922" w:type="dxa"/>
            <w:hideMark/>
          </w:tcPr>
          <w:p w14:paraId="79F169A7" w14:textId="37FE6EBA" w:rsidR="001A4E2D" w:rsidRPr="0047354B"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bl>
    <w:p w14:paraId="68E3B9B3" w14:textId="77777777" w:rsidR="00B53CAA" w:rsidRPr="00743F8A" w:rsidRDefault="00B53CAA" w:rsidP="00B53CAA">
      <w:pPr>
        <w:pStyle w:val="ListParagraph"/>
        <w:spacing w:after="240" w:line="240" w:lineRule="auto"/>
        <w:ind w:left="714"/>
        <w:contextualSpacing w:val="0"/>
        <w:rPr>
          <w:rFonts w:ascii="Times New Roman" w:hAnsi="Times New Roman" w:cs="Times New Roman"/>
          <w:sz w:val="20"/>
          <w:szCs w:val="20"/>
        </w:rPr>
      </w:pPr>
    </w:p>
    <w:p w14:paraId="452F230A" w14:textId="77777777" w:rsidR="00E22921" w:rsidRPr="00743F8A" w:rsidRDefault="00E22921" w:rsidP="00E22921">
      <w:pPr>
        <w:pStyle w:val="Heading210"/>
        <w:keepNext/>
        <w:keepLines/>
        <w:spacing w:after="120"/>
        <w:rPr>
          <w:rStyle w:val="Heading21"/>
          <w:rFonts w:ascii="Times New Roman" w:hAnsi="Times New Roman" w:cs="Times New Roman"/>
          <w:color w:val="auto"/>
          <w:sz w:val="24"/>
          <w:szCs w:val="24"/>
        </w:rPr>
      </w:pPr>
      <w:r w:rsidRPr="00743F8A">
        <w:rPr>
          <w:rStyle w:val="Heading21"/>
          <w:rFonts w:ascii="Times New Roman" w:hAnsi="Times New Roman" w:cs="Times New Roman"/>
          <w:b/>
          <w:color w:val="auto"/>
          <w:sz w:val="24"/>
          <w:szCs w:val="24"/>
        </w:rPr>
        <w:t>ANNEX 2</w:t>
      </w:r>
    </w:p>
    <w:p w14:paraId="3C600323" w14:textId="1472CB63" w:rsidR="00416CF8" w:rsidRPr="00743F8A" w:rsidRDefault="00E45291" w:rsidP="00427718">
      <w:pPr>
        <w:pStyle w:val="Heading310"/>
        <w:keepNext/>
        <w:keepLines/>
        <w:spacing w:after="240"/>
        <w:rPr>
          <w:rFonts w:ascii="Times New Roman" w:hAnsi="Times New Roman" w:cs="Times New Roman"/>
          <w:b w:val="0"/>
          <w:color w:val="auto"/>
          <w:sz w:val="24"/>
          <w:szCs w:val="24"/>
        </w:rPr>
      </w:pPr>
      <w:r w:rsidRPr="00743F8A">
        <w:rPr>
          <w:rStyle w:val="Heading31"/>
          <w:rFonts w:ascii="Times New Roman" w:eastAsiaTheme="minorEastAsia" w:hAnsi="Times New Roman" w:cs="Times New Roman" w:hint="eastAsia"/>
          <w:b/>
          <w:color w:val="auto"/>
          <w:sz w:val="24"/>
          <w:szCs w:val="24"/>
          <w:lang w:eastAsia="ja-JP"/>
        </w:rPr>
        <w:t>Minimum s</w:t>
      </w:r>
      <w:r w:rsidR="00416CF8" w:rsidRPr="00743F8A">
        <w:rPr>
          <w:rStyle w:val="Heading31"/>
          <w:rFonts w:ascii="Times New Roman" w:hAnsi="Times New Roman" w:cs="Times New Roman"/>
          <w:b/>
          <w:color w:val="auto"/>
          <w:sz w:val="24"/>
          <w:szCs w:val="24"/>
        </w:rPr>
        <w:t>tandard</w:t>
      </w:r>
      <w:r w:rsidR="00B53CAA">
        <w:rPr>
          <w:rStyle w:val="Heading31"/>
          <w:rFonts w:ascii="Times New Roman" w:hAnsi="Times New Roman" w:cs="Times New Roman"/>
          <w:b/>
          <w:color w:val="auto"/>
          <w:sz w:val="24"/>
          <w:szCs w:val="24"/>
        </w:rPr>
        <w:t>s</w:t>
      </w:r>
      <w:r w:rsidR="00416CF8" w:rsidRPr="00743F8A">
        <w:rPr>
          <w:rStyle w:val="Heading31"/>
          <w:rFonts w:ascii="Times New Roman" w:hAnsi="Times New Roman" w:cs="Times New Roman"/>
          <w:b/>
          <w:color w:val="auto"/>
          <w:sz w:val="24"/>
          <w:szCs w:val="24"/>
        </w:rPr>
        <w:t xml:space="preserve"> </w:t>
      </w:r>
      <w:r w:rsidR="00F01C60">
        <w:rPr>
          <w:rStyle w:val="Heading31"/>
          <w:rFonts w:ascii="Times New Roman" w:eastAsiaTheme="minorEastAsia" w:hAnsi="Times New Roman" w:cs="Times New Roman"/>
          <w:b/>
          <w:color w:val="auto"/>
          <w:sz w:val="24"/>
          <w:szCs w:val="24"/>
          <w:lang w:eastAsia="ja-JP"/>
        </w:rPr>
        <w:t>for</w:t>
      </w:r>
      <w:r w:rsidRPr="00743F8A">
        <w:rPr>
          <w:rStyle w:val="Heading31"/>
          <w:rFonts w:ascii="Times New Roman" w:eastAsiaTheme="minorEastAsia" w:hAnsi="Times New Roman" w:cs="Times New Roman" w:hint="eastAsia"/>
          <w:b/>
          <w:color w:val="auto"/>
          <w:sz w:val="24"/>
          <w:szCs w:val="24"/>
          <w:lang w:eastAsia="ja-JP"/>
        </w:rPr>
        <w:t xml:space="preserve"> </w:t>
      </w:r>
      <w:r w:rsidR="00626C84" w:rsidRPr="00743F8A">
        <w:rPr>
          <w:rStyle w:val="Heading31"/>
          <w:rFonts w:ascii="Times New Roman" w:hAnsi="Times New Roman" w:cs="Times New Roman"/>
          <w:b/>
          <w:color w:val="auto"/>
          <w:sz w:val="24"/>
          <w:szCs w:val="24"/>
        </w:rPr>
        <w:t>d</w:t>
      </w:r>
      <w:r w:rsidR="00416CF8" w:rsidRPr="00743F8A">
        <w:rPr>
          <w:rStyle w:val="Heading31"/>
          <w:rFonts w:ascii="Times New Roman" w:hAnsi="Times New Roman" w:cs="Times New Roman"/>
          <w:b/>
          <w:color w:val="auto"/>
          <w:sz w:val="24"/>
          <w:szCs w:val="24"/>
        </w:rPr>
        <w:t>ata to be recorded</w:t>
      </w:r>
      <w:r w:rsidR="00626C84" w:rsidRPr="00743F8A">
        <w:rPr>
          <w:rStyle w:val="Heading31"/>
          <w:rFonts w:ascii="Times New Roman" w:hAnsi="Times New Roman" w:cs="Times New Roman"/>
          <w:b/>
          <w:color w:val="auto"/>
          <w:sz w:val="24"/>
          <w:szCs w:val="24"/>
        </w:rPr>
        <w:t xml:space="preserve"> for t</w:t>
      </w:r>
      <w:r w:rsidR="00416CF8" w:rsidRPr="00743F8A">
        <w:rPr>
          <w:rStyle w:val="Heading31"/>
          <w:rFonts w:ascii="Times New Roman" w:hAnsi="Times New Roman" w:cs="Times New Roman"/>
          <w:b/>
          <w:color w:val="auto"/>
          <w:sz w:val="24"/>
          <w:szCs w:val="24"/>
        </w:rPr>
        <w:t xml:space="preserve">rawl </w:t>
      </w:r>
      <w:r w:rsidR="00626C84" w:rsidRPr="00743F8A">
        <w:rPr>
          <w:rStyle w:val="Heading31"/>
          <w:rFonts w:ascii="Times New Roman" w:hAnsi="Times New Roman" w:cs="Times New Roman"/>
          <w:b/>
          <w:color w:val="auto"/>
          <w:sz w:val="24"/>
          <w:szCs w:val="24"/>
        </w:rPr>
        <w:t>f</w:t>
      </w:r>
      <w:r w:rsidR="00416CF8" w:rsidRPr="00743F8A">
        <w:rPr>
          <w:rStyle w:val="Heading31"/>
          <w:rFonts w:ascii="Times New Roman" w:hAnsi="Times New Roman" w:cs="Times New Roman"/>
          <w:b/>
          <w:color w:val="auto"/>
          <w:sz w:val="24"/>
          <w:szCs w:val="24"/>
        </w:rPr>
        <w:t xml:space="preserve">ishing </w:t>
      </w:r>
      <w:r w:rsidR="00626C84" w:rsidRPr="00743F8A">
        <w:rPr>
          <w:rStyle w:val="Heading31"/>
          <w:rFonts w:ascii="Times New Roman" w:hAnsi="Times New Roman" w:cs="Times New Roman"/>
          <w:b/>
          <w:color w:val="auto"/>
          <w:sz w:val="24"/>
          <w:szCs w:val="24"/>
        </w:rPr>
        <w:t>a</w:t>
      </w:r>
      <w:r w:rsidR="00416CF8" w:rsidRPr="00743F8A">
        <w:rPr>
          <w:rStyle w:val="Heading31"/>
          <w:rFonts w:ascii="Times New Roman" w:hAnsi="Times New Roman" w:cs="Times New Roman"/>
          <w:b/>
          <w:color w:val="auto"/>
          <w:sz w:val="24"/>
          <w:szCs w:val="24"/>
        </w:rPr>
        <w:t>ctivit</w:t>
      </w:r>
      <w:r w:rsidR="0035211D" w:rsidRPr="00743F8A">
        <w:rPr>
          <w:rStyle w:val="Heading31"/>
          <w:rFonts w:ascii="Times New Roman" w:hAnsi="Times New Roman" w:cs="Times New Roman"/>
          <w:b/>
          <w:color w:val="auto"/>
          <w:sz w:val="24"/>
          <w:szCs w:val="24"/>
        </w:rPr>
        <w:t>ies</w:t>
      </w:r>
      <w:r w:rsidR="00416CF8" w:rsidRPr="00743F8A">
        <w:rPr>
          <w:rStyle w:val="Heading31"/>
          <w:rFonts w:ascii="Times New Roman" w:hAnsi="Times New Roman" w:cs="Times New Roman"/>
          <w:b/>
          <w:color w:val="auto"/>
          <w:sz w:val="24"/>
          <w:szCs w:val="24"/>
        </w:rPr>
        <w:t xml:space="preserve"> </w:t>
      </w:r>
      <w:bookmarkEnd w:id="107"/>
    </w:p>
    <w:p w14:paraId="2D96AD48" w14:textId="145093FB" w:rsidR="004A34B3" w:rsidRPr="00743F8A" w:rsidRDefault="00626C84" w:rsidP="00303DD2">
      <w:pPr>
        <w:spacing w:line="240" w:lineRule="auto"/>
        <w:rPr>
          <w:rFonts w:ascii="Times New Roman" w:hAnsi="Times New Roman" w:cs="Times New Roman"/>
          <w:b/>
          <w:sz w:val="20"/>
          <w:szCs w:val="20"/>
        </w:rPr>
      </w:pPr>
      <w:r w:rsidRPr="00743F8A">
        <w:rPr>
          <w:rFonts w:ascii="Times New Roman" w:hAnsi="Times New Roman" w:cs="Times New Roman"/>
          <w:b/>
          <w:sz w:val="20"/>
          <w:szCs w:val="20"/>
        </w:rPr>
        <w:t xml:space="preserve">Data to be collected on an un-aggregated (tow by tow) </w:t>
      </w:r>
      <w:ins w:id="115" w:author="Molla Gazi, Karolina" w:date="2026-04-15T09:26:00Z" w16du:dateUtc="2026-04-15T07:26:00Z">
        <w:r w:rsidR="00826EBE">
          <w:rPr>
            <w:rFonts w:ascii="Times New Roman" w:hAnsi="Times New Roman" w:cs="Times New Roman"/>
            <w:b/>
            <w:sz w:val="20"/>
            <w:szCs w:val="20"/>
          </w:rPr>
          <w:t xml:space="preserve">or on a daily </w:t>
        </w:r>
      </w:ins>
      <w:r w:rsidRPr="00743F8A">
        <w:rPr>
          <w:rFonts w:ascii="Times New Roman" w:hAnsi="Times New Roman" w:cs="Times New Roman"/>
          <w:b/>
          <w:sz w:val="20"/>
          <w:szCs w:val="20"/>
        </w:rPr>
        <w:t xml:space="preserve">basis. </w:t>
      </w:r>
    </w:p>
    <w:tbl>
      <w:tblPr>
        <w:tblStyle w:val="GridTable1Light"/>
        <w:tblW w:w="9805" w:type="dxa"/>
        <w:tblLayout w:type="fixed"/>
        <w:tblLook w:val="04A0" w:firstRow="1" w:lastRow="0" w:firstColumn="1" w:lastColumn="0" w:noHBand="0" w:noVBand="1"/>
        <w:tblPrChange w:id="116" w:author="Aleksandr Zavolokin" w:date="2026-04-17T09:19:00Z" w16du:dateUtc="2026-04-17T00:19:00Z">
          <w:tblPr>
            <w:tblStyle w:val="GridTable1Light"/>
            <w:tblW w:w="9805" w:type="dxa"/>
            <w:tblLayout w:type="fixed"/>
            <w:tblLook w:val="04A0" w:firstRow="1" w:lastRow="0" w:firstColumn="1" w:lastColumn="0" w:noHBand="0" w:noVBand="1"/>
          </w:tblPr>
        </w:tblPrChange>
      </w:tblPr>
      <w:tblGrid>
        <w:gridCol w:w="632"/>
        <w:gridCol w:w="1834"/>
        <w:gridCol w:w="1835"/>
        <w:gridCol w:w="1834"/>
        <w:gridCol w:w="1835"/>
        <w:gridCol w:w="1835"/>
        <w:tblGridChange w:id="117">
          <w:tblGrid>
            <w:gridCol w:w="632"/>
            <w:gridCol w:w="355"/>
            <w:gridCol w:w="355"/>
            <w:gridCol w:w="1124"/>
            <w:gridCol w:w="1697"/>
            <w:gridCol w:w="138"/>
            <w:gridCol w:w="1834"/>
            <w:gridCol w:w="849"/>
            <w:gridCol w:w="986"/>
            <w:gridCol w:w="1835"/>
          </w:tblGrid>
        </w:tblGridChange>
      </w:tblGrid>
      <w:tr w:rsidR="000F60C8" w:rsidRPr="004A34B3" w14:paraId="1364821E" w14:textId="77777777" w:rsidTr="002C28F0">
        <w:trPr>
          <w:cnfStyle w:val="100000000000" w:firstRow="1" w:lastRow="0" w:firstColumn="0" w:lastColumn="0" w:oddVBand="0" w:evenVBand="0" w:oddHBand="0" w:evenHBand="0" w:firstRowFirstColumn="0" w:firstRowLastColumn="0" w:lastRowFirstColumn="0" w:lastRowLastColumn="0"/>
          <w:trHeight w:val="300"/>
          <w:trPrChange w:id="118" w:author="Aleksandr Zavolokin" w:date="2026-04-17T09:19:00Z" w16du:dateUtc="2026-04-17T00:19:00Z">
            <w:trPr>
              <w:trHeight w:val="300"/>
            </w:trPr>
          </w:trPrChange>
        </w:trPr>
        <w:tc>
          <w:tcPr>
            <w:cnfStyle w:val="001000000000" w:firstRow="0" w:lastRow="0" w:firstColumn="1" w:lastColumn="0" w:oddVBand="0" w:evenVBand="0" w:oddHBand="0" w:evenHBand="0" w:firstRowFirstColumn="0" w:firstRowLastColumn="0" w:lastRowFirstColumn="0" w:lastRowLastColumn="0"/>
            <w:tcW w:w="632" w:type="dxa"/>
            <w:hideMark/>
            <w:tcPrChange w:id="119" w:author="Aleksandr Zavolokin" w:date="2026-04-17T09:19:00Z" w16du:dateUtc="2026-04-17T00:19:00Z">
              <w:tcPr>
                <w:tcW w:w="420" w:type="dxa"/>
                <w:hideMark/>
              </w:tcPr>
            </w:tcPrChange>
          </w:tcPr>
          <w:p w14:paraId="36E6ABB3" w14:textId="77777777" w:rsidR="004A34B3" w:rsidRPr="004A34B3" w:rsidRDefault="004A34B3" w:rsidP="000A3CCF">
            <w:pPr>
              <w:pStyle w:val="ListParagraph"/>
              <w:spacing w:after="240"/>
              <w:ind w:left="0"/>
              <w:jc w:val="center"/>
              <w:cnfStyle w:val="101000000000" w:firstRow="1" w:lastRow="0" w:firstColumn="1"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w:t>
            </w:r>
          </w:p>
        </w:tc>
        <w:tc>
          <w:tcPr>
            <w:tcW w:w="1834" w:type="dxa"/>
            <w:hideMark/>
            <w:tcPrChange w:id="120" w:author="Aleksandr Zavolokin" w:date="2026-04-17T09:19:00Z" w16du:dateUtc="2026-04-17T00:19:00Z">
              <w:tcPr>
                <w:tcW w:w="0" w:type="dxa"/>
                <w:hideMark/>
              </w:tcPr>
            </w:tcPrChange>
          </w:tcPr>
          <w:p w14:paraId="4A55C054" w14:textId="77777777" w:rsidR="004A34B3" w:rsidRPr="004A34B3" w:rsidRDefault="004A34B3" w:rsidP="000A3CCF">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Variable Name</w:t>
            </w:r>
          </w:p>
        </w:tc>
        <w:tc>
          <w:tcPr>
            <w:tcW w:w="1835" w:type="dxa"/>
            <w:hideMark/>
            <w:tcPrChange w:id="121" w:author="Aleksandr Zavolokin" w:date="2026-04-17T09:19:00Z" w16du:dateUtc="2026-04-17T00:19:00Z">
              <w:tcPr>
                <w:tcW w:w="0" w:type="dxa"/>
                <w:hideMark/>
              </w:tcPr>
            </w:tcPrChange>
          </w:tcPr>
          <w:p w14:paraId="56C0293C" w14:textId="77777777" w:rsidR="004A34B3" w:rsidRPr="004A34B3" w:rsidRDefault="004A34B3" w:rsidP="000A3CCF">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Description</w:t>
            </w:r>
          </w:p>
        </w:tc>
        <w:tc>
          <w:tcPr>
            <w:tcW w:w="1834" w:type="dxa"/>
            <w:tcPrChange w:id="122" w:author="Aleksandr Zavolokin" w:date="2026-04-17T09:19:00Z" w16du:dateUtc="2026-04-17T00:19:00Z">
              <w:tcPr>
                <w:tcW w:w="1877" w:type="dxa"/>
                <w:gridSpan w:val="2"/>
              </w:tcPr>
            </w:tcPrChange>
          </w:tcPr>
          <w:p w14:paraId="6782C181" w14:textId="721498ED" w:rsidR="199530A1" w:rsidRDefault="199530A1" w:rsidP="50DECC1B">
            <w:pPr>
              <w:spacing w:after="240"/>
              <w:jc w:val="center"/>
              <w:cnfStyle w:val="100000000000" w:firstRow="1" w:lastRow="0" w:firstColumn="0" w:lastColumn="0" w:oddVBand="0" w:evenVBand="0" w:oddHBand="0" w:evenHBand="0" w:firstRowFirstColumn="0" w:firstRowLastColumn="0" w:lastRowFirstColumn="0" w:lastRowLastColumn="0"/>
              <w:rPr>
                <w:lang w:val="nl-NL"/>
              </w:rPr>
            </w:pPr>
            <w:ins w:id="123" w:author="Molla Gazi, Karolina" w:date="2026-04-13T05:55:00Z" w16du:dateUtc="2026-04-13T05:55:09Z">
              <w:r w:rsidRPr="50DECC1B">
                <w:rPr>
                  <w:rFonts w:ascii="Times New Roman" w:eastAsia="Times New Roman" w:hAnsi="Times New Roman" w:cs="Times New Roman"/>
                  <w:color w:val="498205"/>
                  <w:sz w:val="20"/>
                  <w:szCs w:val="20"/>
                  <w:u w:val="single"/>
                  <w:lang w:val="nl-NL"/>
                </w:rPr>
                <w:t>Requirement</w:t>
              </w:r>
            </w:ins>
          </w:p>
        </w:tc>
        <w:tc>
          <w:tcPr>
            <w:tcW w:w="1835" w:type="dxa"/>
            <w:hideMark/>
            <w:tcPrChange w:id="124" w:author="Aleksandr Zavolokin" w:date="2026-04-17T09:19:00Z" w16du:dateUtc="2026-04-17T00:19:00Z">
              <w:tcPr>
                <w:tcW w:w="1877" w:type="dxa"/>
                <w:gridSpan w:val="3"/>
                <w:hideMark/>
              </w:tcPr>
            </w:tcPrChange>
          </w:tcPr>
          <w:p w14:paraId="24FAD105" w14:textId="77777777" w:rsidR="004A34B3" w:rsidRPr="004A34B3" w:rsidRDefault="004A34B3" w:rsidP="000A3CCF">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Unit</w:t>
            </w:r>
          </w:p>
        </w:tc>
        <w:tc>
          <w:tcPr>
            <w:tcW w:w="1835" w:type="dxa"/>
            <w:hideMark/>
            <w:tcPrChange w:id="125" w:author="Aleksandr Zavolokin" w:date="2026-04-17T09:19:00Z" w16du:dateUtc="2026-04-17T00:19:00Z">
              <w:tcPr>
                <w:tcW w:w="1877" w:type="dxa"/>
                <w:gridSpan w:val="2"/>
                <w:hideMark/>
              </w:tcPr>
            </w:tcPrChange>
          </w:tcPr>
          <w:p w14:paraId="453167B6" w14:textId="6407B542" w:rsidR="004A34B3" w:rsidRPr="004A34B3" w:rsidRDefault="004A34B3" w:rsidP="000A3CCF">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 xml:space="preserve">Format </w:t>
            </w:r>
            <w:r w:rsidR="00983EB0">
              <w:rPr>
                <w:rFonts w:ascii="Times New Roman" w:hAnsi="Times New Roman" w:cs="Times New Roman"/>
                <w:sz w:val="20"/>
                <w:szCs w:val="20"/>
                <w:lang w:val="nl-NL"/>
              </w:rPr>
              <w:t>/ Notes</w:t>
            </w:r>
          </w:p>
        </w:tc>
      </w:tr>
      <w:tr w:rsidR="000F60C8" w:rsidRPr="00675C91" w14:paraId="4FD0EBBA" w14:textId="77777777" w:rsidTr="002C28F0">
        <w:tc>
          <w:tcPr>
            <w:cnfStyle w:val="001000000000" w:firstRow="0" w:lastRow="0" w:firstColumn="1" w:lastColumn="0" w:oddVBand="0" w:evenVBand="0" w:oddHBand="0" w:evenHBand="0" w:firstRowFirstColumn="0" w:firstRowLastColumn="0" w:lastRowFirstColumn="0" w:lastRowLastColumn="0"/>
            <w:tcW w:w="632" w:type="dxa"/>
            <w:hideMark/>
            <w:tcPrChange w:id="126" w:author="Aleksandr Zavolokin" w:date="2026-04-17T09:19:00Z" w16du:dateUtc="2026-04-17T00:19:00Z">
              <w:tcPr>
                <w:tcW w:w="420" w:type="dxa"/>
                <w:hideMark/>
              </w:tcPr>
            </w:tcPrChange>
          </w:tcPr>
          <w:p w14:paraId="11E079F0"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w:t>
            </w:r>
          </w:p>
        </w:tc>
        <w:tc>
          <w:tcPr>
            <w:tcW w:w="1834" w:type="dxa"/>
            <w:hideMark/>
            <w:tcPrChange w:id="127" w:author="Aleksandr Zavolokin" w:date="2026-04-17T09:19:00Z" w16du:dateUtc="2026-04-17T00:19:00Z">
              <w:tcPr>
                <w:tcW w:w="0" w:type="dxa"/>
                <w:hideMark/>
              </w:tcPr>
            </w:tcPrChange>
          </w:tcPr>
          <w:p w14:paraId="6BB2B923" w14:textId="484165EA"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 xml:space="preserve">Date of fishing activity </w:t>
            </w:r>
          </w:p>
        </w:tc>
        <w:tc>
          <w:tcPr>
            <w:tcW w:w="1835" w:type="dxa"/>
            <w:hideMark/>
            <w:tcPrChange w:id="128" w:author="Aleksandr Zavolokin" w:date="2026-04-17T09:19:00Z" w16du:dateUtc="2026-04-17T00:19:00Z">
              <w:tcPr>
                <w:tcW w:w="0" w:type="dxa"/>
                <w:hideMark/>
              </w:tcPr>
            </w:tcPrChange>
          </w:tcPr>
          <w:p w14:paraId="42756276"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Calendar date of the fishing activity</w:t>
            </w:r>
          </w:p>
        </w:tc>
        <w:tc>
          <w:tcPr>
            <w:tcW w:w="1834" w:type="dxa"/>
            <w:tcPrChange w:id="129" w:author="Aleksandr Zavolokin" w:date="2026-04-17T09:19:00Z" w16du:dateUtc="2026-04-17T00:19:00Z">
              <w:tcPr>
                <w:tcW w:w="0" w:type="dxa"/>
                <w:gridSpan w:val="2"/>
              </w:tcPr>
            </w:tcPrChange>
          </w:tcPr>
          <w:p w14:paraId="25671F31" w14:textId="403B7F79" w:rsidR="40BC2959" w:rsidRDefault="40BC2959" w:rsidP="00675C91">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ins w:id="130" w:author="Molla Gazi, Karolina" w:date="2026-04-13T05:55:00Z" w16du:dateUtc="2026-04-13T05:55:14Z">
              <w:r w:rsidRPr="50DECC1B">
                <w:rPr>
                  <w:rFonts w:ascii="Times New Roman" w:hAnsi="Times New Roman" w:cs="Times New Roman"/>
                  <w:sz w:val="20"/>
                  <w:szCs w:val="20"/>
                  <w:lang w:val="en-US"/>
                </w:rPr>
                <w:t>Mandatory</w:t>
              </w:r>
            </w:ins>
          </w:p>
        </w:tc>
        <w:tc>
          <w:tcPr>
            <w:tcW w:w="1835" w:type="dxa"/>
            <w:hideMark/>
            <w:tcPrChange w:id="131" w:author="Aleksandr Zavolokin" w:date="2026-04-17T09:19:00Z" w16du:dateUtc="2026-04-17T00:19:00Z">
              <w:tcPr>
                <w:tcW w:w="1877" w:type="dxa"/>
                <w:gridSpan w:val="3"/>
                <w:hideMark/>
              </w:tcPr>
            </w:tcPrChange>
          </w:tcPr>
          <w:p w14:paraId="2C4F0E54"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w:t>
            </w:r>
          </w:p>
        </w:tc>
        <w:tc>
          <w:tcPr>
            <w:tcW w:w="1835" w:type="dxa"/>
            <w:hideMark/>
            <w:tcPrChange w:id="132" w:author="Aleksandr Zavolokin" w:date="2026-04-17T09:19:00Z" w16du:dateUtc="2026-04-17T00:19:00Z">
              <w:tcPr>
                <w:tcW w:w="1877" w:type="dxa"/>
                <w:gridSpan w:val="2"/>
                <w:hideMark/>
              </w:tcPr>
            </w:tcPrChange>
          </w:tcPr>
          <w:p w14:paraId="6FE56E9A" w14:textId="77777777" w:rsidR="004A34B3" w:rsidRPr="00675C91"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675C91">
              <w:rPr>
                <w:rFonts w:ascii="Times New Roman" w:hAnsi="Times New Roman" w:cs="Times New Roman"/>
                <w:sz w:val="20"/>
                <w:szCs w:val="20"/>
                <w:lang w:val="nl-NL"/>
              </w:rPr>
              <w:t>YYYY-MM-DD (ISO 8601, UTC)</w:t>
            </w:r>
          </w:p>
        </w:tc>
      </w:tr>
      <w:tr w:rsidR="000F60C8" w:rsidRPr="004A34B3" w14:paraId="72B76A27" w14:textId="77777777" w:rsidTr="002C28F0">
        <w:tc>
          <w:tcPr>
            <w:cnfStyle w:val="001000000000" w:firstRow="0" w:lastRow="0" w:firstColumn="1" w:lastColumn="0" w:oddVBand="0" w:evenVBand="0" w:oddHBand="0" w:evenHBand="0" w:firstRowFirstColumn="0" w:firstRowLastColumn="0" w:lastRowFirstColumn="0" w:lastRowLastColumn="0"/>
            <w:tcW w:w="632" w:type="dxa"/>
            <w:hideMark/>
            <w:tcPrChange w:id="133" w:author="Aleksandr Zavolokin" w:date="2026-04-17T09:19:00Z" w16du:dateUtc="2026-04-17T00:19:00Z">
              <w:tcPr>
                <w:tcW w:w="420" w:type="dxa"/>
                <w:hideMark/>
              </w:tcPr>
            </w:tcPrChange>
          </w:tcPr>
          <w:p w14:paraId="1CF01A0F"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2</w:t>
            </w:r>
          </w:p>
        </w:tc>
        <w:tc>
          <w:tcPr>
            <w:tcW w:w="1834" w:type="dxa"/>
            <w:hideMark/>
            <w:tcPrChange w:id="134" w:author="Aleksandr Zavolokin" w:date="2026-04-17T09:19:00Z" w16du:dateUtc="2026-04-17T00:19:00Z">
              <w:tcPr>
                <w:tcW w:w="0" w:type="dxa"/>
                <w:hideMark/>
              </w:tcPr>
            </w:tcPrChange>
          </w:tcPr>
          <w:p w14:paraId="422482F9"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Fishing gear</w:t>
            </w:r>
          </w:p>
        </w:tc>
        <w:tc>
          <w:tcPr>
            <w:tcW w:w="1835" w:type="dxa"/>
            <w:hideMark/>
            <w:tcPrChange w:id="135" w:author="Aleksandr Zavolokin" w:date="2026-04-17T09:19:00Z" w16du:dateUtc="2026-04-17T00:19:00Z">
              <w:tcPr>
                <w:tcW w:w="0" w:type="dxa"/>
                <w:hideMark/>
              </w:tcPr>
            </w:tcPrChange>
          </w:tcPr>
          <w:p w14:paraId="0DC155EA" w14:textId="10A6B634"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Fishing gear used during the tow</w:t>
            </w:r>
            <w:ins w:id="136" w:author="Molla Gazi, Karolina" w:date="2026-04-15T09:55:00Z" w16du:dateUtc="2026-04-15T07:55:00Z">
              <w:r w:rsidR="00750384">
                <w:rPr>
                  <w:rFonts w:ascii="Times New Roman" w:hAnsi="Times New Roman" w:cs="Times New Roman"/>
                  <w:sz w:val="20"/>
                  <w:szCs w:val="20"/>
                  <w:lang w:val="en-US"/>
                </w:rPr>
                <w:t xml:space="preserve"> </w:t>
              </w:r>
            </w:ins>
          </w:p>
        </w:tc>
        <w:tc>
          <w:tcPr>
            <w:tcW w:w="1834" w:type="dxa"/>
            <w:tcPrChange w:id="137" w:author="Aleksandr Zavolokin" w:date="2026-04-17T09:19:00Z" w16du:dateUtc="2026-04-17T00:19:00Z">
              <w:tcPr>
                <w:tcW w:w="0" w:type="dxa"/>
                <w:gridSpan w:val="2"/>
              </w:tcPr>
            </w:tcPrChange>
          </w:tcPr>
          <w:p w14:paraId="6E5A0119" w14:textId="04A91903" w:rsidR="0B484188" w:rsidRDefault="00697F7B" w:rsidP="00675C91">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ins w:id="138" w:author="Molla Gazi, Karolina" w:date="2026-04-17T00:28:00Z" w16du:dateUtc="2026-04-16T22:28:00Z">
              <w:r>
                <w:rPr>
                  <w:rFonts w:ascii="Times New Roman" w:hAnsi="Times New Roman" w:cs="Times New Roman"/>
                  <w:sz w:val="20"/>
                  <w:szCs w:val="20"/>
                  <w:lang w:val="en-US"/>
                </w:rPr>
                <w:t>Optional</w:t>
              </w:r>
            </w:ins>
          </w:p>
        </w:tc>
        <w:tc>
          <w:tcPr>
            <w:tcW w:w="1835" w:type="dxa"/>
            <w:hideMark/>
            <w:tcPrChange w:id="139" w:author="Aleksandr Zavolokin" w:date="2026-04-17T09:19:00Z" w16du:dateUtc="2026-04-17T00:19:00Z">
              <w:tcPr>
                <w:tcW w:w="1877" w:type="dxa"/>
                <w:gridSpan w:val="3"/>
                <w:hideMark/>
              </w:tcPr>
            </w:tcPrChange>
          </w:tcPr>
          <w:p w14:paraId="4D09A21C"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w:t>
            </w:r>
          </w:p>
        </w:tc>
        <w:tc>
          <w:tcPr>
            <w:tcW w:w="1835" w:type="dxa"/>
            <w:hideMark/>
            <w:tcPrChange w:id="140" w:author="Aleksandr Zavolokin" w:date="2026-04-17T09:19:00Z" w16du:dateUtc="2026-04-17T00:19:00Z">
              <w:tcPr>
                <w:tcW w:w="1877" w:type="dxa"/>
                <w:gridSpan w:val="2"/>
                <w:hideMark/>
              </w:tcPr>
            </w:tcPrChange>
          </w:tcPr>
          <w:p w14:paraId="059CFD8B" w14:textId="32E60E4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0F60C8" w:rsidRPr="004A34B3" w14:paraId="373A3EA6" w14:textId="77777777" w:rsidTr="002C28F0">
        <w:tc>
          <w:tcPr>
            <w:cnfStyle w:val="001000000000" w:firstRow="0" w:lastRow="0" w:firstColumn="1" w:lastColumn="0" w:oddVBand="0" w:evenVBand="0" w:oddHBand="0" w:evenHBand="0" w:firstRowFirstColumn="0" w:firstRowLastColumn="0" w:lastRowFirstColumn="0" w:lastRowLastColumn="0"/>
            <w:tcW w:w="632" w:type="dxa"/>
            <w:hideMark/>
            <w:tcPrChange w:id="141" w:author="Aleksandr Zavolokin" w:date="2026-04-17T09:19:00Z" w16du:dateUtc="2026-04-17T00:19:00Z">
              <w:tcPr>
                <w:tcW w:w="420" w:type="dxa"/>
                <w:hideMark/>
              </w:tcPr>
            </w:tcPrChange>
          </w:tcPr>
          <w:p w14:paraId="01703DE7"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3</w:t>
            </w:r>
          </w:p>
        </w:tc>
        <w:tc>
          <w:tcPr>
            <w:tcW w:w="1834" w:type="dxa"/>
            <w:hideMark/>
            <w:tcPrChange w:id="142" w:author="Aleksandr Zavolokin" w:date="2026-04-17T09:19:00Z" w16du:dateUtc="2026-04-17T00:19:00Z">
              <w:tcPr>
                <w:tcW w:w="0" w:type="dxa"/>
                <w:hideMark/>
              </w:tcPr>
            </w:tcPrChange>
          </w:tcPr>
          <w:p w14:paraId="4A037167" w14:textId="77777777" w:rsidR="004A34B3" w:rsidRPr="00994512"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994512">
              <w:rPr>
                <w:rFonts w:ascii="Times New Roman" w:hAnsi="Times New Roman" w:cs="Times New Roman"/>
                <w:sz w:val="20"/>
                <w:szCs w:val="20"/>
                <w:lang w:val="nl-NL"/>
              </w:rPr>
              <w:t>Type of trawl</w:t>
            </w:r>
          </w:p>
        </w:tc>
        <w:tc>
          <w:tcPr>
            <w:tcW w:w="1835" w:type="dxa"/>
            <w:hideMark/>
            <w:tcPrChange w:id="143" w:author="Aleksandr Zavolokin" w:date="2026-04-17T09:19:00Z" w16du:dateUtc="2026-04-17T00:19:00Z">
              <w:tcPr>
                <w:tcW w:w="0" w:type="dxa"/>
                <w:hideMark/>
              </w:tcPr>
            </w:tcPrChange>
          </w:tcPr>
          <w:p w14:paraId="012255E3" w14:textId="77777777" w:rsidR="004A34B3" w:rsidRPr="00994512"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994512">
              <w:rPr>
                <w:rFonts w:ascii="Times New Roman" w:hAnsi="Times New Roman" w:cs="Times New Roman"/>
                <w:sz w:val="20"/>
                <w:szCs w:val="20"/>
                <w:lang w:val="nl-NL"/>
              </w:rPr>
              <w:t>Classification of trawl gear</w:t>
            </w:r>
          </w:p>
        </w:tc>
        <w:tc>
          <w:tcPr>
            <w:tcW w:w="1834" w:type="dxa"/>
            <w:tcPrChange w:id="144" w:author="Aleksandr Zavolokin" w:date="2026-04-17T09:19:00Z" w16du:dateUtc="2026-04-17T00:19:00Z">
              <w:tcPr>
                <w:tcW w:w="0" w:type="dxa"/>
                <w:gridSpan w:val="2"/>
              </w:tcPr>
            </w:tcPrChange>
          </w:tcPr>
          <w:p w14:paraId="5410C9AE" w14:textId="38723042" w:rsidR="041A9E3E" w:rsidRDefault="041A9E3E" w:rsidP="00675C91">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ins w:id="145" w:author="Molla Gazi, Karolina" w:date="2026-04-13T05:55:00Z" w16du:dateUtc="2026-04-13T05:55:19Z">
              <w:r w:rsidRPr="50DECC1B">
                <w:rPr>
                  <w:rFonts w:ascii="Times New Roman" w:hAnsi="Times New Roman" w:cs="Times New Roman"/>
                  <w:sz w:val="20"/>
                  <w:szCs w:val="20"/>
                  <w:lang w:val="nl-NL"/>
                </w:rPr>
                <w:t>Mandatory</w:t>
              </w:r>
            </w:ins>
          </w:p>
        </w:tc>
        <w:tc>
          <w:tcPr>
            <w:tcW w:w="1835" w:type="dxa"/>
            <w:hideMark/>
            <w:tcPrChange w:id="146" w:author="Aleksandr Zavolokin" w:date="2026-04-17T09:19:00Z" w16du:dateUtc="2026-04-17T00:19:00Z">
              <w:tcPr>
                <w:tcW w:w="1877" w:type="dxa"/>
                <w:gridSpan w:val="3"/>
                <w:hideMark/>
              </w:tcPr>
            </w:tcPrChange>
          </w:tcPr>
          <w:p w14:paraId="1D459FC3" w14:textId="77777777" w:rsidR="004A34B3" w:rsidRPr="00994512"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994512">
              <w:rPr>
                <w:rFonts w:ascii="Times New Roman" w:hAnsi="Times New Roman" w:cs="Times New Roman"/>
                <w:sz w:val="20"/>
                <w:szCs w:val="20"/>
                <w:lang w:val="nl-NL"/>
              </w:rPr>
              <w:t>–</w:t>
            </w:r>
          </w:p>
        </w:tc>
        <w:tc>
          <w:tcPr>
            <w:tcW w:w="1835" w:type="dxa"/>
            <w:hideMark/>
            <w:tcPrChange w:id="147" w:author="Aleksandr Zavolokin" w:date="2026-04-17T09:19:00Z" w16du:dateUtc="2026-04-17T00:19:00Z">
              <w:tcPr>
                <w:tcW w:w="1877" w:type="dxa"/>
                <w:gridSpan w:val="2"/>
                <w:hideMark/>
              </w:tcPr>
            </w:tcPrChange>
          </w:tcPr>
          <w:p w14:paraId="130EBB75" w14:textId="2E7AB350" w:rsidR="004A34B3" w:rsidRPr="00994512" w:rsidRDefault="003436B8"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94512">
              <w:rPr>
                <w:rFonts w:ascii="Times New Roman" w:hAnsi="Times New Roman" w:cs="Times New Roman"/>
                <w:sz w:val="20"/>
                <w:szCs w:val="20"/>
                <w:lang w:val="en-US"/>
              </w:rPr>
              <w:t xml:space="preserve">Bottom or mid- water trawl </w:t>
            </w:r>
          </w:p>
        </w:tc>
      </w:tr>
      <w:tr w:rsidR="000F60C8" w:rsidRPr="004A34B3" w14:paraId="63EB9EFC" w14:textId="77777777" w:rsidTr="002C28F0">
        <w:tc>
          <w:tcPr>
            <w:cnfStyle w:val="001000000000" w:firstRow="0" w:lastRow="0" w:firstColumn="1" w:lastColumn="0" w:oddVBand="0" w:evenVBand="0" w:oddHBand="0" w:evenHBand="0" w:firstRowFirstColumn="0" w:firstRowLastColumn="0" w:lastRowFirstColumn="0" w:lastRowLastColumn="0"/>
            <w:tcW w:w="632" w:type="dxa"/>
            <w:hideMark/>
            <w:tcPrChange w:id="148" w:author="Aleksandr Zavolokin" w:date="2026-04-17T09:19:00Z" w16du:dateUtc="2026-04-17T00:19:00Z">
              <w:tcPr>
                <w:tcW w:w="420" w:type="dxa"/>
                <w:hideMark/>
              </w:tcPr>
            </w:tcPrChange>
          </w:tcPr>
          <w:p w14:paraId="50823EE8"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4</w:t>
            </w:r>
          </w:p>
        </w:tc>
        <w:tc>
          <w:tcPr>
            <w:tcW w:w="1834" w:type="dxa"/>
            <w:hideMark/>
            <w:tcPrChange w:id="149" w:author="Aleksandr Zavolokin" w:date="2026-04-17T09:19:00Z" w16du:dateUtc="2026-04-17T00:19:00Z">
              <w:tcPr>
                <w:tcW w:w="0" w:type="dxa"/>
                <w:hideMark/>
              </w:tcPr>
            </w:tcPrChange>
          </w:tcPr>
          <w:p w14:paraId="2FB42F49" w14:textId="77777777" w:rsidR="004A34B3" w:rsidRPr="00AA7BB1"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esh size</w:t>
            </w:r>
          </w:p>
        </w:tc>
        <w:tc>
          <w:tcPr>
            <w:tcW w:w="1835" w:type="dxa"/>
            <w:hideMark/>
            <w:tcPrChange w:id="150" w:author="Aleksandr Zavolokin" w:date="2026-04-17T09:19:00Z" w16du:dateUtc="2026-04-17T00:19:00Z">
              <w:tcPr>
                <w:tcW w:w="0" w:type="dxa"/>
                <w:hideMark/>
              </w:tcPr>
            </w:tcPrChange>
          </w:tcPr>
          <w:p w14:paraId="2E86D7AA" w14:textId="6622838B" w:rsidR="004A34B3" w:rsidRPr="00AA7BB1"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Mesh size used in the tow</w:t>
            </w:r>
            <w:ins w:id="151" w:author="Molla Gazi, Karolina" w:date="2026-04-15T09:55:00Z" w16du:dateUtc="2026-04-15T07:55:00Z">
              <w:r w:rsidR="00750384">
                <w:rPr>
                  <w:rFonts w:ascii="Times New Roman" w:hAnsi="Times New Roman" w:cs="Times New Roman"/>
                  <w:sz w:val="20"/>
                  <w:szCs w:val="20"/>
                  <w:lang w:val="en-US"/>
                </w:rPr>
                <w:t xml:space="preserve"> </w:t>
              </w:r>
            </w:ins>
          </w:p>
        </w:tc>
        <w:tc>
          <w:tcPr>
            <w:tcW w:w="1834" w:type="dxa"/>
            <w:tcPrChange w:id="152" w:author="Aleksandr Zavolokin" w:date="2026-04-17T09:19:00Z" w16du:dateUtc="2026-04-17T00:19:00Z">
              <w:tcPr>
                <w:tcW w:w="0" w:type="dxa"/>
                <w:gridSpan w:val="2"/>
              </w:tcPr>
            </w:tcPrChange>
          </w:tcPr>
          <w:p w14:paraId="70C72817" w14:textId="5C598254" w:rsidR="4439DD84" w:rsidRDefault="00B9566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153" w:author="Molla Gazi, Karolina" w:date="2026-04-13T05:55:00Z" w16du:dateUtc="2026-04-13T05:55:54Z"/>
                <w:rFonts w:ascii="Times New Roman" w:hAnsi="Times New Roman" w:cs="Times New Roman"/>
                <w:sz w:val="20"/>
                <w:szCs w:val="20"/>
                <w:lang w:val="nl-NL"/>
              </w:rPr>
            </w:pPr>
            <w:ins w:id="154" w:author="Molla Gazi, Karolina" w:date="2026-04-15T09:24:00Z" w16du:dateUtc="2026-04-15T07:24:00Z">
              <w:r>
                <w:rPr>
                  <w:rFonts w:ascii="Times New Roman" w:hAnsi="Times New Roman" w:cs="Times New Roman"/>
                  <w:sz w:val="20"/>
                  <w:szCs w:val="20"/>
                  <w:lang w:val="nl-NL"/>
                </w:rPr>
                <w:t>Optional</w:t>
              </w:r>
            </w:ins>
          </w:p>
          <w:p w14:paraId="07FEE357" w14:textId="0BBD4C4D" w:rsidR="50DECC1B" w:rsidRPr="00675C91"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835" w:type="dxa"/>
            <w:hideMark/>
            <w:tcPrChange w:id="155" w:author="Aleksandr Zavolokin" w:date="2026-04-17T09:19:00Z" w16du:dateUtc="2026-04-17T00:19:00Z">
              <w:tcPr>
                <w:tcW w:w="1877" w:type="dxa"/>
                <w:gridSpan w:val="3"/>
                <w:hideMark/>
              </w:tcPr>
            </w:tcPrChange>
          </w:tcPr>
          <w:p w14:paraId="060C6DED" w14:textId="3F74E8E7" w:rsidR="004A34B3" w:rsidRPr="00AA7BB1" w:rsidRDefault="5161C6E5"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illimeters (</w:t>
            </w:r>
            <w:r w:rsidR="383C3F66" w:rsidRPr="50DECC1B">
              <w:rPr>
                <w:rFonts w:ascii="Times New Roman" w:hAnsi="Times New Roman" w:cs="Times New Roman"/>
                <w:sz w:val="20"/>
                <w:szCs w:val="20"/>
                <w:lang w:val="nl-NL"/>
              </w:rPr>
              <w:t>mm</w:t>
            </w:r>
            <w:r w:rsidRPr="50DECC1B">
              <w:rPr>
                <w:rFonts w:ascii="Times New Roman" w:hAnsi="Times New Roman" w:cs="Times New Roman"/>
                <w:sz w:val="20"/>
                <w:szCs w:val="20"/>
                <w:lang w:val="nl-NL"/>
              </w:rPr>
              <w:t>)</w:t>
            </w:r>
          </w:p>
        </w:tc>
        <w:tc>
          <w:tcPr>
            <w:tcW w:w="1835" w:type="dxa"/>
            <w:hideMark/>
            <w:tcPrChange w:id="156" w:author="Aleksandr Zavolokin" w:date="2026-04-17T09:19:00Z" w16du:dateUtc="2026-04-17T00:19:00Z">
              <w:tcPr>
                <w:tcW w:w="1877" w:type="dxa"/>
                <w:gridSpan w:val="2"/>
                <w:hideMark/>
              </w:tcPr>
            </w:tcPrChange>
          </w:tcPr>
          <w:p w14:paraId="25E1D66B" w14:textId="5914CF0B" w:rsidR="004A34B3" w:rsidRPr="00AA7BB1" w:rsidRDefault="004A34B3"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0F60C8" w:rsidRPr="004A34B3" w14:paraId="581A5677" w14:textId="77777777" w:rsidTr="002C28F0">
        <w:tc>
          <w:tcPr>
            <w:cnfStyle w:val="001000000000" w:firstRow="0" w:lastRow="0" w:firstColumn="1" w:lastColumn="0" w:oddVBand="0" w:evenVBand="0" w:oddHBand="0" w:evenHBand="0" w:firstRowFirstColumn="0" w:firstRowLastColumn="0" w:lastRowFirstColumn="0" w:lastRowLastColumn="0"/>
            <w:tcW w:w="632" w:type="dxa"/>
            <w:hideMark/>
            <w:tcPrChange w:id="157" w:author="Aleksandr Zavolokin" w:date="2026-04-17T09:19:00Z" w16du:dateUtc="2026-04-17T00:19:00Z">
              <w:tcPr>
                <w:tcW w:w="420" w:type="dxa"/>
                <w:hideMark/>
              </w:tcPr>
            </w:tcPrChange>
          </w:tcPr>
          <w:p w14:paraId="613F1AC3"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5</w:t>
            </w:r>
          </w:p>
        </w:tc>
        <w:tc>
          <w:tcPr>
            <w:tcW w:w="1834" w:type="dxa"/>
            <w:hideMark/>
            <w:tcPrChange w:id="158" w:author="Aleksandr Zavolokin" w:date="2026-04-17T09:19:00Z" w16du:dateUtc="2026-04-17T00:19:00Z">
              <w:tcPr>
                <w:tcW w:w="0" w:type="dxa"/>
                <w:hideMark/>
              </w:tcPr>
            </w:tcPrChange>
          </w:tcPr>
          <w:p w14:paraId="4CF29649" w14:textId="77777777" w:rsidR="004A34B3" w:rsidRPr="000415EF"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Height of net opening</w:t>
            </w:r>
          </w:p>
        </w:tc>
        <w:tc>
          <w:tcPr>
            <w:tcW w:w="1835" w:type="dxa"/>
            <w:hideMark/>
            <w:tcPrChange w:id="159" w:author="Aleksandr Zavolokin" w:date="2026-04-17T09:19:00Z" w16du:dateUtc="2026-04-17T00:19:00Z">
              <w:tcPr>
                <w:tcW w:w="0" w:type="dxa"/>
                <w:hideMark/>
              </w:tcPr>
            </w:tcPrChange>
          </w:tcPr>
          <w:p w14:paraId="117C5A7F" w14:textId="77777777" w:rsidR="004A34B3" w:rsidRPr="000415EF"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Vertical opening of the net</w:t>
            </w:r>
          </w:p>
        </w:tc>
        <w:tc>
          <w:tcPr>
            <w:tcW w:w="1834" w:type="dxa"/>
            <w:tcPrChange w:id="160" w:author="Aleksandr Zavolokin" w:date="2026-04-17T09:19:00Z" w16du:dateUtc="2026-04-17T00:19:00Z">
              <w:tcPr>
                <w:tcW w:w="0" w:type="dxa"/>
                <w:gridSpan w:val="2"/>
              </w:tcPr>
            </w:tcPrChange>
          </w:tcPr>
          <w:p w14:paraId="6FF8545F" w14:textId="7D4AA66A" w:rsidR="63A29395" w:rsidRPr="00675C91" w:rsidRDefault="63A29395" w:rsidP="00675C91">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ins w:id="161" w:author="Molla Gazi, Karolina" w:date="2026-04-13T05:56:00Z" w16du:dateUtc="2026-04-13T05:56:04Z">
              <w:r w:rsidRPr="50DECC1B">
                <w:rPr>
                  <w:rFonts w:ascii="Times New Roman" w:hAnsi="Times New Roman" w:cs="Times New Roman"/>
                  <w:sz w:val="20"/>
                  <w:szCs w:val="20"/>
                  <w:lang w:val="en-US"/>
                </w:rPr>
                <w:t>Optional</w:t>
              </w:r>
            </w:ins>
          </w:p>
        </w:tc>
        <w:tc>
          <w:tcPr>
            <w:tcW w:w="1835" w:type="dxa"/>
            <w:hideMark/>
            <w:tcPrChange w:id="162" w:author="Aleksandr Zavolokin" w:date="2026-04-17T09:19:00Z" w16du:dateUtc="2026-04-17T00:19:00Z">
              <w:tcPr>
                <w:tcW w:w="1877" w:type="dxa"/>
                <w:gridSpan w:val="3"/>
                <w:hideMark/>
              </w:tcPr>
            </w:tcPrChange>
          </w:tcPr>
          <w:p w14:paraId="6AA863CB" w14:textId="6F9657DA" w:rsidR="004A34B3" w:rsidRPr="000415EF" w:rsidRDefault="5161C6E5"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eters (</w:t>
            </w:r>
            <w:r w:rsidR="383C3F66" w:rsidRPr="50DECC1B">
              <w:rPr>
                <w:rFonts w:ascii="Times New Roman" w:hAnsi="Times New Roman" w:cs="Times New Roman"/>
                <w:sz w:val="20"/>
                <w:szCs w:val="20"/>
                <w:lang w:val="nl-NL"/>
              </w:rPr>
              <w:t>m</w:t>
            </w:r>
            <w:r w:rsidRPr="50DECC1B">
              <w:rPr>
                <w:rFonts w:ascii="Times New Roman" w:hAnsi="Times New Roman" w:cs="Times New Roman"/>
                <w:sz w:val="20"/>
                <w:szCs w:val="20"/>
                <w:lang w:val="nl-NL"/>
              </w:rPr>
              <w:t>)</w:t>
            </w:r>
          </w:p>
        </w:tc>
        <w:tc>
          <w:tcPr>
            <w:tcW w:w="1835" w:type="dxa"/>
            <w:hideMark/>
            <w:tcPrChange w:id="163" w:author="Aleksandr Zavolokin" w:date="2026-04-17T09:19:00Z" w16du:dateUtc="2026-04-17T00:19:00Z">
              <w:tcPr>
                <w:tcW w:w="1877" w:type="dxa"/>
                <w:gridSpan w:val="2"/>
                <w:hideMark/>
              </w:tcPr>
            </w:tcPrChange>
          </w:tcPr>
          <w:p w14:paraId="590962A6" w14:textId="0E57BC34" w:rsidR="004A34B3" w:rsidRPr="000415EF" w:rsidRDefault="004A34B3"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0F60C8" w:rsidRPr="004A34B3" w14:paraId="457F94A6" w14:textId="77777777" w:rsidTr="002C28F0">
        <w:tc>
          <w:tcPr>
            <w:cnfStyle w:val="001000000000" w:firstRow="0" w:lastRow="0" w:firstColumn="1" w:lastColumn="0" w:oddVBand="0" w:evenVBand="0" w:oddHBand="0" w:evenHBand="0" w:firstRowFirstColumn="0" w:firstRowLastColumn="0" w:lastRowFirstColumn="0" w:lastRowLastColumn="0"/>
            <w:tcW w:w="632" w:type="dxa"/>
            <w:hideMark/>
            <w:tcPrChange w:id="164" w:author="Aleksandr Zavolokin" w:date="2026-04-17T09:19:00Z" w16du:dateUtc="2026-04-17T00:19:00Z">
              <w:tcPr>
                <w:tcW w:w="420" w:type="dxa"/>
                <w:hideMark/>
              </w:tcPr>
            </w:tcPrChange>
          </w:tcPr>
          <w:p w14:paraId="0573FD1C"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6</w:t>
            </w:r>
          </w:p>
        </w:tc>
        <w:tc>
          <w:tcPr>
            <w:tcW w:w="1834" w:type="dxa"/>
            <w:hideMark/>
            <w:tcPrChange w:id="165" w:author="Aleksandr Zavolokin" w:date="2026-04-17T09:19:00Z" w16du:dateUtc="2026-04-17T00:19:00Z">
              <w:tcPr>
                <w:tcW w:w="0" w:type="dxa"/>
                <w:hideMark/>
              </w:tcPr>
            </w:tcPrChange>
          </w:tcPr>
          <w:p w14:paraId="4DC1C189" w14:textId="77777777" w:rsidR="004A34B3" w:rsidRPr="00CF03C2"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idth of net opening</w:t>
            </w:r>
          </w:p>
        </w:tc>
        <w:tc>
          <w:tcPr>
            <w:tcW w:w="1835" w:type="dxa"/>
            <w:hideMark/>
            <w:tcPrChange w:id="166" w:author="Aleksandr Zavolokin" w:date="2026-04-17T09:19:00Z" w16du:dateUtc="2026-04-17T00:19:00Z">
              <w:tcPr>
                <w:tcW w:w="0" w:type="dxa"/>
                <w:hideMark/>
              </w:tcPr>
            </w:tcPrChange>
          </w:tcPr>
          <w:p w14:paraId="1D2A7E9C" w14:textId="77777777" w:rsidR="004A34B3" w:rsidRPr="00CF03C2"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Horizontal opening of the net</w:t>
            </w:r>
          </w:p>
        </w:tc>
        <w:tc>
          <w:tcPr>
            <w:tcW w:w="1834" w:type="dxa"/>
            <w:tcPrChange w:id="167" w:author="Aleksandr Zavolokin" w:date="2026-04-17T09:19:00Z" w16du:dateUtc="2026-04-17T00:19:00Z">
              <w:tcPr>
                <w:tcW w:w="0" w:type="dxa"/>
                <w:gridSpan w:val="2"/>
              </w:tcPr>
            </w:tcPrChange>
          </w:tcPr>
          <w:p w14:paraId="0E1730A5" w14:textId="3276ECF0" w:rsidR="57245AE3" w:rsidRPr="00675C91" w:rsidRDefault="57245AE3" w:rsidP="00675C91">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ins w:id="168" w:author="Molla Gazi, Karolina" w:date="2026-04-13T05:56:00Z" w16du:dateUtc="2026-04-13T05:56:08Z">
              <w:r w:rsidRPr="50DECC1B">
                <w:rPr>
                  <w:rFonts w:ascii="Times New Roman" w:hAnsi="Times New Roman" w:cs="Times New Roman"/>
                  <w:sz w:val="20"/>
                  <w:szCs w:val="20"/>
                  <w:lang w:val="en-US"/>
                </w:rPr>
                <w:t>Optional</w:t>
              </w:r>
            </w:ins>
          </w:p>
        </w:tc>
        <w:tc>
          <w:tcPr>
            <w:tcW w:w="1835" w:type="dxa"/>
            <w:hideMark/>
            <w:tcPrChange w:id="169" w:author="Aleksandr Zavolokin" w:date="2026-04-17T09:19:00Z" w16du:dateUtc="2026-04-17T00:19:00Z">
              <w:tcPr>
                <w:tcW w:w="1877" w:type="dxa"/>
                <w:gridSpan w:val="3"/>
                <w:hideMark/>
              </w:tcPr>
            </w:tcPrChange>
          </w:tcPr>
          <w:p w14:paraId="0247F859" w14:textId="48BE5095" w:rsidR="004A34B3" w:rsidRPr="00CF03C2" w:rsidRDefault="5161C6E5"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eters (m)</w:t>
            </w:r>
          </w:p>
        </w:tc>
        <w:tc>
          <w:tcPr>
            <w:tcW w:w="1835" w:type="dxa"/>
            <w:hideMark/>
            <w:tcPrChange w:id="170" w:author="Aleksandr Zavolokin" w:date="2026-04-17T09:19:00Z" w16du:dateUtc="2026-04-17T00:19:00Z">
              <w:tcPr>
                <w:tcW w:w="1877" w:type="dxa"/>
                <w:gridSpan w:val="2"/>
                <w:hideMark/>
              </w:tcPr>
            </w:tcPrChange>
          </w:tcPr>
          <w:p w14:paraId="1E0F215C" w14:textId="56DBDD3F" w:rsidR="004A34B3" w:rsidRPr="00CF03C2" w:rsidRDefault="004A34B3"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0F60C8" w:rsidRPr="004A34B3" w14:paraId="1B610321" w14:textId="77777777" w:rsidTr="002C28F0">
        <w:tc>
          <w:tcPr>
            <w:cnfStyle w:val="001000000000" w:firstRow="0" w:lastRow="0" w:firstColumn="1" w:lastColumn="0" w:oddVBand="0" w:evenVBand="0" w:oddHBand="0" w:evenHBand="0" w:firstRowFirstColumn="0" w:firstRowLastColumn="0" w:lastRowFirstColumn="0" w:lastRowLastColumn="0"/>
            <w:tcW w:w="632" w:type="dxa"/>
            <w:hideMark/>
            <w:tcPrChange w:id="171" w:author="Aleksandr Zavolokin" w:date="2026-04-17T09:19:00Z" w16du:dateUtc="2026-04-17T00:19:00Z">
              <w:tcPr>
                <w:tcW w:w="420" w:type="dxa"/>
                <w:hideMark/>
              </w:tcPr>
            </w:tcPrChange>
          </w:tcPr>
          <w:p w14:paraId="4A76870F"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7</w:t>
            </w:r>
          </w:p>
        </w:tc>
        <w:tc>
          <w:tcPr>
            <w:tcW w:w="1834" w:type="dxa"/>
            <w:hideMark/>
            <w:tcPrChange w:id="172" w:author="Aleksandr Zavolokin" w:date="2026-04-17T09:19:00Z" w16du:dateUtc="2026-04-17T00:19:00Z">
              <w:tcPr>
                <w:tcW w:w="0" w:type="dxa"/>
                <w:hideMark/>
              </w:tcPr>
            </w:tcPrChange>
          </w:tcPr>
          <w:p w14:paraId="402833B9" w14:textId="77777777" w:rsidR="004A34B3" w:rsidRPr="009F0344"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Gear depth at start of fishing</w:t>
            </w:r>
          </w:p>
        </w:tc>
        <w:tc>
          <w:tcPr>
            <w:tcW w:w="1835" w:type="dxa"/>
            <w:hideMark/>
            <w:tcPrChange w:id="173" w:author="Aleksandr Zavolokin" w:date="2026-04-17T09:19:00Z" w16du:dateUtc="2026-04-17T00:19:00Z">
              <w:tcPr>
                <w:tcW w:w="0" w:type="dxa"/>
                <w:hideMark/>
              </w:tcPr>
            </w:tcPrChange>
          </w:tcPr>
          <w:p w14:paraId="615521E9" w14:textId="4E952D37" w:rsidR="004A34B3" w:rsidRPr="009F0344"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Depth of gear at beginning of tow</w:t>
            </w:r>
          </w:p>
        </w:tc>
        <w:tc>
          <w:tcPr>
            <w:tcW w:w="1834" w:type="dxa"/>
            <w:tcPrChange w:id="174" w:author="Aleksandr Zavolokin" w:date="2026-04-17T09:19:00Z" w16du:dateUtc="2026-04-17T00:19:00Z">
              <w:tcPr>
                <w:tcW w:w="0" w:type="dxa"/>
                <w:gridSpan w:val="2"/>
              </w:tcPr>
            </w:tcPrChange>
          </w:tcPr>
          <w:p w14:paraId="710A665A" w14:textId="310D7EBF" w:rsidR="50DECC1B" w:rsidRPr="00675C91" w:rsidRDefault="008F6859"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ins w:id="175" w:author="Molla Gazi, Karolina" w:date="2026-04-15T09:25:00Z" w16du:dateUtc="2026-04-15T07:25:00Z">
              <w:r>
                <w:rPr>
                  <w:rFonts w:ascii="Times New Roman" w:hAnsi="Times New Roman" w:cs="Times New Roman"/>
                  <w:sz w:val="20"/>
                  <w:szCs w:val="20"/>
                  <w:lang w:val="nl-NL"/>
                </w:rPr>
                <w:t>Optional</w:t>
              </w:r>
              <w:r w:rsidRPr="008F6859">
                <w:rPr>
                  <w:rFonts w:ascii="Times New Roman" w:hAnsi="Times New Roman" w:cs="Times New Roman"/>
                  <w:sz w:val="20"/>
                  <w:szCs w:val="20"/>
                  <w:lang w:val="en-US"/>
                </w:rPr>
                <w:t xml:space="preserve"> </w:t>
              </w:r>
            </w:ins>
          </w:p>
        </w:tc>
        <w:tc>
          <w:tcPr>
            <w:tcW w:w="1835" w:type="dxa"/>
            <w:hideMark/>
            <w:tcPrChange w:id="176" w:author="Aleksandr Zavolokin" w:date="2026-04-17T09:19:00Z" w16du:dateUtc="2026-04-17T00:19:00Z">
              <w:tcPr>
                <w:tcW w:w="1877" w:type="dxa"/>
                <w:gridSpan w:val="3"/>
                <w:hideMark/>
              </w:tcPr>
            </w:tcPrChange>
          </w:tcPr>
          <w:p w14:paraId="1A02E274" w14:textId="48264C94" w:rsidR="004A34B3" w:rsidRPr="009F0344" w:rsidRDefault="5161C6E5"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eters (m)</w:t>
            </w:r>
          </w:p>
        </w:tc>
        <w:tc>
          <w:tcPr>
            <w:tcW w:w="1835" w:type="dxa"/>
            <w:hideMark/>
            <w:tcPrChange w:id="177" w:author="Aleksandr Zavolokin" w:date="2026-04-17T09:19:00Z" w16du:dateUtc="2026-04-17T00:19:00Z">
              <w:tcPr>
                <w:tcW w:w="1877" w:type="dxa"/>
                <w:gridSpan w:val="2"/>
                <w:hideMark/>
              </w:tcPr>
            </w:tcPrChange>
          </w:tcPr>
          <w:p w14:paraId="7BB64AD0" w14:textId="4BC3A93B" w:rsidR="004A34B3" w:rsidRPr="009F0344" w:rsidRDefault="004A34B3"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0F60C8" w:rsidRPr="004A34B3" w14:paraId="0D344D5D" w14:textId="77777777" w:rsidTr="002C28F0">
        <w:tc>
          <w:tcPr>
            <w:cnfStyle w:val="001000000000" w:firstRow="0" w:lastRow="0" w:firstColumn="1" w:lastColumn="0" w:oddVBand="0" w:evenVBand="0" w:oddHBand="0" w:evenHBand="0" w:firstRowFirstColumn="0" w:firstRowLastColumn="0" w:lastRowFirstColumn="0" w:lastRowLastColumn="0"/>
            <w:tcW w:w="632" w:type="dxa"/>
            <w:hideMark/>
            <w:tcPrChange w:id="178" w:author="Aleksandr Zavolokin" w:date="2026-04-17T09:19:00Z" w16du:dateUtc="2026-04-17T00:19:00Z">
              <w:tcPr>
                <w:tcW w:w="420" w:type="dxa"/>
                <w:hideMark/>
              </w:tcPr>
            </w:tcPrChange>
          </w:tcPr>
          <w:p w14:paraId="73C1BC50"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8</w:t>
            </w:r>
          </w:p>
        </w:tc>
        <w:tc>
          <w:tcPr>
            <w:tcW w:w="1834" w:type="dxa"/>
            <w:hideMark/>
            <w:tcPrChange w:id="179" w:author="Aleksandr Zavolokin" w:date="2026-04-17T09:19:00Z" w16du:dateUtc="2026-04-17T00:19:00Z">
              <w:tcPr>
                <w:tcW w:w="0" w:type="dxa"/>
                <w:hideMark/>
              </w:tcPr>
            </w:tcPrChange>
          </w:tcPr>
          <w:p w14:paraId="6A623329" w14:textId="77777777" w:rsidR="004A34B3" w:rsidRPr="008B23B4"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Bottom depth at start of fishing</w:t>
            </w:r>
          </w:p>
        </w:tc>
        <w:tc>
          <w:tcPr>
            <w:tcW w:w="1835" w:type="dxa"/>
            <w:hideMark/>
            <w:tcPrChange w:id="180" w:author="Aleksandr Zavolokin" w:date="2026-04-17T09:19:00Z" w16du:dateUtc="2026-04-17T00:19:00Z">
              <w:tcPr>
                <w:tcW w:w="0" w:type="dxa"/>
                <w:hideMark/>
              </w:tcPr>
            </w:tcPrChange>
          </w:tcPr>
          <w:p w14:paraId="54518D86" w14:textId="36411971" w:rsidR="004A34B3" w:rsidRPr="008B23B4"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Seafloor depth at tow start location</w:t>
            </w:r>
          </w:p>
        </w:tc>
        <w:tc>
          <w:tcPr>
            <w:tcW w:w="1834" w:type="dxa"/>
            <w:tcPrChange w:id="181" w:author="Aleksandr Zavolokin" w:date="2026-04-17T09:19:00Z" w16du:dateUtc="2026-04-17T00:19:00Z">
              <w:tcPr>
                <w:tcW w:w="0" w:type="dxa"/>
                <w:gridSpan w:val="2"/>
              </w:tcPr>
            </w:tcPrChange>
          </w:tcPr>
          <w:p w14:paraId="29B8182C" w14:textId="3C8529E2" w:rsidR="50DECC1B" w:rsidRPr="00675C91" w:rsidRDefault="008F6859"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ins w:id="182" w:author="Molla Gazi, Karolina" w:date="2026-04-15T09:25:00Z" w16du:dateUtc="2026-04-15T07:25:00Z">
              <w:r>
                <w:rPr>
                  <w:rFonts w:ascii="Times New Roman" w:hAnsi="Times New Roman" w:cs="Times New Roman"/>
                  <w:sz w:val="20"/>
                  <w:szCs w:val="20"/>
                  <w:lang w:val="nl-NL"/>
                </w:rPr>
                <w:t>Optional</w:t>
              </w:r>
              <w:r w:rsidRPr="008F6859">
                <w:rPr>
                  <w:rFonts w:ascii="Times New Roman" w:hAnsi="Times New Roman" w:cs="Times New Roman"/>
                  <w:sz w:val="20"/>
                  <w:szCs w:val="20"/>
                  <w:lang w:val="en-US"/>
                </w:rPr>
                <w:t xml:space="preserve"> </w:t>
              </w:r>
            </w:ins>
          </w:p>
        </w:tc>
        <w:tc>
          <w:tcPr>
            <w:tcW w:w="1835" w:type="dxa"/>
            <w:hideMark/>
            <w:tcPrChange w:id="183" w:author="Aleksandr Zavolokin" w:date="2026-04-17T09:19:00Z" w16du:dateUtc="2026-04-17T00:19:00Z">
              <w:tcPr>
                <w:tcW w:w="1877" w:type="dxa"/>
                <w:gridSpan w:val="3"/>
                <w:hideMark/>
              </w:tcPr>
            </w:tcPrChange>
          </w:tcPr>
          <w:p w14:paraId="57AF4185" w14:textId="0054AB8D" w:rsidR="004A34B3" w:rsidRPr="008B23B4" w:rsidRDefault="5161C6E5"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eters (m)</w:t>
            </w:r>
          </w:p>
        </w:tc>
        <w:tc>
          <w:tcPr>
            <w:tcW w:w="1835" w:type="dxa"/>
            <w:hideMark/>
            <w:tcPrChange w:id="184" w:author="Aleksandr Zavolokin" w:date="2026-04-17T09:19:00Z" w16du:dateUtc="2026-04-17T00:19:00Z">
              <w:tcPr>
                <w:tcW w:w="1877" w:type="dxa"/>
                <w:gridSpan w:val="2"/>
                <w:hideMark/>
              </w:tcPr>
            </w:tcPrChange>
          </w:tcPr>
          <w:p w14:paraId="79715E1C" w14:textId="2C401321" w:rsidR="004A34B3" w:rsidRPr="008B23B4" w:rsidRDefault="004A34B3"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0F60C8" w:rsidRPr="00675C91" w14:paraId="3AB352EB" w14:textId="77777777" w:rsidTr="002C28F0">
        <w:tc>
          <w:tcPr>
            <w:cnfStyle w:val="001000000000" w:firstRow="0" w:lastRow="0" w:firstColumn="1" w:lastColumn="0" w:oddVBand="0" w:evenVBand="0" w:oddHBand="0" w:evenHBand="0" w:firstRowFirstColumn="0" w:firstRowLastColumn="0" w:lastRowFirstColumn="0" w:lastRowLastColumn="0"/>
            <w:tcW w:w="632" w:type="dxa"/>
            <w:hideMark/>
            <w:tcPrChange w:id="185" w:author="Aleksandr Zavolokin" w:date="2026-04-17T09:19:00Z" w16du:dateUtc="2026-04-17T00:19:00Z">
              <w:tcPr>
                <w:tcW w:w="420" w:type="dxa"/>
                <w:hideMark/>
              </w:tcPr>
            </w:tcPrChange>
          </w:tcPr>
          <w:p w14:paraId="2A889F8F"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9</w:t>
            </w:r>
          </w:p>
        </w:tc>
        <w:tc>
          <w:tcPr>
            <w:tcW w:w="1834" w:type="dxa"/>
            <w:hideMark/>
            <w:tcPrChange w:id="186" w:author="Aleksandr Zavolokin" w:date="2026-04-17T09:19:00Z" w16du:dateUtc="2026-04-17T00:19:00Z">
              <w:tcPr>
                <w:tcW w:w="0" w:type="dxa"/>
                <w:hideMark/>
              </w:tcPr>
            </w:tcPrChange>
          </w:tcPr>
          <w:p w14:paraId="565E0252" w14:textId="0D6F23B0" w:rsidR="004A34B3" w:rsidRPr="001C0FCD"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 xml:space="preserve">Tow start date and time </w:t>
            </w:r>
          </w:p>
        </w:tc>
        <w:tc>
          <w:tcPr>
            <w:tcW w:w="1835" w:type="dxa"/>
            <w:hideMark/>
            <w:tcPrChange w:id="187" w:author="Aleksandr Zavolokin" w:date="2026-04-17T09:19:00Z" w16du:dateUtc="2026-04-17T00:19:00Z">
              <w:tcPr>
                <w:tcW w:w="0" w:type="dxa"/>
                <w:hideMark/>
              </w:tcPr>
            </w:tcPrChange>
          </w:tcPr>
          <w:p w14:paraId="6F8BE7AA" w14:textId="49ACB33D" w:rsidR="004A34B3" w:rsidRPr="001C0FCD"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Date and time when tow began</w:t>
            </w:r>
          </w:p>
        </w:tc>
        <w:tc>
          <w:tcPr>
            <w:tcW w:w="1834" w:type="dxa"/>
            <w:tcPrChange w:id="188" w:author="Aleksandr Zavolokin" w:date="2026-04-17T09:19:00Z" w16du:dateUtc="2026-04-17T00:19:00Z">
              <w:tcPr>
                <w:tcW w:w="0" w:type="dxa"/>
                <w:gridSpan w:val="2"/>
              </w:tcPr>
            </w:tcPrChange>
          </w:tcPr>
          <w:p w14:paraId="52A230A8" w14:textId="1971C5E1" w:rsidR="50DECC1B" w:rsidRPr="00675C91" w:rsidRDefault="008F6859"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ins w:id="189" w:author="Molla Gazi, Karolina" w:date="2026-04-15T09:25:00Z" w16du:dateUtc="2026-04-15T07:25:00Z">
              <w:r>
                <w:rPr>
                  <w:rFonts w:ascii="Times New Roman" w:hAnsi="Times New Roman" w:cs="Times New Roman"/>
                  <w:sz w:val="20"/>
                  <w:szCs w:val="20"/>
                  <w:lang w:val="nl-NL"/>
                </w:rPr>
                <w:t>Optional</w:t>
              </w:r>
              <w:r w:rsidRPr="008F6859">
                <w:rPr>
                  <w:rFonts w:ascii="Times New Roman" w:hAnsi="Times New Roman" w:cs="Times New Roman"/>
                  <w:sz w:val="20"/>
                  <w:szCs w:val="20"/>
                  <w:lang w:val="en-US"/>
                </w:rPr>
                <w:t xml:space="preserve"> </w:t>
              </w:r>
            </w:ins>
          </w:p>
        </w:tc>
        <w:tc>
          <w:tcPr>
            <w:tcW w:w="1835" w:type="dxa"/>
            <w:hideMark/>
            <w:tcPrChange w:id="190" w:author="Aleksandr Zavolokin" w:date="2026-04-17T09:19:00Z" w16du:dateUtc="2026-04-17T00:19:00Z">
              <w:tcPr>
                <w:tcW w:w="1877" w:type="dxa"/>
                <w:gridSpan w:val="3"/>
                <w:hideMark/>
              </w:tcPr>
            </w:tcPrChange>
          </w:tcPr>
          <w:p w14:paraId="654369D4" w14:textId="77777777" w:rsidR="004A34B3" w:rsidRPr="001C0FCD"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t>
            </w:r>
          </w:p>
        </w:tc>
        <w:tc>
          <w:tcPr>
            <w:tcW w:w="1835" w:type="dxa"/>
            <w:hideMark/>
            <w:tcPrChange w:id="191" w:author="Aleksandr Zavolokin" w:date="2026-04-17T09:19:00Z" w16du:dateUtc="2026-04-17T00:19:00Z">
              <w:tcPr>
                <w:tcW w:w="1877" w:type="dxa"/>
                <w:gridSpan w:val="2"/>
                <w:hideMark/>
              </w:tcPr>
            </w:tcPrChange>
          </w:tcPr>
          <w:p w14:paraId="663FDAA1" w14:textId="77777777" w:rsidR="004A34B3" w:rsidRPr="00675C91" w:rsidRDefault="689EA4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675C91">
              <w:rPr>
                <w:rFonts w:ascii="Times New Roman" w:hAnsi="Times New Roman" w:cs="Times New Roman"/>
                <w:sz w:val="20"/>
                <w:szCs w:val="20"/>
                <w:lang w:val="nl-NL"/>
              </w:rPr>
              <w:t>YYYY-MM-DD hh:mm:ss (UTC)</w:t>
            </w:r>
          </w:p>
        </w:tc>
      </w:tr>
      <w:tr w:rsidR="000F60C8" w:rsidRPr="00675C91" w14:paraId="0DB92BFF" w14:textId="77777777" w:rsidTr="002C28F0">
        <w:tc>
          <w:tcPr>
            <w:cnfStyle w:val="001000000000" w:firstRow="0" w:lastRow="0" w:firstColumn="1" w:lastColumn="0" w:oddVBand="0" w:evenVBand="0" w:oddHBand="0" w:evenHBand="0" w:firstRowFirstColumn="0" w:firstRowLastColumn="0" w:lastRowFirstColumn="0" w:lastRowLastColumn="0"/>
            <w:tcW w:w="632" w:type="dxa"/>
            <w:hideMark/>
            <w:tcPrChange w:id="192" w:author="Aleksandr Zavolokin" w:date="2026-04-17T09:19:00Z" w16du:dateUtc="2026-04-17T00:19:00Z">
              <w:tcPr>
                <w:tcW w:w="420" w:type="dxa"/>
                <w:hideMark/>
              </w:tcPr>
            </w:tcPrChange>
          </w:tcPr>
          <w:p w14:paraId="0C80C197"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0</w:t>
            </w:r>
          </w:p>
        </w:tc>
        <w:tc>
          <w:tcPr>
            <w:tcW w:w="1834" w:type="dxa"/>
            <w:hideMark/>
            <w:tcPrChange w:id="193" w:author="Aleksandr Zavolokin" w:date="2026-04-17T09:19:00Z" w16du:dateUtc="2026-04-17T00:19:00Z">
              <w:tcPr>
                <w:tcW w:w="0" w:type="dxa"/>
                <w:hideMark/>
              </w:tcPr>
            </w:tcPrChange>
          </w:tcPr>
          <w:p w14:paraId="428F6485" w14:textId="192722CF" w:rsidR="004A34B3" w:rsidRPr="001C0FCD"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 xml:space="preserve">Tow end date and time </w:t>
            </w:r>
          </w:p>
        </w:tc>
        <w:tc>
          <w:tcPr>
            <w:tcW w:w="1835" w:type="dxa"/>
            <w:hideMark/>
            <w:tcPrChange w:id="194" w:author="Aleksandr Zavolokin" w:date="2026-04-17T09:19:00Z" w16du:dateUtc="2026-04-17T00:19:00Z">
              <w:tcPr>
                <w:tcW w:w="0" w:type="dxa"/>
                <w:hideMark/>
              </w:tcPr>
            </w:tcPrChange>
          </w:tcPr>
          <w:p w14:paraId="121011AB" w14:textId="68FF6241" w:rsidR="004A34B3" w:rsidRPr="001C0FCD"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Date and time when tow ended</w:t>
            </w:r>
          </w:p>
        </w:tc>
        <w:tc>
          <w:tcPr>
            <w:tcW w:w="1834" w:type="dxa"/>
            <w:tcPrChange w:id="195" w:author="Aleksandr Zavolokin" w:date="2026-04-17T09:19:00Z" w16du:dateUtc="2026-04-17T00:19:00Z">
              <w:tcPr>
                <w:tcW w:w="0" w:type="dxa"/>
                <w:gridSpan w:val="2"/>
              </w:tcPr>
            </w:tcPrChange>
          </w:tcPr>
          <w:p w14:paraId="4E3F00B1" w14:textId="36C08E48" w:rsidR="50DECC1B" w:rsidRPr="00675C91" w:rsidRDefault="008F6859"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ins w:id="196" w:author="Molla Gazi, Karolina" w:date="2026-04-15T09:25:00Z" w16du:dateUtc="2026-04-15T07:25:00Z">
              <w:r>
                <w:rPr>
                  <w:rFonts w:ascii="Times New Roman" w:hAnsi="Times New Roman" w:cs="Times New Roman"/>
                  <w:sz w:val="20"/>
                  <w:szCs w:val="20"/>
                  <w:lang w:val="nl-NL"/>
                </w:rPr>
                <w:t>Optional</w:t>
              </w:r>
              <w:r w:rsidRPr="008F6859">
                <w:rPr>
                  <w:rFonts w:ascii="Times New Roman" w:hAnsi="Times New Roman" w:cs="Times New Roman"/>
                  <w:sz w:val="20"/>
                  <w:szCs w:val="20"/>
                  <w:lang w:val="en-US"/>
                </w:rPr>
                <w:t xml:space="preserve"> </w:t>
              </w:r>
            </w:ins>
          </w:p>
        </w:tc>
        <w:tc>
          <w:tcPr>
            <w:tcW w:w="1835" w:type="dxa"/>
            <w:hideMark/>
            <w:tcPrChange w:id="197" w:author="Aleksandr Zavolokin" w:date="2026-04-17T09:19:00Z" w16du:dateUtc="2026-04-17T00:19:00Z">
              <w:tcPr>
                <w:tcW w:w="1877" w:type="dxa"/>
                <w:gridSpan w:val="3"/>
                <w:hideMark/>
              </w:tcPr>
            </w:tcPrChange>
          </w:tcPr>
          <w:p w14:paraId="0D828E50" w14:textId="77777777" w:rsidR="004A34B3" w:rsidRPr="001C0FCD"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t>
            </w:r>
          </w:p>
        </w:tc>
        <w:tc>
          <w:tcPr>
            <w:tcW w:w="1835" w:type="dxa"/>
            <w:hideMark/>
            <w:tcPrChange w:id="198" w:author="Aleksandr Zavolokin" w:date="2026-04-17T09:19:00Z" w16du:dateUtc="2026-04-17T00:19:00Z">
              <w:tcPr>
                <w:tcW w:w="1877" w:type="dxa"/>
                <w:gridSpan w:val="2"/>
                <w:hideMark/>
              </w:tcPr>
            </w:tcPrChange>
          </w:tcPr>
          <w:p w14:paraId="649A4796" w14:textId="77777777" w:rsidR="004A34B3" w:rsidRPr="00675C91" w:rsidRDefault="689EA4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675C91">
              <w:rPr>
                <w:rFonts w:ascii="Times New Roman" w:hAnsi="Times New Roman" w:cs="Times New Roman"/>
                <w:sz w:val="20"/>
                <w:szCs w:val="20"/>
                <w:lang w:val="nl-NL"/>
              </w:rPr>
              <w:t>YYYY-MM-DD hh:mm:ss (UTC)</w:t>
            </w:r>
          </w:p>
        </w:tc>
      </w:tr>
      <w:tr w:rsidR="000F60C8" w:rsidRPr="004A34B3" w14:paraId="303801A7" w14:textId="77777777" w:rsidTr="002C28F0">
        <w:tc>
          <w:tcPr>
            <w:cnfStyle w:val="001000000000" w:firstRow="0" w:lastRow="0" w:firstColumn="1" w:lastColumn="0" w:oddVBand="0" w:evenVBand="0" w:oddHBand="0" w:evenHBand="0" w:firstRowFirstColumn="0" w:firstRowLastColumn="0" w:lastRowFirstColumn="0" w:lastRowLastColumn="0"/>
            <w:tcW w:w="632" w:type="dxa"/>
            <w:hideMark/>
            <w:tcPrChange w:id="199" w:author="Aleksandr Zavolokin" w:date="2026-04-17T09:19:00Z" w16du:dateUtc="2026-04-17T00:19:00Z">
              <w:tcPr>
                <w:tcW w:w="420" w:type="dxa"/>
                <w:hideMark/>
              </w:tcPr>
            </w:tcPrChange>
          </w:tcPr>
          <w:p w14:paraId="13D99BB3"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1</w:t>
            </w:r>
          </w:p>
        </w:tc>
        <w:tc>
          <w:tcPr>
            <w:tcW w:w="1834" w:type="dxa"/>
            <w:hideMark/>
            <w:tcPrChange w:id="200" w:author="Aleksandr Zavolokin" w:date="2026-04-17T09:19:00Z" w16du:dateUtc="2026-04-17T00:19:00Z">
              <w:tcPr>
                <w:tcW w:w="0" w:type="dxa"/>
                <w:hideMark/>
              </w:tcPr>
            </w:tcPrChange>
          </w:tcPr>
          <w:p w14:paraId="1E36CF23" w14:textId="22842632" w:rsidR="004A34B3" w:rsidRPr="001C0FCD"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 xml:space="preserve">Tow start position </w:t>
            </w:r>
          </w:p>
        </w:tc>
        <w:tc>
          <w:tcPr>
            <w:tcW w:w="1835" w:type="dxa"/>
            <w:hideMark/>
            <w:tcPrChange w:id="201" w:author="Aleksandr Zavolokin" w:date="2026-04-17T09:19:00Z" w16du:dateUtc="2026-04-17T00:19:00Z">
              <w:tcPr>
                <w:tcW w:w="0" w:type="dxa"/>
                <w:hideMark/>
              </w:tcPr>
            </w:tcPrChange>
          </w:tcPr>
          <w:p w14:paraId="37B53287" w14:textId="619F8223" w:rsidR="004A34B3" w:rsidRPr="00675C91"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75C91">
              <w:rPr>
                <w:rFonts w:ascii="Times New Roman" w:hAnsi="Times New Roman" w:cs="Times New Roman"/>
                <w:sz w:val="20"/>
                <w:szCs w:val="20"/>
                <w:lang w:val="en-US"/>
              </w:rPr>
              <w:t>Starting coordinates of tow</w:t>
            </w:r>
            <w:ins w:id="202" w:author="OSHIMA Kazuhiro" w:date="2026-04-16T04:34:00Z" w16du:dateUtc="2026-04-15T19:34:00Z">
              <w:r w:rsidR="005B78CA">
                <w:rPr>
                  <w:rFonts w:ascii="Times New Roman" w:hAnsi="Times New Roman" w:cs="Times New Roman"/>
                  <w:sz w:val="20"/>
                  <w:szCs w:val="20"/>
                  <w:highlight w:val="yellow"/>
                  <w:lang w:val="en-US"/>
                </w:rPr>
                <w:t xml:space="preserve"> or the daily fishing activity</w:t>
              </w:r>
            </w:ins>
          </w:p>
        </w:tc>
        <w:tc>
          <w:tcPr>
            <w:tcW w:w="1834" w:type="dxa"/>
            <w:tcPrChange w:id="203" w:author="Aleksandr Zavolokin" w:date="2026-04-17T09:19:00Z" w16du:dateUtc="2026-04-17T00:19:00Z">
              <w:tcPr>
                <w:tcW w:w="0" w:type="dxa"/>
                <w:gridSpan w:val="2"/>
              </w:tcPr>
            </w:tcPrChange>
          </w:tcPr>
          <w:p w14:paraId="5D408844" w14:textId="3683B9FD" w:rsidR="005B78CA" w:rsidRPr="00675C91" w:rsidRDefault="008F6859" w:rsidP="000F173A">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eastAsia="ja-JP"/>
              </w:rPr>
            </w:pPr>
            <w:ins w:id="204" w:author="Molla Gazi, Karolina" w:date="2026-04-15T09:25:00Z" w16du:dateUtc="2026-04-15T07:25:00Z">
              <w:r>
                <w:rPr>
                  <w:rFonts w:ascii="Times New Roman" w:hAnsi="Times New Roman" w:cs="Times New Roman"/>
                  <w:sz w:val="20"/>
                  <w:szCs w:val="20"/>
                  <w:lang w:val="nl-NL"/>
                </w:rPr>
                <w:t>Optional</w:t>
              </w:r>
              <w:r w:rsidRPr="008F6859">
                <w:rPr>
                  <w:rFonts w:ascii="Times New Roman" w:hAnsi="Times New Roman" w:cs="Times New Roman"/>
                  <w:sz w:val="20"/>
                  <w:szCs w:val="20"/>
                  <w:lang w:val="nl-NL"/>
                </w:rPr>
                <w:t xml:space="preserve"> </w:t>
              </w:r>
            </w:ins>
          </w:p>
        </w:tc>
        <w:tc>
          <w:tcPr>
            <w:tcW w:w="1835" w:type="dxa"/>
            <w:hideMark/>
            <w:tcPrChange w:id="205" w:author="Aleksandr Zavolokin" w:date="2026-04-17T09:19:00Z" w16du:dateUtc="2026-04-17T00:19:00Z">
              <w:tcPr>
                <w:tcW w:w="1877" w:type="dxa"/>
                <w:gridSpan w:val="3"/>
                <w:hideMark/>
              </w:tcPr>
            </w:tcPrChange>
          </w:tcPr>
          <w:p w14:paraId="3D604374" w14:textId="2DFEF9A1" w:rsidR="004A34B3" w:rsidRPr="001C0FCD" w:rsidRDefault="7F5411F9"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1/100th degree resolution for bottom fishing, 1/10th degree resolution for pelagic trawl- decimal format</w:t>
            </w:r>
          </w:p>
        </w:tc>
        <w:tc>
          <w:tcPr>
            <w:tcW w:w="1835" w:type="dxa"/>
            <w:hideMark/>
            <w:tcPrChange w:id="206" w:author="Aleksandr Zavolokin" w:date="2026-04-17T09:19:00Z" w16du:dateUtc="2026-04-17T00:19:00Z">
              <w:tcPr>
                <w:tcW w:w="1877" w:type="dxa"/>
                <w:gridSpan w:val="2"/>
                <w:hideMark/>
              </w:tcPr>
            </w:tcPrChange>
          </w:tcPr>
          <w:p w14:paraId="31088DE3" w14:textId="77777777" w:rsidR="004A34B3" w:rsidRPr="001C0FCD"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Latitude and longitude recorded separately</w:t>
            </w:r>
          </w:p>
        </w:tc>
      </w:tr>
      <w:tr w:rsidR="000F60C8" w:rsidRPr="004A34B3" w14:paraId="4555C24D" w14:textId="77777777" w:rsidTr="002C28F0">
        <w:tc>
          <w:tcPr>
            <w:cnfStyle w:val="001000000000" w:firstRow="0" w:lastRow="0" w:firstColumn="1" w:lastColumn="0" w:oddVBand="0" w:evenVBand="0" w:oddHBand="0" w:evenHBand="0" w:firstRowFirstColumn="0" w:firstRowLastColumn="0" w:lastRowFirstColumn="0" w:lastRowLastColumn="0"/>
            <w:tcW w:w="632" w:type="dxa"/>
            <w:hideMark/>
            <w:tcPrChange w:id="207" w:author="Aleksandr Zavolokin" w:date="2026-04-17T09:19:00Z" w16du:dateUtc="2026-04-17T00:19:00Z">
              <w:tcPr>
                <w:tcW w:w="420" w:type="dxa"/>
                <w:hideMark/>
              </w:tcPr>
            </w:tcPrChange>
          </w:tcPr>
          <w:p w14:paraId="6FA42261"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2</w:t>
            </w:r>
          </w:p>
        </w:tc>
        <w:tc>
          <w:tcPr>
            <w:tcW w:w="1834" w:type="dxa"/>
            <w:hideMark/>
            <w:tcPrChange w:id="208" w:author="Aleksandr Zavolokin" w:date="2026-04-17T09:19:00Z" w16du:dateUtc="2026-04-17T00:19:00Z">
              <w:tcPr>
                <w:tcW w:w="0" w:type="dxa"/>
                <w:hideMark/>
              </w:tcPr>
            </w:tcPrChange>
          </w:tcPr>
          <w:p w14:paraId="06C7E4B8" w14:textId="5861298F" w:rsidR="004A34B3" w:rsidRPr="001C0FCD"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 xml:space="preserve">Tow end position </w:t>
            </w:r>
          </w:p>
        </w:tc>
        <w:tc>
          <w:tcPr>
            <w:tcW w:w="1835" w:type="dxa"/>
            <w:hideMark/>
            <w:tcPrChange w:id="209" w:author="Aleksandr Zavolokin" w:date="2026-04-17T09:19:00Z" w16du:dateUtc="2026-04-17T00:19:00Z">
              <w:tcPr>
                <w:tcW w:w="0" w:type="dxa"/>
                <w:hideMark/>
              </w:tcPr>
            </w:tcPrChange>
          </w:tcPr>
          <w:p w14:paraId="3D9E1586" w14:textId="77777777" w:rsidR="004A34B3" w:rsidRPr="001C0FCD"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Ending coordinates of tow</w:t>
            </w:r>
          </w:p>
        </w:tc>
        <w:tc>
          <w:tcPr>
            <w:tcW w:w="1834" w:type="dxa"/>
            <w:tcPrChange w:id="210" w:author="Aleksandr Zavolokin" w:date="2026-04-17T09:19:00Z" w16du:dateUtc="2026-04-17T00:19:00Z">
              <w:tcPr>
                <w:tcW w:w="0" w:type="dxa"/>
                <w:gridSpan w:val="2"/>
              </w:tcPr>
            </w:tcPrChange>
          </w:tcPr>
          <w:p w14:paraId="4C8A27B2" w14:textId="59F95845" w:rsidR="50DECC1B" w:rsidRPr="00675C91" w:rsidRDefault="008F6859"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ins w:id="211" w:author="Molla Gazi, Karolina" w:date="2026-04-15T09:25:00Z" w16du:dateUtc="2026-04-15T07:25:00Z">
              <w:r>
                <w:rPr>
                  <w:rFonts w:ascii="Times New Roman" w:hAnsi="Times New Roman" w:cs="Times New Roman"/>
                  <w:sz w:val="20"/>
                  <w:szCs w:val="20"/>
                  <w:lang w:val="nl-NL"/>
                </w:rPr>
                <w:t>Optional</w:t>
              </w:r>
              <w:r w:rsidRPr="008F6859">
                <w:rPr>
                  <w:rFonts w:ascii="Times New Roman" w:hAnsi="Times New Roman" w:cs="Times New Roman"/>
                  <w:sz w:val="20"/>
                  <w:szCs w:val="20"/>
                  <w:lang w:val="nl-NL"/>
                </w:rPr>
                <w:t xml:space="preserve"> </w:t>
              </w:r>
            </w:ins>
          </w:p>
        </w:tc>
        <w:tc>
          <w:tcPr>
            <w:tcW w:w="1835" w:type="dxa"/>
            <w:hideMark/>
            <w:tcPrChange w:id="212" w:author="Aleksandr Zavolokin" w:date="2026-04-17T09:19:00Z" w16du:dateUtc="2026-04-17T00:19:00Z">
              <w:tcPr>
                <w:tcW w:w="1877" w:type="dxa"/>
                <w:gridSpan w:val="3"/>
                <w:hideMark/>
              </w:tcPr>
            </w:tcPrChange>
          </w:tcPr>
          <w:p w14:paraId="74AC95BC" w14:textId="15AAE6B3" w:rsidR="004A34B3" w:rsidRPr="001C0FCD" w:rsidRDefault="7F5411F9"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1/100th degree resolution for bottom fishing, 1/10th degree resolution for pelagic trawl- decimal format</w:t>
            </w:r>
          </w:p>
        </w:tc>
        <w:tc>
          <w:tcPr>
            <w:tcW w:w="1835" w:type="dxa"/>
            <w:hideMark/>
            <w:tcPrChange w:id="213" w:author="Aleksandr Zavolokin" w:date="2026-04-17T09:19:00Z" w16du:dateUtc="2026-04-17T00:19:00Z">
              <w:tcPr>
                <w:tcW w:w="1877" w:type="dxa"/>
                <w:gridSpan w:val="2"/>
                <w:hideMark/>
              </w:tcPr>
            </w:tcPrChange>
          </w:tcPr>
          <w:p w14:paraId="1BF94842" w14:textId="77777777" w:rsidR="004A34B3" w:rsidRPr="001C0FCD"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Latitude and longitude recorded separately</w:t>
            </w:r>
          </w:p>
        </w:tc>
      </w:tr>
      <w:tr w:rsidR="000F60C8" w:rsidRPr="009B57FE" w14:paraId="49198071" w14:textId="77777777" w:rsidTr="002C28F0">
        <w:tc>
          <w:tcPr>
            <w:cnfStyle w:val="001000000000" w:firstRow="0" w:lastRow="0" w:firstColumn="1" w:lastColumn="0" w:oddVBand="0" w:evenVBand="0" w:oddHBand="0" w:evenHBand="0" w:firstRowFirstColumn="0" w:firstRowLastColumn="0" w:lastRowFirstColumn="0" w:lastRowLastColumn="0"/>
            <w:tcW w:w="632" w:type="dxa"/>
            <w:hideMark/>
            <w:tcPrChange w:id="214" w:author="Aleksandr Zavolokin" w:date="2026-04-17T09:19:00Z" w16du:dateUtc="2026-04-17T00:19:00Z">
              <w:tcPr>
                <w:tcW w:w="420" w:type="dxa"/>
                <w:hideMark/>
              </w:tcPr>
            </w:tcPrChange>
          </w:tcPr>
          <w:p w14:paraId="060BD1E7"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3</w:t>
            </w:r>
          </w:p>
        </w:tc>
        <w:tc>
          <w:tcPr>
            <w:tcW w:w="1834" w:type="dxa"/>
            <w:hideMark/>
            <w:tcPrChange w:id="215" w:author="Aleksandr Zavolokin" w:date="2026-04-17T09:19:00Z" w16du:dateUtc="2026-04-17T00:19:00Z">
              <w:tcPr>
                <w:tcW w:w="0" w:type="dxa"/>
                <w:hideMark/>
              </w:tcPr>
            </w:tcPrChange>
          </w:tcPr>
          <w:p w14:paraId="0E803ACD" w14:textId="1BA69287" w:rsidR="004A34B3" w:rsidRPr="00CF03C2" w:rsidRDefault="004A34B3"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del w:id="216" w:author="Molla Gazi, Karolina" w:date="2026-04-13T06:45:00Z" w16du:dateUtc="2026-04-13T06:45:26Z">
              <w:r w:rsidRPr="50DECC1B" w:rsidDel="383C3F66">
                <w:rPr>
                  <w:rFonts w:ascii="Times New Roman" w:hAnsi="Times New Roman" w:cs="Times New Roman"/>
                  <w:sz w:val="20"/>
                  <w:szCs w:val="20"/>
                  <w:lang w:val="en-US"/>
                </w:rPr>
                <w:delText xml:space="preserve">Type </w:delText>
              </w:r>
            </w:del>
            <w:ins w:id="217" w:author="Molla Gazi, Karolina" w:date="2026-04-13T06:45:00Z" w16du:dateUtc="2026-04-13T06:45:29Z">
              <w:r w:rsidR="26D62A44" w:rsidRPr="50DECC1B">
                <w:rPr>
                  <w:rFonts w:ascii="Times New Roman" w:hAnsi="Times New Roman" w:cs="Times New Roman"/>
                  <w:sz w:val="20"/>
                  <w:szCs w:val="20"/>
                  <w:lang w:val="en-US"/>
                </w:rPr>
                <w:t xml:space="preserve">Configuration </w:t>
              </w:r>
            </w:ins>
            <w:r w:rsidR="383C3F66" w:rsidRPr="50DECC1B">
              <w:rPr>
                <w:rFonts w:ascii="Times New Roman" w:hAnsi="Times New Roman" w:cs="Times New Roman"/>
                <w:sz w:val="20"/>
                <w:szCs w:val="20"/>
                <w:lang w:val="en-US"/>
              </w:rPr>
              <w:t>of trawl</w:t>
            </w:r>
          </w:p>
        </w:tc>
        <w:tc>
          <w:tcPr>
            <w:tcW w:w="1835" w:type="dxa"/>
            <w:hideMark/>
            <w:tcPrChange w:id="218" w:author="Aleksandr Zavolokin" w:date="2026-04-17T09:19:00Z" w16du:dateUtc="2026-04-17T00:19:00Z">
              <w:tcPr>
                <w:tcW w:w="0" w:type="dxa"/>
                <w:hideMark/>
              </w:tcPr>
            </w:tcPrChange>
          </w:tcPr>
          <w:p w14:paraId="685C8092" w14:textId="77777777" w:rsidR="004A34B3" w:rsidRPr="00CF03C2"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Configuration of trawl gear</w:t>
            </w:r>
          </w:p>
        </w:tc>
        <w:tc>
          <w:tcPr>
            <w:tcW w:w="1834" w:type="dxa"/>
            <w:tcPrChange w:id="219" w:author="Aleksandr Zavolokin" w:date="2026-04-17T09:19:00Z" w16du:dateUtc="2026-04-17T00:19:00Z">
              <w:tcPr>
                <w:tcW w:w="0" w:type="dxa"/>
                <w:gridSpan w:val="2"/>
              </w:tcPr>
            </w:tcPrChange>
          </w:tcPr>
          <w:p w14:paraId="0D2127F2" w14:textId="75DD7DB7" w:rsidR="50DECC1B" w:rsidRPr="00675C91" w:rsidRDefault="00805D9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ins w:id="220" w:author="Molla Gazi, Karolina" w:date="2026-04-15T09:25:00Z" w16du:dateUtc="2026-04-15T07:25:00Z">
              <w:r>
                <w:rPr>
                  <w:rFonts w:ascii="Times New Roman" w:hAnsi="Times New Roman" w:cs="Times New Roman"/>
                  <w:sz w:val="20"/>
                  <w:szCs w:val="20"/>
                  <w:lang w:val="nl-NL"/>
                </w:rPr>
                <w:t>Optional</w:t>
              </w:r>
              <w:r w:rsidRPr="00805D9D">
                <w:rPr>
                  <w:rFonts w:ascii="Times New Roman" w:hAnsi="Times New Roman" w:cs="Times New Roman"/>
                  <w:sz w:val="20"/>
                  <w:szCs w:val="20"/>
                  <w:lang w:val="nl-NL"/>
                </w:rPr>
                <w:t xml:space="preserve"> </w:t>
              </w:r>
            </w:ins>
          </w:p>
        </w:tc>
        <w:tc>
          <w:tcPr>
            <w:tcW w:w="1835" w:type="dxa"/>
            <w:hideMark/>
            <w:tcPrChange w:id="221" w:author="Aleksandr Zavolokin" w:date="2026-04-17T09:19:00Z" w16du:dateUtc="2026-04-17T00:19:00Z">
              <w:tcPr>
                <w:tcW w:w="1877" w:type="dxa"/>
                <w:gridSpan w:val="3"/>
                <w:hideMark/>
              </w:tcPr>
            </w:tcPrChange>
          </w:tcPr>
          <w:p w14:paraId="3FBD406C" w14:textId="77777777" w:rsidR="004A34B3" w:rsidRPr="00CF03C2"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t>
            </w:r>
          </w:p>
        </w:tc>
        <w:tc>
          <w:tcPr>
            <w:tcW w:w="1835" w:type="dxa"/>
            <w:hideMark/>
            <w:tcPrChange w:id="222" w:author="Aleksandr Zavolokin" w:date="2026-04-17T09:19:00Z" w16du:dateUtc="2026-04-17T00:19:00Z">
              <w:tcPr>
                <w:tcW w:w="1877" w:type="dxa"/>
                <w:gridSpan w:val="2"/>
                <w:hideMark/>
              </w:tcPr>
            </w:tcPrChange>
          </w:tcPr>
          <w:p w14:paraId="5A5D51D7" w14:textId="67F9B631" w:rsidR="004A34B3" w:rsidRPr="00CF03C2" w:rsidRDefault="7E97470E"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Single (S), double (D) or triple (T)</w:t>
            </w:r>
          </w:p>
        </w:tc>
      </w:tr>
      <w:tr w:rsidR="000F60C8" w:rsidRPr="004A34B3" w14:paraId="731A612B" w14:textId="77777777" w:rsidTr="002C28F0">
        <w:tc>
          <w:tcPr>
            <w:cnfStyle w:val="001000000000" w:firstRow="0" w:lastRow="0" w:firstColumn="1" w:lastColumn="0" w:oddVBand="0" w:evenVBand="0" w:oddHBand="0" w:evenHBand="0" w:firstRowFirstColumn="0" w:firstRowLastColumn="0" w:lastRowFirstColumn="0" w:lastRowLastColumn="0"/>
            <w:tcW w:w="632" w:type="dxa"/>
            <w:hideMark/>
            <w:tcPrChange w:id="223" w:author="Aleksandr Zavolokin" w:date="2026-04-17T09:19:00Z" w16du:dateUtc="2026-04-17T00:19:00Z">
              <w:tcPr>
                <w:tcW w:w="420" w:type="dxa"/>
                <w:hideMark/>
              </w:tcPr>
            </w:tcPrChange>
          </w:tcPr>
          <w:p w14:paraId="726158FF"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4</w:t>
            </w:r>
          </w:p>
        </w:tc>
        <w:tc>
          <w:tcPr>
            <w:tcW w:w="1834" w:type="dxa"/>
            <w:hideMark/>
            <w:tcPrChange w:id="224" w:author="Aleksandr Zavolokin" w:date="2026-04-17T09:19:00Z" w16du:dateUtc="2026-04-17T00:19:00Z">
              <w:tcPr>
                <w:tcW w:w="0" w:type="dxa"/>
                <w:hideMark/>
              </w:tcPr>
            </w:tcPrChange>
          </w:tcPr>
          <w:p w14:paraId="1BA028B3" w14:textId="7BB8CB29" w:rsidR="004A34B3" w:rsidRPr="0000094B" w:rsidRDefault="383C3F66"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Change w:id="225" w:author="Molla Gazi, Karolina" w:date="2026-04-15T09:51:00Z" w16du:dateUtc="2026-04-15T07:51:00Z">
                  <w:rPr>
                    <w:rFonts w:ascii="Times New Roman" w:hAnsi="Times New Roman" w:cs="Times New Roman"/>
                    <w:sz w:val="20"/>
                    <w:szCs w:val="20"/>
                    <w:lang w:val="en-US"/>
                  </w:rPr>
                </w:rPrChange>
              </w:rPr>
            </w:pPr>
            <w:r w:rsidRPr="0000094B">
              <w:rPr>
                <w:rFonts w:ascii="Times New Roman" w:hAnsi="Times New Roman" w:cs="Times New Roman"/>
                <w:sz w:val="20"/>
                <w:szCs w:val="20"/>
                <w:highlight w:val="yellow"/>
                <w:lang w:val="en-US"/>
                <w:rPrChange w:id="226" w:author="Molla Gazi, Karolina" w:date="2026-04-15T09:51:00Z" w16du:dateUtc="2026-04-15T07:51:00Z">
                  <w:rPr>
                    <w:rFonts w:ascii="Times New Roman" w:hAnsi="Times New Roman" w:cs="Times New Roman"/>
                    <w:sz w:val="20"/>
                    <w:szCs w:val="20"/>
                    <w:lang w:val="en-US"/>
                  </w:rPr>
                </w:rPrChange>
              </w:rPr>
              <w:t xml:space="preserve">Intended target species </w:t>
            </w:r>
          </w:p>
        </w:tc>
        <w:tc>
          <w:tcPr>
            <w:tcW w:w="1835" w:type="dxa"/>
            <w:hideMark/>
            <w:tcPrChange w:id="227" w:author="Aleksandr Zavolokin" w:date="2026-04-17T09:19:00Z" w16du:dateUtc="2026-04-17T00:19:00Z">
              <w:tcPr>
                <w:tcW w:w="0" w:type="dxa"/>
                <w:hideMark/>
              </w:tcPr>
            </w:tcPrChange>
          </w:tcPr>
          <w:p w14:paraId="6A460A74" w14:textId="3A9CD01C" w:rsidR="004A34B3" w:rsidRPr="0000094B" w:rsidRDefault="64143489"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Change w:id="228" w:author="Molla Gazi, Karolina" w:date="2026-04-15T09:51:00Z" w16du:dateUtc="2026-04-15T07:51:00Z">
                  <w:rPr>
                    <w:rFonts w:ascii="Times New Roman" w:hAnsi="Times New Roman" w:cs="Times New Roman"/>
                    <w:sz w:val="20"/>
                    <w:szCs w:val="20"/>
                    <w:lang w:val="en-US"/>
                  </w:rPr>
                </w:rPrChange>
              </w:rPr>
            </w:pPr>
            <w:r w:rsidRPr="0000094B">
              <w:rPr>
                <w:rFonts w:ascii="Times New Roman" w:hAnsi="Times New Roman" w:cs="Times New Roman"/>
                <w:sz w:val="20"/>
                <w:szCs w:val="20"/>
                <w:highlight w:val="yellow"/>
                <w:lang w:val="en-US"/>
                <w:rPrChange w:id="229" w:author="Molla Gazi, Karolina" w:date="2026-04-15T09:51:00Z" w16du:dateUtc="2026-04-15T07:51:00Z">
                  <w:rPr>
                    <w:rFonts w:ascii="Times New Roman" w:hAnsi="Times New Roman" w:cs="Times New Roman"/>
                    <w:sz w:val="20"/>
                    <w:szCs w:val="20"/>
                    <w:lang w:val="en-US"/>
                  </w:rPr>
                </w:rPrChange>
              </w:rPr>
              <w:t>Intended t</w:t>
            </w:r>
            <w:r w:rsidR="383C3F66" w:rsidRPr="0000094B">
              <w:rPr>
                <w:rFonts w:ascii="Times New Roman" w:hAnsi="Times New Roman" w:cs="Times New Roman"/>
                <w:sz w:val="20"/>
                <w:szCs w:val="20"/>
                <w:highlight w:val="yellow"/>
                <w:lang w:val="en-US"/>
                <w:rPrChange w:id="230" w:author="Molla Gazi, Karolina" w:date="2026-04-15T09:51:00Z" w16du:dateUtc="2026-04-15T07:51:00Z">
                  <w:rPr>
                    <w:rFonts w:ascii="Times New Roman" w:hAnsi="Times New Roman" w:cs="Times New Roman"/>
                    <w:sz w:val="20"/>
                    <w:szCs w:val="20"/>
                    <w:lang w:val="en-US"/>
                  </w:rPr>
                </w:rPrChange>
              </w:rPr>
              <w:t>arget species of the tow</w:t>
            </w:r>
            <w:ins w:id="231" w:author="Molla Gazi, Karolina" w:date="2026-04-15T10:01:00Z" w16du:dateUtc="2026-04-15T08:01:00Z">
              <w:r w:rsidR="00C10151">
                <w:rPr>
                  <w:rFonts w:ascii="Times New Roman" w:hAnsi="Times New Roman" w:cs="Times New Roman"/>
                  <w:sz w:val="20"/>
                  <w:szCs w:val="20"/>
                  <w:highlight w:val="yellow"/>
                  <w:lang w:val="en-US"/>
                </w:rPr>
                <w:t xml:space="preserve"> or the daily fishing activity</w:t>
              </w:r>
            </w:ins>
          </w:p>
        </w:tc>
        <w:tc>
          <w:tcPr>
            <w:tcW w:w="1834" w:type="dxa"/>
            <w:tcPrChange w:id="232" w:author="Aleksandr Zavolokin" w:date="2026-04-17T09:19:00Z" w16du:dateUtc="2026-04-17T00:19:00Z">
              <w:tcPr>
                <w:tcW w:w="0" w:type="dxa"/>
                <w:gridSpan w:val="2"/>
              </w:tcPr>
            </w:tcPrChange>
          </w:tcPr>
          <w:p w14:paraId="2F64E9B1" w14:textId="6D6EE4FE" w:rsidR="50DECC1B" w:rsidRPr="0000094B" w:rsidRDefault="51FA093F" w:rsidP="00B31C0C">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Change w:id="233" w:author="Molla Gazi, Karolina" w:date="2026-04-15T09:51:00Z" w16du:dateUtc="2026-04-15T07:51:00Z">
                  <w:rPr>
                    <w:rFonts w:ascii="Times New Roman" w:hAnsi="Times New Roman" w:cs="Times New Roman"/>
                    <w:sz w:val="20"/>
                    <w:szCs w:val="20"/>
                    <w:lang w:val="en-US"/>
                  </w:rPr>
                </w:rPrChange>
              </w:rPr>
            </w:pPr>
            <w:ins w:id="234" w:author="Molla Gazi, Karolina" w:date="2026-04-13T05:56:00Z" w16du:dateUtc="2026-04-13T05:56:50Z">
              <w:r w:rsidRPr="0000094B">
                <w:rPr>
                  <w:rFonts w:ascii="Times New Roman" w:hAnsi="Times New Roman" w:cs="Times New Roman"/>
                  <w:sz w:val="20"/>
                  <w:szCs w:val="20"/>
                  <w:highlight w:val="yellow"/>
                  <w:lang w:val="nl-NL"/>
                  <w:rPrChange w:id="235" w:author="Molla Gazi, Karolina" w:date="2026-04-15T09:51:00Z" w16du:dateUtc="2026-04-15T07:51:00Z">
                    <w:rPr>
                      <w:rFonts w:ascii="Times New Roman" w:hAnsi="Times New Roman" w:cs="Times New Roman"/>
                      <w:sz w:val="20"/>
                      <w:szCs w:val="20"/>
                      <w:lang w:val="nl-NL"/>
                    </w:rPr>
                  </w:rPrChange>
                </w:rPr>
                <w:t>Mand</w:t>
              </w:r>
            </w:ins>
            <w:ins w:id="236" w:author="Molla Gazi, Karolina" w:date="2026-04-15T09:46:00Z" w16du:dateUtc="2026-04-15T07:46:00Z">
              <w:r w:rsidR="00B31C0C" w:rsidRPr="0000094B">
                <w:rPr>
                  <w:rFonts w:ascii="Times New Roman" w:hAnsi="Times New Roman" w:cs="Times New Roman"/>
                  <w:sz w:val="20"/>
                  <w:szCs w:val="20"/>
                  <w:highlight w:val="yellow"/>
                  <w:lang w:val="nl-NL"/>
                  <w:rPrChange w:id="237" w:author="Molla Gazi, Karolina" w:date="2026-04-15T09:51:00Z" w16du:dateUtc="2026-04-15T07:51:00Z">
                    <w:rPr>
                      <w:rFonts w:ascii="Times New Roman" w:hAnsi="Times New Roman" w:cs="Times New Roman"/>
                      <w:sz w:val="20"/>
                      <w:szCs w:val="20"/>
                      <w:lang w:val="nl-NL"/>
                    </w:rPr>
                  </w:rPrChange>
                </w:rPr>
                <w:t>atory</w:t>
              </w:r>
            </w:ins>
          </w:p>
        </w:tc>
        <w:tc>
          <w:tcPr>
            <w:tcW w:w="1835" w:type="dxa"/>
            <w:hideMark/>
            <w:tcPrChange w:id="238" w:author="Aleksandr Zavolokin" w:date="2026-04-17T09:19:00Z" w16du:dateUtc="2026-04-17T00:19:00Z">
              <w:tcPr>
                <w:tcW w:w="1877" w:type="dxa"/>
                <w:gridSpan w:val="3"/>
                <w:hideMark/>
              </w:tcPr>
            </w:tcPrChange>
          </w:tcPr>
          <w:p w14:paraId="1C0C0385" w14:textId="2E804CB0" w:rsidR="004A34B3" w:rsidRPr="0000094B" w:rsidRDefault="00902F9F"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Change w:id="239" w:author="Molla Gazi, Karolina" w:date="2026-04-15T09:51:00Z" w16du:dateUtc="2026-04-15T07:51:00Z">
                  <w:rPr>
                    <w:rFonts w:ascii="Times New Roman" w:hAnsi="Times New Roman" w:cs="Times New Roman"/>
                    <w:sz w:val="20"/>
                    <w:szCs w:val="20"/>
                    <w:lang w:val="en-US"/>
                  </w:rPr>
                </w:rPrChange>
              </w:rPr>
            </w:pPr>
            <w:r w:rsidRPr="0000094B">
              <w:rPr>
                <w:rFonts w:ascii="Times New Roman" w:hAnsi="Times New Roman" w:cs="Times New Roman"/>
                <w:sz w:val="20"/>
                <w:szCs w:val="20"/>
                <w:highlight w:val="yellow"/>
                <w:lang w:val="nl-NL"/>
                <w:rPrChange w:id="240" w:author="Molla Gazi, Karolina" w:date="2026-04-15T09:51:00Z" w16du:dateUtc="2026-04-15T07:51:00Z">
                  <w:rPr>
                    <w:rFonts w:ascii="Times New Roman" w:hAnsi="Times New Roman" w:cs="Times New Roman"/>
                    <w:sz w:val="20"/>
                    <w:szCs w:val="20"/>
                    <w:lang w:val="nl-NL"/>
                  </w:rPr>
                </w:rPrChange>
              </w:rPr>
              <w:t>–</w:t>
            </w:r>
          </w:p>
        </w:tc>
        <w:tc>
          <w:tcPr>
            <w:tcW w:w="1835" w:type="dxa"/>
            <w:hideMark/>
            <w:tcPrChange w:id="241" w:author="Aleksandr Zavolokin" w:date="2026-04-17T09:19:00Z" w16du:dateUtc="2026-04-17T00:19:00Z">
              <w:tcPr>
                <w:tcW w:w="1877" w:type="dxa"/>
                <w:gridSpan w:val="2"/>
                <w:hideMark/>
              </w:tcPr>
            </w:tcPrChange>
          </w:tcPr>
          <w:p w14:paraId="13EFD711" w14:textId="6834D75B" w:rsidR="004A34B3" w:rsidRPr="0000094B" w:rsidRDefault="13D5D238"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Change w:id="242" w:author="Molla Gazi, Karolina" w:date="2026-04-15T09:51:00Z" w16du:dateUtc="2026-04-15T07:51:00Z">
                  <w:rPr>
                    <w:rFonts w:ascii="Times New Roman" w:hAnsi="Times New Roman" w:cs="Times New Roman"/>
                    <w:sz w:val="20"/>
                    <w:szCs w:val="20"/>
                    <w:lang w:val="en-US"/>
                  </w:rPr>
                </w:rPrChange>
              </w:rPr>
            </w:pPr>
            <w:r w:rsidRPr="0000094B">
              <w:rPr>
                <w:rFonts w:ascii="Times New Roman" w:hAnsi="Times New Roman" w:cs="Times New Roman"/>
                <w:sz w:val="20"/>
                <w:szCs w:val="20"/>
                <w:highlight w:val="yellow"/>
                <w:lang w:val="en-US"/>
                <w:rPrChange w:id="243" w:author="Molla Gazi, Karolina" w:date="2026-04-15T09:51:00Z" w16du:dateUtc="2026-04-15T07:51:00Z">
                  <w:rPr>
                    <w:rFonts w:ascii="Times New Roman" w:hAnsi="Times New Roman" w:cs="Times New Roman"/>
                    <w:sz w:val="20"/>
                    <w:szCs w:val="20"/>
                    <w:lang w:val="en-US"/>
                  </w:rPr>
                </w:rPrChange>
              </w:rPr>
              <w:t xml:space="preserve">NPFC </w:t>
            </w:r>
            <w:r w:rsidR="002C6BB6" w:rsidRPr="0000094B">
              <w:rPr>
                <w:rFonts w:ascii="Times New Roman" w:hAnsi="Times New Roman" w:cs="Times New Roman"/>
                <w:sz w:val="20"/>
                <w:szCs w:val="20"/>
                <w:highlight w:val="yellow"/>
                <w:lang w:val="en-US"/>
                <w:rPrChange w:id="244" w:author="Molla Gazi, Karolina" w:date="2026-04-15T09:51:00Z" w16du:dateUtc="2026-04-15T07:51:00Z">
                  <w:rPr>
                    <w:rFonts w:ascii="Times New Roman" w:hAnsi="Times New Roman" w:cs="Times New Roman"/>
                    <w:sz w:val="20"/>
                    <w:szCs w:val="20"/>
                    <w:lang w:val="en-US"/>
                  </w:rPr>
                </w:rPrChange>
              </w:rPr>
              <w:t>species</w:t>
            </w:r>
            <w:r w:rsidRPr="0000094B">
              <w:rPr>
                <w:rFonts w:ascii="Times New Roman" w:hAnsi="Times New Roman" w:cs="Times New Roman"/>
                <w:sz w:val="20"/>
                <w:szCs w:val="20"/>
                <w:highlight w:val="yellow"/>
                <w:lang w:val="en-US"/>
                <w:rPrChange w:id="245" w:author="Molla Gazi, Karolina" w:date="2026-04-15T09:51:00Z" w16du:dateUtc="2026-04-15T07:51:00Z">
                  <w:rPr>
                    <w:rFonts w:ascii="Times New Roman" w:hAnsi="Times New Roman" w:cs="Times New Roman"/>
                    <w:sz w:val="20"/>
                    <w:szCs w:val="20"/>
                    <w:lang w:val="en-US"/>
                  </w:rPr>
                </w:rPrChange>
              </w:rPr>
              <w:t xml:space="preserve"> code list</w:t>
            </w:r>
          </w:p>
        </w:tc>
      </w:tr>
      <w:tr w:rsidR="000F60C8" w:rsidRPr="004A34B3" w14:paraId="5A7EB75C" w14:textId="77777777" w:rsidTr="002C28F0">
        <w:tc>
          <w:tcPr>
            <w:cnfStyle w:val="001000000000" w:firstRow="0" w:lastRow="0" w:firstColumn="1" w:lastColumn="0" w:oddVBand="0" w:evenVBand="0" w:oddHBand="0" w:evenHBand="0" w:firstRowFirstColumn="0" w:firstRowLastColumn="0" w:lastRowFirstColumn="0" w:lastRowLastColumn="0"/>
            <w:tcW w:w="632" w:type="dxa"/>
            <w:hideMark/>
            <w:tcPrChange w:id="246" w:author="Aleksandr Zavolokin" w:date="2026-04-17T09:19:00Z" w16du:dateUtc="2026-04-17T00:19:00Z">
              <w:tcPr>
                <w:tcW w:w="420" w:type="dxa"/>
                <w:hideMark/>
              </w:tcPr>
            </w:tcPrChange>
          </w:tcPr>
          <w:p w14:paraId="560E9F16"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5</w:t>
            </w:r>
          </w:p>
        </w:tc>
        <w:tc>
          <w:tcPr>
            <w:tcW w:w="1834" w:type="dxa"/>
            <w:hideMark/>
            <w:tcPrChange w:id="247" w:author="Aleksandr Zavolokin" w:date="2026-04-17T09:19:00Z" w16du:dateUtc="2026-04-17T00:19:00Z">
              <w:tcPr>
                <w:tcW w:w="0" w:type="dxa"/>
                <w:hideMark/>
              </w:tcPr>
            </w:tcPrChange>
          </w:tcPr>
          <w:p w14:paraId="09FA0190" w14:textId="4DA26E80" w:rsidR="004A34B3" w:rsidRPr="00A91579"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color w:val="000000" w:themeColor="text1"/>
                <w:sz w:val="20"/>
                <w:szCs w:val="20"/>
              </w:rPr>
            </w:pPr>
            <w:r w:rsidRPr="50DECC1B">
              <w:rPr>
                <w:rFonts w:ascii="Times New Roman" w:hAnsi="Times New Roman" w:cs="Times New Roman"/>
                <w:sz w:val="20"/>
                <w:szCs w:val="20"/>
                <w:lang w:val="en-US"/>
              </w:rPr>
              <w:t xml:space="preserve">Incidental captures of species of concern (marine </w:t>
            </w:r>
            <w:r w:rsidRPr="50DECC1B">
              <w:rPr>
                <w:rFonts w:ascii="Times New Roman" w:hAnsi="Times New Roman" w:cs="Times New Roman"/>
                <w:sz w:val="20"/>
                <w:szCs w:val="20"/>
                <w:lang w:val="en-US"/>
              </w:rPr>
              <w:lastRenderedPageBreak/>
              <w:t>mammals, seabirds, reptiles</w:t>
            </w:r>
            <w:del w:id="248" w:author="Molla Gazi, Karolina" w:date="2026-04-13T06:45:00Z" w16du:dateUtc="2026-04-13T06:45:54Z">
              <w:r w:rsidR="004A34B3" w:rsidRPr="50DECC1B" w:rsidDel="383C3F66">
                <w:rPr>
                  <w:rFonts w:ascii="Times New Roman" w:hAnsi="Times New Roman" w:cs="Times New Roman"/>
                  <w:sz w:val="20"/>
                  <w:szCs w:val="20"/>
                  <w:lang w:val="en-US"/>
                </w:rPr>
                <w:delText xml:space="preserve"> or other species of concern)</w:delText>
              </w:r>
            </w:del>
            <w:r w:rsidRPr="50DECC1B">
              <w:rPr>
                <w:rFonts w:ascii="Times New Roman" w:hAnsi="Times New Roman" w:cs="Times New Roman"/>
                <w:sz w:val="20"/>
                <w:szCs w:val="20"/>
                <w:lang w:val="en-US"/>
              </w:rPr>
              <w:t xml:space="preserve"> </w:t>
            </w:r>
            <w:ins w:id="249" w:author="Molla Gazi, Karolina" w:date="2026-04-13T06:46:00Z" w16du:dateUtc="2026-04-13T06:46:00Z">
              <w:r w:rsidR="395FE7E8" w:rsidRPr="50DECC1B">
                <w:rPr>
                  <w:rFonts w:ascii="Times New Roman" w:hAnsi="Times New Roman" w:cs="Times New Roman"/>
                  <w:sz w:val="20"/>
                  <w:szCs w:val="20"/>
                  <w:lang w:val="en-US"/>
                </w:rPr>
                <w:t xml:space="preserve">or </w:t>
              </w:r>
            </w:ins>
            <w:del w:id="250" w:author="Molla Gazi, Karolina" w:date="2026-04-13T06:45:00Z" w16du:dateUtc="2026-04-13T06:45:58Z">
              <w:r w:rsidR="004A34B3" w:rsidRPr="50DECC1B" w:rsidDel="383C3F66">
                <w:rPr>
                  <w:rFonts w:ascii="Times New Roman" w:hAnsi="Times New Roman" w:cs="Times New Roman"/>
                  <w:sz w:val="20"/>
                  <w:szCs w:val="20"/>
                  <w:lang w:val="en-US"/>
                </w:rPr>
                <w:delText xml:space="preserve">or benthic taxa </w:delText>
              </w:r>
            </w:del>
            <w:ins w:id="251" w:author="Molla Gazi, Karolina" w:date="2026-04-13T06:46:00Z" w16du:dateUtc="2026-04-13T06:46:12Z">
              <w:r w:rsidR="75EE4F2C" w:rsidRPr="50DECC1B">
                <w:rPr>
                  <w:rFonts w:ascii="Times New Roman" w:eastAsia="Yu Mincho" w:hAnsi="Times New Roman" w:cs="Times New Roman"/>
                  <w:sz w:val="20"/>
                  <w:szCs w:val="20"/>
                  <w:u w:val="single"/>
                </w:rPr>
                <w:t>or VME indicator taxa, as defined in CMMs 2025-05 and 2025-06)</w:t>
              </w:r>
            </w:ins>
          </w:p>
        </w:tc>
        <w:tc>
          <w:tcPr>
            <w:tcW w:w="1835" w:type="dxa"/>
            <w:hideMark/>
            <w:tcPrChange w:id="252" w:author="Aleksandr Zavolokin" w:date="2026-04-17T09:19:00Z" w16du:dateUtc="2026-04-17T00:19:00Z">
              <w:tcPr>
                <w:tcW w:w="0" w:type="dxa"/>
                <w:hideMark/>
              </w:tcPr>
            </w:tcPrChange>
          </w:tcPr>
          <w:p w14:paraId="571A9A5F" w14:textId="56B2DADE" w:rsidR="004A34B3" w:rsidRPr="00A91579"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lastRenderedPageBreak/>
              <w:t xml:space="preserve">Indicator whether incidental capture occurred during the </w:t>
            </w:r>
            <w:r w:rsidRPr="50DECC1B">
              <w:rPr>
                <w:rFonts w:ascii="Times New Roman" w:hAnsi="Times New Roman" w:cs="Times New Roman"/>
                <w:sz w:val="20"/>
                <w:szCs w:val="20"/>
                <w:lang w:val="en-US"/>
              </w:rPr>
              <w:lastRenderedPageBreak/>
              <w:t>tow</w:t>
            </w:r>
            <w:ins w:id="253" w:author="Molla Gazi, Karolina" w:date="2026-04-15T10:03:00Z" w16du:dateUtc="2026-04-15T08:03:00Z">
              <w:r w:rsidR="0043077F">
                <w:rPr>
                  <w:rFonts w:ascii="Times New Roman" w:hAnsi="Times New Roman" w:cs="Times New Roman"/>
                  <w:sz w:val="20"/>
                  <w:szCs w:val="20"/>
                  <w:lang w:val="en-US"/>
                </w:rPr>
                <w:t xml:space="preserve"> </w:t>
              </w:r>
              <w:r w:rsidR="0043077F">
                <w:rPr>
                  <w:rFonts w:ascii="Times New Roman" w:hAnsi="Times New Roman" w:cs="Times New Roman"/>
                  <w:sz w:val="20"/>
                  <w:szCs w:val="20"/>
                  <w:highlight w:val="yellow"/>
                  <w:lang w:val="en-US"/>
                </w:rPr>
                <w:t>or the daily fishing activity</w:t>
              </w:r>
            </w:ins>
          </w:p>
        </w:tc>
        <w:tc>
          <w:tcPr>
            <w:tcW w:w="1834" w:type="dxa"/>
            <w:tcPrChange w:id="254" w:author="Aleksandr Zavolokin" w:date="2026-04-17T09:19:00Z" w16du:dateUtc="2026-04-17T00:19:00Z">
              <w:tcPr>
                <w:tcW w:w="0" w:type="dxa"/>
                <w:gridSpan w:val="2"/>
              </w:tcPr>
            </w:tcPrChange>
          </w:tcPr>
          <w:p w14:paraId="4CFFE9D8" w14:textId="5EDB5091" w:rsidR="3E9FC343" w:rsidRDefault="3E9FC343"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255" w:author="Molla Gazi, Karolina" w:date="2026-04-13T05:56:00Z" w16du:dateUtc="2026-04-13T05:56:56Z"/>
                <w:rFonts w:ascii="Times New Roman" w:hAnsi="Times New Roman" w:cs="Times New Roman"/>
                <w:sz w:val="20"/>
                <w:szCs w:val="20"/>
                <w:lang w:val="nl-NL" w:eastAsia="ja-JP"/>
              </w:rPr>
            </w:pPr>
            <w:ins w:id="256" w:author="Molla Gazi, Karolina" w:date="2026-04-13T05:56:00Z" w16du:dateUtc="2026-04-13T05:56:56Z">
              <w:del w:id="257" w:author="Jumpei HINATA" w:date="2026-04-17T14:18:00Z" w16du:dateUtc="2026-04-17T05:18:00Z">
                <w:r w:rsidRPr="50DECC1B" w:rsidDel="000D6F3C">
                  <w:rPr>
                    <w:rFonts w:ascii="Times New Roman" w:hAnsi="Times New Roman" w:cs="Times New Roman"/>
                    <w:sz w:val="20"/>
                    <w:szCs w:val="20"/>
                    <w:lang w:val="nl-NL"/>
                  </w:rPr>
                  <w:lastRenderedPageBreak/>
                  <w:delText>Mandatory</w:delText>
                </w:r>
              </w:del>
            </w:ins>
            <w:ins w:id="258" w:author="Jumpei HINATA" w:date="2026-04-17T14:18:00Z" w16du:dateUtc="2026-04-17T05:18:00Z">
              <w:r w:rsidR="000D6F3C">
                <w:rPr>
                  <w:rFonts w:ascii="Times New Roman" w:hAnsi="Times New Roman" w:cs="Times New Roman" w:hint="eastAsia"/>
                  <w:sz w:val="20"/>
                  <w:szCs w:val="20"/>
                  <w:lang w:val="nl-NL" w:eastAsia="ja-JP"/>
                </w:rPr>
                <w:t>Optional</w:t>
              </w:r>
            </w:ins>
          </w:p>
          <w:p w14:paraId="1013C89F" w14:textId="62647450" w:rsidR="50DECC1B" w:rsidRPr="00675C91"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835" w:type="dxa"/>
            <w:hideMark/>
            <w:tcPrChange w:id="259" w:author="Aleksandr Zavolokin" w:date="2026-04-17T09:19:00Z" w16du:dateUtc="2026-04-17T00:19:00Z">
              <w:tcPr>
                <w:tcW w:w="1877" w:type="dxa"/>
                <w:gridSpan w:val="3"/>
                <w:hideMark/>
              </w:tcPr>
            </w:tcPrChange>
          </w:tcPr>
          <w:p w14:paraId="32A11D08" w14:textId="77777777" w:rsidR="004A34B3" w:rsidRPr="00A91579"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t>
            </w:r>
          </w:p>
        </w:tc>
        <w:tc>
          <w:tcPr>
            <w:tcW w:w="1835" w:type="dxa"/>
            <w:hideMark/>
            <w:tcPrChange w:id="260" w:author="Aleksandr Zavolokin" w:date="2026-04-17T09:19:00Z" w16du:dateUtc="2026-04-17T00:19:00Z">
              <w:tcPr>
                <w:tcW w:w="1877" w:type="dxa"/>
                <w:gridSpan w:val="2"/>
                <w:hideMark/>
              </w:tcPr>
            </w:tcPrChange>
          </w:tcPr>
          <w:p w14:paraId="69E392AC" w14:textId="77777777" w:rsidR="004A34B3" w:rsidRPr="00A91579"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Yes / No / Unknown</w:t>
            </w:r>
          </w:p>
        </w:tc>
      </w:tr>
      <w:tr w:rsidR="000F60C8" w:rsidRPr="004A34B3" w14:paraId="35CEB53A" w14:textId="77777777" w:rsidTr="002C28F0">
        <w:tc>
          <w:tcPr>
            <w:cnfStyle w:val="001000000000" w:firstRow="0" w:lastRow="0" w:firstColumn="1" w:lastColumn="0" w:oddVBand="0" w:evenVBand="0" w:oddHBand="0" w:evenHBand="0" w:firstRowFirstColumn="0" w:firstRowLastColumn="0" w:lastRowFirstColumn="0" w:lastRowLastColumn="0"/>
            <w:tcW w:w="632" w:type="dxa"/>
            <w:hideMark/>
            <w:tcPrChange w:id="261" w:author="Aleksandr Zavolokin" w:date="2026-04-17T09:19:00Z" w16du:dateUtc="2026-04-17T00:19:00Z">
              <w:tcPr>
                <w:tcW w:w="420" w:type="dxa"/>
                <w:hideMark/>
              </w:tcPr>
            </w:tcPrChange>
          </w:tcPr>
          <w:p w14:paraId="4A4D2D52"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6</w:t>
            </w:r>
          </w:p>
        </w:tc>
        <w:tc>
          <w:tcPr>
            <w:tcW w:w="1834" w:type="dxa"/>
            <w:hideMark/>
            <w:tcPrChange w:id="262" w:author="Aleksandr Zavolokin" w:date="2026-04-17T09:19:00Z" w16du:dateUtc="2026-04-17T00:19:00Z">
              <w:tcPr>
                <w:tcW w:w="0" w:type="dxa"/>
                <w:hideMark/>
              </w:tcPr>
            </w:tcPrChange>
          </w:tcPr>
          <w:p w14:paraId="0DD08805" w14:textId="13B40204" w:rsidR="004A34B3" w:rsidRPr="0000094B"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Change w:id="263" w:author="Molla Gazi, Karolina" w:date="2026-04-15T09:51:00Z" w16du:dateUtc="2026-04-15T07:51:00Z">
                  <w:rPr>
                    <w:rFonts w:ascii="Times New Roman" w:hAnsi="Times New Roman" w:cs="Times New Roman"/>
                    <w:sz w:val="20"/>
                    <w:szCs w:val="20"/>
                    <w:lang w:val="nl-NL"/>
                  </w:rPr>
                </w:rPrChange>
              </w:rPr>
            </w:pPr>
            <w:r w:rsidRPr="0000094B">
              <w:rPr>
                <w:rFonts w:ascii="Times New Roman" w:hAnsi="Times New Roman" w:cs="Times New Roman"/>
                <w:sz w:val="20"/>
                <w:szCs w:val="20"/>
                <w:highlight w:val="yellow"/>
                <w:lang w:val="nl-NL"/>
                <w:rPrChange w:id="264" w:author="Molla Gazi, Karolina" w:date="2026-04-15T09:51:00Z" w16du:dateUtc="2026-04-15T07:51:00Z">
                  <w:rPr>
                    <w:rFonts w:ascii="Times New Roman" w:hAnsi="Times New Roman" w:cs="Times New Roman"/>
                    <w:sz w:val="20"/>
                    <w:szCs w:val="20"/>
                    <w:lang w:val="nl-NL"/>
                  </w:rPr>
                </w:rPrChange>
              </w:rPr>
              <w:t xml:space="preserve">Species </w:t>
            </w:r>
          </w:p>
        </w:tc>
        <w:tc>
          <w:tcPr>
            <w:tcW w:w="1835" w:type="dxa"/>
            <w:hideMark/>
            <w:tcPrChange w:id="265" w:author="Aleksandr Zavolokin" w:date="2026-04-17T09:19:00Z" w16du:dateUtc="2026-04-17T00:19:00Z">
              <w:tcPr>
                <w:tcW w:w="0" w:type="dxa"/>
                <w:hideMark/>
              </w:tcPr>
            </w:tcPrChange>
          </w:tcPr>
          <w:p w14:paraId="13FEEA81" w14:textId="743A4918" w:rsidR="004A34B3" w:rsidRPr="0000094B"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Change w:id="266" w:author="Molla Gazi, Karolina" w:date="2026-04-15T09:51:00Z" w16du:dateUtc="2026-04-15T07:51:00Z">
                  <w:rPr>
                    <w:rFonts w:ascii="Times New Roman" w:hAnsi="Times New Roman" w:cs="Times New Roman"/>
                    <w:sz w:val="20"/>
                    <w:szCs w:val="20"/>
                    <w:lang w:val="en-US"/>
                  </w:rPr>
                </w:rPrChange>
              </w:rPr>
            </w:pPr>
            <w:r w:rsidRPr="0000094B">
              <w:rPr>
                <w:rFonts w:ascii="Times New Roman" w:hAnsi="Times New Roman" w:cs="Times New Roman"/>
                <w:sz w:val="20"/>
                <w:szCs w:val="20"/>
                <w:highlight w:val="yellow"/>
                <w:lang w:val="en-US"/>
                <w:rPrChange w:id="267" w:author="Molla Gazi, Karolina" w:date="2026-04-15T09:51:00Z" w16du:dateUtc="2026-04-15T07:51:00Z">
                  <w:rPr>
                    <w:rFonts w:ascii="Times New Roman" w:hAnsi="Times New Roman" w:cs="Times New Roman"/>
                    <w:sz w:val="20"/>
                    <w:szCs w:val="20"/>
                    <w:lang w:val="en-US"/>
                  </w:rPr>
                </w:rPrChange>
              </w:rPr>
              <w:t>Species caught in the tow</w:t>
            </w:r>
            <w:ins w:id="268" w:author="Molla Gazi, Karolina" w:date="2026-04-15T10:01:00Z" w16du:dateUtc="2026-04-15T08:01:00Z">
              <w:r w:rsidR="00C10151">
                <w:rPr>
                  <w:rFonts w:ascii="Times New Roman" w:hAnsi="Times New Roman" w:cs="Times New Roman"/>
                  <w:sz w:val="20"/>
                  <w:szCs w:val="20"/>
                  <w:highlight w:val="yellow"/>
                  <w:lang w:val="en-US"/>
                </w:rPr>
                <w:t xml:space="preserve"> or the daily fishing activity</w:t>
              </w:r>
            </w:ins>
          </w:p>
        </w:tc>
        <w:tc>
          <w:tcPr>
            <w:tcW w:w="1834" w:type="dxa"/>
            <w:tcPrChange w:id="269" w:author="Aleksandr Zavolokin" w:date="2026-04-17T09:19:00Z" w16du:dateUtc="2026-04-17T00:19:00Z">
              <w:tcPr>
                <w:tcW w:w="0" w:type="dxa"/>
                <w:gridSpan w:val="2"/>
              </w:tcPr>
            </w:tcPrChange>
          </w:tcPr>
          <w:p w14:paraId="72172394" w14:textId="38723042" w:rsidR="29F0C844" w:rsidRPr="0000094B" w:rsidRDefault="29F0C844"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270" w:author="Molla Gazi, Karolina" w:date="2026-04-13T05:56:00Z" w16du:dateUtc="2026-04-13T05:56:58Z"/>
                <w:rFonts w:ascii="Times New Roman" w:hAnsi="Times New Roman" w:cs="Times New Roman"/>
                <w:sz w:val="20"/>
                <w:szCs w:val="20"/>
                <w:highlight w:val="yellow"/>
                <w:lang w:val="nl-NL"/>
                <w:rPrChange w:id="271" w:author="Molla Gazi, Karolina" w:date="2026-04-15T09:51:00Z" w16du:dateUtc="2026-04-15T07:51:00Z">
                  <w:rPr>
                    <w:ins w:id="272" w:author="Molla Gazi, Karolina" w:date="2026-04-13T05:56:00Z" w16du:dateUtc="2026-04-13T05:56:58Z"/>
                    <w:rFonts w:ascii="Times New Roman" w:hAnsi="Times New Roman" w:cs="Times New Roman"/>
                    <w:sz w:val="20"/>
                    <w:szCs w:val="20"/>
                    <w:lang w:val="nl-NL"/>
                  </w:rPr>
                </w:rPrChange>
              </w:rPr>
            </w:pPr>
            <w:ins w:id="273" w:author="Molla Gazi, Karolina" w:date="2026-04-13T05:56:00Z" w16du:dateUtc="2026-04-13T05:56:58Z">
              <w:r w:rsidRPr="0000094B">
                <w:rPr>
                  <w:rFonts w:ascii="Times New Roman" w:hAnsi="Times New Roman" w:cs="Times New Roman"/>
                  <w:sz w:val="20"/>
                  <w:szCs w:val="20"/>
                  <w:highlight w:val="yellow"/>
                  <w:lang w:val="nl-NL"/>
                  <w:rPrChange w:id="274" w:author="Molla Gazi, Karolina" w:date="2026-04-15T09:51:00Z" w16du:dateUtc="2026-04-15T07:51:00Z">
                    <w:rPr>
                      <w:rFonts w:ascii="Times New Roman" w:hAnsi="Times New Roman" w:cs="Times New Roman"/>
                      <w:sz w:val="20"/>
                      <w:szCs w:val="20"/>
                      <w:lang w:val="nl-NL"/>
                    </w:rPr>
                  </w:rPrChange>
                </w:rPr>
                <w:t>Mandatory</w:t>
              </w:r>
            </w:ins>
          </w:p>
          <w:p w14:paraId="1FCCB124" w14:textId="29CDC01D" w:rsidR="50DECC1B" w:rsidRPr="0000094B"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Change w:id="275" w:author="Molla Gazi, Karolina" w:date="2026-04-15T09:51:00Z" w16du:dateUtc="2026-04-15T07:51:00Z">
                  <w:rPr>
                    <w:rFonts w:ascii="Times New Roman" w:hAnsi="Times New Roman" w:cs="Times New Roman"/>
                    <w:sz w:val="20"/>
                    <w:szCs w:val="20"/>
                    <w:lang w:val="en-US"/>
                  </w:rPr>
                </w:rPrChange>
              </w:rPr>
            </w:pPr>
          </w:p>
        </w:tc>
        <w:tc>
          <w:tcPr>
            <w:tcW w:w="1835" w:type="dxa"/>
            <w:hideMark/>
            <w:tcPrChange w:id="276" w:author="Aleksandr Zavolokin" w:date="2026-04-17T09:19:00Z" w16du:dateUtc="2026-04-17T00:19:00Z">
              <w:tcPr>
                <w:tcW w:w="1877" w:type="dxa"/>
                <w:gridSpan w:val="3"/>
                <w:hideMark/>
              </w:tcPr>
            </w:tcPrChange>
          </w:tcPr>
          <w:p w14:paraId="357723AA" w14:textId="1B46D895" w:rsidR="004A34B3" w:rsidRPr="0000094B"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Change w:id="277" w:author="Molla Gazi, Karolina" w:date="2026-04-15T09:51:00Z" w16du:dateUtc="2026-04-15T07:51:00Z">
                  <w:rPr>
                    <w:rFonts w:ascii="Times New Roman" w:hAnsi="Times New Roman" w:cs="Times New Roman"/>
                    <w:sz w:val="20"/>
                    <w:szCs w:val="20"/>
                    <w:lang w:val="en-US"/>
                  </w:rPr>
                </w:rPrChange>
              </w:rPr>
            </w:pPr>
          </w:p>
        </w:tc>
        <w:tc>
          <w:tcPr>
            <w:tcW w:w="1835" w:type="dxa"/>
            <w:hideMark/>
            <w:tcPrChange w:id="278" w:author="Aleksandr Zavolokin" w:date="2026-04-17T09:19:00Z" w16du:dateUtc="2026-04-17T00:19:00Z">
              <w:tcPr>
                <w:tcW w:w="1877" w:type="dxa"/>
                <w:gridSpan w:val="2"/>
                <w:hideMark/>
              </w:tcPr>
            </w:tcPrChange>
          </w:tcPr>
          <w:p w14:paraId="36A01191" w14:textId="4E369D38" w:rsidR="004A34B3" w:rsidRPr="0000094B" w:rsidRDefault="00547F7E"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Change w:id="279" w:author="Molla Gazi, Karolina" w:date="2026-04-15T09:51:00Z" w16du:dateUtc="2026-04-15T07:51:00Z">
                  <w:rPr>
                    <w:rFonts w:ascii="Times New Roman" w:hAnsi="Times New Roman" w:cs="Times New Roman"/>
                    <w:sz w:val="20"/>
                    <w:szCs w:val="20"/>
                    <w:lang w:val="en-US"/>
                  </w:rPr>
                </w:rPrChange>
              </w:rPr>
            </w:pPr>
            <w:r w:rsidRPr="0000094B">
              <w:rPr>
                <w:rFonts w:ascii="Times New Roman" w:hAnsi="Times New Roman" w:cs="Times New Roman"/>
                <w:sz w:val="20"/>
                <w:szCs w:val="20"/>
                <w:highlight w:val="yellow"/>
                <w:lang w:val="en-US"/>
                <w:rPrChange w:id="280" w:author="Molla Gazi, Karolina" w:date="2026-04-15T09:51:00Z" w16du:dateUtc="2026-04-15T07:51:00Z">
                  <w:rPr>
                    <w:rFonts w:ascii="Times New Roman" w:hAnsi="Times New Roman" w:cs="Times New Roman"/>
                    <w:sz w:val="20"/>
                    <w:szCs w:val="20"/>
                    <w:lang w:val="en-US"/>
                  </w:rPr>
                </w:rPrChange>
              </w:rPr>
              <w:t xml:space="preserve">NPFC </w:t>
            </w:r>
            <w:r w:rsidR="002C6BB6" w:rsidRPr="0000094B">
              <w:rPr>
                <w:rFonts w:ascii="Times New Roman" w:hAnsi="Times New Roman" w:cs="Times New Roman"/>
                <w:sz w:val="20"/>
                <w:szCs w:val="20"/>
                <w:highlight w:val="yellow"/>
                <w:lang w:val="en-US"/>
                <w:rPrChange w:id="281" w:author="Molla Gazi, Karolina" w:date="2026-04-15T09:51:00Z" w16du:dateUtc="2026-04-15T07:51:00Z">
                  <w:rPr>
                    <w:rFonts w:ascii="Times New Roman" w:hAnsi="Times New Roman" w:cs="Times New Roman"/>
                    <w:sz w:val="20"/>
                    <w:szCs w:val="20"/>
                    <w:lang w:val="en-US"/>
                  </w:rPr>
                </w:rPrChange>
              </w:rPr>
              <w:t>species</w:t>
            </w:r>
            <w:r w:rsidRPr="0000094B">
              <w:rPr>
                <w:rFonts w:ascii="Times New Roman" w:hAnsi="Times New Roman" w:cs="Times New Roman"/>
                <w:sz w:val="20"/>
                <w:szCs w:val="20"/>
                <w:highlight w:val="yellow"/>
                <w:lang w:val="en-US"/>
                <w:rPrChange w:id="282" w:author="Molla Gazi, Karolina" w:date="2026-04-15T09:51:00Z" w16du:dateUtc="2026-04-15T07:51:00Z">
                  <w:rPr>
                    <w:rFonts w:ascii="Times New Roman" w:hAnsi="Times New Roman" w:cs="Times New Roman"/>
                    <w:sz w:val="20"/>
                    <w:szCs w:val="20"/>
                    <w:lang w:val="en-US"/>
                  </w:rPr>
                </w:rPrChange>
              </w:rPr>
              <w:t xml:space="preserve"> code list</w:t>
            </w:r>
          </w:p>
        </w:tc>
      </w:tr>
      <w:tr w:rsidR="000F60C8" w:rsidRPr="004A34B3" w14:paraId="4A8AF4AD" w14:textId="77777777" w:rsidTr="002C28F0">
        <w:tc>
          <w:tcPr>
            <w:cnfStyle w:val="001000000000" w:firstRow="0" w:lastRow="0" w:firstColumn="1" w:lastColumn="0" w:oddVBand="0" w:evenVBand="0" w:oddHBand="0" w:evenHBand="0" w:firstRowFirstColumn="0" w:firstRowLastColumn="0" w:lastRowFirstColumn="0" w:lastRowLastColumn="0"/>
            <w:tcW w:w="632" w:type="dxa"/>
            <w:hideMark/>
            <w:tcPrChange w:id="283" w:author="Aleksandr Zavolokin" w:date="2026-04-17T09:19:00Z" w16du:dateUtc="2026-04-17T00:19:00Z">
              <w:tcPr>
                <w:tcW w:w="420" w:type="dxa"/>
                <w:hideMark/>
              </w:tcPr>
            </w:tcPrChange>
          </w:tcPr>
          <w:p w14:paraId="560B4BD5"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7</w:t>
            </w:r>
          </w:p>
        </w:tc>
        <w:tc>
          <w:tcPr>
            <w:tcW w:w="1834" w:type="dxa"/>
            <w:hideMark/>
            <w:tcPrChange w:id="284" w:author="Aleksandr Zavolokin" w:date="2026-04-17T09:19:00Z" w16du:dateUtc="2026-04-17T00:19:00Z">
              <w:tcPr>
                <w:tcW w:w="0" w:type="dxa"/>
                <w:hideMark/>
              </w:tcPr>
            </w:tcPrChange>
          </w:tcPr>
          <w:p w14:paraId="0A691B73" w14:textId="14F15A51" w:rsidR="004A34B3" w:rsidRPr="00662397"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50DECC1B">
              <w:rPr>
                <w:rFonts w:ascii="Times New Roman" w:hAnsi="Times New Roman" w:cs="Times New Roman"/>
                <w:sz w:val="20"/>
                <w:szCs w:val="20"/>
              </w:rPr>
              <w:t xml:space="preserve">Estimated </w:t>
            </w:r>
            <w:del w:id="285" w:author="Molla Gazi, Karolina" w:date="2026-04-13T06:46:00Z" w16du:dateUtc="2026-04-13T06:46:34Z">
              <w:r w:rsidR="004A34B3" w:rsidRPr="50DECC1B" w:rsidDel="383C3F66">
                <w:rPr>
                  <w:rFonts w:ascii="Times New Roman" w:hAnsi="Times New Roman" w:cs="Times New Roman"/>
                  <w:sz w:val="20"/>
                  <w:szCs w:val="20"/>
                </w:rPr>
                <w:delText xml:space="preserve">live </w:delText>
              </w:r>
            </w:del>
            <w:r w:rsidRPr="50DECC1B">
              <w:rPr>
                <w:rFonts w:ascii="Times New Roman" w:hAnsi="Times New Roman" w:cs="Times New Roman"/>
                <w:sz w:val="20"/>
                <w:szCs w:val="20"/>
              </w:rPr>
              <w:t>weight</w:t>
            </w:r>
            <w:ins w:id="286" w:author="Molla Gazi, Karolina" w:date="2026-04-13T06:46:00Z" w16du:dateUtc="2026-04-13T06:46:37Z">
              <w:r w:rsidR="5064D1F0" w:rsidRPr="50DECC1B">
                <w:rPr>
                  <w:rFonts w:ascii="Times New Roman" w:hAnsi="Times New Roman" w:cs="Times New Roman"/>
                  <w:sz w:val="20"/>
                  <w:szCs w:val="20"/>
                </w:rPr>
                <w:t xml:space="preserve"> or numbers</w:t>
              </w:r>
            </w:ins>
            <w:r w:rsidRPr="50DECC1B">
              <w:rPr>
                <w:rFonts w:ascii="Times New Roman" w:hAnsi="Times New Roman" w:cs="Times New Roman"/>
                <w:sz w:val="20"/>
                <w:szCs w:val="20"/>
              </w:rPr>
              <w:t xml:space="preserve"> of catch retained on board for all species caught </w:t>
            </w:r>
            <w:del w:id="287" w:author="Molla Gazi, Karolina" w:date="2026-04-17T00:34:00Z" w16du:dateUtc="2026-04-16T22:34:00Z">
              <w:r w:rsidRPr="50DECC1B" w:rsidDel="00230727">
                <w:rPr>
                  <w:rFonts w:ascii="Times New Roman" w:hAnsi="Times New Roman" w:cs="Times New Roman"/>
                  <w:sz w:val="20"/>
                  <w:szCs w:val="20"/>
                </w:rPr>
                <w:delText xml:space="preserve">by the tow </w:delText>
              </w:r>
            </w:del>
            <w:r w:rsidRPr="50DECC1B">
              <w:rPr>
                <w:rFonts w:ascii="Times New Roman" w:hAnsi="Times New Roman" w:cs="Times New Roman"/>
                <w:sz w:val="20"/>
                <w:szCs w:val="20"/>
              </w:rPr>
              <w:t>including target, bycatch and species of concern</w:t>
            </w:r>
            <w:r w:rsidR="1A1670D0" w:rsidRPr="50DECC1B">
              <w:rPr>
                <w:rFonts w:ascii="Times New Roman" w:hAnsi="Times New Roman" w:cs="Times New Roman"/>
                <w:sz w:val="20"/>
                <w:szCs w:val="20"/>
              </w:rPr>
              <w:t xml:space="preserve">. </w:t>
            </w:r>
            <w:ins w:id="288" w:author="BLAZKIEWICZ Bernard (MARE)" w:date="2026-04-13T12:29:00Z" w16du:dateUtc="2026-04-13T12:29:59Z">
              <w:r w:rsidR="667A285F" w:rsidRPr="50DECC1B">
                <w:rPr>
                  <w:rFonts w:ascii="Times New Roman" w:hAnsi="Times New Roman" w:cs="Times New Roman"/>
                  <w:sz w:val="20"/>
                  <w:szCs w:val="20"/>
                </w:rPr>
                <w:t>(marine mammals, seabirds, reptiles or VME indicator taxa as defined in CMMs 2025-05 and 2025-06).</w:t>
              </w:r>
            </w:ins>
          </w:p>
        </w:tc>
        <w:tc>
          <w:tcPr>
            <w:tcW w:w="1835" w:type="dxa"/>
            <w:hideMark/>
            <w:tcPrChange w:id="289" w:author="Aleksandr Zavolokin" w:date="2026-04-17T09:19:00Z" w16du:dateUtc="2026-04-17T00:19:00Z">
              <w:tcPr>
                <w:tcW w:w="0" w:type="dxa"/>
                <w:hideMark/>
              </w:tcPr>
            </w:tcPrChange>
          </w:tcPr>
          <w:p w14:paraId="7D4EC1EC" w14:textId="77777777" w:rsidR="004A34B3" w:rsidRPr="00662397"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Retained catch amount for the species in field 16</w:t>
            </w:r>
          </w:p>
        </w:tc>
        <w:tc>
          <w:tcPr>
            <w:tcW w:w="1834" w:type="dxa"/>
            <w:tcPrChange w:id="290" w:author="Aleksandr Zavolokin" w:date="2026-04-17T09:19:00Z" w16du:dateUtc="2026-04-17T00:19:00Z">
              <w:tcPr>
                <w:tcW w:w="0" w:type="dxa"/>
                <w:gridSpan w:val="2"/>
              </w:tcPr>
            </w:tcPrChange>
          </w:tcPr>
          <w:p w14:paraId="2C857BD0" w14:textId="33D8BA73" w:rsidR="36F4E582" w:rsidRDefault="00F473F5"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291" w:author="Molla Gazi, Karolina" w:date="2026-04-13T05:57:00Z" w16du:dateUtc="2026-04-13T05:57:01Z"/>
                <w:rFonts w:ascii="Times New Roman" w:hAnsi="Times New Roman" w:cs="Times New Roman"/>
                <w:sz w:val="20"/>
                <w:szCs w:val="20"/>
                <w:lang w:val="nl-NL"/>
              </w:rPr>
            </w:pPr>
            <w:ins w:id="292" w:author="Molla Gazi, Karolina" w:date="2026-04-17T00:29:00Z" w16du:dateUtc="2026-04-16T22:29:00Z">
              <w:r>
                <w:rPr>
                  <w:rFonts w:ascii="Times New Roman" w:hAnsi="Times New Roman" w:cs="Times New Roman"/>
                  <w:sz w:val="20"/>
                  <w:szCs w:val="20"/>
                  <w:lang w:val="nl-NL"/>
                </w:rPr>
                <w:t>Optional</w:t>
              </w:r>
            </w:ins>
          </w:p>
          <w:p w14:paraId="73AD14E7" w14:textId="344EB5D5" w:rsidR="50DECC1B" w:rsidRPr="00675C91"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835" w:type="dxa"/>
            <w:hideMark/>
            <w:tcPrChange w:id="293" w:author="Aleksandr Zavolokin" w:date="2026-04-17T09:19:00Z" w16du:dateUtc="2026-04-17T00:19:00Z">
              <w:tcPr>
                <w:tcW w:w="1877" w:type="dxa"/>
                <w:gridSpan w:val="3"/>
                <w:hideMark/>
              </w:tcPr>
            </w:tcPrChange>
          </w:tcPr>
          <w:p w14:paraId="51726EF3" w14:textId="620791FF" w:rsidR="004A34B3" w:rsidRPr="00D87D52" w:rsidRDefault="004A34B3"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lang w:val="en-US"/>
              </w:rPr>
            </w:pPr>
            <w:del w:id="294" w:author="Molla Gazi, Karolina" w:date="2026-04-13T06:46:00Z" w16du:dateUtc="2026-04-13T06:46:29Z">
              <w:r w:rsidRPr="00D87D52" w:rsidDel="383C3F66">
                <w:rPr>
                  <w:rFonts w:ascii="Times New Roman" w:hAnsi="Times New Roman" w:cs="Times New Roman"/>
                  <w:sz w:val="20"/>
                  <w:szCs w:val="20"/>
                  <w:lang w:val="en-US"/>
                </w:rPr>
                <w:delText>Metric tonnes (mt)</w:delText>
              </w:r>
            </w:del>
            <w:ins w:id="295" w:author="Molla Gazi, Karolina" w:date="2026-04-13T06:46:00Z" w16du:dateUtc="2026-04-13T06:46:29Z">
              <w:r w:rsidR="17929B39" w:rsidRPr="50DECC1B">
                <w:rPr>
                  <w:rFonts w:ascii="Times New Roman" w:eastAsia="Times New Roman" w:hAnsi="Times New Roman" w:cs="Times New Roman"/>
                  <w:color w:val="008080"/>
                  <w:sz w:val="20"/>
                  <w:szCs w:val="20"/>
                  <w:u w:val="single"/>
                </w:rPr>
                <w:t xml:space="preserve"> Number of marine mammals, seabirds, or reptiles, </w:t>
              </w:r>
              <w:r w:rsidR="17929B39" w:rsidRPr="50DECC1B">
                <w:rPr>
                  <w:rFonts w:ascii="Times New Roman" w:eastAsia="Times New Roman" w:hAnsi="Times New Roman" w:cs="Times New Roman"/>
                  <w:color w:val="000000" w:themeColor="text1"/>
                  <w:sz w:val="20"/>
                  <w:szCs w:val="20"/>
                </w:rPr>
                <w:t>Metric tonnes (mt)</w:t>
              </w:r>
              <w:r w:rsidR="17929B39" w:rsidRPr="50DECC1B">
                <w:rPr>
                  <w:rFonts w:ascii="Times New Roman" w:eastAsia="Times New Roman" w:hAnsi="Times New Roman" w:cs="Times New Roman"/>
                  <w:color w:val="008080"/>
                  <w:sz w:val="20"/>
                  <w:szCs w:val="20"/>
                  <w:u w:val="single"/>
                </w:rPr>
                <w:t xml:space="preserve"> whole</w:t>
              </w:r>
              <w:r w:rsidR="76FFCEB7" w:rsidRPr="50DECC1B">
                <w:rPr>
                  <w:rFonts w:ascii="Times New Roman" w:eastAsia="Times New Roman" w:hAnsi="Times New Roman" w:cs="Times New Roman"/>
                  <w:color w:val="008080"/>
                  <w:sz w:val="20"/>
                  <w:szCs w:val="20"/>
                  <w:u w:val="single"/>
                </w:rPr>
                <w:t xml:space="preserve"> or live</w:t>
              </w:r>
              <w:r w:rsidR="17929B39" w:rsidRPr="50DECC1B">
                <w:rPr>
                  <w:rFonts w:ascii="Times New Roman" w:eastAsia="Times New Roman" w:hAnsi="Times New Roman" w:cs="Times New Roman"/>
                  <w:color w:val="008080"/>
                  <w:sz w:val="20"/>
                  <w:szCs w:val="20"/>
                  <w:u w:val="single"/>
                </w:rPr>
                <w:t xml:space="preserve"> weight of other taxa</w:t>
              </w:r>
            </w:ins>
          </w:p>
        </w:tc>
        <w:tc>
          <w:tcPr>
            <w:tcW w:w="1835" w:type="dxa"/>
            <w:hideMark/>
            <w:tcPrChange w:id="296" w:author="Aleksandr Zavolokin" w:date="2026-04-17T09:19:00Z" w16du:dateUtc="2026-04-17T00:19:00Z">
              <w:tcPr>
                <w:tcW w:w="1877" w:type="dxa"/>
                <w:gridSpan w:val="2"/>
                <w:hideMark/>
              </w:tcPr>
            </w:tcPrChange>
          </w:tcPr>
          <w:p w14:paraId="2E172FA1" w14:textId="312A9289" w:rsidR="004A34B3" w:rsidRPr="00D87D52" w:rsidRDefault="004A34B3"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0F60C8" w:rsidRPr="004A34B3" w14:paraId="1D34A2A2" w14:textId="77777777" w:rsidTr="002C28F0">
        <w:tc>
          <w:tcPr>
            <w:cnfStyle w:val="001000000000" w:firstRow="0" w:lastRow="0" w:firstColumn="1" w:lastColumn="0" w:oddVBand="0" w:evenVBand="0" w:oddHBand="0" w:evenHBand="0" w:firstRowFirstColumn="0" w:firstRowLastColumn="0" w:lastRowFirstColumn="0" w:lastRowLastColumn="0"/>
            <w:tcW w:w="632" w:type="dxa"/>
            <w:hideMark/>
            <w:tcPrChange w:id="297" w:author="Aleksandr Zavolokin" w:date="2026-04-17T09:19:00Z" w16du:dateUtc="2026-04-17T00:19:00Z">
              <w:tcPr>
                <w:tcW w:w="420" w:type="dxa"/>
                <w:hideMark/>
              </w:tcPr>
            </w:tcPrChange>
          </w:tcPr>
          <w:p w14:paraId="4FD96BBC"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8</w:t>
            </w:r>
          </w:p>
        </w:tc>
        <w:tc>
          <w:tcPr>
            <w:tcW w:w="1834" w:type="dxa"/>
            <w:hideMark/>
            <w:tcPrChange w:id="298" w:author="Aleksandr Zavolokin" w:date="2026-04-17T09:19:00Z" w16du:dateUtc="2026-04-17T00:19:00Z">
              <w:tcPr>
                <w:tcW w:w="0" w:type="dxa"/>
                <w:hideMark/>
              </w:tcPr>
            </w:tcPrChange>
          </w:tcPr>
          <w:p w14:paraId="6306F1CC" w14:textId="78DE1855" w:rsidR="004A34B3" w:rsidRPr="006F7C87"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50DECC1B">
              <w:rPr>
                <w:rFonts w:ascii="Times New Roman" w:hAnsi="Times New Roman" w:cs="Times New Roman"/>
                <w:sz w:val="20"/>
                <w:szCs w:val="20"/>
                <w:lang w:val="en-US"/>
              </w:rPr>
              <w:t>Estimation of the amount of all</w:t>
            </w:r>
            <w:del w:id="299" w:author="Molla Gazi, Karolina" w:date="2026-04-13T06:49:00Z" w16du:dateUtc="2026-04-13T06:49:11Z">
              <w:r w:rsidR="004A34B3" w:rsidRPr="50DECC1B" w:rsidDel="383C3F66">
                <w:rPr>
                  <w:rFonts w:ascii="Times New Roman" w:hAnsi="Times New Roman" w:cs="Times New Roman"/>
                  <w:sz w:val="20"/>
                  <w:szCs w:val="20"/>
                  <w:lang w:val="en-US"/>
                </w:rPr>
                <w:delText xml:space="preserve"> living</w:delText>
              </w:r>
            </w:del>
            <w:r w:rsidRPr="50DECC1B">
              <w:rPr>
                <w:rFonts w:ascii="Times New Roman" w:hAnsi="Times New Roman" w:cs="Times New Roman"/>
                <w:sz w:val="20"/>
                <w:szCs w:val="20"/>
                <w:lang w:val="en-US"/>
              </w:rPr>
              <w:t xml:space="preserve"> marine resources discarded by species, to the extent practicable, including any </w:t>
            </w:r>
            <w:ins w:id="300" w:author="Molla Gazi, Karolina" w:date="2026-04-13T06:49:00Z" w16du:dateUtc="2026-04-13T06:49:38Z">
              <w:r w:rsidR="3580FF1F" w:rsidRPr="50DECC1B">
                <w:rPr>
                  <w:rFonts w:ascii="Times New Roman" w:eastAsia="Times New Roman" w:hAnsi="Times New Roman" w:cs="Times New Roman"/>
                  <w:color w:val="008080"/>
                  <w:sz w:val="20"/>
                  <w:szCs w:val="20"/>
                  <w:u w:val="single"/>
                </w:rPr>
                <w:t>species of concern  (</w:t>
              </w:r>
            </w:ins>
            <w:r w:rsidRPr="50DECC1B">
              <w:rPr>
                <w:rFonts w:ascii="Times New Roman" w:hAnsi="Times New Roman" w:cs="Times New Roman"/>
                <w:sz w:val="20"/>
                <w:szCs w:val="20"/>
                <w:lang w:val="en-US"/>
              </w:rPr>
              <w:t xml:space="preserve">marine mammals, seabirds, reptiles, </w:t>
            </w:r>
            <w:del w:id="301" w:author="Molla Gazi, Karolina" w:date="2026-04-13T06:49:00Z" w16du:dateUtc="2026-04-13T06:49:49Z">
              <w:r w:rsidR="004A34B3" w:rsidRPr="50DECC1B" w:rsidDel="383C3F66">
                <w:rPr>
                  <w:rFonts w:ascii="Times New Roman" w:hAnsi="Times New Roman" w:cs="Times New Roman"/>
                  <w:sz w:val="20"/>
                  <w:szCs w:val="20"/>
                  <w:lang w:val="en-US"/>
                </w:rPr>
                <w:delText>other species of concern, and benthic</w:delText>
              </w:r>
              <w:r w:rsidR="004A34B3" w:rsidRPr="50DECC1B" w:rsidDel="1A1670D0">
                <w:rPr>
                  <w:rFonts w:ascii="Times New Roman" w:hAnsi="Times New Roman" w:cs="Times New Roman"/>
                  <w:sz w:val="20"/>
                  <w:szCs w:val="20"/>
                  <w:lang w:val="en-US"/>
                </w:rPr>
                <w:delText xml:space="preserve"> taxa. </w:delText>
              </w:r>
            </w:del>
            <w:ins w:id="302" w:author="Molla Gazi, Karolina" w:date="2026-04-13T06:49:00Z" w16du:dateUtc="2026-04-13T06:49:51Z">
              <w:r w:rsidR="420C2DD4" w:rsidRPr="50DECC1B">
                <w:rPr>
                  <w:rFonts w:ascii="Times New Roman" w:eastAsia="Times New Roman" w:hAnsi="Times New Roman" w:cs="Times New Roman"/>
                  <w:color w:val="008080"/>
                  <w:sz w:val="20"/>
                  <w:szCs w:val="20"/>
                  <w:u w:val="single"/>
                </w:rPr>
                <w:t>or VME indicator taxa, as defined in the CMMs 2025-05 and 2025-06)</w:t>
              </w:r>
              <w:r w:rsidR="420C2DD4" w:rsidRPr="50DECC1B">
                <w:rPr>
                  <w:rFonts w:ascii="Times New Roman" w:eastAsia="Times New Roman" w:hAnsi="Times New Roman" w:cs="Times New Roman"/>
                  <w:color w:val="000000" w:themeColor="text1"/>
                  <w:sz w:val="20"/>
                  <w:szCs w:val="20"/>
                </w:rPr>
                <w:t>.)</w:t>
              </w:r>
            </w:ins>
          </w:p>
        </w:tc>
        <w:tc>
          <w:tcPr>
            <w:tcW w:w="1835" w:type="dxa"/>
            <w:hideMark/>
            <w:tcPrChange w:id="303" w:author="Aleksandr Zavolokin" w:date="2026-04-17T09:19:00Z" w16du:dateUtc="2026-04-17T00:19:00Z">
              <w:tcPr>
                <w:tcW w:w="0" w:type="dxa"/>
                <w:hideMark/>
              </w:tcPr>
            </w:tcPrChange>
          </w:tcPr>
          <w:p w14:paraId="1C770B88" w14:textId="77777777" w:rsidR="004A34B3" w:rsidRPr="006F7C87"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Discarded catch amount for the species in field 16</w:t>
            </w:r>
          </w:p>
        </w:tc>
        <w:tc>
          <w:tcPr>
            <w:tcW w:w="1834" w:type="dxa"/>
            <w:tcPrChange w:id="304" w:author="Aleksandr Zavolokin" w:date="2026-04-17T09:19:00Z" w16du:dateUtc="2026-04-17T00:19:00Z">
              <w:tcPr>
                <w:tcW w:w="0" w:type="dxa"/>
                <w:gridSpan w:val="2"/>
              </w:tcPr>
            </w:tcPrChange>
          </w:tcPr>
          <w:p w14:paraId="508D3500" w14:textId="0D3E344A" w:rsidR="50DECC1B" w:rsidRPr="00F234F0" w:rsidRDefault="008B6EC1"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ins w:id="305" w:author="Molla Gazi, Karolina" w:date="2026-04-15T09:34:00Z" w16du:dateUtc="2026-04-15T07:34:00Z">
              <w:r>
                <w:rPr>
                  <w:rFonts w:ascii="Times New Roman" w:hAnsi="Times New Roman" w:cs="Times New Roman"/>
                  <w:sz w:val="20"/>
                  <w:szCs w:val="20"/>
                  <w:lang w:val="nl-NL"/>
                </w:rPr>
                <w:t>Optional</w:t>
              </w:r>
              <w:r w:rsidRPr="008F6859">
                <w:rPr>
                  <w:rFonts w:ascii="Times New Roman" w:hAnsi="Times New Roman" w:cs="Times New Roman"/>
                  <w:sz w:val="20"/>
                  <w:szCs w:val="20"/>
                  <w:lang w:val="nl-NL"/>
                </w:rPr>
                <w:t xml:space="preserve"> </w:t>
              </w:r>
            </w:ins>
          </w:p>
        </w:tc>
        <w:tc>
          <w:tcPr>
            <w:tcW w:w="1835" w:type="dxa"/>
            <w:hideMark/>
            <w:tcPrChange w:id="306" w:author="Aleksandr Zavolokin" w:date="2026-04-17T09:19:00Z" w16du:dateUtc="2026-04-17T00:19:00Z">
              <w:tcPr>
                <w:tcW w:w="1877" w:type="dxa"/>
                <w:gridSpan w:val="3"/>
                <w:hideMark/>
              </w:tcPr>
            </w:tcPrChange>
          </w:tcPr>
          <w:p w14:paraId="1E0233E1" w14:textId="362EFFDB" w:rsidR="004A34B3" w:rsidRPr="00D87D52" w:rsidRDefault="004A34B3"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lang w:val="en-US"/>
              </w:rPr>
            </w:pPr>
            <w:del w:id="307" w:author="Molla Gazi, Karolina" w:date="2026-04-13T06:49:00Z" w16du:dateUtc="2026-04-13T06:49:58Z">
              <w:r w:rsidRPr="00D87D52" w:rsidDel="383C3F66">
                <w:rPr>
                  <w:rFonts w:ascii="Times New Roman" w:hAnsi="Times New Roman" w:cs="Times New Roman"/>
                  <w:sz w:val="20"/>
                  <w:szCs w:val="20"/>
                  <w:lang w:val="en-US"/>
                </w:rPr>
                <w:delText>Metric tonnes (mt)</w:delText>
              </w:r>
            </w:del>
            <w:ins w:id="308" w:author="Molla Gazi, Karolina" w:date="2026-04-13T06:49:00Z" w16du:dateUtc="2026-04-13T06:49:58Z">
              <w:r w:rsidR="27C05B61" w:rsidRPr="50DECC1B">
                <w:rPr>
                  <w:rFonts w:ascii="Times New Roman" w:eastAsia="Times New Roman" w:hAnsi="Times New Roman" w:cs="Times New Roman"/>
                  <w:color w:val="008080"/>
                  <w:sz w:val="20"/>
                  <w:szCs w:val="20"/>
                  <w:u w:val="single"/>
                </w:rPr>
                <w:t xml:space="preserve"> Number of marine mammals, seabirds, or reptiles, </w:t>
              </w:r>
              <w:r w:rsidR="27C05B61" w:rsidRPr="50DECC1B">
                <w:rPr>
                  <w:rFonts w:ascii="Times New Roman" w:eastAsia="Times New Roman" w:hAnsi="Times New Roman" w:cs="Times New Roman"/>
                  <w:color w:val="000000" w:themeColor="text1"/>
                  <w:sz w:val="20"/>
                  <w:szCs w:val="20"/>
                </w:rPr>
                <w:t>Metric tonnes (mt)</w:t>
              </w:r>
              <w:r w:rsidR="27C05B61" w:rsidRPr="50DECC1B">
                <w:rPr>
                  <w:rFonts w:ascii="Times New Roman" w:eastAsia="Times New Roman" w:hAnsi="Times New Roman" w:cs="Times New Roman"/>
                  <w:color w:val="008080"/>
                  <w:sz w:val="20"/>
                  <w:szCs w:val="20"/>
                  <w:u w:val="single"/>
                </w:rPr>
                <w:t xml:space="preserve"> whole weight of other taxa</w:t>
              </w:r>
            </w:ins>
            <w:ins w:id="309" w:author="Molla Gazi, Karolina" w:date="2026-04-13T06:50:00Z" w16du:dateUtc="2026-04-13T06:50:01Z">
              <w:r w:rsidR="27C05B61" w:rsidRPr="50DECC1B">
                <w:rPr>
                  <w:rFonts w:ascii="Times New Roman" w:eastAsia="Times New Roman" w:hAnsi="Times New Roman" w:cs="Times New Roman"/>
                  <w:color w:val="008080"/>
                  <w:sz w:val="20"/>
                  <w:szCs w:val="20"/>
                  <w:u w:val="single"/>
                </w:rPr>
                <w:t>.</w:t>
              </w:r>
            </w:ins>
          </w:p>
        </w:tc>
        <w:tc>
          <w:tcPr>
            <w:tcW w:w="1835" w:type="dxa"/>
            <w:hideMark/>
            <w:tcPrChange w:id="310" w:author="Aleksandr Zavolokin" w:date="2026-04-17T09:19:00Z" w16du:dateUtc="2026-04-17T00:19:00Z">
              <w:tcPr>
                <w:tcW w:w="1877" w:type="dxa"/>
                <w:gridSpan w:val="2"/>
                <w:hideMark/>
              </w:tcPr>
            </w:tcPrChange>
          </w:tcPr>
          <w:p w14:paraId="558CFF8D" w14:textId="4944586D" w:rsidR="004A34B3" w:rsidRPr="00D87D52" w:rsidRDefault="004A34B3"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bl>
    <w:p w14:paraId="26B436F3" w14:textId="77777777" w:rsidR="00B53CAA" w:rsidRPr="00743F8A" w:rsidRDefault="00B53CAA" w:rsidP="00B53CAA">
      <w:pPr>
        <w:pStyle w:val="ListParagraph"/>
        <w:spacing w:after="240" w:line="240" w:lineRule="auto"/>
        <w:ind w:left="714"/>
        <w:contextualSpacing w:val="0"/>
        <w:rPr>
          <w:rFonts w:ascii="Times New Roman" w:hAnsi="Times New Roman" w:cs="Times New Roman"/>
          <w:sz w:val="20"/>
          <w:szCs w:val="20"/>
        </w:rPr>
      </w:pPr>
    </w:p>
    <w:p w14:paraId="64845952" w14:textId="77777777" w:rsidR="0035211D" w:rsidRPr="00743F8A" w:rsidRDefault="0035211D" w:rsidP="00AC6A9D">
      <w:pPr>
        <w:spacing w:after="120" w:line="240" w:lineRule="auto"/>
        <w:jc w:val="center"/>
        <w:rPr>
          <w:rFonts w:ascii="Times New Roman" w:hAnsi="Times New Roman" w:cs="Times New Roman"/>
          <w:b/>
          <w:sz w:val="24"/>
          <w:szCs w:val="24"/>
        </w:rPr>
      </w:pPr>
      <w:r w:rsidRPr="00743F8A">
        <w:rPr>
          <w:rStyle w:val="Heading21"/>
          <w:rFonts w:ascii="Times New Roman" w:hAnsi="Times New Roman" w:cs="Times New Roman"/>
          <w:color w:val="auto"/>
          <w:sz w:val="24"/>
          <w:szCs w:val="24"/>
        </w:rPr>
        <w:t xml:space="preserve">ANNEX </w:t>
      </w:r>
      <w:r w:rsidR="00E22921" w:rsidRPr="00743F8A">
        <w:rPr>
          <w:rStyle w:val="Heading21"/>
          <w:rFonts w:ascii="Times New Roman" w:hAnsi="Times New Roman" w:cs="Times New Roman"/>
          <w:color w:val="auto"/>
          <w:sz w:val="24"/>
          <w:szCs w:val="24"/>
          <w:lang w:eastAsia="bg-BG" w:bidi="bg-BG"/>
        </w:rPr>
        <w:t>3</w:t>
      </w:r>
    </w:p>
    <w:p w14:paraId="4463885D" w14:textId="0F4C7DE2" w:rsidR="0035211D" w:rsidRPr="00743F8A" w:rsidRDefault="00E45291" w:rsidP="00427718">
      <w:pPr>
        <w:pStyle w:val="Heading310"/>
        <w:keepNext/>
        <w:keepLines/>
        <w:spacing w:after="240"/>
        <w:rPr>
          <w:rFonts w:ascii="Times New Roman" w:hAnsi="Times New Roman" w:cs="Times New Roman"/>
          <w:color w:val="auto"/>
          <w:sz w:val="24"/>
          <w:szCs w:val="24"/>
        </w:rPr>
      </w:pPr>
      <w:r w:rsidRPr="00743F8A">
        <w:rPr>
          <w:rStyle w:val="Heading31"/>
          <w:rFonts w:ascii="Times New Roman" w:eastAsiaTheme="minorEastAsia" w:hAnsi="Times New Roman" w:cs="Times New Roman" w:hint="eastAsia"/>
          <w:b/>
          <w:color w:val="auto"/>
          <w:sz w:val="24"/>
          <w:szCs w:val="24"/>
          <w:lang w:eastAsia="ja-JP"/>
        </w:rPr>
        <w:t>Minimum s</w:t>
      </w:r>
      <w:r w:rsidR="0035211D" w:rsidRPr="00743F8A">
        <w:rPr>
          <w:rStyle w:val="Heading31"/>
          <w:rFonts w:ascii="Times New Roman" w:hAnsi="Times New Roman" w:cs="Times New Roman"/>
          <w:b/>
          <w:color w:val="auto"/>
          <w:sz w:val="24"/>
          <w:szCs w:val="24"/>
        </w:rPr>
        <w:t>tandard</w:t>
      </w:r>
      <w:r w:rsidR="00B53CAA">
        <w:rPr>
          <w:rStyle w:val="Heading31"/>
          <w:rFonts w:ascii="Times New Roman" w:hAnsi="Times New Roman" w:cs="Times New Roman"/>
          <w:b/>
          <w:color w:val="auto"/>
          <w:sz w:val="24"/>
          <w:szCs w:val="24"/>
        </w:rPr>
        <w:t>s</w:t>
      </w:r>
      <w:r w:rsidR="0035211D" w:rsidRPr="00743F8A">
        <w:rPr>
          <w:rStyle w:val="Heading31"/>
          <w:rFonts w:ascii="Times New Roman" w:hAnsi="Times New Roman" w:cs="Times New Roman"/>
          <w:b/>
          <w:color w:val="auto"/>
          <w:sz w:val="24"/>
          <w:szCs w:val="24"/>
        </w:rPr>
        <w:t xml:space="preserve"> </w:t>
      </w:r>
      <w:r w:rsidR="00F01C60">
        <w:rPr>
          <w:rStyle w:val="Heading31"/>
          <w:rFonts w:ascii="Times New Roman" w:eastAsiaTheme="minorEastAsia" w:hAnsi="Times New Roman" w:cs="Times New Roman"/>
          <w:b/>
          <w:color w:val="auto"/>
          <w:sz w:val="24"/>
          <w:szCs w:val="24"/>
          <w:lang w:eastAsia="ja-JP"/>
        </w:rPr>
        <w:t>for</w:t>
      </w:r>
      <w:r w:rsidRPr="00743F8A">
        <w:rPr>
          <w:rStyle w:val="Heading31"/>
          <w:rFonts w:ascii="Times New Roman" w:eastAsiaTheme="minorEastAsia" w:hAnsi="Times New Roman" w:cs="Times New Roman" w:hint="eastAsia"/>
          <w:b/>
          <w:color w:val="auto"/>
          <w:sz w:val="24"/>
          <w:szCs w:val="24"/>
          <w:lang w:eastAsia="ja-JP"/>
        </w:rPr>
        <w:t xml:space="preserve"> </w:t>
      </w:r>
      <w:r w:rsidR="0035211D" w:rsidRPr="00743F8A">
        <w:rPr>
          <w:rStyle w:val="Heading31"/>
          <w:rFonts w:ascii="Times New Roman" w:hAnsi="Times New Roman" w:cs="Times New Roman"/>
          <w:b/>
          <w:color w:val="auto"/>
          <w:sz w:val="24"/>
          <w:szCs w:val="24"/>
        </w:rPr>
        <w:t>data to be recorded for purse seine fishing activities</w:t>
      </w:r>
    </w:p>
    <w:p w14:paraId="39732F01" w14:textId="00D8FCEB" w:rsidR="00071371" w:rsidRPr="00743F8A" w:rsidRDefault="00071371" w:rsidP="00303DD2">
      <w:pPr>
        <w:spacing w:line="240" w:lineRule="auto"/>
        <w:rPr>
          <w:rFonts w:ascii="Times New Roman" w:hAnsi="Times New Roman" w:cs="Times New Roman"/>
          <w:b/>
          <w:sz w:val="20"/>
          <w:szCs w:val="20"/>
        </w:rPr>
      </w:pPr>
      <w:r w:rsidRPr="00743F8A">
        <w:rPr>
          <w:rFonts w:ascii="Times New Roman" w:hAnsi="Times New Roman" w:cs="Times New Roman"/>
          <w:b/>
          <w:sz w:val="20"/>
          <w:szCs w:val="20"/>
        </w:rPr>
        <w:t>Data to be collected on an un-aggregated (</w:t>
      </w:r>
      <w:r w:rsidR="00E8473F" w:rsidRPr="00743F8A">
        <w:rPr>
          <w:rFonts w:ascii="Times New Roman" w:hAnsi="Times New Roman" w:cs="Times New Roman"/>
          <w:b/>
          <w:sz w:val="20"/>
          <w:szCs w:val="20"/>
        </w:rPr>
        <w:t>set-by-set</w:t>
      </w:r>
      <w:r w:rsidRPr="00743F8A">
        <w:rPr>
          <w:rFonts w:ascii="Times New Roman" w:hAnsi="Times New Roman" w:cs="Times New Roman"/>
          <w:b/>
          <w:sz w:val="20"/>
          <w:szCs w:val="20"/>
        </w:rPr>
        <w:t>)</w:t>
      </w:r>
      <w:ins w:id="311" w:author="Molla Gazi, Karolina" w:date="2026-04-15T09:34:00Z" w16du:dateUtc="2026-04-15T07:34:00Z">
        <w:r w:rsidR="008B6EC1">
          <w:rPr>
            <w:rFonts w:ascii="Times New Roman" w:hAnsi="Times New Roman" w:cs="Times New Roman"/>
            <w:b/>
            <w:sz w:val="20"/>
            <w:szCs w:val="20"/>
          </w:rPr>
          <w:t xml:space="preserve"> or on a daily</w:t>
        </w:r>
      </w:ins>
      <w:r w:rsidRPr="00743F8A">
        <w:rPr>
          <w:rFonts w:ascii="Times New Roman" w:hAnsi="Times New Roman" w:cs="Times New Roman"/>
          <w:b/>
          <w:sz w:val="20"/>
          <w:szCs w:val="20"/>
        </w:rPr>
        <w:t xml:space="preserve"> basis. </w:t>
      </w:r>
    </w:p>
    <w:tbl>
      <w:tblPr>
        <w:tblStyle w:val="GridTable1Light"/>
        <w:tblW w:w="9015" w:type="dxa"/>
        <w:tblLayout w:type="fixed"/>
        <w:tblLook w:val="04A0" w:firstRow="1" w:lastRow="0" w:firstColumn="1" w:lastColumn="0" w:noHBand="0" w:noVBand="1"/>
      </w:tblPr>
      <w:tblGrid>
        <w:gridCol w:w="491"/>
        <w:gridCol w:w="2071"/>
        <w:gridCol w:w="1676"/>
        <w:gridCol w:w="1676"/>
        <w:gridCol w:w="1405"/>
        <w:gridCol w:w="1696"/>
      </w:tblGrid>
      <w:tr w:rsidR="008D5B5A" w:rsidRPr="003F5757" w14:paraId="4BBF9C71" w14:textId="77777777" w:rsidTr="50DECC1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hideMark/>
          </w:tcPr>
          <w:p w14:paraId="4E12F72C"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w:t>
            </w:r>
          </w:p>
        </w:tc>
        <w:tc>
          <w:tcPr>
            <w:tcW w:w="2071" w:type="dxa"/>
            <w:hideMark/>
          </w:tcPr>
          <w:p w14:paraId="48A13BF5" w14:textId="77777777" w:rsidR="003F5757" w:rsidRPr="003F5757" w:rsidRDefault="003F5757" w:rsidP="000A3CCF">
            <w:pPr>
              <w:pStyle w:val="ListParagraph"/>
              <w:widowControl w:val="0"/>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Variable Name</w:t>
            </w:r>
          </w:p>
        </w:tc>
        <w:tc>
          <w:tcPr>
            <w:tcW w:w="1676" w:type="dxa"/>
            <w:hideMark/>
          </w:tcPr>
          <w:p w14:paraId="6C861233" w14:textId="77777777" w:rsidR="003F5757" w:rsidRPr="003F5757" w:rsidRDefault="003F5757" w:rsidP="000A3CCF">
            <w:pPr>
              <w:pStyle w:val="ListParagraph"/>
              <w:widowControl w:val="0"/>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Description</w:t>
            </w:r>
          </w:p>
        </w:tc>
        <w:tc>
          <w:tcPr>
            <w:tcW w:w="1676" w:type="dxa"/>
          </w:tcPr>
          <w:p w14:paraId="080E8952" w14:textId="28F3DED9" w:rsidR="094E03FF" w:rsidRDefault="094E03FF" w:rsidP="50DECC1B">
            <w:pPr>
              <w:spacing w:after="240"/>
              <w:jc w:val="center"/>
              <w:cnfStyle w:val="100000000000" w:firstRow="1" w:lastRow="0" w:firstColumn="0" w:lastColumn="0" w:oddVBand="0" w:evenVBand="0" w:oddHBand="0" w:evenHBand="0" w:firstRowFirstColumn="0" w:firstRowLastColumn="0" w:lastRowFirstColumn="0" w:lastRowLastColumn="0"/>
              <w:rPr>
                <w:lang w:val="nl-NL"/>
              </w:rPr>
            </w:pPr>
            <w:ins w:id="312" w:author="Molla Gazi, Karolina" w:date="2026-04-13T05:57:00Z" w16du:dateUtc="2026-04-13T05:57:29Z">
              <w:r w:rsidRPr="50DECC1B">
                <w:rPr>
                  <w:rFonts w:ascii="Times New Roman" w:eastAsia="Times New Roman" w:hAnsi="Times New Roman" w:cs="Times New Roman"/>
                  <w:color w:val="498205"/>
                  <w:sz w:val="20"/>
                  <w:szCs w:val="20"/>
                  <w:u w:val="single"/>
                  <w:lang w:val="nl-NL"/>
                </w:rPr>
                <w:t>Requirement</w:t>
              </w:r>
            </w:ins>
          </w:p>
        </w:tc>
        <w:tc>
          <w:tcPr>
            <w:tcW w:w="1405" w:type="dxa"/>
            <w:hideMark/>
          </w:tcPr>
          <w:p w14:paraId="6E751374" w14:textId="77777777" w:rsidR="003F5757" w:rsidRPr="003F5757" w:rsidRDefault="003F5757" w:rsidP="000A3CCF">
            <w:pPr>
              <w:pStyle w:val="ListParagraph"/>
              <w:widowControl w:val="0"/>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Unit</w:t>
            </w:r>
          </w:p>
        </w:tc>
        <w:tc>
          <w:tcPr>
            <w:tcW w:w="1696" w:type="dxa"/>
            <w:hideMark/>
          </w:tcPr>
          <w:p w14:paraId="1C783CC2" w14:textId="26C99957" w:rsidR="003F5757" w:rsidRPr="003F5757" w:rsidRDefault="003F5757" w:rsidP="000A3CCF">
            <w:pPr>
              <w:pStyle w:val="ListParagraph"/>
              <w:widowControl w:val="0"/>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 xml:space="preserve">Format </w:t>
            </w:r>
            <w:r w:rsidR="0036079F">
              <w:rPr>
                <w:rFonts w:ascii="Times New Roman" w:hAnsi="Times New Roman" w:cs="Times New Roman"/>
                <w:sz w:val="20"/>
                <w:szCs w:val="20"/>
                <w:lang w:val="nl-NL"/>
              </w:rPr>
              <w:t>/ Notes</w:t>
            </w:r>
          </w:p>
        </w:tc>
      </w:tr>
      <w:tr w:rsidR="008D5B5A" w:rsidRPr="00F234F0" w14:paraId="4B3B9EB3"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1" w:type="dxa"/>
            <w:hideMark/>
          </w:tcPr>
          <w:p w14:paraId="10E17D36"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1</w:t>
            </w:r>
          </w:p>
        </w:tc>
        <w:tc>
          <w:tcPr>
            <w:tcW w:w="2071" w:type="dxa"/>
            <w:hideMark/>
          </w:tcPr>
          <w:p w14:paraId="358D3225"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Date of fishing activity (UTC date)</w:t>
            </w:r>
          </w:p>
        </w:tc>
        <w:tc>
          <w:tcPr>
            <w:tcW w:w="1676" w:type="dxa"/>
            <w:hideMark/>
          </w:tcPr>
          <w:p w14:paraId="04C991C2"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Calendar date of the fishing activity</w:t>
            </w:r>
          </w:p>
        </w:tc>
        <w:tc>
          <w:tcPr>
            <w:tcW w:w="1676" w:type="dxa"/>
          </w:tcPr>
          <w:p w14:paraId="61F7E0F3" w14:textId="5A950717" w:rsidR="5FF9DCF0" w:rsidRDefault="5FF9DCF0" w:rsidP="00F234F0">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ins w:id="313" w:author="Molla Gazi, Karolina" w:date="2026-04-13T05:57:00Z" w16du:dateUtc="2026-04-13T05:57:33Z">
              <w:r w:rsidRPr="50DECC1B">
                <w:rPr>
                  <w:rFonts w:ascii="Times New Roman" w:hAnsi="Times New Roman" w:cs="Times New Roman"/>
                  <w:sz w:val="20"/>
                  <w:szCs w:val="20"/>
                  <w:lang w:val="en-US"/>
                </w:rPr>
                <w:t>Mandatory</w:t>
              </w:r>
            </w:ins>
          </w:p>
        </w:tc>
        <w:tc>
          <w:tcPr>
            <w:tcW w:w="1405" w:type="dxa"/>
            <w:hideMark/>
          </w:tcPr>
          <w:p w14:paraId="43E96A8F"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w:t>
            </w:r>
          </w:p>
        </w:tc>
        <w:tc>
          <w:tcPr>
            <w:tcW w:w="1696" w:type="dxa"/>
            <w:hideMark/>
          </w:tcPr>
          <w:p w14:paraId="6CA9DACB" w14:textId="77777777" w:rsidR="003F5757" w:rsidRPr="00F234F0"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234F0">
              <w:rPr>
                <w:rFonts w:ascii="Times New Roman" w:hAnsi="Times New Roman" w:cs="Times New Roman"/>
                <w:sz w:val="20"/>
                <w:szCs w:val="20"/>
                <w:lang w:val="nl-NL"/>
              </w:rPr>
              <w:t>YYYY-MM-DD (ISO 8601, UTC)</w:t>
            </w:r>
          </w:p>
        </w:tc>
      </w:tr>
      <w:tr w:rsidR="008D5B5A" w:rsidRPr="003F5757" w14:paraId="3F6FA96D" w14:textId="77777777" w:rsidTr="50DECC1B">
        <w:trPr>
          <w:trHeight w:val="2535"/>
        </w:trPr>
        <w:tc>
          <w:tcPr>
            <w:cnfStyle w:val="001000000000" w:firstRow="0" w:lastRow="0" w:firstColumn="1" w:lastColumn="0" w:oddVBand="0" w:evenVBand="0" w:oddHBand="0" w:evenHBand="0" w:firstRowFirstColumn="0" w:firstRowLastColumn="0" w:lastRowFirstColumn="0" w:lastRowLastColumn="0"/>
            <w:tcW w:w="491" w:type="dxa"/>
            <w:hideMark/>
          </w:tcPr>
          <w:p w14:paraId="494403BB"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lastRenderedPageBreak/>
              <w:t>2</w:t>
            </w:r>
          </w:p>
        </w:tc>
        <w:tc>
          <w:tcPr>
            <w:tcW w:w="2071" w:type="dxa"/>
            <w:hideMark/>
          </w:tcPr>
          <w:p w14:paraId="514FFA72"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Fishing gear</w:t>
            </w:r>
          </w:p>
        </w:tc>
        <w:tc>
          <w:tcPr>
            <w:tcW w:w="1676" w:type="dxa"/>
            <w:hideMark/>
          </w:tcPr>
          <w:p w14:paraId="0447B545"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Fishing gear used during the set</w:t>
            </w:r>
          </w:p>
        </w:tc>
        <w:tc>
          <w:tcPr>
            <w:tcW w:w="1676" w:type="dxa"/>
          </w:tcPr>
          <w:p w14:paraId="700C3C98" w14:textId="04B5A1E6" w:rsidR="420C08B8" w:rsidRDefault="00704AA8"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314" w:author="Molla Gazi, Karolina" w:date="2026-04-13T05:57:00Z" w16du:dateUtc="2026-04-13T05:57:56Z"/>
                <w:rFonts w:ascii="Times New Roman" w:hAnsi="Times New Roman" w:cs="Times New Roman"/>
                <w:sz w:val="20"/>
                <w:szCs w:val="20"/>
                <w:lang w:val="en-US"/>
              </w:rPr>
            </w:pPr>
            <w:ins w:id="315" w:author="Molla Gazi, Karolina" w:date="2026-04-17T00:28:00Z" w16du:dateUtc="2026-04-16T22:28:00Z">
              <w:r>
                <w:rPr>
                  <w:rFonts w:ascii="Times New Roman" w:hAnsi="Times New Roman" w:cs="Times New Roman"/>
                  <w:sz w:val="20"/>
                  <w:szCs w:val="20"/>
                  <w:lang w:val="en-US"/>
                </w:rPr>
                <w:t>Optional</w:t>
              </w:r>
            </w:ins>
          </w:p>
          <w:p w14:paraId="1090484E" w14:textId="601C17EE" w:rsidR="50DECC1B"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405" w:type="dxa"/>
            <w:hideMark/>
          </w:tcPr>
          <w:p w14:paraId="4E01C0FA" w14:textId="07FED8D1" w:rsidR="003F5757" w:rsidRPr="00CC3A34" w:rsidRDefault="00902F9F"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A4E2D">
              <w:rPr>
                <w:rFonts w:ascii="Times New Roman" w:hAnsi="Times New Roman" w:cs="Times New Roman"/>
                <w:sz w:val="20"/>
                <w:szCs w:val="20"/>
                <w:lang w:val="nl-NL"/>
              </w:rPr>
              <w:t>–</w:t>
            </w:r>
          </w:p>
        </w:tc>
        <w:tc>
          <w:tcPr>
            <w:tcW w:w="1696" w:type="dxa"/>
            <w:hideMark/>
          </w:tcPr>
          <w:p w14:paraId="34551767" w14:textId="203A3B0C" w:rsidR="003F5757" w:rsidRPr="009557BB" w:rsidRDefault="00E02CD9"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4799A">
              <w:rPr>
                <w:rFonts w:ascii="Times New Roman" w:hAnsi="Times New Roman" w:cs="Times New Roman"/>
                <w:sz w:val="20"/>
                <w:szCs w:val="20"/>
                <w:lang w:val="en-US"/>
              </w:rPr>
              <w:t xml:space="preserve">NPFC </w:t>
            </w:r>
            <w:r w:rsidR="002C6BB6">
              <w:rPr>
                <w:rFonts w:ascii="Times New Roman" w:hAnsi="Times New Roman" w:cs="Times New Roman"/>
                <w:sz w:val="20"/>
                <w:szCs w:val="20"/>
                <w:lang w:val="en-US"/>
              </w:rPr>
              <w:t>species</w:t>
            </w:r>
            <w:r w:rsidRPr="00C4799A">
              <w:rPr>
                <w:rFonts w:ascii="Times New Roman" w:hAnsi="Times New Roman" w:cs="Times New Roman"/>
                <w:sz w:val="20"/>
                <w:szCs w:val="20"/>
                <w:lang w:val="en-US"/>
              </w:rPr>
              <w:t xml:space="preserve"> code list</w:t>
            </w:r>
          </w:p>
        </w:tc>
      </w:tr>
      <w:tr w:rsidR="008D5B5A" w:rsidRPr="003F5757" w14:paraId="2E117D6D"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1" w:type="dxa"/>
            <w:hideMark/>
          </w:tcPr>
          <w:p w14:paraId="39C3A0BA"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3</w:t>
            </w:r>
          </w:p>
        </w:tc>
        <w:tc>
          <w:tcPr>
            <w:tcW w:w="2071" w:type="dxa"/>
            <w:hideMark/>
          </w:tcPr>
          <w:p w14:paraId="20F9C927" w14:textId="77777777" w:rsidR="003F5757" w:rsidRPr="002E4B2C" w:rsidRDefault="10E1335C"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esh size</w:t>
            </w:r>
          </w:p>
        </w:tc>
        <w:tc>
          <w:tcPr>
            <w:tcW w:w="1676" w:type="dxa"/>
            <w:hideMark/>
          </w:tcPr>
          <w:p w14:paraId="29A69EE2" w14:textId="77777777" w:rsidR="003F5757" w:rsidRPr="002E4B2C" w:rsidRDefault="10E1335C"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Mesh size used in the gear</w:t>
            </w:r>
          </w:p>
        </w:tc>
        <w:tc>
          <w:tcPr>
            <w:tcW w:w="1676" w:type="dxa"/>
          </w:tcPr>
          <w:p w14:paraId="3680B292" w14:textId="01A3A1EC" w:rsidR="50DECC1B" w:rsidRPr="00F234F0" w:rsidRDefault="00774E78"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ins w:id="316" w:author="Molla Gazi, Karolina" w:date="2026-04-15T09:35:00Z" w16du:dateUtc="2026-04-15T07:35:00Z">
              <w:r w:rsidRPr="50DECC1B">
                <w:rPr>
                  <w:rFonts w:ascii="Times New Roman" w:hAnsi="Times New Roman" w:cs="Times New Roman"/>
                  <w:sz w:val="20"/>
                  <w:szCs w:val="20"/>
                  <w:lang w:val="nl-NL"/>
                </w:rPr>
                <w:t>Optional</w:t>
              </w:r>
              <w:r w:rsidRPr="00774E78">
                <w:rPr>
                  <w:rFonts w:ascii="Times New Roman" w:hAnsi="Times New Roman" w:cs="Times New Roman"/>
                  <w:sz w:val="20"/>
                  <w:szCs w:val="20"/>
                  <w:lang w:val="en-US"/>
                </w:rPr>
                <w:t xml:space="preserve"> </w:t>
              </w:r>
            </w:ins>
          </w:p>
        </w:tc>
        <w:tc>
          <w:tcPr>
            <w:tcW w:w="1405" w:type="dxa"/>
            <w:hideMark/>
          </w:tcPr>
          <w:p w14:paraId="782A030A" w14:textId="3F285A94" w:rsidR="003F5757" w:rsidRPr="002E4B2C" w:rsidRDefault="2F942E41"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illimeters (mm)</w:t>
            </w:r>
          </w:p>
        </w:tc>
        <w:tc>
          <w:tcPr>
            <w:tcW w:w="1696" w:type="dxa"/>
            <w:hideMark/>
          </w:tcPr>
          <w:p w14:paraId="7EC386A6" w14:textId="5E013273" w:rsidR="003F5757" w:rsidRPr="002E4B2C"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8D5B5A" w:rsidRPr="003F5757" w14:paraId="416712C7"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1" w:type="dxa"/>
            <w:hideMark/>
          </w:tcPr>
          <w:p w14:paraId="70058075"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4</w:t>
            </w:r>
          </w:p>
        </w:tc>
        <w:tc>
          <w:tcPr>
            <w:tcW w:w="2071" w:type="dxa"/>
            <w:hideMark/>
          </w:tcPr>
          <w:p w14:paraId="1E1DFBBF" w14:textId="77777777" w:rsidR="003F5757" w:rsidRPr="00B61C10" w:rsidRDefault="10E1335C"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Net length</w:t>
            </w:r>
          </w:p>
        </w:tc>
        <w:tc>
          <w:tcPr>
            <w:tcW w:w="1676" w:type="dxa"/>
            <w:hideMark/>
          </w:tcPr>
          <w:p w14:paraId="7F4F8FF2" w14:textId="77777777" w:rsidR="003F5757" w:rsidRPr="00B61C10" w:rsidRDefault="10E1335C"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Total length of net deployed</w:t>
            </w:r>
          </w:p>
        </w:tc>
        <w:tc>
          <w:tcPr>
            <w:tcW w:w="1676" w:type="dxa"/>
          </w:tcPr>
          <w:p w14:paraId="13E997E2" w14:textId="1E9792FB" w:rsidR="50DECC1B" w:rsidRPr="00F234F0" w:rsidRDefault="00774E78"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ins w:id="317" w:author="Molla Gazi, Karolina" w:date="2026-04-15T09:35:00Z" w16du:dateUtc="2026-04-15T07:35:00Z">
              <w:r w:rsidRPr="50DECC1B">
                <w:rPr>
                  <w:rFonts w:ascii="Times New Roman" w:hAnsi="Times New Roman" w:cs="Times New Roman"/>
                  <w:sz w:val="20"/>
                  <w:szCs w:val="20"/>
                  <w:lang w:val="nl-NL"/>
                </w:rPr>
                <w:t>Optional</w:t>
              </w:r>
              <w:r w:rsidRPr="00774E78">
                <w:rPr>
                  <w:rFonts w:ascii="Times New Roman" w:hAnsi="Times New Roman" w:cs="Times New Roman"/>
                  <w:sz w:val="20"/>
                  <w:szCs w:val="20"/>
                  <w:lang w:val="en-US"/>
                </w:rPr>
                <w:t xml:space="preserve"> </w:t>
              </w:r>
            </w:ins>
          </w:p>
        </w:tc>
        <w:tc>
          <w:tcPr>
            <w:tcW w:w="1405" w:type="dxa"/>
            <w:hideMark/>
          </w:tcPr>
          <w:p w14:paraId="2A5234A5" w14:textId="0A27B929" w:rsidR="003F5757" w:rsidRPr="00B61C10" w:rsidRDefault="2F942E41"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eters (m)</w:t>
            </w:r>
          </w:p>
        </w:tc>
        <w:tc>
          <w:tcPr>
            <w:tcW w:w="1696" w:type="dxa"/>
            <w:hideMark/>
          </w:tcPr>
          <w:p w14:paraId="2EBA6FFD" w14:textId="343DC7CC" w:rsidR="003F5757" w:rsidRPr="00B61C10"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8D5B5A" w:rsidRPr="003F5757" w14:paraId="27D478D0"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1" w:type="dxa"/>
            <w:hideMark/>
          </w:tcPr>
          <w:p w14:paraId="2A483C47"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5</w:t>
            </w:r>
          </w:p>
        </w:tc>
        <w:tc>
          <w:tcPr>
            <w:tcW w:w="2071" w:type="dxa"/>
            <w:hideMark/>
          </w:tcPr>
          <w:p w14:paraId="303D3D6C" w14:textId="77777777" w:rsidR="003F5757" w:rsidRPr="003265D8" w:rsidRDefault="10E1335C"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Net height</w:t>
            </w:r>
          </w:p>
        </w:tc>
        <w:tc>
          <w:tcPr>
            <w:tcW w:w="1676" w:type="dxa"/>
            <w:hideMark/>
          </w:tcPr>
          <w:p w14:paraId="386A129B" w14:textId="77777777" w:rsidR="003F5757" w:rsidRPr="003265D8" w:rsidRDefault="10E1335C"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Vertical height of net</w:t>
            </w:r>
          </w:p>
        </w:tc>
        <w:tc>
          <w:tcPr>
            <w:tcW w:w="1676" w:type="dxa"/>
          </w:tcPr>
          <w:p w14:paraId="1406331B" w14:textId="3685A810" w:rsidR="51D715A9" w:rsidRPr="00F234F0" w:rsidRDefault="51D715A9" w:rsidP="00F234F0">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ins w:id="318" w:author="Molla Gazi, Karolina" w:date="2026-04-13T05:58:00Z" w16du:dateUtc="2026-04-13T05:58:25Z">
              <w:r w:rsidRPr="50DECC1B">
                <w:rPr>
                  <w:rFonts w:ascii="Times New Roman" w:hAnsi="Times New Roman" w:cs="Times New Roman"/>
                  <w:sz w:val="20"/>
                  <w:szCs w:val="20"/>
                  <w:lang w:val="nl-NL"/>
                </w:rPr>
                <w:t>Optional</w:t>
              </w:r>
            </w:ins>
          </w:p>
        </w:tc>
        <w:tc>
          <w:tcPr>
            <w:tcW w:w="1405" w:type="dxa"/>
            <w:hideMark/>
          </w:tcPr>
          <w:p w14:paraId="58588AE4" w14:textId="30F701C2" w:rsidR="003F5757" w:rsidRPr="003265D8" w:rsidRDefault="2F942E41"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eters (m)</w:t>
            </w:r>
          </w:p>
        </w:tc>
        <w:tc>
          <w:tcPr>
            <w:tcW w:w="1696" w:type="dxa"/>
            <w:hideMark/>
          </w:tcPr>
          <w:p w14:paraId="57D52AB6" w14:textId="4126BEBE" w:rsidR="003F5757" w:rsidRPr="003265D8"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50DECC1B" w14:paraId="673D2945" w14:textId="77777777" w:rsidTr="50DECC1B">
        <w:trPr>
          <w:trHeight w:val="300"/>
          <w:ins w:id="319" w:author="Molla Gazi, Karolina" w:date="2026-04-13T06:50:00Z"/>
        </w:trPr>
        <w:tc>
          <w:tcPr>
            <w:cnfStyle w:val="001000000000" w:firstRow="0" w:lastRow="0" w:firstColumn="1" w:lastColumn="0" w:oddVBand="0" w:evenVBand="0" w:oddHBand="0" w:evenHBand="0" w:firstRowFirstColumn="0" w:firstRowLastColumn="0" w:lastRowFirstColumn="0" w:lastRowLastColumn="0"/>
            <w:tcW w:w="491" w:type="dxa"/>
            <w:hideMark/>
          </w:tcPr>
          <w:p w14:paraId="6AC6DDDB" w14:textId="72F92078" w:rsidR="188B3556" w:rsidRDefault="188B3556" w:rsidP="00F234F0">
            <w:pPr>
              <w:pStyle w:val="ListParagraph"/>
              <w:spacing w:after="240"/>
              <w:ind w:left="0"/>
              <w:jc w:val="center"/>
              <w:rPr>
                <w:rFonts w:ascii="Times New Roman" w:hAnsi="Times New Roman" w:cs="Times New Roman"/>
                <w:sz w:val="20"/>
                <w:szCs w:val="20"/>
                <w:lang w:val="nl-NL"/>
              </w:rPr>
            </w:pPr>
            <w:ins w:id="320" w:author="Molla Gazi, Karolina" w:date="2026-04-13T06:51:00Z" w16du:dateUtc="2026-04-13T06:51:27Z">
              <w:r w:rsidRPr="50DECC1B">
                <w:rPr>
                  <w:rFonts w:ascii="Times New Roman" w:hAnsi="Times New Roman" w:cs="Times New Roman"/>
                  <w:sz w:val="20"/>
                  <w:szCs w:val="20"/>
                  <w:lang w:val="nl-NL"/>
                </w:rPr>
                <w:t>5bis</w:t>
              </w:r>
            </w:ins>
          </w:p>
        </w:tc>
        <w:tc>
          <w:tcPr>
            <w:tcW w:w="2071" w:type="dxa"/>
            <w:hideMark/>
          </w:tcPr>
          <w:p w14:paraId="6BB0C29F" w14:textId="3C3F7ACA" w:rsidR="188B3556" w:rsidRPr="00F234F0" w:rsidRDefault="188B3556" w:rsidP="00F234F0">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ins w:id="321" w:author="Molla Gazi, Karolina" w:date="2026-04-13T06:51:00Z" w16du:dateUtc="2026-04-13T06:51:32Z">
              <w:r w:rsidRPr="50DECC1B">
                <w:rPr>
                  <w:rFonts w:ascii="Times New Roman" w:hAnsi="Times New Roman" w:cs="Times New Roman"/>
                  <w:sz w:val="20"/>
                  <w:szCs w:val="20"/>
                  <w:lang w:val="nl-NL"/>
                </w:rPr>
                <w:t>Total deck light power</w:t>
              </w:r>
            </w:ins>
          </w:p>
        </w:tc>
        <w:tc>
          <w:tcPr>
            <w:tcW w:w="1676" w:type="dxa"/>
            <w:hideMark/>
          </w:tcPr>
          <w:p w14:paraId="214E1BF1" w14:textId="05B8067E" w:rsidR="188B3556" w:rsidRPr="00F234F0" w:rsidRDefault="188B3556" w:rsidP="00F234F0">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ins w:id="322" w:author="Molla Gazi, Karolina" w:date="2026-04-13T06:51:00Z" w16du:dateUtc="2026-04-13T06:51:41Z">
              <w:r w:rsidRPr="00D87D52">
                <w:rPr>
                  <w:rFonts w:ascii="Times New Roman" w:hAnsi="Times New Roman" w:cs="Times New Roman"/>
                  <w:sz w:val="20"/>
                  <w:szCs w:val="20"/>
                  <w:lang w:val="en-US"/>
                </w:rPr>
                <w:t>Total deck lighting power used</w:t>
              </w:r>
            </w:ins>
          </w:p>
        </w:tc>
        <w:tc>
          <w:tcPr>
            <w:tcW w:w="1676" w:type="dxa"/>
          </w:tcPr>
          <w:p w14:paraId="6272F7B0" w14:textId="2C308E06" w:rsidR="188B3556" w:rsidRDefault="00774E78" w:rsidP="00F234F0">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ins w:id="323" w:author="Molla Gazi, Karolina" w:date="2026-04-15T09:35:00Z" w16du:dateUtc="2026-04-15T07:35:00Z">
              <w:r w:rsidRPr="50DECC1B">
                <w:rPr>
                  <w:rFonts w:ascii="Times New Roman" w:hAnsi="Times New Roman" w:cs="Times New Roman"/>
                  <w:sz w:val="20"/>
                  <w:szCs w:val="20"/>
                  <w:lang w:val="nl-NL"/>
                </w:rPr>
                <w:t>Optional</w:t>
              </w:r>
            </w:ins>
          </w:p>
        </w:tc>
        <w:tc>
          <w:tcPr>
            <w:tcW w:w="1405" w:type="dxa"/>
            <w:hideMark/>
          </w:tcPr>
          <w:p w14:paraId="1F4AF064" w14:textId="0C65FDDC" w:rsidR="188B3556" w:rsidRPr="00F234F0" w:rsidRDefault="188B3556" w:rsidP="00F234F0">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ins w:id="324" w:author="Molla Gazi, Karolina" w:date="2026-04-13T06:51:00Z" w16du:dateUtc="2026-04-13T06:51:59Z">
              <w:r w:rsidRPr="50DECC1B">
                <w:rPr>
                  <w:rFonts w:ascii="Times New Roman" w:hAnsi="Times New Roman" w:cs="Times New Roman"/>
                  <w:sz w:val="20"/>
                  <w:szCs w:val="20"/>
                  <w:lang w:val="nl-NL"/>
                </w:rPr>
                <w:t>Kilowatt(</w:t>
              </w:r>
            </w:ins>
            <w:ins w:id="325" w:author="Molla Gazi, Karolina" w:date="2026-04-13T06:52:00Z" w16du:dateUtc="2026-04-13T06:52:02Z">
              <w:r w:rsidRPr="50DECC1B">
                <w:rPr>
                  <w:rFonts w:ascii="Times New Roman" w:hAnsi="Times New Roman" w:cs="Times New Roman"/>
                  <w:sz w:val="20"/>
                  <w:szCs w:val="20"/>
                  <w:lang w:val="nl-NL"/>
                </w:rPr>
                <w:t>kW)</w:t>
              </w:r>
            </w:ins>
          </w:p>
        </w:tc>
        <w:tc>
          <w:tcPr>
            <w:tcW w:w="1696" w:type="dxa"/>
            <w:hideMark/>
          </w:tcPr>
          <w:p w14:paraId="10893F44" w14:textId="4B75F53E" w:rsidR="50DECC1B" w:rsidRPr="00F234F0" w:rsidRDefault="50DECC1B" w:rsidP="00F234F0">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8D5B5A" w:rsidRPr="00F234F0" w14:paraId="63299847"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1" w:type="dxa"/>
            <w:hideMark/>
          </w:tcPr>
          <w:p w14:paraId="1D2B7E3C"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6</w:t>
            </w:r>
          </w:p>
        </w:tc>
        <w:tc>
          <w:tcPr>
            <w:tcW w:w="2071" w:type="dxa"/>
            <w:hideMark/>
          </w:tcPr>
          <w:p w14:paraId="28967FE4" w14:textId="6C2BAD64" w:rsidR="003F5757" w:rsidRPr="000F06FC" w:rsidRDefault="10E1335C"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 xml:space="preserve">Set start date and time </w:t>
            </w:r>
          </w:p>
        </w:tc>
        <w:tc>
          <w:tcPr>
            <w:tcW w:w="1676" w:type="dxa"/>
            <w:hideMark/>
          </w:tcPr>
          <w:p w14:paraId="30B51B3B" w14:textId="77777777" w:rsidR="003F5757" w:rsidRPr="000F06FC" w:rsidRDefault="10E1335C"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Date and time when gear deployment started</w:t>
            </w:r>
          </w:p>
        </w:tc>
        <w:tc>
          <w:tcPr>
            <w:tcW w:w="1676" w:type="dxa"/>
          </w:tcPr>
          <w:p w14:paraId="5790AFD5" w14:textId="36195829" w:rsidR="50DECC1B" w:rsidRPr="00F234F0" w:rsidRDefault="00774E78"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ins w:id="326" w:author="Molla Gazi, Karolina" w:date="2026-04-15T09:35:00Z" w16du:dateUtc="2026-04-15T07:35:00Z">
              <w:r w:rsidRPr="50DECC1B">
                <w:rPr>
                  <w:rFonts w:ascii="Times New Roman" w:hAnsi="Times New Roman" w:cs="Times New Roman"/>
                  <w:sz w:val="20"/>
                  <w:szCs w:val="20"/>
                  <w:lang w:val="nl-NL"/>
                </w:rPr>
                <w:t>Optional</w:t>
              </w:r>
              <w:r w:rsidRPr="00774E78">
                <w:rPr>
                  <w:rFonts w:ascii="Times New Roman" w:hAnsi="Times New Roman" w:cs="Times New Roman"/>
                  <w:sz w:val="20"/>
                  <w:szCs w:val="20"/>
                  <w:lang w:val="en-US"/>
                </w:rPr>
                <w:t xml:space="preserve"> </w:t>
              </w:r>
            </w:ins>
          </w:p>
        </w:tc>
        <w:tc>
          <w:tcPr>
            <w:tcW w:w="1405" w:type="dxa"/>
            <w:hideMark/>
          </w:tcPr>
          <w:p w14:paraId="2EE27243" w14:textId="77777777" w:rsidR="003F5757" w:rsidRPr="000F06FC" w:rsidRDefault="10E1335C"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t>
            </w:r>
          </w:p>
        </w:tc>
        <w:tc>
          <w:tcPr>
            <w:tcW w:w="1696" w:type="dxa"/>
            <w:hideMark/>
          </w:tcPr>
          <w:p w14:paraId="40464749" w14:textId="77777777" w:rsidR="003F5757" w:rsidRPr="00F234F0" w:rsidRDefault="1C8D339F"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234F0">
              <w:rPr>
                <w:rFonts w:ascii="Times New Roman" w:hAnsi="Times New Roman" w:cs="Times New Roman"/>
                <w:sz w:val="20"/>
                <w:szCs w:val="20"/>
                <w:lang w:val="nl-NL"/>
              </w:rPr>
              <w:t>YYYY-MM-DD hh:mm:ss (UTC)</w:t>
            </w:r>
          </w:p>
        </w:tc>
      </w:tr>
      <w:tr w:rsidR="008D5B5A" w:rsidRPr="00F234F0" w14:paraId="3B790E25"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1" w:type="dxa"/>
            <w:hideMark/>
          </w:tcPr>
          <w:p w14:paraId="4DC3D70D"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7</w:t>
            </w:r>
          </w:p>
        </w:tc>
        <w:tc>
          <w:tcPr>
            <w:tcW w:w="2071" w:type="dxa"/>
            <w:hideMark/>
          </w:tcPr>
          <w:p w14:paraId="6D1DDFD7" w14:textId="6FFD86DD" w:rsidR="003F5757" w:rsidRPr="000F06FC" w:rsidRDefault="10E1335C"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 xml:space="preserve">Set end date time </w:t>
            </w:r>
          </w:p>
        </w:tc>
        <w:tc>
          <w:tcPr>
            <w:tcW w:w="1676" w:type="dxa"/>
            <w:hideMark/>
          </w:tcPr>
          <w:p w14:paraId="2E213E4E" w14:textId="77777777" w:rsidR="003F5757" w:rsidRPr="000F06FC" w:rsidRDefault="10E1335C"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Date and time when gear retrieval ended</w:t>
            </w:r>
          </w:p>
        </w:tc>
        <w:tc>
          <w:tcPr>
            <w:tcW w:w="1676" w:type="dxa"/>
          </w:tcPr>
          <w:p w14:paraId="192AE574" w14:textId="4CC64C95" w:rsidR="50DECC1B" w:rsidRPr="00F234F0" w:rsidRDefault="00847BFF"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ins w:id="327" w:author="Molla Gazi, Karolina" w:date="2026-04-15T09:35:00Z" w16du:dateUtc="2026-04-15T07:35:00Z">
              <w:r w:rsidRPr="50DECC1B">
                <w:rPr>
                  <w:rFonts w:ascii="Times New Roman" w:hAnsi="Times New Roman" w:cs="Times New Roman"/>
                  <w:sz w:val="20"/>
                  <w:szCs w:val="20"/>
                  <w:lang w:val="nl-NL"/>
                </w:rPr>
                <w:t>Optional</w:t>
              </w:r>
              <w:r w:rsidRPr="00847BFF">
                <w:rPr>
                  <w:rFonts w:ascii="Times New Roman" w:hAnsi="Times New Roman" w:cs="Times New Roman"/>
                  <w:sz w:val="20"/>
                  <w:szCs w:val="20"/>
                  <w:lang w:val="en-US"/>
                </w:rPr>
                <w:t xml:space="preserve"> </w:t>
              </w:r>
            </w:ins>
          </w:p>
        </w:tc>
        <w:tc>
          <w:tcPr>
            <w:tcW w:w="1405" w:type="dxa"/>
            <w:hideMark/>
          </w:tcPr>
          <w:p w14:paraId="4C601246" w14:textId="77777777" w:rsidR="003F5757" w:rsidRPr="000F06FC" w:rsidRDefault="10E1335C"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t>
            </w:r>
          </w:p>
        </w:tc>
        <w:tc>
          <w:tcPr>
            <w:tcW w:w="1696" w:type="dxa"/>
            <w:hideMark/>
          </w:tcPr>
          <w:p w14:paraId="1CA9DC67" w14:textId="77777777" w:rsidR="003F5757" w:rsidRPr="00F234F0" w:rsidRDefault="1C8D339F"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234F0">
              <w:rPr>
                <w:rFonts w:ascii="Times New Roman" w:hAnsi="Times New Roman" w:cs="Times New Roman"/>
                <w:sz w:val="20"/>
                <w:szCs w:val="20"/>
                <w:lang w:val="nl-NL"/>
              </w:rPr>
              <w:t>YYYY-MM-DD hh:mm:ss (UTC)</w:t>
            </w:r>
          </w:p>
        </w:tc>
      </w:tr>
      <w:tr w:rsidR="008D5B5A" w:rsidRPr="003F5757" w14:paraId="40EBEAEF"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1" w:type="dxa"/>
            <w:hideMark/>
          </w:tcPr>
          <w:p w14:paraId="2E207A28"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8</w:t>
            </w:r>
          </w:p>
        </w:tc>
        <w:tc>
          <w:tcPr>
            <w:tcW w:w="2071" w:type="dxa"/>
            <w:hideMark/>
          </w:tcPr>
          <w:p w14:paraId="2EFB2CC5" w14:textId="3484A4F9" w:rsidR="003F5757" w:rsidRPr="003F5757" w:rsidRDefault="10E1335C"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 xml:space="preserve">Set start position </w:t>
            </w:r>
          </w:p>
        </w:tc>
        <w:tc>
          <w:tcPr>
            <w:tcW w:w="1676" w:type="dxa"/>
            <w:hideMark/>
          </w:tcPr>
          <w:p w14:paraId="74F14C0B" w14:textId="7339EE61" w:rsidR="003F5757" w:rsidRPr="003F5757" w:rsidRDefault="10E1335C"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Starting coordinates of the set</w:t>
            </w:r>
            <w:ins w:id="328" w:author="OSHIMA Kazuhiro" w:date="2026-04-16T04:39:00Z" w16du:dateUtc="2026-04-15T19:39:00Z">
              <w:r w:rsidR="005B78CA">
                <w:rPr>
                  <w:rFonts w:ascii="Times New Roman" w:hAnsi="Times New Roman" w:cs="Times New Roman"/>
                  <w:sz w:val="20"/>
                  <w:szCs w:val="20"/>
                  <w:lang w:val="en-US"/>
                </w:rPr>
                <w:t xml:space="preserve"> </w:t>
              </w:r>
              <w:commentRangeStart w:id="329"/>
              <w:r w:rsidR="005B78CA">
                <w:rPr>
                  <w:rFonts w:ascii="Times New Roman" w:hAnsi="Times New Roman" w:cs="Times New Roman"/>
                  <w:sz w:val="20"/>
                  <w:szCs w:val="20"/>
                  <w:highlight w:val="yellow"/>
                  <w:lang w:val="en-US"/>
                </w:rPr>
                <w:t>or the daily fishing activity</w:t>
              </w:r>
            </w:ins>
            <w:commentRangeEnd w:id="329"/>
            <w:r w:rsidR="005B78CA" w:rsidRPr="003F5757">
              <w:rPr>
                <w:rStyle w:val="CommentReference"/>
                <w:rFonts w:ascii="Times New Roman" w:hAnsi="Times New Roman" w:cs="Times New Roman"/>
                <w:sz w:val="20"/>
                <w:szCs w:val="20"/>
                <w:lang w:val="en-US"/>
              </w:rPr>
              <w:commentReference w:id="329"/>
            </w:r>
          </w:p>
        </w:tc>
        <w:tc>
          <w:tcPr>
            <w:tcW w:w="1676" w:type="dxa"/>
          </w:tcPr>
          <w:p w14:paraId="4F1CD6A5" w14:textId="577ECE2F" w:rsidR="50DECC1B" w:rsidRDefault="3C2926F8" w:rsidP="005B78CA">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ja-JP"/>
              </w:rPr>
            </w:pPr>
            <w:ins w:id="330" w:author="Molla Gazi, Karolina" w:date="2026-04-13T05:58:00Z" w16du:dateUtc="2026-04-13T05:58:35Z">
              <w:r w:rsidRPr="50DECC1B">
                <w:rPr>
                  <w:rFonts w:ascii="Times New Roman" w:hAnsi="Times New Roman" w:cs="Times New Roman"/>
                  <w:sz w:val="20"/>
                  <w:szCs w:val="20"/>
                  <w:lang w:val="en-US"/>
                </w:rPr>
                <w:t>Mandatory</w:t>
              </w:r>
            </w:ins>
          </w:p>
        </w:tc>
        <w:tc>
          <w:tcPr>
            <w:tcW w:w="1405" w:type="dxa"/>
            <w:hideMark/>
          </w:tcPr>
          <w:p w14:paraId="67FF30F6" w14:textId="5FB9A50B" w:rsidR="003F5757" w:rsidRPr="003F5757" w:rsidRDefault="02010148"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1/10th degree resolution - decimal format</w:t>
            </w:r>
          </w:p>
        </w:tc>
        <w:tc>
          <w:tcPr>
            <w:tcW w:w="1696" w:type="dxa"/>
            <w:hideMark/>
          </w:tcPr>
          <w:p w14:paraId="44064E05" w14:textId="53A6B298" w:rsidR="003F5757" w:rsidRPr="003F5757" w:rsidRDefault="10E1335C"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Latitude and longitude recorded separately</w:t>
            </w:r>
          </w:p>
        </w:tc>
      </w:tr>
      <w:tr w:rsidR="008D5B5A" w:rsidRPr="003F5757" w14:paraId="3C090FD0"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1" w:type="dxa"/>
            <w:hideMark/>
          </w:tcPr>
          <w:p w14:paraId="35A0B9DA"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9</w:t>
            </w:r>
          </w:p>
        </w:tc>
        <w:tc>
          <w:tcPr>
            <w:tcW w:w="2071" w:type="dxa"/>
            <w:hideMark/>
          </w:tcPr>
          <w:p w14:paraId="7206B0AA" w14:textId="2C278BE7" w:rsidR="003F5757" w:rsidRPr="00F234F0" w:rsidRDefault="10E1335C"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F234F0">
              <w:rPr>
                <w:rFonts w:ascii="Times New Roman" w:hAnsi="Times New Roman" w:cs="Times New Roman"/>
                <w:sz w:val="20"/>
                <w:szCs w:val="20"/>
                <w:highlight w:val="yellow"/>
                <w:lang w:val="en-US"/>
              </w:rPr>
              <w:t xml:space="preserve">Intended target species </w:t>
            </w:r>
          </w:p>
        </w:tc>
        <w:tc>
          <w:tcPr>
            <w:tcW w:w="1676" w:type="dxa"/>
            <w:hideMark/>
          </w:tcPr>
          <w:p w14:paraId="05B46D1C" w14:textId="44580393" w:rsidR="003F5757" w:rsidRPr="00F234F0" w:rsidRDefault="10E1335C"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F234F0">
              <w:rPr>
                <w:rFonts w:ascii="Times New Roman" w:hAnsi="Times New Roman" w:cs="Times New Roman"/>
                <w:sz w:val="20"/>
                <w:szCs w:val="20"/>
                <w:highlight w:val="yellow"/>
                <w:lang w:val="en-US"/>
              </w:rPr>
              <w:t>Target species for the set</w:t>
            </w:r>
            <w:ins w:id="331" w:author="Molla Gazi, Karolina" w:date="2026-04-15T10:06:00Z" w16du:dateUtc="2026-04-15T08:06:00Z">
              <w:r w:rsidR="004A4157">
                <w:rPr>
                  <w:rFonts w:ascii="Times New Roman" w:hAnsi="Times New Roman" w:cs="Times New Roman"/>
                  <w:sz w:val="20"/>
                  <w:szCs w:val="20"/>
                  <w:highlight w:val="yellow"/>
                  <w:lang w:val="en-US"/>
                </w:rPr>
                <w:t xml:space="preserve"> or the daily fishing activity</w:t>
              </w:r>
            </w:ins>
          </w:p>
        </w:tc>
        <w:tc>
          <w:tcPr>
            <w:tcW w:w="1676" w:type="dxa"/>
          </w:tcPr>
          <w:p w14:paraId="3BE93A6F" w14:textId="5A950717" w:rsidR="02DA4E6B" w:rsidRPr="00F234F0" w:rsidRDefault="02DA4E6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332" w:author="Molla Gazi, Karolina" w:date="2026-04-13T05:58:00Z" w16du:dateUtc="2026-04-13T05:58:36Z"/>
                <w:rFonts w:ascii="Times New Roman" w:hAnsi="Times New Roman" w:cs="Times New Roman"/>
                <w:sz w:val="20"/>
                <w:szCs w:val="20"/>
                <w:highlight w:val="yellow"/>
                <w:lang w:val="en-US"/>
              </w:rPr>
            </w:pPr>
            <w:ins w:id="333" w:author="Molla Gazi, Karolina" w:date="2026-04-13T05:58:00Z" w16du:dateUtc="2026-04-13T05:58:36Z">
              <w:r w:rsidRPr="00F234F0">
                <w:rPr>
                  <w:rFonts w:ascii="Times New Roman" w:hAnsi="Times New Roman" w:cs="Times New Roman"/>
                  <w:sz w:val="20"/>
                  <w:szCs w:val="20"/>
                  <w:highlight w:val="yellow"/>
                  <w:lang w:val="en-US"/>
                </w:rPr>
                <w:t>Mandatory</w:t>
              </w:r>
            </w:ins>
          </w:p>
          <w:p w14:paraId="03987E60" w14:textId="0BB632AE" w:rsidR="50DECC1B" w:rsidRPr="00D15D34"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p>
        </w:tc>
        <w:tc>
          <w:tcPr>
            <w:tcW w:w="1405" w:type="dxa"/>
            <w:hideMark/>
          </w:tcPr>
          <w:p w14:paraId="75CA8EAE" w14:textId="1EEC072B" w:rsidR="003F5757" w:rsidRPr="00F234F0" w:rsidRDefault="00902F9F"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F234F0">
              <w:rPr>
                <w:rFonts w:ascii="Times New Roman" w:hAnsi="Times New Roman" w:cs="Times New Roman"/>
                <w:sz w:val="20"/>
                <w:szCs w:val="20"/>
                <w:highlight w:val="yellow"/>
                <w:lang w:val="nl-NL"/>
              </w:rPr>
              <w:t>–</w:t>
            </w:r>
          </w:p>
        </w:tc>
        <w:tc>
          <w:tcPr>
            <w:tcW w:w="1696" w:type="dxa"/>
            <w:hideMark/>
          </w:tcPr>
          <w:p w14:paraId="76D09C4C" w14:textId="68A6217D" w:rsidR="003F5757" w:rsidRPr="00F234F0" w:rsidRDefault="3AD82648"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F234F0">
              <w:rPr>
                <w:rFonts w:ascii="Times New Roman" w:hAnsi="Times New Roman" w:cs="Times New Roman"/>
                <w:sz w:val="20"/>
                <w:szCs w:val="20"/>
                <w:highlight w:val="yellow"/>
                <w:lang w:val="en-US"/>
              </w:rPr>
              <w:t xml:space="preserve">NPFC </w:t>
            </w:r>
            <w:r w:rsidR="002C6BB6" w:rsidRPr="00F234F0">
              <w:rPr>
                <w:rFonts w:ascii="Times New Roman" w:hAnsi="Times New Roman" w:cs="Times New Roman"/>
                <w:sz w:val="20"/>
                <w:szCs w:val="20"/>
                <w:highlight w:val="yellow"/>
                <w:lang w:val="en-US"/>
              </w:rPr>
              <w:t>species</w:t>
            </w:r>
            <w:r w:rsidRPr="00F234F0">
              <w:rPr>
                <w:rFonts w:ascii="Times New Roman" w:hAnsi="Times New Roman" w:cs="Times New Roman"/>
                <w:sz w:val="20"/>
                <w:szCs w:val="20"/>
                <w:highlight w:val="yellow"/>
                <w:lang w:val="en-US"/>
              </w:rPr>
              <w:t xml:space="preserve"> code list</w:t>
            </w:r>
          </w:p>
        </w:tc>
      </w:tr>
      <w:tr w:rsidR="008D5B5A" w:rsidRPr="003F5757" w14:paraId="2504D677"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1" w:type="dxa"/>
            <w:hideMark/>
          </w:tcPr>
          <w:p w14:paraId="42B0704F"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10</w:t>
            </w:r>
          </w:p>
        </w:tc>
        <w:tc>
          <w:tcPr>
            <w:tcW w:w="2071" w:type="dxa"/>
            <w:hideMark/>
          </w:tcPr>
          <w:p w14:paraId="05D16710" w14:textId="4F82522D" w:rsidR="003F5757" w:rsidRPr="00112509" w:rsidRDefault="10E1335C"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Incidental captures of species of concern (marine mammals, seabirds, reptiles</w:t>
            </w:r>
            <w:ins w:id="334" w:author="Jumpei HINATA" w:date="2026-04-17T14:18:00Z" w16du:dateUtc="2026-04-17T05:18:00Z">
              <w:r w:rsidR="00977B05">
                <w:rPr>
                  <w:rFonts w:ascii="Times New Roman" w:hAnsi="Times New Roman" w:cs="Times New Roman"/>
                  <w:sz w:val="20"/>
                  <w:szCs w:val="20"/>
                  <w:lang w:val="en-US" w:eastAsia="ja-JP"/>
                </w:rPr>
                <w:t>)</w:t>
              </w:r>
            </w:ins>
            <w:r w:rsidRPr="50DECC1B">
              <w:rPr>
                <w:rFonts w:ascii="Times New Roman" w:hAnsi="Times New Roman" w:cs="Times New Roman"/>
                <w:sz w:val="20"/>
                <w:szCs w:val="20"/>
                <w:lang w:val="en-US"/>
              </w:rPr>
              <w:t xml:space="preserve"> </w:t>
            </w:r>
            <w:del w:id="335" w:author="Jumpei HINATA" w:date="2026-04-17T14:18:00Z" w16du:dateUtc="2026-04-17T05:18:00Z">
              <w:r w:rsidR="003F5757" w:rsidRPr="50DECC1B" w:rsidDel="00977B05">
                <w:rPr>
                  <w:rFonts w:ascii="Times New Roman" w:hAnsi="Times New Roman" w:cs="Times New Roman"/>
                  <w:sz w:val="20"/>
                  <w:szCs w:val="20"/>
                  <w:lang w:val="en-US"/>
                </w:rPr>
                <w:delText>or other species of concern) or benthic taxa</w:delText>
              </w:r>
            </w:del>
            <w:ins w:id="336" w:author="Molla Gazi, Karolina" w:date="2026-04-13T06:52:00Z" w16du:dateUtc="2026-04-13T06:52:53Z">
              <w:del w:id="337" w:author="Jumpei HINATA" w:date="2026-04-17T14:18:00Z" w16du:dateUtc="2026-04-17T05:18:00Z">
                <w:r w:rsidR="158C6F38" w:rsidRPr="50DECC1B" w:rsidDel="00977B05">
                  <w:rPr>
                    <w:rFonts w:ascii="Times New Roman" w:eastAsia="Times New Roman" w:hAnsi="Times New Roman" w:cs="Times New Roman"/>
                    <w:color w:val="008080"/>
                    <w:sz w:val="20"/>
                    <w:szCs w:val="20"/>
                    <w:u w:val="single"/>
                  </w:rPr>
                  <w:delText xml:space="preserve">, </w:delText>
                </w:r>
                <w:commentRangeStart w:id="338"/>
                <w:r w:rsidR="158C6F38" w:rsidRPr="50DECC1B" w:rsidDel="00977B05">
                  <w:rPr>
                    <w:rFonts w:ascii="Times New Roman" w:eastAsia="Times New Roman" w:hAnsi="Times New Roman" w:cs="Times New Roman"/>
                    <w:color w:val="008080"/>
                    <w:sz w:val="20"/>
                    <w:szCs w:val="20"/>
                    <w:u w:val="single"/>
                  </w:rPr>
                  <w:delText xml:space="preserve">or VME indicator taxa, </w:delText>
                </w:r>
              </w:del>
            </w:ins>
            <w:commentRangeEnd w:id="338"/>
            <w:del w:id="339" w:author="Jumpei HINATA" w:date="2026-04-17T14:18:00Z" w16du:dateUtc="2026-04-17T05:18:00Z">
              <w:r w:rsidR="00252E5A" w:rsidRPr="50DECC1B" w:rsidDel="00977B05">
                <w:rPr>
                  <w:rStyle w:val="CommentReference"/>
                  <w:rFonts w:ascii="Times New Roman" w:eastAsia="Times New Roman" w:hAnsi="Times New Roman" w:cs="Times New Roman"/>
                  <w:color w:val="008080"/>
                  <w:sz w:val="20"/>
                  <w:szCs w:val="20"/>
                  <w:u w:val="single"/>
                </w:rPr>
                <w:commentReference w:id="338"/>
              </w:r>
            </w:del>
            <w:ins w:id="340" w:author="Molla Gazi, Karolina" w:date="2026-04-13T06:52:00Z" w16du:dateUtc="2026-04-13T06:52:53Z">
              <w:del w:id="341" w:author="Jumpei HINATA" w:date="2026-04-17T14:18:00Z" w16du:dateUtc="2026-04-17T05:18:00Z">
                <w:r w:rsidR="158C6F38" w:rsidRPr="50DECC1B" w:rsidDel="00977B05">
                  <w:rPr>
                    <w:rFonts w:ascii="Times New Roman" w:eastAsia="Times New Roman" w:hAnsi="Times New Roman" w:cs="Times New Roman"/>
                    <w:color w:val="008080"/>
                    <w:sz w:val="20"/>
                    <w:szCs w:val="20"/>
                    <w:u w:val="single"/>
                  </w:rPr>
                  <w:delText>as defined in CMM</w:delText>
                </w:r>
                <w:r w:rsidR="158C6F38" w:rsidRPr="50DECC1B" w:rsidDel="00977B05">
                  <w:rPr>
                    <w:rFonts w:ascii="Times New Roman" w:eastAsia="Times New Roman" w:hAnsi="Times New Roman" w:cs="Times New Roman"/>
                    <w:color w:val="008080"/>
                    <w:sz w:val="20"/>
                    <w:szCs w:val="20"/>
                    <w:u w:val="single"/>
                    <w:lang w:val="en-US"/>
                  </w:rPr>
                  <w:delText>s 2025-05 and 2025-06.)</w:delText>
                </w:r>
              </w:del>
            </w:ins>
            <w:del w:id="342" w:author="Jumpei HINATA" w:date="2026-04-17T14:18:00Z" w16du:dateUtc="2026-04-17T05:18:00Z">
              <w:r w:rsidRPr="50DECC1B" w:rsidDel="00977B05">
                <w:rPr>
                  <w:rFonts w:ascii="Times New Roman" w:hAnsi="Times New Roman" w:cs="Times New Roman"/>
                  <w:sz w:val="20"/>
                  <w:szCs w:val="20"/>
                  <w:lang w:val="en-US"/>
                </w:rPr>
                <w:delText xml:space="preserve"> </w:delText>
              </w:r>
              <w:r w:rsidR="003F5757" w:rsidRPr="50DECC1B" w:rsidDel="00977B05">
                <w:rPr>
                  <w:rFonts w:ascii="Times New Roman" w:hAnsi="Times New Roman" w:cs="Times New Roman"/>
                  <w:sz w:val="20"/>
                  <w:szCs w:val="20"/>
                  <w:lang w:val="en-US"/>
                </w:rPr>
                <w:delText>(Yes/No/Unknown)</w:delText>
              </w:r>
            </w:del>
          </w:p>
        </w:tc>
        <w:tc>
          <w:tcPr>
            <w:tcW w:w="1676" w:type="dxa"/>
            <w:hideMark/>
          </w:tcPr>
          <w:p w14:paraId="4D6B748E" w14:textId="7FE0969A" w:rsidR="003F5757" w:rsidRPr="00112509" w:rsidRDefault="10E1335C"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Indicator whether incidental capture occurred during the set</w:t>
            </w:r>
            <w:ins w:id="343" w:author="Molla Gazi, Karolina" w:date="2026-04-15T10:07:00Z" w16du:dateUtc="2026-04-15T08:07:00Z">
              <w:r w:rsidR="00DF363C">
                <w:rPr>
                  <w:rFonts w:ascii="Times New Roman" w:hAnsi="Times New Roman" w:cs="Times New Roman"/>
                  <w:sz w:val="20"/>
                  <w:szCs w:val="20"/>
                  <w:lang w:val="en-US"/>
                </w:rPr>
                <w:t xml:space="preserve"> </w:t>
              </w:r>
              <w:r w:rsidR="00DF363C">
                <w:rPr>
                  <w:rFonts w:ascii="Times New Roman" w:hAnsi="Times New Roman" w:cs="Times New Roman"/>
                  <w:sz w:val="20"/>
                  <w:szCs w:val="20"/>
                  <w:highlight w:val="yellow"/>
                  <w:lang w:val="en-US"/>
                </w:rPr>
                <w:t>or the daily fishing activity</w:t>
              </w:r>
            </w:ins>
          </w:p>
        </w:tc>
        <w:tc>
          <w:tcPr>
            <w:tcW w:w="1676" w:type="dxa"/>
          </w:tcPr>
          <w:p w14:paraId="19647EFA" w14:textId="091F0697" w:rsidR="7F927581" w:rsidRDefault="003256F7"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344" w:author="Molla Gazi, Karolina" w:date="2026-04-13T05:58:00Z" w16du:dateUtc="2026-04-13T05:58:38Z"/>
                <w:rFonts w:ascii="Times New Roman" w:hAnsi="Times New Roman" w:cs="Times New Roman"/>
                <w:sz w:val="20"/>
                <w:szCs w:val="20"/>
                <w:lang w:val="en-US"/>
              </w:rPr>
            </w:pPr>
            <w:ins w:id="345" w:author="Molla Gazi, Karolina" w:date="2026-04-17T00:33:00Z" w16du:dateUtc="2026-04-16T22:33:00Z">
              <w:r>
                <w:rPr>
                  <w:rFonts w:ascii="Times New Roman" w:hAnsi="Times New Roman" w:cs="Times New Roman"/>
                  <w:sz w:val="20"/>
                  <w:szCs w:val="20"/>
                  <w:lang w:val="en-US"/>
                </w:rPr>
                <w:t>Optional</w:t>
              </w:r>
            </w:ins>
          </w:p>
          <w:p w14:paraId="77635DFB" w14:textId="134B60E7" w:rsidR="50DECC1B" w:rsidRPr="00F234F0"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405" w:type="dxa"/>
            <w:hideMark/>
          </w:tcPr>
          <w:p w14:paraId="2E6337B7" w14:textId="77777777" w:rsidR="003F5757" w:rsidRPr="00112509" w:rsidRDefault="10E1335C"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t>
            </w:r>
          </w:p>
        </w:tc>
        <w:tc>
          <w:tcPr>
            <w:tcW w:w="1696" w:type="dxa"/>
            <w:hideMark/>
          </w:tcPr>
          <w:p w14:paraId="2F5D2FF0" w14:textId="77777777" w:rsidR="003F5757" w:rsidRPr="00112509" w:rsidRDefault="10E1335C"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Yes / No / Unknown</w:t>
            </w:r>
          </w:p>
        </w:tc>
      </w:tr>
      <w:tr w:rsidR="008D5B5A" w:rsidRPr="003F5757" w14:paraId="488A20F9"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1" w:type="dxa"/>
            <w:hideMark/>
          </w:tcPr>
          <w:p w14:paraId="45A4699F"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11</w:t>
            </w:r>
          </w:p>
        </w:tc>
        <w:tc>
          <w:tcPr>
            <w:tcW w:w="2071" w:type="dxa"/>
            <w:hideMark/>
          </w:tcPr>
          <w:p w14:paraId="4F74E329" w14:textId="042EEB99" w:rsidR="003F5757" w:rsidRPr="00675C91"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675C91">
              <w:rPr>
                <w:rFonts w:ascii="Times New Roman" w:hAnsi="Times New Roman" w:cs="Times New Roman"/>
                <w:sz w:val="20"/>
                <w:szCs w:val="20"/>
                <w:highlight w:val="yellow"/>
                <w:lang w:val="nl-NL"/>
              </w:rPr>
              <w:t xml:space="preserve">Species </w:t>
            </w:r>
          </w:p>
        </w:tc>
        <w:tc>
          <w:tcPr>
            <w:tcW w:w="1676" w:type="dxa"/>
            <w:hideMark/>
          </w:tcPr>
          <w:p w14:paraId="523B7309" w14:textId="652DC360" w:rsidR="003F5757" w:rsidRPr="00675C91"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675C91">
              <w:rPr>
                <w:rFonts w:ascii="Times New Roman" w:hAnsi="Times New Roman" w:cs="Times New Roman"/>
                <w:sz w:val="20"/>
                <w:szCs w:val="20"/>
                <w:highlight w:val="yellow"/>
                <w:lang w:val="en-US"/>
              </w:rPr>
              <w:t>Species caught in the set</w:t>
            </w:r>
            <w:ins w:id="346" w:author="Molla Gazi, Karolina" w:date="2026-04-15T10:06:00Z" w16du:dateUtc="2026-04-15T08:06:00Z">
              <w:r w:rsidR="004A4157">
                <w:rPr>
                  <w:rFonts w:ascii="Times New Roman" w:hAnsi="Times New Roman" w:cs="Times New Roman"/>
                  <w:sz w:val="20"/>
                  <w:szCs w:val="20"/>
                  <w:highlight w:val="yellow"/>
                  <w:lang w:val="en-US"/>
                </w:rPr>
                <w:t xml:space="preserve"> or the daily fishing activity</w:t>
              </w:r>
            </w:ins>
          </w:p>
        </w:tc>
        <w:tc>
          <w:tcPr>
            <w:tcW w:w="1676" w:type="dxa"/>
          </w:tcPr>
          <w:p w14:paraId="247480C3" w14:textId="5A950717" w:rsidR="3024FADC" w:rsidRPr="00675C91" w:rsidRDefault="3024FADC"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347" w:author="Molla Gazi, Karolina" w:date="2026-04-13T05:58:00Z" w16du:dateUtc="2026-04-13T05:58:39Z"/>
                <w:rFonts w:ascii="Times New Roman" w:hAnsi="Times New Roman" w:cs="Times New Roman"/>
                <w:sz w:val="20"/>
                <w:szCs w:val="20"/>
                <w:highlight w:val="yellow"/>
                <w:lang w:val="en-US"/>
              </w:rPr>
            </w:pPr>
            <w:ins w:id="348" w:author="Molla Gazi, Karolina" w:date="2026-04-13T05:58:00Z" w16du:dateUtc="2026-04-13T05:58:39Z">
              <w:r w:rsidRPr="00675C91">
                <w:rPr>
                  <w:rFonts w:ascii="Times New Roman" w:hAnsi="Times New Roman" w:cs="Times New Roman"/>
                  <w:sz w:val="20"/>
                  <w:szCs w:val="20"/>
                  <w:highlight w:val="yellow"/>
                  <w:lang w:val="en-US"/>
                </w:rPr>
                <w:t>Mandatory</w:t>
              </w:r>
            </w:ins>
          </w:p>
          <w:p w14:paraId="64603AED" w14:textId="77C10D0A" w:rsidR="50DECC1B" w:rsidRPr="00675C91"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p>
        </w:tc>
        <w:tc>
          <w:tcPr>
            <w:tcW w:w="1405" w:type="dxa"/>
            <w:hideMark/>
          </w:tcPr>
          <w:p w14:paraId="4DB903A0" w14:textId="7210CB17" w:rsidR="003F5757" w:rsidRPr="00675C91" w:rsidRDefault="00902F9F"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675C91">
              <w:rPr>
                <w:rFonts w:ascii="Times New Roman" w:hAnsi="Times New Roman" w:cs="Times New Roman"/>
                <w:sz w:val="20"/>
                <w:szCs w:val="20"/>
                <w:highlight w:val="yellow"/>
                <w:lang w:val="nl-NL"/>
              </w:rPr>
              <w:t>–</w:t>
            </w:r>
          </w:p>
        </w:tc>
        <w:tc>
          <w:tcPr>
            <w:tcW w:w="1696" w:type="dxa"/>
            <w:hideMark/>
          </w:tcPr>
          <w:p w14:paraId="4DCCE56B" w14:textId="485F96BF" w:rsidR="003F5757" w:rsidRPr="00675C91" w:rsidRDefault="00E02CD9"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675C91">
              <w:rPr>
                <w:rFonts w:ascii="Times New Roman" w:hAnsi="Times New Roman" w:cs="Times New Roman"/>
                <w:sz w:val="20"/>
                <w:szCs w:val="20"/>
                <w:highlight w:val="yellow"/>
                <w:lang w:val="en-US"/>
              </w:rPr>
              <w:t xml:space="preserve">NPFC </w:t>
            </w:r>
            <w:r w:rsidR="002C6BB6" w:rsidRPr="00675C91">
              <w:rPr>
                <w:rFonts w:ascii="Times New Roman" w:hAnsi="Times New Roman" w:cs="Times New Roman"/>
                <w:sz w:val="20"/>
                <w:szCs w:val="20"/>
                <w:highlight w:val="yellow"/>
                <w:lang w:val="en-US"/>
              </w:rPr>
              <w:t>species</w:t>
            </w:r>
            <w:r w:rsidRPr="00675C91">
              <w:rPr>
                <w:rFonts w:ascii="Times New Roman" w:hAnsi="Times New Roman" w:cs="Times New Roman"/>
                <w:sz w:val="20"/>
                <w:szCs w:val="20"/>
                <w:highlight w:val="yellow"/>
                <w:lang w:val="en-US"/>
              </w:rPr>
              <w:t xml:space="preserve"> code list</w:t>
            </w:r>
          </w:p>
        </w:tc>
      </w:tr>
      <w:tr w:rsidR="008D5B5A" w:rsidRPr="003F5757" w14:paraId="56D250C3"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1" w:type="dxa"/>
            <w:hideMark/>
          </w:tcPr>
          <w:p w14:paraId="761FC7E5"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12</w:t>
            </w:r>
          </w:p>
        </w:tc>
        <w:tc>
          <w:tcPr>
            <w:tcW w:w="2071" w:type="dxa"/>
            <w:hideMark/>
          </w:tcPr>
          <w:p w14:paraId="3C449B6C" w14:textId="094473E8" w:rsidR="003F5757" w:rsidRPr="003F5757" w:rsidRDefault="10E1335C"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 xml:space="preserve">Estimated </w:t>
            </w:r>
            <w:del w:id="349" w:author="Molla Gazi, Karolina" w:date="2026-04-13T06:53:00Z" w16du:dateUtc="2026-04-13T06:53:20Z">
              <w:r w:rsidR="003F5757" w:rsidRPr="50DECC1B" w:rsidDel="10E1335C">
                <w:rPr>
                  <w:rFonts w:ascii="Times New Roman" w:hAnsi="Times New Roman" w:cs="Times New Roman"/>
                  <w:sz w:val="20"/>
                  <w:szCs w:val="20"/>
                  <w:lang w:val="en-US"/>
                </w:rPr>
                <w:delText>live</w:delText>
              </w:r>
            </w:del>
            <w:r w:rsidRPr="50DECC1B">
              <w:rPr>
                <w:rFonts w:ascii="Times New Roman" w:hAnsi="Times New Roman" w:cs="Times New Roman"/>
                <w:sz w:val="20"/>
                <w:szCs w:val="20"/>
                <w:lang w:val="en-US"/>
              </w:rPr>
              <w:t xml:space="preserve"> weight</w:t>
            </w:r>
            <w:ins w:id="350" w:author="Molla Gazi, Karolina" w:date="2026-04-13T06:53:00Z" w16du:dateUtc="2026-04-13T06:53:24Z">
              <w:r w:rsidR="7B76DAC9" w:rsidRPr="50DECC1B">
                <w:rPr>
                  <w:rFonts w:ascii="Times New Roman" w:hAnsi="Times New Roman" w:cs="Times New Roman"/>
                  <w:sz w:val="20"/>
                  <w:szCs w:val="20"/>
                  <w:lang w:val="en-US"/>
                </w:rPr>
                <w:t xml:space="preserve"> or numbers</w:t>
              </w:r>
            </w:ins>
            <w:r w:rsidRPr="50DECC1B">
              <w:rPr>
                <w:rFonts w:ascii="Times New Roman" w:hAnsi="Times New Roman" w:cs="Times New Roman"/>
                <w:sz w:val="20"/>
                <w:szCs w:val="20"/>
                <w:lang w:val="en-US"/>
              </w:rPr>
              <w:t xml:space="preserve"> of catch retained on board for all species caught </w:t>
            </w:r>
            <w:commentRangeStart w:id="351"/>
            <w:ins w:id="352" w:author="BLAZKIEWICZ Bernard (MARE)" w:date="2026-04-13T12:31:00Z" w16du:dateUtc="2026-04-13T12:31:13Z">
              <w:del w:id="353" w:author="Molla Gazi, Karolina" w:date="2026-04-17T00:35:00Z" w16du:dateUtc="2026-04-16T22:35:00Z">
                <w:r w:rsidR="36703A30" w:rsidRPr="50DECC1B" w:rsidDel="00230727">
                  <w:rPr>
                    <w:rFonts w:ascii="Times New Roman" w:hAnsi="Times New Roman" w:cs="Times New Roman"/>
                    <w:sz w:val="20"/>
                    <w:szCs w:val="20"/>
                    <w:lang w:val="en-US"/>
                  </w:rPr>
                  <w:delText>in the set</w:delText>
                </w:r>
              </w:del>
            </w:ins>
            <w:commentRangeEnd w:id="351"/>
            <w:r w:rsidR="00F24474" w:rsidRPr="50DECC1B">
              <w:rPr>
                <w:rStyle w:val="CommentReference"/>
                <w:rFonts w:ascii="Times New Roman" w:hAnsi="Times New Roman" w:cs="Times New Roman"/>
                <w:sz w:val="20"/>
                <w:szCs w:val="20"/>
                <w:lang w:val="en-US"/>
              </w:rPr>
              <w:commentReference w:id="351"/>
            </w:r>
            <w:del w:id="354" w:author="BLAZKIEWICZ Bernard (MARE)" w:date="2026-04-13T12:31:00Z" w16du:dateUtc="2026-04-13T12:31:09Z">
              <w:r w:rsidR="003F5757" w:rsidRPr="50DECC1B" w:rsidDel="10E1335C">
                <w:rPr>
                  <w:rFonts w:ascii="Times New Roman" w:hAnsi="Times New Roman" w:cs="Times New Roman"/>
                  <w:sz w:val="20"/>
                  <w:szCs w:val="20"/>
                  <w:lang w:val="en-US"/>
                </w:rPr>
                <w:delText>by</w:delText>
              </w:r>
            </w:del>
            <w:r w:rsidRPr="50DECC1B">
              <w:rPr>
                <w:rFonts w:ascii="Times New Roman" w:hAnsi="Times New Roman" w:cs="Times New Roman"/>
                <w:sz w:val="20"/>
                <w:szCs w:val="20"/>
                <w:lang w:val="en-US"/>
              </w:rPr>
              <w:t xml:space="preserve"> </w:t>
            </w:r>
            <w:del w:id="355" w:author="OSHIMA Kazuhiro" w:date="2026-04-16T04:42:00Z" w16du:dateUtc="2026-04-15T19:42:00Z">
              <w:r w:rsidRPr="50DECC1B" w:rsidDel="005B78CA">
                <w:rPr>
                  <w:rFonts w:ascii="Times New Roman" w:hAnsi="Times New Roman" w:cs="Times New Roman"/>
                  <w:sz w:val="20"/>
                  <w:szCs w:val="20"/>
                  <w:lang w:val="en-US"/>
                </w:rPr>
                <w:delText xml:space="preserve">the tow </w:delText>
              </w:r>
            </w:del>
            <w:r w:rsidRPr="50DECC1B">
              <w:rPr>
                <w:rFonts w:ascii="Times New Roman" w:hAnsi="Times New Roman" w:cs="Times New Roman"/>
                <w:sz w:val="20"/>
                <w:szCs w:val="20"/>
                <w:lang w:val="en-US"/>
              </w:rPr>
              <w:t xml:space="preserve">including target, bycatch and species of concern </w:t>
            </w:r>
          </w:p>
        </w:tc>
        <w:tc>
          <w:tcPr>
            <w:tcW w:w="1676" w:type="dxa"/>
            <w:hideMark/>
          </w:tcPr>
          <w:p w14:paraId="2F0B4232"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Retained catch amount for the species in field 11</w:t>
            </w:r>
          </w:p>
        </w:tc>
        <w:tc>
          <w:tcPr>
            <w:tcW w:w="1676" w:type="dxa"/>
          </w:tcPr>
          <w:p w14:paraId="03903204" w14:textId="00CAE578" w:rsidR="50DECC1B" w:rsidRDefault="005B78CA" w:rsidP="00675C91">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ja-JP"/>
              </w:rPr>
            </w:pPr>
            <w:ins w:id="356" w:author="OSHIMA Kazuhiro" w:date="2026-04-16T04:43:00Z" w16du:dateUtc="2026-04-15T19:43:00Z">
              <w:r>
                <w:rPr>
                  <w:rFonts w:ascii="Times New Roman" w:hAnsi="Times New Roman" w:cs="Times New Roman" w:hint="eastAsia"/>
                  <w:sz w:val="20"/>
                  <w:szCs w:val="20"/>
                  <w:lang w:val="en-US" w:eastAsia="ja-JP"/>
                </w:rPr>
                <w:t>Optional</w:t>
              </w:r>
            </w:ins>
          </w:p>
        </w:tc>
        <w:tc>
          <w:tcPr>
            <w:tcW w:w="1405" w:type="dxa"/>
            <w:hideMark/>
          </w:tcPr>
          <w:p w14:paraId="5DF74856" w14:textId="7E69A215" w:rsidR="003F5757" w:rsidRPr="00D87D52" w:rsidRDefault="003F5757"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lang w:val="en-US"/>
              </w:rPr>
            </w:pPr>
            <w:del w:id="357" w:author="Molla Gazi, Karolina" w:date="2026-04-13T06:53:00Z" w16du:dateUtc="2026-04-13T06:53:33Z">
              <w:r w:rsidRPr="00D87D52" w:rsidDel="10E1335C">
                <w:rPr>
                  <w:rFonts w:ascii="Times New Roman" w:hAnsi="Times New Roman" w:cs="Times New Roman"/>
                  <w:sz w:val="20"/>
                  <w:szCs w:val="20"/>
                  <w:lang w:val="en-US"/>
                </w:rPr>
                <w:delText>Metric tonnes (mt)</w:delText>
              </w:r>
            </w:del>
            <w:ins w:id="358" w:author="Molla Gazi, Karolina" w:date="2026-04-13T06:53:00Z" w16du:dateUtc="2026-04-13T06:53:33Z">
              <w:r w:rsidR="734C9B17" w:rsidRPr="50DECC1B">
                <w:rPr>
                  <w:rFonts w:ascii="Times New Roman" w:eastAsia="Times New Roman" w:hAnsi="Times New Roman" w:cs="Times New Roman"/>
                  <w:color w:val="008080"/>
                  <w:sz w:val="20"/>
                  <w:szCs w:val="20"/>
                  <w:u w:val="single"/>
                </w:rPr>
                <w:t xml:space="preserve"> Number of marine mammals, seabirds, or reptiles, </w:t>
              </w:r>
              <w:r w:rsidR="734C9B17" w:rsidRPr="50DECC1B">
                <w:rPr>
                  <w:rFonts w:ascii="Times New Roman" w:eastAsia="Times New Roman" w:hAnsi="Times New Roman" w:cs="Times New Roman"/>
                  <w:color w:val="000000" w:themeColor="text1"/>
                  <w:sz w:val="20"/>
                  <w:szCs w:val="20"/>
                </w:rPr>
                <w:t>Metric tonnes (mt)</w:t>
              </w:r>
              <w:r w:rsidR="734C9B17" w:rsidRPr="50DECC1B">
                <w:rPr>
                  <w:rFonts w:ascii="Times New Roman" w:eastAsia="Times New Roman" w:hAnsi="Times New Roman" w:cs="Times New Roman"/>
                  <w:color w:val="008080"/>
                  <w:sz w:val="20"/>
                  <w:szCs w:val="20"/>
                  <w:u w:val="single"/>
                </w:rPr>
                <w:t xml:space="preserve"> whole or live weight of other taxa</w:t>
              </w:r>
            </w:ins>
          </w:p>
        </w:tc>
        <w:tc>
          <w:tcPr>
            <w:tcW w:w="1696" w:type="dxa"/>
            <w:hideMark/>
          </w:tcPr>
          <w:p w14:paraId="729EF2B7" w14:textId="6EF95259"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8D5B5A" w:rsidRPr="003F5757" w14:paraId="0E4F6323"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1" w:type="dxa"/>
            <w:hideMark/>
          </w:tcPr>
          <w:p w14:paraId="5D713376"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lastRenderedPageBreak/>
              <w:t>13</w:t>
            </w:r>
          </w:p>
        </w:tc>
        <w:tc>
          <w:tcPr>
            <w:tcW w:w="2071" w:type="dxa"/>
            <w:hideMark/>
          </w:tcPr>
          <w:p w14:paraId="5AD021EA" w14:textId="3CFB0601" w:rsidR="003F5757" w:rsidRPr="00D14A81" w:rsidRDefault="10E1335C"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 xml:space="preserve">Estimation of the amount of all </w:t>
            </w:r>
            <w:del w:id="359" w:author="Molla Gazi, Karolina" w:date="2026-04-13T06:53:00Z" w16du:dateUtc="2026-04-13T06:53:52Z">
              <w:r w:rsidR="003F5757" w:rsidRPr="50DECC1B" w:rsidDel="10E1335C">
                <w:rPr>
                  <w:rFonts w:ascii="Times New Roman" w:hAnsi="Times New Roman" w:cs="Times New Roman"/>
                  <w:sz w:val="20"/>
                  <w:szCs w:val="20"/>
                  <w:lang w:val="en-US"/>
                </w:rPr>
                <w:delText>living</w:delText>
              </w:r>
            </w:del>
            <w:r w:rsidRPr="50DECC1B">
              <w:rPr>
                <w:rFonts w:ascii="Times New Roman" w:hAnsi="Times New Roman" w:cs="Times New Roman"/>
                <w:sz w:val="20"/>
                <w:szCs w:val="20"/>
                <w:lang w:val="en-US"/>
              </w:rPr>
              <w:t xml:space="preserve"> marine resources discarded by species, to the extent practicable, including any</w:t>
            </w:r>
            <w:ins w:id="360" w:author="Molla Gazi, Karolina" w:date="2026-04-13T06:54:00Z" w16du:dateUtc="2026-04-13T06:54:03Z">
              <w:r w:rsidR="428AC8BE" w:rsidRPr="50DECC1B">
                <w:rPr>
                  <w:rFonts w:ascii="Times New Roman" w:hAnsi="Times New Roman" w:cs="Times New Roman"/>
                  <w:sz w:val="20"/>
                  <w:szCs w:val="20"/>
                  <w:lang w:val="en-US"/>
                </w:rPr>
                <w:t xml:space="preserve"> </w:t>
              </w:r>
              <w:r w:rsidR="428AC8BE" w:rsidRPr="50DECC1B">
                <w:rPr>
                  <w:rFonts w:ascii="Times New Roman" w:eastAsia="Times New Roman" w:hAnsi="Times New Roman" w:cs="Times New Roman"/>
                  <w:color w:val="008080"/>
                  <w:sz w:val="20"/>
                  <w:szCs w:val="20"/>
                  <w:u w:val="single"/>
                </w:rPr>
                <w:t>species of concern</w:t>
              </w:r>
            </w:ins>
            <w:r w:rsidRPr="50DECC1B">
              <w:rPr>
                <w:rFonts w:ascii="Times New Roman" w:hAnsi="Times New Roman" w:cs="Times New Roman"/>
                <w:sz w:val="20"/>
                <w:szCs w:val="20"/>
                <w:lang w:val="en-US"/>
              </w:rPr>
              <w:t xml:space="preserve"> </w:t>
            </w:r>
            <w:ins w:id="361" w:author="Molla Gazi, Karolina" w:date="2026-04-13T06:54:00Z" w16du:dateUtc="2026-04-13T06:54:05Z">
              <w:r w:rsidR="29E094B9" w:rsidRPr="50DECC1B">
                <w:rPr>
                  <w:rFonts w:ascii="Times New Roman" w:hAnsi="Times New Roman" w:cs="Times New Roman"/>
                  <w:sz w:val="20"/>
                  <w:szCs w:val="20"/>
                  <w:lang w:val="en-US"/>
                </w:rPr>
                <w:t>(</w:t>
              </w:r>
            </w:ins>
            <w:r w:rsidRPr="50DECC1B">
              <w:rPr>
                <w:rFonts w:ascii="Times New Roman" w:hAnsi="Times New Roman" w:cs="Times New Roman"/>
                <w:sz w:val="20"/>
                <w:szCs w:val="20"/>
                <w:lang w:val="en-US"/>
              </w:rPr>
              <w:t>marine mammals, seabirds</w:t>
            </w:r>
            <w:ins w:id="362" w:author="Molla Gazi, Karolina" w:date="2026-04-13T06:54:00Z" w16du:dateUtc="2026-04-13T06:54:12Z">
              <w:r w:rsidR="532FDB00" w:rsidRPr="50DECC1B">
                <w:rPr>
                  <w:rFonts w:ascii="Times New Roman" w:hAnsi="Times New Roman" w:cs="Times New Roman"/>
                  <w:sz w:val="20"/>
                  <w:szCs w:val="20"/>
                  <w:lang w:val="en-US"/>
                </w:rPr>
                <w:t xml:space="preserve"> or</w:t>
              </w:r>
            </w:ins>
            <w:del w:id="363" w:author="Molla Gazi, Karolina" w:date="2026-04-13T06:54:00Z" w16du:dateUtc="2026-04-13T06:54:12Z">
              <w:r w:rsidR="003F5757" w:rsidRPr="50DECC1B" w:rsidDel="10E1335C">
                <w:rPr>
                  <w:rFonts w:ascii="Times New Roman" w:hAnsi="Times New Roman" w:cs="Times New Roman"/>
                  <w:sz w:val="20"/>
                  <w:szCs w:val="20"/>
                  <w:lang w:val="en-US"/>
                </w:rPr>
                <w:delText>,</w:delText>
              </w:r>
            </w:del>
            <w:r w:rsidRPr="50DECC1B">
              <w:rPr>
                <w:rFonts w:ascii="Times New Roman" w:hAnsi="Times New Roman" w:cs="Times New Roman"/>
                <w:sz w:val="20"/>
                <w:szCs w:val="20"/>
                <w:lang w:val="en-US"/>
              </w:rPr>
              <w:t xml:space="preserve"> reptiles</w:t>
            </w:r>
            <w:ins w:id="364" w:author="Molla Gazi, Karolina" w:date="2026-04-13T06:54:00Z" w16du:dateUtc="2026-04-13T06:54:21Z">
              <w:r w:rsidR="031B0FD2" w:rsidRPr="50DECC1B">
                <w:rPr>
                  <w:rFonts w:ascii="Times New Roman" w:hAnsi="Times New Roman" w:cs="Times New Roman"/>
                  <w:sz w:val="20"/>
                  <w:szCs w:val="20"/>
                  <w:lang w:val="en-US"/>
                </w:rPr>
                <w:t>)</w:t>
              </w:r>
            </w:ins>
            <w:del w:id="365" w:author="Molla Gazi, Karolina" w:date="2026-04-13T06:54:00Z" w16du:dateUtc="2026-04-13T06:54:15Z">
              <w:r w:rsidR="003F5757" w:rsidRPr="50DECC1B" w:rsidDel="10E1335C">
                <w:rPr>
                  <w:rFonts w:ascii="Times New Roman" w:hAnsi="Times New Roman" w:cs="Times New Roman"/>
                  <w:sz w:val="20"/>
                  <w:szCs w:val="20"/>
                  <w:lang w:val="en-US"/>
                </w:rPr>
                <w:delText>, other species of concern,</w:delText>
              </w:r>
            </w:del>
            <w:r w:rsidRPr="50DECC1B">
              <w:rPr>
                <w:rFonts w:ascii="Times New Roman" w:hAnsi="Times New Roman" w:cs="Times New Roman"/>
                <w:sz w:val="20"/>
                <w:szCs w:val="20"/>
                <w:lang w:val="en-US"/>
              </w:rPr>
              <w:t xml:space="preserve"> and benthic </w:t>
            </w:r>
            <w:del w:id="366" w:author="Molla Gazi, Karolina" w:date="2026-04-13T06:54:00Z" w16du:dateUtc="2026-04-13T06:54:24Z">
              <w:r w:rsidR="003F5757" w:rsidRPr="50DECC1B" w:rsidDel="10E1335C">
                <w:rPr>
                  <w:rFonts w:ascii="Times New Roman" w:hAnsi="Times New Roman" w:cs="Times New Roman"/>
                  <w:sz w:val="20"/>
                  <w:szCs w:val="20"/>
                  <w:lang w:val="en-US"/>
                </w:rPr>
                <w:delText xml:space="preserve">taxa </w:delText>
              </w:r>
            </w:del>
          </w:p>
        </w:tc>
        <w:tc>
          <w:tcPr>
            <w:tcW w:w="1676" w:type="dxa"/>
            <w:hideMark/>
          </w:tcPr>
          <w:p w14:paraId="7DB1E4FF" w14:textId="77777777" w:rsidR="003F5757" w:rsidRPr="00D14A81" w:rsidRDefault="10E1335C"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Discarded catch amount for the species in field 11</w:t>
            </w:r>
          </w:p>
        </w:tc>
        <w:tc>
          <w:tcPr>
            <w:tcW w:w="1676" w:type="dxa"/>
          </w:tcPr>
          <w:p w14:paraId="36ECD27C" w14:textId="26399C66" w:rsidR="50DECC1B" w:rsidRDefault="00847BFF"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Change w:id="367" w:author="Molla Gazi, Karolina" w:date="2026-04-13T05:57:00Z">
                  <w:rPr>
                    <w:rFonts w:ascii="Times New Roman" w:hAnsi="Times New Roman" w:cs="Times New Roman"/>
                    <w:sz w:val="20"/>
                    <w:szCs w:val="20"/>
                    <w:highlight w:val="yellow"/>
                    <w:lang w:val="en-US"/>
                  </w:rPr>
                </w:rPrChange>
              </w:rPr>
            </w:pPr>
            <w:ins w:id="368" w:author="Molla Gazi, Karolina" w:date="2026-04-15T09:36:00Z" w16du:dateUtc="2026-04-15T07:36:00Z">
              <w:r w:rsidRPr="50DECC1B">
                <w:rPr>
                  <w:rFonts w:ascii="Times New Roman" w:hAnsi="Times New Roman" w:cs="Times New Roman"/>
                  <w:sz w:val="20"/>
                  <w:szCs w:val="20"/>
                  <w:lang w:val="nl-NL"/>
                </w:rPr>
                <w:t>Optional</w:t>
              </w:r>
              <w:r w:rsidRPr="00847BFF">
                <w:rPr>
                  <w:rFonts w:ascii="Times New Roman" w:hAnsi="Times New Roman" w:cs="Times New Roman"/>
                  <w:sz w:val="20"/>
                  <w:szCs w:val="20"/>
                  <w:lang w:val="en-US"/>
                </w:rPr>
                <w:t xml:space="preserve"> </w:t>
              </w:r>
            </w:ins>
          </w:p>
        </w:tc>
        <w:tc>
          <w:tcPr>
            <w:tcW w:w="1405" w:type="dxa"/>
            <w:hideMark/>
          </w:tcPr>
          <w:p w14:paraId="2CAB066B" w14:textId="20F6A35D" w:rsidR="003F5757" w:rsidRPr="00D87D52" w:rsidRDefault="003F5757"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lang w:val="en-US"/>
              </w:rPr>
            </w:pPr>
            <w:del w:id="369" w:author="Molla Gazi, Karolina" w:date="2026-04-13T06:54:00Z" w16du:dateUtc="2026-04-13T06:54:31Z">
              <w:r w:rsidRPr="00D87D52" w:rsidDel="10E1335C">
                <w:rPr>
                  <w:rFonts w:ascii="Times New Roman" w:hAnsi="Times New Roman" w:cs="Times New Roman"/>
                  <w:sz w:val="20"/>
                  <w:szCs w:val="20"/>
                  <w:lang w:val="en-US"/>
                </w:rPr>
                <w:delText>Metric tonnes (mt)</w:delText>
              </w:r>
            </w:del>
            <w:ins w:id="370" w:author="Molla Gazi, Karolina" w:date="2026-04-13T06:54:00Z" w16du:dateUtc="2026-04-13T06:54:31Z">
              <w:r w:rsidR="1FF554FB" w:rsidRPr="50DECC1B">
                <w:rPr>
                  <w:rFonts w:ascii="Times New Roman" w:eastAsia="Times New Roman" w:hAnsi="Times New Roman" w:cs="Times New Roman"/>
                  <w:color w:val="008080"/>
                  <w:sz w:val="20"/>
                  <w:szCs w:val="20"/>
                  <w:u w:val="single"/>
                </w:rPr>
                <w:t xml:space="preserve"> Number of marine mammals, seabirds, or reptiles, Metric tonnes (mt) whole weight of other taxa</w:t>
              </w:r>
              <w:r w:rsidR="1FF554FB" w:rsidRPr="50DECC1B">
                <w:rPr>
                  <w:rFonts w:ascii="Times New Roman" w:eastAsia="Times New Roman" w:hAnsi="Times New Roman" w:cs="Times New Roman"/>
                  <w:strike/>
                  <w:color w:val="FF0000"/>
                  <w:sz w:val="20"/>
                  <w:szCs w:val="20"/>
                </w:rPr>
                <w:t>Metric tonnes (mt)</w:t>
              </w:r>
            </w:ins>
          </w:p>
        </w:tc>
        <w:tc>
          <w:tcPr>
            <w:tcW w:w="1696" w:type="dxa"/>
            <w:hideMark/>
          </w:tcPr>
          <w:p w14:paraId="38221369" w14:textId="6DD901BD" w:rsidR="003F5757" w:rsidRPr="00D14A81" w:rsidRDefault="003F5757"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bl>
    <w:p w14:paraId="32C735AC" w14:textId="77777777" w:rsidR="0096638E" w:rsidRPr="00743F8A" w:rsidRDefault="0096638E" w:rsidP="0096638E">
      <w:pPr>
        <w:pStyle w:val="ListParagraph"/>
        <w:spacing w:after="240" w:line="240" w:lineRule="auto"/>
        <w:ind w:left="714"/>
        <w:contextualSpacing w:val="0"/>
        <w:rPr>
          <w:rFonts w:ascii="Times New Roman" w:hAnsi="Times New Roman" w:cs="Times New Roman"/>
          <w:sz w:val="20"/>
          <w:szCs w:val="20"/>
        </w:rPr>
      </w:pPr>
    </w:p>
    <w:p w14:paraId="4DF4B7AA" w14:textId="77777777" w:rsidR="00D34CE9" w:rsidRPr="00743F8A" w:rsidRDefault="00D34CE9" w:rsidP="003274FF">
      <w:pPr>
        <w:pStyle w:val="Heading210"/>
        <w:keepNext/>
        <w:keepLines/>
        <w:spacing w:after="120"/>
        <w:rPr>
          <w:rStyle w:val="Heading21"/>
          <w:rFonts w:ascii="Times New Roman" w:hAnsi="Times New Roman" w:cs="Times New Roman"/>
          <w:b/>
          <w:color w:val="auto"/>
          <w:sz w:val="24"/>
          <w:szCs w:val="24"/>
        </w:rPr>
      </w:pPr>
      <w:r w:rsidRPr="00743F8A">
        <w:rPr>
          <w:rStyle w:val="Heading21"/>
          <w:rFonts w:ascii="Times New Roman" w:hAnsi="Times New Roman" w:cs="Times New Roman"/>
          <w:b/>
          <w:color w:val="auto"/>
          <w:sz w:val="24"/>
          <w:szCs w:val="24"/>
        </w:rPr>
        <w:t xml:space="preserve">ANNEX </w:t>
      </w:r>
      <w:r w:rsidR="00E22921" w:rsidRPr="00743F8A">
        <w:rPr>
          <w:rStyle w:val="Heading21"/>
          <w:rFonts w:ascii="Times New Roman" w:hAnsi="Times New Roman" w:cs="Times New Roman"/>
          <w:b/>
          <w:color w:val="auto"/>
          <w:sz w:val="24"/>
          <w:szCs w:val="24"/>
        </w:rPr>
        <w:t>4</w:t>
      </w:r>
    </w:p>
    <w:p w14:paraId="4036CC80" w14:textId="33B59A4F" w:rsidR="00D34CE9" w:rsidRPr="00743F8A" w:rsidRDefault="00E45291" w:rsidP="00427718">
      <w:pPr>
        <w:pStyle w:val="Heading210"/>
        <w:keepNext/>
        <w:keepLines/>
        <w:spacing w:after="240"/>
        <w:outlineLvl w:val="2"/>
        <w:rPr>
          <w:rStyle w:val="Heading21"/>
          <w:rFonts w:ascii="Times New Roman" w:hAnsi="Times New Roman" w:cs="Times New Roman"/>
          <w:b/>
          <w:color w:val="auto"/>
          <w:sz w:val="24"/>
          <w:szCs w:val="24"/>
        </w:rPr>
      </w:pPr>
      <w:r w:rsidRPr="00743F8A">
        <w:rPr>
          <w:rStyle w:val="Heading21"/>
          <w:rFonts w:ascii="Times New Roman" w:eastAsiaTheme="minorEastAsia" w:hAnsi="Times New Roman" w:cs="Times New Roman" w:hint="eastAsia"/>
          <w:b/>
          <w:color w:val="auto"/>
          <w:sz w:val="24"/>
          <w:szCs w:val="24"/>
          <w:lang w:eastAsia="ja-JP"/>
        </w:rPr>
        <w:t>Minimum s</w:t>
      </w:r>
      <w:r w:rsidR="00D34CE9" w:rsidRPr="00743F8A">
        <w:rPr>
          <w:rStyle w:val="Heading21"/>
          <w:rFonts w:ascii="Times New Roman" w:hAnsi="Times New Roman" w:cs="Times New Roman"/>
          <w:b/>
          <w:color w:val="auto"/>
          <w:sz w:val="24"/>
          <w:szCs w:val="24"/>
        </w:rPr>
        <w:t>tandard</w:t>
      </w:r>
      <w:r w:rsidR="00B53CAA">
        <w:rPr>
          <w:rStyle w:val="Heading21"/>
          <w:rFonts w:ascii="Times New Roman" w:hAnsi="Times New Roman" w:cs="Times New Roman"/>
          <w:b/>
          <w:color w:val="auto"/>
          <w:sz w:val="24"/>
          <w:szCs w:val="24"/>
        </w:rPr>
        <w:t>s</w:t>
      </w:r>
      <w:r w:rsidR="00D34CE9" w:rsidRPr="00743F8A">
        <w:rPr>
          <w:rStyle w:val="Heading21"/>
          <w:rFonts w:ascii="Times New Roman" w:hAnsi="Times New Roman" w:cs="Times New Roman"/>
          <w:b/>
          <w:color w:val="auto"/>
          <w:sz w:val="24"/>
          <w:szCs w:val="24"/>
        </w:rPr>
        <w:t xml:space="preserve"> </w:t>
      </w:r>
      <w:r w:rsidRPr="00743F8A">
        <w:rPr>
          <w:rStyle w:val="Heading21"/>
          <w:rFonts w:ascii="Times New Roman" w:eastAsiaTheme="minorEastAsia" w:hAnsi="Times New Roman" w:cs="Times New Roman" w:hint="eastAsia"/>
          <w:b/>
          <w:color w:val="auto"/>
          <w:sz w:val="24"/>
          <w:szCs w:val="24"/>
          <w:lang w:eastAsia="ja-JP"/>
        </w:rPr>
        <w:t xml:space="preserve">for </w:t>
      </w:r>
      <w:r w:rsidR="00D34CE9" w:rsidRPr="00743F8A">
        <w:rPr>
          <w:rStyle w:val="Heading21"/>
          <w:rFonts w:ascii="Times New Roman" w:hAnsi="Times New Roman" w:cs="Times New Roman"/>
          <w:b/>
          <w:color w:val="auto"/>
          <w:sz w:val="24"/>
          <w:szCs w:val="24"/>
        </w:rPr>
        <w:t>data to be recorded for jigging fishing activities</w:t>
      </w:r>
    </w:p>
    <w:p w14:paraId="115018E1" w14:textId="26FF8CF0" w:rsidR="00D34CE9" w:rsidRPr="00743F8A" w:rsidRDefault="00D34CE9" w:rsidP="00303DD2">
      <w:pPr>
        <w:spacing w:line="240" w:lineRule="auto"/>
        <w:rPr>
          <w:rFonts w:ascii="Times New Roman" w:hAnsi="Times New Roman" w:cs="Times New Roman"/>
          <w:b/>
          <w:sz w:val="20"/>
          <w:szCs w:val="20"/>
        </w:rPr>
      </w:pPr>
      <w:r w:rsidRPr="00743F8A">
        <w:rPr>
          <w:rFonts w:ascii="Times New Roman" w:hAnsi="Times New Roman" w:cs="Times New Roman"/>
          <w:b/>
          <w:sz w:val="20"/>
          <w:szCs w:val="20"/>
        </w:rPr>
        <w:t xml:space="preserve">Data to be collected on a daily basis. </w:t>
      </w:r>
    </w:p>
    <w:tbl>
      <w:tblPr>
        <w:tblStyle w:val="GridTable1Light"/>
        <w:tblW w:w="9015" w:type="dxa"/>
        <w:tblLayout w:type="fixed"/>
        <w:tblLook w:val="04A0" w:firstRow="1" w:lastRow="0" w:firstColumn="1" w:lastColumn="0" w:noHBand="0" w:noVBand="1"/>
      </w:tblPr>
      <w:tblGrid>
        <w:gridCol w:w="496"/>
        <w:gridCol w:w="2068"/>
        <w:gridCol w:w="1676"/>
        <w:gridCol w:w="1676"/>
        <w:gridCol w:w="1405"/>
        <w:gridCol w:w="1694"/>
      </w:tblGrid>
      <w:tr w:rsidR="00304E30" w:rsidRPr="00F365FC" w14:paraId="4025CA02" w14:textId="77777777" w:rsidTr="50DECC1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 w:type="dxa"/>
            <w:hideMark/>
          </w:tcPr>
          <w:p w14:paraId="446AB465"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w:t>
            </w:r>
          </w:p>
        </w:tc>
        <w:tc>
          <w:tcPr>
            <w:tcW w:w="2068" w:type="dxa"/>
            <w:hideMark/>
          </w:tcPr>
          <w:p w14:paraId="4C976985" w14:textId="77777777" w:rsidR="00F365FC" w:rsidRPr="00F365FC" w:rsidRDefault="00F365FC" w:rsidP="000A3CCF">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Variable Name</w:t>
            </w:r>
          </w:p>
        </w:tc>
        <w:tc>
          <w:tcPr>
            <w:tcW w:w="1676" w:type="dxa"/>
            <w:hideMark/>
          </w:tcPr>
          <w:p w14:paraId="67B8038F" w14:textId="77777777" w:rsidR="00F365FC" w:rsidRPr="00F365FC" w:rsidRDefault="00F365FC" w:rsidP="000A3CCF">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Description</w:t>
            </w:r>
          </w:p>
        </w:tc>
        <w:tc>
          <w:tcPr>
            <w:tcW w:w="1676" w:type="dxa"/>
          </w:tcPr>
          <w:p w14:paraId="40B9F92E" w14:textId="5FC82890" w:rsidR="320AA880" w:rsidRDefault="320AA880" w:rsidP="50DECC1B">
            <w:pPr>
              <w:spacing w:after="240"/>
              <w:jc w:val="center"/>
              <w:cnfStyle w:val="100000000000" w:firstRow="1" w:lastRow="0" w:firstColumn="0" w:lastColumn="0" w:oddVBand="0" w:evenVBand="0" w:oddHBand="0" w:evenHBand="0" w:firstRowFirstColumn="0" w:firstRowLastColumn="0" w:lastRowFirstColumn="0" w:lastRowLastColumn="0"/>
              <w:rPr>
                <w:lang w:val="nl-NL"/>
              </w:rPr>
            </w:pPr>
            <w:ins w:id="371" w:author="Molla Gazi, Karolina" w:date="2026-04-13T05:58:00Z" w16du:dateUtc="2026-04-13T05:58:57Z">
              <w:r w:rsidRPr="50DECC1B">
                <w:rPr>
                  <w:rFonts w:ascii="Times New Roman" w:eastAsia="Times New Roman" w:hAnsi="Times New Roman" w:cs="Times New Roman"/>
                  <w:color w:val="498205"/>
                  <w:sz w:val="20"/>
                  <w:szCs w:val="20"/>
                  <w:u w:val="single"/>
                  <w:lang w:val="nl-NL"/>
                </w:rPr>
                <w:t>Requirement</w:t>
              </w:r>
            </w:ins>
          </w:p>
        </w:tc>
        <w:tc>
          <w:tcPr>
            <w:tcW w:w="1405" w:type="dxa"/>
            <w:hideMark/>
          </w:tcPr>
          <w:p w14:paraId="196D628A" w14:textId="77777777" w:rsidR="00F365FC" w:rsidRPr="00F365FC" w:rsidRDefault="00F365FC" w:rsidP="000A3CCF">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Unit</w:t>
            </w:r>
          </w:p>
        </w:tc>
        <w:tc>
          <w:tcPr>
            <w:tcW w:w="1694" w:type="dxa"/>
            <w:hideMark/>
          </w:tcPr>
          <w:p w14:paraId="1469F697" w14:textId="77777777" w:rsidR="00F365FC" w:rsidRPr="00F365FC" w:rsidRDefault="00F365FC" w:rsidP="000A3CCF">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Format / Notes</w:t>
            </w:r>
          </w:p>
        </w:tc>
      </w:tr>
      <w:tr w:rsidR="00304E30" w:rsidRPr="00881C63" w14:paraId="602CB35A"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6" w:type="dxa"/>
            <w:hideMark/>
          </w:tcPr>
          <w:p w14:paraId="04C38FB0"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1</w:t>
            </w:r>
          </w:p>
        </w:tc>
        <w:tc>
          <w:tcPr>
            <w:tcW w:w="2068" w:type="dxa"/>
            <w:hideMark/>
          </w:tcPr>
          <w:p w14:paraId="5D6C080F"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Date of fishing activity (UTC date)</w:t>
            </w:r>
          </w:p>
        </w:tc>
        <w:tc>
          <w:tcPr>
            <w:tcW w:w="1676" w:type="dxa"/>
            <w:hideMark/>
          </w:tcPr>
          <w:p w14:paraId="147E1F56"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Calendar date of the fishing activity</w:t>
            </w:r>
          </w:p>
        </w:tc>
        <w:tc>
          <w:tcPr>
            <w:tcW w:w="1676" w:type="dxa"/>
          </w:tcPr>
          <w:p w14:paraId="5F553075" w14:textId="5A950717" w:rsidR="20840086" w:rsidRDefault="2084008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372" w:author="Molla Gazi, Karolina" w:date="2026-04-13T05:59:00Z" w16du:dateUtc="2026-04-13T05:59:35Z"/>
                <w:rFonts w:ascii="Times New Roman" w:hAnsi="Times New Roman" w:cs="Times New Roman"/>
                <w:sz w:val="20"/>
                <w:szCs w:val="20"/>
                <w:lang w:val="en-US"/>
              </w:rPr>
            </w:pPr>
            <w:ins w:id="373" w:author="Molla Gazi, Karolina" w:date="2026-04-13T05:59:00Z" w16du:dateUtc="2026-04-13T05:59:35Z">
              <w:r w:rsidRPr="50DECC1B">
                <w:rPr>
                  <w:rFonts w:ascii="Times New Roman" w:hAnsi="Times New Roman" w:cs="Times New Roman"/>
                  <w:sz w:val="20"/>
                  <w:szCs w:val="20"/>
                  <w:lang w:val="en-US"/>
                </w:rPr>
                <w:t>Mandatory</w:t>
              </w:r>
            </w:ins>
          </w:p>
          <w:p w14:paraId="507221BE" w14:textId="74C4773F" w:rsidR="50DECC1B" w:rsidRDefault="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Change w:id="374" w:author="Molla Gazi, Karolina" w:date="2026-04-13T06:01:00Z">
                <w:pPr>
                  <w:pStyle w:val="ListParagraph"/>
                  <w:jc w:val="center"/>
                  <w:cnfStyle w:val="000000000000" w:firstRow="0" w:lastRow="0" w:firstColumn="0" w:lastColumn="0" w:oddVBand="0" w:evenVBand="0" w:oddHBand="0" w:evenHBand="0" w:firstRowFirstColumn="0" w:firstRowLastColumn="0" w:lastRowFirstColumn="0" w:lastRowLastColumn="0"/>
                </w:pPr>
              </w:pPrChange>
            </w:pPr>
          </w:p>
        </w:tc>
        <w:tc>
          <w:tcPr>
            <w:tcW w:w="1405" w:type="dxa"/>
            <w:hideMark/>
          </w:tcPr>
          <w:p w14:paraId="4584F1B2"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w:t>
            </w:r>
          </w:p>
        </w:tc>
        <w:tc>
          <w:tcPr>
            <w:tcW w:w="1694" w:type="dxa"/>
            <w:hideMark/>
          </w:tcPr>
          <w:p w14:paraId="18391022" w14:textId="77777777" w:rsidR="00F365FC" w:rsidRPr="00881C63"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Change w:id="375" w:author="BLAZKIEWICZ Bernard (MARE)" w:date="2026-04-17T01:37:00Z" w16du:dateUtc="2026-04-16T23:37:00Z">
                  <w:rPr>
                    <w:rFonts w:ascii="Times New Roman" w:hAnsi="Times New Roman" w:cs="Times New Roman"/>
                    <w:sz w:val="20"/>
                    <w:szCs w:val="20"/>
                    <w:lang w:val="en-US"/>
                  </w:rPr>
                </w:rPrChange>
              </w:rPr>
            </w:pPr>
            <w:r w:rsidRPr="00881C63">
              <w:rPr>
                <w:rFonts w:ascii="Times New Roman" w:hAnsi="Times New Roman" w:cs="Times New Roman"/>
                <w:sz w:val="20"/>
                <w:szCs w:val="20"/>
                <w:lang w:val="nl-NL"/>
                <w:rPrChange w:id="376" w:author="BLAZKIEWICZ Bernard (MARE)" w:date="2026-04-17T01:37:00Z" w16du:dateUtc="2026-04-16T23:37:00Z">
                  <w:rPr>
                    <w:rFonts w:ascii="Times New Roman" w:hAnsi="Times New Roman" w:cs="Times New Roman"/>
                    <w:sz w:val="20"/>
                    <w:szCs w:val="20"/>
                    <w:lang w:val="en-US"/>
                  </w:rPr>
                </w:rPrChange>
              </w:rPr>
              <w:t>YYYY-MM-DD (ISO 8601, UTC)</w:t>
            </w:r>
          </w:p>
        </w:tc>
      </w:tr>
      <w:tr w:rsidR="00304E30" w:rsidRPr="00F365FC" w14:paraId="07F1E42E"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6" w:type="dxa"/>
            <w:hideMark/>
          </w:tcPr>
          <w:p w14:paraId="2DE97D15"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2</w:t>
            </w:r>
          </w:p>
        </w:tc>
        <w:tc>
          <w:tcPr>
            <w:tcW w:w="2068" w:type="dxa"/>
            <w:hideMark/>
          </w:tcPr>
          <w:p w14:paraId="71704BFE"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Fishing gear</w:t>
            </w:r>
          </w:p>
        </w:tc>
        <w:tc>
          <w:tcPr>
            <w:tcW w:w="1676" w:type="dxa"/>
            <w:hideMark/>
          </w:tcPr>
          <w:p w14:paraId="7C204668"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Fishing gear used during the operation</w:t>
            </w:r>
          </w:p>
        </w:tc>
        <w:tc>
          <w:tcPr>
            <w:tcW w:w="1676" w:type="dxa"/>
          </w:tcPr>
          <w:p w14:paraId="607E892B" w14:textId="742BFB83" w:rsidR="50DECC1B" w:rsidRDefault="00B2743C">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ja-JP"/>
              </w:rPr>
              <w:pPrChange w:id="377" w:author="Molla Gazi, Karolina" w:date="2026-04-13T06:01:00Z">
                <w:pPr>
                  <w:pStyle w:val="ListParagraph"/>
                  <w:jc w:val="center"/>
                  <w:cnfStyle w:val="000000000000" w:firstRow="0" w:lastRow="0" w:firstColumn="0" w:lastColumn="0" w:oddVBand="0" w:evenVBand="0" w:oddHBand="0" w:evenHBand="0" w:firstRowFirstColumn="0" w:firstRowLastColumn="0" w:lastRowFirstColumn="0" w:lastRowLastColumn="0"/>
                </w:pPr>
              </w:pPrChange>
            </w:pPr>
            <w:ins w:id="378" w:author="Molla Gazi, Karolina" w:date="2026-04-17T00:30:00Z" w16du:dateUtc="2026-04-16T22:30:00Z">
              <w:r>
                <w:rPr>
                  <w:rFonts w:ascii="Times New Roman" w:hAnsi="Times New Roman" w:cs="Times New Roman"/>
                  <w:sz w:val="20"/>
                  <w:szCs w:val="20"/>
                  <w:lang w:val="en-US"/>
                </w:rPr>
                <w:t>Optional</w:t>
              </w:r>
            </w:ins>
            <w:ins w:id="379" w:author="OSHIMA Kazuhiro" w:date="2026-04-16T10:59:00Z" w16du:dateUtc="2026-04-16T01:59:00Z">
              <w:del w:id="380" w:author="Molla Gazi, Karolina" w:date="2026-04-17T00:30:00Z" w16du:dateUtc="2026-04-16T22:30:00Z">
                <w:r w:rsidR="00D51CAC" w:rsidDel="00B2743C">
                  <w:rPr>
                    <w:rFonts w:ascii="Times New Roman" w:hAnsi="Times New Roman" w:cs="Times New Roman" w:hint="eastAsia"/>
                    <w:sz w:val="20"/>
                    <w:szCs w:val="20"/>
                    <w:lang w:val="en-US" w:eastAsia="ja-JP"/>
                  </w:rPr>
                  <w:delText>[Optional?]</w:delText>
                </w:r>
              </w:del>
            </w:ins>
          </w:p>
        </w:tc>
        <w:tc>
          <w:tcPr>
            <w:tcW w:w="1405" w:type="dxa"/>
            <w:hideMark/>
          </w:tcPr>
          <w:p w14:paraId="7D39FCC9"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w:t>
            </w:r>
          </w:p>
        </w:tc>
        <w:tc>
          <w:tcPr>
            <w:tcW w:w="1694" w:type="dxa"/>
            <w:hideMark/>
          </w:tcPr>
          <w:p w14:paraId="34A3B8B6" w14:textId="3ACAFEFB" w:rsidR="00F365FC" w:rsidRPr="00F365FC" w:rsidRDefault="00457AA7"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commentRangeStart w:id="381"/>
            <w:ins w:id="382" w:author="OSHIMA Kazuhiro" w:date="2026-04-16T10:57:00Z" w16du:dateUtc="2026-04-16T01:57:00Z">
              <w:r>
                <w:rPr>
                  <w:rFonts w:ascii="Times New Roman" w:hAnsi="Times New Roman" w:cs="Times New Roman" w:hint="eastAsia"/>
                  <w:sz w:val="20"/>
                  <w:szCs w:val="20"/>
                  <w:lang w:val="nl-NL" w:eastAsia="ja-JP"/>
                </w:rPr>
                <w:t xml:space="preserve">　</w:t>
              </w:r>
            </w:ins>
            <w:commentRangeEnd w:id="381"/>
            <w:r w:rsidR="00D51CAC" w:rsidRPr="00F365FC">
              <w:rPr>
                <w:rStyle w:val="CommentReference"/>
                <w:rFonts w:ascii="Times New Roman" w:hAnsi="Times New Roman" w:cs="Times New Roman"/>
                <w:sz w:val="20"/>
                <w:szCs w:val="20"/>
                <w:lang w:val="nl-NL"/>
              </w:rPr>
              <w:commentReference w:id="381"/>
            </w:r>
          </w:p>
        </w:tc>
      </w:tr>
      <w:tr w:rsidR="00304E30" w:rsidRPr="00F365FC" w14:paraId="2CD10644"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6" w:type="dxa"/>
            <w:hideMark/>
          </w:tcPr>
          <w:p w14:paraId="65CB65D1"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3</w:t>
            </w:r>
          </w:p>
        </w:tc>
        <w:tc>
          <w:tcPr>
            <w:tcW w:w="2068" w:type="dxa"/>
            <w:hideMark/>
          </w:tcPr>
          <w:p w14:paraId="470DEA1A" w14:textId="77777777" w:rsidR="00F365FC" w:rsidRPr="00F802B0"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Number of crew</w:t>
            </w:r>
          </w:p>
        </w:tc>
        <w:tc>
          <w:tcPr>
            <w:tcW w:w="1676" w:type="dxa"/>
            <w:hideMark/>
          </w:tcPr>
          <w:p w14:paraId="7BDAC5DA" w14:textId="77777777" w:rsidR="00F365FC" w:rsidRPr="00F802B0"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Total crew onboard during fishing activity</w:t>
            </w:r>
          </w:p>
        </w:tc>
        <w:tc>
          <w:tcPr>
            <w:tcW w:w="1676" w:type="dxa"/>
          </w:tcPr>
          <w:p w14:paraId="0E9B244F" w14:textId="58C9DCC3" w:rsidR="50DECC1B" w:rsidRDefault="009B4C4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Change w:id="383" w:author="Molla Gazi, Karolina" w:date="2026-04-13T06:01:00Z">
                  <w:rPr>
                    <w:rFonts w:ascii="Times New Roman" w:hAnsi="Times New Roman" w:cs="Times New Roman"/>
                    <w:sz w:val="20"/>
                    <w:szCs w:val="20"/>
                    <w:highlight w:val="yellow"/>
                    <w:lang w:val="en-US"/>
                  </w:rPr>
                </w:rPrChange>
              </w:rPr>
              <w:pPrChange w:id="384" w:author="Molla Gazi, Karolina" w:date="2026-04-13T06:01:00Z">
                <w:pPr>
                  <w:pStyle w:val="ListParagraph"/>
                  <w:jc w:val="center"/>
                  <w:cnfStyle w:val="000000000000" w:firstRow="0" w:lastRow="0" w:firstColumn="0" w:lastColumn="0" w:oddVBand="0" w:evenVBand="0" w:oddHBand="0" w:evenHBand="0" w:firstRowFirstColumn="0" w:firstRowLastColumn="0" w:lastRowFirstColumn="0" w:lastRowLastColumn="0"/>
                </w:pPr>
              </w:pPrChange>
            </w:pPr>
            <w:ins w:id="385" w:author="Molla Gazi, Karolina" w:date="2026-04-15T09:36:00Z" w16du:dateUtc="2026-04-15T07:36:00Z">
              <w:r w:rsidRPr="50DECC1B">
                <w:rPr>
                  <w:rFonts w:ascii="Times New Roman" w:hAnsi="Times New Roman" w:cs="Times New Roman"/>
                  <w:sz w:val="20"/>
                  <w:szCs w:val="20"/>
                  <w:lang w:val="nl-NL"/>
                </w:rPr>
                <w:t>Optional</w:t>
              </w:r>
              <w:r w:rsidRPr="009B4C4F">
                <w:rPr>
                  <w:rFonts w:ascii="Times New Roman" w:hAnsi="Times New Roman" w:cs="Times New Roman"/>
                  <w:sz w:val="20"/>
                  <w:szCs w:val="20"/>
                  <w:lang w:val="en-US"/>
                </w:rPr>
                <w:t xml:space="preserve"> </w:t>
              </w:r>
            </w:ins>
          </w:p>
        </w:tc>
        <w:tc>
          <w:tcPr>
            <w:tcW w:w="1405" w:type="dxa"/>
            <w:hideMark/>
          </w:tcPr>
          <w:p w14:paraId="12E5374E" w14:textId="77777777" w:rsidR="00F365FC" w:rsidRPr="00F802B0"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Count</w:t>
            </w:r>
          </w:p>
        </w:tc>
        <w:tc>
          <w:tcPr>
            <w:tcW w:w="1694" w:type="dxa"/>
            <w:hideMark/>
          </w:tcPr>
          <w:p w14:paraId="7E876F98" w14:textId="39248E98" w:rsidR="00F365FC" w:rsidRPr="00F802B0"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304E30" w:rsidRPr="00F365FC" w14:paraId="77D0F90E" w14:textId="77777777" w:rsidTr="00006603">
        <w:trPr>
          <w:trHeight w:val="300"/>
        </w:trPr>
        <w:tc>
          <w:tcPr>
            <w:cnfStyle w:val="001000000000" w:firstRow="0" w:lastRow="0" w:firstColumn="1" w:lastColumn="0" w:oddVBand="0" w:evenVBand="0" w:oddHBand="0" w:evenHBand="0" w:firstRowFirstColumn="0" w:firstRowLastColumn="0" w:lastRowFirstColumn="0" w:lastRowLastColumn="0"/>
            <w:tcW w:w="496" w:type="dxa"/>
            <w:hideMark/>
          </w:tcPr>
          <w:p w14:paraId="69EA35D8"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4</w:t>
            </w:r>
          </w:p>
        </w:tc>
        <w:tc>
          <w:tcPr>
            <w:tcW w:w="2068" w:type="dxa"/>
            <w:hideMark/>
          </w:tcPr>
          <w:p w14:paraId="592082D3" w14:textId="77777777" w:rsidR="00F365FC" w:rsidRPr="008E03AF"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Number of single jig machines</w:t>
            </w:r>
          </w:p>
        </w:tc>
        <w:tc>
          <w:tcPr>
            <w:tcW w:w="1676" w:type="dxa"/>
            <w:hideMark/>
          </w:tcPr>
          <w:p w14:paraId="4F47ACF2" w14:textId="77777777" w:rsidR="00F365FC" w:rsidRPr="008E03AF"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Total number of single jig machines deployed</w:t>
            </w:r>
          </w:p>
        </w:tc>
        <w:tc>
          <w:tcPr>
            <w:tcW w:w="1676" w:type="dxa"/>
            <w:shd w:val="clear" w:color="auto" w:fill="FFF2CC" w:themeFill="accent4" w:themeFillTint="33"/>
          </w:tcPr>
          <w:p w14:paraId="32FD4BDB" w14:textId="21069BC3" w:rsidR="50DECC1B" w:rsidRPr="00BC00DB" w:rsidRDefault="00847BF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Change w:id="386" w:author="Molla Gazi, Karolina" w:date="2026-04-13T06:01:00Z">
                <w:pPr>
                  <w:pStyle w:val="ListParagraph"/>
                  <w:jc w:val="center"/>
                  <w:cnfStyle w:val="000000000000" w:firstRow="0" w:lastRow="0" w:firstColumn="0" w:lastColumn="0" w:oddVBand="0" w:evenVBand="0" w:oddHBand="0" w:evenHBand="0" w:firstRowFirstColumn="0" w:firstRowLastColumn="0" w:lastRowFirstColumn="0" w:lastRowLastColumn="0"/>
                </w:pPr>
              </w:pPrChange>
            </w:pPr>
            <w:ins w:id="387" w:author="Molla Gazi, Karolina" w:date="2026-04-15T09:36:00Z" w16du:dateUtc="2026-04-15T07:36:00Z">
              <w:r w:rsidRPr="50DECC1B">
                <w:rPr>
                  <w:rFonts w:ascii="Times New Roman" w:hAnsi="Times New Roman" w:cs="Times New Roman"/>
                  <w:sz w:val="20"/>
                  <w:szCs w:val="20"/>
                  <w:lang w:val="nl-NL"/>
                </w:rPr>
                <w:t>Optional</w:t>
              </w:r>
              <w:r w:rsidRPr="00BC00DB" w:rsidDel="00847BFF">
                <w:rPr>
                  <w:rStyle w:val="CommentReference"/>
                  <w:highlight w:val="yellow"/>
                </w:rPr>
                <w:t xml:space="preserve"> </w:t>
              </w:r>
            </w:ins>
            <w:commentRangeStart w:id="388"/>
            <w:commentRangeEnd w:id="388"/>
            <w:del w:id="389" w:author="Molla Gazi, Karolina" w:date="2026-04-15T09:36:00Z" w16du:dateUtc="2026-04-15T07:36:00Z">
              <w:r w:rsidR="001B69F5" w:rsidRPr="00BC00DB" w:rsidDel="00847BFF">
                <w:rPr>
                  <w:rStyle w:val="CommentReference"/>
                  <w:rFonts w:ascii="Times New Roman" w:hAnsi="Times New Roman" w:cs="Times New Roman"/>
                  <w:sz w:val="20"/>
                  <w:szCs w:val="20"/>
                  <w:highlight w:val="yellow"/>
                  <w:lang w:val="en-US"/>
                </w:rPr>
                <w:commentReference w:id="388"/>
              </w:r>
            </w:del>
          </w:p>
        </w:tc>
        <w:tc>
          <w:tcPr>
            <w:tcW w:w="1405" w:type="dxa"/>
            <w:hideMark/>
          </w:tcPr>
          <w:p w14:paraId="0BC2A705" w14:textId="77777777" w:rsidR="00F365FC" w:rsidRPr="008E03AF"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Count</w:t>
            </w:r>
          </w:p>
        </w:tc>
        <w:tc>
          <w:tcPr>
            <w:tcW w:w="1694" w:type="dxa"/>
            <w:hideMark/>
          </w:tcPr>
          <w:p w14:paraId="458E1BE5" w14:textId="4A7F3C74" w:rsidR="00F365FC" w:rsidRPr="008E03AF"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304E30" w:rsidRPr="00F365FC" w14:paraId="371D0864"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6" w:type="dxa"/>
            <w:hideMark/>
          </w:tcPr>
          <w:p w14:paraId="26EF7843"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5</w:t>
            </w:r>
          </w:p>
        </w:tc>
        <w:tc>
          <w:tcPr>
            <w:tcW w:w="2068" w:type="dxa"/>
            <w:hideMark/>
          </w:tcPr>
          <w:p w14:paraId="4BE564A7" w14:textId="77777777" w:rsidR="00F365FC" w:rsidRPr="00DC1A63"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Number of double jig machines</w:t>
            </w:r>
          </w:p>
        </w:tc>
        <w:tc>
          <w:tcPr>
            <w:tcW w:w="1676" w:type="dxa"/>
            <w:hideMark/>
          </w:tcPr>
          <w:p w14:paraId="3A532AFE" w14:textId="77777777" w:rsidR="00F365FC" w:rsidRPr="00DC1A63"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Total number of double jig machines deployed</w:t>
            </w:r>
          </w:p>
        </w:tc>
        <w:tc>
          <w:tcPr>
            <w:tcW w:w="1676" w:type="dxa"/>
          </w:tcPr>
          <w:p w14:paraId="26D7294B" w14:textId="1A3F1B4B" w:rsidR="02F8E5F7" w:rsidRDefault="02F8E5F7">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Change w:id="390" w:author="Molla Gazi, Karolina" w:date="2026-04-13T06:01:00Z">
                <w:pPr>
                  <w:cnfStyle w:val="000000000000" w:firstRow="0" w:lastRow="0" w:firstColumn="0" w:lastColumn="0" w:oddVBand="0" w:evenVBand="0" w:oddHBand="0" w:evenHBand="0" w:firstRowFirstColumn="0" w:firstRowLastColumn="0" w:lastRowFirstColumn="0" w:lastRowLastColumn="0"/>
                </w:pPr>
              </w:pPrChange>
            </w:pPr>
            <w:ins w:id="391" w:author="Molla Gazi, Karolina" w:date="2026-04-13T06:00:00Z" w16du:dateUtc="2026-04-13T06:00:42Z">
              <w:r w:rsidRPr="50DECC1B">
                <w:rPr>
                  <w:rFonts w:ascii="Times New Roman" w:hAnsi="Times New Roman" w:cs="Times New Roman"/>
                  <w:sz w:val="20"/>
                  <w:szCs w:val="20"/>
                  <w:lang w:val="en-US"/>
                </w:rPr>
                <w:t>Optional</w:t>
              </w:r>
            </w:ins>
          </w:p>
        </w:tc>
        <w:tc>
          <w:tcPr>
            <w:tcW w:w="1405" w:type="dxa"/>
            <w:hideMark/>
          </w:tcPr>
          <w:p w14:paraId="23A52153" w14:textId="77777777" w:rsidR="00F365FC" w:rsidRPr="00DC1A63"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Count</w:t>
            </w:r>
          </w:p>
        </w:tc>
        <w:tc>
          <w:tcPr>
            <w:tcW w:w="1694" w:type="dxa"/>
            <w:hideMark/>
          </w:tcPr>
          <w:p w14:paraId="10FC38D5" w14:textId="0E3F02D0" w:rsidR="00F365FC" w:rsidRPr="00DC1A63"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304E30" w:rsidRPr="00F365FC" w14:paraId="5E4407FA"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6" w:type="dxa"/>
            <w:hideMark/>
          </w:tcPr>
          <w:p w14:paraId="6FD7A2F7"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6</w:t>
            </w:r>
          </w:p>
        </w:tc>
        <w:tc>
          <w:tcPr>
            <w:tcW w:w="2068" w:type="dxa"/>
            <w:hideMark/>
          </w:tcPr>
          <w:p w14:paraId="3E93D83D" w14:textId="77777777" w:rsidR="00F365FC" w:rsidRPr="004D0E53"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Number of jigs per line</w:t>
            </w:r>
          </w:p>
        </w:tc>
        <w:tc>
          <w:tcPr>
            <w:tcW w:w="1676" w:type="dxa"/>
            <w:hideMark/>
          </w:tcPr>
          <w:p w14:paraId="48DB7566" w14:textId="77777777" w:rsidR="00F365FC" w:rsidRPr="004D0E53"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Number of jigs attached per line</w:t>
            </w:r>
          </w:p>
        </w:tc>
        <w:tc>
          <w:tcPr>
            <w:tcW w:w="1676" w:type="dxa"/>
          </w:tcPr>
          <w:p w14:paraId="016F2C95" w14:textId="6FA38C45" w:rsidR="0D072FD5" w:rsidRDefault="0D072FD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Change w:id="392" w:author="Molla Gazi, Karolina" w:date="2026-04-13T06:01:00Z">
                  <w:rPr>
                    <w:rFonts w:ascii="Times New Roman" w:hAnsi="Times New Roman" w:cs="Times New Roman"/>
                    <w:sz w:val="20"/>
                    <w:szCs w:val="20"/>
                    <w:highlight w:val="yellow"/>
                    <w:lang w:val="en-US"/>
                  </w:rPr>
                </w:rPrChange>
              </w:rPr>
              <w:pPrChange w:id="393" w:author="Molla Gazi, Karolina" w:date="2026-04-13T06:01:00Z">
                <w:pPr>
                  <w:cnfStyle w:val="000000000000" w:firstRow="0" w:lastRow="0" w:firstColumn="0" w:lastColumn="0" w:oddVBand="0" w:evenVBand="0" w:oddHBand="0" w:evenHBand="0" w:firstRowFirstColumn="0" w:firstRowLastColumn="0" w:lastRowFirstColumn="0" w:lastRowLastColumn="0"/>
                </w:pPr>
              </w:pPrChange>
            </w:pPr>
            <w:ins w:id="394" w:author="Molla Gazi, Karolina" w:date="2026-04-13T06:00:00Z" w16du:dateUtc="2026-04-13T06:00:49Z">
              <w:r w:rsidRPr="50DECC1B">
                <w:rPr>
                  <w:rFonts w:ascii="Times New Roman" w:hAnsi="Times New Roman" w:cs="Times New Roman"/>
                  <w:sz w:val="20"/>
                  <w:szCs w:val="20"/>
                  <w:lang w:val="en-US"/>
                  <w:rPrChange w:id="395" w:author="Molla Gazi, Karolina" w:date="2026-04-13T06:01:00Z" w16du:dateUtc="2026-04-13T06:01:36Z">
                    <w:rPr>
                      <w:rFonts w:ascii="Times New Roman" w:hAnsi="Times New Roman" w:cs="Times New Roman"/>
                      <w:sz w:val="20"/>
                      <w:szCs w:val="20"/>
                      <w:highlight w:val="yellow"/>
                      <w:lang w:val="en-US"/>
                    </w:rPr>
                  </w:rPrChange>
                </w:rPr>
                <w:t>Optional</w:t>
              </w:r>
            </w:ins>
          </w:p>
        </w:tc>
        <w:tc>
          <w:tcPr>
            <w:tcW w:w="1405" w:type="dxa"/>
            <w:hideMark/>
          </w:tcPr>
          <w:p w14:paraId="2633B0B5" w14:textId="77777777" w:rsidR="00F365FC" w:rsidRPr="004D0E53"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Count</w:t>
            </w:r>
          </w:p>
        </w:tc>
        <w:tc>
          <w:tcPr>
            <w:tcW w:w="1694" w:type="dxa"/>
            <w:hideMark/>
          </w:tcPr>
          <w:p w14:paraId="280EE3C0" w14:textId="225BA2C8" w:rsidR="00F365FC" w:rsidRPr="004D0E53"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304E30" w:rsidRPr="00F365FC" w14:paraId="7757992A"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6" w:type="dxa"/>
            <w:hideMark/>
          </w:tcPr>
          <w:p w14:paraId="72F2E9BE"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7</w:t>
            </w:r>
          </w:p>
        </w:tc>
        <w:tc>
          <w:tcPr>
            <w:tcW w:w="2068" w:type="dxa"/>
            <w:hideMark/>
          </w:tcPr>
          <w:p w14:paraId="6BFE1BC0" w14:textId="77777777" w:rsidR="00F365FC" w:rsidRPr="00F802B0"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aximum Operating depth</w:t>
            </w:r>
          </w:p>
        </w:tc>
        <w:tc>
          <w:tcPr>
            <w:tcW w:w="1676" w:type="dxa"/>
            <w:hideMark/>
          </w:tcPr>
          <w:p w14:paraId="0E7B8D2A" w14:textId="77777777" w:rsidR="00F365FC" w:rsidRPr="00F802B0"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Maximum fishing depth during operation</w:t>
            </w:r>
          </w:p>
        </w:tc>
        <w:tc>
          <w:tcPr>
            <w:tcW w:w="1676" w:type="dxa"/>
          </w:tcPr>
          <w:p w14:paraId="4699BDB1" w14:textId="3156997C" w:rsidR="4A5919CD" w:rsidRDefault="4A5919CD">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Change w:id="396" w:author="Molla Gazi, Karolina" w:date="2026-04-13T06:01:00Z">
                  <w:rPr>
                    <w:rFonts w:ascii="Times New Roman" w:hAnsi="Times New Roman" w:cs="Times New Roman"/>
                    <w:sz w:val="20"/>
                    <w:szCs w:val="20"/>
                    <w:highlight w:val="yellow"/>
                    <w:lang w:val="en-US"/>
                  </w:rPr>
                </w:rPrChange>
              </w:rPr>
              <w:pPrChange w:id="397" w:author="Molla Gazi, Karolina" w:date="2026-04-13T06:01:00Z">
                <w:pPr>
                  <w:cnfStyle w:val="000000000000" w:firstRow="0" w:lastRow="0" w:firstColumn="0" w:lastColumn="0" w:oddVBand="0" w:evenVBand="0" w:oddHBand="0" w:evenHBand="0" w:firstRowFirstColumn="0" w:firstRowLastColumn="0" w:lastRowFirstColumn="0" w:lastRowLastColumn="0"/>
                </w:pPr>
              </w:pPrChange>
            </w:pPr>
            <w:ins w:id="398" w:author="Molla Gazi, Karolina" w:date="2026-04-13T06:01:00Z" w16du:dateUtc="2026-04-13T06:01:01Z">
              <w:r w:rsidRPr="50DECC1B">
                <w:rPr>
                  <w:rFonts w:ascii="Times New Roman" w:hAnsi="Times New Roman" w:cs="Times New Roman"/>
                  <w:sz w:val="20"/>
                  <w:szCs w:val="20"/>
                  <w:lang w:val="en-US"/>
                  <w:rPrChange w:id="399" w:author="Molla Gazi, Karolina" w:date="2026-04-13T06:01:00Z" w16du:dateUtc="2026-04-13T06:01:36Z">
                    <w:rPr>
                      <w:rFonts w:ascii="Times New Roman" w:hAnsi="Times New Roman" w:cs="Times New Roman"/>
                      <w:sz w:val="20"/>
                      <w:szCs w:val="20"/>
                      <w:highlight w:val="yellow"/>
                      <w:lang w:val="en-US"/>
                    </w:rPr>
                  </w:rPrChange>
                </w:rPr>
                <w:t>Optional</w:t>
              </w:r>
            </w:ins>
          </w:p>
        </w:tc>
        <w:tc>
          <w:tcPr>
            <w:tcW w:w="1405" w:type="dxa"/>
            <w:hideMark/>
          </w:tcPr>
          <w:p w14:paraId="34E333D7" w14:textId="39062EE8" w:rsidR="00F365FC" w:rsidRPr="00F802B0" w:rsidRDefault="3AD82648"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eters (</w:t>
            </w:r>
            <w:r w:rsidR="1C59D6F0" w:rsidRPr="50DECC1B">
              <w:rPr>
                <w:rFonts w:ascii="Times New Roman" w:hAnsi="Times New Roman" w:cs="Times New Roman"/>
                <w:sz w:val="20"/>
                <w:szCs w:val="20"/>
                <w:lang w:val="nl-NL"/>
              </w:rPr>
              <w:t>m</w:t>
            </w:r>
            <w:r w:rsidRPr="50DECC1B">
              <w:rPr>
                <w:rFonts w:ascii="Times New Roman" w:hAnsi="Times New Roman" w:cs="Times New Roman"/>
                <w:sz w:val="20"/>
                <w:szCs w:val="20"/>
                <w:lang w:val="nl-NL"/>
              </w:rPr>
              <w:t>)</w:t>
            </w:r>
          </w:p>
        </w:tc>
        <w:tc>
          <w:tcPr>
            <w:tcW w:w="1694" w:type="dxa"/>
            <w:hideMark/>
          </w:tcPr>
          <w:p w14:paraId="0B487FB2" w14:textId="3080957E" w:rsidR="00F365FC" w:rsidRPr="00F802B0"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304E30" w:rsidRPr="00F365FC" w14:paraId="1CC11460" w14:textId="77777777" w:rsidTr="0022333C">
        <w:trPr>
          <w:trHeight w:val="300"/>
        </w:trPr>
        <w:tc>
          <w:tcPr>
            <w:cnfStyle w:val="001000000000" w:firstRow="0" w:lastRow="0" w:firstColumn="1" w:lastColumn="0" w:oddVBand="0" w:evenVBand="0" w:oddHBand="0" w:evenHBand="0" w:firstRowFirstColumn="0" w:firstRowLastColumn="0" w:lastRowFirstColumn="0" w:lastRowLastColumn="0"/>
            <w:tcW w:w="496" w:type="dxa"/>
            <w:hideMark/>
          </w:tcPr>
          <w:p w14:paraId="769BE7BA"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8</w:t>
            </w:r>
          </w:p>
        </w:tc>
        <w:tc>
          <w:tcPr>
            <w:tcW w:w="2068" w:type="dxa"/>
            <w:hideMark/>
          </w:tcPr>
          <w:p w14:paraId="5615B3FE" w14:textId="1C11CDF6" w:rsidR="00F365FC" w:rsidRPr="009A3D9D"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 xml:space="preserve">Total deck light power </w:t>
            </w:r>
          </w:p>
        </w:tc>
        <w:tc>
          <w:tcPr>
            <w:tcW w:w="1676" w:type="dxa"/>
            <w:hideMark/>
          </w:tcPr>
          <w:p w14:paraId="19A706FF" w14:textId="77777777" w:rsidR="00F365FC" w:rsidRPr="009A3D9D"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Total deck lighting power used</w:t>
            </w:r>
          </w:p>
        </w:tc>
        <w:tc>
          <w:tcPr>
            <w:tcW w:w="1676" w:type="dxa"/>
            <w:shd w:val="clear" w:color="auto" w:fill="FFF2CC" w:themeFill="accent4" w:themeFillTint="33"/>
          </w:tcPr>
          <w:p w14:paraId="451EA40D" w14:textId="5ADC5069" w:rsidR="699C1ADA" w:rsidRDefault="009B4C4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Change w:id="400" w:author="Molla Gazi, Karolina" w:date="2026-04-13T06:01:00Z">
                  <w:rPr>
                    <w:rFonts w:ascii="Times New Roman" w:hAnsi="Times New Roman" w:cs="Times New Roman"/>
                    <w:sz w:val="20"/>
                    <w:szCs w:val="20"/>
                    <w:highlight w:val="yellow"/>
                    <w:lang w:val="en-US"/>
                  </w:rPr>
                </w:rPrChange>
              </w:rPr>
              <w:pPrChange w:id="401" w:author="Molla Gazi, Karolina" w:date="2026-04-13T06:01:00Z">
                <w:pPr>
                  <w:cnfStyle w:val="000000000000" w:firstRow="0" w:lastRow="0" w:firstColumn="0" w:lastColumn="0" w:oddVBand="0" w:evenVBand="0" w:oddHBand="0" w:evenHBand="0" w:firstRowFirstColumn="0" w:firstRowLastColumn="0" w:lastRowFirstColumn="0" w:lastRowLastColumn="0"/>
                </w:pPr>
              </w:pPrChange>
            </w:pPr>
            <w:ins w:id="402" w:author="Molla Gazi, Karolina" w:date="2026-04-15T09:36:00Z" w16du:dateUtc="2026-04-15T07:36:00Z">
              <w:r w:rsidRPr="50DECC1B">
                <w:rPr>
                  <w:rFonts w:ascii="Times New Roman" w:hAnsi="Times New Roman" w:cs="Times New Roman"/>
                  <w:sz w:val="20"/>
                  <w:szCs w:val="20"/>
                  <w:lang w:val="nl-NL"/>
                </w:rPr>
                <w:t>Optional</w:t>
              </w:r>
            </w:ins>
            <w:commentRangeStart w:id="403"/>
            <w:commentRangeEnd w:id="403"/>
            <w:del w:id="404" w:author="Molla Gazi, Karolina" w:date="2026-04-15T09:36:00Z" w16du:dateUtc="2026-04-15T07:36:00Z">
              <w:r w:rsidR="000A6412" w:rsidDel="009B4C4F">
                <w:rPr>
                  <w:rStyle w:val="CommentReference"/>
                  <w:rFonts w:ascii="Times New Roman" w:hAnsi="Times New Roman" w:cs="Times New Roman"/>
                  <w:sz w:val="20"/>
                  <w:szCs w:val="20"/>
                  <w:lang w:val="en-US"/>
                  <w:rPrChange w:id="405" w:author="Molla Gazi, Karolina" w:date="2026-04-13T06:01:00Z">
                    <w:rPr>
                      <w:rStyle w:val="CommentReference"/>
                      <w:rFonts w:ascii="Times New Roman" w:hAnsi="Times New Roman" w:cs="Times New Roman"/>
                      <w:sz w:val="20"/>
                      <w:szCs w:val="20"/>
                      <w:highlight w:val="yellow"/>
                      <w:lang w:val="en-US"/>
                    </w:rPr>
                  </w:rPrChange>
                </w:rPr>
                <w:commentReference w:id="403"/>
              </w:r>
            </w:del>
          </w:p>
        </w:tc>
        <w:tc>
          <w:tcPr>
            <w:tcW w:w="1405" w:type="dxa"/>
            <w:hideMark/>
          </w:tcPr>
          <w:p w14:paraId="37C41172" w14:textId="01892587" w:rsidR="00F365FC" w:rsidRPr="009A3D9D" w:rsidRDefault="7B7DD27E"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Kilowatt (</w:t>
            </w:r>
            <w:r w:rsidR="1C59D6F0" w:rsidRPr="50DECC1B">
              <w:rPr>
                <w:rFonts w:ascii="Times New Roman" w:hAnsi="Times New Roman" w:cs="Times New Roman"/>
                <w:sz w:val="20"/>
                <w:szCs w:val="20"/>
                <w:lang w:val="nl-NL"/>
              </w:rPr>
              <w:t>kW</w:t>
            </w:r>
            <w:r w:rsidRPr="50DECC1B">
              <w:rPr>
                <w:rFonts w:ascii="Times New Roman" w:hAnsi="Times New Roman" w:cs="Times New Roman"/>
                <w:sz w:val="20"/>
                <w:szCs w:val="20"/>
                <w:lang w:val="nl-NL"/>
              </w:rPr>
              <w:t>)</w:t>
            </w:r>
          </w:p>
        </w:tc>
        <w:tc>
          <w:tcPr>
            <w:tcW w:w="1694" w:type="dxa"/>
            <w:hideMark/>
          </w:tcPr>
          <w:p w14:paraId="77DE0DB7" w14:textId="4FF3DD83" w:rsidR="00F365FC" w:rsidRPr="009A3D9D" w:rsidRDefault="00F365FC"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304E30" w:rsidRPr="00F365FC" w14:paraId="617F82A7" w14:textId="77777777" w:rsidTr="0022333C">
        <w:trPr>
          <w:trHeight w:val="300"/>
        </w:trPr>
        <w:tc>
          <w:tcPr>
            <w:cnfStyle w:val="001000000000" w:firstRow="0" w:lastRow="0" w:firstColumn="1" w:lastColumn="0" w:oddVBand="0" w:evenVBand="0" w:oddHBand="0" w:evenHBand="0" w:firstRowFirstColumn="0" w:firstRowLastColumn="0" w:lastRowFirstColumn="0" w:lastRowLastColumn="0"/>
            <w:tcW w:w="496" w:type="dxa"/>
            <w:hideMark/>
          </w:tcPr>
          <w:p w14:paraId="36377A1F"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9</w:t>
            </w:r>
          </w:p>
        </w:tc>
        <w:tc>
          <w:tcPr>
            <w:tcW w:w="2068" w:type="dxa"/>
            <w:hideMark/>
          </w:tcPr>
          <w:p w14:paraId="0954C989" w14:textId="72171DB2" w:rsidR="00F365FC" w:rsidRPr="009A3D9D"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 xml:space="preserve">Total hours fished </w:t>
            </w:r>
          </w:p>
        </w:tc>
        <w:tc>
          <w:tcPr>
            <w:tcW w:w="1676" w:type="dxa"/>
            <w:hideMark/>
          </w:tcPr>
          <w:p w14:paraId="14C4512F" w14:textId="77777777" w:rsidR="00F365FC" w:rsidRPr="009A3D9D"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Total duration of fishing effort</w:t>
            </w:r>
          </w:p>
        </w:tc>
        <w:tc>
          <w:tcPr>
            <w:tcW w:w="1676" w:type="dxa"/>
            <w:shd w:val="clear" w:color="auto" w:fill="FFF2CC" w:themeFill="accent4" w:themeFillTint="33"/>
          </w:tcPr>
          <w:p w14:paraId="6669FF3D" w14:textId="23D7ED22" w:rsidR="5B4A7E72" w:rsidRDefault="009B4C4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Change w:id="406" w:author="Molla Gazi, Karolina" w:date="2026-04-13T06:01:00Z">
                  <w:rPr>
                    <w:rFonts w:ascii="Times New Roman" w:hAnsi="Times New Roman" w:cs="Times New Roman"/>
                    <w:sz w:val="20"/>
                    <w:szCs w:val="20"/>
                    <w:highlight w:val="yellow"/>
                    <w:lang w:val="en-US"/>
                  </w:rPr>
                </w:rPrChange>
              </w:rPr>
              <w:pPrChange w:id="407" w:author="Molla Gazi, Karolina" w:date="2026-04-13T06:01:00Z">
                <w:pPr>
                  <w:cnfStyle w:val="000000000000" w:firstRow="0" w:lastRow="0" w:firstColumn="0" w:lastColumn="0" w:oddVBand="0" w:evenVBand="0" w:oddHBand="0" w:evenHBand="0" w:firstRowFirstColumn="0" w:firstRowLastColumn="0" w:lastRowFirstColumn="0" w:lastRowLastColumn="0"/>
                </w:pPr>
              </w:pPrChange>
            </w:pPr>
            <w:ins w:id="408" w:author="Molla Gazi, Karolina" w:date="2026-04-15T09:36:00Z" w16du:dateUtc="2026-04-15T07:36:00Z">
              <w:r w:rsidRPr="50DECC1B">
                <w:rPr>
                  <w:rFonts w:ascii="Times New Roman" w:hAnsi="Times New Roman" w:cs="Times New Roman"/>
                  <w:sz w:val="20"/>
                  <w:szCs w:val="20"/>
                  <w:lang w:val="nl-NL"/>
                </w:rPr>
                <w:t>Optional</w:t>
              </w:r>
            </w:ins>
            <w:commentRangeStart w:id="409"/>
            <w:commentRangeEnd w:id="409"/>
            <w:del w:id="410" w:author="Molla Gazi, Karolina" w:date="2026-04-15T09:36:00Z" w16du:dateUtc="2026-04-15T07:36:00Z">
              <w:r w:rsidR="00BF1267" w:rsidDel="009B4C4F">
                <w:rPr>
                  <w:rStyle w:val="CommentReference"/>
                  <w:rFonts w:ascii="Times New Roman" w:hAnsi="Times New Roman" w:cs="Times New Roman"/>
                  <w:sz w:val="20"/>
                  <w:szCs w:val="20"/>
                  <w:lang w:val="en-US"/>
                  <w:rPrChange w:id="411" w:author="Molla Gazi, Karolina" w:date="2026-04-13T06:01:00Z">
                    <w:rPr>
                      <w:rStyle w:val="CommentReference"/>
                      <w:rFonts w:ascii="Times New Roman" w:hAnsi="Times New Roman" w:cs="Times New Roman"/>
                      <w:sz w:val="20"/>
                      <w:szCs w:val="20"/>
                      <w:highlight w:val="yellow"/>
                      <w:lang w:val="en-US"/>
                    </w:rPr>
                  </w:rPrChange>
                </w:rPr>
                <w:commentReference w:id="409"/>
              </w:r>
            </w:del>
          </w:p>
        </w:tc>
        <w:tc>
          <w:tcPr>
            <w:tcW w:w="1405" w:type="dxa"/>
            <w:hideMark/>
          </w:tcPr>
          <w:p w14:paraId="4A6B2555" w14:textId="77777777" w:rsidR="00F365FC" w:rsidRPr="009A3D9D"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Hours (h)</w:t>
            </w:r>
          </w:p>
        </w:tc>
        <w:tc>
          <w:tcPr>
            <w:tcW w:w="1694" w:type="dxa"/>
            <w:hideMark/>
          </w:tcPr>
          <w:p w14:paraId="0B83FCA2" w14:textId="5985C327" w:rsidR="00F365FC" w:rsidRPr="009A3D9D" w:rsidRDefault="00F365FC"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304E30" w:rsidRPr="00F365FC" w14:paraId="79169EE1"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6" w:type="dxa"/>
            <w:hideMark/>
          </w:tcPr>
          <w:p w14:paraId="73C43C86"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10</w:t>
            </w:r>
          </w:p>
        </w:tc>
        <w:tc>
          <w:tcPr>
            <w:tcW w:w="2068" w:type="dxa"/>
            <w:hideMark/>
          </w:tcPr>
          <w:p w14:paraId="4A52C42F" w14:textId="6C3E04F8" w:rsidR="00F365FC" w:rsidRPr="00C22E4E"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Position at start of</w:t>
            </w:r>
            <w:ins w:id="412" w:author="Molla Gazi, Karolina" w:date="2026-04-13T06:55:00Z" w16du:dateUtc="2026-04-13T06:55:14Z">
              <w:r w:rsidR="25EDB02A" w:rsidRPr="50DECC1B">
                <w:rPr>
                  <w:rFonts w:ascii="Times New Roman" w:hAnsi="Times New Roman" w:cs="Times New Roman"/>
                  <w:sz w:val="20"/>
                  <w:szCs w:val="20"/>
                  <w:lang w:val="en-US"/>
                </w:rPr>
                <w:t xml:space="preserve"> first</w:t>
              </w:r>
            </w:ins>
            <w:r w:rsidRPr="50DECC1B">
              <w:rPr>
                <w:rFonts w:ascii="Times New Roman" w:hAnsi="Times New Roman" w:cs="Times New Roman"/>
                <w:sz w:val="20"/>
                <w:szCs w:val="20"/>
                <w:lang w:val="en-US"/>
              </w:rPr>
              <w:t xml:space="preserve"> drift </w:t>
            </w:r>
          </w:p>
        </w:tc>
        <w:tc>
          <w:tcPr>
            <w:tcW w:w="1676" w:type="dxa"/>
            <w:hideMark/>
          </w:tcPr>
          <w:p w14:paraId="643D214E" w14:textId="573975E1" w:rsidR="00F365FC" w:rsidRPr="00C22E4E"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Starting coordinates</w:t>
            </w:r>
            <w:ins w:id="413" w:author="Molla Gazi, Karolina" w:date="2026-04-13T06:55:00Z" w16du:dateUtc="2026-04-13T06:55:20Z">
              <w:r w:rsidR="7365F121" w:rsidRPr="50DECC1B">
                <w:rPr>
                  <w:rFonts w:ascii="Times New Roman" w:hAnsi="Times New Roman" w:cs="Times New Roman"/>
                  <w:sz w:val="20"/>
                  <w:szCs w:val="20"/>
                  <w:lang w:val="en-US"/>
                </w:rPr>
                <w:t xml:space="preserve"> at the start</w:t>
              </w:r>
            </w:ins>
            <w:r w:rsidRPr="50DECC1B">
              <w:rPr>
                <w:rFonts w:ascii="Times New Roman" w:hAnsi="Times New Roman" w:cs="Times New Roman"/>
                <w:sz w:val="20"/>
                <w:szCs w:val="20"/>
                <w:lang w:val="en-US"/>
              </w:rPr>
              <w:t xml:space="preserve"> of the </w:t>
            </w:r>
            <w:ins w:id="414" w:author="Molla Gazi, Karolina" w:date="2026-04-13T06:55:00Z" w16du:dateUtc="2026-04-13T06:55:24Z">
              <w:r w:rsidR="47F3690B" w:rsidRPr="50DECC1B">
                <w:rPr>
                  <w:rFonts w:ascii="Times New Roman" w:hAnsi="Times New Roman" w:cs="Times New Roman"/>
                  <w:sz w:val="20"/>
                  <w:szCs w:val="20"/>
                  <w:lang w:val="en-US"/>
                </w:rPr>
                <w:t xml:space="preserve">first </w:t>
              </w:r>
            </w:ins>
            <w:r w:rsidRPr="50DECC1B">
              <w:rPr>
                <w:rFonts w:ascii="Times New Roman" w:hAnsi="Times New Roman" w:cs="Times New Roman"/>
                <w:sz w:val="20"/>
                <w:szCs w:val="20"/>
                <w:lang w:val="en-US"/>
              </w:rPr>
              <w:t>drift</w:t>
            </w:r>
            <w:ins w:id="415" w:author="OSHIMA Kazuhiro" w:date="2026-04-16T04:49:00Z" w16du:dateUtc="2026-04-15T19:49:00Z">
              <w:r w:rsidR="00F24474">
                <w:rPr>
                  <w:rFonts w:ascii="Times New Roman" w:hAnsi="Times New Roman" w:cs="Times New Roman"/>
                  <w:sz w:val="20"/>
                  <w:szCs w:val="20"/>
                  <w:highlight w:val="yellow"/>
                  <w:lang w:val="en-US"/>
                </w:rPr>
                <w:t xml:space="preserve"> or the daily fishing activity</w:t>
              </w:r>
            </w:ins>
          </w:p>
        </w:tc>
        <w:tc>
          <w:tcPr>
            <w:tcW w:w="1676" w:type="dxa"/>
          </w:tcPr>
          <w:p w14:paraId="67B76154" w14:textId="58AD0CFA" w:rsidR="0080502D" w:rsidRDefault="009B4C4F" w:rsidP="00D51CAC">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ja-JP"/>
                <w:rPrChange w:id="416" w:author="Molla Gazi, Karolina" w:date="2026-04-13T06:01:00Z">
                  <w:rPr>
                    <w:rFonts w:ascii="Times New Roman" w:hAnsi="Times New Roman" w:cs="Times New Roman"/>
                    <w:sz w:val="20"/>
                    <w:szCs w:val="20"/>
                    <w:highlight w:val="yellow"/>
                    <w:lang w:val="en-US"/>
                  </w:rPr>
                </w:rPrChange>
              </w:rPr>
            </w:pPr>
            <w:ins w:id="417" w:author="Molla Gazi, Karolina" w:date="2026-04-15T09:36:00Z" w16du:dateUtc="2026-04-15T07:36:00Z">
              <w:r w:rsidRPr="50DECC1B">
                <w:rPr>
                  <w:rFonts w:ascii="Times New Roman" w:hAnsi="Times New Roman" w:cs="Times New Roman"/>
                  <w:sz w:val="20"/>
                  <w:szCs w:val="20"/>
                  <w:lang w:val="nl-NL"/>
                </w:rPr>
                <w:t>Optional</w:t>
              </w:r>
              <w:r w:rsidRPr="009B4C4F">
                <w:rPr>
                  <w:rFonts w:ascii="Times New Roman" w:hAnsi="Times New Roman" w:cs="Times New Roman"/>
                  <w:sz w:val="20"/>
                  <w:szCs w:val="20"/>
                  <w:lang w:val="en-US"/>
                </w:rPr>
                <w:t xml:space="preserve"> </w:t>
              </w:r>
            </w:ins>
          </w:p>
        </w:tc>
        <w:tc>
          <w:tcPr>
            <w:tcW w:w="1405" w:type="dxa"/>
            <w:hideMark/>
          </w:tcPr>
          <w:p w14:paraId="18338C33" w14:textId="2F892F4E" w:rsidR="00F365FC" w:rsidRPr="00C22E4E" w:rsidRDefault="5CC91164"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1/10th degree resolution – decimal format</w:t>
            </w:r>
          </w:p>
        </w:tc>
        <w:tc>
          <w:tcPr>
            <w:tcW w:w="1694" w:type="dxa"/>
            <w:hideMark/>
          </w:tcPr>
          <w:p w14:paraId="0C96325C" w14:textId="36B6F3BF" w:rsidR="00F365FC" w:rsidRPr="00C22E4E"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Latitude and longitude recorded separately</w:t>
            </w:r>
          </w:p>
        </w:tc>
      </w:tr>
      <w:tr w:rsidR="00304E30" w:rsidRPr="00F365FC" w14:paraId="7C630BBF"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6" w:type="dxa"/>
            <w:hideMark/>
          </w:tcPr>
          <w:p w14:paraId="73DA0510"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11</w:t>
            </w:r>
          </w:p>
        </w:tc>
        <w:tc>
          <w:tcPr>
            <w:tcW w:w="2068" w:type="dxa"/>
            <w:hideMark/>
          </w:tcPr>
          <w:p w14:paraId="0E01233D" w14:textId="75EE5F69" w:rsidR="00F365FC" w:rsidRPr="00C22E4E"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 xml:space="preserve">Position at end of </w:t>
            </w:r>
            <w:ins w:id="418" w:author="Molla Gazi, Karolina" w:date="2026-04-13T06:55:00Z" w16du:dateUtc="2026-04-13T06:55:31Z">
              <w:r w:rsidR="6D571457" w:rsidRPr="50DECC1B">
                <w:rPr>
                  <w:rFonts w:ascii="Times New Roman" w:hAnsi="Times New Roman" w:cs="Times New Roman"/>
                  <w:sz w:val="20"/>
                  <w:szCs w:val="20"/>
                  <w:lang w:val="en-US"/>
                </w:rPr>
                <w:t xml:space="preserve">last </w:t>
              </w:r>
            </w:ins>
            <w:r w:rsidRPr="50DECC1B">
              <w:rPr>
                <w:rFonts w:ascii="Times New Roman" w:hAnsi="Times New Roman" w:cs="Times New Roman"/>
                <w:sz w:val="20"/>
                <w:szCs w:val="20"/>
                <w:lang w:val="en-US"/>
              </w:rPr>
              <w:t xml:space="preserve">drift </w:t>
            </w:r>
          </w:p>
        </w:tc>
        <w:tc>
          <w:tcPr>
            <w:tcW w:w="1676" w:type="dxa"/>
            <w:hideMark/>
          </w:tcPr>
          <w:p w14:paraId="5CB18857" w14:textId="63AECAEE" w:rsidR="00F365FC" w:rsidRPr="00C22E4E"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 xml:space="preserve">Ending coordinates </w:t>
            </w:r>
            <w:ins w:id="419" w:author="Molla Gazi, Karolina" w:date="2026-04-13T06:55:00Z" w16du:dateUtc="2026-04-13T06:55:36Z">
              <w:r w:rsidR="440CEDCB" w:rsidRPr="50DECC1B">
                <w:rPr>
                  <w:rFonts w:ascii="Times New Roman" w:hAnsi="Times New Roman" w:cs="Times New Roman"/>
                  <w:sz w:val="20"/>
                  <w:szCs w:val="20"/>
                  <w:lang w:val="en-US"/>
                </w:rPr>
                <w:t>at</w:t>
              </w:r>
            </w:ins>
            <w:del w:id="420" w:author="Molla Gazi, Karolina" w:date="2026-04-13T06:55:00Z" w16du:dateUtc="2026-04-13T06:55:35Z">
              <w:r w:rsidR="00F365FC" w:rsidRPr="50DECC1B" w:rsidDel="1C59D6F0">
                <w:rPr>
                  <w:rFonts w:ascii="Times New Roman" w:hAnsi="Times New Roman" w:cs="Times New Roman"/>
                  <w:sz w:val="20"/>
                  <w:szCs w:val="20"/>
                  <w:lang w:val="en-US"/>
                </w:rPr>
                <w:delText>of</w:delText>
              </w:r>
            </w:del>
            <w:r w:rsidRPr="50DECC1B">
              <w:rPr>
                <w:rFonts w:ascii="Times New Roman" w:hAnsi="Times New Roman" w:cs="Times New Roman"/>
                <w:sz w:val="20"/>
                <w:szCs w:val="20"/>
                <w:lang w:val="en-US"/>
              </w:rPr>
              <w:t xml:space="preserve"> the </w:t>
            </w:r>
            <w:ins w:id="421" w:author="Molla Gazi, Karolina" w:date="2026-04-13T06:55:00Z" w16du:dateUtc="2026-04-13T06:55:42Z">
              <w:r w:rsidR="5ECD5083" w:rsidRPr="50DECC1B">
                <w:rPr>
                  <w:rFonts w:ascii="Times New Roman" w:hAnsi="Times New Roman" w:cs="Times New Roman"/>
                  <w:sz w:val="20"/>
                  <w:szCs w:val="20"/>
                  <w:lang w:val="en-US"/>
                </w:rPr>
                <w:t xml:space="preserve">end of the last </w:t>
              </w:r>
            </w:ins>
            <w:r w:rsidRPr="50DECC1B">
              <w:rPr>
                <w:rFonts w:ascii="Times New Roman" w:hAnsi="Times New Roman" w:cs="Times New Roman"/>
                <w:sz w:val="20"/>
                <w:szCs w:val="20"/>
                <w:lang w:val="en-US"/>
              </w:rPr>
              <w:t>drift</w:t>
            </w:r>
            <w:ins w:id="422" w:author="Molla Gazi, Karolina" w:date="2026-04-13T06:55:00Z" w16du:dateUtc="2026-04-13T06:55:46Z">
              <w:r w:rsidR="6648E552" w:rsidRPr="50DECC1B">
                <w:rPr>
                  <w:rFonts w:ascii="Times New Roman" w:hAnsi="Times New Roman" w:cs="Times New Roman"/>
                  <w:sz w:val="20"/>
                  <w:szCs w:val="20"/>
                  <w:lang w:val="en-US"/>
                </w:rPr>
                <w:t xml:space="preserve"> of the day</w:t>
              </w:r>
            </w:ins>
          </w:p>
        </w:tc>
        <w:tc>
          <w:tcPr>
            <w:tcW w:w="1676" w:type="dxa"/>
          </w:tcPr>
          <w:p w14:paraId="0C5AAAB7" w14:textId="4E34393B" w:rsidR="50DECC1B" w:rsidRDefault="00ED323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Change w:id="423" w:author="Molla Gazi, Karolina" w:date="2026-04-13T06:01:00Z">
                  <w:rPr>
                    <w:rFonts w:ascii="Times New Roman" w:hAnsi="Times New Roman" w:cs="Times New Roman"/>
                    <w:sz w:val="20"/>
                    <w:szCs w:val="20"/>
                    <w:highlight w:val="yellow"/>
                    <w:lang w:val="en-US"/>
                  </w:rPr>
                </w:rPrChange>
              </w:rPr>
            </w:pPr>
            <w:ins w:id="424" w:author="Molla Gazi, Karolina" w:date="2026-04-15T09:37:00Z" w16du:dateUtc="2026-04-15T07:37:00Z">
              <w:r w:rsidRPr="50DECC1B">
                <w:rPr>
                  <w:rFonts w:ascii="Times New Roman" w:hAnsi="Times New Roman" w:cs="Times New Roman"/>
                  <w:sz w:val="20"/>
                  <w:szCs w:val="20"/>
                  <w:lang w:val="nl-NL"/>
                </w:rPr>
                <w:t>Optional</w:t>
              </w:r>
              <w:r w:rsidRPr="00ED3230">
                <w:rPr>
                  <w:rFonts w:ascii="Times New Roman" w:hAnsi="Times New Roman" w:cs="Times New Roman"/>
                  <w:sz w:val="20"/>
                  <w:szCs w:val="20"/>
                  <w:lang w:val="en-US"/>
                </w:rPr>
                <w:t xml:space="preserve"> </w:t>
              </w:r>
            </w:ins>
          </w:p>
        </w:tc>
        <w:tc>
          <w:tcPr>
            <w:tcW w:w="1405" w:type="dxa"/>
            <w:hideMark/>
          </w:tcPr>
          <w:p w14:paraId="21C85FC1" w14:textId="303BFEFD" w:rsidR="00F365FC" w:rsidRPr="00C22E4E" w:rsidRDefault="5CC91164"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1/10th degree resolution – decimal format</w:t>
            </w:r>
          </w:p>
        </w:tc>
        <w:tc>
          <w:tcPr>
            <w:tcW w:w="1694" w:type="dxa"/>
            <w:hideMark/>
          </w:tcPr>
          <w:p w14:paraId="1F0E230A" w14:textId="23B1B7B0" w:rsidR="00F365FC" w:rsidRPr="00C22E4E"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Latitude and longitude recorded separately</w:t>
            </w:r>
          </w:p>
        </w:tc>
      </w:tr>
      <w:tr w:rsidR="00304E30" w:rsidRPr="00F365FC" w14:paraId="0990D1FB" w14:textId="77777777" w:rsidTr="007553D3">
        <w:trPr>
          <w:trHeight w:val="300"/>
        </w:trPr>
        <w:tc>
          <w:tcPr>
            <w:cnfStyle w:val="001000000000" w:firstRow="0" w:lastRow="0" w:firstColumn="1" w:lastColumn="0" w:oddVBand="0" w:evenVBand="0" w:oddHBand="0" w:evenHBand="0" w:firstRowFirstColumn="0" w:firstRowLastColumn="0" w:lastRowFirstColumn="0" w:lastRowLastColumn="0"/>
            <w:tcW w:w="496" w:type="dxa"/>
            <w:hideMark/>
          </w:tcPr>
          <w:p w14:paraId="7EC6ABC6"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12</w:t>
            </w:r>
          </w:p>
        </w:tc>
        <w:tc>
          <w:tcPr>
            <w:tcW w:w="2068" w:type="dxa"/>
            <w:hideMark/>
          </w:tcPr>
          <w:p w14:paraId="26B8C1D8" w14:textId="2BDFB093" w:rsidR="00F365FC" w:rsidRPr="002058B4"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 xml:space="preserve">Echo Sounder </w:t>
            </w:r>
          </w:p>
        </w:tc>
        <w:tc>
          <w:tcPr>
            <w:tcW w:w="1676" w:type="dxa"/>
            <w:hideMark/>
          </w:tcPr>
          <w:p w14:paraId="18F13923" w14:textId="77777777" w:rsidR="00F365FC" w:rsidRPr="002058B4"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 xml:space="preserve">Whether echo sounder </w:t>
            </w:r>
            <w:r w:rsidRPr="50DECC1B">
              <w:rPr>
                <w:rFonts w:ascii="Times New Roman" w:hAnsi="Times New Roman" w:cs="Times New Roman"/>
                <w:sz w:val="20"/>
                <w:szCs w:val="20"/>
                <w:lang w:val="en-US"/>
              </w:rPr>
              <w:lastRenderedPageBreak/>
              <w:t>equipment was used</w:t>
            </w:r>
          </w:p>
        </w:tc>
        <w:tc>
          <w:tcPr>
            <w:tcW w:w="1676" w:type="dxa"/>
            <w:shd w:val="clear" w:color="auto" w:fill="FFF2CC" w:themeFill="accent4" w:themeFillTint="33"/>
          </w:tcPr>
          <w:p w14:paraId="5CAF51E6" w14:textId="1F4AFF89" w:rsidR="50DECC1B" w:rsidRDefault="009977AF"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Change w:id="425" w:author="Molla Gazi, Karolina" w:date="2026-04-13T06:01:00Z">
                  <w:rPr>
                    <w:rFonts w:ascii="Times New Roman" w:hAnsi="Times New Roman" w:cs="Times New Roman"/>
                    <w:sz w:val="20"/>
                    <w:szCs w:val="20"/>
                    <w:highlight w:val="yellow"/>
                    <w:lang w:val="en-US"/>
                  </w:rPr>
                </w:rPrChange>
              </w:rPr>
            </w:pPr>
            <w:ins w:id="426" w:author="Molla Gazi, Karolina" w:date="2026-04-15T09:37:00Z" w16du:dateUtc="2026-04-15T07:37:00Z">
              <w:r w:rsidRPr="50DECC1B">
                <w:rPr>
                  <w:rFonts w:ascii="Times New Roman" w:hAnsi="Times New Roman" w:cs="Times New Roman"/>
                  <w:sz w:val="20"/>
                  <w:szCs w:val="20"/>
                  <w:lang w:val="nl-NL"/>
                </w:rPr>
                <w:lastRenderedPageBreak/>
                <w:t>Optional</w:t>
              </w:r>
              <w:r w:rsidDel="009977AF">
                <w:rPr>
                  <w:rStyle w:val="CommentReference"/>
                </w:rPr>
                <w:t xml:space="preserve"> </w:t>
              </w:r>
            </w:ins>
            <w:commentRangeStart w:id="427"/>
            <w:commentRangeEnd w:id="427"/>
            <w:del w:id="428" w:author="Molla Gazi, Karolina" w:date="2026-04-15T09:37:00Z" w16du:dateUtc="2026-04-15T07:37:00Z">
              <w:r w:rsidR="00CC2E2E" w:rsidDel="009977AF">
                <w:rPr>
                  <w:rStyle w:val="CommentReference"/>
                  <w:rFonts w:ascii="Times New Roman" w:hAnsi="Times New Roman" w:cs="Times New Roman"/>
                  <w:sz w:val="20"/>
                  <w:szCs w:val="20"/>
                  <w:lang w:val="en-US"/>
                  <w:rPrChange w:id="429" w:author="Molla Gazi, Karolina" w:date="2026-04-13T06:01:00Z">
                    <w:rPr>
                      <w:rStyle w:val="CommentReference"/>
                      <w:rFonts w:ascii="Times New Roman" w:hAnsi="Times New Roman" w:cs="Times New Roman"/>
                      <w:sz w:val="20"/>
                      <w:szCs w:val="20"/>
                      <w:highlight w:val="yellow"/>
                      <w:lang w:val="en-US"/>
                    </w:rPr>
                  </w:rPrChange>
                </w:rPr>
                <w:commentReference w:id="427"/>
              </w:r>
            </w:del>
          </w:p>
        </w:tc>
        <w:tc>
          <w:tcPr>
            <w:tcW w:w="1405" w:type="dxa"/>
            <w:hideMark/>
          </w:tcPr>
          <w:p w14:paraId="7929B9FF" w14:textId="77777777" w:rsidR="00F365FC" w:rsidRPr="002058B4"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t>
            </w:r>
          </w:p>
        </w:tc>
        <w:tc>
          <w:tcPr>
            <w:tcW w:w="1694" w:type="dxa"/>
            <w:hideMark/>
          </w:tcPr>
          <w:p w14:paraId="50D15403" w14:textId="77777777" w:rsidR="00F365FC" w:rsidRPr="002058B4"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Yes / No</w:t>
            </w:r>
          </w:p>
        </w:tc>
      </w:tr>
      <w:tr w:rsidR="00304E30" w:rsidRPr="00F365FC" w14:paraId="338151A7" w14:textId="77777777" w:rsidTr="007553D3">
        <w:trPr>
          <w:trHeight w:val="300"/>
        </w:trPr>
        <w:tc>
          <w:tcPr>
            <w:cnfStyle w:val="001000000000" w:firstRow="0" w:lastRow="0" w:firstColumn="1" w:lastColumn="0" w:oddVBand="0" w:evenVBand="0" w:oddHBand="0" w:evenHBand="0" w:firstRowFirstColumn="0" w:firstRowLastColumn="0" w:lastRowFirstColumn="0" w:lastRowLastColumn="0"/>
            <w:tcW w:w="496" w:type="dxa"/>
            <w:hideMark/>
          </w:tcPr>
          <w:p w14:paraId="13D44A53"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13</w:t>
            </w:r>
          </w:p>
        </w:tc>
        <w:tc>
          <w:tcPr>
            <w:tcW w:w="2068" w:type="dxa"/>
            <w:hideMark/>
          </w:tcPr>
          <w:p w14:paraId="52341836" w14:textId="0C0C6573"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 xml:space="preserve">Intended target species </w:t>
            </w:r>
          </w:p>
        </w:tc>
        <w:tc>
          <w:tcPr>
            <w:tcW w:w="1676" w:type="dxa"/>
            <w:hideMark/>
          </w:tcPr>
          <w:p w14:paraId="3391A317"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Target species for the fishing activity</w:t>
            </w:r>
          </w:p>
        </w:tc>
        <w:tc>
          <w:tcPr>
            <w:tcW w:w="1676" w:type="dxa"/>
            <w:shd w:val="clear" w:color="auto" w:fill="FFF2CC" w:themeFill="accent4" w:themeFillTint="33"/>
          </w:tcPr>
          <w:p w14:paraId="31401EE4" w14:textId="7ECFB501" w:rsidR="50DECC1B" w:rsidRDefault="009977AF"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ins w:id="430" w:author="Molla Gazi, Karolina" w:date="2026-04-15T09:37:00Z" w16du:dateUtc="2026-04-15T07:37:00Z">
              <w:r w:rsidRPr="50DECC1B">
                <w:rPr>
                  <w:rFonts w:ascii="Times New Roman" w:hAnsi="Times New Roman" w:cs="Times New Roman"/>
                  <w:sz w:val="20"/>
                  <w:szCs w:val="20"/>
                  <w:lang w:val="nl-NL"/>
                </w:rPr>
                <w:t>Optional</w:t>
              </w:r>
              <w:r w:rsidDel="009977AF">
                <w:rPr>
                  <w:rStyle w:val="CommentReference"/>
                </w:rPr>
                <w:t xml:space="preserve"> </w:t>
              </w:r>
            </w:ins>
            <w:commentRangeStart w:id="431"/>
            <w:commentRangeEnd w:id="431"/>
            <w:del w:id="432" w:author="Molla Gazi, Karolina" w:date="2026-04-15T09:37:00Z" w16du:dateUtc="2026-04-15T07:37:00Z">
              <w:r w:rsidR="00233CAB" w:rsidDel="009977AF">
                <w:rPr>
                  <w:rStyle w:val="CommentReference"/>
                  <w:rFonts w:ascii="Times New Roman" w:hAnsi="Times New Roman" w:cs="Times New Roman"/>
                  <w:sz w:val="20"/>
                  <w:szCs w:val="20"/>
                  <w:lang w:val="en-US"/>
                </w:rPr>
                <w:commentReference w:id="431"/>
              </w:r>
            </w:del>
          </w:p>
        </w:tc>
        <w:tc>
          <w:tcPr>
            <w:tcW w:w="1405" w:type="dxa"/>
            <w:hideMark/>
          </w:tcPr>
          <w:p w14:paraId="752A6A2A" w14:textId="3DBAE391" w:rsidR="00F365FC" w:rsidRPr="00F365FC" w:rsidRDefault="00902F9F"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1694" w:type="dxa"/>
            <w:hideMark/>
          </w:tcPr>
          <w:p w14:paraId="7737D207" w14:textId="1626EB2A" w:rsidR="00F365FC" w:rsidRPr="009557BB" w:rsidRDefault="00DC2E1F"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4799A">
              <w:rPr>
                <w:rFonts w:ascii="Times New Roman" w:hAnsi="Times New Roman" w:cs="Times New Roman"/>
                <w:sz w:val="20"/>
                <w:szCs w:val="20"/>
                <w:lang w:val="en-US"/>
              </w:rPr>
              <w:t xml:space="preserve">NPFC </w:t>
            </w:r>
            <w:r w:rsidR="002C6BB6">
              <w:rPr>
                <w:rFonts w:ascii="Times New Roman" w:hAnsi="Times New Roman" w:cs="Times New Roman"/>
                <w:sz w:val="20"/>
                <w:szCs w:val="20"/>
                <w:lang w:val="en-US"/>
              </w:rPr>
              <w:t>species</w:t>
            </w:r>
            <w:r w:rsidRPr="00C4799A">
              <w:rPr>
                <w:rFonts w:ascii="Times New Roman" w:hAnsi="Times New Roman" w:cs="Times New Roman"/>
                <w:sz w:val="20"/>
                <w:szCs w:val="20"/>
                <w:lang w:val="en-US"/>
              </w:rPr>
              <w:t xml:space="preserve"> code list</w:t>
            </w:r>
          </w:p>
        </w:tc>
      </w:tr>
      <w:tr w:rsidR="00304E30" w:rsidRPr="00F365FC" w14:paraId="647EE5BC" w14:textId="77777777" w:rsidTr="007553D3">
        <w:trPr>
          <w:trHeight w:val="300"/>
        </w:trPr>
        <w:tc>
          <w:tcPr>
            <w:cnfStyle w:val="001000000000" w:firstRow="0" w:lastRow="0" w:firstColumn="1" w:lastColumn="0" w:oddVBand="0" w:evenVBand="0" w:oddHBand="0" w:evenHBand="0" w:firstRowFirstColumn="0" w:firstRowLastColumn="0" w:lastRowFirstColumn="0" w:lastRowLastColumn="0"/>
            <w:tcW w:w="496" w:type="dxa"/>
            <w:hideMark/>
          </w:tcPr>
          <w:p w14:paraId="032637EF"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14</w:t>
            </w:r>
          </w:p>
        </w:tc>
        <w:tc>
          <w:tcPr>
            <w:tcW w:w="2068" w:type="dxa"/>
            <w:hideMark/>
          </w:tcPr>
          <w:p w14:paraId="6C3C6B24" w14:textId="06191CB1" w:rsidR="00F365FC" w:rsidRPr="001545F9"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Incidental captures of species of concern (marine mammals, seabirds</w:t>
            </w:r>
            <w:ins w:id="433" w:author="Molla Gazi, Karolina" w:date="2026-04-13T06:56:00Z" w16du:dateUtc="2026-04-13T06:56:05Z">
              <w:r w:rsidR="402170DB" w:rsidRPr="50DECC1B">
                <w:rPr>
                  <w:rFonts w:ascii="Times New Roman" w:hAnsi="Times New Roman" w:cs="Times New Roman"/>
                  <w:sz w:val="20"/>
                  <w:szCs w:val="20"/>
                  <w:lang w:val="en-US"/>
                </w:rPr>
                <w:t xml:space="preserve"> or</w:t>
              </w:r>
            </w:ins>
            <w:del w:id="434" w:author="Molla Gazi, Karolina" w:date="2026-04-13T06:56:00Z" w16du:dateUtc="2026-04-13T06:56:05Z">
              <w:r w:rsidR="00F365FC" w:rsidRPr="50DECC1B" w:rsidDel="1C59D6F0">
                <w:rPr>
                  <w:rFonts w:ascii="Times New Roman" w:hAnsi="Times New Roman" w:cs="Times New Roman"/>
                  <w:sz w:val="20"/>
                  <w:szCs w:val="20"/>
                  <w:lang w:val="en-US"/>
                </w:rPr>
                <w:delText>,</w:delText>
              </w:r>
            </w:del>
            <w:r w:rsidRPr="50DECC1B">
              <w:rPr>
                <w:rFonts w:ascii="Times New Roman" w:hAnsi="Times New Roman" w:cs="Times New Roman"/>
                <w:sz w:val="20"/>
                <w:szCs w:val="20"/>
                <w:lang w:val="en-US"/>
              </w:rPr>
              <w:t xml:space="preserve"> reptiles</w:t>
            </w:r>
            <w:ins w:id="435" w:author="Molla Gazi, Karolina" w:date="2026-04-13T06:56:00Z" w16du:dateUtc="2026-04-13T06:56:09Z">
              <w:r w:rsidR="2DC8CCB6" w:rsidRPr="50DECC1B">
                <w:rPr>
                  <w:rFonts w:ascii="Times New Roman" w:hAnsi="Times New Roman" w:cs="Times New Roman"/>
                  <w:sz w:val="20"/>
                  <w:szCs w:val="20"/>
                  <w:lang w:val="en-US"/>
                </w:rPr>
                <w:t>)</w:t>
              </w:r>
            </w:ins>
            <w:del w:id="436" w:author="Molla Gazi, Karolina" w:date="2026-04-13T06:56:00Z" w16du:dateUtc="2026-04-13T06:56:03Z">
              <w:r w:rsidR="00F365FC" w:rsidRPr="50DECC1B" w:rsidDel="1C59D6F0">
                <w:rPr>
                  <w:rFonts w:ascii="Times New Roman" w:hAnsi="Times New Roman" w:cs="Times New Roman"/>
                  <w:sz w:val="20"/>
                  <w:szCs w:val="20"/>
                  <w:lang w:val="en-US"/>
                </w:rPr>
                <w:delText xml:space="preserve"> or other species of concern) </w:delText>
              </w:r>
            </w:del>
            <w:del w:id="437" w:author="Molla Gazi, Karolina" w:date="2026-04-13T06:55:00Z" w16du:dateUtc="2026-04-13T06:55:59Z">
              <w:r w:rsidR="00F365FC" w:rsidRPr="50DECC1B" w:rsidDel="1C59D6F0">
                <w:rPr>
                  <w:rFonts w:ascii="Times New Roman" w:hAnsi="Times New Roman" w:cs="Times New Roman"/>
                  <w:sz w:val="20"/>
                  <w:szCs w:val="20"/>
                  <w:lang w:val="en-US"/>
                </w:rPr>
                <w:delText xml:space="preserve">or benthic taxa </w:delText>
              </w:r>
            </w:del>
          </w:p>
        </w:tc>
        <w:tc>
          <w:tcPr>
            <w:tcW w:w="1676" w:type="dxa"/>
            <w:hideMark/>
          </w:tcPr>
          <w:p w14:paraId="64E7416F" w14:textId="77777777" w:rsidR="00F365FC" w:rsidRPr="001545F9"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Indicator whether incidental capture occurred</w:t>
            </w:r>
          </w:p>
        </w:tc>
        <w:tc>
          <w:tcPr>
            <w:tcW w:w="1676" w:type="dxa"/>
            <w:shd w:val="clear" w:color="auto" w:fill="FFF2CC" w:themeFill="accent4" w:themeFillTint="33"/>
          </w:tcPr>
          <w:p w14:paraId="7F8C77DD" w14:textId="37C17F0B" w:rsidR="50DECC1B" w:rsidRPr="00F806DE" w:rsidRDefault="009977AF"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0"/>
                <w:szCs w:val="20"/>
                <w:lang w:val="en-US" w:eastAsia="ko-KR"/>
                <w:rPrChange w:id="438" w:author="Molla Gazi, Karolina" w:date="2026-04-13T06:01:00Z">
                  <w:rPr>
                    <w:rFonts w:ascii="Times New Roman" w:hAnsi="Times New Roman" w:cs="Times New Roman"/>
                    <w:sz w:val="20"/>
                    <w:szCs w:val="20"/>
                    <w:highlight w:val="yellow"/>
                    <w:lang w:val="en-US"/>
                  </w:rPr>
                </w:rPrChange>
              </w:rPr>
            </w:pPr>
            <w:ins w:id="439" w:author="Molla Gazi, Karolina" w:date="2026-04-15T09:37:00Z" w16du:dateUtc="2026-04-15T07:37:00Z">
              <w:r w:rsidRPr="50DECC1B">
                <w:rPr>
                  <w:rFonts w:ascii="Times New Roman" w:hAnsi="Times New Roman" w:cs="Times New Roman"/>
                  <w:sz w:val="20"/>
                  <w:szCs w:val="20"/>
                  <w:lang w:val="nl-NL"/>
                </w:rPr>
                <w:t>Optional</w:t>
              </w:r>
              <w:r w:rsidDel="009977AF">
                <w:rPr>
                  <w:rStyle w:val="CommentReference"/>
                </w:rPr>
                <w:t xml:space="preserve"> </w:t>
              </w:r>
            </w:ins>
            <w:commentRangeStart w:id="440"/>
            <w:commentRangeEnd w:id="440"/>
            <w:del w:id="441" w:author="Molla Gazi, Karolina" w:date="2026-04-15T09:37:00Z" w16du:dateUtc="2026-04-15T07:37:00Z">
              <w:r w:rsidR="00F806DE" w:rsidRPr="00F806DE" w:rsidDel="009977AF">
                <w:rPr>
                  <w:rStyle w:val="CommentReference"/>
                  <w:rFonts w:ascii="Times New Roman" w:eastAsia="Malgun Gothic" w:hAnsi="Times New Roman" w:cs="Times New Roman"/>
                  <w:sz w:val="20"/>
                  <w:szCs w:val="20"/>
                  <w:lang w:val="en-US" w:eastAsia="ko-KR"/>
                  <w:rPrChange w:id="442" w:author="Molla Gazi, Karolina" w:date="2026-04-13T06:01:00Z">
                    <w:rPr>
                      <w:rStyle w:val="CommentReference"/>
                      <w:rFonts w:ascii="Times New Roman" w:hAnsi="Times New Roman" w:cs="Times New Roman"/>
                      <w:sz w:val="20"/>
                      <w:szCs w:val="20"/>
                      <w:highlight w:val="yellow"/>
                      <w:lang w:val="en-US"/>
                    </w:rPr>
                  </w:rPrChange>
                </w:rPr>
                <w:commentReference w:id="440"/>
              </w:r>
            </w:del>
          </w:p>
        </w:tc>
        <w:tc>
          <w:tcPr>
            <w:tcW w:w="1405" w:type="dxa"/>
            <w:hideMark/>
          </w:tcPr>
          <w:p w14:paraId="16C62BC0" w14:textId="77777777" w:rsidR="00F365FC" w:rsidRPr="001545F9"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t>
            </w:r>
          </w:p>
        </w:tc>
        <w:tc>
          <w:tcPr>
            <w:tcW w:w="1694" w:type="dxa"/>
            <w:hideMark/>
          </w:tcPr>
          <w:p w14:paraId="4B8911DB" w14:textId="77777777" w:rsidR="00F365FC" w:rsidRPr="001545F9"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Yes / No / Unknown</w:t>
            </w:r>
          </w:p>
        </w:tc>
      </w:tr>
      <w:tr w:rsidR="00304E30" w:rsidRPr="00F365FC" w14:paraId="5C336E33" w14:textId="77777777" w:rsidTr="007553D3">
        <w:trPr>
          <w:trHeight w:val="300"/>
        </w:trPr>
        <w:tc>
          <w:tcPr>
            <w:cnfStyle w:val="001000000000" w:firstRow="0" w:lastRow="0" w:firstColumn="1" w:lastColumn="0" w:oddVBand="0" w:evenVBand="0" w:oddHBand="0" w:evenHBand="0" w:firstRowFirstColumn="0" w:firstRowLastColumn="0" w:lastRowFirstColumn="0" w:lastRowLastColumn="0"/>
            <w:tcW w:w="496" w:type="dxa"/>
            <w:hideMark/>
          </w:tcPr>
          <w:p w14:paraId="73403BB4"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15</w:t>
            </w:r>
          </w:p>
        </w:tc>
        <w:tc>
          <w:tcPr>
            <w:tcW w:w="2068" w:type="dxa"/>
            <w:hideMark/>
          </w:tcPr>
          <w:p w14:paraId="023F6380" w14:textId="1BA1C7B1"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 xml:space="preserve">Species </w:t>
            </w:r>
          </w:p>
        </w:tc>
        <w:tc>
          <w:tcPr>
            <w:tcW w:w="1676" w:type="dxa"/>
            <w:hideMark/>
          </w:tcPr>
          <w:p w14:paraId="54D8E9C2" w14:textId="1996F681"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 xml:space="preserve">Species caught in </w:t>
            </w:r>
            <w:del w:id="443" w:author="Molla Gazi, Karolina" w:date="2026-04-15T10:08:00Z" w16du:dateUtc="2026-04-15T08:08:00Z">
              <w:r w:rsidRPr="00F365FC" w:rsidDel="00FC4C0E">
                <w:rPr>
                  <w:rFonts w:ascii="Times New Roman" w:hAnsi="Times New Roman" w:cs="Times New Roman"/>
                  <w:sz w:val="20"/>
                  <w:szCs w:val="20"/>
                  <w:lang w:val="en-US"/>
                </w:rPr>
                <w:delText xml:space="preserve">the </w:delText>
              </w:r>
            </w:del>
            <w:ins w:id="444" w:author="Molla Gazi, Karolina" w:date="2026-04-15T10:08:00Z" w16du:dateUtc="2026-04-15T08:08:00Z">
              <w:r w:rsidR="00FC4C0E">
                <w:rPr>
                  <w:rFonts w:ascii="Times New Roman" w:hAnsi="Times New Roman" w:cs="Times New Roman"/>
                  <w:sz w:val="20"/>
                  <w:szCs w:val="20"/>
                  <w:highlight w:val="yellow"/>
                  <w:lang w:val="en-US"/>
                </w:rPr>
                <w:t>the daily fishing activity</w:t>
              </w:r>
            </w:ins>
            <w:del w:id="445" w:author="Molla Gazi, Karolina" w:date="2026-04-15T10:08:00Z" w16du:dateUtc="2026-04-15T08:08:00Z">
              <w:r w:rsidRPr="00F365FC" w:rsidDel="00FC4C0E">
                <w:rPr>
                  <w:rFonts w:ascii="Times New Roman" w:hAnsi="Times New Roman" w:cs="Times New Roman"/>
                  <w:sz w:val="20"/>
                  <w:szCs w:val="20"/>
                  <w:lang w:val="en-US"/>
                </w:rPr>
                <w:delText>fishing operation</w:delText>
              </w:r>
            </w:del>
          </w:p>
        </w:tc>
        <w:tc>
          <w:tcPr>
            <w:tcW w:w="1676" w:type="dxa"/>
            <w:shd w:val="clear" w:color="auto" w:fill="FFF2CC" w:themeFill="accent4" w:themeFillTint="33"/>
          </w:tcPr>
          <w:p w14:paraId="553BE304" w14:textId="6F6BB08E" w:rsidR="50DECC1B" w:rsidRDefault="009977AF"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ins w:id="446" w:author="Molla Gazi, Karolina" w:date="2026-04-15T09:37:00Z" w16du:dateUtc="2026-04-15T07:37:00Z">
              <w:r w:rsidRPr="50DECC1B">
                <w:rPr>
                  <w:rFonts w:ascii="Times New Roman" w:hAnsi="Times New Roman" w:cs="Times New Roman"/>
                  <w:sz w:val="20"/>
                  <w:szCs w:val="20"/>
                  <w:lang w:val="nl-NL"/>
                </w:rPr>
                <w:t>Optional</w:t>
              </w:r>
              <w:r w:rsidDel="009977AF">
                <w:rPr>
                  <w:rStyle w:val="CommentReference"/>
                </w:rPr>
                <w:t xml:space="preserve"> </w:t>
              </w:r>
            </w:ins>
            <w:commentRangeStart w:id="447"/>
            <w:commentRangeEnd w:id="447"/>
            <w:del w:id="448" w:author="Molla Gazi, Karolina" w:date="2026-04-15T09:37:00Z" w16du:dateUtc="2026-04-15T07:37:00Z">
              <w:r w:rsidR="00F20C2E" w:rsidDel="009977AF">
                <w:rPr>
                  <w:rStyle w:val="CommentReference"/>
                  <w:rFonts w:ascii="Times New Roman" w:hAnsi="Times New Roman" w:cs="Times New Roman"/>
                  <w:sz w:val="20"/>
                  <w:szCs w:val="20"/>
                  <w:lang w:val="en-US"/>
                </w:rPr>
                <w:commentReference w:id="447"/>
              </w:r>
            </w:del>
          </w:p>
        </w:tc>
        <w:tc>
          <w:tcPr>
            <w:tcW w:w="1405" w:type="dxa"/>
            <w:hideMark/>
          </w:tcPr>
          <w:p w14:paraId="208CA387" w14:textId="2AB732C1" w:rsidR="00F365FC" w:rsidRPr="00CC3A34" w:rsidRDefault="00902F9F"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A4E2D">
              <w:rPr>
                <w:rFonts w:ascii="Times New Roman" w:hAnsi="Times New Roman" w:cs="Times New Roman"/>
                <w:sz w:val="20"/>
                <w:szCs w:val="20"/>
                <w:lang w:val="nl-NL"/>
              </w:rPr>
              <w:t>–</w:t>
            </w:r>
          </w:p>
        </w:tc>
        <w:tc>
          <w:tcPr>
            <w:tcW w:w="1694" w:type="dxa"/>
            <w:hideMark/>
          </w:tcPr>
          <w:p w14:paraId="4E6A39AD" w14:textId="3AEFE304" w:rsidR="00F365FC" w:rsidRPr="00F365FC" w:rsidRDefault="00DC2E1F"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4799A">
              <w:rPr>
                <w:rFonts w:ascii="Times New Roman" w:hAnsi="Times New Roman" w:cs="Times New Roman"/>
                <w:sz w:val="20"/>
                <w:szCs w:val="20"/>
                <w:lang w:val="en-US"/>
              </w:rPr>
              <w:t xml:space="preserve">NPFC </w:t>
            </w:r>
            <w:r w:rsidR="002C6BB6">
              <w:rPr>
                <w:rFonts w:ascii="Times New Roman" w:hAnsi="Times New Roman" w:cs="Times New Roman"/>
                <w:sz w:val="20"/>
                <w:szCs w:val="20"/>
                <w:lang w:val="en-US"/>
              </w:rPr>
              <w:t>species</w:t>
            </w:r>
            <w:r w:rsidRPr="00C4799A">
              <w:rPr>
                <w:rFonts w:ascii="Times New Roman" w:hAnsi="Times New Roman" w:cs="Times New Roman"/>
                <w:sz w:val="20"/>
                <w:szCs w:val="20"/>
                <w:lang w:val="en-US"/>
              </w:rPr>
              <w:t xml:space="preserve"> code list</w:t>
            </w:r>
          </w:p>
        </w:tc>
      </w:tr>
      <w:tr w:rsidR="00304E30" w:rsidRPr="00F365FC" w14:paraId="793200A1" w14:textId="77777777" w:rsidTr="007553D3">
        <w:trPr>
          <w:trHeight w:val="300"/>
        </w:trPr>
        <w:tc>
          <w:tcPr>
            <w:cnfStyle w:val="001000000000" w:firstRow="0" w:lastRow="0" w:firstColumn="1" w:lastColumn="0" w:oddVBand="0" w:evenVBand="0" w:oddHBand="0" w:evenHBand="0" w:firstRowFirstColumn="0" w:firstRowLastColumn="0" w:lastRowFirstColumn="0" w:lastRowLastColumn="0"/>
            <w:tcW w:w="496" w:type="dxa"/>
            <w:hideMark/>
          </w:tcPr>
          <w:p w14:paraId="3C1777E3"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16</w:t>
            </w:r>
          </w:p>
        </w:tc>
        <w:tc>
          <w:tcPr>
            <w:tcW w:w="2068" w:type="dxa"/>
            <w:hideMark/>
          </w:tcPr>
          <w:p w14:paraId="6B5F25BD" w14:textId="4C5865CD" w:rsidR="00F365FC" w:rsidRPr="00F365FC" w:rsidRDefault="1C59D6F0">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lang w:val="en-US"/>
              </w:rPr>
            </w:pPr>
            <w:r w:rsidRPr="50DECC1B">
              <w:rPr>
                <w:rFonts w:ascii="Times New Roman" w:hAnsi="Times New Roman" w:cs="Times New Roman"/>
                <w:sz w:val="20"/>
                <w:szCs w:val="20"/>
                <w:lang w:val="en-US"/>
              </w:rPr>
              <w:t xml:space="preserve">Estimated </w:t>
            </w:r>
            <w:del w:id="449" w:author="Molla Gazi, Karolina" w:date="2026-04-13T06:56:00Z" w16du:dateUtc="2026-04-13T06:56:22Z">
              <w:r w:rsidR="00F365FC" w:rsidRPr="50DECC1B" w:rsidDel="1C59D6F0">
                <w:rPr>
                  <w:rFonts w:ascii="Times New Roman" w:hAnsi="Times New Roman" w:cs="Times New Roman"/>
                  <w:sz w:val="20"/>
                  <w:szCs w:val="20"/>
                  <w:lang w:val="en-US"/>
                </w:rPr>
                <w:delText xml:space="preserve">live </w:delText>
              </w:r>
            </w:del>
            <w:r w:rsidRPr="50DECC1B">
              <w:rPr>
                <w:rFonts w:ascii="Times New Roman" w:hAnsi="Times New Roman" w:cs="Times New Roman"/>
                <w:sz w:val="20"/>
                <w:szCs w:val="20"/>
                <w:lang w:val="en-US"/>
              </w:rPr>
              <w:t>weight</w:t>
            </w:r>
            <w:ins w:id="450" w:author="Molla Gazi, Karolina" w:date="2026-04-13T06:56:00Z" w16du:dateUtc="2026-04-13T06:56:26Z">
              <w:r w:rsidR="0B07038F" w:rsidRPr="50DECC1B">
                <w:rPr>
                  <w:rFonts w:ascii="Times New Roman" w:hAnsi="Times New Roman" w:cs="Times New Roman"/>
                  <w:sz w:val="20"/>
                  <w:szCs w:val="20"/>
                  <w:lang w:val="en-US"/>
                </w:rPr>
                <w:t xml:space="preserve"> or numbers</w:t>
              </w:r>
            </w:ins>
            <w:r w:rsidRPr="50DECC1B">
              <w:rPr>
                <w:rFonts w:ascii="Times New Roman" w:hAnsi="Times New Roman" w:cs="Times New Roman"/>
                <w:sz w:val="20"/>
                <w:szCs w:val="20"/>
                <w:lang w:val="en-US"/>
              </w:rPr>
              <w:t xml:space="preserve"> of catch retained on board for all species caught </w:t>
            </w:r>
            <w:commentRangeStart w:id="451"/>
            <w:del w:id="452" w:author="Molla Gazi, Karolina" w:date="2026-04-17T00:35:00Z" w16du:dateUtc="2026-04-16T22:35:00Z">
              <w:r w:rsidRPr="50DECC1B" w:rsidDel="00230727">
                <w:rPr>
                  <w:rFonts w:ascii="Times New Roman" w:hAnsi="Times New Roman" w:cs="Times New Roman"/>
                  <w:sz w:val="20"/>
                  <w:szCs w:val="20"/>
                  <w:lang w:val="en-US"/>
                </w:rPr>
                <w:delText>by the tow</w:delText>
              </w:r>
              <w:commentRangeEnd w:id="451"/>
              <w:r w:rsidR="0080502D" w:rsidRPr="50DECC1B" w:rsidDel="00230727">
                <w:rPr>
                  <w:rStyle w:val="CommentReference"/>
                  <w:rFonts w:ascii="Times New Roman" w:hAnsi="Times New Roman" w:cs="Times New Roman"/>
                  <w:sz w:val="20"/>
                  <w:szCs w:val="20"/>
                  <w:lang w:val="en-US"/>
                </w:rPr>
                <w:commentReference w:id="451"/>
              </w:r>
              <w:r w:rsidRPr="50DECC1B" w:rsidDel="00230727">
                <w:rPr>
                  <w:rFonts w:ascii="Times New Roman" w:hAnsi="Times New Roman" w:cs="Times New Roman"/>
                  <w:sz w:val="20"/>
                  <w:szCs w:val="20"/>
                  <w:lang w:val="en-US"/>
                </w:rPr>
                <w:delText xml:space="preserve"> </w:delText>
              </w:r>
            </w:del>
            <w:r w:rsidRPr="50DECC1B">
              <w:rPr>
                <w:rFonts w:ascii="Times New Roman" w:hAnsi="Times New Roman" w:cs="Times New Roman"/>
                <w:sz w:val="20"/>
                <w:szCs w:val="20"/>
                <w:lang w:val="en-US"/>
              </w:rPr>
              <w:t xml:space="preserve">including target, bycatch and species of concern </w:t>
            </w:r>
            <w:ins w:id="453" w:author="Molla Gazi, Karolina" w:date="2026-04-13T06:57:00Z" w16du:dateUtc="2026-04-13T06:57:13Z">
              <w:r w:rsidR="69FA37E2" w:rsidRPr="50DECC1B">
                <w:rPr>
                  <w:rFonts w:ascii="Times New Roman" w:eastAsia="Times New Roman" w:hAnsi="Times New Roman" w:cs="Times New Roman"/>
                  <w:color w:val="008080"/>
                  <w:sz w:val="20"/>
                  <w:szCs w:val="20"/>
                  <w:u w:val="single"/>
                </w:rPr>
                <w:t>(marine mammals, seabirds, or reptiles)</w:t>
              </w:r>
            </w:ins>
          </w:p>
        </w:tc>
        <w:tc>
          <w:tcPr>
            <w:tcW w:w="1676" w:type="dxa"/>
            <w:hideMark/>
          </w:tcPr>
          <w:p w14:paraId="3C37C18A"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Retained catch amount for the species in field 15</w:t>
            </w:r>
          </w:p>
        </w:tc>
        <w:tc>
          <w:tcPr>
            <w:tcW w:w="1676" w:type="dxa"/>
            <w:shd w:val="clear" w:color="auto" w:fill="FFF2CC" w:themeFill="accent4" w:themeFillTint="33"/>
          </w:tcPr>
          <w:p w14:paraId="35929EE2" w14:textId="0CCA442F" w:rsidR="50DECC1B" w:rsidRDefault="009977AF"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ins w:id="454" w:author="Molla Gazi, Karolina" w:date="2026-04-15T09:37:00Z" w16du:dateUtc="2026-04-15T07:37:00Z">
              <w:r w:rsidRPr="50DECC1B">
                <w:rPr>
                  <w:rFonts w:ascii="Times New Roman" w:hAnsi="Times New Roman" w:cs="Times New Roman"/>
                  <w:sz w:val="20"/>
                  <w:szCs w:val="20"/>
                  <w:lang w:val="nl-NL"/>
                </w:rPr>
                <w:t>Optional</w:t>
              </w:r>
              <w:r w:rsidDel="009977AF">
                <w:rPr>
                  <w:rStyle w:val="CommentReference"/>
                </w:rPr>
                <w:t xml:space="preserve"> </w:t>
              </w:r>
            </w:ins>
            <w:commentRangeStart w:id="455"/>
            <w:commentRangeEnd w:id="455"/>
            <w:del w:id="456" w:author="Molla Gazi, Karolina" w:date="2026-04-15T09:37:00Z" w16du:dateUtc="2026-04-15T07:37:00Z">
              <w:r w:rsidR="00F20C2E" w:rsidDel="009977AF">
                <w:rPr>
                  <w:rStyle w:val="CommentReference"/>
                  <w:rFonts w:ascii="Times New Roman" w:hAnsi="Times New Roman" w:cs="Times New Roman"/>
                  <w:sz w:val="20"/>
                  <w:szCs w:val="20"/>
                  <w:lang w:val="en-US"/>
                </w:rPr>
                <w:commentReference w:id="455"/>
              </w:r>
            </w:del>
          </w:p>
        </w:tc>
        <w:tc>
          <w:tcPr>
            <w:tcW w:w="1405" w:type="dxa"/>
            <w:hideMark/>
          </w:tcPr>
          <w:p w14:paraId="4208AAF7" w14:textId="0B2BF23B" w:rsidR="00F365FC" w:rsidRPr="00D87D52" w:rsidRDefault="00F365FC"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lang w:val="en-US"/>
              </w:rPr>
            </w:pPr>
            <w:del w:id="457" w:author="Molla Gazi, Karolina" w:date="2026-04-13T06:56:00Z" w16du:dateUtc="2026-04-13T06:56:39Z">
              <w:r w:rsidRPr="00D87D52" w:rsidDel="1C59D6F0">
                <w:rPr>
                  <w:rFonts w:ascii="Times New Roman" w:hAnsi="Times New Roman" w:cs="Times New Roman"/>
                  <w:sz w:val="20"/>
                  <w:szCs w:val="20"/>
                  <w:lang w:val="en-US"/>
                </w:rPr>
                <w:delText>Metric tonnes (mt)</w:delText>
              </w:r>
            </w:del>
            <w:ins w:id="458" w:author="Molla Gazi, Karolina" w:date="2026-04-13T06:56:00Z" w16du:dateUtc="2026-04-13T06:56:39Z">
              <w:r w:rsidR="4D34CED1" w:rsidRPr="50DECC1B">
                <w:rPr>
                  <w:rFonts w:ascii="Times New Roman" w:eastAsia="Times New Roman" w:hAnsi="Times New Roman" w:cs="Times New Roman"/>
                  <w:color w:val="008080"/>
                  <w:sz w:val="20"/>
                  <w:szCs w:val="20"/>
                  <w:u w:val="single"/>
                </w:rPr>
                <w:t xml:space="preserve"> Number of marine mammals, seabirds, or reptiles, </w:t>
              </w:r>
              <w:r w:rsidR="4D34CED1" w:rsidRPr="50DECC1B">
                <w:rPr>
                  <w:rFonts w:ascii="Times New Roman" w:eastAsia="Times New Roman" w:hAnsi="Times New Roman" w:cs="Times New Roman"/>
                  <w:color w:val="000000" w:themeColor="text1"/>
                  <w:sz w:val="20"/>
                  <w:szCs w:val="20"/>
                </w:rPr>
                <w:t>Metric tonnes (mt)</w:t>
              </w:r>
              <w:r w:rsidR="4D34CED1" w:rsidRPr="50DECC1B">
                <w:rPr>
                  <w:rFonts w:ascii="Times New Roman" w:eastAsia="Times New Roman" w:hAnsi="Times New Roman" w:cs="Times New Roman"/>
                  <w:color w:val="008080"/>
                  <w:sz w:val="20"/>
                  <w:szCs w:val="20"/>
                  <w:u w:val="single"/>
                </w:rPr>
                <w:t xml:space="preserve"> whole or live weight of other taxa</w:t>
              </w:r>
            </w:ins>
          </w:p>
        </w:tc>
        <w:tc>
          <w:tcPr>
            <w:tcW w:w="1694" w:type="dxa"/>
            <w:hideMark/>
          </w:tcPr>
          <w:p w14:paraId="6193ABC8" w14:textId="7B9CA3D4"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304E30" w:rsidRPr="00F365FC" w14:paraId="5F456CD9" w14:textId="77777777" w:rsidTr="007553D3">
        <w:trPr>
          <w:trHeight w:val="300"/>
        </w:trPr>
        <w:tc>
          <w:tcPr>
            <w:cnfStyle w:val="001000000000" w:firstRow="0" w:lastRow="0" w:firstColumn="1" w:lastColumn="0" w:oddVBand="0" w:evenVBand="0" w:oddHBand="0" w:evenHBand="0" w:firstRowFirstColumn="0" w:firstRowLastColumn="0" w:lastRowFirstColumn="0" w:lastRowLastColumn="0"/>
            <w:tcW w:w="496" w:type="dxa"/>
            <w:hideMark/>
          </w:tcPr>
          <w:p w14:paraId="0E4F0CB0"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17</w:t>
            </w:r>
          </w:p>
        </w:tc>
        <w:tc>
          <w:tcPr>
            <w:tcW w:w="2068" w:type="dxa"/>
            <w:hideMark/>
          </w:tcPr>
          <w:p w14:paraId="09A67A82" w14:textId="310CC143" w:rsidR="00F365FC" w:rsidRPr="00084706"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lang w:val="en-US"/>
              </w:rPr>
            </w:pPr>
            <w:r w:rsidRPr="50DECC1B">
              <w:rPr>
                <w:rFonts w:ascii="Times New Roman" w:hAnsi="Times New Roman" w:cs="Times New Roman"/>
                <w:sz w:val="20"/>
                <w:szCs w:val="20"/>
                <w:lang w:val="en-US"/>
              </w:rPr>
              <w:t xml:space="preserve">Estimation of the amount of all living marine resources discarded by species, to the extent practicable, including any </w:t>
            </w:r>
            <w:del w:id="459" w:author="Molla Gazi, Karolina" w:date="2026-04-13T06:57:00Z" w16du:dateUtc="2026-04-13T06:57:32Z">
              <w:r w:rsidR="00F365FC" w:rsidRPr="50DECC1B" w:rsidDel="1C59D6F0">
                <w:rPr>
                  <w:rFonts w:ascii="Times New Roman" w:hAnsi="Times New Roman" w:cs="Times New Roman"/>
                  <w:sz w:val="20"/>
                  <w:szCs w:val="20"/>
                  <w:lang w:val="en-US"/>
                </w:rPr>
                <w:delText xml:space="preserve">marine mammals, seabirds, reptiles, other species of concern, and benthic taxa </w:delText>
              </w:r>
            </w:del>
            <w:ins w:id="460" w:author="Molla Gazi, Karolina" w:date="2026-04-13T06:57:00Z" w16du:dateUtc="2026-04-13T06:57:32Z">
              <w:r w:rsidR="71CEFDD3" w:rsidRPr="50DECC1B">
                <w:rPr>
                  <w:rFonts w:ascii="Times New Roman" w:eastAsia="Times New Roman" w:hAnsi="Times New Roman" w:cs="Times New Roman"/>
                  <w:color w:val="008080"/>
                  <w:sz w:val="20"/>
                  <w:szCs w:val="20"/>
                  <w:u w:val="single"/>
                </w:rPr>
                <w:t>species of concern</w:t>
              </w:r>
              <w:r w:rsidR="71CEFDD3" w:rsidRPr="50DECC1B">
                <w:rPr>
                  <w:rFonts w:ascii="Times New Roman" w:eastAsia="Times New Roman" w:hAnsi="Times New Roman" w:cs="Times New Roman"/>
                  <w:color w:val="000000" w:themeColor="text1"/>
                  <w:sz w:val="20"/>
                  <w:szCs w:val="20"/>
                </w:rPr>
                <w:t xml:space="preserve"> </w:t>
              </w:r>
              <w:r w:rsidR="71CEFDD3" w:rsidRPr="50DECC1B">
                <w:rPr>
                  <w:rFonts w:ascii="Times New Roman" w:eastAsia="Times New Roman" w:hAnsi="Times New Roman" w:cs="Times New Roman"/>
                  <w:color w:val="008080"/>
                  <w:sz w:val="20"/>
                  <w:szCs w:val="20"/>
                  <w:u w:val="single"/>
                </w:rPr>
                <w:t>(</w:t>
              </w:r>
              <w:r w:rsidR="71CEFDD3" w:rsidRPr="50DECC1B">
                <w:rPr>
                  <w:rFonts w:ascii="Times New Roman" w:eastAsia="Times New Roman" w:hAnsi="Times New Roman" w:cs="Times New Roman"/>
                  <w:color w:val="000000" w:themeColor="text1"/>
                  <w:sz w:val="20"/>
                  <w:szCs w:val="20"/>
                </w:rPr>
                <w:t xml:space="preserve">marine mammals, seabirds, </w:t>
              </w:r>
              <w:r w:rsidR="71CEFDD3" w:rsidRPr="50DECC1B">
                <w:rPr>
                  <w:rFonts w:ascii="Times New Roman" w:eastAsia="Times New Roman" w:hAnsi="Times New Roman" w:cs="Times New Roman"/>
                  <w:color w:val="008080"/>
                  <w:sz w:val="20"/>
                  <w:szCs w:val="20"/>
                  <w:u w:val="single"/>
                </w:rPr>
                <w:t xml:space="preserve">or </w:t>
              </w:r>
              <w:r w:rsidR="71CEFDD3" w:rsidRPr="50DECC1B">
                <w:rPr>
                  <w:rFonts w:ascii="Times New Roman" w:eastAsia="Times New Roman" w:hAnsi="Times New Roman" w:cs="Times New Roman"/>
                  <w:color w:val="000000" w:themeColor="text1"/>
                  <w:sz w:val="20"/>
                  <w:szCs w:val="20"/>
                </w:rPr>
                <w:t>reptiles</w:t>
              </w:r>
              <w:r w:rsidR="71CEFDD3" w:rsidRPr="50DECC1B">
                <w:rPr>
                  <w:rFonts w:ascii="Times New Roman" w:eastAsia="Times New Roman" w:hAnsi="Times New Roman" w:cs="Times New Roman"/>
                  <w:color w:val="008080"/>
                  <w:sz w:val="20"/>
                  <w:szCs w:val="20"/>
                  <w:u w:val="single"/>
                </w:rPr>
                <w:t>)</w:t>
              </w:r>
            </w:ins>
          </w:p>
        </w:tc>
        <w:tc>
          <w:tcPr>
            <w:tcW w:w="1676" w:type="dxa"/>
            <w:hideMark/>
          </w:tcPr>
          <w:p w14:paraId="52B6740A" w14:textId="77777777" w:rsidR="00F365FC" w:rsidRPr="00084706"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Discarded catch amount for the species in field 15</w:t>
            </w:r>
          </w:p>
        </w:tc>
        <w:tc>
          <w:tcPr>
            <w:tcW w:w="1676" w:type="dxa"/>
            <w:shd w:val="clear" w:color="auto" w:fill="FFF2CC" w:themeFill="accent4" w:themeFillTint="33"/>
          </w:tcPr>
          <w:p w14:paraId="5C21EA08" w14:textId="0B2F0EE9" w:rsidR="50DECC1B" w:rsidRDefault="009977AF"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Change w:id="461" w:author="Molla Gazi, Karolina" w:date="2026-04-13T06:01:00Z">
                  <w:rPr>
                    <w:rFonts w:ascii="Times New Roman" w:hAnsi="Times New Roman" w:cs="Times New Roman"/>
                    <w:sz w:val="20"/>
                    <w:szCs w:val="20"/>
                    <w:highlight w:val="yellow"/>
                    <w:lang w:val="en-US"/>
                  </w:rPr>
                </w:rPrChange>
              </w:rPr>
            </w:pPr>
            <w:ins w:id="462" w:author="Molla Gazi, Karolina" w:date="2026-04-15T09:37:00Z" w16du:dateUtc="2026-04-15T07:37:00Z">
              <w:r w:rsidRPr="50DECC1B">
                <w:rPr>
                  <w:rFonts w:ascii="Times New Roman" w:hAnsi="Times New Roman" w:cs="Times New Roman"/>
                  <w:sz w:val="20"/>
                  <w:szCs w:val="20"/>
                  <w:lang w:val="nl-NL"/>
                </w:rPr>
                <w:t>Optional</w:t>
              </w:r>
              <w:r w:rsidDel="009977AF">
                <w:rPr>
                  <w:rStyle w:val="CommentReference"/>
                </w:rPr>
                <w:t xml:space="preserve"> </w:t>
              </w:r>
            </w:ins>
          </w:p>
        </w:tc>
        <w:tc>
          <w:tcPr>
            <w:tcW w:w="1405" w:type="dxa"/>
            <w:hideMark/>
          </w:tcPr>
          <w:p w14:paraId="3C8E80EB" w14:textId="5FEF9B9C" w:rsidR="00F365FC" w:rsidRPr="00D87D52" w:rsidRDefault="00F365FC"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lang w:val="en-US"/>
              </w:rPr>
            </w:pPr>
            <w:del w:id="463" w:author="Molla Gazi, Karolina" w:date="2026-04-13T06:57:00Z" w16du:dateUtc="2026-04-13T06:57:41Z">
              <w:r w:rsidRPr="00D87D52" w:rsidDel="1C59D6F0">
                <w:rPr>
                  <w:rFonts w:ascii="Times New Roman" w:hAnsi="Times New Roman" w:cs="Times New Roman"/>
                  <w:sz w:val="20"/>
                  <w:szCs w:val="20"/>
                  <w:lang w:val="en-US"/>
                </w:rPr>
                <w:delText>Metric tonnes (mt)</w:delText>
              </w:r>
            </w:del>
            <w:ins w:id="464" w:author="Molla Gazi, Karolina" w:date="2026-04-13T06:57:00Z" w16du:dateUtc="2026-04-13T06:57:41Z">
              <w:r w:rsidR="4A304344" w:rsidRPr="50DECC1B">
                <w:rPr>
                  <w:rFonts w:ascii="Times New Roman" w:eastAsia="Times New Roman" w:hAnsi="Times New Roman" w:cs="Times New Roman"/>
                  <w:color w:val="008080"/>
                  <w:sz w:val="20"/>
                  <w:szCs w:val="20"/>
                  <w:u w:val="single"/>
                </w:rPr>
                <w:t xml:space="preserve"> Number of marine mammals, seabirds, or reptiles, </w:t>
              </w:r>
              <w:r w:rsidR="4A304344" w:rsidRPr="50DECC1B">
                <w:rPr>
                  <w:rFonts w:ascii="Times New Roman" w:eastAsia="Times New Roman" w:hAnsi="Times New Roman" w:cs="Times New Roman"/>
                  <w:color w:val="000000" w:themeColor="text1"/>
                  <w:sz w:val="20"/>
                  <w:szCs w:val="20"/>
                </w:rPr>
                <w:t>Metric tonnes (mt)</w:t>
              </w:r>
              <w:r w:rsidR="4A304344" w:rsidRPr="50DECC1B">
                <w:rPr>
                  <w:rFonts w:ascii="Times New Roman" w:eastAsia="Times New Roman" w:hAnsi="Times New Roman" w:cs="Times New Roman"/>
                  <w:color w:val="008080"/>
                  <w:sz w:val="20"/>
                  <w:szCs w:val="20"/>
                  <w:u w:val="single"/>
                </w:rPr>
                <w:t xml:space="preserve"> whole weight of other taxa</w:t>
              </w:r>
            </w:ins>
          </w:p>
        </w:tc>
        <w:tc>
          <w:tcPr>
            <w:tcW w:w="1694" w:type="dxa"/>
            <w:hideMark/>
          </w:tcPr>
          <w:p w14:paraId="41F496AE" w14:textId="4345F51A" w:rsidR="00F365FC" w:rsidRPr="00084706" w:rsidRDefault="00F365FC"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bl>
    <w:p w14:paraId="03C800BB" w14:textId="77777777" w:rsidR="0096638E" w:rsidRPr="00743F8A" w:rsidRDefault="0096638E" w:rsidP="0096638E">
      <w:pPr>
        <w:pStyle w:val="ListParagraph"/>
        <w:spacing w:after="240" w:line="240" w:lineRule="auto"/>
        <w:ind w:left="714"/>
        <w:contextualSpacing w:val="0"/>
        <w:rPr>
          <w:rFonts w:ascii="Times New Roman" w:hAnsi="Times New Roman" w:cs="Times New Roman"/>
          <w:sz w:val="20"/>
          <w:szCs w:val="20"/>
        </w:rPr>
      </w:pPr>
    </w:p>
    <w:p w14:paraId="06CFA1A2" w14:textId="77777777" w:rsidR="00163586" w:rsidRPr="00743F8A" w:rsidRDefault="00163586" w:rsidP="003274FF">
      <w:pPr>
        <w:pStyle w:val="Heading210"/>
        <w:keepNext/>
        <w:keepLines/>
        <w:spacing w:after="120"/>
        <w:rPr>
          <w:rStyle w:val="Heading21"/>
          <w:rFonts w:ascii="Times New Roman" w:hAnsi="Times New Roman" w:cs="Times New Roman"/>
          <w:b/>
          <w:color w:val="auto"/>
          <w:sz w:val="24"/>
          <w:szCs w:val="24"/>
        </w:rPr>
      </w:pPr>
      <w:r w:rsidRPr="00743F8A">
        <w:rPr>
          <w:rStyle w:val="Heading21"/>
          <w:rFonts w:ascii="Times New Roman" w:hAnsi="Times New Roman" w:cs="Times New Roman"/>
          <w:b/>
          <w:color w:val="auto"/>
          <w:sz w:val="24"/>
          <w:szCs w:val="24"/>
        </w:rPr>
        <w:t xml:space="preserve">ANNEX </w:t>
      </w:r>
      <w:r w:rsidR="00E22921" w:rsidRPr="00743F8A">
        <w:rPr>
          <w:rStyle w:val="Heading21"/>
          <w:rFonts w:ascii="Times New Roman" w:hAnsi="Times New Roman" w:cs="Times New Roman"/>
          <w:b/>
          <w:color w:val="auto"/>
          <w:sz w:val="24"/>
          <w:szCs w:val="24"/>
        </w:rPr>
        <w:t>5</w:t>
      </w:r>
    </w:p>
    <w:p w14:paraId="66788470" w14:textId="01298488" w:rsidR="00163586" w:rsidRPr="00743F8A" w:rsidRDefault="00CA3F9D" w:rsidP="00427718">
      <w:pPr>
        <w:pStyle w:val="Heading210"/>
        <w:keepNext/>
        <w:keepLines/>
        <w:spacing w:after="240"/>
        <w:outlineLvl w:val="2"/>
        <w:rPr>
          <w:rStyle w:val="Heading21"/>
          <w:rFonts w:ascii="Times New Roman" w:hAnsi="Times New Roman" w:cs="Times New Roman"/>
          <w:b/>
          <w:color w:val="auto"/>
          <w:sz w:val="24"/>
          <w:szCs w:val="24"/>
        </w:rPr>
      </w:pPr>
      <w:r w:rsidRPr="00743F8A">
        <w:rPr>
          <w:rStyle w:val="Heading21"/>
          <w:rFonts w:ascii="Times New Roman" w:eastAsiaTheme="minorEastAsia" w:hAnsi="Times New Roman" w:cs="Times New Roman" w:hint="eastAsia"/>
          <w:b/>
          <w:color w:val="auto"/>
          <w:sz w:val="24"/>
          <w:szCs w:val="24"/>
          <w:lang w:eastAsia="ja-JP"/>
        </w:rPr>
        <w:t>Minimum s</w:t>
      </w:r>
      <w:r w:rsidR="00163586" w:rsidRPr="00743F8A">
        <w:rPr>
          <w:rStyle w:val="Heading21"/>
          <w:rFonts w:ascii="Times New Roman" w:hAnsi="Times New Roman" w:cs="Times New Roman"/>
          <w:b/>
          <w:color w:val="auto"/>
          <w:sz w:val="24"/>
          <w:szCs w:val="24"/>
        </w:rPr>
        <w:t>tandard</w:t>
      </w:r>
      <w:r w:rsidR="00B53CAA">
        <w:rPr>
          <w:rStyle w:val="Heading21"/>
          <w:rFonts w:ascii="Times New Roman" w:hAnsi="Times New Roman" w:cs="Times New Roman"/>
          <w:b/>
          <w:color w:val="auto"/>
          <w:sz w:val="24"/>
          <w:szCs w:val="24"/>
        </w:rPr>
        <w:t>s for</w:t>
      </w:r>
      <w:r w:rsidRPr="00743F8A">
        <w:rPr>
          <w:rStyle w:val="Heading21"/>
          <w:rFonts w:ascii="Times New Roman" w:eastAsiaTheme="minorEastAsia" w:hAnsi="Times New Roman" w:cs="Times New Roman" w:hint="eastAsia"/>
          <w:b/>
          <w:color w:val="auto"/>
          <w:sz w:val="24"/>
          <w:szCs w:val="24"/>
          <w:lang w:eastAsia="ja-JP"/>
        </w:rPr>
        <w:t xml:space="preserve"> </w:t>
      </w:r>
      <w:r w:rsidR="00163586" w:rsidRPr="00743F8A">
        <w:rPr>
          <w:rStyle w:val="Heading21"/>
          <w:rFonts w:ascii="Times New Roman" w:hAnsi="Times New Roman" w:cs="Times New Roman"/>
          <w:b/>
          <w:color w:val="auto"/>
          <w:sz w:val="24"/>
          <w:szCs w:val="24"/>
        </w:rPr>
        <w:t xml:space="preserve">data to be recorded for </w:t>
      </w:r>
      <w:r w:rsidR="00932883" w:rsidRPr="00743F8A">
        <w:rPr>
          <w:rStyle w:val="Heading21"/>
          <w:rFonts w:ascii="Times New Roman" w:hAnsi="Times New Roman" w:cs="Times New Roman"/>
          <w:b/>
          <w:color w:val="auto"/>
          <w:sz w:val="24"/>
          <w:szCs w:val="24"/>
        </w:rPr>
        <w:t>stick-held dip net</w:t>
      </w:r>
      <w:r w:rsidR="00163586" w:rsidRPr="00743F8A">
        <w:rPr>
          <w:rStyle w:val="Heading21"/>
          <w:rFonts w:ascii="Times New Roman" w:hAnsi="Times New Roman" w:cs="Times New Roman"/>
          <w:b/>
          <w:color w:val="auto"/>
          <w:sz w:val="24"/>
          <w:szCs w:val="24"/>
        </w:rPr>
        <w:t xml:space="preserve"> fishing activities</w:t>
      </w:r>
    </w:p>
    <w:p w14:paraId="387DAC8E" w14:textId="4080DF6F" w:rsidR="00A07CF4" w:rsidRPr="00743F8A" w:rsidRDefault="0083B1BB" w:rsidP="7BAE0F78">
      <w:pPr>
        <w:spacing w:line="240" w:lineRule="auto"/>
        <w:rPr>
          <w:rFonts w:ascii="Times New Roman" w:hAnsi="Times New Roman" w:cs="Times New Roman"/>
          <w:b/>
          <w:bCs/>
          <w:sz w:val="20"/>
          <w:szCs w:val="20"/>
        </w:rPr>
      </w:pPr>
      <w:r w:rsidRPr="7BAE0F78">
        <w:rPr>
          <w:rFonts w:ascii="Times New Roman" w:hAnsi="Times New Roman" w:cs="Times New Roman"/>
          <w:b/>
          <w:bCs/>
          <w:sz w:val="20"/>
          <w:szCs w:val="20"/>
        </w:rPr>
        <w:t xml:space="preserve">Data to be collected on </w:t>
      </w:r>
      <w:del w:id="465" w:author="Molla Gazi, Karolina" w:date="2026-04-08T12:42:00Z" w16du:dateUtc="2026-04-08T10:42:00Z">
        <w:r w:rsidR="00A07CF4" w:rsidRPr="7BAE0F78" w:rsidDel="0083B1BB">
          <w:rPr>
            <w:rFonts w:ascii="Times New Roman" w:hAnsi="Times New Roman" w:cs="Times New Roman"/>
            <w:b/>
            <w:bCs/>
            <w:sz w:val="20"/>
            <w:szCs w:val="20"/>
          </w:rPr>
          <w:delText>an un-aggregated (haul by haul)</w:delText>
        </w:r>
      </w:del>
      <w:ins w:id="466" w:author="Molla Gazi, Karolina" w:date="2026-04-08T12:42:00Z" w16du:dateUtc="2026-04-08T10:42:00Z">
        <w:r w:rsidR="18DC1A35" w:rsidRPr="7BAE0F78">
          <w:rPr>
            <w:rFonts w:ascii="Times New Roman" w:hAnsi="Times New Roman" w:cs="Times New Roman"/>
            <w:b/>
            <w:bCs/>
            <w:sz w:val="20"/>
            <w:szCs w:val="20"/>
          </w:rPr>
          <w:t>a daily</w:t>
        </w:r>
      </w:ins>
      <w:r w:rsidRPr="7BAE0F78">
        <w:rPr>
          <w:rFonts w:ascii="Times New Roman" w:hAnsi="Times New Roman" w:cs="Times New Roman"/>
          <w:b/>
          <w:bCs/>
          <w:sz w:val="20"/>
          <w:szCs w:val="20"/>
        </w:rPr>
        <w:t xml:space="preserve"> basis. </w:t>
      </w:r>
    </w:p>
    <w:tbl>
      <w:tblPr>
        <w:tblStyle w:val="GridTable1Light"/>
        <w:tblW w:w="7901" w:type="dxa"/>
        <w:tblLook w:val="04A0" w:firstRow="1" w:lastRow="0" w:firstColumn="1" w:lastColumn="0" w:noHBand="0" w:noVBand="1"/>
        <w:tblPrChange w:id="467" w:author="Molla Gazi, Karolina" w:date="2026-04-13T06:03:00Z">
          <w:tblPr>
            <w:tblStyle w:val="GridTable1Light"/>
            <w:tblW w:w="0" w:type="auto"/>
            <w:tblLook w:val="04A0" w:firstRow="1" w:lastRow="0" w:firstColumn="1" w:lastColumn="0" w:noHBand="0" w:noVBand="1"/>
          </w:tblPr>
        </w:tblPrChange>
      </w:tblPr>
      <w:tblGrid>
        <w:gridCol w:w="517"/>
        <w:gridCol w:w="1550"/>
        <w:gridCol w:w="1497"/>
        <w:gridCol w:w="1794"/>
        <w:gridCol w:w="1166"/>
        <w:gridCol w:w="1377"/>
        <w:tblGridChange w:id="468">
          <w:tblGrid>
            <w:gridCol w:w="516"/>
            <w:gridCol w:w="1"/>
            <w:gridCol w:w="1549"/>
            <w:gridCol w:w="1"/>
            <w:gridCol w:w="1204"/>
            <w:gridCol w:w="293"/>
            <w:gridCol w:w="912"/>
            <w:gridCol w:w="882"/>
            <w:gridCol w:w="334"/>
            <w:gridCol w:w="832"/>
            <w:gridCol w:w="251"/>
            <w:gridCol w:w="1126"/>
          </w:tblGrid>
        </w:tblGridChange>
      </w:tblGrid>
      <w:tr w:rsidR="005424DC" w:rsidRPr="00191794" w14:paraId="5F01D8FD" w14:textId="77777777" w:rsidTr="50DECC1B">
        <w:trPr>
          <w:cnfStyle w:val="100000000000" w:firstRow="1" w:lastRow="0" w:firstColumn="0" w:lastColumn="0" w:oddVBand="0" w:evenVBand="0" w:oddHBand="0" w:evenHBand="0" w:firstRowFirstColumn="0" w:firstRowLastColumn="0" w:lastRowFirstColumn="0" w:lastRowLastColumn="0"/>
          <w:cantSplit/>
          <w:trHeight w:val="1134"/>
          <w:trPrChange w:id="469" w:author="Molla Gazi, Karolina" w:date="2026-04-13T06:03:00Z">
            <w:trPr>
              <w:gridAfter w:val="0"/>
              <w:trHeight w:val="1134"/>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470" w:author="Molla Gazi, Karolina" w:date="2026-04-13T06:03:00Z">
              <w:tcPr>
                <w:tcW w:w="516" w:type="dxa"/>
                <w:hideMark/>
              </w:tcPr>
            </w:tcPrChange>
          </w:tcPr>
          <w:p w14:paraId="31A7947E" w14:textId="77777777" w:rsidR="00191794" w:rsidRPr="00191794" w:rsidRDefault="00191794" w:rsidP="000A3CCF">
            <w:pPr>
              <w:pStyle w:val="ListParagraph"/>
              <w:spacing w:after="120"/>
              <w:ind w:left="0"/>
              <w:jc w:val="center"/>
              <w:outlineLvl w:val="1"/>
              <w:cnfStyle w:val="101000000000" w:firstRow="1" w:lastRow="0" w:firstColumn="1"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w:t>
            </w:r>
          </w:p>
        </w:tc>
        <w:tc>
          <w:tcPr>
            <w:tcW w:w="0" w:type="dxa"/>
            <w:hideMark/>
            <w:tcPrChange w:id="471" w:author="Molla Gazi, Karolina" w:date="2026-04-13T06:03:00Z">
              <w:tcPr>
                <w:tcW w:w="1550" w:type="dxa"/>
                <w:gridSpan w:val="2"/>
                <w:hideMark/>
              </w:tcPr>
            </w:tcPrChange>
          </w:tcPr>
          <w:p w14:paraId="04F87341" w14:textId="77777777" w:rsidR="00191794" w:rsidRPr="00191794" w:rsidRDefault="2555A2E2">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Variable Name</w:t>
            </w:r>
          </w:p>
        </w:tc>
        <w:tc>
          <w:tcPr>
            <w:tcW w:w="1560" w:type="dxa"/>
            <w:hideMark/>
            <w:tcPrChange w:id="472" w:author="Molla Gazi, Karolina" w:date="2026-04-13T06:03:00Z">
              <w:tcPr>
                <w:tcW w:w="1205" w:type="dxa"/>
                <w:gridSpan w:val="2"/>
                <w:hideMark/>
              </w:tcPr>
            </w:tcPrChange>
          </w:tcPr>
          <w:p w14:paraId="4A6A310C" w14:textId="77777777" w:rsidR="00191794" w:rsidRPr="00191794" w:rsidRDefault="2555A2E2">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Description</w:t>
            </w:r>
          </w:p>
        </w:tc>
        <w:tc>
          <w:tcPr>
            <w:tcW w:w="1665" w:type="dxa"/>
            <w:tcPrChange w:id="473" w:author="Molla Gazi, Karolina" w:date="2026-04-13T06:03:00Z">
              <w:tcPr>
                <w:tcW w:w="1205" w:type="dxa"/>
                <w:gridSpan w:val="2"/>
              </w:tcPr>
            </w:tcPrChange>
          </w:tcPr>
          <w:p w14:paraId="6FCF97B9" w14:textId="4BD248B7" w:rsidR="52BBCD54" w:rsidRDefault="52BBCD54">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Change w:id="474" w:author="Molla Gazi, Karolina" w:date="2026-04-13T06:02:00Z">
                <w:pPr>
                  <w:cnfStyle w:val="100000000000" w:firstRow="1" w:lastRow="0" w:firstColumn="0" w:lastColumn="0" w:oddVBand="0" w:evenVBand="0" w:oddHBand="0" w:evenHBand="0" w:firstRowFirstColumn="0" w:firstRowLastColumn="0" w:lastRowFirstColumn="0" w:lastRowLastColumn="0"/>
                </w:pPr>
              </w:pPrChange>
            </w:pPr>
            <w:ins w:id="475" w:author="Molla Gazi, Karolina" w:date="2026-04-13T06:02:00Z" w16du:dateUtc="2026-04-13T06:02:24Z">
              <w:r w:rsidRPr="50DECC1B">
                <w:rPr>
                  <w:rFonts w:ascii="Times New Roman" w:hAnsi="Times New Roman" w:cs="Times New Roman"/>
                  <w:sz w:val="20"/>
                  <w:szCs w:val="20"/>
                  <w:lang w:val="nl-NL"/>
                </w:rPr>
                <w:t>Requirement</w:t>
              </w:r>
            </w:ins>
          </w:p>
        </w:tc>
        <w:tc>
          <w:tcPr>
            <w:tcW w:w="1170" w:type="dxa"/>
            <w:hideMark/>
            <w:tcPrChange w:id="476" w:author="Molla Gazi, Karolina" w:date="2026-04-13T06:03:00Z">
              <w:tcPr>
                <w:tcW w:w="1216" w:type="dxa"/>
                <w:gridSpan w:val="2"/>
                <w:hideMark/>
              </w:tcPr>
            </w:tcPrChange>
          </w:tcPr>
          <w:p w14:paraId="66E8682F" w14:textId="77777777" w:rsidR="00191794" w:rsidRPr="00191794" w:rsidRDefault="2555A2E2">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Unit</w:t>
            </w:r>
          </w:p>
        </w:tc>
        <w:tc>
          <w:tcPr>
            <w:tcW w:w="1440" w:type="dxa"/>
            <w:hideMark/>
            <w:tcPrChange w:id="477" w:author="Molla Gazi, Karolina" w:date="2026-04-13T06:03:00Z">
              <w:tcPr>
                <w:tcW w:w="1083" w:type="dxa"/>
                <w:gridSpan w:val="2"/>
                <w:hideMark/>
              </w:tcPr>
            </w:tcPrChange>
          </w:tcPr>
          <w:p w14:paraId="7CF1B035" w14:textId="77777777" w:rsidR="00191794" w:rsidRPr="00191794" w:rsidRDefault="2555A2E2">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Format / Notes</w:t>
            </w:r>
          </w:p>
        </w:tc>
      </w:tr>
      <w:tr w:rsidR="005424DC" w:rsidRPr="00881C63" w14:paraId="149DD11C" w14:textId="77777777" w:rsidTr="50DECC1B">
        <w:trPr>
          <w:cantSplit/>
          <w:trHeight w:val="1134"/>
          <w:trPrChange w:id="478" w:author="Molla Gazi, Karolina" w:date="2026-04-13T06:03:00Z">
            <w:trPr>
              <w:gridAfter w:val="0"/>
              <w:trHeight w:val="1134"/>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479" w:author="Molla Gazi, Karolina" w:date="2026-04-13T06:03:00Z">
              <w:tcPr>
                <w:tcW w:w="516" w:type="dxa"/>
                <w:hideMark/>
              </w:tcPr>
            </w:tcPrChange>
          </w:tcPr>
          <w:p w14:paraId="64EE45F0" w14:textId="77777777" w:rsidR="00191794" w:rsidRPr="00191794" w:rsidRDefault="00191794" w:rsidP="000A3CCF">
            <w:pPr>
              <w:pStyle w:val="ListParagraph"/>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t>1</w:t>
            </w:r>
          </w:p>
        </w:tc>
        <w:tc>
          <w:tcPr>
            <w:tcW w:w="0" w:type="dxa"/>
            <w:hideMark/>
            <w:tcPrChange w:id="480" w:author="Molla Gazi, Karolina" w:date="2026-04-13T06:03:00Z">
              <w:tcPr>
                <w:tcW w:w="1550" w:type="dxa"/>
                <w:gridSpan w:val="2"/>
                <w:hideMark/>
              </w:tcPr>
            </w:tcPrChange>
          </w:tcPr>
          <w:p w14:paraId="23FDF4D6" w14:textId="3A58A798"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 xml:space="preserve">Date of fishing activity </w:t>
            </w:r>
          </w:p>
        </w:tc>
        <w:tc>
          <w:tcPr>
            <w:tcW w:w="1560" w:type="dxa"/>
            <w:hideMark/>
            <w:tcPrChange w:id="481" w:author="Molla Gazi, Karolina" w:date="2026-04-13T06:03:00Z">
              <w:tcPr>
                <w:tcW w:w="1205" w:type="dxa"/>
                <w:gridSpan w:val="2"/>
                <w:hideMark/>
              </w:tcPr>
            </w:tcPrChange>
          </w:tcPr>
          <w:p w14:paraId="60A677C1"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Calendar date of the fishing activity</w:t>
            </w:r>
          </w:p>
        </w:tc>
        <w:tc>
          <w:tcPr>
            <w:tcW w:w="1665" w:type="dxa"/>
            <w:tcPrChange w:id="482" w:author="Molla Gazi, Karolina" w:date="2026-04-13T06:03:00Z">
              <w:tcPr>
                <w:tcW w:w="1205" w:type="dxa"/>
                <w:gridSpan w:val="2"/>
              </w:tcPr>
            </w:tcPrChange>
          </w:tcPr>
          <w:p w14:paraId="08A13FAA" w14:textId="0CC49ADD" w:rsidR="0FB526D0" w:rsidRDefault="0FB526D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483" w:author="Molla Gazi, Karolina" w:date="2026-04-13T06:03:00Z" w16du:dateUtc="2026-04-13T06:03:40Z"/>
                <w:rFonts w:ascii="Times New Roman" w:hAnsi="Times New Roman" w:cs="Times New Roman"/>
                <w:sz w:val="20"/>
                <w:szCs w:val="20"/>
                <w:lang w:val="en-US"/>
              </w:rPr>
            </w:pPr>
            <w:ins w:id="484" w:author="Molla Gazi, Karolina" w:date="2026-04-13T06:03:00Z" w16du:dateUtc="2026-04-13T06:03:40Z">
              <w:r w:rsidRPr="50DECC1B">
                <w:rPr>
                  <w:rFonts w:ascii="Times New Roman" w:hAnsi="Times New Roman" w:cs="Times New Roman"/>
                  <w:sz w:val="20"/>
                  <w:szCs w:val="20"/>
                  <w:lang w:val="en-US"/>
                </w:rPr>
                <w:t>Mandatory</w:t>
              </w:r>
            </w:ins>
          </w:p>
          <w:p w14:paraId="727EC101" w14:textId="129537A2" w:rsidR="50DECC1B" w:rsidRDefault="50DECC1B" w:rsidP="50DECC1B">
            <w:pPr>
              <w:pStyle w:val="List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170" w:type="dxa"/>
            <w:hideMark/>
            <w:tcPrChange w:id="485" w:author="Molla Gazi, Karolina" w:date="2026-04-13T06:03:00Z">
              <w:tcPr>
                <w:tcW w:w="1216" w:type="dxa"/>
                <w:gridSpan w:val="2"/>
                <w:hideMark/>
              </w:tcPr>
            </w:tcPrChange>
          </w:tcPr>
          <w:p w14:paraId="6D4D01ED"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w:t>
            </w:r>
          </w:p>
        </w:tc>
        <w:tc>
          <w:tcPr>
            <w:tcW w:w="1440" w:type="dxa"/>
            <w:hideMark/>
            <w:tcPrChange w:id="486" w:author="Molla Gazi, Karolina" w:date="2026-04-13T06:03:00Z">
              <w:tcPr>
                <w:tcW w:w="1083" w:type="dxa"/>
                <w:gridSpan w:val="2"/>
                <w:hideMark/>
              </w:tcPr>
            </w:tcPrChange>
          </w:tcPr>
          <w:p w14:paraId="3E4FC0A2" w14:textId="77777777" w:rsidR="00191794" w:rsidRPr="00881C63"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Change w:id="487" w:author="BLAZKIEWICZ Bernard (MARE)" w:date="2026-04-17T01:37:00Z" w16du:dateUtc="2026-04-16T23:37:00Z">
                  <w:rPr>
                    <w:rFonts w:ascii="Times New Roman" w:hAnsi="Times New Roman" w:cs="Times New Roman"/>
                    <w:sz w:val="20"/>
                    <w:szCs w:val="20"/>
                    <w:lang w:val="en-US"/>
                  </w:rPr>
                </w:rPrChange>
              </w:rPr>
            </w:pPr>
            <w:r w:rsidRPr="00881C63">
              <w:rPr>
                <w:rFonts w:ascii="Times New Roman" w:hAnsi="Times New Roman" w:cs="Times New Roman"/>
                <w:sz w:val="20"/>
                <w:szCs w:val="20"/>
                <w:lang w:val="nl-NL"/>
                <w:rPrChange w:id="488" w:author="BLAZKIEWICZ Bernard (MARE)" w:date="2026-04-17T01:37:00Z" w16du:dateUtc="2026-04-16T23:37:00Z">
                  <w:rPr>
                    <w:rFonts w:ascii="Times New Roman" w:hAnsi="Times New Roman" w:cs="Times New Roman"/>
                    <w:sz w:val="20"/>
                    <w:szCs w:val="20"/>
                    <w:lang w:val="en-US"/>
                  </w:rPr>
                </w:rPrChange>
              </w:rPr>
              <w:t>YYYY-MM-DD (ISO 8601, UTC)</w:t>
            </w:r>
          </w:p>
        </w:tc>
      </w:tr>
      <w:tr w:rsidR="00924B9C" w:rsidRPr="0094680B" w14:paraId="5613A91F" w14:textId="77777777" w:rsidTr="50DECC1B">
        <w:trPr>
          <w:cantSplit/>
          <w:trHeight w:val="1134"/>
          <w:trPrChange w:id="489" w:author="Molla Gazi, Karolina" w:date="2026-04-13T06:03:00Z">
            <w:trPr>
              <w:gridAfter w:val="0"/>
              <w:trHeight w:val="1134"/>
            </w:trPr>
          </w:trPrChange>
        </w:trPr>
        <w:tc>
          <w:tcPr>
            <w:cnfStyle w:val="001000000000" w:firstRow="0" w:lastRow="0" w:firstColumn="1" w:lastColumn="0" w:oddVBand="0" w:evenVBand="0" w:oddHBand="0" w:evenHBand="0" w:firstRowFirstColumn="0" w:firstRowLastColumn="0" w:lastRowFirstColumn="0" w:lastRowLastColumn="0"/>
            <w:tcW w:w="0" w:type="dxa"/>
            <w:tcPrChange w:id="490" w:author="Molla Gazi, Karolina" w:date="2026-04-13T06:03:00Z">
              <w:tcPr>
                <w:tcW w:w="516" w:type="dxa"/>
              </w:tcPr>
            </w:tcPrChange>
          </w:tcPr>
          <w:p w14:paraId="3D75E1DD" w14:textId="55E98356" w:rsidR="00924B9C" w:rsidRPr="00924B9C" w:rsidRDefault="00924B9C" w:rsidP="000A3CCF">
            <w:pPr>
              <w:pStyle w:val="ListParagraph"/>
              <w:spacing w:after="120"/>
              <w:ind w:left="0"/>
              <w:jc w:val="center"/>
              <w:outlineLvl w:val="1"/>
              <w:rPr>
                <w:rFonts w:ascii="Times New Roman" w:hAnsi="Times New Roman" w:cs="Times New Roman"/>
                <w:sz w:val="20"/>
                <w:szCs w:val="20"/>
                <w:lang w:val="en-US"/>
              </w:rPr>
            </w:pPr>
            <w:ins w:id="491" w:author="Molla Gazi, Karolina" w:date="2026-04-10T10:54:00Z" w16du:dateUtc="2026-04-10T08:54:00Z">
              <w:r>
                <w:rPr>
                  <w:rFonts w:ascii="Times New Roman" w:hAnsi="Times New Roman" w:cs="Times New Roman"/>
                  <w:sz w:val="20"/>
                  <w:szCs w:val="20"/>
                  <w:lang w:val="en-US"/>
                </w:rPr>
                <w:lastRenderedPageBreak/>
                <w:t>2</w:t>
              </w:r>
            </w:ins>
          </w:p>
        </w:tc>
        <w:tc>
          <w:tcPr>
            <w:tcW w:w="0" w:type="dxa"/>
            <w:tcPrChange w:id="492" w:author="Molla Gazi, Karolina" w:date="2026-04-13T06:03:00Z">
              <w:tcPr>
                <w:tcW w:w="1550" w:type="dxa"/>
                <w:gridSpan w:val="2"/>
              </w:tcPr>
            </w:tcPrChange>
          </w:tcPr>
          <w:p w14:paraId="6E66B439" w14:textId="733AFABE" w:rsidR="00924B9C" w:rsidRPr="00191794" w:rsidRDefault="008F752A"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ins w:id="493" w:author="Molla Gazi, Karolina" w:date="2026-04-10T10:55:00Z" w16du:dateUtc="2026-04-10T08:55:00Z">
              <w:r>
                <w:rPr>
                  <w:rFonts w:ascii="Times New Roman" w:hAnsi="Times New Roman" w:cs="Times New Roman"/>
                  <w:sz w:val="20"/>
                  <w:szCs w:val="20"/>
                  <w:lang w:val="en-US"/>
                </w:rPr>
                <w:t>Start of fishing activity</w:t>
              </w:r>
            </w:ins>
          </w:p>
        </w:tc>
        <w:tc>
          <w:tcPr>
            <w:tcW w:w="1560" w:type="dxa"/>
            <w:tcPrChange w:id="494" w:author="Molla Gazi, Karolina" w:date="2026-04-13T06:03:00Z">
              <w:tcPr>
                <w:tcW w:w="1205" w:type="dxa"/>
                <w:gridSpan w:val="2"/>
              </w:tcPr>
            </w:tcPrChange>
          </w:tcPr>
          <w:p w14:paraId="751CDFD9" w14:textId="7E5A7C94" w:rsidR="00924B9C" w:rsidRPr="00191794" w:rsidRDefault="00CA6E29"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ins w:id="495" w:author="Molla Gazi, Karolina" w:date="2026-04-10T10:56:00Z" w16du:dateUtc="2026-04-10T08:56:00Z">
              <w:r>
                <w:rPr>
                  <w:rFonts w:ascii="Times New Roman" w:hAnsi="Times New Roman" w:cs="Times New Roman"/>
                  <w:sz w:val="20"/>
                  <w:szCs w:val="20"/>
                  <w:lang w:val="en-US"/>
                </w:rPr>
                <w:t>Start time of the fishing activity</w:t>
              </w:r>
            </w:ins>
          </w:p>
        </w:tc>
        <w:tc>
          <w:tcPr>
            <w:tcW w:w="1665" w:type="dxa"/>
            <w:tcPrChange w:id="496" w:author="Molla Gazi, Karolina" w:date="2026-04-13T06:03:00Z">
              <w:tcPr>
                <w:tcW w:w="1205" w:type="dxa"/>
                <w:gridSpan w:val="2"/>
              </w:tcPr>
            </w:tcPrChange>
          </w:tcPr>
          <w:p w14:paraId="69AAC4C8" w14:textId="66C61E99" w:rsidR="50DECC1B" w:rsidRDefault="0065605D">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Change w:id="497" w:author="Molla Gazi, Karolina" w:date="2026-04-15T09:39:00Z" w16du:dateUtc="2026-04-15T07:39:00Z">
                <w:pPr>
                  <w:pStyle w:val="ListParagraph"/>
                  <w:jc w:val="center"/>
                  <w:cnfStyle w:val="000000000000" w:firstRow="0" w:lastRow="0" w:firstColumn="0" w:lastColumn="0" w:oddVBand="0" w:evenVBand="0" w:oddHBand="0" w:evenHBand="0" w:firstRowFirstColumn="0" w:firstRowLastColumn="0" w:lastRowFirstColumn="0" w:lastRowLastColumn="0"/>
                </w:pPr>
              </w:pPrChange>
            </w:pPr>
            <w:ins w:id="498" w:author="Molla Gazi, Karolina" w:date="2026-04-15T09:38:00Z" w16du:dateUtc="2026-04-15T07:38:00Z">
              <w:r w:rsidRPr="0065605D">
                <w:rPr>
                  <w:rFonts w:ascii="Times New Roman" w:hAnsi="Times New Roman" w:cs="Times New Roman"/>
                  <w:sz w:val="20"/>
                  <w:szCs w:val="20"/>
                  <w:lang w:val="en-US"/>
                </w:rPr>
                <w:t xml:space="preserve">Optional </w:t>
              </w:r>
            </w:ins>
          </w:p>
        </w:tc>
        <w:tc>
          <w:tcPr>
            <w:tcW w:w="1170" w:type="dxa"/>
            <w:tcPrChange w:id="499" w:author="Molla Gazi, Karolina" w:date="2026-04-13T06:03:00Z">
              <w:tcPr>
                <w:tcW w:w="1216" w:type="dxa"/>
                <w:gridSpan w:val="2"/>
              </w:tcPr>
            </w:tcPrChange>
          </w:tcPr>
          <w:p w14:paraId="6FC46C75" w14:textId="7873E025" w:rsidR="00924B9C" w:rsidRPr="00924B9C" w:rsidRDefault="00CA6E29"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ins w:id="500" w:author="Molla Gazi, Karolina" w:date="2026-04-10T10:56:00Z" w16du:dateUtc="2026-04-10T08:56:00Z">
              <w:r>
                <w:rPr>
                  <w:rFonts w:ascii="Times New Roman" w:hAnsi="Times New Roman" w:cs="Times New Roman"/>
                  <w:sz w:val="20"/>
                  <w:szCs w:val="20"/>
                  <w:lang w:val="en-US"/>
                </w:rPr>
                <w:t>-</w:t>
              </w:r>
            </w:ins>
          </w:p>
        </w:tc>
        <w:tc>
          <w:tcPr>
            <w:tcW w:w="1440" w:type="dxa"/>
            <w:tcPrChange w:id="501" w:author="Molla Gazi, Karolina" w:date="2026-04-13T06:03:00Z">
              <w:tcPr>
                <w:tcW w:w="1083" w:type="dxa"/>
                <w:gridSpan w:val="2"/>
              </w:tcPr>
            </w:tcPrChange>
          </w:tcPr>
          <w:p w14:paraId="5D81C29B" w14:textId="17922560" w:rsidR="00924B9C" w:rsidRPr="00194F34" w:rsidRDefault="00CA6E29"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ins w:id="502" w:author="Molla Gazi, Karolina" w:date="2026-04-10T10:56:00Z" w16du:dateUtc="2026-04-10T08:56:00Z">
              <w:r w:rsidRPr="00CA6E29">
                <w:rPr>
                  <w:rFonts w:ascii="Times New Roman" w:hAnsi="Times New Roman" w:cs="Times New Roman"/>
                  <w:sz w:val="20"/>
                  <w:szCs w:val="20"/>
                  <w:lang w:val="en-US"/>
                </w:rPr>
                <w:t>00:00 UTC</w:t>
              </w:r>
              <w:r>
                <w:rPr>
                  <w:rFonts w:ascii="Times New Roman" w:hAnsi="Times New Roman" w:cs="Times New Roman"/>
                  <w:sz w:val="20"/>
                  <w:szCs w:val="20"/>
                  <w:lang w:val="en-US"/>
                </w:rPr>
                <w:t xml:space="preserve"> </w:t>
              </w:r>
              <w:r w:rsidRPr="00194F34">
                <w:rPr>
                  <w:rFonts w:ascii="Times New Roman" w:hAnsi="Times New Roman" w:cs="Times New Roman"/>
                  <w:sz w:val="20"/>
                  <w:szCs w:val="20"/>
                  <w:lang w:val="en-US"/>
                </w:rPr>
                <w:t>(ISO 8601, UTC)</w:t>
              </w:r>
            </w:ins>
          </w:p>
        </w:tc>
      </w:tr>
      <w:tr w:rsidR="005424DC" w:rsidRPr="00191794" w14:paraId="3CE6A967" w14:textId="77777777" w:rsidTr="50DECC1B">
        <w:trPr>
          <w:cantSplit/>
          <w:trHeight w:val="1134"/>
          <w:trPrChange w:id="503" w:author="Molla Gazi, Karolina" w:date="2026-04-13T06:03:00Z">
            <w:trPr>
              <w:gridAfter w:val="0"/>
              <w:trHeight w:val="1134"/>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504" w:author="Molla Gazi, Karolina" w:date="2026-04-13T06:03:00Z">
              <w:tcPr>
                <w:tcW w:w="516" w:type="dxa"/>
                <w:hideMark/>
              </w:tcPr>
            </w:tcPrChange>
          </w:tcPr>
          <w:p w14:paraId="056BD2E0" w14:textId="7DFF2586" w:rsidR="00191794" w:rsidRPr="00191794" w:rsidRDefault="00924B9C" w:rsidP="000A3CCF">
            <w:pPr>
              <w:pStyle w:val="ListParagraph"/>
              <w:spacing w:after="120"/>
              <w:ind w:left="0"/>
              <w:jc w:val="center"/>
              <w:outlineLvl w:val="1"/>
              <w:rPr>
                <w:rFonts w:ascii="Times New Roman" w:hAnsi="Times New Roman" w:cs="Times New Roman"/>
                <w:sz w:val="20"/>
                <w:szCs w:val="20"/>
                <w:lang w:val="nl-NL"/>
              </w:rPr>
            </w:pPr>
            <w:ins w:id="505" w:author="Molla Gazi, Karolina" w:date="2026-04-10T10:54:00Z" w16du:dateUtc="2026-04-10T08:54:00Z">
              <w:r>
                <w:rPr>
                  <w:rFonts w:ascii="Times New Roman" w:hAnsi="Times New Roman" w:cs="Times New Roman"/>
                  <w:sz w:val="20"/>
                  <w:szCs w:val="20"/>
                  <w:lang w:val="nl-NL"/>
                </w:rPr>
                <w:t>3</w:t>
              </w:r>
            </w:ins>
            <w:del w:id="506" w:author="Molla Gazi, Karolina" w:date="2026-04-10T10:54:00Z" w16du:dateUtc="2026-04-10T08:54:00Z">
              <w:r w:rsidR="00191794" w:rsidRPr="00191794" w:rsidDel="00924B9C">
                <w:rPr>
                  <w:rFonts w:ascii="Times New Roman" w:hAnsi="Times New Roman" w:cs="Times New Roman"/>
                  <w:sz w:val="20"/>
                  <w:szCs w:val="20"/>
                  <w:lang w:val="nl-NL"/>
                </w:rPr>
                <w:delText>2</w:delText>
              </w:r>
            </w:del>
          </w:p>
        </w:tc>
        <w:tc>
          <w:tcPr>
            <w:tcW w:w="0" w:type="dxa"/>
            <w:hideMark/>
            <w:tcPrChange w:id="507" w:author="Molla Gazi, Karolina" w:date="2026-04-13T06:03:00Z">
              <w:tcPr>
                <w:tcW w:w="1550" w:type="dxa"/>
                <w:gridSpan w:val="2"/>
                <w:hideMark/>
              </w:tcPr>
            </w:tcPrChange>
          </w:tcPr>
          <w:p w14:paraId="14859B97"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Fishing gear</w:t>
            </w:r>
          </w:p>
        </w:tc>
        <w:tc>
          <w:tcPr>
            <w:tcW w:w="1560" w:type="dxa"/>
            <w:hideMark/>
            <w:tcPrChange w:id="508" w:author="Molla Gazi, Karolina" w:date="2026-04-13T06:03:00Z">
              <w:tcPr>
                <w:tcW w:w="1205" w:type="dxa"/>
                <w:gridSpan w:val="2"/>
                <w:hideMark/>
              </w:tcPr>
            </w:tcPrChange>
          </w:tcPr>
          <w:p w14:paraId="64AEBCE1" w14:textId="784E2358"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Fishing gear used during the</w:t>
            </w:r>
            <w:ins w:id="509" w:author="Molla Gazi, Karolina" w:date="2026-04-15T10:10:00Z" w16du:dateUtc="2026-04-15T08:10:00Z">
              <w:r w:rsidR="008F31DC">
                <w:rPr>
                  <w:rFonts w:ascii="Times New Roman" w:hAnsi="Times New Roman" w:cs="Times New Roman"/>
                  <w:sz w:val="20"/>
                  <w:szCs w:val="20"/>
                  <w:lang w:val="en-US"/>
                </w:rPr>
                <w:t xml:space="preserve"> fishing activity</w:t>
              </w:r>
            </w:ins>
            <w:del w:id="510" w:author="Molla Gazi, Karolina" w:date="2026-04-15T10:10:00Z" w16du:dateUtc="2026-04-15T08:10:00Z">
              <w:r w:rsidRPr="00191794" w:rsidDel="008F31DC">
                <w:rPr>
                  <w:rFonts w:ascii="Times New Roman" w:hAnsi="Times New Roman" w:cs="Times New Roman"/>
                  <w:sz w:val="20"/>
                  <w:szCs w:val="20"/>
                  <w:lang w:val="en-US"/>
                </w:rPr>
                <w:delText xml:space="preserve"> haul</w:delText>
              </w:r>
            </w:del>
          </w:p>
        </w:tc>
        <w:tc>
          <w:tcPr>
            <w:tcW w:w="1665" w:type="dxa"/>
            <w:tcPrChange w:id="511" w:author="Molla Gazi, Karolina" w:date="2026-04-13T06:03:00Z">
              <w:tcPr>
                <w:tcW w:w="1205" w:type="dxa"/>
                <w:gridSpan w:val="2"/>
              </w:tcPr>
            </w:tcPrChange>
          </w:tcPr>
          <w:p w14:paraId="2AFEA3A4" w14:textId="4207190D" w:rsidR="24B57CC1" w:rsidRDefault="24B57CC1"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512" w:author="Molla Gazi, Karolina" w:date="2026-04-13T06:03:00Z" w16du:dateUtc="2026-04-13T06:03:43Z"/>
                <w:rFonts w:ascii="Times New Roman" w:hAnsi="Times New Roman" w:cs="Times New Roman"/>
                <w:sz w:val="20"/>
                <w:szCs w:val="20"/>
                <w:lang w:val="en-US" w:eastAsia="ja-JP"/>
              </w:rPr>
            </w:pPr>
            <w:ins w:id="513" w:author="Molla Gazi, Karolina" w:date="2026-04-13T06:03:00Z" w16du:dateUtc="2026-04-13T06:03:43Z">
              <w:del w:id="514" w:author="OSHIMA Kazuhiro" w:date="2026-04-16T11:02:00Z" w16du:dateUtc="2026-04-16T02:02:00Z">
                <w:r w:rsidRPr="50DECC1B" w:rsidDel="00D51CAC">
                  <w:rPr>
                    <w:rFonts w:ascii="Times New Roman" w:hAnsi="Times New Roman" w:cs="Times New Roman"/>
                    <w:sz w:val="20"/>
                    <w:szCs w:val="20"/>
                    <w:lang w:val="en-US"/>
                  </w:rPr>
                  <w:delText>Mandatory</w:delText>
                </w:r>
              </w:del>
            </w:ins>
            <w:ins w:id="515" w:author="OSHIMA Kazuhiro" w:date="2026-04-16T11:02:00Z" w16du:dateUtc="2026-04-16T02:02:00Z">
              <w:r w:rsidR="00D51CAC">
                <w:rPr>
                  <w:rFonts w:ascii="Times New Roman" w:hAnsi="Times New Roman" w:cs="Times New Roman" w:hint="eastAsia"/>
                  <w:sz w:val="20"/>
                  <w:szCs w:val="20"/>
                  <w:lang w:val="en-US" w:eastAsia="ja-JP"/>
                </w:rPr>
                <w:t>Optional</w:t>
              </w:r>
            </w:ins>
          </w:p>
          <w:p w14:paraId="05BC668E" w14:textId="4820146B" w:rsidR="50DECC1B" w:rsidRDefault="50DECC1B" w:rsidP="50DECC1B">
            <w:pPr>
              <w:pStyle w:val="List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170" w:type="dxa"/>
            <w:hideMark/>
            <w:tcPrChange w:id="516" w:author="Molla Gazi, Karolina" w:date="2026-04-13T06:03:00Z">
              <w:tcPr>
                <w:tcW w:w="1216" w:type="dxa"/>
                <w:gridSpan w:val="2"/>
                <w:hideMark/>
              </w:tcPr>
            </w:tcPrChange>
          </w:tcPr>
          <w:p w14:paraId="1E90F974"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w:t>
            </w:r>
          </w:p>
        </w:tc>
        <w:tc>
          <w:tcPr>
            <w:tcW w:w="1440" w:type="dxa"/>
            <w:hideMark/>
            <w:tcPrChange w:id="517" w:author="Molla Gazi, Karolina" w:date="2026-04-13T06:03:00Z">
              <w:tcPr>
                <w:tcW w:w="1083" w:type="dxa"/>
                <w:gridSpan w:val="2"/>
                <w:hideMark/>
              </w:tcPr>
            </w:tcPrChange>
          </w:tcPr>
          <w:p w14:paraId="3ABE9854" w14:textId="6DD8AE4D"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5424DC" w:rsidRPr="00191794" w14:paraId="40DEFB3D" w14:textId="77777777" w:rsidTr="50DECC1B">
        <w:trPr>
          <w:cantSplit/>
          <w:trHeight w:val="1134"/>
          <w:trPrChange w:id="518" w:author="Molla Gazi, Karolina" w:date="2026-04-13T06:03:00Z">
            <w:trPr>
              <w:gridAfter w:val="0"/>
              <w:trHeight w:val="1134"/>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519" w:author="Molla Gazi, Karolina" w:date="2026-04-13T06:03:00Z">
              <w:tcPr>
                <w:tcW w:w="516" w:type="dxa"/>
                <w:hideMark/>
              </w:tcPr>
            </w:tcPrChange>
          </w:tcPr>
          <w:p w14:paraId="77FDBAEB" w14:textId="3C021C93" w:rsidR="00191794" w:rsidRPr="00191794" w:rsidRDefault="00924B9C" w:rsidP="000A3CCF">
            <w:pPr>
              <w:pStyle w:val="ListParagraph"/>
              <w:spacing w:after="120"/>
              <w:ind w:left="0"/>
              <w:jc w:val="center"/>
              <w:outlineLvl w:val="1"/>
              <w:rPr>
                <w:rFonts w:ascii="Times New Roman" w:hAnsi="Times New Roman" w:cs="Times New Roman"/>
                <w:sz w:val="20"/>
                <w:szCs w:val="20"/>
                <w:lang w:val="nl-NL"/>
              </w:rPr>
            </w:pPr>
            <w:ins w:id="520" w:author="Molla Gazi, Karolina" w:date="2026-04-10T10:54:00Z" w16du:dateUtc="2026-04-10T08:54:00Z">
              <w:r>
                <w:rPr>
                  <w:rFonts w:ascii="Times New Roman" w:hAnsi="Times New Roman" w:cs="Times New Roman"/>
                  <w:sz w:val="20"/>
                  <w:szCs w:val="20"/>
                  <w:lang w:val="nl-NL"/>
                </w:rPr>
                <w:t>4</w:t>
              </w:r>
            </w:ins>
            <w:del w:id="521" w:author="Molla Gazi, Karolina" w:date="2026-04-10T10:54:00Z" w16du:dateUtc="2026-04-10T08:54:00Z">
              <w:r w:rsidR="00191794" w:rsidRPr="00191794" w:rsidDel="00924B9C">
                <w:rPr>
                  <w:rFonts w:ascii="Times New Roman" w:hAnsi="Times New Roman" w:cs="Times New Roman"/>
                  <w:sz w:val="20"/>
                  <w:szCs w:val="20"/>
                  <w:lang w:val="nl-NL"/>
                </w:rPr>
                <w:delText>3</w:delText>
              </w:r>
            </w:del>
          </w:p>
        </w:tc>
        <w:tc>
          <w:tcPr>
            <w:tcW w:w="0" w:type="dxa"/>
            <w:hideMark/>
            <w:tcPrChange w:id="522" w:author="Molla Gazi, Karolina" w:date="2026-04-13T06:03:00Z">
              <w:tcPr>
                <w:tcW w:w="1550" w:type="dxa"/>
                <w:gridSpan w:val="2"/>
                <w:hideMark/>
              </w:tcPr>
            </w:tcPrChange>
          </w:tcPr>
          <w:p w14:paraId="5BF8B5CA" w14:textId="77777777" w:rsidR="00191794" w:rsidRPr="00675461" w:rsidRDefault="2555A2E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Number of crew</w:t>
            </w:r>
          </w:p>
        </w:tc>
        <w:tc>
          <w:tcPr>
            <w:tcW w:w="1560" w:type="dxa"/>
            <w:hideMark/>
            <w:tcPrChange w:id="523" w:author="Molla Gazi, Karolina" w:date="2026-04-13T06:03:00Z">
              <w:tcPr>
                <w:tcW w:w="1205" w:type="dxa"/>
                <w:gridSpan w:val="2"/>
                <w:hideMark/>
              </w:tcPr>
            </w:tcPrChange>
          </w:tcPr>
          <w:p w14:paraId="6F63004A" w14:textId="77777777" w:rsidR="00191794" w:rsidRPr="00675461" w:rsidRDefault="2555A2E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Total crew onboard during fishing activity</w:t>
            </w:r>
          </w:p>
        </w:tc>
        <w:tc>
          <w:tcPr>
            <w:tcW w:w="1665" w:type="dxa"/>
            <w:tcPrChange w:id="524" w:author="Molla Gazi, Karolina" w:date="2026-04-13T06:03:00Z">
              <w:tcPr>
                <w:tcW w:w="1205" w:type="dxa"/>
                <w:gridSpan w:val="2"/>
              </w:tcPr>
            </w:tcPrChange>
          </w:tcPr>
          <w:p w14:paraId="722E4A36" w14:textId="00EDBC65" w:rsidR="03B74696" w:rsidRDefault="0065605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525" w:author="Molla Gazi, Karolina" w:date="2026-04-13T06:03:00Z" w16du:dateUtc="2026-04-13T06:03:47Z"/>
                <w:rFonts w:ascii="Times New Roman" w:hAnsi="Times New Roman" w:cs="Times New Roman"/>
                <w:sz w:val="20"/>
                <w:szCs w:val="20"/>
                <w:lang w:val="en-US"/>
              </w:rPr>
            </w:pPr>
            <w:ins w:id="526" w:author="Molla Gazi, Karolina" w:date="2026-04-15T09:39:00Z" w16du:dateUtc="2026-04-15T07:39:00Z">
              <w:r>
                <w:rPr>
                  <w:rFonts w:ascii="Times New Roman" w:hAnsi="Times New Roman" w:cs="Times New Roman"/>
                  <w:sz w:val="20"/>
                  <w:szCs w:val="20"/>
                  <w:lang w:val="en-US"/>
                </w:rPr>
                <w:t>Mandatory</w:t>
              </w:r>
            </w:ins>
          </w:p>
          <w:p w14:paraId="35E4B108" w14:textId="66D3EA93" w:rsidR="50DECC1B" w:rsidRDefault="50DECC1B" w:rsidP="50DECC1B">
            <w:pPr>
              <w:pStyle w:val="List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170" w:type="dxa"/>
            <w:hideMark/>
            <w:tcPrChange w:id="527" w:author="Molla Gazi, Karolina" w:date="2026-04-13T06:03:00Z">
              <w:tcPr>
                <w:tcW w:w="1216" w:type="dxa"/>
                <w:gridSpan w:val="2"/>
                <w:hideMark/>
              </w:tcPr>
            </w:tcPrChange>
          </w:tcPr>
          <w:p w14:paraId="440F0507" w14:textId="77777777" w:rsidR="00191794" w:rsidRPr="00675461" w:rsidRDefault="2555A2E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Count</w:t>
            </w:r>
          </w:p>
        </w:tc>
        <w:tc>
          <w:tcPr>
            <w:tcW w:w="1440" w:type="dxa"/>
            <w:hideMark/>
            <w:tcPrChange w:id="528" w:author="Molla Gazi, Karolina" w:date="2026-04-13T06:03:00Z">
              <w:tcPr>
                <w:tcW w:w="1083" w:type="dxa"/>
                <w:gridSpan w:val="2"/>
                <w:hideMark/>
              </w:tcPr>
            </w:tcPrChange>
          </w:tcPr>
          <w:p w14:paraId="0F40B7FC" w14:textId="2CA3A13B"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5424DC" w:rsidRPr="00191794" w14:paraId="4E53DDD4" w14:textId="77777777" w:rsidTr="007553D3">
        <w:trPr>
          <w:cantSplit/>
          <w:trHeight w:val="1134"/>
          <w:trPrChange w:id="529" w:author="Molla Gazi, Karolina" w:date="2026-04-13T06:03:00Z">
            <w:trPr>
              <w:gridAfter w:val="0"/>
              <w:trHeight w:val="1134"/>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530" w:author="Molla Gazi, Karolina" w:date="2026-04-13T06:03:00Z">
              <w:tcPr>
                <w:tcW w:w="516" w:type="dxa"/>
                <w:hideMark/>
              </w:tcPr>
            </w:tcPrChange>
          </w:tcPr>
          <w:p w14:paraId="455931F2" w14:textId="141AA57E" w:rsidR="00191794" w:rsidRPr="00191794" w:rsidRDefault="00924B9C" w:rsidP="000A3CCF">
            <w:pPr>
              <w:pStyle w:val="ListParagraph"/>
              <w:spacing w:after="120"/>
              <w:ind w:left="0"/>
              <w:jc w:val="center"/>
              <w:outlineLvl w:val="1"/>
              <w:rPr>
                <w:rFonts w:ascii="Times New Roman" w:hAnsi="Times New Roman" w:cs="Times New Roman"/>
                <w:sz w:val="20"/>
                <w:szCs w:val="20"/>
                <w:lang w:val="nl-NL"/>
              </w:rPr>
            </w:pPr>
            <w:ins w:id="531" w:author="Molla Gazi, Karolina" w:date="2026-04-10T10:54:00Z" w16du:dateUtc="2026-04-10T08:54:00Z">
              <w:r>
                <w:rPr>
                  <w:rFonts w:ascii="Times New Roman" w:hAnsi="Times New Roman" w:cs="Times New Roman"/>
                  <w:sz w:val="20"/>
                  <w:szCs w:val="20"/>
                  <w:lang w:val="nl-NL"/>
                </w:rPr>
                <w:t>5</w:t>
              </w:r>
            </w:ins>
            <w:del w:id="532" w:author="Molla Gazi, Karolina" w:date="2026-04-10T10:54:00Z" w16du:dateUtc="2026-04-10T08:54:00Z">
              <w:r w:rsidR="00191794" w:rsidRPr="00191794" w:rsidDel="00924B9C">
                <w:rPr>
                  <w:rFonts w:ascii="Times New Roman" w:hAnsi="Times New Roman" w:cs="Times New Roman"/>
                  <w:sz w:val="20"/>
                  <w:szCs w:val="20"/>
                  <w:lang w:val="nl-NL"/>
                </w:rPr>
                <w:delText>4</w:delText>
              </w:r>
            </w:del>
          </w:p>
        </w:tc>
        <w:tc>
          <w:tcPr>
            <w:tcW w:w="0" w:type="dxa"/>
            <w:hideMark/>
            <w:tcPrChange w:id="533" w:author="Molla Gazi, Karolina" w:date="2026-04-13T06:03:00Z">
              <w:tcPr>
                <w:tcW w:w="1550" w:type="dxa"/>
                <w:gridSpan w:val="2"/>
                <w:hideMark/>
              </w:tcPr>
            </w:tcPrChange>
          </w:tcPr>
          <w:p w14:paraId="09DDE224" w14:textId="77777777" w:rsidR="00191794" w:rsidRPr="00F9094A" w:rsidRDefault="2555A2E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esh size</w:t>
            </w:r>
          </w:p>
        </w:tc>
        <w:tc>
          <w:tcPr>
            <w:tcW w:w="1560" w:type="dxa"/>
            <w:hideMark/>
            <w:tcPrChange w:id="534" w:author="Molla Gazi, Karolina" w:date="2026-04-13T06:03:00Z">
              <w:tcPr>
                <w:tcW w:w="1205" w:type="dxa"/>
                <w:gridSpan w:val="2"/>
                <w:hideMark/>
              </w:tcPr>
            </w:tcPrChange>
          </w:tcPr>
          <w:p w14:paraId="20392EA9" w14:textId="77777777" w:rsidR="00191794" w:rsidRPr="00F9094A" w:rsidRDefault="2555A2E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Mesh size used in the net</w:t>
            </w:r>
          </w:p>
        </w:tc>
        <w:tc>
          <w:tcPr>
            <w:tcW w:w="1665" w:type="dxa"/>
            <w:shd w:val="clear" w:color="auto" w:fill="FFF2CC" w:themeFill="accent4" w:themeFillTint="33"/>
            <w:tcPrChange w:id="535" w:author="Molla Gazi, Karolina" w:date="2026-04-13T06:03:00Z">
              <w:tcPr>
                <w:tcW w:w="1205" w:type="dxa"/>
                <w:gridSpan w:val="2"/>
              </w:tcPr>
            </w:tcPrChange>
          </w:tcPr>
          <w:p w14:paraId="454C889C" w14:textId="5019C496" w:rsidR="50DECC1B" w:rsidRDefault="0065605D">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Change w:id="536" w:author="Molla Gazi, Karolina" w:date="2026-04-15T09:40:00Z" w16du:dateUtc="2026-04-15T07:40:00Z">
                <w:pPr>
                  <w:pStyle w:val="ListParagraph"/>
                  <w:jc w:val="center"/>
                  <w:cnfStyle w:val="000000000000" w:firstRow="0" w:lastRow="0" w:firstColumn="0" w:lastColumn="0" w:oddVBand="0" w:evenVBand="0" w:oddHBand="0" w:evenHBand="0" w:firstRowFirstColumn="0" w:firstRowLastColumn="0" w:lastRowFirstColumn="0" w:lastRowLastColumn="0"/>
                </w:pPr>
              </w:pPrChange>
            </w:pPr>
            <w:ins w:id="537" w:author="Molla Gazi, Karolina" w:date="2026-04-15T09:39:00Z" w16du:dateUtc="2026-04-15T07:39:00Z">
              <w:r w:rsidRPr="0065605D">
                <w:rPr>
                  <w:rFonts w:ascii="Times New Roman" w:hAnsi="Times New Roman" w:cs="Times New Roman"/>
                  <w:sz w:val="20"/>
                  <w:szCs w:val="20"/>
                  <w:lang w:val="en-US"/>
                </w:rPr>
                <w:t xml:space="preserve">Optional </w:t>
              </w:r>
            </w:ins>
            <w:commentRangeStart w:id="538"/>
            <w:commentRangeEnd w:id="538"/>
            <w:del w:id="539" w:author="Molla Gazi, Karolina" w:date="2026-04-15T09:39:00Z" w16du:dateUtc="2026-04-15T07:39:00Z">
              <w:r w:rsidR="007114A0" w:rsidDel="0065605D">
                <w:rPr>
                  <w:rStyle w:val="CommentReference"/>
                  <w:rFonts w:ascii="Times New Roman" w:hAnsi="Times New Roman" w:cs="Times New Roman"/>
                  <w:sz w:val="20"/>
                  <w:szCs w:val="20"/>
                  <w:lang w:val="en-US"/>
                </w:rPr>
                <w:commentReference w:id="538"/>
              </w:r>
            </w:del>
          </w:p>
        </w:tc>
        <w:tc>
          <w:tcPr>
            <w:tcW w:w="1170" w:type="dxa"/>
            <w:hideMark/>
            <w:tcPrChange w:id="540" w:author="Molla Gazi, Karolina" w:date="2026-04-13T06:03:00Z">
              <w:tcPr>
                <w:tcW w:w="1216" w:type="dxa"/>
                <w:gridSpan w:val="2"/>
                <w:hideMark/>
              </w:tcPr>
            </w:tcPrChange>
          </w:tcPr>
          <w:p w14:paraId="4CBFC9FB" w14:textId="0F0B3B3B" w:rsidR="00191794" w:rsidRPr="00F9094A" w:rsidRDefault="7B7DD27E"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illimeters (mm)</w:t>
            </w:r>
          </w:p>
        </w:tc>
        <w:tc>
          <w:tcPr>
            <w:tcW w:w="1440" w:type="dxa"/>
            <w:hideMark/>
            <w:tcPrChange w:id="541" w:author="Molla Gazi, Karolina" w:date="2026-04-13T06:03:00Z">
              <w:tcPr>
                <w:tcW w:w="1083" w:type="dxa"/>
                <w:gridSpan w:val="2"/>
                <w:hideMark/>
              </w:tcPr>
            </w:tcPrChange>
          </w:tcPr>
          <w:p w14:paraId="74B4920C" w14:textId="1C6D2595" w:rsidR="00191794" w:rsidRPr="00F9094A"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5424DC" w:rsidRPr="00191794" w14:paraId="0A75C7E1" w14:textId="77777777" w:rsidTr="007553D3">
        <w:trPr>
          <w:cantSplit/>
          <w:trHeight w:val="1134"/>
          <w:trPrChange w:id="542" w:author="Molla Gazi, Karolina" w:date="2026-04-13T06:03:00Z">
            <w:trPr>
              <w:gridAfter w:val="0"/>
              <w:trHeight w:val="1134"/>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543" w:author="Molla Gazi, Karolina" w:date="2026-04-13T06:03:00Z">
              <w:tcPr>
                <w:tcW w:w="516" w:type="dxa"/>
                <w:hideMark/>
              </w:tcPr>
            </w:tcPrChange>
          </w:tcPr>
          <w:p w14:paraId="0271F772" w14:textId="36499983" w:rsidR="00191794" w:rsidRPr="00191794" w:rsidRDefault="00924B9C" w:rsidP="000A3CCF">
            <w:pPr>
              <w:pStyle w:val="ListParagraph"/>
              <w:spacing w:after="120"/>
              <w:ind w:left="0"/>
              <w:jc w:val="center"/>
              <w:outlineLvl w:val="1"/>
              <w:rPr>
                <w:rFonts w:ascii="Times New Roman" w:hAnsi="Times New Roman" w:cs="Times New Roman"/>
                <w:sz w:val="20"/>
                <w:szCs w:val="20"/>
                <w:lang w:val="nl-NL"/>
              </w:rPr>
            </w:pPr>
            <w:ins w:id="544" w:author="Molla Gazi, Karolina" w:date="2026-04-10T10:54:00Z" w16du:dateUtc="2026-04-10T08:54:00Z">
              <w:r>
                <w:rPr>
                  <w:rFonts w:ascii="Times New Roman" w:hAnsi="Times New Roman" w:cs="Times New Roman"/>
                  <w:sz w:val="20"/>
                  <w:szCs w:val="20"/>
                  <w:lang w:val="nl-NL"/>
                </w:rPr>
                <w:t>6</w:t>
              </w:r>
            </w:ins>
            <w:del w:id="545" w:author="Molla Gazi, Karolina" w:date="2026-04-10T10:54:00Z" w16du:dateUtc="2026-04-10T08:54:00Z">
              <w:r w:rsidR="00191794" w:rsidRPr="00191794" w:rsidDel="00924B9C">
                <w:rPr>
                  <w:rFonts w:ascii="Times New Roman" w:hAnsi="Times New Roman" w:cs="Times New Roman"/>
                  <w:sz w:val="20"/>
                  <w:szCs w:val="20"/>
                  <w:lang w:val="nl-NL"/>
                </w:rPr>
                <w:delText>5</w:delText>
              </w:r>
            </w:del>
          </w:p>
        </w:tc>
        <w:tc>
          <w:tcPr>
            <w:tcW w:w="0" w:type="dxa"/>
            <w:hideMark/>
            <w:tcPrChange w:id="546" w:author="Molla Gazi, Karolina" w:date="2026-04-13T06:03:00Z">
              <w:tcPr>
                <w:tcW w:w="1550" w:type="dxa"/>
                <w:gridSpan w:val="2"/>
                <w:hideMark/>
              </w:tcPr>
            </w:tcPrChange>
          </w:tcPr>
          <w:p w14:paraId="692E7354" w14:textId="77777777" w:rsidR="00191794" w:rsidRPr="00BA2AFA" w:rsidRDefault="2555A2E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Net length</w:t>
            </w:r>
          </w:p>
        </w:tc>
        <w:tc>
          <w:tcPr>
            <w:tcW w:w="1560" w:type="dxa"/>
            <w:hideMark/>
            <w:tcPrChange w:id="547" w:author="Molla Gazi, Karolina" w:date="2026-04-13T06:03:00Z">
              <w:tcPr>
                <w:tcW w:w="1205" w:type="dxa"/>
                <w:gridSpan w:val="2"/>
                <w:hideMark/>
              </w:tcPr>
            </w:tcPrChange>
          </w:tcPr>
          <w:p w14:paraId="360B5016" w14:textId="77777777" w:rsidR="00191794" w:rsidRPr="00BA2AFA" w:rsidRDefault="2555A2E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Total length of net deployed</w:t>
            </w:r>
          </w:p>
        </w:tc>
        <w:tc>
          <w:tcPr>
            <w:tcW w:w="1665" w:type="dxa"/>
            <w:shd w:val="clear" w:color="auto" w:fill="FFF2CC" w:themeFill="accent4" w:themeFillTint="33"/>
            <w:tcPrChange w:id="548" w:author="Molla Gazi, Karolina" w:date="2026-04-13T06:03:00Z">
              <w:tcPr>
                <w:tcW w:w="1205" w:type="dxa"/>
                <w:gridSpan w:val="2"/>
              </w:tcPr>
            </w:tcPrChange>
          </w:tcPr>
          <w:p w14:paraId="14DCF6CF" w14:textId="56E02EE2" w:rsidR="50DECC1B" w:rsidRDefault="0065605D">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Change w:id="549" w:author="Molla Gazi, Karolina" w:date="2026-04-15T09:40:00Z" w16du:dateUtc="2026-04-15T07:40:00Z">
                <w:pPr>
                  <w:pStyle w:val="ListParagraph"/>
                  <w:jc w:val="center"/>
                  <w:cnfStyle w:val="000000000000" w:firstRow="0" w:lastRow="0" w:firstColumn="0" w:lastColumn="0" w:oddVBand="0" w:evenVBand="0" w:oddHBand="0" w:evenHBand="0" w:firstRowFirstColumn="0" w:firstRowLastColumn="0" w:lastRowFirstColumn="0" w:lastRowLastColumn="0"/>
                </w:pPr>
              </w:pPrChange>
            </w:pPr>
            <w:ins w:id="550" w:author="Molla Gazi, Karolina" w:date="2026-04-15T09:39:00Z" w16du:dateUtc="2026-04-15T07:39:00Z">
              <w:r w:rsidRPr="0065605D">
                <w:rPr>
                  <w:rFonts w:ascii="Times New Roman" w:hAnsi="Times New Roman" w:cs="Times New Roman"/>
                  <w:sz w:val="20"/>
                  <w:szCs w:val="20"/>
                  <w:lang w:val="en-US"/>
                </w:rPr>
                <w:t xml:space="preserve">Optional </w:t>
              </w:r>
            </w:ins>
            <w:commentRangeStart w:id="551"/>
            <w:commentRangeEnd w:id="551"/>
            <w:del w:id="552" w:author="Molla Gazi, Karolina" w:date="2026-04-15T09:39:00Z" w16du:dateUtc="2026-04-15T07:39:00Z">
              <w:r w:rsidR="007114A0" w:rsidDel="0065605D">
                <w:rPr>
                  <w:rStyle w:val="CommentReference"/>
                  <w:rFonts w:ascii="Times New Roman" w:hAnsi="Times New Roman" w:cs="Times New Roman"/>
                  <w:sz w:val="20"/>
                  <w:szCs w:val="20"/>
                  <w:lang w:val="en-US"/>
                </w:rPr>
                <w:commentReference w:id="551"/>
              </w:r>
            </w:del>
          </w:p>
        </w:tc>
        <w:tc>
          <w:tcPr>
            <w:tcW w:w="1170" w:type="dxa"/>
            <w:hideMark/>
            <w:tcPrChange w:id="553" w:author="Molla Gazi, Karolina" w:date="2026-04-13T06:03:00Z">
              <w:tcPr>
                <w:tcW w:w="1216" w:type="dxa"/>
                <w:gridSpan w:val="2"/>
                <w:hideMark/>
              </w:tcPr>
            </w:tcPrChange>
          </w:tcPr>
          <w:p w14:paraId="6B0C1C0E" w14:textId="3CEC1269" w:rsidR="00191794" w:rsidRPr="00BA2AFA" w:rsidRDefault="7B7DD27E"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eters (m)</w:t>
            </w:r>
          </w:p>
        </w:tc>
        <w:tc>
          <w:tcPr>
            <w:tcW w:w="1440" w:type="dxa"/>
            <w:hideMark/>
            <w:tcPrChange w:id="554" w:author="Molla Gazi, Karolina" w:date="2026-04-13T06:03:00Z">
              <w:tcPr>
                <w:tcW w:w="1083" w:type="dxa"/>
                <w:gridSpan w:val="2"/>
                <w:hideMark/>
              </w:tcPr>
            </w:tcPrChange>
          </w:tcPr>
          <w:p w14:paraId="4A9D2A8A" w14:textId="2247941B" w:rsidR="00191794" w:rsidRPr="00BA2AFA"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5424DC" w:rsidRPr="00191794" w14:paraId="4B3DD973" w14:textId="77777777" w:rsidTr="007553D3">
        <w:trPr>
          <w:cantSplit/>
          <w:trHeight w:val="1134"/>
          <w:trPrChange w:id="555" w:author="Molla Gazi, Karolina" w:date="2026-04-13T06:03:00Z">
            <w:trPr>
              <w:gridAfter w:val="0"/>
              <w:trHeight w:val="1134"/>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556" w:author="Molla Gazi, Karolina" w:date="2026-04-13T06:03:00Z">
              <w:tcPr>
                <w:tcW w:w="516" w:type="dxa"/>
                <w:hideMark/>
              </w:tcPr>
            </w:tcPrChange>
          </w:tcPr>
          <w:p w14:paraId="6381AAC0" w14:textId="7D05A76F" w:rsidR="00191794" w:rsidRPr="00191794" w:rsidRDefault="00924B9C" w:rsidP="000A3CCF">
            <w:pPr>
              <w:pStyle w:val="ListParagraph"/>
              <w:spacing w:after="120"/>
              <w:ind w:left="0"/>
              <w:jc w:val="center"/>
              <w:outlineLvl w:val="1"/>
              <w:rPr>
                <w:rFonts w:ascii="Times New Roman" w:hAnsi="Times New Roman" w:cs="Times New Roman"/>
                <w:sz w:val="20"/>
                <w:szCs w:val="20"/>
                <w:lang w:val="nl-NL"/>
              </w:rPr>
            </w:pPr>
            <w:ins w:id="557" w:author="Molla Gazi, Karolina" w:date="2026-04-10T10:54:00Z" w16du:dateUtc="2026-04-10T08:54:00Z">
              <w:r>
                <w:rPr>
                  <w:rFonts w:ascii="Times New Roman" w:hAnsi="Times New Roman" w:cs="Times New Roman"/>
                  <w:sz w:val="20"/>
                  <w:szCs w:val="20"/>
                  <w:lang w:val="nl-NL"/>
                </w:rPr>
                <w:t>7</w:t>
              </w:r>
            </w:ins>
            <w:del w:id="558" w:author="Molla Gazi, Karolina" w:date="2026-04-10T10:54:00Z" w16du:dateUtc="2026-04-10T08:54:00Z">
              <w:r w:rsidR="00191794" w:rsidRPr="00191794" w:rsidDel="00924B9C">
                <w:rPr>
                  <w:rFonts w:ascii="Times New Roman" w:hAnsi="Times New Roman" w:cs="Times New Roman"/>
                  <w:sz w:val="20"/>
                  <w:szCs w:val="20"/>
                  <w:lang w:val="nl-NL"/>
                </w:rPr>
                <w:delText>6</w:delText>
              </w:r>
            </w:del>
          </w:p>
        </w:tc>
        <w:tc>
          <w:tcPr>
            <w:tcW w:w="0" w:type="dxa"/>
            <w:hideMark/>
            <w:tcPrChange w:id="559" w:author="Molla Gazi, Karolina" w:date="2026-04-13T06:03:00Z">
              <w:tcPr>
                <w:tcW w:w="1550" w:type="dxa"/>
                <w:gridSpan w:val="2"/>
                <w:hideMark/>
              </w:tcPr>
            </w:tcPrChange>
          </w:tcPr>
          <w:p w14:paraId="00806172" w14:textId="294C0ED6"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del w:id="560" w:author="Molla Gazi, Karolina" w:date="2026-04-08T12:34:00Z" w16du:dateUtc="2026-04-08T10:34:00Z">
              <w:r w:rsidRPr="50DECC1B" w:rsidDel="2555A2E2">
                <w:rPr>
                  <w:rFonts w:ascii="Times New Roman" w:hAnsi="Times New Roman" w:cs="Times New Roman"/>
                  <w:sz w:val="20"/>
                  <w:szCs w:val="20"/>
                  <w:lang w:val="nl-NL"/>
                </w:rPr>
                <w:delText>Net height</w:delText>
              </w:r>
            </w:del>
            <w:ins w:id="561" w:author="Molla Gazi, Karolina" w:date="2026-04-08T12:34:00Z" w16du:dateUtc="2026-04-08T10:34:00Z">
              <w:r w:rsidR="2EE371A1" w:rsidRPr="50DECC1B">
                <w:rPr>
                  <w:rFonts w:ascii="Times New Roman" w:hAnsi="Times New Roman" w:cs="Times New Roman"/>
                  <w:sz w:val="20"/>
                  <w:szCs w:val="20"/>
                  <w:lang w:val="nl-NL"/>
                </w:rPr>
                <w:t>Maximu</w:t>
              </w:r>
            </w:ins>
            <w:ins w:id="562" w:author="Molla Gazi, Karolina" w:date="2026-04-08T12:35:00Z" w16du:dateUtc="2026-04-08T10:35:00Z">
              <w:r w:rsidR="2EE371A1" w:rsidRPr="50DECC1B">
                <w:rPr>
                  <w:rFonts w:ascii="Times New Roman" w:hAnsi="Times New Roman" w:cs="Times New Roman"/>
                  <w:sz w:val="20"/>
                  <w:szCs w:val="20"/>
                  <w:lang w:val="nl-NL"/>
                </w:rPr>
                <w:t>m operat</w:t>
              </w:r>
              <w:r w:rsidR="58EFD1CA" w:rsidRPr="50DECC1B">
                <w:rPr>
                  <w:rFonts w:ascii="Times New Roman" w:hAnsi="Times New Roman" w:cs="Times New Roman"/>
                  <w:sz w:val="20"/>
                  <w:szCs w:val="20"/>
                  <w:lang w:val="nl-NL"/>
                </w:rPr>
                <w:t>ing depth</w:t>
              </w:r>
            </w:ins>
          </w:p>
        </w:tc>
        <w:tc>
          <w:tcPr>
            <w:tcW w:w="1560" w:type="dxa"/>
            <w:hideMark/>
            <w:tcPrChange w:id="563" w:author="Molla Gazi, Karolina" w:date="2026-04-13T06:03:00Z">
              <w:tcPr>
                <w:tcW w:w="1205" w:type="dxa"/>
                <w:gridSpan w:val="2"/>
                <w:hideMark/>
              </w:tcPr>
            </w:tcPrChange>
          </w:tcPr>
          <w:p w14:paraId="5826EFC9" w14:textId="77777777" w:rsidR="00191794" w:rsidRPr="00191794" w:rsidRDefault="2555A2E2"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Vertical height of the net</w:t>
            </w:r>
          </w:p>
        </w:tc>
        <w:tc>
          <w:tcPr>
            <w:tcW w:w="1665" w:type="dxa"/>
            <w:shd w:val="clear" w:color="auto" w:fill="FFF2CC" w:themeFill="accent4" w:themeFillTint="33"/>
            <w:tcPrChange w:id="564" w:author="Molla Gazi, Karolina" w:date="2026-04-13T06:03:00Z">
              <w:tcPr>
                <w:tcW w:w="1205" w:type="dxa"/>
                <w:gridSpan w:val="2"/>
              </w:tcPr>
            </w:tcPrChange>
          </w:tcPr>
          <w:p w14:paraId="53418001" w14:textId="20620526" w:rsidR="50DECC1B" w:rsidRDefault="0065605D">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Change w:id="565" w:author="Molla Gazi, Karolina" w:date="2026-04-15T09:40:00Z" w16du:dateUtc="2026-04-15T07:40:00Z">
                <w:pPr>
                  <w:pStyle w:val="ListParagraph"/>
                  <w:jc w:val="center"/>
                  <w:cnfStyle w:val="000000000000" w:firstRow="0" w:lastRow="0" w:firstColumn="0" w:lastColumn="0" w:oddVBand="0" w:evenVBand="0" w:oddHBand="0" w:evenHBand="0" w:firstRowFirstColumn="0" w:firstRowLastColumn="0" w:lastRowFirstColumn="0" w:lastRowLastColumn="0"/>
                </w:pPr>
              </w:pPrChange>
            </w:pPr>
            <w:ins w:id="566" w:author="Molla Gazi, Karolina" w:date="2026-04-15T09:39:00Z" w16du:dateUtc="2026-04-15T07:39:00Z">
              <w:r w:rsidRPr="0065605D">
                <w:rPr>
                  <w:rFonts w:ascii="Times New Roman" w:hAnsi="Times New Roman" w:cs="Times New Roman"/>
                  <w:sz w:val="20"/>
                  <w:szCs w:val="20"/>
                  <w:lang w:val="en-US"/>
                </w:rPr>
                <w:t xml:space="preserve">Optional </w:t>
              </w:r>
            </w:ins>
            <w:commentRangeStart w:id="567"/>
            <w:commentRangeEnd w:id="567"/>
            <w:del w:id="568" w:author="Molla Gazi, Karolina" w:date="2026-04-15T09:39:00Z" w16du:dateUtc="2026-04-15T07:39:00Z">
              <w:r w:rsidR="00AB4435" w:rsidDel="0065605D">
                <w:rPr>
                  <w:rStyle w:val="CommentReference"/>
                  <w:rFonts w:ascii="Times New Roman" w:hAnsi="Times New Roman" w:cs="Times New Roman"/>
                  <w:sz w:val="20"/>
                  <w:szCs w:val="20"/>
                  <w:lang w:val="en-US"/>
                </w:rPr>
                <w:commentReference w:id="567"/>
              </w:r>
            </w:del>
          </w:p>
        </w:tc>
        <w:tc>
          <w:tcPr>
            <w:tcW w:w="1170" w:type="dxa"/>
            <w:hideMark/>
            <w:tcPrChange w:id="569" w:author="Molla Gazi, Karolina" w:date="2026-04-13T06:03:00Z">
              <w:tcPr>
                <w:tcW w:w="1216" w:type="dxa"/>
                <w:gridSpan w:val="2"/>
                <w:hideMark/>
              </w:tcPr>
            </w:tcPrChange>
          </w:tcPr>
          <w:p w14:paraId="68C9D3A6" w14:textId="478B2707" w:rsidR="00191794" w:rsidRPr="00191794" w:rsidRDefault="7B7DD27E"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eters (m)</w:t>
            </w:r>
          </w:p>
        </w:tc>
        <w:tc>
          <w:tcPr>
            <w:tcW w:w="1440" w:type="dxa"/>
            <w:hideMark/>
            <w:tcPrChange w:id="570" w:author="Molla Gazi, Karolina" w:date="2026-04-13T06:03:00Z">
              <w:tcPr>
                <w:tcW w:w="1083" w:type="dxa"/>
                <w:gridSpan w:val="2"/>
                <w:hideMark/>
              </w:tcPr>
            </w:tcPrChange>
          </w:tcPr>
          <w:p w14:paraId="21C9869C" w14:textId="2F099485"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5424DC" w:rsidRPr="00191794" w14:paraId="5E8D4DFE" w14:textId="77777777" w:rsidTr="50DECC1B">
        <w:trPr>
          <w:cantSplit/>
          <w:trHeight w:val="1134"/>
          <w:trPrChange w:id="571" w:author="Molla Gazi, Karolina" w:date="2026-04-13T06:03:00Z">
            <w:trPr>
              <w:gridAfter w:val="0"/>
              <w:trHeight w:val="1134"/>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572" w:author="Molla Gazi, Karolina" w:date="2026-04-13T06:03:00Z">
              <w:tcPr>
                <w:tcW w:w="516" w:type="dxa"/>
                <w:hideMark/>
              </w:tcPr>
            </w:tcPrChange>
          </w:tcPr>
          <w:p w14:paraId="1ECBF542" w14:textId="26052C1A" w:rsidR="00191794" w:rsidRPr="00191794" w:rsidRDefault="00924B9C" w:rsidP="000A3CCF">
            <w:pPr>
              <w:pStyle w:val="ListParagraph"/>
              <w:spacing w:after="120"/>
              <w:ind w:left="0"/>
              <w:jc w:val="center"/>
              <w:outlineLvl w:val="1"/>
              <w:rPr>
                <w:rFonts w:ascii="Times New Roman" w:hAnsi="Times New Roman" w:cs="Times New Roman"/>
                <w:sz w:val="20"/>
                <w:szCs w:val="20"/>
                <w:lang w:val="nl-NL"/>
              </w:rPr>
            </w:pPr>
            <w:ins w:id="573" w:author="Molla Gazi, Karolina" w:date="2026-04-10T10:54:00Z" w16du:dateUtc="2026-04-10T08:54:00Z">
              <w:r>
                <w:rPr>
                  <w:rFonts w:ascii="Times New Roman" w:hAnsi="Times New Roman" w:cs="Times New Roman"/>
                  <w:sz w:val="20"/>
                  <w:szCs w:val="20"/>
                  <w:lang w:val="nl-NL"/>
                </w:rPr>
                <w:t>8</w:t>
              </w:r>
            </w:ins>
            <w:del w:id="574" w:author="Molla Gazi, Karolina" w:date="2026-04-10T10:54:00Z" w16du:dateUtc="2026-04-10T08:54:00Z">
              <w:r w:rsidR="00191794" w:rsidRPr="00191794" w:rsidDel="00924B9C">
                <w:rPr>
                  <w:rFonts w:ascii="Times New Roman" w:hAnsi="Times New Roman" w:cs="Times New Roman"/>
                  <w:sz w:val="20"/>
                  <w:szCs w:val="20"/>
                  <w:lang w:val="nl-NL"/>
                </w:rPr>
                <w:delText>7</w:delText>
              </w:r>
            </w:del>
          </w:p>
        </w:tc>
        <w:tc>
          <w:tcPr>
            <w:tcW w:w="0" w:type="dxa"/>
            <w:hideMark/>
            <w:tcPrChange w:id="575" w:author="Molla Gazi, Karolina" w:date="2026-04-13T06:03:00Z">
              <w:tcPr>
                <w:tcW w:w="1550" w:type="dxa"/>
                <w:gridSpan w:val="2"/>
                <w:hideMark/>
              </w:tcPr>
            </w:tcPrChange>
          </w:tcPr>
          <w:p w14:paraId="118CAEB6" w14:textId="185DCAD7" w:rsidR="00191794" w:rsidRPr="00F113D6" w:rsidRDefault="2555A2E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 xml:space="preserve">Total deck light power </w:t>
            </w:r>
          </w:p>
        </w:tc>
        <w:tc>
          <w:tcPr>
            <w:tcW w:w="1560" w:type="dxa"/>
            <w:hideMark/>
            <w:tcPrChange w:id="576" w:author="Molla Gazi, Karolina" w:date="2026-04-13T06:03:00Z">
              <w:tcPr>
                <w:tcW w:w="1205" w:type="dxa"/>
                <w:gridSpan w:val="2"/>
                <w:hideMark/>
              </w:tcPr>
            </w:tcPrChange>
          </w:tcPr>
          <w:p w14:paraId="5D172567" w14:textId="77777777" w:rsidR="00191794" w:rsidRPr="00F113D6" w:rsidRDefault="2555A2E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Total deck lighting power used</w:t>
            </w:r>
          </w:p>
        </w:tc>
        <w:tc>
          <w:tcPr>
            <w:tcW w:w="1665" w:type="dxa"/>
            <w:tcPrChange w:id="577" w:author="Molla Gazi, Karolina" w:date="2026-04-13T06:03:00Z">
              <w:tcPr>
                <w:tcW w:w="1205" w:type="dxa"/>
                <w:gridSpan w:val="2"/>
              </w:tcPr>
            </w:tcPrChange>
          </w:tcPr>
          <w:p w14:paraId="529A3B30" w14:textId="7B7DCE18" w:rsidR="4C00354F" w:rsidRDefault="0065605D">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Change w:id="578" w:author="Molla Gazi, Karolina" w:date="2026-04-13T06:04:00Z">
                <w:pPr>
                  <w:cnfStyle w:val="000000000000" w:firstRow="0" w:lastRow="0" w:firstColumn="0" w:lastColumn="0" w:oddVBand="0" w:evenVBand="0" w:oddHBand="0" w:evenHBand="0" w:firstRowFirstColumn="0" w:firstRowLastColumn="0" w:lastRowFirstColumn="0" w:lastRowLastColumn="0"/>
                </w:pPr>
              </w:pPrChange>
            </w:pPr>
            <w:ins w:id="579" w:author="Molla Gazi, Karolina" w:date="2026-04-15T09:39:00Z" w16du:dateUtc="2026-04-15T07:39:00Z">
              <w:r w:rsidRPr="0065605D">
                <w:rPr>
                  <w:rFonts w:ascii="Times New Roman" w:hAnsi="Times New Roman" w:cs="Times New Roman"/>
                  <w:sz w:val="20"/>
                  <w:szCs w:val="20"/>
                  <w:lang w:val="en-US"/>
                </w:rPr>
                <w:t>Optional</w:t>
              </w:r>
            </w:ins>
          </w:p>
        </w:tc>
        <w:tc>
          <w:tcPr>
            <w:tcW w:w="1170" w:type="dxa"/>
            <w:hideMark/>
            <w:tcPrChange w:id="580" w:author="Molla Gazi, Karolina" w:date="2026-04-13T06:03:00Z">
              <w:tcPr>
                <w:tcW w:w="1216" w:type="dxa"/>
                <w:gridSpan w:val="2"/>
                <w:hideMark/>
              </w:tcPr>
            </w:tcPrChange>
          </w:tcPr>
          <w:p w14:paraId="5C02BD7A" w14:textId="40650C10" w:rsidR="00191794" w:rsidRPr="00F113D6" w:rsidRDefault="7B7DD27E"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Kilowatt (kW)</w:t>
            </w:r>
          </w:p>
        </w:tc>
        <w:tc>
          <w:tcPr>
            <w:tcW w:w="1440" w:type="dxa"/>
            <w:hideMark/>
            <w:tcPrChange w:id="581" w:author="Molla Gazi, Karolina" w:date="2026-04-13T06:03:00Z">
              <w:tcPr>
                <w:tcW w:w="1083" w:type="dxa"/>
                <w:gridSpan w:val="2"/>
                <w:hideMark/>
              </w:tcPr>
            </w:tcPrChange>
          </w:tcPr>
          <w:p w14:paraId="702BE216" w14:textId="1D937B73" w:rsidR="00191794" w:rsidRPr="00F113D6"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5424DC" w:rsidRPr="00191794" w14:paraId="760ED1A4" w14:textId="77777777" w:rsidTr="00C00B68">
        <w:trPr>
          <w:cantSplit/>
          <w:trHeight w:val="1134"/>
          <w:trPrChange w:id="582" w:author="Molla Gazi, Karolina" w:date="2026-04-13T06:03:00Z">
            <w:trPr>
              <w:gridAfter w:val="0"/>
              <w:trHeight w:val="1134"/>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583" w:author="Molla Gazi, Karolina" w:date="2026-04-13T06:03:00Z">
              <w:tcPr>
                <w:tcW w:w="516" w:type="dxa"/>
                <w:hideMark/>
              </w:tcPr>
            </w:tcPrChange>
          </w:tcPr>
          <w:p w14:paraId="6DF5E79B" w14:textId="10B70555" w:rsidR="00191794" w:rsidRPr="00191794" w:rsidRDefault="00924B9C" w:rsidP="000A3CCF">
            <w:pPr>
              <w:pStyle w:val="ListParagraph"/>
              <w:spacing w:after="120"/>
              <w:ind w:left="0"/>
              <w:jc w:val="center"/>
              <w:outlineLvl w:val="1"/>
              <w:rPr>
                <w:rFonts w:ascii="Times New Roman" w:hAnsi="Times New Roman" w:cs="Times New Roman"/>
                <w:sz w:val="20"/>
                <w:szCs w:val="20"/>
                <w:lang w:val="nl-NL"/>
              </w:rPr>
            </w:pPr>
            <w:ins w:id="584" w:author="Molla Gazi, Karolina" w:date="2026-04-10T10:54:00Z" w16du:dateUtc="2026-04-10T08:54:00Z">
              <w:r>
                <w:rPr>
                  <w:rFonts w:ascii="Times New Roman" w:hAnsi="Times New Roman" w:cs="Times New Roman"/>
                  <w:sz w:val="20"/>
                  <w:szCs w:val="20"/>
                  <w:lang w:val="nl-NL"/>
                </w:rPr>
                <w:t>9</w:t>
              </w:r>
            </w:ins>
            <w:del w:id="585" w:author="Molla Gazi, Karolina" w:date="2026-04-10T10:54:00Z" w16du:dateUtc="2026-04-10T08:54:00Z">
              <w:r w:rsidR="00191794" w:rsidRPr="00191794" w:rsidDel="00924B9C">
                <w:rPr>
                  <w:rFonts w:ascii="Times New Roman" w:hAnsi="Times New Roman" w:cs="Times New Roman"/>
                  <w:sz w:val="20"/>
                  <w:szCs w:val="20"/>
                  <w:lang w:val="nl-NL"/>
                </w:rPr>
                <w:delText>8</w:delText>
              </w:r>
            </w:del>
          </w:p>
        </w:tc>
        <w:tc>
          <w:tcPr>
            <w:tcW w:w="0" w:type="dxa"/>
            <w:hideMark/>
            <w:tcPrChange w:id="586" w:author="Molla Gazi, Karolina" w:date="2026-04-13T06:03:00Z">
              <w:tcPr>
                <w:tcW w:w="1550" w:type="dxa"/>
                <w:gridSpan w:val="2"/>
                <w:hideMark/>
              </w:tcPr>
            </w:tcPrChange>
          </w:tcPr>
          <w:p w14:paraId="0DC31973" w14:textId="613B487C" w:rsidR="00191794" w:rsidRPr="00714BF6" w:rsidRDefault="2555A2E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 xml:space="preserve">Total hours fished </w:t>
            </w:r>
          </w:p>
        </w:tc>
        <w:tc>
          <w:tcPr>
            <w:tcW w:w="1560" w:type="dxa"/>
            <w:hideMark/>
            <w:tcPrChange w:id="587" w:author="Molla Gazi, Karolina" w:date="2026-04-13T06:03:00Z">
              <w:tcPr>
                <w:tcW w:w="1205" w:type="dxa"/>
                <w:gridSpan w:val="2"/>
                <w:hideMark/>
              </w:tcPr>
            </w:tcPrChange>
          </w:tcPr>
          <w:p w14:paraId="10B4193C" w14:textId="77777777" w:rsidR="00191794" w:rsidRPr="00714BF6" w:rsidRDefault="2555A2E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Total fishing effort duration</w:t>
            </w:r>
          </w:p>
        </w:tc>
        <w:tc>
          <w:tcPr>
            <w:tcW w:w="1665" w:type="dxa"/>
            <w:shd w:val="clear" w:color="auto" w:fill="FFF2CC" w:themeFill="accent4" w:themeFillTint="33"/>
            <w:tcPrChange w:id="588" w:author="Molla Gazi, Karolina" w:date="2026-04-13T06:03:00Z">
              <w:tcPr>
                <w:tcW w:w="1205" w:type="dxa"/>
                <w:gridSpan w:val="2"/>
              </w:tcPr>
            </w:tcPrChange>
          </w:tcPr>
          <w:p w14:paraId="53254221" w14:textId="12D2AA10" w:rsidR="6217B1AE" w:rsidRDefault="0065605D">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Change w:id="589" w:author="Molla Gazi, Karolina" w:date="2026-04-13T06:05:00Z">
                <w:pPr>
                  <w:cnfStyle w:val="000000000000" w:firstRow="0" w:lastRow="0" w:firstColumn="0" w:lastColumn="0" w:oddVBand="0" w:evenVBand="0" w:oddHBand="0" w:evenHBand="0" w:firstRowFirstColumn="0" w:firstRowLastColumn="0" w:lastRowFirstColumn="0" w:lastRowLastColumn="0"/>
                </w:pPr>
              </w:pPrChange>
            </w:pPr>
            <w:ins w:id="590" w:author="Molla Gazi, Karolina" w:date="2026-04-15T09:39:00Z" w16du:dateUtc="2026-04-15T07:39:00Z">
              <w:r w:rsidRPr="0065605D">
                <w:rPr>
                  <w:rFonts w:ascii="Times New Roman" w:hAnsi="Times New Roman" w:cs="Times New Roman"/>
                  <w:sz w:val="20"/>
                  <w:szCs w:val="20"/>
                  <w:lang w:val="en-US"/>
                </w:rPr>
                <w:t>Optional</w:t>
              </w:r>
            </w:ins>
            <w:commentRangeStart w:id="591"/>
            <w:commentRangeEnd w:id="591"/>
            <w:del w:id="592" w:author="Molla Gazi, Karolina" w:date="2026-04-15T09:39:00Z" w16du:dateUtc="2026-04-15T07:39:00Z">
              <w:r w:rsidR="00600177" w:rsidDel="0065605D">
                <w:rPr>
                  <w:rStyle w:val="CommentReference"/>
                  <w:rFonts w:ascii="Times New Roman" w:hAnsi="Times New Roman" w:cs="Times New Roman"/>
                  <w:sz w:val="20"/>
                  <w:szCs w:val="20"/>
                  <w:lang w:val="en-US"/>
                </w:rPr>
                <w:commentReference w:id="591"/>
              </w:r>
            </w:del>
          </w:p>
        </w:tc>
        <w:tc>
          <w:tcPr>
            <w:tcW w:w="1170" w:type="dxa"/>
            <w:hideMark/>
            <w:tcPrChange w:id="593" w:author="Molla Gazi, Karolina" w:date="2026-04-13T06:03:00Z">
              <w:tcPr>
                <w:tcW w:w="1216" w:type="dxa"/>
                <w:gridSpan w:val="2"/>
                <w:hideMark/>
              </w:tcPr>
            </w:tcPrChange>
          </w:tcPr>
          <w:p w14:paraId="6838DF12" w14:textId="77777777" w:rsidR="00191794" w:rsidRPr="00714BF6" w:rsidRDefault="2555A2E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Hours (h)</w:t>
            </w:r>
          </w:p>
        </w:tc>
        <w:tc>
          <w:tcPr>
            <w:tcW w:w="1440" w:type="dxa"/>
            <w:hideMark/>
            <w:tcPrChange w:id="594" w:author="Molla Gazi, Karolina" w:date="2026-04-13T06:03:00Z">
              <w:tcPr>
                <w:tcW w:w="1083" w:type="dxa"/>
                <w:gridSpan w:val="2"/>
                <w:hideMark/>
              </w:tcPr>
            </w:tcPrChange>
          </w:tcPr>
          <w:p w14:paraId="68D2B24B" w14:textId="3DF3A90B" w:rsidR="00191794" w:rsidRPr="00714BF6"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5424DC" w:rsidRPr="00364C45" w14:paraId="501E7CE6" w14:textId="77777777" w:rsidTr="50DECC1B">
        <w:trPr>
          <w:cantSplit/>
          <w:trHeight w:val="1134"/>
          <w:trPrChange w:id="595" w:author="Molla Gazi, Karolina" w:date="2026-04-13T06:03:00Z">
            <w:trPr>
              <w:gridAfter w:val="0"/>
              <w:trHeight w:val="1134"/>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596" w:author="Molla Gazi, Karolina" w:date="2026-04-13T06:03:00Z">
              <w:tcPr>
                <w:tcW w:w="516" w:type="dxa"/>
                <w:hideMark/>
              </w:tcPr>
            </w:tcPrChange>
          </w:tcPr>
          <w:p w14:paraId="318D7E16" w14:textId="5C8F88EF" w:rsidR="00191794" w:rsidRPr="00191794" w:rsidRDefault="00191794" w:rsidP="000A3CCF">
            <w:pPr>
              <w:pStyle w:val="ListParagraph"/>
              <w:spacing w:after="120"/>
              <w:ind w:left="0"/>
              <w:jc w:val="center"/>
              <w:outlineLvl w:val="1"/>
              <w:rPr>
                <w:rFonts w:ascii="Times New Roman" w:hAnsi="Times New Roman" w:cs="Times New Roman"/>
                <w:sz w:val="20"/>
                <w:szCs w:val="20"/>
                <w:lang w:val="nl-NL"/>
              </w:rPr>
            </w:pPr>
            <w:del w:id="597" w:author="Molla Gazi, Karolina" w:date="2026-04-10T10:54:00Z" w16du:dateUtc="2026-04-10T08:54:00Z">
              <w:r w:rsidRPr="00191794" w:rsidDel="00924B9C">
                <w:rPr>
                  <w:rFonts w:ascii="Times New Roman" w:hAnsi="Times New Roman" w:cs="Times New Roman"/>
                  <w:sz w:val="20"/>
                  <w:szCs w:val="20"/>
                  <w:lang w:val="nl-NL"/>
                </w:rPr>
                <w:delText>9</w:delText>
              </w:r>
            </w:del>
          </w:p>
        </w:tc>
        <w:tc>
          <w:tcPr>
            <w:tcW w:w="0" w:type="dxa"/>
            <w:hideMark/>
            <w:tcPrChange w:id="598" w:author="Molla Gazi, Karolina" w:date="2026-04-13T06:03:00Z">
              <w:tcPr>
                <w:tcW w:w="1550" w:type="dxa"/>
                <w:gridSpan w:val="2"/>
                <w:hideMark/>
              </w:tcPr>
            </w:tcPrChange>
          </w:tcPr>
          <w:p w14:paraId="1C2ACF10" w14:textId="232FEB12"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del w:id="599" w:author="Molla Gazi, Karolina" w:date="2026-04-08T12:43:00Z" w16du:dateUtc="2026-04-08T10:43:00Z">
              <w:r w:rsidRPr="00191794" w:rsidDel="008C60E0">
                <w:rPr>
                  <w:rFonts w:ascii="Times New Roman" w:hAnsi="Times New Roman" w:cs="Times New Roman"/>
                  <w:sz w:val="20"/>
                  <w:szCs w:val="20"/>
                  <w:lang w:val="en-US"/>
                </w:rPr>
                <w:delText>Haul start date and time</w:delText>
              </w:r>
            </w:del>
            <w:ins w:id="600" w:author="Molla Gazi, Karolina" w:date="2026-04-08T12:43:00Z" w16du:dateUtc="2026-04-08T10:43:00Z">
              <w:r w:rsidR="008C60E0">
                <w:rPr>
                  <w:rFonts w:ascii="Times New Roman" w:hAnsi="Times New Roman" w:cs="Times New Roman"/>
                  <w:sz w:val="20"/>
                  <w:szCs w:val="20"/>
                  <w:lang w:val="en-US"/>
                </w:rPr>
                <w:t>Number of hauls</w:t>
              </w:r>
            </w:ins>
            <w:r w:rsidRPr="00191794">
              <w:rPr>
                <w:rFonts w:ascii="Times New Roman" w:hAnsi="Times New Roman" w:cs="Times New Roman"/>
                <w:sz w:val="20"/>
                <w:szCs w:val="20"/>
                <w:lang w:val="en-US"/>
              </w:rPr>
              <w:t xml:space="preserve"> </w:t>
            </w:r>
          </w:p>
        </w:tc>
        <w:tc>
          <w:tcPr>
            <w:tcW w:w="1560" w:type="dxa"/>
            <w:hideMark/>
            <w:tcPrChange w:id="601" w:author="Molla Gazi, Karolina" w:date="2026-04-13T06:03:00Z">
              <w:tcPr>
                <w:tcW w:w="1205" w:type="dxa"/>
                <w:gridSpan w:val="2"/>
                <w:hideMark/>
              </w:tcPr>
            </w:tcPrChange>
          </w:tcPr>
          <w:p w14:paraId="31564DB7" w14:textId="3F925834"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del w:id="602" w:author="Molla Gazi, Karolina" w:date="2026-04-08T12:43:00Z" w16du:dateUtc="2026-04-08T10:43:00Z">
              <w:r w:rsidRPr="00191794" w:rsidDel="008C60E0">
                <w:rPr>
                  <w:rFonts w:ascii="Times New Roman" w:hAnsi="Times New Roman" w:cs="Times New Roman"/>
                  <w:sz w:val="20"/>
                  <w:szCs w:val="20"/>
                  <w:lang w:val="en-US"/>
                </w:rPr>
                <w:delText>Date and time when haul began</w:delText>
              </w:r>
            </w:del>
            <w:ins w:id="603" w:author="Molla Gazi, Karolina" w:date="2026-04-08T12:43:00Z" w16du:dateUtc="2026-04-08T10:43:00Z">
              <w:r w:rsidR="008C60E0">
                <w:rPr>
                  <w:rFonts w:ascii="Times New Roman" w:hAnsi="Times New Roman" w:cs="Times New Roman"/>
                  <w:sz w:val="20"/>
                  <w:szCs w:val="20"/>
                  <w:lang w:val="en-US"/>
                </w:rPr>
                <w:t xml:space="preserve">Total number of hauls </w:t>
              </w:r>
            </w:ins>
          </w:p>
        </w:tc>
        <w:tc>
          <w:tcPr>
            <w:tcW w:w="1665" w:type="dxa"/>
            <w:tcPrChange w:id="604" w:author="Molla Gazi, Karolina" w:date="2026-04-13T06:03:00Z">
              <w:tcPr>
                <w:tcW w:w="1205" w:type="dxa"/>
                <w:gridSpan w:val="2"/>
              </w:tcPr>
            </w:tcPrChange>
          </w:tcPr>
          <w:p w14:paraId="47ADB79D" w14:textId="4202B56B" w:rsidR="5F875911" w:rsidRDefault="00E103BC"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605" w:author="Molla Gazi, Karolina" w:date="2026-04-13T06:05:00Z" w16du:dateUtc="2026-04-13T06:05:19Z"/>
                <w:rFonts w:ascii="Times New Roman" w:hAnsi="Times New Roman" w:cs="Times New Roman"/>
                <w:sz w:val="20"/>
                <w:szCs w:val="20"/>
                <w:lang w:val="en-US"/>
              </w:rPr>
            </w:pPr>
            <w:ins w:id="606" w:author="Molla Gazi, Karolina" w:date="2026-04-17T01:27:00Z" w16du:dateUtc="2026-04-16T23:27:00Z">
              <w:r>
                <w:rPr>
                  <w:rFonts w:ascii="Times New Roman" w:hAnsi="Times New Roman" w:cs="Times New Roman"/>
                  <w:sz w:val="20"/>
                  <w:szCs w:val="20"/>
                  <w:lang w:val="en-US"/>
                </w:rPr>
                <w:t>Optional</w:t>
              </w:r>
            </w:ins>
          </w:p>
          <w:p w14:paraId="7B6B6ED6" w14:textId="3045B1F8" w:rsidR="50DECC1B" w:rsidRDefault="50DECC1B" w:rsidP="50DECC1B">
            <w:pPr>
              <w:pStyle w:val="List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170" w:type="dxa"/>
            <w:hideMark/>
            <w:tcPrChange w:id="607" w:author="Molla Gazi, Karolina" w:date="2026-04-13T06:03:00Z">
              <w:tcPr>
                <w:tcW w:w="1216" w:type="dxa"/>
                <w:gridSpan w:val="2"/>
                <w:hideMark/>
              </w:tcPr>
            </w:tcPrChange>
          </w:tcPr>
          <w:p w14:paraId="56F02219"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w:t>
            </w:r>
          </w:p>
        </w:tc>
        <w:tc>
          <w:tcPr>
            <w:tcW w:w="1440" w:type="dxa"/>
            <w:hideMark/>
            <w:tcPrChange w:id="608" w:author="Molla Gazi, Karolina" w:date="2026-04-13T06:03:00Z">
              <w:tcPr>
                <w:tcW w:w="1083" w:type="dxa"/>
                <w:gridSpan w:val="2"/>
                <w:hideMark/>
              </w:tcPr>
            </w:tcPrChange>
          </w:tcPr>
          <w:p w14:paraId="5558F0E6" w14:textId="7FCEF3FC" w:rsidR="00191794" w:rsidRPr="00E1210F" w:rsidRDefault="4C6115D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del w:id="609" w:author="Molla Gazi, Karolina" w:date="2026-04-08T12:50:00Z" w16du:dateUtc="2026-04-08T10:50:00Z">
              <w:r w:rsidRPr="001D7C66" w:rsidDel="00DB1796">
                <w:rPr>
                  <w:rFonts w:ascii="Times New Roman" w:hAnsi="Times New Roman" w:cs="Times New Roman"/>
                  <w:sz w:val="20"/>
                  <w:szCs w:val="20"/>
                  <w:lang w:val="en-US"/>
                </w:rPr>
                <w:delText>YYYY-MM-DD hh:mm:ss (UTC)</w:delText>
              </w:r>
            </w:del>
          </w:p>
        </w:tc>
      </w:tr>
      <w:tr w:rsidR="005424DC" w:rsidRPr="00364C45" w:rsidDel="008C60E0" w14:paraId="248BB1D8" w14:textId="36A8BEE9" w:rsidTr="50DECC1B">
        <w:trPr>
          <w:cantSplit/>
          <w:trHeight w:val="1134"/>
          <w:del w:id="610" w:author="Molla Gazi, Karolina" w:date="2026-04-08T12:43:00Z"/>
          <w:trPrChange w:id="611" w:author="Molla Gazi, Karolina" w:date="2026-04-13T06:03:00Z">
            <w:trPr>
              <w:gridAfter w:val="0"/>
              <w:trHeight w:val="1134"/>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612" w:author="Molla Gazi, Karolina" w:date="2026-04-13T06:03:00Z">
              <w:tcPr>
                <w:tcW w:w="516" w:type="dxa"/>
                <w:hideMark/>
              </w:tcPr>
            </w:tcPrChange>
          </w:tcPr>
          <w:p w14:paraId="3CAA5920" w14:textId="1507B16A" w:rsidR="00191794" w:rsidRPr="00DB1796" w:rsidDel="008C60E0" w:rsidRDefault="00191794" w:rsidP="000A3CCF">
            <w:pPr>
              <w:pStyle w:val="ListParagraph"/>
              <w:spacing w:after="120"/>
              <w:ind w:left="0"/>
              <w:jc w:val="center"/>
              <w:outlineLvl w:val="1"/>
              <w:rPr>
                <w:del w:id="613" w:author="Molla Gazi, Karolina" w:date="2026-04-08T12:43:00Z" w16du:dateUtc="2026-04-08T10:43:00Z"/>
                <w:rFonts w:ascii="Times New Roman" w:hAnsi="Times New Roman" w:cs="Times New Roman"/>
                <w:sz w:val="20"/>
                <w:szCs w:val="20"/>
                <w:lang w:val="en-US"/>
                <w:rPrChange w:id="614" w:author="Molla Gazi, Karolina" w:date="2026-04-08T12:49:00Z" w16du:dateUtc="2026-04-08T10:49:00Z">
                  <w:rPr>
                    <w:del w:id="615" w:author="Molla Gazi, Karolina" w:date="2026-04-08T12:43:00Z" w16du:dateUtc="2026-04-08T10:43:00Z"/>
                    <w:rFonts w:ascii="Times New Roman" w:hAnsi="Times New Roman" w:cs="Times New Roman"/>
                    <w:sz w:val="20"/>
                    <w:szCs w:val="20"/>
                    <w:lang w:val="nl-NL"/>
                  </w:rPr>
                </w:rPrChange>
              </w:rPr>
            </w:pPr>
            <w:del w:id="616" w:author="Molla Gazi, Karolina" w:date="2026-04-08T12:43:00Z" w16du:dateUtc="2026-04-08T10:43:00Z">
              <w:r w:rsidRPr="00DB1796" w:rsidDel="008C60E0">
                <w:rPr>
                  <w:rFonts w:ascii="Times New Roman" w:hAnsi="Times New Roman" w:cs="Times New Roman"/>
                  <w:sz w:val="20"/>
                  <w:szCs w:val="20"/>
                  <w:lang w:val="en-US"/>
                  <w:rPrChange w:id="617" w:author="Molla Gazi, Karolina" w:date="2026-04-08T12:49:00Z" w16du:dateUtc="2026-04-08T10:49:00Z">
                    <w:rPr>
                      <w:rFonts w:ascii="Times New Roman" w:hAnsi="Times New Roman" w:cs="Times New Roman"/>
                      <w:sz w:val="20"/>
                      <w:szCs w:val="20"/>
                      <w:lang w:val="nl-NL"/>
                    </w:rPr>
                  </w:rPrChange>
                </w:rPr>
                <w:delText>10</w:delText>
              </w:r>
            </w:del>
          </w:p>
        </w:tc>
        <w:tc>
          <w:tcPr>
            <w:tcW w:w="0" w:type="dxa"/>
            <w:hideMark/>
            <w:tcPrChange w:id="618" w:author="Molla Gazi, Karolina" w:date="2026-04-13T06:03:00Z">
              <w:tcPr>
                <w:tcW w:w="1550" w:type="dxa"/>
                <w:gridSpan w:val="2"/>
                <w:hideMark/>
              </w:tcPr>
            </w:tcPrChange>
          </w:tcPr>
          <w:p w14:paraId="6E29E4BB" w14:textId="72279231" w:rsidR="00191794" w:rsidRPr="00191794" w:rsidDel="008C60E0"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del w:id="619" w:author="Molla Gazi, Karolina" w:date="2026-04-08T12:43:00Z" w16du:dateUtc="2026-04-08T10:43:00Z"/>
                <w:rFonts w:ascii="Times New Roman" w:hAnsi="Times New Roman" w:cs="Times New Roman"/>
                <w:sz w:val="20"/>
                <w:szCs w:val="20"/>
                <w:lang w:val="en-US"/>
              </w:rPr>
            </w:pPr>
            <w:del w:id="620" w:author="Molla Gazi, Karolina" w:date="2026-04-08T12:43:00Z" w16du:dateUtc="2026-04-08T10:43:00Z">
              <w:r w:rsidRPr="00191794" w:rsidDel="008C60E0">
                <w:rPr>
                  <w:rFonts w:ascii="Times New Roman" w:hAnsi="Times New Roman" w:cs="Times New Roman"/>
                  <w:sz w:val="20"/>
                  <w:szCs w:val="20"/>
                  <w:lang w:val="en-US"/>
                </w:rPr>
                <w:delText xml:space="preserve">Haul end date and time </w:delText>
              </w:r>
            </w:del>
          </w:p>
        </w:tc>
        <w:tc>
          <w:tcPr>
            <w:tcW w:w="1560" w:type="dxa"/>
            <w:hideMark/>
            <w:tcPrChange w:id="621" w:author="Molla Gazi, Karolina" w:date="2026-04-13T06:03:00Z">
              <w:tcPr>
                <w:tcW w:w="1205" w:type="dxa"/>
                <w:gridSpan w:val="2"/>
                <w:hideMark/>
              </w:tcPr>
            </w:tcPrChange>
          </w:tcPr>
          <w:p w14:paraId="5838DE68" w14:textId="39405602" w:rsidR="00191794" w:rsidRPr="00191794" w:rsidDel="008C60E0"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del w:id="622" w:author="Molla Gazi, Karolina" w:date="2026-04-08T12:43:00Z" w16du:dateUtc="2026-04-08T10:43:00Z"/>
                <w:rFonts w:ascii="Times New Roman" w:hAnsi="Times New Roman" w:cs="Times New Roman"/>
                <w:sz w:val="20"/>
                <w:szCs w:val="20"/>
                <w:lang w:val="en-US"/>
              </w:rPr>
            </w:pPr>
            <w:del w:id="623" w:author="Molla Gazi, Karolina" w:date="2026-04-08T12:43:00Z" w16du:dateUtc="2026-04-08T10:43:00Z">
              <w:r w:rsidRPr="00191794" w:rsidDel="008C60E0">
                <w:rPr>
                  <w:rFonts w:ascii="Times New Roman" w:hAnsi="Times New Roman" w:cs="Times New Roman"/>
                  <w:sz w:val="20"/>
                  <w:szCs w:val="20"/>
                  <w:lang w:val="en-US"/>
                </w:rPr>
                <w:delText>Date and time when haul ended</w:delText>
              </w:r>
            </w:del>
          </w:p>
        </w:tc>
        <w:tc>
          <w:tcPr>
            <w:tcW w:w="1665" w:type="dxa"/>
            <w:tcPrChange w:id="624" w:author="Molla Gazi, Karolina" w:date="2026-04-13T06:03:00Z">
              <w:tcPr>
                <w:tcW w:w="1205" w:type="dxa"/>
                <w:gridSpan w:val="2"/>
              </w:tcPr>
            </w:tcPrChange>
          </w:tcPr>
          <w:p w14:paraId="16298757" w14:textId="503D174A" w:rsidR="50DECC1B" w:rsidRDefault="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Change w:id="625" w:author="Molla Gazi, Karolina" w:date="2026-04-15T09:40:00Z" w16du:dateUtc="2026-04-15T07:40:00Z">
                <w:pPr>
                  <w:cnfStyle w:val="000000000000" w:firstRow="0" w:lastRow="0" w:firstColumn="0" w:lastColumn="0" w:oddVBand="0" w:evenVBand="0" w:oddHBand="0" w:evenHBand="0" w:firstRowFirstColumn="0" w:firstRowLastColumn="0" w:lastRowFirstColumn="0" w:lastRowLastColumn="0"/>
                </w:pPr>
              </w:pPrChange>
            </w:pPr>
          </w:p>
        </w:tc>
        <w:tc>
          <w:tcPr>
            <w:tcW w:w="1170" w:type="dxa"/>
            <w:hideMark/>
            <w:tcPrChange w:id="626" w:author="Molla Gazi, Karolina" w:date="2026-04-13T06:03:00Z">
              <w:tcPr>
                <w:tcW w:w="1216" w:type="dxa"/>
                <w:gridSpan w:val="2"/>
                <w:hideMark/>
              </w:tcPr>
            </w:tcPrChange>
          </w:tcPr>
          <w:p w14:paraId="18B91B05" w14:textId="002FD91C" w:rsidR="00191794" w:rsidRPr="00DB1796" w:rsidDel="008C60E0"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del w:id="627" w:author="Molla Gazi, Karolina" w:date="2026-04-08T12:43:00Z" w16du:dateUtc="2026-04-08T10:43:00Z"/>
                <w:rFonts w:ascii="Times New Roman" w:hAnsi="Times New Roman" w:cs="Times New Roman"/>
                <w:sz w:val="20"/>
                <w:szCs w:val="20"/>
                <w:lang w:val="en-US"/>
                <w:rPrChange w:id="628" w:author="Molla Gazi, Karolina" w:date="2026-04-08T12:49:00Z" w16du:dateUtc="2026-04-08T10:49:00Z">
                  <w:rPr>
                    <w:del w:id="629" w:author="Molla Gazi, Karolina" w:date="2026-04-08T12:43:00Z" w16du:dateUtc="2026-04-08T10:43:00Z"/>
                    <w:rFonts w:ascii="Times New Roman" w:hAnsi="Times New Roman" w:cs="Times New Roman"/>
                    <w:sz w:val="20"/>
                    <w:szCs w:val="20"/>
                    <w:lang w:val="nl-NL"/>
                  </w:rPr>
                </w:rPrChange>
              </w:rPr>
            </w:pPr>
            <w:del w:id="630" w:author="Molla Gazi, Karolina" w:date="2026-04-08T12:43:00Z" w16du:dateUtc="2026-04-08T10:43:00Z">
              <w:r w:rsidRPr="00DB1796" w:rsidDel="008C60E0">
                <w:rPr>
                  <w:rFonts w:ascii="Times New Roman" w:hAnsi="Times New Roman" w:cs="Times New Roman"/>
                  <w:sz w:val="20"/>
                  <w:szCs w:val="20"/>
                  <w:lang w:val="en-US"/>
                  <w:rPrChange w:id="631" w:author="Molla Gazi, Karolina" w:date="2026-04-08T12:49:00Z" w16du:dateUtc="2026-04-08T10:49:00Z">
                    <w:rPr>
                      <w:rFonts w:ascii="Times New Roman" w:hAnsi="Times New Roman" w:cs="Times New Roman"/>
                      <w:sz w:val="20"/>
                      <w:szCs w:val="20"/>
                      <w:lang w:val="nl-NL"/>
                    </w:rPr>
                  </w:rPrChange>
                </w:rPr>
                <w:delText>–</w:delText>
              </w:r>
            </w:del>
          </w:p>
        </w:tc>
        <w:tc>
          <w:tcPr>
            <w:tcW w:w="1440" w:type="dxa"/>
            <w:hideMark/>
            <w:tcPrChange w:id="632" w:author="Molla Gazi, Karolina" w:date="2026-04-13T06:03:00Z">
              <w:tcPr>
                <w:tcW w:w="1083" w:type="dxa"/>
                <w:gridSpan w:val="2"/>
                <w:hideMark/>
              </w:tcPr>
            </w:tcPrChange>
          </w:tcPr>
          <w:p w14:paraId="104E3D20" w14:textId="51EAC587" w:rsidR="00191794" w:rsidRPr="00E1210F" w:rsidDel="008C60E0" w:rsidRDefault="4C6115D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del w:id="633" w:author="Molla Gazi, Karolina" w:date="2026-04-08T12:43:00Z" w16du:dateUtc="2026-04-08T10:43:00Z"/>
                <w:rFonts w:ascii="Times New Roman" w:hAnsi="Times New Roman" w:cs="Times New Roman"/>
                <w:sz w:val="20"/>
                <w:szCs w:val="20"/>
                <w:lang w:val="en-US"/>
              </w:rPr>
            </w:pPr>
            <w:del w:id="634" w:author="Molla Gazi, Karolina" w:date="2026-04-08T12:43:00Z" w16du:dateUtc="2026-04-08T10:43:00Z">
              <w:r w:rsidRPr="00E1210F" w:rsidDel="008C60E0">
                <w:rPr>
                  <w:rFonts w:ascii="Times New Roman" w:hAnsi="Times New Roman" w:cs="Times New Roman"/>
                  <w:sz w:val="20"/>
                  <w:szCs w:val="20"/>
                  <w:lang w:val="en-US"/>
                  <w:rPrChange w:id="635" w:author="Molla Gazi, Karolina" w:date="2026-04-08T12:34:00Z" w16du:dateUtc="2026-04-08T10:34:00Z">
                    <w:rPr>
                      <w:rFonts w:ascii="Times New Roman" w:hAnsi="Times New Roman" w:cs="Times New Roman"/>
                      <w:sz w:val="20"/>
                      <w:szCs w:val="20"/>
                      <w:lang w:val="nl-NL"/>
                    </w:rPr>
                  </w:rPrChange>
                </w:rPr>
                <w:delText>YYYY-MM-DD hh:mm:ss (UTC)</w:delText>
              </w:r>
            </w:del>
          </w:p>
        </w:tc>
      </w:tr>
      <w:tr w:rsidR="005424DC" w:rsidRPr="00191794" w:rsidDel="008C60E0" w14:paraId="441726DD" w14:textId="7D12191C" w:rsidTr="50DECC1B">
        <w:trPr>
          <w:cantSplit/>
          <w:trHeight w:val="1134"/>
          <w:del w:id="636" w:author="Molla Gazi, Karolina" w:date="2026-04-08T12:43:00Z"/>
          <w:trPrChange w:id="637" w:author="Molla Gazi, Karolina" w:date="2026-04-13T06:03:00Z">
            <w:trPr>
              <w:gridAfter w:val="0"/>
              <w:trHeight w:val="1134"/>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638" w:author="Molla Gazi, Karolina" w:date="2026-04-13T06:03:00Z">
              <w:tcPr>
                <w:tcW w:w="516" w:type="dxa"/>
                <w:hideMark/>
              </w:tcPr>
            </w:tcPrChange>
          </w:tcPr>
          <w:p w14:paraId="1E326E4F" w14:textId="5032CCCD" w:rsidR="00191794" w:rsidRPr="00DB1796" w:rsidDel="008C60E0" w:rsidRDefault="00191794" w:rsidP="000A3CCF">
            <w:pPr>
              <w:pStyle w:val="ListParagraph"/>
              <w:spacing w:after="120"/>
              <w:ind w:left="0"/>
              <w:jc w:val="center"/>
              <w:outlineLvl w:val="1"/>
              <w:rPr>
                <w:del w:id="639" w:author="Molla Gazi, Karolina" w:date="2026-04-08T12:43:00Z" w16du:dateUtc="2026-04-08T10:43:00Z"/>
                <w:rFonts w:ascii="Times New Roman" w:hAnsi="Times New Roman" w:cs="Times New Roman"/>
                <w:sz w:val="20"/>
                <w:szCs w:val="20"/>
                <w:lang w:val="en-US"/>
                <w:rPrChange w:id="640" w:author="Molla Gazi, Karolina" w:date="2026-04-08T12:49:00Z" w16du:dateUtc="2026-04-08T10:49:00Z">
                  <w:rPr>
                    <w:del w:id="641" w:author="Molla Gazi, Karolina" w:date="2026-04-08T12:43:00Z" w16du:dateUtc="2026-04-08T10:43:00Z"/>
                    <w:rFonts w:ascii="Times New Roman" w:hAnsi="Times New Roman" w:cs="Times New Roman"/>
                    <w:sz w:val="20"/>
                    <w:szCs w:val="20"/>
                    <w:lang w:val="nl-NL"/>
                  </w:rPr>
                </w:rPrChange>
              </w:rPr>
            </w:pPr>
            <w:del w:id="642" w:author="Molla Gazi, Karolina" w:date="2026-04-08T12:43:00Z" w16du:dateUtc="2026-04-08T10:43:00Z">
              <w:r w:rsidRPr="00DB1796" w:rsidDel="008C60E0">
                <w:rPr>
                  <w:rFonts w:ascii="Times New Roman" w:hAnsi="Times New Roman" w:cs="Times New Roman"/>
                  <w:sz w:val="20"/>
                  <w:szCs w:val="20"/>
                  <w:lang w:val="en-US"/>
                  <w:rPrChange w:id="643" w:author="Molla Gazi, Karolina" w:date="2026-04-08T12:49:00Z" w16du:dateUtc="2026-04-08T10:49:00Z">
                    <w:rPr>
                      <w:rFonts w:ascii="Times New Roman" w:hAnsi="Times New Roman" w:cs="Times New Roman"/>
                      <w:sz w:val="20"/>
                      <w:szCs w:val="20"/>
                      <w:lang w:val="nl-NL"/>
                    </w:rPr>
                  </w:rPrChange>
                </w:rPr>
                <w:delText>11</w:delText>
              </w:r>
            </w:del>
          </w:p>
        </w:tc>
        <w:tc>
          <w:tcPr>
            <w:tcW w:w="0" w:type="dxa"/>
            <w:hideMark/>
            <w:tcPrChange w:id="644" w:author="Molla Gazi, Karolina" w:date="2026-04-13T06:03:00Z">
              <w:tcPr>
                <w:tcW w:w="1550" w:type="dxa"/>
                <w:gridSpan w:val="2"/>
                <w:hideMark/>
              </w:tcPr>
            </w:tcPrChange>
          </w:tcPr>
          <w:p w14:paraId="0FBE8114" w14:textId="1DDABE75" w:rsidR="00191794" w:rsidRPr="00191794" w:rsidDel="008C60E0"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del w:id="645" w:author="Molla Gazi, Karolina" w:date="2026-04-08T12:43:00Z" w16du:dateUtc="2026-04-08T10:43:00Z"/>
                <w:rFonts w:ascii="Times New Roman" w:hAnsi="Times New Roman" w:cs="Times New Roman"/>
                <w:sz w:val="20"/>
                <w:szCs w:val="20"/>
                <w:lang w:val="en-US"/>
              </w:rPr>
            </w:pPr>
            <w:del w:id="646" w:author="Molla Gazi, Karolina" w:date="2026-04-08T12:43:00Z" w16du:dateUtc="2026-04-08T10:43:00Z">
              <w:r w:rsidRPr="00191794" w:rsidDel="008C60E0">
                <w:rPr>
                  <w:rFonts w:ascii="Times New Roman" w:hAnsi="Times New Roman" w:cs="Times New Roman"/>
                  <w:sz w:val="20"/>
                  <w:szCs w:val="20"/>
                  <w:lang w:val="en-US"/>
                </w:rPr>
                <w:delText xml:space="preserve">Haul start position </w:delText>
              </w:r>
            </w:del>
          </w:p>
        </w:tc>
        <w:tc>
          <w:tcPr>
            <w:tcW w:w="1560" w:type="dxa"/>
            <w:hideMark/>
            <w:tcPrChange w:id="647" w:author="Molla Gazi, Karolina" w:date="2026-04-13T06:03:00Z">
              <w:tcPr>
                <w:tcW w:w="1205" w:type="dxa"/>
                <w:gridSpan w:val="2"/>
                <w:hideMark/>
              </w:tcPr>
            </w:tcPrChange>
          </w:tcPr>
          <w:p w14:paraId="1A6A8E78" w14:textId="23008B57" w:rsidR="00191794" w:rsidRPr="00191794" w:rsidDel="008C60E0"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del w:id="648" w:author="Molla Gazi, Karolina" w:date="2026-04-08T12:43:00Z" w16du:dateUtc="2026-04-08T10:43:00Z"/>
                <w:rFonts w:ascii="Times New Roman" w:hAnsi="Times New Roman" w:cs="Times New Roman"/>
                <w:sz w:val="20"/>
                <w:szCs w:val="20"/>
                <w:lang w:val="en-US"/>
              </w:rPr>
            </w:pPr>
            <w:del w:id="649" w:author="Molla Gazi, Karolina" w:date="2026-04-08T12:43:00Z" w16du:dateUtc="2026-04-08T10:43:00Z">
              <w:r w:rsidRPr="00191794" w:rsidDel="008C60E0">
                <w:rPr>
                  <w:rFonts w:ascii="Times New Roman" w:hAnsi="Times New Roman" w:cs="Times New Roman"/>
                  <w:sz w:val="20"/>
                  <w:szCs w:val="20"/>
                  <w:lang w:val="en-US"/>
                </w:rPr>
                <w:delText>Starting coordinates of the haul</w:delText>
              </w:r>
            </w:del>
          </w:p>
        </w:tc>
        <w:tc>
          <w:tcPr>
            <w:tcW w:w="1665" w:type="dxa"/>
            <w:tcPrChange w:id="650" w:author="Molla Gazi, Karolina" w:date="2026-04-13T06:03:00Z">
              <w:tcPr>
                <w:tcW w:w="1205" w:type="dxa"/>
                <w:gridSpan w:val="2"/>
              </w:tcPr>
            </w:tcPrChange>
          </w:tcPr>
          <w:p w14:paraId="09076586" w14:textId="6EF4C304" w:rsidR="50DECC1B" w:rsidRDefault="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Change w:id="651" w:author="Molla Gazi, Karolina" w:date="2026-04-15T09:40:00Z" w16du:dateUtc="2026-04-15T07:40:00Z">
                <w:pPr>
                  <w:cnfStyle w:val="000000000000" w:firstRow="0" w:lastRow="0" w:firstColumn="0" w:lastColumn="0" w:oddVBand="0" w:evenVBand="0" w:oddHBand="0" w:evenHBand="0" w:firstRowFirstColumn="0" w:firstRowLastColumn="0" w:lastRowFirstColumn="0" w:lastRowLastColumn="0"/>
                </w:pPr>
              </w:pPrChange>
            </w:pPr>
          </w:p>
        </w:tc>
        <w:tc>
          <w:tcPr>
            <w:tcW w:w="1170" w:type="dxa"/>
            <w:hideMark/>
            <w:tcPrChange w:id="652" w:author="Molla Gazi, Karolina" w:date="2026-04-13T06:03:00Z">
              <w:tcPr>
                <w:tcW w:w="1216" w:type="dxa"/>
                <w:gridSpan w:val="2"/>
                <w:hideMark/>
              </w:tcPr>
            </w:tcPrChange>
          </w:tcPr>
          <w:p w14:paraId="04E85FE6" w14:textId="5FBF9E0E" w:rsidR="00191794" w:rsidRPr="00191794" w:rsidDel="008C60E0" w:rsidRDefault="00623C91"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del w:id="653" w:author="Molla Gazi, Karolina" w:date="2026-04-08T12:43:00Z" w16du:dateUtc="2026-04-08T10:43:00Z"/>
                <w:rFonts w:ascii="Times New Roman" w:hAnsi="Times New Roman" w:cs="Times New Roman"/>
                <w:sz w:val="20"/>
                <w:szCs w:val="20"/>
                <w:lang w:val="en-US"/>
              </w:rPr>
            </w:pPr>
            <w:del w:id="654" w:author="Molla Gazi, Karolina" w:date="2026-04-08T12:43:00Z" w16du:dateUtc="2026-04-08T10:43:00Z">
              <w:r w:rsidRPr="00191794" w:rsidDel="008C60E0">
                <w:rPr>
                  <w:rFonts w:ascii="Times New Roman" w:hAnsi="Times New Roman" w:cs="Times New Roman"/>
                  <w:sz w:val="20"/>
                  <w:szCs w:val="20"/>
                  <w:lang w:val="en-US"/>
                </w:rPr>
                <w:delText>1/100th degree resolution – decimal format</w:delText>
              </w:r>
            </w:del>
          </w:p>
        </w:tc>
        <w:tc>
          <w:tcPr>
            <w:tcW w:w="1440" w:type="dxa"/>
            <w:hideMark/>
            <w:tcPrChange w:id="655" w:author="Molla Gazi, Karolina" w:date="2026-04-13T06:03:00Z">
              <w:tcPr>
                <w:tcW w:w="1083" w:type="dxa"/>
                <w:gridSpan w:val="2"/>
                <w:hideMark/>
              </w:tcPr>
            </w:tcPrChange>
          </w:tcPr>
          <w:p w14:paraId="61B3A6E9" w14:textId="2EEE0A69" w:rsidR="00191794" w:rsidRPr="00191794" w:rsidDel="008C60E0"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del w:id="656" w:author="Molla Gazi, Karolina" w:date="2026-04-08T12:43:00Z" w16du:dateUtc="2026-04-08T10:43:00Z"/>
                <w:rFonts w:ascii="Times New Roman" w:hAnsi="Times New Roman" w:cs="Times New Roman"/>
                <w:sz w:val="20"/>
                <w:szCs w:val="20"/>
                <w:lang w:val="en-US"/>
              </w:rPr>
            </w:pPr>
            <w:del w:id="657" w:author="Molla Gazi, Karolina" w:date="2026-04-08T12:43:00Z" w16du:dateUtc="2026-04-08T10:43:00Z">
              <w:r w:rsidRPr="00191794" w:rsidDel="008C60E0">
                <w:rPr>
                  <w:rFonts w:ascii="Times New Roman" w:hAnsi="Times New Roman" w:cs="Times New Roman"/>
                  <w:sz w:val="20"/>
                  <w:szCs w:val="20"/>
                  <w:lang w:val="en-US"/>
                </w:rPr>
                <w:delText>Latitude and longitude recorded separately; WGS84</w:delText>
              </w:r>
            </w:del>
          </w:p>
        </w:tc>
      </w:tr>
      <w:tr w:rsidR="005424DC" w:rsidRPr="00191794" w:rsidDel="008C60E0" w14:paraId="4190C05E" w14:textId="721E9915" w:rsidTr="50DECC1B">
        <w:trPr>
          <w:cantSplit/>
          <w:trHeight w:val="1134"/>
          <w:del w:id="658" w:author="Molla Gazi, Karolina" w:date="2026-04-08T12:43:00Z"/>
          <w:trPrChange w:id="659" w:author="Molla Gazi, Karolina" w:date="2026-04-13T06:03:00Z">
            <w:trPr>
              <w:gridAfter w:val="0"/>
              <w:trHeight w:val="1134"/>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660" w:author="Molla Gazi, Karolina" w:date="2026-04-13T06:03:00Z">
              <w:tcPr>
                <w:tcW w:w="516" w:type="dxa"/>
                <w:hideMark/>
              </w:tcPr>
            </w:tcPrChange>
          </w:tcPr>
          <w:p w14:paraId="473ACD8B" w14:textId="342922EE" w:rsidR="00191794" w:rsidRPr="00DB1796" w:rsidDel="008C60E0" w:rsidRDefault="00191794" w:rsidP="000A3CCF">
            <w:pPr>
              <w:pStyle w:val="ListParagraph"/>
              <w:spacing w:after="120"/>
              <w:ind w:left="0"/>
              <w:jc w:val="center"/>
              <w:outlineLvl w:val="1"/>
              <w:rPr>
                <w:del w:id="661" w:author="Molla Gazi, Karolina" w:date="2026-04-08T12:43:00Z" w16du:dateUtc="2026-04-08T10:43:00Z"/>
                <w:rFonts w:ascii="Times New Roman" w:hAnsi="Times New Roman" w:cs="Times New Roman"/>
                <w:sz w:val="20"/>
                <w:szCs w:val="20"/>
                <w:lang w:val="en-US"/>
                <w:rPrChange w:id="662" w:author="Molla Gazi, Karolina" w:date="2026-04-08T12:49:00Z" w16du:dateUtc="2026-04-08T10:49:00Z">
                  <w:rPr>
                    <w:del w:id="663" w:author="Molla Gazi, Karolina" w:date="2026-04-08T12:43:00Z" w16du:dateUtc="2026-04-08T10:43:00Z"/>
                    <w:rFonts w:ascii="Times New Roman" w:hAnsi="Times New Roman" w:cs="Times New Roman"/>
                    <w:sz w:val="20"/>
                    <w:szCs w:val="20"/>
                    <w:lang w:val="nl-NL"/>
                  </w:rPr>
                </w:rPrChange>
              </w:rPr>
            </w:pPr>
            <w:del w:id="664" w:author="Molla Gazi, Karolina" w:date="2026-04-08T12:43:00Z" w16du:dateUtc="2026-04-08T10:43:00Z">
              <w:r w:rsidRPr="00DB1796" w:rsidDel="008C60E0">
                <w:rPr>
                  <w:rFonts w:ascii="Times New Roman" w:hAnsi="Times New Roman" w:cs="Times New Roman"/>
                  <w:sz w:val="20"/>
                  <w:szCs w:val="20"/>
                  <w:lang w:val="en-US"/>
                  <w:rPrChange w:id="665" w:author="Molla Gazi, Karolina" w:date="2026-04-08T12:49:00Z" w16du:dateUtc="2026-04-08T10:49:00Z">
                    <w:rPr>
                      <w:rFonts w:ascii="Times New Roman" w:hAnsi="Times New Roman" w:cs="Times New Roman"/>
                      <w:sz w:val="20"/>
                      <w:szCs w:val="20"/>
                      <w:lang w:val="nl-NL"/>
                    </w:rPr>
                  </w:rPrChange>
                </w:rPr>
                <w:lastRenderedPageBreak/>
                <w:delText>12</w:delText>
              </w:r>
            </w:del>
          </w:p>
        </w:tc>
        <w:tc>
          <w:tcPr>
            <w:tcW w:w="0" w:type="dxa"/>
            <w:hideMark/>
            <w:tcPrChange w:id="666" w:author="Molla Gazi, Karolina" w:date="2026-04-13T06:03:00Z">
              <w:tcPr>
                <w:tcW w:w="1550" w:type="dxa"/>
                <w:gridSpan w:val="2"/>
                <w:hideMark/>
              </w:tcPr>
            </w:tcPrChange>
          </w:tcPr>
          <w:p w14:paraId="35EC1E7F" w14:textId="5FEC9F30" w:rsidR="00191794" w:rsidRPr="00191794" w:rsidDel="008C60E0"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del w:id="667" w:author="Molla Gazi, Karolina" w:date="2026-04-08T12:43:00Z" w16du:dateUtc="2026-04-08T10:43:00Z"/>
                <w:rFonts w:ascii="Times New Roman" w:hAnsi="Times New Roman" w:cs="Times New Roman"/>
                <w:sz w:val="20"/>
                <w:szCs w:val="20"/>
                <w:lang w:val="en-US"/>
              </w:rPr>
            </w:pPr>
            <w:del w:id="668" w:author="Molla Gazi, Karolina" w:date="2026-04-08T12:43:00Z" w16du:dateUtc="2026-04-08T10:43:00Z">
              <w:r w:rsidRPr="00191794" w:rsidDel="008C60E0">
                <w:rPr>
                  <w:rFonts w:ascii="Times New Roman" w:hAnsi="Times New Roman" w:cs="Times New Roman"/>
                  <w:sz w:val="20"/>
                  <w:szCs w:val="20"/>
                  <w:lang w:val="en-US"/>
                </w:rPr>
                <w:delText xml:space="preserve">Haul end position </w:delText>
              </w:r>
            </w:del>
          </w:p>
        </w:tc>
        <w:tc>
          <w:tcPr>
            <w:tcW w:w="1560" w:type="dxa"/>
            <w:hideMark/>
            <w:tcPrChange w:id="669" w:author="Molla Gazi, Karolina" w:date="2026-04-13T06:03:00Z">
              <w:tcPr>
                <w:tcW w:w="1205" w:type="dxa"/>
                <w:gridSpan w:val="2"/>
                <w:hideMark/>
              </w:tcPr>
            </w:tcPrChange>
          </w:tcPr>
          <w:p w14:paraId="3E5AAF2D" w14:textId="0DDFAEF6" w:rsidR="00191794" w:rsidRPr="00191794" w:rsidDel="008C60E0"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del w:id="670" w:author="Molla Gazi, Karolina" w:date="2026-04-08T12:43:00Z" w16du:dateUtc="2026-04-08T10:43:00Z"/>
                <w:rFonts w:ascii="Times New Roman" w:hAnsi="Times New Roman" w:cs="Times New Roman"/>
                <w:sz w:val="20"/>
                <w:szCs w:val="20"/>
                <w:lang w:val="en-US"/>
              </w:rPr>
            </w:pPr>
            <w:del w:id="671" w:author="Molla Gazi, Karolina" w:date="2026-04-08T12:43:00Z" w16du:dateUtc="2026-04-08T10:43:00Z">
              <w:r w:rsidRPr="00191794" w:rsidDel="008C60E0">
                <w:rPr>
                  <w:rFonts w:ascii="Times New Roman" w:hAnsi="Times New Roman" w:cs="Times New Roman"/>
                  <w:sz w:val="20"/>
                  <w:szCs w:val="20"/>
                  <w:lang w:val="en-US"/>
                </w:rPr>
                <w:delText>Ending coordinates of the haul</w:delText>
              </w:r>
            </w:del>
          </w:p>
        </w:tc>
        <w:tc>
          <w:tcPr>
            <w:tcW w:w="1665" w:type="dxa"/>
            <w:tcPrChange w:id="672" w:author="Molla Gazi, Karolina" w:date="2026-04-13T06:03:00Z">
              <w:tcPr>
                <w:tcW w:w="1205" w:type="dxa"/>
                <w:gridSpan w:val="2"/>
              </w:tcPr>
            </w:tcPrChange>
          </w:tcPr>
          <w:p w14:paraId="6E700DB6" w14:textId="1EE31557" w:rsidR="50DECC1B" w:rsidRDefault="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Change w:id="673" w:author="Molla Gazi, Karolina" w:date="2026-04-15T09:40:00Z" w16du:dateUtc="2026-04-15T07:40:00Z">
                <w:pPr>
                  <w:cnfStyle w:val="000000000000" w:firstRow="0" w:lastRow="0" w:firstColumn="0" w:lastColumn="0" w:oddVBand="0" w:evenVBand="0" w:oddHBand="0" w:evenHBand="0" w:firstRowFirstColumn="0" w:firstRowLastColumn="0" w:lastRowFirstColumn="0" w:lastRowLastColumn="0"/>
                </w:pPr>
              </w:pPrChange>
            </w:pPr>
          </w:p>
        </w:tc>
        <w:tc>
          <w:tcPr>
            <w:tcW w:w="1170" w:type="dxa"/>
            <w:hideMark/>
            <w:tcPrChange w:id="674" w:author="Molla Gazi, Karolina" w:date="2026-04-13T06:03:00Z">
              <w:tcPr>
                <w:tcW w:w="1216" w:type="dxa"/>
                <w:gridSpan w:val="2"/>
                <w:hideMark/>
              </w:tcPr>
            </w:tcPrChange>
          </w:tcPr>
          <w:p w14:paraId="37FF1E4D" w14:textId="31004583" w:rsidR="00191794" w:rsidRPr="00191794" w:rsidDel="008C60E0" w:rsidRDefault="00623C91"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del w:id="675" w:author="Molla Gazi, Karolina" w:date="2026-04-08T12:43:00Z" w16du:dateUtc="2026-04-08T10:43:00Z"/>
                <w:rFonts w:ascii="Times New Roman" w:hAnsi="Times New Roman" w:cs="Times New Roman"/>
                <w:sz w:val="20"/>
                <w:szCs w:val="20"/>
                <w:lang w:val="en-US"/>
              </w:rPr>
            </w:pPr>
            <w:del w:id="676" w:author="Molla Gazi, Karolina" w:date="2026-04-08T12:43:00Z" w16du:dateUtc="2026-04-08T10:43:00Z">
              <w:r w:rsidRPr="00191794" w:rsidDel="008C60E0">
                <w:rPr>
                  <w:rFonts w:ascii="Times New Roman" w:hAnsi="Times New Roman" w:cs="Times New Roman"/>
                  <w:sz w:val="20"/>
                  <w:szCs w:val="20"/>
                  <w:lang w:val="en-US"/>
                </w:rPr>
                <w:delText>1/100th degree resolution – decimal format</w:delText>
              </w:r>
            </w:del>
          </w:p>
        </w:tc>
        <w:tc>
          <w:tcPr>
            <w:tcW w:w="1440" w:type="dxa"/>
            <w:hideMark/>
            <w:tcPrChange w:id="677" w:author="Molla Gazi, Karolina" w:date="2026-04-13T06:03:00Z">
              <w:tcPr>
                <w:tcW w:w="1083" w:type="dxa"/>
                <w:gridSpan w:val="2"/>
                <w:hideMark/>
              </w:tcPr>
            </w:tcPrChange>
          </w:tcPr>
          <w:p w14:paraId="513A385A" w14:textId="6FF70242" w:rsidR="00191794" w:rsidRPr="00191794" w:rsidDel="008C60E0"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del w:id="678" w:author="Molla Gazi, Karolina" w:date="2026-04-08T12:43:00Z" w16du:dateUtc="2026-04-08T10:43:00Z"/>
                <w:rFonts w:ascii="Times New Roman" w:hAnsi="Times New Roman" w:cs="Times New Roman"/>
                <w:sz w:val="20"/>
                <w:szCs w:val="20"/>
                <w:lang w:val="en-US"/>
              </w:rPr>
            </w:pPr>
            <w:del w:id="679" w:author="Molla Gazi, Karolina" w:date="2026-04-08T12:43:00Z" w16du:dateUtc="2026-04-08T10:43:00Z">
              <w:r w:rsidRPr="00191794" w:rsidDel="008C60E0">
                <w:rPr>
                  <w:rFonts w:ascii="Times New Roman" w:hAnsi="Times New Roman" w:cs="Times New Roman"/>
                  <w:sz w:val="20"/>
                  <w:szCs w:val="20"/>
                  <w:lang w:val="en-US"/>
                </w:rPr>
                <w:delText>Latitude and longitude recorded separately; WGS84</w:delText>
              </w:r>
            </w:del>
          </w:p>
        </w:tc>
      </w:tr>
      <w:tr w:rsidR="005424DC" w:rsidRPr="00191794" w14:paraId="673DE854" w14:textId="77777777" w:rsidTr="00C00B68">
        <w:trPr>
          <w:cantSplit/>
          <w:trHeight w:val="1134"/>
          <w:trPrChange w:id="680" w:author="Molla Gazi, Karolina" w:date="2026-04-13T06:03:00Z">
            <w:trPr>
              <w:gridAfter w:val="0"/>
              <w:trHeight w:val="1134"/>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681" w:author="Molla Gazi, Karolina" w:date="2026-04-13T06:03:00Z">
              <w:tcPr>
                <w:tcW w:w="516" w:type="dxa"/>
                <w:hideMark/>
              </w:tcPr>
            </w:tcPrChange>
          </w:tcPr>
          <w:p w14:paraId="6930B0A9" w14:textId="4B9F74FB" w:rsidR="00191794" w:rsidRPr="00191794" w:rsidRDefault="00191794" w:rsidP="000A3CCF">
            <w:pPr>
              <w:pStyle w:val="ListParagraph"/>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t>1</w:t>
            </w:r>
            <w:del w:id="682" w:author="Molla Gazi, Karolina" w:date="2026-04-08T12:43:00Z" w16du:dateUtc="2026-04-08T10:43:00Z">
              <w:r w:rsidRPr="00191794" w:rsidDel="008C60E0">
                <w:rPr>
                  <w:rFonts w:ascii="Times New Roman" w:hAnsi="Times New Roman" w:cs="Times New Roman"/>
                  <w:sz w:val="20"/>
                  <w:szCs w:val="20"/>
                  <w:lang w:val="nl-NL"/>
                </w:rPr>
                <w:delText>3</w:delText>
              </w:r>
            </w:del>
            <w:ins w:id="683" w:author="Molla Gazi, Karolina" w:date="2026-04-10T10:54:00Z" w16du:dateUtc="2026-04-10T08:54:00Z">
              <w:r w:rsidR="00924B9C">
                <w:rPr>
                  <w:rFonts w:ascii="Times New Roman" w:hAnsi="Times New Roman" w:cs="Times New Roman"/>
                  <w:sz w:val="20"/>
                  <w:szCs w:val="20"/>
                  <w:lang w:val="nl-NL"/>
                </w:rPr>
                <w:t>0</w:t>
              </w:r>
            </w:ins>
          </w:p>
        </w:tc>
        <w:tc>
          <w:tcPr>
            <w:tcW w:w="0" w:type="dxa"/>
            <w:hideMark/>
            <w:tcPrChange w:id="684" w:author="Molla Gazi, Karolina" w:date="2026-04-13T06:03:00Z">
              <w:tcPr>
                <w:tcW w:w="1550" w:type="dxa"/>
                <w:gridSpan w:val="2"/>
                <w:hideMark/>
              </w:tcPr>
            </w:tcPrChange>
          </w:tcPr>
          <w:p w14:paraId="0BF62D6C" w14:textId="3F25895B"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 xml:space="preserve">Intended target species </w:t>
            </w:r>
          </w:p>
        </w:tc>
        <w:tc>
          <w:tcPr>
            <w:tcW w:w="1560" w:type="dxa"/>
            <w:hideMark/>
            <w:tcPrChange w:id="685" w:author="Molla Gazi, Karolina" w:date="2026-04-13T06:03:00Z">
              <w:tcPr>
                <w:tcW w:w="1205" w:type="dxa"/>
                <w:gridSpan w:val="2"/>
                <w:hideMark/>
              </w:tcPr>
            </w:tcPrChange>
          </w:tcPr>
          <w:p w14:paraId="7E393C88" w14:textId="02D022C5"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 xml:space="preserve">Target species of </w:t>
            </w:r>
            <w:del w:id="686" w:author="Molla Gazi, Karolina" w:date="2026-04-15T10:11:00Z" w16du:dateUtc="2026-04-15T08:11:00Z">
              <w:r w:rsidRPr="00191794" w:rsidDel="0059561F">
                <w:rPr>
                  <w:rFonts w:ascii="Times New Roman" w:hAnsi="Times New Roman" w:cs="Times New Roman"/>
                  <w:sz w:val="20"/>
                  <w:szCs w:val="20"/>
                  <w:lang w:val="en-US"/>
                </w:rPr>
                <w:delText>the haul</w:delText>
              </w:r>
            </w:del>
            <w:ins w:id="687" w:author="Molla Gazi, Karolina" w:date="2026-04-15T10:10:00Z" w16du:dateUtc="2026-04-15T08:10:00Z">
              <w:r w:rsidR="00A35954">
                <w:rPr>
                  <w:rFonts w:ascii="Times New Roman" w:hAnsi="Times New Roman" w:cs="Times New Roman"/>
                  <w:sz w:val="20"/>
                  <w:szCs w:val="20"/>
                  <w:highlight w:val="yellow"/>
                  <w:lang w:val="en-US"/>
                </w:rPr>
                <w:t>the daily fishing activity</w:t>
              </w:r>
            </w:ins>
          </w:p>
        </w:tc>
        <w:tc>
          <w:tcPr>
            <w:tcW w:w="1665" w:type="dxa"/>
            <w:shd w:val="clear" w:color="auto" w:fill="FFF2CC" w:themeFill="accent4" w:themeFillTint="33"/>
            <w:tcPrChange w:id="688" w:author="Molla Gazi, Karolina" w:date="2026-04-13T06:03:00Z">
              <w:tcPr>
                <w:tcW w:w="1205" w:type="dxa"/>
                <w:gridSpan w:val="2"/>
              </w:tcPr>
            </w:tcPrChange>
          </w:tcPr>
          <w:p w14:paraId="2FDEFAC8" w14:textId="446AD077" w:rsidR="50DECC1B" w:rsidRDefault="0065605D">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Change w:id="689" w:author="Molla Gazi, Karolina" w:date="2026-04-15T09:40:00Z" w16du:dateUtc="2026-04-15T07:40:00Z">
                <w:pPr>
                  <w:pStyle w:val="ListParagraph"/>
                  <w:jc w:val="center"/>
                  <w:cnfStyle w:val="000000000000" w:firstRow="0" w:lastRow="0" w:firstColumn="0" w:lastColumn="0" w:oddVBand="0" w:evenVBand="0" w:oddHBand="0" w:evenHBand="0" w:firstRowFirstColumn="0" w:firstRowLastColumn="0" w:lastRowFirstColumn="0" w:lastRowLastColumn="0"/>
                </w:pPr>
              </w:pPrChange>
            </w:pPr>
            <w:ins w:id="690" w:author="Molla Gazi, Karolina" w:date="2026-04-15T09:39:00Z" w16du:dateUtc="2026-04-15T07:39:00Z">
              <w:r w:rsidRPr="0065605D">
                <w:rPr>
                  <w:rFonts w:ascii="Times New Roman" w:hAnsi="Times New Roman" w:cs="Times New Roman"/>
                  <w:sz w:val="20"/>
                  <w:szCs w:val="20"/>
                  <w:lang w:val="en-US"/>
                </w:rPr>
                <w:t xml:space="preserve">Optional </w:t>
              </w:r>
            </w:ins>
            <w:commentRangeStart w:id="691"/>
            <w:commentRangeEnd w:id="691"/>
            <w:del w:id="692" w:author="Molla Gazi, Karolina" w:date="2026-04-15T09:39:00Z" w16du:dateUtc="2026-04-15T07:39:00Z">
              <w:r w:rsidR="002A4867" w:rsidDel="0065605D">
                <w:rPr>
                  <w:rStyle w:val="CommentReference"/>
                  <w:rFonts w:ascii="Times New Roman" w:hAnsi="Times New Roman" w:cs="Times New Roman"/>
                  <w:sz w:val="20"/>
                  <w:szCs w:val="20"/>
                  <w:lang w:val="en-US"/>
                </w:rPr>
                <w:commentReference w:id="691"/>
              </w:r>
            </w:del>
          </w:p>
        </w:tc>
        <w:tc>
          <w:tcPr>
            <w:tcW w:w="1170" w:type="dxa"/>
            <w:hideMark/>
            <w:tcPrChange w:id="693" w:author="Molla Gazi, Karolina" w:date="2026-04-13T06:03:00Z">
              <w:tcPr>
                <w:tcW w:w="1216" w:type="dxa"/>
                <w:gridSpan w:val="2"/>
                <w:hideMark/>
              </w:tcPr>
            </w:tcPrChange>
          </w:tcPr>
          <w:p w14:paraId="74D4255D" w14:textId="45B901B3" w:rsidR="00191794" w:rsidRPr="00191794" w:rsidRDefault="00902F9F"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1440" w:type="dxa"/>
            <w:hideMark/>
            <w:tcPrChange w:id="694" w:author="Molla Gazi, Karolina" w:date="2026-04-13T06:03:00Z">
              <w:tcPr>
                <w:tcW w:w="1083" w:type="dxa"/>
                <w:gridSpan w:val="2"/>
                <w:hideMark/>
              </w:tcPr>
            </w:tcPrChange>
          </w:tcPr>
          <w:p w14:paraId="09AA59A6" w14:textId="1FE4EF17" w:rsidR="00191794" w:rsidRPr="00CC3A34" w:rsidRDefault="004E139F"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4799A">
              <w:rPr>
                <w:rFonts w:ascii="Times New Roman" w:hAnsi="Times New Roman" w:cs="Times New Roman"/>
                <w:sz w:val="20"/>
                <w:szCs w:val="20"/>
                <w:lang w:val="en-US"/>
              </w:rPr>
              <w:t xml:space="preserve">NPFC </w:t>
            </w:r>
            <w:r w:rsidR="002C6BB6">
              <w:rPr>
                <w:rFonts w:ascii="Times New Roman" w:hAnsi="Times New Roman" w:cs="Times New Roman"/>
                <w:sz w:val="20"/>
                <w:szCs w:val="20"/>
                <w:lang w:val="en-US"/>
              </w:rPr>
              <w:t>species</w:t>
            </w:r>
            <w:r w:rsidRPr="00C4799A">
              <w:rPr>
                <w:rFonts w:ascii="Times New Roman" w:hAnsi="Times New Roman" w:cs="Times New Roman"/>
                <w:sz w:val="20"/>
                <w:szCs w:val="20"/>
                <w:lang w:val="en-US"/>
              </w:rPr>
              <w:t xml:space="preserve"> code list</w:t>
            </w:r>
          </w:p>
        </w:tc>
      </w:tr>
      <w:tr w:rsidR="005424DC" w:rsidRPr="00191794" w14:paraId="7B6CC2D9" w14:textId="77777777" w:rsidTr="00D40D36">
        <w:trPr>
          <w:cantSplit/>
          <w:trHeight w:val="1134"/>
          <w:trPrChange w:id="695" w:author="Molla Gazi, Karolina" w:date="2026-04-13T06:03:00Z">
            <w:trPr>
              <w:gridAfter w:val="0"/>
              <w:trHeight w:val="1134"/>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696" w:author="Molla Gazi, Karolina" w:date="2026-04-13T06:03:00Z">
              <w:tcPr>
                <w:tcW w:w="516" w:type="dxa"/>
                <w:hideMark/>
              </w:tcPr>
            </w:tcPrChange>
          </w:tcPr>
          <w:p w14:paraId="4D06D31B" w14:textId="0BFE6B3E" w:rsidR="00191794" w:rsidRPr="00191794" w:rsidRDefault="00191794" w:rsidP="000A3CCF">
            <w:pPr>
              <w:pStyle w:val="ListParagraph"/>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t>1</w:t>
            </w:r>
            <w:ins w:id="697" w:author="Molla Gazi, Karolina" w:date="2026-04-10T10:55:00Z" w16du:dateUtc="2026-04-10T08:55:00Z">
              <w:r w:rsidR="0084127C">
                <w:rPr>
                  <w:rFonts w:ascii="Times New Roman" w:hAnsi="Times New Roman" w:cs="Times New Roman"/>
                  <w:sz w:val="20"/>
                  <w:szCs w:val="20"/>
                  <w:lang w:val="nl-NL"/>
                </w:rPr>
                <w:t>1</w:t>
              </w:r>
            </w:ins>
            <w:del w:id="698" w:author="Molla Gazi, Karolina" w:date="2026-04-08T12:43:00Z" w16du:dateUtc="2026-04-08T10:43:00Z">
              <w:r w:rsidRPr="00191794" w:rsidDel="008C60E0">
                <w:rPr>
                  <w:rFonts w:ascii="Times New Roman" w:hAnsi="Times New Roman" w:cs="Times New Roman"/>
                  <w:sz w:val="20"/>
                  <w:szCs w:val="20"/>
                  <w:lang w:val="nl-NL"/>
                </w:rPr>
                <w:delText>4</w:delText>
              </w:r>
            </w:del>
          </w:p>
        </w:tc>
        <w:tc>
          <w:tcPr>
            <w:tcW w:w="0" w:type="dxa"/>
            <w:hideMark/>
            <w:tcPrChange w:id="699" w:author="Molla Gazi, Karolina" w:date="2026-04-13T06:03:00Z">
              <w:tcPr>
                <w:tcW w:w="1550" w:type="dxa"/>
                <w:gridSpan w:val="2"/>
                <w:hideMark/>
              </w:tcPr>
            </w:tcPrChange>
          </w:tcPr>
          <w:p w14:paraId="19DD7E90" w14:textId="26B26F3B" w:rsidR="00191794" w:rsidRPr="00495261" w:rsidRDefault="2555A2E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 xml:space="preserve">Incidental captures of species of concern </w:t>
            </w:r>
            <w:del w:id="700" w:author="Molla Gazi, Karolina" w:date="2026-04-13T06:58:00Z" w16du:dateUtc="2026-04-13T06:58:05Z">
              <w:r w:rsidR="00191794" w:rsidRPr="50DECC1B" w:rsidDel="2555A2E2">
                <w:rPr>
                  <w:rFonts w:ascii="Times New Roman" w:hAnsi="Times New Roman" w:cs="Times New Roman"/>
                  <w:sz w:val="20"/>
                  <w:szCs w:val="20"/>
                  <w:lang w:val="en-US"/>
                </w:rPr>
                <w:delText>(marine mammals, seabirds, reptiles or other species of concern ) or benthic taxa</w:delText>
              </w:r>
            </w:del>
            <w:ins w:id="701" w:author="Molla Gazi, Karolina" w:date="2026-04-13T06:58:00Z" w16du:dateUtc="2026-04-13T06:58:07Z">
              <w:r w:rsidR="63076DBC" w:rsidRPr="50DECC1B">
                <w:rPr>
                  <w:rFonts w:ascii="Times New Roman" w:eastAsia="Times New Roman" w:hAnsi="Times New Roman" w:cs="Times New Roman"/>
                  <w:color w:val="000000" w:themeColor="text1"/>
                  <w:sz w:val="20"/>
                  <w:szCs w:val="20"/>
                </w:rPr>
                <w:t xml:space="preserve"> (marine mammals, seabirds,</w:t>
              </w:r>
              <w:r w:rsidR="63076DBC" w:rsidRPr="50DECC1B">
                <w:rPr>
                  <w:rFonts w:ascii="Times New Roman" w:eastAsia="Times New Roman" w:hAnsi="Times New Roman" w:cs="Times New Roman"/>
                  <w:color w:val="008080"/>
                  <w:sz w:val="20"/>
                  <w:szCs w:val="20"/>
                  <w:u w:val="single"/>
                </w:rPr>
                <w:t xml:space="preserve"> or</w:t>
              </w:r>
              <w:r w:rsidR="63076DBC" w:rsidRPr="50DECC1B">
                <w:rPr>
                  <w:rFonts w:ascii="Times New Roman" w:eastAsia="Times New Roman" w:hAnsi="Times New Roman" w:cs="Times New Roman"/>
                  <w:color w:val="000000" w:themeColor="text1"/>
                  <w:sz w:val="20"/>
                  <w:szCs w:val="20"/>
                </w:rPr>
                <w:t xml:space="preserve"> reptiles)</w:t>
              </w:r>
            </w:ins>
            <w:r w:rsidRPr="50DECC1B">
              <w:rPr>
                <w:rFonts w:ascii="Times New Roman" w:hAnsi="Times New Roman" w:cs="Times New Roman"/>
                <w:sz w:val="20"/>
                <w:szCs w:val="20"/>
                <w:lang w:val="en-US"/>
              </w:rPr>
              <w:t xml:space="preserve"> </w:t>
            </w:r>
          </w:p>
        </w:tc>
        <w:tc>
          <w:tcPr>
            <w:tcW w:w="1560" w:type="dxa"/>
            <w:hideMark/>
            <w:tcPrChange w:id="702" w:author="Molla Gazi, Karolina" w:date="2026-04-13T06:03:00Z">
              <w:tcPr>
                <w:tcW w:w="1205" w:type="dxa"/>
                <w:gridSpan w:val="2"/>
                <w:hideMark/>
              </w:tcPr>
            </w:tcPrChange>
          </w:tcPr>
          <w:p w14:paraId="614D264A" w14:textId="77777777" w:rsidR="00191794" w:rsidRPr="00495261" w:rsidRDefault="2555A2E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Indicator whether incidental capture occurred</w:t>
            </w:r>
          </w:p>
        </w:tc>
        <w:tc>
          <w:tcPr>
            <w:tcW w:w="1665" w:type="dxa"/>
            <w:shd w:val="clear" w:color="auto" w:fill="FFF2CC" w:themeFill="accent4" w:themeFillTint="33"/>
            <w:tcPrChange w:id="703" w:author="Molla Gazi, Karolina" w:date="2026-04-13T06:03:00Z">
              <w:tcPr>
                <w:tcW w:w="1205" w:type="dxa"/>
                <w:gridSpan w:val="2"/>
              </w:tcPr>
            </w:tcPrChange>
          </w:tcPr>
          <w:p w14:paraId="38A04D45" w14:textId="342F4B24" w:rsidR="5B1DF70B" w:rsidRDefault="0065605D">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Change w:id="704" w:author="Molla Gazi, Karolina" w:date="2026-04-13T06:05:00Z">
                <w:pPr>
                  <w:cnfStyle w:val="000000000000" w:firstRow="0" w:lastRow="0" w:firstColumn="0" w:lastColumn="0" w:oddVBand="0" w:evenVBand="0" w:oddHBand="0" w:evenHBand="0" w:firstRowFirstColumn="0" w:firstRowLastColumn="0" w:lastRowFirstColumn="0" w:lastRowLastColumn="0"/>
                </w:pPr>
              </w:pPrChange>
            </w:pPr>
            <w:ins w:id="705" w:author="Molla Gazi, Karolina" w:date="2026-04-15T09:39:00Z" w16du:dateUtc="2026-04-15T07:39:00Z">
              <w:r w:rsidRPr="0065605D">
                <w:rPr>
                  <w:rFonts w:ascii="Times New Roman" w:hAnsi="Times New Roman" w:cs="Times New Roman"/>
                  <w:sz w:val="20"/>
                  <w:szCs w:val="20"/>
                  <w:lang w:val="en-US"/>
                </w:rPr>
                <w:t>Optional</w:t>
              </w:r>
            </w:ins>
            <w:commentRangeStart w:id="706"/>
            <w:commentRangeEnd w:id="706"/>
            <w:del w:id="707" w:author="Molla Gazi, Karolina" w:date="2026-04-15T09:39:00Z" w16du:dateUtc="2026-04-15T07:39:00Z">
              <w:r w:rsidR="001F68BE" w:rsidDel="0065605D">
                <w:rPr>
                  <w:rStyle w:val="CommentReference"/>
                  <w:rFonts w:ascii="Times New Roman" w:hAnsi="Times New Roman" w:cs="Times New Roman"/>
                  <w:sz w:val="20"/>
                  <w:szCs w:val="20"/>
                  <w:lang w:val="en-US"/>
                </w:rPr>
                <w:commentReference w:id="706"/>
              </w:r>
            </w:del>
          </w:p>
        </w:tc>
        <w:tc>
          <w:tcPr>
            <w:tcW w:w="1170" w:type="dxa"/>
            <w:hideMark/>
            <w:tcPrChange w:id="708" w:author="Molla Gazi, Karolina" w:date="2026-04-13T06:03:00Z">
              <w:tcPr>
                <w:tcW w:w="1216" w:type="dxa"/>
                <w:gridSpan w:val="2"/>
                <w:hideMark/>
              </w:tcPr>
            </w:tcPrChange>
          </w:tcPr>
          <w:p w14:paraId="67C2C5C3" w14:textId="77777777" w:rsidR="00191794" w:rsidRPr="00495261" w:rsidRDefault="2555A2E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t>
            </w:r>
          </w:p>
        </w:tc>
        <w:tc>
          <w:tcPr>
            <w:tcW w:w="1440" w:type="dxa"/>
            <w:hideMark/>
            <w:tcPrChange w:id="709" w:author="Molla Gazi, Karolina" w:date="2026-04-13T06:03:00Z">
              <w:tcPr>
                <w:tcW w:w="1083" w:type="dxa"/>
                <w:gridSpan w:val="2"/>
                <w:hideMark/>
              </w:tcPr>
            </w:tcPrChange>
          </w:tcPr>
          <w:p w14:paraId="3629C4B9" w14:textId="77777777" w:rsidR="00191794" w:rsidRPr="00495261" w:rsidRDefault="2555A2E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Yes / No / Unknown</w:t>
            </w:r>
          </w:p>
        </w:tc>
      </w:tr>
      <w:tr w:rsidR="005424DC" w:rsidRPr="00191794" w14:paraId="351FDE82" w14:textId="77777777" w:rsidTr="00D40D36">
        <w:trPr>
          <w:cantSplit/>
          <w:trHeight w:val="1134"/>
          <w:trPrChange w:id="710" w:author="Molla Gazi, Karolina" w:date="2026-04-13T06:03:00Z">
            <w:trPr>
              <w:gridAfter w:val="0"/>
              <w:trHeight w:val="1134"/>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711" w:author="Molla Gazi, Karolina" w:date="2026-04-13T06:03:00Z">
              <w:tcPr>
                <w:tcW w:w="516" w:type="dxa"/>
                <w:hideMark/>
              </w:tcPr>
            </w:tcPrChange>
          </w:tcPr>
          <w:p w14:paraId="167BF047" w14:textId="3477E1A2" w:rsidR="00191794" w:rsidRPr="00191794" w:rsidRDefault="00191794" w:rsidP="000A3CCF">
            <w:pPr>
              <w:pStyle w:val="ListParagraph"/>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t>1</w:t>
            </w:r>
            <w:ins w:id="712" w:author="Molla Gazi, Karolina" w:date="2026-04-10T10:55:00Z" w16du:dateUtc="2026-04-10T08:55:00Z">
              <w:r w:rsidR="0084127C">
                <w:rPr>
                  <w:rFonts w:ascii="Times New Roman" w:hAnsi="Times New Roman" w:cs="Times New Roman"/>
                  <w:sz w:val="20"/>
                  <w:szCs w:val="20"/>
                  <w:lang w:val="nl-NL"/>
                </w:rPr>
                <w:t>2</w:t>
              </w:r>
            </w:ins>
            <w:del w:id="713" w:author="Molla Gazi, Karolina" w:date="2026-04-08T12:43:00Z" w16du:dateUtc="2026-04-08T10:43:00Z">
              <w:r w:rsidRPr="00191794" w:rsidDel="008C60E0">
                <w:rPr>
                  <w:rFonts w:ascii="Times New Roman" w:hAnsi="Times New Roman" w:cs="Times New Roman"/>
                  <w:sz w:val="20"/>
                  <w:szCs w:val="20"/>
                  <w:lang w:val="nl-NL"/>
                </w:rPr>
                <w:delText>5</w:delText>
              </w:r>
            </w:del>
          </w:p>
        </w:tc>
        <w:tc>
          <w:tcPr>
            <w:tcW w:w="0" w:type="dxa"/>
            <w:hideMark/>
            <w:tcPrChange w:id="714" w:author="Molla Gazi, Karolina" w:date="2026-04-13T06:03:00Z">
              <w:tcPr>
                <w:tcW w:w="1550" w:type="dxa"/>
                <w:gridSpan w:val="2"/>
                <w:hideMark/>
              </w:tcPr>
            </w:tcPrChange>
          </w:tcPr>
          <w:p w14:paraId="2BBD8792" w14:textId="3CA39353"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 xml:space="preserve">Species </w:t>
            </w:r>
          </w:p>
        </w:tc>
        <w:tc>
          <w:tcPr>
            <w:tcW w:w="1560" w:type="dxa"/>
            <w:hideMark/>
            <w:tcPrChange w:id="715" w:author="Molla Gazi, Karolina" w:date="2026-04-13T06:03:00Z">
              <w:tcPr>
                <w:tcW w:w="1205" w:type="dxa"/>
                <w:gridSpan w:val="2"/>
                <w:hideMark/>
              </w:tcPr>
            </w:tcPrChange>
          </w:tcPr>
          <w:p w14:paraId="2106B339" w14:textId="61C507D3"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 xml:space="preserve">Species caught in </w:t>
            </w:r>
            <w:del w:id="716" w:author="Molla Gazi, Karolina" w:date="2026-04-15T10:11:00Z" w16du:dateUtc="2026-04-15T08:11:00Z">
              <w:r w:rsidRPr="00191794" w:rsidDel="0059561F">
                <w:rPr>
                  <w:rFonts w:ascii="Times New Roman" w:hAnsi="Times New Roman" w:cs="Times New Roman"/>
                  <w:sz w:val="20"/>
                  <w:szCs w:val="20"/>
                  <w:lang w:val="en-US"/>
                </w:rPr>
                <w:delText>the haul</w:delText>
              </w:r>
            </w:del>
            <w:ins w:id="717" w:author="Molla Gazi, Karolina" w:date="2026-04-15T10:10:00Z" w16du:dateUtc="2026-04-15T08:10:00Z">
              <w:r w:rsidR="00A35954">
                <w:rPr>
                  <w:rFonts w:ascii="Times New Roman" w:hAnsi="Times New Roman" w:cs="Times New Roman"/>
                  <w:sz w:val="20"/>
                  <w:szCs w:val="20"/>
                  <w:highlight w:val="yellow"/>
                  <w:lang w:val="en-US"/>
                </w:rPr>
                <w:t>the daily fishing activity</w:t>
              </w:r>
            </w:ins>
          </w:p>
        </w:tc>
        <w:tc>
          <w:tcPr>
            <w:tcW w:w="1665" w:type="dxa"/>
            <w:shd w:val="clear" w:color="auto" w:fill="FFF2CC" w:themeFill="accent4" w:themeFillTint="33"/>
            <w:tcPrChange w:id="718" w:author="Molla Gazi, Karolina" w:date="2026-04-13T06:03:00Z">
              <w:tcPr>
                <w:tcW w:w="1205" w:type="dxa"/>
                <w:gridSpan w:val="2"/>
              </w:tcPr>
            </w:tcPrChange>
          </w:tcPr>
          <w:p w14:paraId="08B0C7DF" w14:textId="7AC0BA6F" w:rsidR="50DECC1B" w:rsidRDefault="0065605D">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Change w:id="719" w:author="Molla Gazi, Karolina" w:date="2026-04-15T09:40:00Z" w16du:dateUtc="2026-04-15T07:40:00Z">
                <w:pPr>
                  <w:pStyle w:val="ListParagraph"/>
                  <w:jc w:val="center"/>
                  <w:cnfStyle w:val="000000000000" w:firstRow="0" w:lastRow="0" w:firstColumn="0" w:lastColumn="0" w:oddVBand="0" w:evenVBand="0" w:oddHBand="0" w:evenHBand="0" w:firstRowFirstColumn="0" w:firstRowLastColumn="0" w:lastRowFirstColumn="0" w:lastRowLastColumn="0"/>
                </w:pPr>
              </w:pPrChange>
            </w:pPr>
            <w:ins w:id="720" w:author="Molla Gazi, Karolina" w:date="2026-04-15T09:39:00Z" w16du:dateUtc="2026-04-15T07:39:00Z">
              <w:r w:rsidRPr="0065605D">
                <w:rPr>
                  <w:rFonts w:ascii="Times New Roman" w:hAnsi="Times New Roman" w:cs="Times New Roman"/>
                  <w:sz w:val="20"/>
                  <w:szCs w:val="20"/>
                  <w:lang w:val="en-US"/>
                </w:rPr>
                <w:t xml:space="preserve">Optional </w:t>
              </w:r>
            </w:ins>
            <w:commentRangeStart w:id="721"/>
            <w:commentRangeEnd w:id="721"/>
            <w:del w:id="722" w:author="Molla Gazi, Karolina" w:date="2026-04-15T09:39:00Z" w16du:dateUtc="2026-04-15T07:39:00Z">
              <w:r w:rsidR="00D4722A" w:rsidDel="0065605D">
                <w:rPr>
                  <w:rStyle w:val="CommentReference"/>
                  <w:rFonts w:ascii="Times New Roman" w:hAnsi="Times New Roman" w:cs="Times New Roman"/>
                  <w:sz w:val="20"/>
                  <w:szCs w:val="20"/>
                  <w:lang w:val="en-US"/>
                </w:rPr>
                <w:commentReference w:id="721"/>
              </w:r>
            </w:del>
          </w:p>
        </w:tc>
        <w:tc>
          <w:tcPr>
            <w:tcW w:w="1170" w:type="dxa"/>
            <w:hideMark/>
            <w:tcPrChange w:id="723" w:author="Molla Gazi, Karolina" w:date="2026-04-13T06:03:00Z">
              <w:tcPr>
                <w:tcW w:w="1216" w:type="dxa"/>
                <w:gridSpan w:val="2"/>
                <w:hideMark/>
              </w:tcPr>
            </w:tcPrChange>
          </w:tcPr>
          <w:p w14:paraId="19165A9D" w14:textId="6D4FEE83" w:rsidR="00191794" w:rsidRPr="00CC3A34" w:rsidRDefault="00902F9F"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A4E2D">
              <w:rPr>
                <w:rFonts w:ascii="Times New Roman" w:hAnsi="Times New Roman" w:cs="Times New Roman"/>
                <w:sz w:val="20"/>
                <w:szCs w:val="20"/>
                <w:lang w:val="nl-NL"/>
              </w:rPr>
              <w:t>–</w:t>
            </w:r>
          </w:p>
        </w:tc>
        <w:tc>
          <w:tcPr>
            <w:tcW w:w="1440" w:type="dxa"/>
            <w:hideMark/>
            <w:tcPrChange w:id="724" w:author="Molla Gazi, Karolina" w:date="2026-04-13T06:03:00Z">
              <w:tcPr>
                <w:tcW w:w="1083" w:type="dxa"/>
                <w:gridSpan w:val="2"/>
                <w:hideMark/>
              </w:tcPr>
            </w:tcPrChange>
          </w:tcPr>
          <w:p w14:paraId="099F08C3" w14:textId="2CB508A5" w:rsidR="00191794" w:rsidRPr="00191794" w:rsidRDefault="004E139F"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4799A">
              <w:rPr>
                <w:rFonts w:ascii="Times New Roman" w:hAnsi="Times New Roman" w:cs="Times New Roman"/>
                <w:sz w:val="20"/>
                <w:szCs w:val="20"/>
                <w:lang w:val="en-US"/>
              </w:rPr>
              <w:t xml:space="preserve">NPFC </w:t>
            </w:r>
            <w:r w:rsidR="002C6BB6">
              <w:rPr>
                <w:rFonts w:ascii="Times New Roman" w:hAnsi="Times New Roman" w:cs="Times New Roman"/>
                <w:sz w:val="20"/>
                <w:szCs w:val="20"/>
                <w:lang w:val="en-US"/>
              </w:rPr>
              <w:t>species</w:t>
            </w:r>
            <w:r w:rsidRPr="00C4799A">
              <w:rPr>
                <w:rFonts w:ascii="Times New Roman" w:hAnsi="Times New Roman" w:cs="Times New Roman"/>
                <w:sz w:val="20"/>
                <w:szCs w:val="20"/>
                <w:lang w:val="en-US"/>
              </w:rPr>
              <w:t xml:space="preserve"> code list</w:t>
            </w:r>
          </w:p>
        </w:tc>
      </w:tr>
      <w:tr w:rsidR="005424DC" w:rsidRPr="00191794" w14:paraId="758BA929" w14:textId="77777777" w:rsidTr="00D40D36">
        <w:trPr>
          <w:cantSplit/>
          <w:trHeight w:val="1134"/>
          <w:trPrChange w:id="725" w:author="Molla Gazi, Karolina" w:date="2026-04-13T06:03:00Z">
            <w:trPr>
              <w:gridAfter w:val="0"/>
              <w:trHeight w:val="1134"/>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726" w:author="Molla Gazi, Karolina" w:date="2026-04-13T06:03:00Z">
              <w:tcPr>
                <w:tcW w:w="516" w:type="dxa"/>
                <w:hideMark/>
              </w:tcPr>
            </w:tcPrChange>
          </w:tcPr>
          <w:p w14:paraId="22A7E783" w14:textId="52A1EF44" w:rsidR="00191794" w:rsidRPr="00191794" w:rsidRDefault="00191794" w:rsidP="000A3CCF">
            <w:pPr>
              <w:pStyle w:val="ListParagraph"/>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t>1</w:t>
            </w:r>
            <w:ins w:id="727" w:author="Molla Gazi, Karolina" w:date="2026-04-10T10:55:00Z" w16du:dateUtc="2026-04-10T08:55:00Z">
              <w:r w:rsidR="0084127C">
                <w:rPr>
                  <w:rFonts w:ascii="Times New Roman" w:hAnsi="Times New Roman" w:cs="Times New Roman"/>
                  <w:sz w:val="20"/>
                  <w:szCs w:val="20"/>
                  <w:lang w:val="nl-NL"/>
                </w:rPr>
                <w:t>3</w:t>
              </w:r>
            </w:ins>
            <w:del w:id="728" w:author="Molla Gazi, Karolina" w:date="2026-04-08T12:43:00Z" w16du:dateUtc="2026-04-08T10:43:00Z">
              <w:r w:rsidRPr="00191794" w:rsidDel="008C60E0">
                <w:rPr>
                  <w:rFonts w:ascii="Times New Roman" w:hAnsi="Times New Roman" w:cs="Times New Roman"/>
                  <w:sz w:val="20"/>
                  <w:szCs w:val="20"/>
                  <w:lang w:val="nl-NL"/>
                </w:rPr>
                <w:delText>6</w:delText>
              </w:r>
            </w:del>
          </w:p>
        </w:tc>
        <w:tc>
          <w:tcPr>
            <w:tcW w:w="0" w:type="dxa"/>
            <w:hideMark/>
            <w:tcPrChange w:id="729" w:author="Molla Gazi, Karolina" w:date="2026-04-13T06:03:00Z">
              <w:tcPr>
                <w:tcW w:w="1550" w:type="dxa"/>
                <w:gridSpan w:val="2"/>
                <w:hideMark/>
              </w:tcPr>
            </w:tcPrChange>
          </w:tcPr>
          <w:p w14:paraId="1E694E9B" w14:textId="08ED21CE" w:rsidR="00191794" w:rsidRPr="00191794" w:rsidRDefault="2555A2E2"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 xml:space="preserve">Estimated </w:t>
            </w:r>
            <w:del w:id="730" w:author="Molla Gazi, Karolina" w:date="2026-04-13T07:05:00Z" w16du:dateUtc="2026-04-13T07:05:42Z">
              <w:r w:rsidR="00191794" w:rsidRPr="50DECC1B" w:rsidDel="2555A2E2">
                <w:rPr>
                  <w:rFonts w:ascii="Times New Roman" w:hAnsi="Times New Roman" w:cs="Times New Roman"/>
                  <w:sz w:val="20"/>
                  <w:szCs w:val="20"/>
                  <w:lang w:val="en-US"/>
                </w:rPr>
                <w:delText>live</w:delText>
              </w:r>
            </w:del>
            <w:r w:rsidRPr="50DECC1B">
              <w:rPr>
                <w:rFonts w:ascii="Times New Roman" w:hAnsi="Times New Roman" w:cs="Times New Roman"/>
                <w:sz w:val="20"/>
                <w:szCs w:val="20"/>
                <w:lang w:val="en-US"/>
              </w:rPr>
              <w:t xml:space="preserve"> weight</w:t>
            </w:r>
            <w:ins w:id="731" w:author="Molla Gazi, Karolina" w:date="2026-04-13T07:05:00Z" w16du:dateUtc="2026-04-13T07:05:48Z">
              <w:r w:rsidR="0AEF68DF" w:rsidRPr="50DECC1B">
                <w:rPr>
                  <w:rFonts w:ascii="Times New Roman" w:hAnsi="Times New Roman" w:cs="Times New Roman"/>
                  <w:sz w:val="20"/>
                  <w:szCs w:val="20"/>
                  <w:lang w:val="en-US"/>
                </w:rPr>
                <w:t xml:space="preserve"> or numbers</w:t>
              </w:r>
            </w:ins>
            <w:r w:rsidRPr="50DECC1B">
              <w:rPr>
                <w:rFonts w:ascii="Times New Roman" w:hAnsi="Times New Roman" w:cs="Times New Roman"/>
                <w:sz w:val="20"/>
                <w:szCs w:val="20"/>
                <w:lang w:val="en-US"/>
              </w:rPr>
              <w:t xml:space="preserve"> of catch retained on board for all species caught </w:t>
            </w:r>
            <w:commentRangeStart w:id="732"/>
            <w:del w:id="733" w:author="OSHIMA Kazuhiro" w:date="2026-04-16T05:04:00Z" w16du:dateUtc="2026-04-15T20:04:00Z">
              <w:r w:rsidRPr="50DECC1B" w:rsidDel="0080502D">
                <w:rPr>
                  <w:rFonts w:ascii="Times New Roman" w:hAnsi="Times New Roman" w:cs="Times New Roman"/>
                  <w:sz w:val="20"/>
                  <w:szCs w:val="20"/>
                  <w:lang w:val="en-US"/>
                </w:rPr>
                <w:delText>by the tow</w:delText>
              </w:r>
            </w:del>
            <w:commentRangeEnd w:id="732"/>
            <w:r w:rsidR="00A40487" w:rsidRPr="50DECC1B">
              <w:rPr>
                <w:rStyle w:val="CommentReference"/>
                <w:rFonts w:ascii="Times New Roman" w:hAnsi="Times New Roman" w:cs="Times New Roman"/>
                <w:sz w:val="20"/>
                <w:szCs w:val="20"/>
                <w:lang w:val="en-US"/>
              </w:rPr>
              <w:commentReference w:id="732"/>
            </w:r>
            <w:del w:id="734" w:author="OSHIMA Kazuhiro" w:date="2026-04-16T05:04:00Z" w16du:dateUtc="2026-04-15T20:04:00Z">
              <w:r w:rsidRPr="50DECC1B" w:rsidDel="0080502D">
                <w:rPr>
                  <w:rFonts w:ascii="Times New Roman" w:hAnsi="Times New Roman" w:cs="Times New Roman"/>
                  <w:sz w:val="20"/>
                  <w:szCs w:val="20"/>
                  <w:lang w:val="en-US"/>
                </w:rPr>
                <w:delText xml:space="preserve"> </w:delText>
              </w:r>
            </w:del>
            <w:r w:rsidRPr="50DECC1B">
              <w:rPr>
                <w:rFonts w:ascii="Times New Roman" w:hAnsi="Times New Roman" w:cs="Times New Roman"/>
                <w:sz w:val="20"/>
                <w:szCs w:val="20"/>
                <w:lang w:val="en-US"/>
              </w:rPr>
              <w:t xml:space="preserve">including target, bycatch and species of concern </w:t>
            </w:r>
          </w:p>
        </w:tc>
        <w:tc>
          <w:tcPr>
            <w:tcW w:w="1560" w:type="dxa"/>
            <w:hideMark/>
            <w:tcPrChange w:id="735" w:author="Molla Gazi, Karolina" w:date="2026-04-13T06:03:00Z">
              <w:tcPr>
                <w:tcW w:w="1205" w:type="dxa"/>
                <w:gridSpan w:val="2"/>
                <w:hideMark/>
              </w:tcPr>
            </w:tcPrChange>
          </w:tcPr>
          <w:p w14:paraId="48F944C2" w14:textId="551F0C29"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ja-JP"/>
              </w:rPr>
            </w:pPr>
            <w:r w:rsidRPr="00191794">
              <w:rPr>
                <w:rFonts w:ascii="Times New Roman" w:hAnsi="Times New Roman" w:cs="Times New Roman"/>
                <w:sz w:val="20"/>
                <w:szCs w:val="20"/>
                <w:lang w:val="en-US"/>
              </w:rPr>
              <w:t xml:space="preserve">Retained catch amount for the species in field </w:t>
            </w:r>
            <w:del w:id="736" w:author="OSHIMA Kazuhiro" w:date="2026-04-16T05:03:00Z" w16du:dateUtc="2026-04-15T20:03:00Z">
              <w:r w:rsidRPr="00191794" w:rsidDel="0080502D">
                <w:rPr>
                  <w:rFonts w:ascii="Times New Roman" w:hAnsi="Times New Roman" w:cs="Times New Roman"/>
                  <w:sz w:val="20"/>
                  <w:szCs w:val="20"/>
                  <w:lang w:val="en-US"/>
                </w:rPr>
                <w:delText>15</w:delText>
              </w:r>
            </w:del>
            <w:ins w:id="737" w:author="OSHIMA Kazuhiro" w:date="2026-04-16T05:03:00Z" w16du:dateUtc="2026-04-15T20:03:00Z">
              <w:r w:rsidR="0080502D">
                <w:rPr>
                  <w:rFonts w:ascii="Times New Roman" w:hAnsi="Times New Roman" w:cs="Times New Roman" w:hint="eastAsia"/>
                  <w:sz w:val="20"/>
                  <w:szCs w:val="20"/>
                  <w:lang w:val="en-US" w:eastAsia="ja-JP"/>
                </w:rPr>
                <w:t>12</w:t>
              </w:r>
            </w:ins>
          </w:p>
        </w:tc>
        <w:tc>
          <w:tcPr>
            <w:tcW w:w="1665" w:type="dxa"/>
            <w:shd w:val="clear" w:color="auto" w:fill="FFF2CC" w:themeFill="accent4" w:themeFillTint="33"/>
            <w:tcPrChange w:id="738" w:author="Molla Gazi, Karolina" w:date="2026-04-13T06:03:00Z">
              <w:tcPr>
                <w:tcW w:w="1205" w:type="dxa"/>
                <w:gridSpan w:val="2"/>
              </w:tcPr>
            </w:tcPrChange>
          </w:tcPr>
          <w:p w14:paraId="2C39EC10" w14:textId="526E7C72" w:rsidR="50DECC1B" w:rsidRDefault="0065605D">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Change w:id="739" w:author="Molla Gazi, Karolina" w:date="2026-04-15T09:40:00Z" w16du:dateUtc="2026-04-15T07:40:00Z">
                <w:pPr>
                  <w:pStyle w:val="ListParagraph"/>
                  <w:jc w:val="center"/>
                  <w:cnfStyle w:val="000000000000" w:firstRow="0" w:lastRow="0" w:firstColumn="0" w:lastColumn="0" w:oddVBand="0" w:evenVBand="0" w:oddHBand="0" w:evenHBand="0" w:firstRowFirstColumn="0" w:firstRowLastColumn="0" w:lastRowFirstColumn="0" w:lastRowLastColumn="0"/>
                </w:pPr>
              </w:pPrChange>
            </w:pPr>
            <w:ins w:id="740" w:author="Molla Gazi, Karolina" w:date="2026-04-15T09:39:00Z" w16du:dateUtc="2026-04-15T07:39:00Z">
              <w:r w:rsidRPr="0065605D">
                <w:rPr>
                  <w:rFonts w:ascii="Times New Roman" w:hAnsi="Times New Roman" w:cs="Times New Roman"/>
                  <w:sz w:val="20"/>
                  <w:szCs w:val="20"/>
                  <w:lang w:val="en-US"/>
                </w:rPr>
                <w:t xml:space="preserve">Optional </w:t>
              </w:r>
            </w:ins>
            <w:commentRangeStart w:id="741"/>
            <w:commentRangeEnd w:id="741"/>
            <w:del w:id="742" w:author="Molla Gazi, Karolina" w:date="2026-04-15T09:39:00Z" w16du:dateUtc="2026-04-15T07:39:00Z">
              <w:r w:rsidR="00715F54" w:rsidDel="0065605D">
                <w:rPr>
                  <w:rStyle w:val="CommentReference"/>
                  <w:rFonts w:ascii="Times New Roman" w:hAnsi="Times New Roman" w:cs="Times New Roman"/>
                  <w:sz w:val="20"/>
                  <w:szCs w:val="20"/>
                  <w:lang w:val="en-US"/>
                </w:rPr>
                <w:commentReference w:id="741"/>
              </w:r>
            </w:del>
          </w:p>
        </w:tc>
        <w:tc>
          <w:tcPr>
            <w:tcW w:w="1170" w:type="dxa"/>
            <w:hideMark/>
            <w:tcPrChange w:id="743" w:author="Molla Gazi, Karolina" w:date="2026-04-13T06:03:00Z">
              <w:tcPr>
                <w:tcW w:w="1216" w:type="dxa"/>
                <w:gridSpan w:val="2"/>
                <w:hideMark/>
              </w:tcPr>
            </w:tcPrChange>
          </w:tcPr>
          <w:p w14:paraId="713872CC" w14:textId="55C735AD" w:rsidR="00191794" w:rsidRPr="00191794" w:rsidRDefault="00191794"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744" w:author="Molla Gazi, Karolina" w:date="2026-04-13T07:07:00Z" w16du:dateUtc="2026-04-13T07:07:24Z"/>
                <w:rFonts w:ascii="Times New Roman" w:eastAsia="Yu Mincho" w:hAnsi="Times New Roman" w:cs="Times New Roman"/>
                <w:sz w:val="20"/>
                <w:szCs w:val="20"/>
              </w:rPr>
            </w:pPr>
            <w:del w:id="745" w:author="Molla Gazi, Karolina" w:date="2026-04-13T07:07:00Z" w16du:dateUtc="2026-04-13T07:07:24Z">
              <w:r w:rsidRPr="00D87D52" w:rsidDel="2555A2E2">
                <w:rPr>
                  <w:rFonts w:ascii="Times New Roman" w:hAnsi="Times New Roman" w:cs="Times New Roman"/>
                  <w:sz w:val="20"/>
                  <w:szCs w:val="20"/>
                  <w:lang w:val="en-US"/>
                </w:rPr>
                <w:delText>Metric tonnes (mt)</w:delText>
              </w:r>
            </w:del>
            <w:ins w:id="746" w:author="Molla Gazi, Karolina" w:date="2026-04-13T07:07:00Z" w16du:dateUtc="2026-04-13T07:07:24Z">
              <w:r w:rsidR="6CBF8064" w:rsidRPr="50DECC1B">
                <w:rPr>
                  <w:rFonts w:ascii="Times New Roman" w:eastAsia="Yu Mincho" w:hAnsi="Times New Roman" w:cs="Times New Roman"/>
                  <w:sz w:val="20"/>
                  <w:szCs w:val="20"/>
                  <w:u w:val="single"/>
                </w:rPr>
                <w:t xml:space="preserve"> Number of marine mammals, seabirds, or reptiles, Metric tonnes (mt) whole or live weight of other taxa</w:t>
              </w:r>
            </w:ins>
          </w:p>
          <w:p w14:paraId="1DCFA603" w14:textId="44C985C8" w:rsidR="00191794" w:rsidRPr="00D87D52"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440" w:type="dxa"/>
            <w:hideMark/>
            <w:tcPrChange w:id="747" w:author="Molla Gazi, Karolina" w:date="2026-04-13T06:03:00Z">
              <w:tcPr>
                <w:tcW w:w="1083" w:type="dxa"/>
                <w:gridSpan w:val="2"/>
                <w:hideMark/>
              </w:tcPr>
            </w:tcPrChange>
          </w:tcPr>
          <w:p w14:paraId="42208B45" w14:textId="47A8E2A9"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5424DC" w:rsidRPr="00191794" w14:paraId="23A307E0" w14:textId="77777777" w:rsidTr="00D40D36">
        <w:trPr>
          <w:cantSplit/>
          <w:trHeight w:val="1134"/>
          <w:trPrChange w:id="748" w:author="Molla Gazi, Karolina" w:date="2026-04-13T06:03:00Z">
            <w:trPr>
              <w:gridAfter w:val="0"/>
              <w:trHeight w:val="1134"/>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749" w:author="Molla Gazi, Karolina" w:date="2026-04-13T06:03:00Z">
              <w:tcPr>
                <w:tcW w:w="516" w:type="dxa"/>
                <w:hideMark/>
              </w:tcPr>
            </w:tcPrChange>
          </w:tcPr>
          <w:p w14:paraId="09E57499" w14:textId="69C4D6B7" w:rsidR="00191794" w:rsidRPr="00191794" w:rsidRDefault="00191794" w:rsidP="000A3CCF">
            <w:pPr>
              <w:pStyle w:val="ListParagraph"/>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t>1</w:t>
            </w:r>
            <w:ins w:id="750" w:author="Molla Gazi, Karolina" w:date="2026-04-10T10:55:00Z" w16du:dateUtc="2026-04-10T08:55:00Z">
              <w:r w:rsidR="0084127C">
                <w:rPr>
                  <w:rFonts w:ascii="Times New Roman" w:hAnsi="Times New Roman" w:cs="Times New Roman"/>
                  <w:sz w:val="20"/>
                  <w:szCs w:val="20"/>
                  <w:lang w:val="nl-NL"/>
                </w:rPr>
                <w:t>4</w:t>
              </w:r>
            </w:ins>
            <w:del w:id="751" w:author="Molla Gazi, Karolina" w:date="2026-04-08T12:43:00Z" w16du:dateUtc="2026-04-08T10:43:00Z">
              <w:r w:rsidRPr="00191794" w:rsidDel="008C60E0">
                <w:rPr>
                  <w:rFonts w:ascii="Times New Roman" w:hAnsi="Times New Roman" w:cs="Times New Roman"/>
                  <w:sz w:val="20"/>
                  <w:szCs w:val="20"/>
                  <w:lang w:val="nl-NL"/>
                </w:rPr>
                <w:delText>7</w:delText>
              </w:r>
            </w:del>
          </w:p>
        </w:tc>
        <w:tc>
          <w:tcPr>
            <w:tcW w:w="0" w:type="dxa"/>
            <w:hideMark/>
            <w:tcPrChange w:id="752" w:author="Molla Gazi, Karolina" w:date="2026-04-13T06:03:00Z">
              <w:tcPr>
                <w:tcW w:w="1550" w:type="dxa"/>
                <w:gridSpan w:val="2"/>
                <w:hideMark/>
              </w:tcPr>
            </w:tcPrChange>
          </w:tcPr>
          <w:p w14:paraId="42B6B7DF" w14:textId="469EB830" w:rsidR="00191794" w:rsidRPr="00F23105" w:rsidRDefault="2555A2E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 xml:space="preserve">Estimation of the amount of all </w:t>
            </w:r>
            <w:del w:id="753" w:author="Molla Gazi, Karolina" w:date="2026-04-13T07:07:00Z" w16du:dateUtc="2026-04-13T07:07:41Z">
              <w:r w:rsidR="00191794" w:rsidRPr="50DECC1B" w:rsidDel="2555A2E2">
                <w:rPr>
                  <w:rFonts w:ascii="Times New Roman" w:hAnsi="Times New Roman" w:cs="Times New Roman"/>
                  <w:sz w:val="20"/>
                  <w:szCs w:val="20"/>
                  <w:lang w:val="en-US"/>
                </w:rPr>
                <w:delText>living</w:delText>
              </w:r>
            </w:del>
            <w:r w:rsidRPr="50DECC1B">
              <w:rPr>
                <w:rFonts w:ascii="Times New Roman" w:hAnsi="Times New Roman" w:cs="Times New Roman"/>
                <w:sz w:val="20"/>
                <w:szCs w:val="20"/>
                <w:lang w:val="en-US"/>
              </w:rPr>
              <w:t xml:space="preserve"> marine resources discarded by species, to the extent practicable, including any</w:t>
            </w:r>
            <w:ins w:id="754" w:author="Molla Gazi, Karolina" w:date="2026-04-13T07:07:00Z" w16du:dateUtc="2026-04-13T07:07:48Z">
              <w:r w:rsidR="261B4EF4" w:rsidRPr="50DECC1B">
                <w:rPr>
                  <w:rFonts w:ascii="Times New Roman" w:hAnsi="Times New Roman" w:cs="Times New Roman"/>
                  <w:sz w:val="20"/>
                  <w:szCs w:val="20"/>
                  <w:lang w:val="en-US"/>
                </w:rPr>
                <w:t xml:space="preserve"> species of concern</w:t>
              </w:r>
            </w:ins>
            <w:r w:rsidRPr="50DECC1B">
              <w:rPr>
                <w:rFonts w:ascii="Times New Roman" w:hAnsi="Times New Roman" w:cs="Times New Roman"/>
                <w:sz w:val="20"/>
                <w:szCs w:val="20"/>
                <w:lang w:val="en-US"/>
              </w:rPr>
              <w:t xml:space="preserve"> </w:t>
            </w:r>
            <w:ins w:id="755" w:author="Molla Gazi, Karolina" w:date="2026-04-13T07:07:00Z" w16du:dateUtc="2026-04-13T07:07:50Z">
              <w:r w:rsidR="6A063EC0" w:rsidRPr="50DECC1B">
                <w:rPr>
                  <w:rFonts w:ascii="Times New Roman" w:hAnsi="Times New Roman" w:cs="Times New Roman"/>
                  <w:sz w:val="20"/>
                  <w:szCs w:val="20"/>
                  <w:lang w:val="en-US"/>
                </w:rPr>
                <w:t>(</w:t>
              </w:r>
            </w:ins>
            <w:r w:rsidRPr="50DECC1B">
              <w:rPr>
                <w:rFonts w:ascii="Times New Roman" w:hAnsi="Times New Roman" w:cs="Times New Roman"/>
                <w:sz w:val="20"/>
                <w:szCs w:val="20"/>
                <w:lang w:val="en-US"/>
              </w:rPr>
              <w:t>marine mammals, seabirds</w:t>
            </w:r>
            <w:ins w:id="756" w:author="Molla Gazi, Karolina" w:date="2026-04-13T07:07:00Z" w16du:dateUtc="2026-04-13T07:07:55Z">
              <w:r w:rsidR="578FA6F7" w:rsidRPr="50DECC1B">
                <w:rPr>
                  <w:rFonts w:ascii="Times New Roman" w:hAnsi="Times New Roman" w:cs="Times New Roman"/>
                  <w:sz w:val="20"/>
                  <w:szCs w:val="20"/>
                  <w:lang w:val="en-US"/>
                </w:rPr>
                <w:t xml:space="preserve"> or</w:t>
              </w:r>
            </w:ins>
            <w:del w:id="757" w:author="Molla Gazi, Karolina" w:date="2026-04-13T07:07:00Z" w16du:dateUtc="2026-04-13T07:07:55Z">
              <w:r w:rsidR="00191794" w:rsidRPr="50DECC1B" w:rsidDel="2555A2E2">
                <w:rPr>
                  <w:rFonts w:ascii="Times New Roman" w:hAnsi="Times New Roman" w:cs="Times New Roman"/>
                  <w:sz w:val="20"/>
                  <w:szCs w:val="20"/>
                  <w:lang w:val="en-US"/>
                </w:rPr>
                <w:delText>,</w:delText>
              </w:r>
            </w:del>
            <w:r w:rsidRPr="50DECC1B">
              <w:rPr>
                <w:rFonts w:ascii="Times New Roman" w:hAnsi="Times New Roman" w:cs="Times New Roman"/>
                <w:sz w:val="20"/>
                <w:szCs w:val="20"/>
                <w:lang w:val="en-US"/>
              </w:rPr>
              <w:t xml:space="preserve"> reptiles</w:t>
            </w:r>
            <w:ins w:id="758" w:author="Molla Gazi, Karolina" w:date="2026-04-13T07:07:00Z" w16du:dateUtc="2026-04-13T07:07:59Z">
              <w:r w:rsidR="3CFB82EE" w:rsidRPr="50DECC1B">
                <w:rPr>
                  <w:rFonts w:ascii="Times New Roman" w:hAnsi="Times New Roman" w:cs="Times New Roman"/>
                  <w:sz w:val="20"/>
                  <w:szCs w:val="20"/>
                  <w:lang w:val="en-US"/>
                </w:rPr>
                <w:t>)</w:t>
              </w:r>
            </w:ins>
            <w:del w:id="759" w:author="Molla Gazi, Karolina" w:date="2026-04-13T07:08:00Z" w16du:dateUtc="2026-04-13T07:08:07Z">
              <w:r w:rsidR="00191794" w:rsidRPr="50DECC1B" w:rsidDel="2555A2E2">
                <w:rPr>
                  <w:rFonts w:ascii="Times New Roman" w:hAnsi="Times New Roman" w:cs="Times New Roman"/>
                  <w:sz w:val="20"/>
                  <w:szCs w:val="20"/>
                  <w:lang w:val="en-US"/>
                </w:rPr>
                <w:delText>, other species of concern, and benthic taxa</w:delText>
              </w:r>
            </w:del>
            <w:r w:rsidRPr="50DECC1B">
              <w:rPr>
                <w:rFonts w:ascii="Times New Roman" w:hAnsi="Times New Roman" w:cs="Times New Roman"/>
                <w:sz w:val="20"/>
                <w:szCs w:val="20"/>
                <w:lang w:val="en-US"/>
              </w:rPr>
              <w:t xml:space="preserve"> </w:t>
            </w:r>
          </w:p>
        </w:tc>
        <w:tc>
          <w:tcPr>
            <w:tcW w:w="1560" w:type="dxa"/>
            <w:hideMark/>
            <w:tcPrChange w:id="760" w:author="Molla Gazi, Karolina" w:date="2026-04-13T06:03:00Z">
              <w:tcPr>
                <w:tcW w:w="1205" w:type="dxa"/>
                <w:gridSpan w:val="2"/>
                <w:hideMark/>
              </w:tcPr>
            </w:tcPrChange>
          </w:tcPr>
          <w:p w14:paraId="76B8B8E1" w14:textId="2F7953D3" w:rsidR="00191794" w:rsidRPr="00F23105" w:rsidRDefault="2555A2E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ja-JP"/>
              </w:rPr>
            </w:pPr>
            <w:r w:rsidRPr="50DECC1B">
              <w:rPr>
                <w:rFonts w:ascii="Times New Roman" w:hAnsi="Times New Roman" w:cs="Times New Roman"/>
                <w:sz w:val="20"/>
                <w:szCs w:val="20"/>
                <w:lang w:val="en-US"/>
              </w:rPr>
              <w:t xml:space="preserve">Discarded catch amount for the species in field </w:t>
            </w:r>
            <w:del w:id="761" w:author="OSHIMA Kazuhiro" w:date="2026-04-16T05:08:00Z" w16du:dateUtc="2026-04-15T20:08:00Z">
              <w:r w:rsidRPr="50DECC1B" w:rsidDel="00A40487">
                <w:rPr>
                  <w:rFonts w:ascii="Times New Roman" w:hAnsi="Times New Roman" w:cs="Times New Roman"/>
                  <w:sz w:val="20"/>
                  <w:szCs w:val="20"/>
                  <w:lang w:val="en-US"/>
                </w:rPr>
                <w:delText>15</w:delText>
              </w:r>
            </w:del>
            <w:ins w:id="762" w:author="OSHIMA Kazuhiro" w:date="2026-04-16T05:08:00Z" w16du:dateUtc="2026-04-15T20:08:00Z">
              <w:r w:rsidR="00A40487">
                <w:rPr>
                  <w:rFonts w:ascii="Times New Roman" w:hAnsi="Times New Roman" w:cs="Times New Roman" w:hint="eastAsia"/>
                  <w:sz w:val="20"/>
                  <w:szCs w:val="20"/>
                  <w:lang w:val="en-US" w:eastAsia="ja-JP"/>
                </w:rPr>
                <w:t>12[?]</w:t>
              </w:r>
            </w:ins>
          </w:p>
        </w:tc>
        <w:tc>
          <w:tcPr>
            <w:tcW w:w="1665" w:type="dxa"/>
            <w:shd w:val="clear" w:color="auto" w:fill="FFF2CC" w:themeFill="accent4" w:themeFillTint="33"/>
            <w:tcPrChange w:id="763" w:author="Molla Gazi, Karolina" w:date="2026-04-13T06:03:00Z">
              <w:tcPr>
                <w:tcW w:w="1205" w:type="dxa"/>
                <w:gridSpan w:val="2"/>
              </w:tcPr>
            </w:tcPrChange>
          </w:tcPr>
          <w:p w14:paraId="71128CDE" w14:textId="019DF0CA" w:rsidR="50DECC1B" w:rsidRDefault="0065605D">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Change w:id="764" w:author="Molla Gazi, Karolina" w:date="2026-04-15T09:40:00Z" w16du:dateUtc="2026-04-15T07:40:00Z">
                <w:pPr>
                  <w:pStyle w:val="ListParagraph"/>
                  <w:jc w:val="center"/>
                  <w:cnfStyle w:val="000000000000" w:firstRow="0" w:lastRow="0" w:firstColumn="0" w:lastColumn="0" w:oddVBand="0" w:evenVBand="0" w:oddHBand="0" w:evenHBand="0" w:firstRowFirstColumn="0" w:firstRowLastColumn="0" w:lastRowFirstColumn="0" w:lastRowLastColumn="0"/>
                </w:pPr>
              </w:pPrChange>
            </w:pPr>
            <w:ins w:id="765" w:author="Molla Gazi, Karolina" w:date="2026-04-15T09:39:00Z" w16du:dateUtc="2026-04-15T07:39:00Z">
              <w:r w:rsidRPr="0065605D">
                <w:rPr>
                  <w:rFonts w:ascii="Times New Roman" w:hAnsi="Times New Roman" w:cs="Times New Roman"/>
                  <w:sz w:val="20"/>
                  <w:szCs w:val="20"/>
                  <w:lang w:val="en-US"/>
                </w:rPr>
                <w:t xml:space="preserve">Optional </w:t>
              </w:r>
            </w:ins>
          </w:p>
        </w:tc>
        <w:tc>
          <w:tcPr>
            <w:tcW w:w="1170" w:type="dxa"/>
            <w:hideMark/>
            <w:tcPrChange w:id="766" w:author="Molla Gazi, Karolina" w:date="2026-04-13T06:03:00Z">
              <w:tcPr>
                <w:tcW w:w="1216" w:type="dxa"/>
                <w:gridSpan w:val="2"/>
                <w:hideMark/>
              </w:tcPr>
            </w:tcPrChange>
          </w:tcPr>
          <w:p w14:paraId="5F48F54E" w14:textId="118AFA20" w:rsidR="00191794" w:rsidRPr="00F23105" w:rsidRDefault="00191794"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767" w:author="Molla Gazi, Karolina" w:date="2026-04-13T07:08:00Z" w16du:dateUtc="2026-04-13T07:08:15Z"/>
                <w:rFonts w:ascii="Times New Roman" w:eastAsia="Yu Mincho" w:hAnsi="Times New Roman" w:cs="Times New Roman"/>
                <w:sz w:val="20"/>
                <w:szCs w:val="20"/>
              </w:rPr>
            </w:pPr>
            <w:del w:id="768" w:author="Molla Gazi, Karolina" w:date="2026-04-13T07:08:00Z" w16du:dateUtc="2026-04-13T07:08:15Z">
              <w:r w:rsidRPr="00D87D52" w:rsidDel="2555A2E2">
                <w:rPr>
                  <w:rFonts w:ascii="Times New Roman" w:hAnsi="Times New Roman" w:cs="Times New Roman"/>
                  <w:sz w:val="20"/>
                  <w:szCs w:val="20"/>
                  <w:lang w:val="en-US"/>
                </w:rPr>
                <w:delText>Metric tonnes (mt)</w:delText>
              </w:r>
            </w:del>
            <w:ins w:id="769" w:author="Molla Gazi, Karolina" w:date="2026-04-13T07:08:00Z" w16du:dateUtc="2026-04-13T07:08:15Z">
              <w:r w:rsidR="62E0129E" w:rsidRPr="50DECC1B">
                <w:rPr>
                  <w:rFonts w:ascii="Times New Roman" w:eastAsia="Yu Mincho" w:hAnsi="Times New Roman" w:cs="Times New Roman"/>
                  <w:sz w:val="20"/>
                  <w:szCs w:val="20"/>
                  <w:u w:val="single"/>
                </w:rPr>
                <w:t xml:space="preserve"> Number of marine mammals, seabirds, or reptiles, Metric tonnes (mt) whole weight of other taxa</w:t>
              </w:r>
            </w:ins>
          </w:p>
          <w:p w14:paraId="27998BE5" w14:textId="7BE9A191" w:rsidR="00191794" w:rsidRPr="00D87D52" w:rsidRDefault="00191794"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440" w:type="dxa"/>
            <w:hideMark/>
            <w:tcPrChange w:id="770" w:author="Molla Gazi, Karolina" w:date="2026-04-13T06:03:00Z">
              <w:tcPr>
                <w:tcW w:w="1083" w:type="dxa"/>
                <w:gridSpan w:val="2"/>
                <w:hideMark/>
              </w:tcPr>
            </w:tcPrChange>
          </w:tcPr>
          <w:p w14:paraId="4898A948" w14:textId="350C5B2A" w:rsidR="00191794" w:rsidRPr="00F23105"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p>
        </w:tc>
      </w:tr>
    </w:tbl>
    <w:p w14:paraId="21F373F8" w14:textId="77777777" w:rsidR="00B53CAA" w:rsidRPr="00743F8A" w:rsidRDefault="00B53CAA" w:rsidP="00B53CAA">
      <w:pPr>
        <w:pStyle w:val="ListParagraph"/>
        <w:spacing w:after="240" w:line="240" w:lineRule="auto"/>
        <w:ind w:left="714"/>
        <w:contextualSpacing w:val="0"/>
        <w:rPr>
          <w:rFonts w:ascii="Times New Roman" w:hAnsi="Times New Roman" w:cs="Times New Roman"/>
          <w:sz w:val="20"/>
          <w:szCs w:val="20"/>
        </w:rPr>
      </w:pPr>
    </w:p>
    <w:p w14:paraId="23E36D58" w14:textId="77777777" w:rsidR="002F3507" w:rsidRPr="00743F8A" w:rsidRDefault="002F3507" w:rsidP="000D0497">
      <w:pPr>
        <w:pStyle w:val="Heading210"/>
        <w:keepNext/>
        <w:keepLines/>
        <w:spacing w:after="120"/>
        <w:rPr>
          <w:rStyle w:val="Heading21"/>
          <w:rFonts w:ascii="Times New Roman" w:hAnsi="Times New Roman" w:cs="Times New Roman"/>
          <w:b/>
          <w:color w:val="auto"/>
          <w:sz w:val="24"/>
          <w:szCs w:val="24"/>
        </w:rPr>
      </w:pPr>
      <w:r w:rsidRPr="00743F8A">
        <w:rPr>
          <w:rStyle w:val="Heading21"/>
          <w:rFonts w:ascii="Times New Roman" w:hAnsi="Times New Roman" w:cs="Times New Roman"/>
          <w:b/>
          <w:color w:val="auto"/>
          <w:sz w:val="24"/>
          <w:szCs w:val="24"/>
        </w:rPr>
        <w:lastRenderedPageBreak/>
        <w:t xml:space="preserve">ANNEX </w:t>
      </w:r>
      <w:r w:rsidR="00E22921" w:rsidRPr="00743F8A">
        <w:rPr>
          <w:rStyle w:val="Heading21"/>
          <w:rFonts w:ascii="Times New Roman" w:hAnsi="Times New Roman" w:cs="Times New Roman"/>
          <w:b/>
          <w:color w:val="auto"/>
          <w:sz w:val="24"/>
          <w:szCs w:val="24"/>
        </w:rPr>
        <w:t>6</w:t>
      </w:r>
    </w:p>
    <w:p w14:paraId="66E69D30" w14:textId="11141C4A" w:rsidR="002F3507" w:rsidRPr="00743F8A" w:rsidRDefault="00CA3F9D" w:rsidP="000D0497">
      <w:pPr>
        <w:pStyle w:val="Heading210"/>
        <w:keepNext/>
        <w:keepLines/>
        <w:spacing w:after="240"/>
        <w:outlineLvl w:val="2"/>
        <w:rPr>
          <w:rStyle w:val="Heading21"/>
          <w:rFonts w:ascii="Times New Roman" w:hAnsi="Times New Roman" w:cs="Times New Roman"/>
          <w:b/>
          <w:color w:val="auto"/>
          <w:sz w:val="24"/>
          <w:szCs w:val="24"/>
        </w:rPr>
      </w:pPr>
      <w:r w:rsidRPr="00743F8A">
        <w:rPr>
          <w:rStyle w:val="Heading21"/>
          <w:rFonts w:ascii="Times New Roman" w:eastAsiaTheme="minorEastAsia" w:hAnsi="Times New Roman" w:cs="Times New Roman" w:hint="eastAsia"/>
          <w:b/>
          <w:color w:val="auto"/>
          <w:sz w:val="24"/>
          <w:szCs w:val="24"/>
          <w:lang w:eastAsia="ja-JP"/>
        </w:rPr>
        <w:t>Minimum s</w:t>
      </w:r>
      <w:r w:rsidR="002F3507" w:rsidRPr="00743F8A">
        <w:rPr>
          <w:rStyle w:val="Heading21"/>
          <w:rFonts w:ascii="Times New Roman" w:hAnsi="Times New Roman" w:cs="Times New Roman"/>
          <w:b/>
          <w:color w:val="auto"/>
          <w:sz w:val="24"/>
          <w:szCs w:val="24"/>
        </w:rPr>
        <w:t>tandard</w:t>
      </w:r>
      <w:r w:rsidR="00B53CAA">
        <w:rPr>
          <w:rStyle w:val="Heading21"/>
          <w:rFonts w:ascii="Times New Roman" w:hAnsi="Times New Roman" w:cs="Times New Roman"/>
          <w:b/>
          <w:color w:val="auto"/>
          <w:sz w:val="24"/>
          <w:szCs w:val="24"/>
        </w:rPr>
        <w:t>s for</w:t>
      </w:r>
      <w:r w:rsidRPr="00743F8A">
        <w:rPr>
          <w:rStyle w:val="Heading21"/>
          <w:rFonts w:ascii="Times New Roman" w:eastAsiaTheme="minorEastAsia" w:hAnsi="Times New Roman" w:cs="Times New Roman" w:hint="eastAsia"/>
          <w:b/>
          <w:color w:val="auto"/>
          <w:sz w:val="24"/>
          <w:szCs w:val="24"/>
          <w:lang w:eastAsia="ja-JP"/>
        </w:rPr>
        <w:t xml:space="preserve"> </w:t>
      </w:r>
      <w:r w:rsidR="002F3507" w:rsidRPr="00743F8A">
        <w:rPr>
          <w:rStyle w:val="Heading21"/>
          <w:rFonts w:ascii="Times New Roman" w:hAnsi="Times New Roman" w:cs="Times New Roman"/>
          <w:b/>
          <w:color w:val="auto"/>
          <w:sz w:val="24"/>
          <w:szCs w:val="24"/>
        </w:rPr>
        <w:t>data to be recorded for</w:t>
      </w:r>
      <w:r w:rsidR="000712A6" w:rsidRPr="00743F8A">
        <w:rPr>
          <w:rStyle w:val="Heading21"/>
          <w:rFonts w:ascii="Times New Roman" w:hAnsi="Times New Roman" w:cs="Times New Roman"/>
          <w:b/>
          <w:color w:val="auto"/>
          <w:sz w:val="24"/>
          <w:szCs w:val="24"/>
        </w:rPr>
        <w:t xml:space="preserve"> bottom</w:t>
      </w:r>
      <w:r w:rsidR="002F3507" w:rsidRPr="00743F8A">
        <w:rPr>
          <w:rStyle w:val="Heading21"/>
          <w:rFonts w:ascii="Times New Roman" w:hAnsi="Times New Roman" w:cs="Times New Roman"/>
          <w:b/>
          <w:color w:val="auto"/>
          <w:sz w:val="24"/>
          <w:szCs w:val="24"/>
        </w:rPr>
        <w:t xml:space="preserve"> </w:t>
      </w:r>
      <w:r w:rsidR="001A22BD" w:rsidRPr="00743F8A">
        <w:rPr>
          <w:rStyle w:val="Heading21"/>
          <w:rFonts w:ascii="Times New Roman" w:hAnsi="Times New Roman" w:cs="Times New Roman"/>
          <w:b/>
          <w:color w:val="auto"/>
          <w:sz w:val="24"/>
          <w:szCs w:val="24"/>
        </w:rPr>
        <w:t xml:space="preserve">gillnets </w:t>
      </w:r>
      <w:r w:rsidR="000712A6" w:rsidRPr="00743F8A">
        <w:rPr>
          <w:rStyle w:val="Heading21"/>
          <w:rFonts w:ascii="Times New Roman" w:hAnsi="Times New Roman" w:cs="Times New Roman"/>
          <w:b/>
          <w:color w:val="auto"/>
          <w:sz w:val="24"/>
          <w:szCs w:val="24"/>
        </w:rPr>
        <w:t>f</w:t>
      </w:r>
      <w:r w:rsidR="002F3507" w:rsidRPr="00743F8A">
        <w:rPr>
          <w:rStyle w:val="Heading21"/>
          <w:rFonts w:ascii="Times New Roman" w:hAnsi="Times New Roman" w:cs="Times New Roman"/>
          <w:b/>
          <w:color w:val="auto"/>
          <w:sz w:val="24"/>
          <w:szCs w:val="24"/>
        </w:rPr>
        <w:t>ishing activities</w:t>
      </w:r>
    </w:p>
    <w:p w14:paraId="38291A92" w14:textId="6E795560" w:rsidR="002F3507" w:rsidRPr="00743F8A" w:rsidRDefault="002F3507" w:rsidP="50DECC1B">
      <w:pPr>
        <w:spacing w:line="240" w:lineRule="auto"/>
        <w:rPr>
          <w:rFonts w:ascii="Times New Roman" w:hAnsi="Times New Roman" w:cs="Times New Roman"/>
          <w:b/>
          <w:bCs/>
          <w:sz w:val="20"/>
          <w:szCs w:val="20"/>
        </w:rPr>
      </w:pPr>
      <w:r w:rsidRPr="50DECC1B">
        <w:rPr>
          <w:rFonts w:ascii="Times New Roman" w:hAnsi="Times New Roman" w:cs="Times New Roman"/>
          <w:b/>
          <w:bCs/>
          <w:sz w:val="20"/>
          <w:szCs w:val="20"/>
        </w:rPr>
        <w:t>Data to be collected on an un-aggregated (</w:t>
      </w:r>
      <w:ins w:id="771" w:author="BLAZKIEWICZ Bernard (MARE)" w:date="2026-04-13T12:34:00Z" w16du:dateUtc="2026-04-13T12:34:12Z">
        <w:r w:rsidR="6251FA6A" w:rsidRPr="50DECC1B">
          <w:rPr>
            <w:rFonts w:ascii="Times New Roman" w:hAnsi="Times New Roman" w:cs="Times New Roman"/>
            <w:b/>
            <w:bCs/>
            <w:sz w:val="20"/>
            <w:szCs w:val="20"/>
          </w:rPr>
          <w:t>set</w:t>
        </w:r>
      </w:ins>
      <w:del w:id="772" w:author="BLAZKIEWICZ Bernard (MARE)" w:date="2026-04-13T12:34:00Z" w16du:dateUtc="2026-04-13T12:34:10Z">
        <w:r w:rsidRPr="50DECC1B" w:rsidDel="00195ED4">
          <w:rPr>
            <w:rFonts w:ascii="Times New Roman" w:hAnsi="Times New Roman" w:cs="Times New Roman"/>
            <w:b/>
            <w:bCs/>
            <w:sz w:val="20"/>
            <w:szCs w:val="20"/>
          </w:rPr>
          <w:delText>haul</w:delText>
        </w:r>
        <w:r w:rsidRPr="50DECC1B" w:rsidDel="002F3507">
          <w:rPr>
            <w:rFonts w:ascii="Times New Roman" w:hAnsi="Times New Roman" w:cs="Times New Roman"/>
            <w:b/>
            <w:bCs/>
            <w:sz w:val="20"/>
            <w:szCs w:val="20"/>
          </w:rPr>
          <w:delText xml:space="preserve"> </w:delText>
        </w:r>
      </w:del>
      <w:r w:rsidRPr="50DECC1B">
        <w:rPr>
          <w:rFonts w:ascii="Times New Roman" w:hAnsi="Times New Roman" w:cs="Times New Roman"/>
          <w:b/>
          <w:bCs/>
          <w:sz w:val="20"/>
          <w:szCs w:val="20"/>
        </w:rPr>
        <w:t xml:space="preserve">by </w:t>
      </w:r>
      <w:ins w:id="773" w:author="BLAZKIEWICZ Bernard (MARE)" w:date="2026-04-13T12:34:00Z" w16du:dateUtc="2026-04-13T12:34:15Z">
        <w:r w:rsidR="3049E8DB" w:rsidRPr="50DECC1B">
          <w:rPr>
            <w:rFonts w:ascii="Times New Roman" w:hAnsi="Times New Roman" w:cs="Times New Roman"/>
            <w:b/>
            <w:bCs/>
            <w:sz w:val="20"/>
            <w:szCs w:val="20"/>
          </w:rPr>
          <w:t>set</w:t>
        </w:r>
      </w:ins>
      <w:del w:id="774" w:author="BLAZKIEWICZ Bernard (MARE)" w:date="2026-04-13T12:34:00Z" w16du:dateUtc="2026-04-13T12:34:20Z">
        <w:r w:rsidRPr="50DECC1B" w:rsidDel="00195ED4">
          <w:rPr>
            <w:rFonts w:ascii="Times New Roman" w:hAnsi="Times New Roman" w:cs="Times New Roman"/>
            <w:b/>
            <w:bCs/>
            <w:sz w:val="20"/>
            <w:szCs w:val="20"/>
          </w:rPr>
          <w:delText>haul</w:delText>
        </w:r>
      </w:del>
      <w:r w:rsidRPr="50DECC1B">
        <w:rPr>
          <w:rFonts w:ascii="Times New Roman" w:hAnsi="Times New Roman" w:cs="Times New Roman"/>
          <w:b/>
          <w:bCs/>
          <w:sz w:val="20"/>
          <w:szCs w:val="20"/>
        </w:rPr>
        <w:t xml:space="preserve">) basis. </w:t>
      </w:r>
    </w:p>
    <w:tbl>
      <w:tblPr>
        <w:tblStyle w:val="GridTable1Light"/>
        <w:tblW w:w="9807" w:type="dxa"/>
        <w:tblLayout w:type="fixed"/>
        <w:tblLook w:val="04A0" w:firstRow="1" w:lastRow="0" w:firstColumn="1" w:lastColumn="0" w:noHBand="0" w:noVBand="1"/>
      </w:tblPr>
      <w:tblGrid>
        <w:gridCol w:w="422"/>
        <w:gridCol w:w="1877"/>
        <w:gridCol w:w="1877"/>
        <w:gridCol w:w="1877"/>
        <w:gridCol w:w="1877"/>
        <w:gridCol w:w="1877"/>
      </w:tblGrid>
      <w:tr w:rsidR="000F60C8" w:rsidRPr="00587D27" w14:paraId="7E88FB3E" w14:textId="77777777" w:rsidTr="000F60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 w:type="dxa"/>
            <w:hideMark/>
          </w:tcPr>
          <w:p w14:paraId="05FD6409"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bookmarkStart w:id="775" w:name="bookmark166"/>
            <w:r w:rsidRPr="00587D27">
              <w:rPr>
                <w:rFonts w:ascii="Times New Roman" w:hAnsi="Times New Roman" w:cs="Times New Roman"/>
                <w:b/>
                <w:bCs/>
                <w:color w:val="auto"/>
                <w:sz w:val="20"/>
                <w:szCs w:val="20"/>
                <w:lang w:val="nl-NL"/>
              </w:rPr>
              <w:lastRenderedPageBreak/>
              <w:t>#</w:t>
            </w:r>
          </w:p>
        </w:tc>
        <w:tc>
          <w:tcPr>
            <w:tcW w:w="1877" w:type="dxa"/>
            <w:hideMark/>
          </w:tcPr>
          <w:p w14:paraId="64F3658A" w14:textId="77777777" w:rsidR="00587D27" w:rsidRPr="00587D27" w:rsidRDefault="00587D27" w:rsidP="000A3CCF">
            <w:pPr>
              <w:pStyle w:val="Heading210"/>
              <w:keepNext/>
              <w:keepLine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Variable Name</w:t>
            </w:r>
          </w:p>
        </w:tc>
        <w:tc>
          <w:tcPr>
            <w:tcW w:w="1877" w:type="dxa"/>
            <w:hideMark/>
          </w:tcPr>
          <w:p w14:paraId="688B48C8" w14:textId="77777777" w:rsidR="00587D27" w:rsidRPr="00587D27" w:rsidRDefault="00587D27" w:rsidP="000A3CCF">
            <w:pPr>
              <w:pStyle w:val="Heading210"/>
              <w:keepNext/>
              <w:keepLine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Description</w:t>
            </w:r>
          </w:p>
        </w:tc>
        <w:tc>
          <w:tcPr>
            <w:tcW w:w="1877" w:type="dxa"/>
          </w:tcPr>
          <w:p w14:paraId="6DD6AB15" w14:textId="0846145E" w:rsidR="2642B3B9" w:rsidRDefault="2642B3B9">
            <w:pPr>
              <w:pStyle w:val="Heading21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Change w:id="776" w:author="Molla Gazi, Karolina" w:date="2026-04-13T06:10:00Z">
                <w:pPr>
                  <w:cnfStyle w:val="100000000000" w:firstRow="1" w:lastRow="0" w:firstColumn="0" w:lastColumn="0" w:oddVBand="0" w:evenVBand="0" w:oddHBand="0" w:evenHBand="0" w:firstRowFirstColumn="0" w:firstRowLastColumn="0" w:lastRowFirstColumn="0" w:lastRowLastColumn="0"/>
                </w:pPr>
              </w:pPrChange>
            </w:pPr>
            <w:ins w:id="777" w:author="Molla Gazi, Karolina" w:date="2026-04-13T06:10:00Z" w16du:dateUtc="2026-04-13T06:10:33Z">
              <w:r w:rsidRPr="50DECC1B">
                <w:rPr>
                  <w:rFonts w:ascii="Times New Roman" w:hAnsi="Times New Roman" w:cs="Times New Roman"/>
                  <w:b/>
                  <w:bCs/>
                  <w:color w:val="auto"/>
                  <w:sz w:val="20"/>
                  <w:szCs w:val="20"/>
                  <w:lang w:val="nl-NL"/>
                </w:rPr>
                <w:t>Requirement</w:t>
              </w:r>
            </w:ins>
          </w:p>
        </w:tc>
        <w:tc>
          <w:tcPr>
            <w:tcW w:w="1877" w:type="dxa"/>
            <w:hideMark/>
          </w:tcPr>
          <w:p w14:paraId="4273FED7" w14:textId="77777777" w:rsidR="00587D27" w:rsidRPr="00587D27" w:rsidRDefault="00587D27" w:rsidP="000A3CCF">
            <w:pPr>
              <w:pStyle w:val="Heading210"/>
              <w:keepNext/>
              <w:keepLine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Unit</w:t>
            </w:r>
          </w:p>
        </w:tc>
        <w:tc>
          <w:tcPr>
            <w:tcW w:w="1877" w:type="dxa"/>
            <w:hideMark/>
          </w:tcPr>
          <w:p w14:paraId="7704644E" w14:textId="77777777" w:rsidR="00587D27" w:rsidRPr="00587D27" w:rsidRDefault="00587D27" w:rsidP="000A3CCF">
            <w:pPr>
              <w:pStyle w:val="Heading210"/>
              <w:keepNext/>
              <w:keepLine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Format / Notes</w:t>
            </w:r>
          </w:p>
        </w:tc>
      </w:tr>
      <w:tr w:rsidR="000F60C8" w:rsidRPr="00881C63" w14:paraId="63031924" w14:textId="77777777" w:rsidTr="000F60C8">
        <w:trPr>
          <w:trHeight w:val="300"/>
        </w:trPr>
        <w:tc>
          <w:tcPr>
            <w:cnfStyle w:val="001000000000" w:firstRow="0" w:lastRow="0" w:firstColumn="1" w:lastColumn="0" w:oddVBand="0" w:evenVBand="0" w:oddHBand="0" w:evenHBand="0" w:firstRowFirstColumn="0" w:firstRowLastColumn="0" w:lastRowFirstColumn="0" w:lastRowLastColumn="0"/>
            <w:tcW w:w="422" w:type="dxa"/>
            <w:hideMark/>
          </w:tcPr>
          <w:p w14:paraId="681B83EA"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w:t>
            </w:r>
          </w:p>
        </w:tc>
        <w:tc>
          <w:tcPr>
            <w:tcW w:w="1877" w:type="dxa"/>
            <w:hideMark/>
          </w:tcPr>
          <w:p w14:paraId="02A094BC" w14:textId="375B1280"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Date of fishing activity </w:t>
            </w:r>
          </w:p>
        </w:tc>
        <w:tc>
          <w:tcPr>
            <w:tcW w:w="1877" w:type="dxa"/>
            <w:hideMark/>
          </w:tcPr>
          <w:p w14:paraId="657692E9"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Calendar date of the fishing activity</w:t>
            </w:r>
          </w:p>
        </w:tc>
        <w:tc>
          <w:tcPr>
            <w:tcW w:w="1877" w:type="dxa"/>
          </w:tcPr>
          <w:p w14:paraId="269F1159" w14:textId="0CC49ADD" w:rsidR="4DA388FA" w:rsidRDefault="4DA388FA"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778" w:author="Molla Gazi, Karolina" w:date="2026-04-13T06:11:00Z" w16du:dateUtc="2026-04-13T06:11:13Z"/>
                <w:rFonts w:ascii="Times New Roman" w:hAnsi="Times New Roman" w:cs="Times New Roman"/>
                <w:sz w:val="20"/>
                <w:szCs w:val="20"/>
                <w:lang w:val="en-US"/>
              </w:rPr>
            </w:pPr>
            <w:ins w:id="779" w:author="Molla Gazi, Karolina" w:date="2026-04-13T06:11:00Z" w16du:dateUtc="2026-04-13T06:11:13Z">
              <w:r w:rsidRPr="50DECC1B">
                <w:rPr>
                  <w:rFonts w:ascii="Times New Roman" w:hAnsi="Times New Roman" w:cs="Times New Roman"/>
                  <w:sz w:val="20"/>
                  <w:szCs w:val="20"/>
                  <w:lang w:val="en-US"/>
                </w:rPr>
                <w:t>Mandatory</w:t>
              </w:r>
            </w:ins>
          </w:p>
          <w:p w14:paraId="7FACC61A" w14:textId="220C66CF"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877" w:type="dxa"/>
            <w:hideMark/>
          </w:tcPr>
          <w:p w14:paraId="10EEF1B5"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877" w:type="dxa"/>
            <w:hideMark/>
          </w:tcPr>
          <w:p w14:paraId="39BB56F0" w14:textId="77777777" w:rsidR="00587D27" w:rsidRPr="00881C63"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Change w:id="780" w:author="BLAZKIEWICZ Bernard (MARE)" w:date="2026-04-17T01:37:00Z" w16du:dateUtc="2026-04-16T23:37:00Z">
                  <w:rPr>
                    <w:rFonts w:ascii="Times New Roman" w:hAnsi="Times New Roman" w:cs="Times New Roman"/>
                    <w:b w:val="0"/>
                    <w:bCs w:val="0"/>
                    <w:color w:val="auto"/>
                    <w:sz w:val="20"/>
                    <w:szCs w:val="20"/>
                    <w:lang w:val="en-US"/>
                  </w:rPr>
                </w:rPrChange>
              </w:rPr>
            </w:pPr>
            <w:r w:rsidRPr="00881C63">
              <w:rPr>
                <w:rFonts w:ascii="Times New Roman" w:hAnsi="Times New Roman" w:cs="Times New Roman"/>
                <w:b w:val="0"/>
                <w:bCs w:val="0"/>
                <w:color w:val="auto"/>
                <w:sz w:val="20"/>
                <w:szCs w:val="20"/>
                <w:lang w:val="nl-NL"/>
                <w:rPrChange w:id="781" w:author="BLAZKIEWICZ Bernard (MARE)" w:date="2026-04-17T01:37:00Z" w16du:dateUtc="2026-04-16T23:37:00Z">
                  <w:rPr>
                    <w:rFonts w:ascii="Times New Roman" w:hAnsi="Times New Roman" w:cs="Times New Roman"/>
                    <w:b w:val="0"/>
                    <w:bCs w:val="0"/>
                    <w:color w:val="auto"/>
                    <w:sz w:val="20"/>
                    <w:szCs w:val="20"/>
                    <w:lang w:val="en-US"/>
                  </w:rPr>
                </w:rPrChange>
              </w:rPr>
              <w:t>YYYY-MM-DD (ISO 8601, UTC)</w:t>
            </w:r>
          </w:p>
        </w:tc>
      </w:tr>
      <w:tr w:rsidR="000F60C8" w:rsidRPr="00587D27" w14:paraId="1DE984C9" w14:textId="77777777" w:rsidTr="000F60C8">
        <w:trPr>
          <w:trHeight w:val="300"/>
        </w:trPr>
        <w:tc>
          <w:tcPr>
            <w:cnfStyle w:val="001000000000" w:firstRow="0" w:lastRow="0" w:firstColumn="1" w:lastColumn="0" w:oddVBand="0" w:evenVBand="0" w:oddHBand="0" w:evenHBand="0" w:firstRowFirstColumn="0" w:firstRowLastColumn="0" w:lastRowFirstColumn="0" w:lastRowLastColumn="0"/>
            <w:tcW w:w="422" w:type="dxa"/>
            <w:hideMark/>
          </w:tcPr>
          <w:p w14:paraId="08E85FC2"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2</w:t>
            </w:r>
          </w:p>
        </w:tc>
        <w:tc>
          <w:tcPr>
            <w:tcW w:w="1877" w:type="dxa"/>
            <w:hideMark/>
          </w:tcPr>
          <w:p w14:paraId="55AE5B9C"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Fishing gear</w:t>
            </w:r>
          </w:p>
        </w:tc>
        <w:tc>
          <w:tcPr>
            <w:tcW w:w="1877" w:type="dxa"/>
            <w:hideMark/>
          </w:tcPr>
          <w:p w14:paraId="1CFD4A1D"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Fishing gear used during the operation</w:t>
            </w:r>
          </w:p>
        </w:tc>
        <w:tc>
          <w:tcPr>
            <w:tcW w:w="1877" w:type="dxa"/>
          </w:tcPr>
          <w:p w14:paraId="6856244D" w14:textId="0CC49ADD" w:rsidR="3C4A6EAF" w:rsidRDefault="3C4A6EAF"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782" w:author="Molla Gazi, Karolina" w:date="2026-04-13T06:11:00Z" w16du:dateUtc="2026-04-13T06:11:14Z"/>
                <w:rFonts w:ascii="Times New Roman" w:hAnsi="Times New Roman" w:cs="Times New Roman"/>
                <w:sz w:val="20"/>
                <w:szCs w:val="20"/>
                <w:lang w:val="en-US"/>
              </w:rPr>
            </w:pPr>
            <w:ins w:id="783" w:author="Molla Gazi, Karolina" w:date="2026-04-13T06:11:00Z" w16du:dateUtc="2026-04-13T06:11:14Z">
              <w:r w:rsidRPr="50DECC1B">
                <w:rPr>
                  <w:rFonts w:ascii="Times New Roman" w:hAnsi="Times New Roman" w:cs="Times New Roman"/>
                  <w:sz w:val="20"/>
                  <w:szCs w:val="20"/>
                  <w:lang w:val="en-US"/>
                </w:rPr>
                <w:t>Mandatory</w:t>
              </w:r>
            </w:ins>
          </w:p>
          <w:p w14:paraId="5EC4E35E" w14:textId="6140A1BD"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877" w:type="dxa"/>
            <w:hideMark/>
          </w:tcPr>
          <w:p w14:paraId="3C10F73A"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877" w:type="dxa"/>
            <w:hideMark/>
          </w:tcPr>
          <w:p w14:paraId="71E94ADA" w14:textId="381959C4" w:rsidR="00587D27" w:rsidRPr="00587D27" w:rsidRDefault="008B04AB"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Pr>
                <w:rFonts w:ascii="Times New Roman" w:hAnsi="Times New Roman" w:cs="Times New Roman"/>
                <w:b w:val="0"/>
                <w:bCs w:val="0"/>
                <w:color w:val="auto"/>
                <w:sz w:val="20"/>
                <w:szCs w:val="20"/>
                <w:lang w:val="nl-NL"/>
              </w:rPr>
              <w:t xml:space="preserve">NPFC gear code list </w:t>
            </w:r>
          </w:p>
        </w:tc>
      </w:tr>
      <w:tr w:rsidR="000F60C8" w:rsidRPr="00587D27" w14:paraId="4E306585" w14:textId="77777777" w:rsidTr="000F60C8">
        <w:trPr>
          <w:trHeight w:val="300"/>
        </w:trPr>
        <w:tc>
          <w:tcPr>
            <w:cnfStyle w:val="001000000000" w:firstRow="0" w:lastRow="0" w:firstColumn="1" w:lastColumn="0" w:oddVBand="0" w:evenVBand="0" w:oddHBand="0" w:evenHBand="0" w:firstRowFirstColumn="0" w:firstRowLastColumn="0" w:lastRowFirstColumn="0" w:lastRowLastColumn="0"/>
            <w:tcW w:w="422" w:type="dxa"/>
            <w:hideMark/>
          </w:tcPr>
          <w:p w14:paraId="2297C29A"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3</w:t>
            </w:r>
          </w:p>
        </w:tc>
        <w:tc>
          <w:tcPr>
            <w:tcW w:w="1877" w:type="dxa"/>
            <w:hideMark/>
          </w:tcPr>
          <w:p w14:paraId="33114E89"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Total net length</w:t>
            </w:r>
          </w:p>
        </w:tc>
        <w:tc>
          <w:tcPr>
            <w:tcW w:w="1877" w:type="dxa"/>
            <w:hideMark/>
          </w:tcPr>
          <w:p w14:paraId="39FEA746"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Total length of net deployed</w:t>
            </w:r>
          </w:p>
        </w:tc>
        <w:tc>
          <w:tcPr>
            <w:tcW w:w="1877" w:type="dxa"/>
          </w:tcPr>
          <w:p w14:paraId="3E5EFD68" w14:textId="32127765" w:rsidR="3C4A6EAF" w:rsidRDefault="3C4A6EAF"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784" w:author="Molla Gazi, Karolina" w:date="2026-04-13T06:11:00Z" w16du:dateUtc="2026-04-13T06:11:15Z"/>
                <w:rFonts w:ascii="Times New Roman" w:hAnsi="Times New Roman" w:cs="Times New Roman"/>
                <w:sz w:val="20"/>
                <w:szCs w:val="20"/>
                <w:lang w:val="en-US" w:eastAsia="ja-JP"/>
              </w:rPr>
            </w:pPr>
            <w:ins w:id="785" w:author="Molla Gazi, Karolina" w:date="2026-04-13T06:11:00Z" w16du:dateUtc="2026-04-13T06:11:15Z">
              <w:del w:id="786" w:author="OSHIMA Kazuhiro" w:date="2026-04-16T11:07:00Z" w16du:dateUtc="2026-04-16T02:07:00Z">
                <w:r w:rsidRPr="50DECC1B" w:rsidDel="00D51CAC">
                  <w:rPr>
                    <w:rFonts w:ascii="Times New Roman" w:hAnsi="Times New Roman" w:cs="Times New Roman"/>
                    <w:sz w:val="20"/>
                    <w:szCs w:val="20"/>
                    <w:lang w:val="en-US"/>
                  </w:rPr>
                  <w:delText>Mandatory</w:delText>
                </w:r>
              </w:del>
            </w:ins>
            <w:ins w:id="787" w:author="OSHIMA Kazuhiro" w:date="2026-04-16T11:07:00Z" w16du:dateUtc="2026-04-16T02:07:00Z">
              <w:r w:rsidR="00D51CAC">
                <w:rPr>
                  <w:rFonts w:ascii="Times New Roman" w:hAnsi="Times New Roman" w:cs="Times New Roman" w:hint="eastAsia"/>
                  <w:sz w:val="20"/>
                  <w:szCs w:val="20"/>
                  <w:lang w:val="en-US" w:eastAsia="ja-JP"/>
                </w:rPr>
                <w:t>Optional</w:t>
              </w:r>
            </w:ins>
          </w:p>
          <w:p w14:paraId="4B8FCE2D" w14:textId="485A70C3"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877" w:type="dxa"/>
            <w:hideMark/>
          </w:tcPr>
          <w:p w14:paraId="79640989" w14:textId="3F95740B" w:rsidR="00587D27" w:rsidRPr="00587D27" w:rsidRDefault="0070306B"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70306B">
              <w:rPr>
                <w:rFonts w:ascii="Times New Roman" w:hAnsi="Times New Roman" w:cs="Times New Roman"/>
                <w:b w:val="0"/>
                <w:bCs w:val="0"/>
                <w:color w:val="auto"/>
                <w:sz w:val="20"/>
                <w:szCs w:val="20"/>
                <w:lang w:val="nl-NL"/>
              </w:rPr>
              <w:t>Meters (m)</w:t>
            </w:r>
          </w:p>
        </w:tc>
        <w:tc>
          <w:tcPr>
            <w:tcW w:w="1877" w:type="dxa"/>
            <w:hideMark/>
          </w:tcPr>
          <w:p w14:paraId="0DCEB632" w14:textId="36123812"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p>
        </w:tc>
      </w:tr>
      <w:tr w:rsidR="000F60C8" w:rsidRPr="00587D27" w14:paraId="031F3C5E" w14:textId="77777777" w:rsidTr="000F60C8">
        <w:trPr>
          <w:trHeight w:val="300"/>
        </w:trPr>
        <w:tc>
          <w:tcPr>
            <w:cnfStyle w:val="001000000000" w:firstRow="0" w:lastRow="0" w:firstColumn="1" w:lastColumn="0" w:oddVBand="0" w:evenVBand="0" w:oddHBand="0" w:evenHBand="0" w:firstRowFirstColumn="0" w:firstRowLastColumn="0" w:lastRowFirstColumn="0" w:lastRowLastColumn="0"/>
            <w:tcW w:w="422" w:type="dxa"/>
            <w:hideMark/>
          </w:tcPr>
          <w:p w14:paraId="31B3727D"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4</w:t>
            </w:r>
          </w:p>
        </w:tc>
        <w:tc>
          <w:tcPr>
            <w:tcW w:w="1877" w:type="dxa"/>
            <w:hideMark/>
          </w:tcPr>
          <w:p w14:paraId="4C3BF0B6"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Total length of net lost</w:t>
            </w:r>
          </w:p>
        </w:tc>
        <w:tc>
          <w:tcPr>
            <w:tcW w:w="1877" w:type="dxa"/>
            <w:hideMark/>
          </w:tcPr>
          <w:p w14:paraId="328E6503"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Total length of net lost during operation</w:t>
            </w:r>
          </w:p>
        </w:tc>
        <w:tc>
          <w:tcPr>
            <w:tcW w:w="1877" w:type="dxa"/>
          </w:tcPr>
          <w:p w14:paraId="7706F9DC" w14:textId="349B800F" w:rsidR="76AEAB47" w:rsidDel="00D51CAC" w:rsidRDefault="00D51CAC"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788" w:author="Molla Gazi, Karolina" w:date="2026-04-13T06:11:00Z" w16du:dateUtc="2026-04-13T06:11:17Z"/>
                <w:del w:id="789" w:author="OSHIMA Kazuhiro" w:date="2026-04-16T11:07:00Z" w16du:dateUtc="2026-04-16T02:07:00Z"/>
                <w:rFonts w:ascii="Times New Roman" w:hAnsi="Times New Roman" w:cs="Times New Roman"/>
                <w:sz w:val="20"/>
                <w:szCs w:val="20"/>
                <w:lang w:val="en-US"/>
              </w:rPr>
            </w:pPr>
            <w:ins w:id="790" w:author="OSHIMA Kazuhiro" w:date="2026-04-16T11:07:00Z" w16du:dateUtc="2026-04-16T02:07:00Z">
              <w:r>
                <w:rPr>
                  <w:rFonts w:ascii="Times New Roman" w:hAnsi="Times New Roman" w:cs="Times New Roman" w:hint="eastAsia"/>
                  <w:sz w:val="20"/>
                  <w:szCs w:val="20"/>
                  <w:lang w:val="en-US" w:eastAsia="ja-JP"/>
                </w:rPr>
                <w:t>Optional</w:t>
              </w:r>
            </w:ins>
            <w:ins w:id="791" w:author="Molla Gazi, Karolina" w:date="2026-04-13T06:11:00Z" w16du:dateUtc="2026-04-13T06:11:17Z">
              <w:del w:id="792" w:author="OSHIMA Kazuhiro" w:date="2026-04-16T11:07:00Z" w16du:dateUtc="2026-04-16T02:07:00Z">
                <w:r w:rsidR="76AEAB47" w:rsidRPr="50DECC1B" w:rsidDel="00D51CAC">
                  <w:rPr>
                    <w:rFonts w:ascii="Times New Roman" w:hAnsi="Times New Roman" w:cs="Times New Roman"/>
                    <w:sz w:val="20"/>
                    <w:szCs w:val="20"/>
                    <w:lang w:val="en-US"/>
                  </w:rPr>
                  <w:delText>Mandatory</w:delText>
                </w:r>
              </w:del>
            </w:ins>
          </w:p>
          <w:p w14:paraId="3AD40D26" w14:textId="37C828DD"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877" w:type="dxa"/>
            <w:hideMark/>
          </w:tcPr>
          <w:p w14:paraId="1BC5F756" w14:textId="63919A8B" w:rsidR="00587D27" w:rsidRPr="00587D27" w:rsidRDefault="0070306B"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70306B">
              <w:rPr>
                <w:rFonts w:ascii="Times New Roman" w:hAnsi="Times New Roman" w:cs="Times New Roman"/>
                <w:b w:val="0"/>
                <w:bCs w:val="0"/>
                <w:color w:val="auto"/>
                <w:sz w:val="20"/>
                <w:szCs w:val="20"/>
                <w:lang w:val="nl-NL"/>
              </w:rPr>
              <w:t>Meters (m)</w:t>
            </w:r>
          </w:p>
        </w:tc>
        <w:tc>
          <w:tcPr>
            <w:tcW w:w="1877" w:type="dxa"/>
            <w:hideMark/>
          </w:tcPr>
          <w:p w14:paraId="14AE7084" w14:textId="73FDCDE6"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p>
        </w:tc>
      </w:tr>
      <w:tr w:rsidR="000F60C8" w:rsidRPr="00587D27" w14:paraId="22237726" w14:textId="77777777" w:rsidTr="000F60C8">
        <w:trPr>
          <w:trHeight w:val="300"/>
        </w:trPr>
        <w:tc>
          <w:tcPr>
            <w:cnfStyle w:val="001000000000" w:firstRow="0" w:lastRow="0" w:firstColumn="1" w:lastColumn="0" w:oddVBand="0" w:evenVBand="0" w:oddHBand="0" w:evenHBand="0" w:firstRowFirstColumn="0" w:firstRowLastColumn="0" w:lastRowFirstColumn="0" w:lastRowLastColumn="0"/>
            <w:tcW w:w="422" w:type="dxa"/>
            <w:hideMark/>
          </w:tcPr>
          <w:p w14:paraId="605B8F67"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5</w:t>
            </w:r>
          </w:p>
        </w:tc>
        <w:tc>
          <w:tcPr>
            <w:tcW w:w="1877" w:type="dxa"/>
            <w:hideMark/>
          </w:tcPr>
          <w:p w14:paraId="33995789"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Net height</w:t>
            </w:r>
          </w:p>
        </w:tc>
        <w:tc>
          <w:tcPr>
            <w:tcW w:w="1877" w:type="dxa"/>
            <w:hideMark/>
          </w:tcPr>
          <w:p w14:paraId="1CBFE994"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Vertical height of the net</w:t>
            </w:r>
          </w:p>
        </w:tc>
        <w:tc>
          <w:tcPr>
            <w:tcW w:w="1877" w:type="dxa"/>
          </w:tcPr>
          <w:p w14:paraId="7949326F" w14:textId="33F5E1A9" w:rsidR="76AEAB47" w:rsidDel="00D51CAC" w:rsidRDefault="00D51CAC"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793" w:author="Molla Gazi, Karolina" w:date="2026-04-13T06:11:00Z" w16du:dateUtc="2026-04-13T06:11:18Z"/>
                <w:del w:id="794" w:author="OSHIMA Kazuhiro" w:date="2026-04-16T11:07:00Z" w16du:dateUtc="2026-04-16T02:07:00Z"/>
                <w:rFonts w:ascii="Times New Roman" w:hAnsi="Times New Roman" w:cs="Times New Roman"/>
                <w:sz w:val="20"/>
                <w:szCs w:val="20"/>
                <w:lang w:val="en-US"/>
              </w:rPr>
            </w:pPr>
            <w:ins w:id="795" w:author="OSHIMA Kazuhiro" w:date="2026-04-16T11:07:00Z" w16du:dateUtc="2026-04-16T02:07:00Z">
              <w:r>
                <w:rPr>
                  <w:rFonts w:ascii="Times New Roman" w:hAnsi="Times New Roman" w:cs="Times New Roman" w:hint="eastAsia"/>
                  <w:sz w:val="20"/>
                  <w:szCs w:val="20"/>
                  <w:lang w:val="en-US" w:eastAsia="ja-JP"/>
                </w:rPr>
                <w:t>Optional</w:t>
              </w:r>
            </w:ins>
            <w:ins w:id="796" w:author="Molla Gazi, Karolina" w:date="2026-04-13T06:11:00Z" w16du:dateUtc="2026-04-13T06:11:18Z">
              <w:del w:id="797" w:author="OSHIMA Kazuhiro" w:date="2026-04-16T11:07:00Z" w16du:dateUtc="2026-04-16T02:07:00Z">
                <w:r w:rsidR="76AEAB47" w:rsidRPr="50DECC1B" w:rsidDel="00D51CAC">
                  <w:rPr>
                    <w:rFonts w:ascii="Times New Roman" w:hAnsi="Times New Roman" w:cs="Times New Roman"/>
                    <w:sz w:val="20"/>
                    <w:szCs w:val="20"/>
                    <w:lang w:val="en-US"/>
                  </w:rPr>
                  <w:delText>Mandatory</w:delText>
                </w:r>
              </w:del>
            </w:ins>
          </w:p>
          <w:p w14:paraId="06181392" w14:textId="230EA5AB"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877" w:type="dxa"/>
            <w:hideMark/>
          </w:tcPr>
          <w:p w14:paraId="09709F32" w14:textId="74B568C3" w:rsidR="00587D27" w:rsidRPr="00587D27" w:rsidRDefault="0070306B"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70306B">
              <w:rPr>
                <w:rFonts w:ascii="Times New Roman" w:hAnsi="Times New Roman" w:cs="Times New Roman"/>
                <w:b w:val="0"/>
                <w:bCs w:val="0"/>
                <w:color w:val="auto"/>
                <w:sz w:val="20"/>
                <w:szCs w:val="20"/>
                <w:lang w:val="nl-NL"/>
              </w:rPr>
              <w:t>Meters (m)</w:t>
            </w:r>
            <w:r w:rsidR="00587D27" w:rsidRPr="00587D27">
              <w:rPr>
                <w:rFonts w:ascii="Times New Roman" w:hAnsi="Times New Roman" w:cs="Times New Roman"/>
                <w:b w:val="0"/>
                <w:bCs w:val="0"/>
                <w:color w:val="auto"/>
                <w:sz w:val="20"/>
                <w:szCs w:val="20"/>
                <w:lang w:val="nl-NL"/>
              </w:rPr>
              <w:t>m</w:t>
            </w:r>
          </w:p>
        </w:tc>
        <w:tc>
          <w:tcPr>
            <w:tcW w:w="1877" w:type="dxa"/>
            <w:hideMark/>
          </w:tcPr>
          <w:p w14:paraId="4097FF21" w14:textId="6AD0D5B5"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p>
        </w:tc>
      </w:tr>
      <w:tr w:rsidR="000F60C8" w:rsidRPr="00587D27" w14:paraId="1BBED5FD" w14:textId="77777777" w:rsidTr="000F60C8">
        <w:trPr>
          <w:trHeight w:val="300"/>
        </w:trPr>
        <w:tc>
          <w:tcPr>
            <w:cnfStyle w:val="001000000000" w:firstRow="0" w:lastRow="0" w:firstColumn="1" w:lastColumn="0" w:oddVBand="0" w:evenVBand="0" w:oddHBand="0" w:evenHBand="0" w:firstRowFirstColumn="0" w:firstRowLastColumn="0" w:lastRowFirstColumn="0" w:lastRowLastColumn="0"/>
            <w:tcW w:w="422" w:type="dxa"/>
            <w:hideMark/>
          </w:tcPr>
          <w:p w14:paraId="459E9E55"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6</w:t>
            </w:r>
          </w:p>
        </w:tc>
        <w:tc>
          <w:tcPr>
            <w:tcW w:w="1877" w:type="dxa"/>
            <w:hideMark/>
          </w:tcPr>
          <w:p w14:paraId="712CFF30"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Mesh size</w:t>
            </w:r>
          </w:p>
        </w:tc>
        <w:tc>
          <w:tcPr>
            <w:tcW w:w="1877" w:type="dxa"/>
            <w:hideMark/>
          </w:tcPr>
          <w:p w14:paraId="6646CC3F"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Mesh size used in the net</w:t>
            </w:r>
          </w:p>
        </w:tc>
        <w:tc>
          <w:tcPr>
            <w:tcW w:w="1877" w:type="dxa"/>
          </w:tcPr>
          <w:p w14:paraId="75DB568D" w14:textId="0CC49ADD" w:rsidR="310869D5" w:rsidRDefault="310869D5"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798" w:author="Molla Gazi, Karolina" w:date="2026-04-13T06:11:00Z" w16du:dateUtc="2026-04-13T06:11:19Z"/>
                <w:rFonts w:ascii="Times New Roman" w:hAnsi="Times New Roman" w:cs="Times New Roman"/>
                <w:sz w:val="20"/>
                <w:szCs w:val="20"/>
                <w:lang w:val="en-US"/>
              </w:rPr>
            </w:pPr>
            <w:ins w:id="799" w:author="Molla Gazi, Karolina" w:date="2026-04-13T06:11:00Z" w16du:dateUtc="2026-04-13T06:11:19Z">
              <w:r w:rsidRPr="50DECC1B">
                <w:rPr>
                  <w:rFonts w:ascii="Times New Roman" w:hAnsi="Times New Roman" w:cs="Times New Roman"/>
                  <w:sz w:val="20"/>
                  <w:szCs w:val="20"/>
                  <w:lang w:val="en-US"/>
                </w:rPr>
                <w:t>Mandatory</w:t>
              </w:r>
            </w:ins>
          </w:p>
          <w:p w14:paraId="13176945" w14:textId="4064EA42"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877" w:type="dxa"/>
            <w:hideMark/>
          </w:tcPr>
          <w:p w14:paraId="451677CF" w14:textId="63E2AA73" w:rsidR="00587D27" w:rsidRPr="00587D27" w:rsidRDefault="0070306B"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70306B">
              <w:rPr>
                <w:rFonts w:ascii="Times New Roman" w:hAnsi="Times New Roman" w:cs="Times New Roman"/>
                <w:b w:val="0"/>
                <w:bCs w:val="0"/>
                <w:color w:val="auto"/>
                <w:sz w:val="20"/>
                <w:szCs w:val="20"/>
                <w:lang w:val="nl-NL"/>
              </w:rPr>
              <w:t>Millimeters (mm)</w:t>
            </w:r>
          </w:p>
        </w:tc>
        <w:tc>
          <w:tcPr>
            <w:tcW w:w="1877" w:type="dxa"/>
            <w:hideMark/>
          </w:tcPr>
          <w:p w14:paraId="09FF21C2" w14:textId="68A362FC"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p>
        </w:tc>
      </w:tr>
      <w:tr w:rsidR="000F60C8" w:rsidRPr="00587D27" w14:paraId="75A5F5BD" w14:textId="77777777" w:rsidTr="000F60C8">
        <w:trPr>
          <w:trHeight w:val="300"/>
        </w:trPr>
        <w:tc>
          <w:tcPr>
            <w:cnfStyle w:val="001000000000" w:firstRow="0" w:lastRow="0" w:firstColumn="1" w:lastColumn="0" w:oddVBand="0" w:evenVBand="0" w:oddHBand="0" w:evenHBand="0" w:firstRowFirstColumn="0" w:firstRowLastColumn="0" w:lastRowFirstColumn="0" w:lastRowLastColumn="0"/>
            <w:tcW w:w="422" w:type="dxa"/>
            <w:hideMark/>
          </w:tcPr>
          <w:p w14:paraId="0323FB78"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7</w:t>
            </w:r>
          </w:p>
        </w:tc>
        <w:tc>
          <w:tcPr>
            <w:tcW w:w="1877" w:type="dxa"/>
            <w:hideMark/>
          </w:tcPr>
          <w:p w14:paraId="1672D2AF"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Minimum and maximum depth of the set</w:t>
            </w:r>
          </w:p>
        </w:tc>
        <w:tc>
          <w:tcPr>
            <w:tcW w:w="1877" w:type="dxa"/>
            <w:hideMark/>
          </w:tcPr>
          <w:p w14:paraId="4E093DDF"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Depth range of gear during set</w:t>
            </w:r>
          </w:p>
        </w:tc>
        <w:tc>
          <w:tcPr>
            <w:tcW w:w="1877" w:type="dxa"/>
          </w:tcPr>
          <w:p w14:paraId="6AA696C6" w14:textId="78DFB0EF" w:rsidR="310869D5" w:rsidRDefault="00DF018A"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800" w:author="Molla Gazi, Karolina" w:date="2026-04-13T06:11:00Z" w16du:dateUtc="2026-04-13T06:11:20Z"/>
                <w:rFonts w:ascii="Times New Roman" w:hAnsi="Times New Roman" w:cs="Times New Roman"/>
                <w:sz w:val="20"/>
                <w:szCs w:val="20"/>
                <w:lang w:val="en-US"/>
              </w:rPr>
            </w:pPr>
            <w:ins w:id="801" w:author="Molla Gazi, Karolina" w:date="2026-04-13T06:11:00Z" w16du:dateUtc="2026-04-13T06:11:20Z">
              <w:del w:id="802" w:author="OSHIMA Kazuhiro" w:date="2026-04-16T12:58:00Z" w16du:dateUtc="2026-04-16T03:58:00Z">
                <w:r w:rsidRPr="50DECC1B" w:rsidDel="00DF018A">
                  <w:rPr>
                    <w:rFonts w:ascii="Times New Roman" w:hAnsi="Times New Roman" w:cs="Times New Roman" w:hint="eastAsia"/>
                    <w:sz w:val="20"/>
                    <w:szCs w:val="20"/>
                    <w:lang w:val="en-US" w:eastAsia="ja-JP"/>
                  </w:rPr>
                  <w:delText>Mandatory</w:delText>
                </w:r>
              </w:del>
            </w:ins>
            <w:ins w:id="803" w:author="OSHIMA Kazuhiro" w:date="2026-04-16T12:58:00Z" w16du:dateUtc="2026-04-16T03:58:00Z">
              <w:r>
                <w:rPr>
                  <w:rFonts w:ascii="Times New Roman" w:hAnsi="Times New Roman" w:cs="Times New Roman" w:hint="eastAsia"/>
                  <w:sz w:val="20"/>
                  <w:szCs w:val="20"/>
                  <w:lang w:val="en-US" w:eastAsia="ja-JP"/>
                </w:rPr>
                <w:t>Optional</w:t>
              </w:r>
            </w:ins>
          </w:p>
          <w:p w14:paraId="4B9F52BC" w14:textId="0ACD5A39"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877" w:type="dxa"/>
            <w:hideMark/>
          </w:tcPr>
          <w:p w14:paraId="53976AA1" w14:textId="09B1E375" w:rsidR="00587D27" w:rsidRPr="00587D27" w:rsidRDefault="0070306B"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70306B">
              <w:rPr>
                <w:rFonts w:ascii="Times New Roman" w:hAnsi="Times New Roman" w:cs="Times New Roman"/>
                <w:b w:val="0"/>
                <w:bCs w:val="0"/>
                <w:color w:val="auto"/>
                <w:sz w:val="20"/>
                <w:szCs w:val="20"/>
                <w:lang w:val="nl-NL"/>
              </w:rPr>
              <w:t>Meters (m)</w:t>
            </w:r>
          </w:p>
        </w:tc>
        <w:tc>
          <w:tcPr>
            <w:tcW w:w="1877" w:type="dxa"/>
            <w:hideMark/>
          </w:tcPr>
          <w:p w14:paraId="72E27B6D"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Record as two numeric fields (minimum depth, maximum depth)</w:t>
            </w:r>
          </w:p>
        </w:tc>
      </w:tr>
      <w:tr w:rsidR="000F60C8" w:rsidRPr="00881C63" w14:paraId="5EDFDEAD" w14:textId="77777777" w:rsidTr="000F60C8">
        <w:trPr>
          <w:trHeight w:val="300"/>
        </w:trPr>
        <w:tc>
          <w:tcPr>
            <w:cnfStyle w:val="001000000000" w:firstRow="0" w:lastRow="0" w:firstColumn="1" w:lastColumn="0" w:oddVBand="0" w:evenVBand="0" w:oddHBand="0" w:evenHBand="0" w:firstRowFirstColumn="0" w:firstRowLastColumn="0" w:lastRowFirstColumn="0" w:lastRowLastColumn="0"/>
            <w:tcW w:w="422" w:type="dxa"/>
            <w:hideMark/>
          </w:tcPr>
          <w:p w14:paraId="7AD13849"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8</w:t>
            </w:r>
          </w:p>
        </w:tc>
        <w:tc>
          <w:tcPr>
            <w:tcW w:w="1877" w:type="dxa"/>
            <w:hideMark/>
          </w:tcPr>
          <w:p w14:paraId="476946A0" w14:textId="2723927B" w:rsidR="00587D27" w:rsidRPr="00587D27" w:rsidRDefault="4BD07D48"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ins w:id="804" w:author="BLAZKIEWICZ Bernard (MARE)" w:date="2026-04-13T12:34:00Z" w16du:dateUtc="2026-04-13T12:34:37Z">
              <w:r w:rsidRPr="50DECC1B">
                <w:rPr>
                  <w:rFonts w:ascii="Times New Roman" w:hAnsi="Times New Roman" w:cs="Times New Roman"/>
                  <w:b w:val="0"/>
                  <w:bCs w:val="0"/>
                  <w:color w:val="auto"/>
                  <w:sz w:val="20"/>
                  <w:szCs w:val="20"/>
                  <w:lang w:val="en-US"/>
                </w:rPr>
                <w:t>Set</w:t>
              </w:r>
            </w:ins>
            <w:del w:id="805" w:author="BLAZKIEWICZ Bernard (MARE)" w:date="2026-04-13T12:34:00Z" w16du:dateUtc="2026-04-13T12:34:35Z">
              <w:r w:rsidR="00587D27" w:rsidRPr="50DECC1B" w:rsidDel="649A2127">
                <w:rPr>
                  <w:rFonts w:ascii="Times New Roman" w:hAnsi="Times New Roman" w:cs="Times New Roman"/>
                  <w:b w:val="0"/>
                  <w:bCs w:val="0"/>
                  <w:color w:val="auto"/>
                  <w:sz w:val="20"/>
                  <w:szCs w:val="20"/>
                  <w:lang w:val="en-US"/>
                </w:rPr>
                <w:delText>Haul</w:delText>
              </w:r>
            </w:del>
            <w:r w:rsidR="649A2127" w:rsidRPr="50DECC1B">
              <w:rPr>
                <w:rFonts w:ascii="Times New Roman" w:hAnsi="Times New Roman" w:cs="Times New Roman"/>
                <w:b w:val="0"/>
                <w:bCs w:val="0"/>
                <w:color w:val="auto"/>
                <w:sz w:val="20"/>
                <w:szCs w:val="20"/>
                <w:lang w:val="en-US"/>
              </w:rPr>
              <w:t xml:space="preserve"> start date and time </w:t>
            </w:r>
          </w:p>
        </w:tc>
        <w:tc>
          <w:tcPr>
            <w:tcW w:w="1877" w:type="dxa"/>
            <w:hideMark/>
          </w:tcPr>
          <w:p w14:paraId="2CC73694"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Date and time when haul began</w:t>
            </w:r>
          </w:p>
        </w:tc>
        <w:tc>
          <w:tcPr>
            <w:tcW w:w="1877" w:type="dxa"/>
          </w:tcPr>
          <w:p w14:paraId="5D495317" w14:textId="0CC49ADD" w:rsidR="214DF590" w:rsidRDefault="214DF59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806" w:author="Molla Gazi, Karolina" w:date="2026-04-13T06:11:00Z" w16du:dateUtc="2026-04-13T06:11:21Z"/>
                <w:rFonts w:ascii="Times New Roman" w:hAnsi="Times New Roman" w:cs="Times New Roman"/>
                <w:sz w:val="20"/>
                <w:szCs w:val="20"/>
                <w:lang w:val="en-US"/>
              </w:rPr>
            </w:pPr>
            <w:ins w:id="807" w:author="Molla Gazi, Karolina" w:date="2026-04-13T06:11:00Z" w16du:dateUtc="2026-04-13T06:11:21Z">
              <w:r w:rsidRPr="50DECC1B">
                <w:rPr>
                  <w:rFonts w:ascii="Times New Roman" w:hAnsi="Times New Roman" w:cs="Times New Roman"/>
                  <w:sz w:val="20"/>
                  <w:szCs w:val="20"/>
                  <w:lang w:val="en-US"/>
                </w:rPr>
                <w:t>Mandatory</w:t>
              </w:r>
            </w:ins>
          </w:p>
          <w:p w14:paraId="65520294" w14:textId="3FB4012A"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877" w:type="dxa"/>
            <w:hideMark/>
          </w:tcPr>
          <w:p w14:paraId="7185860F"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877" w:type="dxa"/>
            <w:hideMark/>
          </w:tcPr>
          <w:p w14:paraId="2A74D36E" w14:textId="77777777" w:rsidR="00587D27" w:rsidRPr="00881C63" w:rsidRDefault="4B10D0AD"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Change w:id="808" w:author="BLAZKIEWICZ Bernard (MARE)" w:date="2026-04-17T01:37:00Z" w16du:dateUtc="2026-04-16T23:37:00Z">
                  <w:rPr>
                    <w:rFonts w:ascii="Times New Roman" w:hAnsi="Times New Roman" w:cs="Times New Roman"/>
                    <w:b w:val="0"/>
                    <w:bCs w:val="0"/>
                    <w:color w:val="auto"/>
                    <w:sz w:val="20"/>
                    <w:szCs w:val="20"/>
                    <w:lang w:val="en-US"/>
                  </w:rPr>
                </w:rPrChange>
              </w:rPr>
            </w:pPr>
            <w:r w:rsidRPr="00881C63">
              <w:rPr>
                <w:rFonts w:ascii="Times New Roman" w:hAnsi="Times New Roman" w:cs="Times New Roman"/>
                <w:b w:val="0"/>
                <w:bCs w:val="0"/>
                <w:color w:val="auto"/>
                <w:sz w:val="20"/>
                <w:szCs w:val="20"/>
                <w:lang w:val="nl-NL"/>
                <w:rPrChange w:id="809" w:author="BLAZKIEWICZ Bernard (MARE)" w:date="2026-04-17T01:37:00Z" w16du:dateUtc="2026-04-16T23:37:00Z">
                  <w:rPr>
                    <w:rFonts w:ascii="Times New Roman" w:hAnsi="Times New Roman" w:cs="Times New Roman"/>
                    <w:b w:val="0"/>
                    <w:bCs w:val="0"/>
                    <w:color w:val="auto"/>
                    <w:sz w:val="20"/>
                    <w:szCs w:val="20"/>
                    <w:lang w:val="en-US"/>
                  </w:rPr>
                </w:rPrChange>
              </w:rPr>
              <w:t>YYYY-MM-DD hh:mm:ss (UTC)</w:t>
            </w:r>
          </w:p>
        </w:tc>
      </w:tr>
      <w:tr w:rsidR="000F60C8" w:rsidRPr="00881C63" w14:paraId="59076A0B" w14:textId="77777777" w:rsidTr="000F60C8">
        <w:trPr>
          <w:trHeight w:val="300"/>
        </w:trPr>
        <w:tc>
          <w:tcPr>
            <w:cnfStyle w:val="001000000000" w:firstRow="0" w:lastRow="0" w:firstColumn="1" w:lastColumn="0" w:oddVBand="0" w:evenVBand="0" w:oddHBand="0" w:evenHBand="0" w:firstRowFirstColumn="0" w:firstRowLastColumn="0" w:lastRowFirstColumn="0" w:lastRowLastColumn="0"/>
            <w:tcW w:w="422" w:type="dxa"/>
            <w:hideMark/>
          </w:tcPr>
          <w:p w14:paraId="4D6E8A22"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9</w:t>
            </w:r>
          </w:p>
        </w:tc>
        <w:tc>
          <w:tcPr>
            <w:tcW w:w="1877" w:type="dxa"/>
            <w:hideMark/>
          </w:tcPr>
          <w:p w14:paraId="24B61AC9" w14:textId="6F8B20D7" w:rsidR="00587D27" w:rsidRPr="00587D27" w:rsidRDefault="768386CF"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ins w:id="810" w:author="BLAZKIEWICZ Bernard (MARE)" w:date="2026-04-13T12:34:00Z" w16du:dateUtc="2026-04-13T12:34:41Z">
              <w:r w:rsidRPr="50DECC1B">
                <w:rPr>
                  <w:rFonts w:ascii="Times New Roman" w:hAnsi="Times New Roman" w:cs="Times New Roman"/>
                  <w:b w:val="0"/>
                  <w:bCs w:val="0"/>
                  <w:color w:val="auto"/>
                  <w:sz w:val="20"/>
                  <w:szCs w:val="20"/>
                  <w:lang w:val="en-US"/>
                </w:rPr>
                <w:t>Set</w:t>
              </w:r>
            </w:ins>
            <w:del w:id="811" w:author="BLAZKIEWICZ Bernard (MARE)" w:date="2026-04-13T12:34:00Z" w16du:dateUtc="2026-04-13T12:34:40Z">
              <w:r w:rsidR="00587D27" w:rsidRPr="50DECC1B" w:rsidDel="649A2127">
                <w:rPr>
                  <w:rFonts w:ascii="Times New Roman" w:hAnsi="Times New Roman" w:cs="Times New Roman"/>
                  <w:b w:val="0"/>
                  <w:bCs w:val="0"/>
                  <w:color w:val="auto"/>
                  <w:sz w:val="20"/>
                  <w:szCs w:val="20"/>
                  <w:lang w:val="en-US"/>
                </w:rPr>
                <w:delText>Haul</w:delText>
              </w:r>
            </w:del>
            <w:r w:rsidR="649A2127" w:rsidRPr="50DECC1B">
              <w:rPr>
                <w:rFonts w:ascii="Times New Roman" w:hAnsi="Times New Roman" w:cs="Times New Roman"/>
                <w:b w:val="0"/>
                <w:bCs w:val="0"/>
                <w:color w:val="auto"/>
                <w:sz w:val="20"/>
                <w:szCs w:val="20"/>
                <w:lang w:val="en-US"/>
              </w:rPr>
              <w:t xml:space="preserve"> end date and time </w:t>
            </w:r>
          </w:p>
        </w:tc>
        <w:tc>
          <w:tcPr>
            <w:tcW w:w="1877" w:type="dxa"/>
            <w:hideMark/>
          </w:tcPr>
          <w:p w14:paraId="792E6217"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Date and time when haul ended</w:t>
            </w:r>
          </w:p>
        </w:tc>
        <w:tc>
          <w:tcPr>
            <w:tcW w:w="1877" w:type="dxa"/>
          </w:tcPr>
          <w:p w14:paraId="46F88AC4" w14:textId="0CC49ADD" w:rsidR="61D8A942" w:rsidRDefault="61D8A94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812" w:author="Molla Gazi, Karolina" w:date="2026-04-13T06:11:00Z" w16du:dateUtc="2026-04-13T06:11:22Z"/>
                <w:rFonts w:ascii="Times New Roman" w:hAnsi="Times New Roman" w:cs="Times New Roman"/>
                <w:sz w:val="20"/>
                <w:szCs w:val="20"/>
                <w:lang w:val="en-US"/>
              </w:rPr>
            </w:pPr>
            <w:ins w:id="813" w:author="Molla Gazi, Karolina" w:date="2026-04-13T06:11:00Z" w16du:dateUtc="2026-04-13T06:11:22Z">
              <w:r w:rsidRPr="50DECC1B">
                <w:rPr>
                  <w:rFonts w:ascii="Times New Roman" w:hAnsi="Times New Roman" w:cs="Times New Roman"/>
                  <w:sz w:val="20"/>
                  <w:szCs w:val="20"/>
                  <w:lang w:val="en-US"/>
                </w:rPr>
                <w:t>Mandatory</w:t>
              </w:r>
            </w:ins>
          </w:p>
          <w:p w14:paraId="584BDCF8" w14:textId="11A1DC21"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877" w:type="dxa"/>
            <w:hideMark/>
          </w:tcPr>
          <w:p w14:paraId="0375FABB"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877" w:type="dxa"/>
            <w:hideMark/>
          </w:tcPr>
          <w:p w14:paraId="60207A79" w14:textId="77777777" w:rsidR="00587D27" w:rsidRPr="00881C63" w:rsidRDefault="4B10D0AD"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Change w:id="814" w:author="BLAZKIEWICZ Bernard (MARE)" w:date="2026-04-17T01:37:00Z" w16du:dateUtc="2026-04-16T23:37:00Z">
                  <w:rPr>
                    <w:rFonts w:ascii="Times New Roman" w:hAnsi="Times New Roman" w:cs="Times New Roman"/>
                    <w:b w:val="0"/>
                    <w:bCs w:val="0"/>
                    <w:color w:val="auto"/>
                    <w:sz w:val="20"/>
                    <w:szCs w:val="20"/>
                    <w:lang w:val="en-US"/>
                  </w:rPr>
                </w:rPrChange>
              </w:rPr>
            </w:pPr>
            <w:r w:rsidRPr="00881C63">
              <w:rPr>
                <w:rFonts w:ascii="Times New Roman" w:hAnsi="Times New Roman" w:cs="Times New Roman"/>
                <w:b w:val="0"/>
                <w:bCs w:val="0"/>
                <w:color w:val="auto"/>
                <w:sz w:val="20"/>
                <w:szCs w:val="20"/>
                <w:lang w:val="nl-NL"/>
                <w:rPrChange w:id="815" w:author="BLAZKIEWICZ Bernard (MARE)" w:date="2026-04-17T01:37:00Z" w16du:dateUtc="2026-04-16T23:37:00Z">
                  <w:rPr>
                    <w:rFonts w:ascii="Times New Roman" w:hAnsi="Times New Roman" w:cs="Times New Roman"/>
                    <w:b w:val="0"/>
                    <w:bCs w:val="0"/>
                    <w:color w:val="auto"/>
                    <w:sz w:val="20"/>
                    <w:szCs w:val="20"/>
                    <w:lang w:val="en-US"/>
                  </w:rPr>
                </w:rPrChange>
              </w:rPr>
              <w:t>YYYY-MM-DD hh:mm:ss (UTC)</w:t>
            </w:r>
          </w:p>
        </w:tc>
      </w:tr>
      <w:tr w:rsidR="000F60C8" w:rsidRPr="00587D27" w14:paraId="094A5B67" w14:textId="77777777" w:rsidTr="000F60C8">
        <w:trPr>
          <w:trHeight w:val="300"/>
        </w:trPr>
        <w:tc>
          <w:tcPr>
            <w:cnfStyle w:val="001000000000" w:firstRow="0" w:lastRow="0" w:firstColumn="1" w:lastColumn="0" w:oddVBand="0" w:evenVBand="0" w:oddHBand="0" w:evenHBand="0" w:firstRowFirstColumn="0" w:firstRowLastColumn="0" w:lastRowFirstColumn="0" w:lastRowLastColumn="0"/>
            <w:tcW w:w="422" w:type="dxa"/>
            <w:hideMark/>
          </w:tcPr>
          <w:p w14:paraId="0C7C0C07"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0</w:t>
            </w:r>
          </w:p>
        </w:tc>
        <w:tc>
          <w:tcPr>
            <w:tcW w:w="1877" w:type="dxa"/>
            <w:hideMark/>
          </w:tcPr>
          <w:p w14:paraId="0DE62ED4" w14:textId="763CF22B" w:rsidR="00587D27" w:rsidRPr="00587D27" w:rsidRDefault="2FF2E9D9"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ins w:id="816" w:author="BLAZKIEWICZ Bernard (MARE)" w:date="2026-04-13T12:34:00Z" w16du:dateUtc="2026-04-13T12:34:46Z">
              <w:r w:rsidRPr="50DECC1B">
                <w:rPr>
                  <w:rFonts w:ascii="Times New Roman" w:hAnsi="Times New Roman" w:cs="Times New Roman"/>
                  <w:b w:val="0"/>
                  <w:bCs w:val="0"/>
                  <w:color w:val="auto"/>
                  <w:sz w:val="20"/>
                  <w:szCs w:val="20"/>
                  <w:lang w:val="en-US"/>
                </w:rPr>
                <w:t>Set</w:t>
              </w:r>
            </w:ins>
            <w:del w:id="817" w:author="BLAZKIEWICZ Bernard (MARE)" w:date="2026-04-13T12:34:00Z" w16du:dateUtc="2026-04-13T12:34:44Z">
              <w:r w:rsidR="00587D27" w:rsidRPr="50DECC1B" w:rsidDel="649A2127">
                <w:rPr>
                  <w:rFonts w:ascii="Times New Roman" w:hAnsi="Times New Roman" w:cs="Times New Roman"/>
                  <w:b w:val="0"/>
                  <w:bCs w:val="0"/>
                  <w:color w:val="auto"/>
                  <w:sz w:val="20"/>
                  <w:szCs w:val="20"/>
                  <w:lang w:val="en-US"/>
                </w:rPr>
                <w:delText>Haul</w:delText>
              </w:r>
            </w:del>
            <w:r w:rsidR="649A2127" w:rsidRPr="50DECC1B">
              <w:rPr>
                <w:rFonts w:ascii="Times New Roman" w:hAnsi="Times New Roman" w:cs="Times New Roman"/>
                <w:b w:val="0"/>
                <w:bCs w:val="0"/>
                <w:color w:val="auto"/>
                <w:sz w:val="20"/>
                <w:szCs w:val="20"/>
                <w:lang w:val="en-US"/>
              </w:rPr>
              <w:t xml:space="preserve"> start position </w:t>
            </w:r>
          </w:p>
        </w:tc>
        <w:tc>
          <w:tcPr>
            <w:tcW w:w="1877" w:type="dxa"/>
            <w:hideMark/>
          </w:tcPr>
          <w:p w14:paraId="529F3D07"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Starting coordinates of the haul</w:t>
            </w:r>
          </w:p>
        </w:tc>
        <w:tc>
          <w:tcPr>
            <w:tcW w:w="1877" w:type="dxa"/>
          </w:tcPr>
          <w:p w14:paraId="0BBAB369" w14:textId="0CC49ADD" w:rsidR="61D8A942" w:rsidRDefault="61D8A94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818" w:author="Molla Gazi, Karolina" w:date="2026-04-13T06:11:00Z" w16du:dateUtc="2026-04-13T06:11:23Z"/>
                <w:rFonts w:ascii="Times New Roman" w:hAnsi="Times New Roman" w:cs="Times New Roman"/>
                <w:sz w:val="20"/>
                <w:szCs w:val="20"/>
                <w:lang w:val="en-US"/>
              </w:rPr>
            </w:pPr>
            <w:ins w:id="819" w:author="Molla Gazi, Karolina" w:date="2026-04-13T06:11:00Z" w16du:dateUtc="2026-04-13T06:11:23Z">
              <w:r w:rsidRPr="50DECC1B">
                <w:rPr>
                  <w:rFonts w:ascii="Times New Roman" w:hAnsi="Times New Roman" w:cs="Times New Roman"/>
                  <w:sz w:val="20"/>
                  <w:szCs w:val="20"/>
                  <w:lang w:val="en-US"/>
                </w:rPr>
                <w:t>Mandatory</w:t>
              </w:r>
            </w:ins>
          </w:p>
          <w:p w14:paraId="5FE58D93" w14:textId="436AEB87"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877" w:type="dxa"/>
            <w:hideMark/>
          </w:tcPr>
          <w:p w14:paraId="41F5105B" w14:textId="0D7FAE7E" w:rsidR="00587D27" w:rsidRPr="00587D27" w:rsidRDefault="007E339E"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1/100th degree resolution – decimal format</w:t>
            </w:r>
          </w:p>
        </w:tc>
        <w:tc>
          <w:tcPr>
            <w:tcW w:w="1877" w:type="dxa"/>
            <w:hideMark/>
          </w:tcPr>
          <w:p w14:paraId="71815297"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Latitude and longitude recorded separately; WGS84</w:t>
            </w:r>
          </w:p>
        </w:tc>
      </w:tr>
      <w:tr w:rsidR="000F60C8" w:rsidRPr="00587D27" w14:paraId="32BA523E" w14:textId="77777777" w:rsidTr="000F60C8">
        <w:trPr>
          <w:trHeight w:val="300"/>
        </w:trPr>
        <w:tc>
          <w:tcPr>
            <w:cnfStyle w:val="001000000000" w:firstRow="0" w:lastRow="0" w:firstColumn="1" w:lastColumn="0" w:oddVBand="0" w:evenVBand="0" w:oddHBand="0" w:evenHBand="0" w:firstRowFirstColumn="0" w:firstRowLastColumn="0" w:lastRowFirstColumn="0" w:lastRowLastColumn="0"/>
            <w:tcW w:w="422" w:type="dxa"/>
            <w:hideMark/>
          </w:tcPr>
          <w:p w14:paraId="04A12B4E"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1</w:t>
            </w:r>
          </w:p>
        </w:tc>
        <w:tc>
          <w:tcPr>
            <w:tcW w:w="1877" w:type="dxa"/>
            <w:hideMark/>
          </w:tcPr>
          <w:p w14:paraId="3606FB3F" w14:textId="57226AB3" w:rsidR="00587D27" w:rsidRPr="00587D27" w:rsidRDefault="07211AB9"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ins w:id="820" w:author="BLAZKIEWICZ Bernard (MARE)" w:date="2026-04-13T12:34:00Z" w16du:dateUtc="2026-04-13T12:34:51Z">
              <w:r w:rsidRPr="50DECC1B">
                <w:rPr>
                  <w:rFonts w:ascii="Times New Roman" w:hAnsi="Times New Roman" w:cs="Times New Roman"/>
                  <w:b w:val="0"/>
                  <w:bCs w:val="0"/>
                  <w:color w:val="auto"/>
                  <w:sz w:val="20"/>
                  <w:szCs w:val="20"/>
                  <w:lang w:val="en-US"/>
                </w:rPr>
                <w:t>Set</w:t>
              </w:r>
            </w:ins>
            <w:del w:id="821" w:author="BLAZKIEWICZ Bernard (MARE)" w:date="2026-04-13T12:34:00Z" w16du:dateUtc="2026-04-13T12:34:50Z">
              <w:r w:rsidR="00587D27" w:rsidRPr="50DECC1B" w:rsidDel="649A2127">
                <w:rPr>
                  <w:rFonts w:ascii="Times New Roman" w:hAnsi="Times New Roman" w:cs="Times New Roman"/>
                  <w:b w:val="0"/>
                  <w:bCs w:val="0"/>
                  <w:color w:val="auto"/>
                  <w:sz w:val="20"/>
                  <w:szCs w:val="20"/>
                  <w:lang w:val="en-US"/>
                </w:rPr>
                <w:delText>Haul</w:delText>
              </w:r>
            </w:del>
            <w:r w:rsidR="649A2127" w:rsidRPr="50DECC1B">
              <w:rPr>
                <w:rFonts w:ascii="Times New Roman" w:hAnsi="Times New Roman" w:cs="Times New Roman"/>
                <w:b w:val="0"/>
                <w:bCs w:val="0"/>
                <w:color w:val="auto"/>
                <w:sz w:val="20"/>
                <w:szCs w:val="20"/>
                <w:lang w:val="en-US"/>
              </w:rPr>
              <w:t xml:space="preserve"> end position</w:t>
            </w:r>
          </w:p>
        </w:tc>
        <w:tc>
          <w:tcPr>
            <w:tcW w:w="1877" w:type="dxa"/>
            <w:hideMark/>
          </w:tcPr>
          <w:p w14:paraId="44E1644C"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Ending coordinates of the haul</w:t>
            </w:r>
          </w:p>
        </w:tc>
        <w:tc>
          <w:tcPr>
            <w:tcW w:w="1877" w:type="dxa"/>
          </w:tcPr>
          <w:p w14:paraId="1DBD972D" w14:textId="0CC49ADD" w:rsidR="5632523C" w:rsidRDefault="5632523C"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822" w:author="Molla Gazi, Karolina" w:date="2026-04-13T06:11:00Z" w16du:dateUtc="2026-04-13T06:11:24Z"/>
                <w:rFonts w:ascii="Times New Roman" w:hAnsi="Times New Roman" w:cs="Times New Roman"/>
                <w:sz w:val="20"/>
                <w:szCs w:val="20"/>
                <w:lang w:val="en-US"/>
              </w:rPr>
            </w:pPr>
            <w:ins w:id="823" w:author="Molla Gazi, Karolina" w:date="2026-04-13T06:11:00Z" w16du:dateUtc="2026-04-13T06:11:24Z">
              <w:r w:rsidRPr="50DECC1B">
                <w:rPr>
                  <w:rFonts w:ascii="Times New Roman" w:hAnsi="Times New Roman" w:cs="Times New Roman"/>
                  <w:sz w:val="20"/>
                  <w:szCs w:val="20"/>
                  <w:lang w:val="en-US"/>
                </w:rPr>
                <w:t>Mandatory</w:t>
              </w:r>
            </w:ins>
          </w:p>
          <w:p w14:paraId="34DC55BA" w14:textId="46C795A4"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877" w:type="dxa"/>
            <w:hideMark/>
          </w:tcPr>
          <w:p w14:paraId="15D18B3B" w14:textId="55F875B0" w:rsidR="00587D27" w:rsidRPr="00587D27" w:rsidRDefault="007E339E"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1/100th degree resolution – decimal format</w:t>
            </w:r>
          </w:p>
        </w:tc>
        <w:tc>
          <w:tcPr>
            <w:tcW w:w="1877" w:type="dxa"/>
            <w:hideMark/>
          </w:tcPr>
          <w:p w14:paraId="22D7252F"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Latitude and longitude recorded separately; WGS84</w:t>
            </w:r>
          </w:p>
        </w:tc>
      </w:tr>
      <w:tr w:rsidR="000F60C8" w:rsidRPr="00587D27" w14:paraId="116CC488" w14:textId="77777777" w:rsidTr="000F60C8">
        <w:trPr>
          <w:trHeight w:val="300"/>
        </w:trPr>
        <w:tc>
          <w:tcPr>
            <w:cnfStyle w:val="001000000000" w:firstRow="0" w:lastRow="0" w:firstColumn="1" w:lastColumn="0" w:oddVBand="0" w:evenVBand="0" w:oddHBand="0" w:evenHBand="0" w:firstRowFirstColumn="0" w:firstRowLastColumn="0" w:lastRowFirstColumn="0" w:lastRowLastColumn="0"/>
            <w:tcW w:w="422" w:type="dxa"/>
            <w:hideMark/>
          </w:tcPr>
          <w:p w14:paraId="30F1EA05"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2</w:t>
            </w:r>
          </w:p>
        </w:tc>
        <w:tc>
          <w:tcPr>
            <w:tcW w:w="1877" w:type="dxa"/>
            <w:hideMark/>
          </w:tcPr>
          <w:p w14:paraId="4BAB7EF5" w14:textId="7929BA46"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Intended target species </w:t>
            </w:r>
          </w:p>
        </w:tc>
        <w:tc>
          <w:tcPr>
            <w:tcW w:w="1877" w:type="dxa"/>
            <w:hideMark/>
          </w:tcPr>
          <w:p w14:paraId="0D325F3D"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Target species for the fishing operation</w:t>
            </w:r>
          </w:p>
        </w:tc>
        <w:tc>
          <w:tcPr>
            <w:tcW w:w="1877" w:type="dxa"/>
          </w:tcPr>
          <w:p w14:paraId="50286A01" w14:textId="5FC8BDAD" w:rsidR="5B4C5A29" w:rsidDel="00D51CAC" w:rsidRDefault="00D51CAC"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824" w:author="Molla Gazi, Karolina" w:date="2026-04-13T06:11:00Z" w16du:dateUtc="2026-04-13T06:11:26Z"/>
                <w:del w:id="825" w:author="OSHIMA Kazuhiro" w:date="2026-04-16T11:08:00Z" w16du:dateUtc="2026-04-16T02:08:00Z"/>
                <w:rFonts w:ascii="Times New Roman" w:hAnsi="Times New Roman" w:cs="Times New Roman"/>
                <w:sz w:val="20"/>
                <w:szCs w:val="20"/>
                <w:lang w:val="en-US"/>
              </w:rPr>
            </w:pPr>
            <w:ins w:id="826" w:author="OSHIMA Kazuhiro" w:date="2026-04-16T11:08:00Z" w16du:dateUtc="2026-04-16T02:08:00Z">
              <w:r>
                <w:rPr>
                  <w:rFonts w:ascii="Times New Roman" w:hAnsi="Times New Roman" w:cs="Times New Roman" w:hint="eastAsia"/>
                  <w:sz w:val="20"/>
                  <w:szCs w:val="20"/>
                  <w:lang w:val="en-US" w:eastAsia="ja-JP"/>
                </w:rPr>
                <w:t>Optional</w:t>
              </w:r>
            </w:ins>
            <w:ins w:id="827" w:author="Molla Gazi, Karolina" w:date="2026-04-13T06:11:00Z" w16du:dateUtc="2026-04-13T06:11:26Z">
              <w:del w:id="828" w:author="OSHIMA Kazuhiro" w:date="2026-04-16T11:08:00Z" w16du:dateUtc="2026-04-16T02:08:00Z">
                <w:r w:rsidR="5B4C5A29" w:rsidRPr="50DECC1B" w:rsidDel="00D51CAC">
                  <w:rPr>
                    <w:rFonts w:ascii="Times New Roman" w:hAnsi="Times New Roman" w:cs="Times New Roman"/>
                    <w:sz w:val="20"/>
                    <w:szCs w:val="20"/>
                    <w:lang w:val="en-US"/>
                  </w:rPr>
                  <w:delText>Mandatory</w:delText>
                </w:r>
              </w:del>
            </w:ins>
          </w:p>
          <w:p w14:paraId="2409D2DF" w14:textId="7A9252DB"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877" w:type="dxa"/>
            <w:hideMark/>
          </w:tcPr>
          <w:p w14:paraId="607C5FA8" w14:textId="65830991" w:rsidR="00587D27" w:rsidRPr="00587D27" w:rsidRDefault="00902F9F"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1A4E2D">
              <w:rPr>
                <w:rFonts w:ascii="Times New Roman" w:hAnsi="Times New Roman" w:cs="Times New Roman"/>
                <w:sz w:val="20"/>
                <w:szCs w:val="20"/>
                <w:lang w:val="nl-NL"/>
              </w:rPr>
              <w:t>–</w:t>
            </w:r>
          </w:p>
        </w:tc>
        <w:tc>
          <w:tcPr>
            <w:tcW w:w="1877" w:type="dxa"/>
            <w:hideMark/>
          </w:tcPr>
          <w:p w14:paraId="1E6E8839" w14:textId="086FC5A4" w:rsidR="00587D27" w:rsidRPr="00CC3A34" w:rsidRDefault="00D70314"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CC3A34">
              <w:rPr>
                <w:rFonts w:ascii="Times New Roman" w:hAnsi="Times New Roman" w:cs="Times New Roman"/>
                <w:b w:val="0"/>
                <w:bCs w:val="0"/>
                <w:color w:val="auto"/>
                <w:sz w:val="20"/>
                <w:szCs w:val="20"/>
                <w:lang w:val="en-US"/>
              </w:rPr>
              <w:t xml:space="preserve">NPFC </w:t>
            </w:r>
            <w:r w:rsidR="002C6BB6">
              <w:rPr>
                <w:rFonts w:ascii="Times New Roman" w:hAnsi="Times New Roman" w:cs="Times New Roman"/>
                <w:b w:val="0"/>
                <w:bCs w:val="0"/>
                <w:color w:val="auto"/>
                <w:sz w:val="20"/>
                <w:szCs w:val="20"/>
                <w:lang w:val="en-US"/>
              </w:rPr>
              <w:t>species</w:t>
            </w:r>
            <w:r w:rsidRPr="00CC3A34">
              <w:rPr>
                <w:rFonts w:ascii="Times New Roman" w:hAnsi="Times New Roman" w:cs="Times New Roman"/>
                <w:b w:val="0"/>
                <w:bCs w:val="0"/>
                <w:color w:val="auto"/>
                <w:sz w:val="20"/>
                <w:szCs w:val="20"/>
                <w:lang w:val="en-US"/>
              </w:rPr>
              <w:t xml:space="preserve"> code list</w:t>
            </w:r>
          </w:p>
        </w:tc>
      </w:tr>
      <w:tr w:rsidR="000F60C8" w:rsidRPr="00587D27" w14:paraId="28B47164" w14:textId="77777777" w:rsidTr="000F60C8">
        <w:trPr>
          <w:trHeight w:val="300"/>
        </w:trPr>
        <w:tc>
          <w:tcPr>
            <w:cnfStyle w:val="001000000000" w:firstRow="0" w:lastRow="0" w:firstColumn="1" w:lastColumn="0" w:oddVBand="0" w:evenVBand="0" w:oddHBand="0" w:evenHBand="0" w:firstRowFirstColumn="0" w:firstRowLastColumn="0" w:lastRowFirstColumn="0" w:lastRowLastColumn="0"/>
            <w:tcW w:w="422" w:type="dxa"/>
            <w:hideMark/>
          </w:tcPr>
          <w:p w14:paraId="14BC565F"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3</w:t>
            </w:r>
          </w:p>
        </w:tc>
        <w:tc>
          <w:tcPr>
            <w:tcW w:w="1877" w:type="dxa"/>
            <w:hideMark/>
          </w:tcPr>
          <w:p w14:paraId="184A407F" w14:textId="0BBCB015" w:rsidR="00587D27" w:rsidRPr="00587D27" w:rsidRDefault="649A21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50DECC1B">
              <w:rPr>
                <w:rFonts w:ascii="Times New Roman" w:hAnsi="Times New Roman" w:cs="Times New Roman"/>
                <w:b w:val="0"/>
                <w:bCs w:val="0"/>
                <w:color w:val="auto"/>
                <w:sz w:val="20"/>
                <w:szCs w:val="20"/>
                <w:lang w:val="en-US"/>
              </w:rPr>
              <w:t xml:space="preserve">Incidental captures of species of concern (marine mammals, seabirds, reptiles </w:t>
            </w:r>
            <w:del w:id="829" w:author="Molla Gazi, Karolina" w:date="2026-04-13T07:08:00Z" w16du:dateUtc="2026-04-13T07:08:51Z">
              <w:r w:rsidR="00587D27" w:rsidRPr="50DECC1B" w:rsidDel="649A2127">
                <w:rPr>
                  <w:rFonts w:ascii="Times New Roman" w:hAnsi="Times New Roman" w:cs="Times New Roman"/>
                  <w:b w:val="0"/>
                  <w:bCs w:val="0"/>
                  <w:color w:val="auto"/>
                  <w:sz w:val="20"/>
                  <w:szCs w:val="20"/>
                  <w:lang w:val="en-US"/>
                </w:rPr>
                <w:delText xml:space="preserve">or other species of concern) or benthic taxa </w:delText>
              </w:r>
            </w:del>
            <w:ins w:id="830" w:author="Molla Gazi, Karolina" w:date="2026-04-13T07:08:00Z" w16du:dateUtc="2026-04-13T07:08:51Z">
              <w:r w:rsidR="22AC4D57" w:rsidRPr="50DECC1B">
                <w:rPr>
                  <w:rFonts w:ascii="Times New Roman" w:hAnsi="Times New Roman" w:cs="Times New Roman"/>
                  <w:b w:val="0"/>
                  <w:bCs w:val="0"/>
                  <w:color w:val="auto"/>
                  <w:sz w:val="20"/>
                  <w:szCs w:val="20"/>
                  <w:lang w:val="en-US"/>
                </w:rPr>
                <w:t>or VME indicator species as defined in CMMs 2025-05 and 2025-06)</w:t>
              </w:r>
            </w:ins>
          </w:p>
        </w:tc>
        <w:tc>
          <w:tcPr>
            <w:tcW w:w="1877" w:type="dxa"/>
            <w:hideMark/>
          </w:tcPr>
          <w:p w14:paraId="739914A3"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Indicator whether incidental capture occurred</w:t>
            </w:r>
          </w:p>
        </w:tc>
        <w:tc>
          <w:tcPr>
            <w:tcW w:w="1877" w:type="dxa"/>
          </w:tcPr>
          <w:p w14:paraId="429D4182" w14:textId="0CC49ADD" w:rsidR="5B45FB14" w:rsidRDefault="5B45FB14"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831" w:author="Molla Gazi, Karolina" w:date="2026-04-13T06:11:00Z" w16du:dateUtc="2026-04-13T06:11:27Z"/>
                <w:rFonts w:ascii="Times New Roman" w:hAnsi="Times New Roman" w:cs="Times New Roman"/>
                <w:sz w:val="20"/>
                <w:szCs w:val="20"/>
                <w:lang w:val="en-US"/>
              </w:rPr>
            </w:pPr>
            <w:ins w:id="832" w:author="Molla Gazi, Karolina" w:date="2026-04-13T06:11:00Z" w16du:dateUtc="2026-04-13T06:11:27Z">
              <w:r w:rsidRPr="50DECC1B">
                <w:rPr>
                  <w:rFonts w:ascii="Times New Roman" w:hAnsi="Times New Roman" w:cs="Times New Roman"/>
                  <w:sz w:val="20"/>
                  <w:szCs w:val="20"/>
                  <w:lang w:val="en-US"/>
                </w:rPr>
                <w:t>Mandatory</w:t>
              </w:r>
            </w:ins>
          </w:p>
          <w:p w14:paraId="154EACEC" w14:textId="5B365E9A"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877" w:type="dxa"/>
            <w:hideMark/>
          </w:tcPr>
          <w:p w14:paraId="52B99C83"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877" w:type="dxa"/>
            <w:hideMark/>
          </w:tcPr>
          <w:p w14:paraId="35B62BA0"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Yes / No / Unknown</w:t>
            </w:r>
          </w:p>
        </w:tc>
      </w:tr>
      <w:tr w:rsidR="000F60C8" w:rsidRPr="00587D27" w14:paraId="387A2F33" w14:textId="77777777" w:rsidTr="000F60C8">
        <w:trPr>
          <w:trHeight w:val="300"/>
        </w:trPr>
        <w:tc>
          <w:tcPr>
            <w:cnfStyle w:val="001000000000" w:firstRow="0" w:lastRow="0" w:firstColumn="1" w:lastColumn="0" w:oddVBand="0" w:evenVBand="0" w:oddHBand="0" w:evenHBand="0" w:firstRowFirstColumn="0" w:firstRowLastColumn="0" w:lastRowFirstColumn="0" w:lastRowLastColumn="0"/>
            <w:tcW w:w="422" w:type="dxa"/>
            <w:hideMark/>
          </w:tcPr>
          <w:p w14:paraId="2D6EE21F"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4</w:t>
            </w:r>
          </w:p>
        </w:tc>
        <w:tc>
          <w:tcPr>
            <w:tcW w:w="1877" w:type="dxa"/>
            <w:hideMark/>
          </w:tcPr>
          <w:p w14:paraId="11E57C1B" w14:textId="50DC0A16"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 xml:space="preserve">Species </w:t>
            </w:r>
          </w:p>
        </w:tc>
        <w:tc>
          <w:tcPr>
            <w:tcW w:w="1877" w:type="dxa"/>
            <w:hideMark/>
          </w:tcPr>
          <w:p w14:paraId="2BD6DE2B"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Species caught in the haul</w:t>
            </w:r>
          </w:p>
        </w:tc>
        <w:tc>
          <w:tcPr>
            <w:tcW w:w="1877" w:type="dxa"/>
          </w:tcPr>
          <w:p w14:paraId="7A56D8E2" w14:textId="0CC49ADD" w:rsidR="24A4DAF2" w:rsidRDefault="24A4DAF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833" w:author="Molla Gazi, Karolina" w:date="2026-04-13T06:11:00Z" w16du:dateUtc="2026-04-13T06:11:29Z"/>
                <w:rFonts w:ascii="Times New Roman" w:hAnsi="Times New Roman" w:cs="Times New Roman"/>
                <w:sz w:val="20"/>
                <w:szCs w:val="20"/>
                <w:lang w:val="en-US"/>
              </w:rPr>
            </w:pPr>
            <w:ins w:id="834" w:author="Molla Gazi, Karolina" w:date="2026-04-13T06:11:00Z" w16du:dateUtc="2026-04-13T06:11:29Z">
              <w:r w:rsidRPr="50DECC1B">
                <w:rPr>
                  <w:rFonts w:ascii="Times New Roman" w:hAnsi="Times New Roman" w:cs="Times New Roman"/>
                  <w:sz w:val="20"/>
                  <w:szCs w:val="20"/>
                  <w:lang w:val="en-US"/>
                </w:rPr>
                <w:t>Mandatory</w:t>
              </w:r>
            </w:ins>
          </w:p>
          <w:p w14:paraId="14D0D4F6" w14:textId="010BF97C"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877" w:type="dxa"/>
            <w:hideMark/>
          </w:tcPr>
          <w:p w14:paraId="6D15E099" w14:textId="6F12DBD6" w:rsidR="00587D27" w:rsidRPr="00587D27" w:rsidRDefault="00902F9F"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1A4E2D">
              <w:rPr>
                <w:rFonts w:ascii="Times New Roman" w:hAnsi="Times New Roman" w:cs="Times New Roman"/>
                <w:sz w:val="20"/>
                <w:szCs w:val="20"/>
                <w:lang w:val="nl-NL"/>
              </w:rPr>
              <w:t>–</w:t>
            </w:r>
          </w:p>
        </w:tc>
        <w:tc>
          <w:tcPr>
            <w:tcW w:w="1877" w:type="dxa"/>
            <w:hideMark/>
          </w:tcPr>
          <w:p w14:paraId="7B564AA2" w14:textId="42FDD8A7" w:rsidR="00587D27" w:rsidRPr="00587D27" w:rsidRDefault="00D70314"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D70314">
              <w:rPr>
                <w:rFonts w:ascii="Times New Roman" w:hAnsi="Times New Roman" w:cs="Times New Roman"/>
                <w:b w:val="0"/>
                <w:bCs w:val="0"/>
                <w:color w:val="auto"/>
                <w:sz w:val="20"/>
                <w:szCs w:val="20"/>
                <w:lang w:val="en-US"/>
              </w:rPr>
              <w:t xml:space="preserve">NPFC </w:t>
            </w:r>
            <w:r w:rsidR="002C6BB6">
              <w:rPr>
                <w:rFonts w:ascii="Times New Roman" w:hAnsi="Times New Roman" w:cs="Times New Roman"/>
                <w:b w:val="0"/>
                <w:bCs w:val="0"/>
                <w:color w:val="auto"/>
                <w:sz w:val="20"/>
                <w:szCs w:val="20"/>
                <w:lang w:val="en-US"/>
              </w:rPr>
              <w:t>species</w:t>
            </w:r>
            <w:r w:rsidRPr="00D70314">
              <w:rPr>
                <w:rFonts w:ascii="Times New Roman" w:hAnsi="Times New Roman" w:cs="Times New Roman"/>
                <w:b w:val="0"/>
                <w:bCs w:val="0"/>
                <w:color w:val="auto"/>
                <w:sz w:val="20"/>
                <w:szCs w:val="20"/>
                <w:lang w:val="en-US"/>
              </w:rPr>
              <w:t xml:space="preserve"> code list</w:t>
            </w:r>
          </w:p>
        </w:tc>
      </w:tr>
      <w:tr w:rsidR="000F60C8" w:rsidRPr="00587D27" w14:paraId="226E3A43" w14:textId="77777777" w:rsidTr="000F60C8">
        <w:trPr>
          <w:trHeight w:val="300"/>
        </w:trPr>
        <w:tc>
          <w:tcPr>
            <w:cnfStyle w:val="001000000000" w:firstRow="0" w:lastRow="0" w:firstColumn="1" w:lastColumn="0" w:oddVBand="0" w:evenVBand="0" w:oddHBand="0" w:evenHBand="0" w:firstRowFirstColumn="0" w:firstRowLastColumn="0" w:lastRowFirstColumn="0" w:lastRowLastColumn="0"/>
            <w:tcW w:w="422" w:type="dxa"/>
            <w:hideMark/>
          </w:tcPr>
          <w:p w14:paraId="4271853A"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lastRenderedPageBreak/>
              <w:t>15</w:t>
            </w:r>
          </w:p>
        </w:tc>
        <w:tc>
          <w:tcPr>
            <w:tcW w:w="1877" w:type="dxa"/>
            <w:hideMark/>
          </w:tcPr>
          <w:p w14:paraId="1810E9C6" w14:textId="608E2011" w:rsidR="00587D27" w:rsidRPr="00587D27" w:rsidRDefault="649A2127" w:rsidP="50DECC1B">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8080"/>
                <w:sz w:val="20"/>
                <w:szCs w:val="20"/>
                <w:u w:val="single"/>
              </w:rPr>
            </w:pPr>
            <w:r w:rsidRPr="50DECC1B">
              <w:rPr>
                <w:rFonts w:ascii="Times New Roman" w:hAnsi="Times New Roman" w:cs="Times New Roman"/>
                <w:b w:val="0"/>
                <w:bCs w:val="0"/>
                <w:color w:val="auto"/>
                <w:sz w:val="20"/>
                <w:szCs w:val="20"/>
                <w:lang w:val="en-US"/>
              </w:rPr>
              <w:t xml:space="preserve">Estimated </w:t>
            </w:r>
            <w:ins w:id="835" w:author="Molla Gazi, Karolina" w:date="2026-04-13T07:09:00Z" w16du:dateUtc="2026-04-13T07:09:07Z">
              <w:r w:rsidR="59FFE888" w:rsidRPr="50DECC1B">
                <w:rPr>
                  <w:rFonts w:ascii="Times New Roman" w:hAnsi="Times New Roman" w:cs="Times New Roman"/>
                  <w:b w:val="0"/>
                  <w:bCs w:val="0"/>
                  <w:color w:val="auto"/>
                  <w:sz w:val="20"/>
                  <w:szCs w:val="20"/>
                  <w:lang w:val="en-US"/>
                </w:rPr>
                <w:t>numbers or</w:t>
              </w:r>
            </w:ins>
            <w:del w:id="836" w:author="Molla Gazi, Karolina" w:date="2026-04-13T07:09:00Z" w16du:dateUtc="2026-04-13T07:09:05Z">
              <w:r w:rsidR="00587D27" w:rsidRPr="50DECC1B" w:rsidDel="649A2127">
                <w:rPr>
                  <w:rFonts w:ascii="Times New Roman" w:hAnsi="Times New Roman" w:cs="Times New Roman"/>
                  <w:b w:val="0"/>
                  <w:bCs w:val="0"/>
                  <w:color w:val="auto"/>
                  <w:sz w:val="20"/>
                  <w:szCs w:val="20"/>
                  <w:lang w:val="en-US"/>
                </w:rPr>
                <w:delText xml:space="preserve">live </w:delText>
              </w:r>
            </w:del>
            <w:r w:rsidRPr="50DECC1B">
              <w:rPr>
                <w:rFonts w:ascii="Times New Roman" w:hAnsi="Times New Roman" w:cs="Times New Roman"/>
                <w:b w:val="0"/>
                <w:bCs w:val="0"/>
                <w:color w:val="auto"/>
                <w:sz w:val="20"/>
                <w:szCs w:val="20"/>
                <w:lang w:val="en-US"/>
              </w:rPr>
              <w:t xml:space="preserve">weight of catch retained on board for all species caught </w:t>
            </w:r>
            <w:del w:id="837" w:author="Molla Gazi, Karolina" w:date="2026-04-17T00:36:00Z" w16du:dateUtc="2026-04-16T22:36:00Z">
              <w:r w:rsidRPr="50DECC1B" w:rsidDel="00230727">
                <w:rPr>
                  <w:rFonts w:ascii="Times New Roman" w:hAnsi="Times New Roman" w:cs="Times New Roman"/>
                  <w:b w:val="0"/>
                  <w:bCs w:val="0"/>
                  <w:color w:val="auto"/>
                  <w:sz w:val="20"/>
                  <w:szCs w:val="20"/>
                  <w:lang w:val="en-US"/>
                </w:rPr>
                <w:delText xml:space="preserve">by the tow </w:delText>
              </w:r>
            </w:del>
            <w:r w:rsidRPr="50DECC1B">
              <w:rPr>
                <w:rFonts w:ascii="Times New Roman" w:hAnsi="Times New Roman" w:cs="Times New Roman"/>
                <w:b w:val="0"/>
                <w:bCs w:val="0"/>
                <w:color w:val="auto"/>
                <w:sz w:val="20"/>
                <w:szCs w:val="20"/>
                <w:lang w:val="en-US"/>
              </w:rPr>
              <w:t xml:space="preserve">including target, bycatch and species of concern </w:t>
            </w:r>
            <w:ins w:id="838" w:author="Molla Gazi, Karolina" w:date="2026-04-13T07:09:00Z" w16du:dateUtc="2026-04-13T07:09:57Z">
              <w:r w:rsidR="30DD78F6" w:rsidRPr="50DECC1B">
                <w:rPr>
                  <w:rFonts w:ascii="Times New Roman" w:hAnsi="Times New Roman" w:cs="Times New Roman"/>
                  <w:b w:val="0"/>
                  <w:bCs w:val="0"/>
                  <w:color w:val="auto"/>
                  <w:sz w:val="20"/>
                  <w:szCs w:val="20"/>
                  <w:lang w:val="en-US"/>
                </w:rPr>
                <w:t xml:space="preserve">(marine mammals, seabirds, reptiles </w:t>
              </w:r>
              <w:r w:rsidR="30DD78F6" w:rsidRPr="50DECC1B">
                <w:rPr>
                  <w:rFonts w:asciiTheme="minorHAnsi" w:eastAsiaTheme="minorEastAsia" w:hAnsiTheme="minorHAnsi" w:cstheme="minorBidi"/>
                  <w:b w:val="0"/>
                  <w:bCs w:val="0"/>
                  <w:color w:val="auto"/>
                  <w:sz w:val="20"/>
                  <w:szCs w:val="20"/>
                  <w:rPrChange w:id="839" w:author="Molla Gazi, Karolina" w:date="2026-04-13T07:10:00Z" w16du:dateUtc="2026-04-13T07:10:10Z">
                    <w:rPr>
                      <w:rFonts w:ascii="Times New Roman" w:eastAsia="Times New Roman" w:hAnsi="Times New Roman" w:cs="Times New Roman"/>
                      <w:color w:val="008080"/>
                      <w:sz w:val="20"/>
                      <w:szCs w:val="20"/>
                      <w:u w:val="single"/>
                    </w:rPr>
                  </w:rPrChange>
                </w:rPr>
                <w:t>or VME indicator species as defined in CMMs 2025-05 and 2025-06)</w:t>
              </w:r>
            </w:ins>
          </w:p>
        </w:tc>
        <w:tc>
          <w:tcPr>
            <w:tcW w:w="1877" w:type="dxa"/>
            <w:hideMark/>
          </w:tcPr>
          <w:p w14:paraId="5BE51364"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Retained catch amount for the species in field 14</w:t>
            </w:r>
          </w:p>
        </w:tc>
        <w:tc>
          <w:tcPr>
            <w:tcW w:w="1877" w:type="dxa"/>
          </w:tcPr>
          <w:p w14:paraId="4E4EDF37" w14:textId="0CC49ADD" w:rsidR="24A4DAF2" w:rsidRDefault="24A4DAF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840" w:author="Molla Gazi, Karolina" w:date="2026-04-13T06:11:00Z" w16du:dateUtc="2026-04-13T06:11:30Z"/>
                <w:rFonts w:ascii="Times New Roman" w:hAnsi="Times New Roman" w:cs="Times New Roman"/>
                <w:sz w:val="20"/>
                <w:szCs w:val="20"/>
                <w:lang w:val="en-US"/>
              </w:rPr>
            </w:pPr>
            <w:ins w:id="841" w:author="Molla Gazi, Karolina" w:date="2026-04-13T06:11:00Z" w16du:dateUtc="2026-04-13T06:11:30Z">
              <w:r w:rsidRPr="50DECC1B">
                <w:rPr>
                  <w:rFonts w:ascii="Times New Roman" w:hAnsi="Times New Roman" w:cs="Times New Roman"/>
                  <w:sz w:val="20"/>
                  <w:szCs w:val="20"/>
                  <w:lang w:val="en-US"/>
                </w:rPr>
                <w:t>Mandatory</w:t>
              </w:r>
            </w:ins>
          </w:p>
          <w:p w14:paraId="6687BC65" w14:textId="42551561"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877" w:type="dxa"/>
            <w:hideMark/>
          </w:tcPr>
          <w:p w14:paraId="7E25C196" w14:textId="37E598A4" w:rsidR="00587D27" w:rsidRPr="00587D27" w:rsidRDefault="00587D27">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Change w:id="842" w:author="Molla Gazi, Karolina" w:date="2026-04-13T07:10:00Z">
                  <w:rPr>
                    <w:rFonts w:ascii="Times New Roman" w:eastAsia="Times New Roman" w:hAnsi="Times New Roman" w:cs="Times New Roman"/>
                    <w:color w:val="008080"/>
                    <w:sz w:val="20"/>
                    <w:szCs w:val="20"/>
                    <w:u w:val="single"/>
                  </w:rPr>
                </w:rPrChange>
              </w:rPr>
            </w:pPr>
            <w:del w:id="843" w:author="Molla Gazi, Karolina" w:date="2026-04-13T07:10:00Z" w16du:dateUtc="2026-04-13T07:10:20Z">
              <w:r w:rsidRPr="00D87D52" w:rsidDel="649A2127">
                <w:rPr>
                  <w:rFonts w:ascii="Times New Roman" w:hAnsi="Times New Roman" w:cs="Times New Roman"/>
                  <w:b w:val="0"/>
                  <w:bCs w:val="0"/>
                  <w:color w:val="auto"/>
                  <w:sz w:val="20"/>
                  <w:szCs w:val="20"/>
                  <w:lang w:val="en-US"/>
                </w:rPr>
                <w:delText>Metric tonnes (mt)</w:delText>
              </w:r>
            </w:del>
            <w:ins w:id="844" w:author="Molla Gazi, Karolina" w:date="2026-04-13T07:10:00Z" w16du:dateUtc="2026-04-13T07:10:23Z">
              <w:r w:rsidR="245B4144" w:rsidRPr="50DECC1B">
                <w:rPr>
                  <w:rFonts w:ascii="Times New Roman" w:hAnsi="Times New Roman" w:cs="Times New Roman"/>
                  <w:b w:val="0"/>
                  <w:bCs w:val="0"/>
                  <w:color w:val="auto"/>
                  <w:sz w:val="20"/>
                  <w:szCs w:val="20"/>
                  <w:rPrChange w:id="845" w:author="Molla Gazi, Karolina" w:date="2026-04-13T07:10:00Z" w16du:dateUtc="2026-04-13T07:10:33Z">
                    <w:rPr>
                      <w:rFonts w:ascii="Times New Roman" w:eastAsia="Times New Roman" w:hAnsi="Times New Roman" w:cs="Times New Roman"/>
                      <w:color w:val="008080"/>
                      <w:sz w:val="20"/>
                      <w:szCs w:val="20"/>
                      <w:u w:val="single"/>
                    </w:rPr>
                  </w:rPrChange>
                </w:rPr>
                <w:t xml:space="preserve"> Number of marine mammals, seabirds, or reptiles, Metric tonnes (mt) whole</w:t>
              </w:r>
            </w:ins>
            <w:ins w:id="846" w:author="Molla Gazi, Karolina" w:date="2026-04-13T07:10:00Z" w16du:dateUtc="2026-04-13T07:10:50Z">
              <w:r w:rsidR="245B4144" w:rsidRPr="50DECC1B">
                <w:rPr>
                  <w:rFonts w:ascii="Times New Roman" w:hAnsi="Times New Roman" w:cs="Times New Roman"/>
                  <w:b w:val="0"/>
                  <w:bCs w:val="0"/>
                  <w:color w:val="auto"/>
                  <w:sz w:val="20"/>
                  <w:szCs w:val="20"/>
                </w:rPr>
                <w:t xml:space="preserve"> or live</w:t>
              </w:r>
            </w:ins>
            <w:ins w:id="847" w:author="Molla Gazi, Karolina" w:date="2026-04-13T07:10:00Z" w16du:dateUtc="2026-04-13T07:10:23Z">
              <w:r w:rsidR="245B4144" w:rsidRPr="50DECC1B">
                <w:rPr>
                  <w:rFonts w:ascii="Times New Roman" w:hAnsi="Times New Roman" w:cs="Times New Roman"/>
                  <w:b w:val="0"/>
                  <w:bCs w:val="0"/>
                  <w:color w:val="auto"/>
                  <w:sz w:val="20"/>
                  <w:szCs w:val="20"/>
                  <w:rPrChange w:id="848" w:author="Molla Gazi, Karolina" w:date="2026-04-13T07:10:00Z" w16du:dateUtc="2026-04-13T07:10:33Z">
                    <w:rPr>
                      <w:rFonts w:ascii="Times New Roman" w:eastAsia="Times New Roman" w:hAnsi="Times New Roman" w:cs="Times New Roman"/>
                      <w:color w:val="008080"/>
                      <w:sz w:val="20"/>
                      <w:szCs w:val="20"/>
                      <w:u w:val="single"/>
                    </w:rPr>
                  </w:rPrChange>
                </w:rPr>
                <w:t xml:space="preserve"> weight of other taxa</w:t>
              </w:r>
            </w:ins>
          </w:p>
        </w:tc>
        <w:tc>
          <w:tcPr>
            <w:tcW w:w="1877" w:type="dxa"/>
            <w:hideMark/>
          </w:tcPr>
          <w:p w14:paraId="098084AB" w14:textId="5F193C7B"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r>
      <w:tr w:rsidR="000F60C8" w:rsidRPr="00587D27" w14:paraId="30200AE6" w14:textId="77777777" w:rsidTr="000F60C8">
        <w:trPr>
          <w:trHeight w:val="300"/>
        </w:trPr>
        <w:tc>
          <w:tcPr>
            <w:cnfStyle w:val="001000000000" w:firstRow="0" w:lastRow="0" w:firstColumn="1" w:lastColumn="0" w:oddVBand="0" w:evenVBand="0" w:oddHBand="0" w:evenHBand="0" w:firstRowFirstColumn="0" w:firstRowLastColumn="0" w:lastRowFirstColumn="0" w:lastRowLastColumn="0"/>
            <w:tcW w:w="422" w:type="dxa"/>
            <w:hideMark/>
          </w:tcPr>
          <w:p w14:paraId="79BDE145"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6</w:t>
            </w:r>
          </w:p>
        </w:tc>
        <w:tc>
          <w:tcPr>
            <w:tcW w:w="1877" w:type="dxa"/>
            <w:hideMark/>
          </w:tcPr>
          <w:p w14:paraId="04781878" w14:textId="5184F893" w:rsidR="00587D27" w:rsidRPr="00587D27" w:rsidRDefault="649A2127" w:rsidP="50DECC1B">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50DECC1B">
              <w:rPr>
                <w:rFonts w:ascii="Times New Roman" w:hAnsi="Times New Roman" w:cs="Times New Roman"/>
                <w:b w:val="0"/>
                <w:bCs w:val="0"/>
                <w:color w:val="auto"/>
                <w:sz w:val="20"/>
                <w:szCs w:val="20"/>
                <w:lang w:val="en-US"/>
              </w:rPr>
              <w:t>Estimation of the amount of all living marine resources discarded by species, to the extent practicable, including any</w:t>
            </w:r>
            <w:ins w:id="849" w:author="Molla Gazi, Karolina" w:date="2026-04-13T07:11:00Z" w16du:dateUtc="2026-04-13T07:11:18Z">
              <w:r w:rsidR="066E92E4" w:rsidRPr="50DECC1B">
                <w:rPr>
                  <w:rFonts w:ascii="Times New Roman" w:hAnsi="Times New Roman" w:cs="Times New Roman"/>
                  <w:b w:val="0"/>
                  <w:bCs w:val="0"/>
                  <w:color w:val="auto"/>
                  <w:sz w:val="20"/>
                  <w:szCs w:val="20"/>
                  <w:lang w:val="en-US"/>
                </w:rPr>
                <w:t xml:space="preserve"> species of concern</w:t>
              </w:r>
            </w:ins>
            <w:r w:rsidRPr="50DECC1B">
              <w:rPr>
                <w:rFonts w:ascii="Times New Roman" w:hAnsi="Times New Roman" w:cs="Times New Roman"/>
                <w:b w:val="0"/>
                <w:bCs w:val="0"/>
                <w:color w:val="auto"/>
                <w:sz w:val="20"/>
                <w:szCs w:val="20"/>
                <w:lang w:val="en-US"/>
              </w:rPr>
              <w:t xml:space="preserve"> </w:t>
            </w:r>
            <w:ins w:id="850" w:author="Molla Gazi, Karolina" w:date="2026-04-13T07:11:00Z" w16du:dateUtc="2026-04-13T07:11:20Z">
              <w:r w:rsidR="38291C96" w:rsidRPr="50DECC1B">
                <w:rPr>
                  <w:rFonts w:ascii="Times New Roman" w:hAnsi="Times New Roman" w:cs="Times New Roman"/>
                  <w:b w:val="0"/>
                  <w:bCs w:val="0"/>
                  <w:color w:val="auto"/>
                  <w:sz w:val="20"/>
                  <w:szCs w:val="20"/>
                  <w:lang w:val="en-US"/>
                </w:rPr>
                <w:t>(</w:t>
              </w:r>
            </w:ins>
            <w:r w:rsidRPr="50DECC1B">
              <w:rPr>
                <w:rFonts w:ascii="Times New Roman" w:hAnsi="Times New Roman" w:cs="Times New Roman"/>
                <w:b w:val="0"/>
                <w:bCs w:val="0"/>
                <w:color w:val="auto"/>
                <w:sz w:val="20"/>
                <w:szCs w:val="20"/>
                <w:lang w:val="en-US"/>
              </w:rPr>
              <w:t>marine mammals, seabirds, reptiles</w:t>
            </w:r>
            <w:del w:id="851" w:author="Molla Gazi, Karolina" w:date="2026-04-13T07:11:00Z" w16du:dateUtc="2026-04-13T07:11:32Z">
              <w:r w:rsidR="00587D27" w:rsidRPr="50DECC1B" w:rsidDel="649A2127">
                <w:rPr>
                  <w:rFonts w:ascii="Times New Roman" w:hAnsi="Times New Roman" w:cs="Times New Roman"/>
                  <w:b w:val="0"/>
                  <w:bCs w:val="0"/>
                  <w:color w:val="auto"/>
                  <w:sz w:val="20"/>
                  <w:szCs w:val="20"/>
                  <w:lang w:val="en-US"/>
                </w:rPr>
                <w:delText xml:space="preserve">, other species of concern, and benthic taxa </w:delText>
              </w:r>
            </w:del>
            <w:ins w:id="852" w:author="Molla Gazi, Karolina" w:date="2026-04-13T07:11:00Z" w16du:dateUtc="2026-04-13T07:11:32Z">
              <w:r w:rsidR="2CEA1A57" w:rsidRPr="50DECC1B">
                <w:rPr>
                  <w:rFonts w:ascii="Times New Roman" w:hAnsi="Times New Roman" w:cs="Times New Roman"/>
                  <w:color w:val="auto"/>
                  <w:sz w:val="20"/>
                  <w:szCs w:val="20"/>
                  <w:u w:val="single"/>
                </w:rPr>
                <w:t xml:space="preserve">, </w:t>
              </w:r>
              <w:r w:rsidR="2CEA1A57" w:rsidRPr="50DECC1B">
                <w:rPr>
                  <w:rFonts w:asciiTheme="minorHAnsi" w:eastAsiaTheme="minorEastAsia" w:hAnsiTheme="minorHAnsi" w:cstheme="minorBidi"/>
                  <w:b w:val="0"/>
                  <w:bCs w:val="0"/>
                  <w:color w:val="auto"/>
                  <w:sz w:val="20"/>
                  <w:szCs w:val="20"/>
                  <w:rPrChange w:id="853" w:author="Molla Gazi, Karolina" w:date="2026-04-13T07:11:00Z" w16du:dateUtc="2026-04-13T07:11:50Z">
                    <w:rPr>
                      <w:rFonts w:ascii="Times New Roman" w:hAnsi="Times New Roman" w:cs="Times New Roman"/>
                      <w:color w:val="auto"/>
                      <w:sz w:val="20"/>
                      <w:szCs w:val="20"/>
                      <w:u w:val="single"/>
                    </w:rPr>
                  </w:rPrChange>
                </w:rPr>
                <w:t>or VME indicator species as defined in CMMs 2025-05 and 2025-06)</w:t>
              </w:r>
            </w:ins>
          </w:p>
        </w:tc>
        <w:tc>
          <w:tcPr>
            <w:tcW w:w="1877" w:type="dxa"/>
            <w:hideMark/>
          </w:tcPr>
          <w:p w14:paraId="0E4F6593"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Discarded catch amount for the species in field 14</w:t>
            </w:r>
          </w:p>
        </w:tc>
        <w:tc>
          <w:tcPr>
            <w:tcW w:w="1877" w:type="dxa"/>
          </w:tcPr>
          <w:p w14:paraId="0496DBBC" w14:textId="3F6FDE77" w:rsidR="4446974A" w:rsidDel="00D51CAC" w:rsidRDefault="00D51CAC"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854" w:author="Molla Gazi, Karolina" w:date="2026-04-13T06:11:00Z" w16du:dateUtc="2026-04-13T06:11:31Z"/>
                <w:del w:id="855" w:author="OSHIMA Kazuhiro" w:date="2026-04-16T11:08:00Z" w16du:dateUtc="2026-04-16T02:08:00Z"/>
                <w:rFonts w:ascii="Times New Roman" w:hAnsi="Times New Roman" w:cs="Times New Roman"/>
                <w:sz w:val="20"/>
                <w:szCs w:val="20"/>
                <w:lang w:val="en-US"/>
              </w:rPr>
            </w:pPr>
            <w:ins w:id="856" w:author="OSHIMA Kazuhiro" w:date="2026-04-16T11:08:00Z" w16du:dateUtc="2026-04-16T02:08:00Z">
              <w:r>
                <w:rPr>
                  <w:rFonts w:ascii="Times New Roman" w:hAnsi="Times New Roman" w:cs="Times New Roman" w:hint="eastAsia"/>
                  <w:sz w:val="20"/>
                  <w:szCs w:val="20"/>
                  <w:lang w:val="en-US" w:eastAsia="ja-JP"/>
                </w:rPr>
                <w:t>Optional</w:t>
              </w:r>
            </w:ins>
            <w:ins w:id="857" w:author="Molla Gazi, Karolina" w:date="2026-04-13T06:11:00Z" w16du:dateUtc="2026-04-13T06:11:31Z">
              <w:del w:id="858" w:author="OSHIMA Kazuhiro" w:date="2026-04-16T11:08:00Z" w16du:dateUtc="2026-04-16T02:08:00Z">
                <w:r w:rsidR="4446974A" w:rsidRPr="50DECC1B" w:rsidDel="00D51CAC">
                  <w:rPr>
                    <w:rFonts w:ascii="Times New Roman" w:hAnsi="Times New Roman" w:cs="Times New Roman"/>
                    <w:sz w:val="20"/>
                    <w:szCs w:val="20"/>
                    <w:lang w:val="en-US"/>
                  </w:rPr>
                  <w:delText>Mandatory</w:delText>
                </w:r>
              </w:del>
            </w:ins>
          </w:p>
          <w:p w14:paraId="35543ECF" w14:textId="1FFAF110"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877" w:type="dxa"/>
            <w:hideMark/>
          </w:tcPr>
          <w:p w14:paraId="16F871CD" w14:textId="5A3B0892" w:rsidR="00587D27" w:rsidRPr="00D87D52" w:rsidRDefault="00587D27" w:rsidP="50DECC1B">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lang w:val="en-US"/>
              </w:rPr>
            </w:pPr>
            <w:del w:id="859" w:author="Molla Gazi, Karolina" w:date="2026-04-13T07:11:00Z" w16du:dateUtc="2026-04-13T07:11:43Z">
              <w:r w:rsidRPr="00D87D52" w:rsidDel="649A2127">
                <w:rPr>
                  <w:rFonts w:ascii="Times New Roman" w:hAnsi="Times New Roman" w:cs="Times New Roman"/>
                  <w:b w:val="0"/>
                  <w:bCs w:val="0"/>
                  <w:color w:val="auto"/>
                  <w:sz w:val="20"/>
                  <w:szCs w:val="20"/>
                  <w:lang w:val="en-US"/>
                </w:rPr>
                <w:delText>Metric tonnes (mt)</w:delText>
              </w:r>
            </w:del>
            <w:ins w:id="860" w:author="Molla Gazi, Karolina" w:date="2026-04-13T07:11:00Z" w16du:dateUtc="2026-04-13T07:11:43Z">
              <w:r w:rsidR="39BB3D14" w:rsidRPr="50DECC1B">
                <w:rPr>
                  <w:rFonts w:ascii="Times New Roman" w:eastAsia="Times New Roman" w:hAnsi="Times New Roman" w:cs="Times New Roman"/>
                  <w:color w:val="008080"/>
                  <w:sz w:val="20"/>
                  <w:szCs w:val="20"/>
                  <w:u w:val="single"/>
                </w:rPr>
                <w:t xml:space="preserve"> </w:t>
              </w:r>
              <w:r w:rsidR="39BB3D14" w:rsidRPr="50DECC1B">
                <w:rPr>
                  <w:rFonts w:asciiTheme="minorHAnsi" w:eastAsiaTheme="minorEastAsia" w:hAnsiTheme="minorHAnsi" w:cstheme="minorBidi"/>
                  <w:b w:val="0"/>
                  <w:bCs w:val="0"/>
                  <w:color w:val="auto"/>
                  <w:sz w:val="20"/>
                  <w:szCs w:val="20"/>
                  <w:rPrChange w:id="861" w:author="Molla Gazi, Karolina" w:date="2026-04-13T07:11:00Z" w16du:dateUtc="2026-04-13T07:11:58Z">
                    <w:rPr>
                      <w:rFonts w:ascii="Times New Roman" w:eastAsia="Times New Roman" w:hAnsi="Times New Roman" w:cs="Times New Roman"/>
                      <w:color w:val="008080"/>
                      <w:sz w:val="20"/>
                      <w:szCs w:val="20"/>
                      <w:u w:val="single"/>
                    </w:rPr>
                  </w:rPrChange>
                </w:rPr>
                <w:t>Number of marine mammals, seabirds, or reptiles, Metric tonnes (mt) whole weight of other taxa</w:t>
              </w:r>
            </w:ins>
          </w:p>
        </w:tc>
        <w:tc>
          <w:tcPr>
            <w:tcW w:w="1877" w:type="dxa"/>
            <w:hideMark/>
          </w:tcPr>
          <w:p w14:paraId="54327E31" w14:textId="663219D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r>
    </w:tbl>
    <w:p w14:paraId="63812EA7" w14:textId="4B8DF54F" w:rsidR="000D0497" w:rsidRDefault="000D0497" w:rsidP="000273F4">
      <w:pPr>
        <w:pStyle w:val="Heading210"/>
        <w:keepNext/>
        <w:keepLines/>
        <w:spacing w:after="120"/>
        <w:rPr>
          <w:rStyle w:val="Heading21"/>
          <w:rFonts w:ascii="Times New Roman" w:eastAsiaTheme="minorEastAsia" w:hAnsi="Times New Roman" w:cs="Times New Roman"/>
          <w:b/>
          <w:color w:val="auto"/>
          <w:sz w:val="24"/>
          <w:szCs w:val="24"/>
          <w:lang w:eastAsia="ja-JP"/>
        </w:rPr>
      </w:pPr>
    </w:p>
    <w:p w14:paraId="75D44F1E" w14:textId="44E0CB43" w:rsidR="00004D4B" w:rsidRDefault="00004D4B" w:rsidP="72C76CF0">
      <w:pPr>
        <w:pStyle w:val="Heading210"/>
        <w:keepNext/>
        <w:keepLines/>
        <w:spacing w:after="120"/>
        <w:rPr>
          <w:rStyle w:val="Heading21"/>
          <w:rFonts w:ascii="Times New Roman" w:eastAsiaTheme="minorEastAsia" w:hAnsi="Times New Roman" w:cs="Times New Roman"/>
          <w:b/>
          <w:bCs/>
          <w:color w:val="auto"/>
          <w:sz w:val="24"/>
          <w:szCs w:val="24"/>
          <w:lang w:eastAsia="ja-JP"/>
        </w:rPr>
      </w:pPr>
      <w:r w:rsidRPr="72C76CF0">
        <w:rPr>
          <w:rStyle w:val="Heading21"/>
          <w:rFonts w:ascii="Times New Roman" w:eastAsiaTheme="minorEastAsia" w:hAnsi="Times New Roman" w:cs="Times New Roman"/>
          <w:b/>
          <w:bCs/>
          <w:color w:val="auto"/>
          <w:sz w:val="24"/>
          <w:szCs w:val="24"/>
          <w:lang w:eastAsia="ja-JP"/>
        </w:rPr>
        <w:t xml:space="preserve">ANNEX 7 </w:t>
      </w:r>
    </w:p>
    <w:p w14:paraId="44068C66" w14:textId="4BF9BFAF" w:rsidR="0078732C" w:rsidRDefault="0078732C" w:rsidP="50DECC1B">
      <w:pPr>
        <w:pStyle w:val="Heading210"/>
        <w:keepNext/>
        <w:keepLines/>
        <w:spacing w:after="120"/>
        <w:rPr>
          <w:rStyle w:val="Heading21"/>
          <w:rFonts w:ascii="Times New Roman" w:eastAsiaTheme="minorEastAsia" w:hAnsi="Times New Roman" w:cs="Times New Roman"/>
          <w:b/>
          <w:bCs/>
          <w:color w:val="auto"/>
          <w:sz w:val="24"/>
          <w:szCs w:val="24"/>
          <w:lang w:eastAsia="ja-JP"/>
        </w:rPr>
      </w:pPr>
      <w:r w:rsidRPr="50DECC1B">
        <w:rPr>
          <w:rStyle w:val="Heading21"/>
          <w:rFonts w:ascii="Times New Roman" w:eastAsiaTheme="minorEastAsia" w:hAnsi="Times New Roman" w:cs="Times New Roman"/>
          <w:b/>
          <w:bCs/>
          <w:color w:val="auto"/>
          <w:sz w:val="24"/>
          <w:szCs w:val="24"/>
          <w:lang w:eastAsia="ja-JP"/>
        </w:rPr>
        <w:t>Minimum standards for data to be recorde</w:t>
      </w:r>
      <w:del w:id="862" w:author="Molla Gazi, Karolina" w:date="2026-04-13T07:12:00Z" w16du:dateUtc="2026-04-13T07:12:23Z">
        <w:r w:rsidRPr="50DECC1B" w:rsidDel="0078732C">
          <w:rPr>
            <w:rStyle w:val="Heading21"/>
            <w:rFonts w:ascii="Times New Roman" w:eastAsiaTheme="minorEastAsia" w:hAnsi="Times New Roman" w:cs="Times New Roman"/>
            <w:b/>
            <w:bCs/>
            <w:color w:val="auto"/>
            <w:sz w:val="24"/>
            <w:szCs w:val="24"/>
            <w:lang w:eastAsia="ja-JP"/>
          </w:rPr>
          <w:delText>r</w:delText>
        </w:r>
      </w:del>
      <w:ins w:id="863" w:author="Molla Gazi, Karolina" w:date="2026-04-13T07:12:00Z" w16du:dateUtc="2026-04-13T07:12:23Z">
        <w:r w:rsidR="6CC5F211" w:rsidRPr="50DECC1B">
          <w:rPr>
            <w:rStyle w:val="Heading21"/>
            <w:rFonts w:ascii="Times New Roman" w:eastAsiaTheme="minorEastAsia" w:hAnsi="Times New Roman" w:cs="Times New Roman"/>
            <w:b/>
            <w:bCs/>
            <w:color w:val="auto"/>
            <w:sz w:val="24"/>
            <w:szCs w:val="24"/>
            <w:lang w:eastAsia="ja-JP"/>
          </w:rPr>
          <w:t>d</w:t>
        </w:r>
      </w:ins>
      <w:r w:rsidRPr="50DECC1B">
        <w:rPr>
          <w:rStyle w:val="Heading21"/>
          <w:rFonts w:ascii="Times New Roman" w:eastAsiaTheme="minorEastAsia" w:hAnsi="Times New Roman" w:cs="Times New Roman"/>
          <w:b/>
          <w:bCs/>
          <w:color w:val="auto"/>
          <w:sz w:val="24"/>
          <w:szCs w:val="24"/>
          <w:lang w:eastAsia="ja-JP"/>
        </w:rPr>
        <w:t xml:space="preserve"> for bottom traps</w:t>
      </w:r>
    </w:p>
    <w:p w14:paraId="3471D1A4" w14:textId="77777777" w:rsidR="0078732C" w:rsidRDefault="0078732C" w:rsidP="000273F4">
      <w:pPr>
        <w:pStyle w:val="Heading210"/>
        <w:keepNext/>
        <w:keepLines/>
        <w:spacing w:after="120"/>
        <w:rPr>
          <w:rStyle w:val="Heading21"/>
          <w:rFonts w:ascii="Times New Roman" w:eastAsiaTheme="minorEastAsia" w:hAnsi="Times New Roman" w:cs="Times New Roman"/>
          <w:b/>
          <w:color w:val="auto"/>
          <w:sz w:val="24"/>
          <w:szCs w:val="24"/>
          <w:lang w:eastAsia="ja-JP"/>
        </w:rPr>
      </w:pPr>
    </w:p>
    <w:tbl>
      <w:tblPr>
        <w:tblStyle w:val="GridTable1Light"/>
        <w:tblW w:w="9414" w:type="dxa"/>
        <w:tblLayout w:type="fixed"/>
        <w:tblLook w:val="04A0" w:firstRow="1" w:lastRow="0" w:firstColumn="1" w:lastColumn="0" w:noHBand="0" w:noVBand="1"/>
        <w:tblPrChange w:id="864" w:author="Aleksandr Zavolokin" w:date="2026-04-17T09:20:00Z" w16du:dateUtc="2026-04-17T00:20:00Z">
          <w:tblPr>
            <w:tblStyle w:val="GridTable1Light"/>
            <w:tblW w:w="9015" w:type="dxa"/>
            <w:tblLayout w:type="fixed"/>
            <w:tblLook w:val="04A0" w:firstRow="1" w:lastRow="0" w:firstColumn="1" w:lastColumn="0" w:noHBand="0" w:noVBand="1"/>
          </w:tblPr>
        </w:tblPrChange>
      </w:tblPr>
      <w:tblGrid>
        <w:gridCol w:w="279"/>
        <w:gridCol w:w="1827"/>
        <w:gridCol w:w="388"/>
        <w:gridCol w:w="1439"/>
        <w:gridCol w:w="775"/>
        <w:gridCol w:w="1052"/>
        <w:gridCol w:w="1162"/>
        <w:gridCol w:w="665"/>
        <w:gridCol w:w="1549"/>
        <w:gridCol w:w="278"/>
        <w:tblGridChange w:id="865">
          <w:tblGrid>
            <w:gridCol w:w="279"/>
            <w:gridCol w:w="73"/>
            <w:gridCol w:w="1754"/>
            <w:gridCol w:w="1706"/>
            <w:gridCol w:w="121"/>
            <w:gridCol w:w="1269"/>
            <w:gridCol w:w="558"/>
            <w:gridCol w:w="832"/>
            <w:gridCol w:w="869"/>
            <w:gridCol w:w="126"/>
            <w:gridCol w:w="1428"/>
            <w:gridCol w:w="399"/>
          </w:tblGrid>
        </w:tblGridChange>
      </w:tblGrid>
      <w:tr w:rsidR="00695974" w:rsidRPr="00587D27" w14:paraId="7500708D" w14:textId="77777777" w:rsidTr="002C28F0">
        <w:trPr>
          <w:cnfStyle w:val="100000000000" w:firstRow="1" w:lastRow="0" w:firstColumn="0" w:lastColumn="0" w:oddVBand="0" w:evenVBand="0" w:oddHBand="0" w:evenHBand="0" w:firstRowFirstColumn="0" w:firstRowLastColumn="0" w:lastRowFirstColumn="0" w:lastRowLastColumn="0"/>
          <w:trHeight w:val="300"/>
          <w:trPrChange w:id="866" w:author="Aleksandr Zavolokin" w:date="2026-04-17T09:20:00Z" w16du:dateUtc="2026-04-17T00:20: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279" w:type="dxa"/>
            <w:hideMark/>
            <w:tcPrChange w:id="867" w:author="Aleksandr Zavolokin" w:date="2026-04-17T09:20:00Z" w16du:dateUtc="2026-04-17T00:20:00Z">
              <w:tcPr>
                <w:tcW w:w="352" w:type="dxa"/>
                <w:gridSpan w:val="2"/>
                <w:hideMark/>
              </w:tcPr>
            </w:tcPrChange>
          </w:tcPr>
          <w:p w14:paraId="001A0316" w14:textId="77777777" w:rsidR="00695974" w:rsidRPr="00587D27" w:rsidRDefault="00695974" w:rsidP="0022756D">
            <w:pPr>
              <w:pStyle w:val="Heading210"/>
              <w:keepNext/>
              <w:keepLines/>
              <w:spacing w:after="120"/>
              <w:cnfStyle w:val="101000000000" w:firstRow="1" w:lastRow="0" w:firstColumn="1" w:lastColumn="0" w:oddVBand="0" w:evenVBand="0" w:oddHBand="0" w:evenHBand="0" w:firstRowFirstColumn="0" w:firstRowLastColumn="0" w:lastRowFirstColumn="0" w:lastRowLastColumn="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lastRenderedPageBreak/>
              <w:t>#</w:t>
            </w:r>
          </w:p>
        </w:tc>
        <w:tc>
          <w:tcPr>
            <w:tcW w:w="1827" w:type="dxa"/>
            <w:hideMark/>
            <w:tcPrChange w:id="868" w:author="Aleksandr Zavolokin" w:date="2026-04-17T09:20:00Z" w16du:dateUtc="2026-04-17T00:20:00Z">
              <w:tcPr>
                <w:tcW w:w="3460" w:type="dxa"/>
                <w:gridSpan w:val="2"/>
                <w:hideMark/>
              </w:tcPr>
            </w:tcPrChange>
          </w:tcPr>
          <w:p w14:paraId="00F50F47" w14:textId="77777777" w:rsidR="00695974" w:rsidRPr="00587D27" w:rsidRDefault="00695974" w:rsidP="0022756D">
            <w:pPr>
              <w:pStyle w:val="Heading210"/>
              <w:keepNext/>
              <w:keepLine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Variable Name</w:t>
            </w:r>
          </w:p>
        </w:tc>
        <w:tc>
          <w:tcPr>
            <w:tcW w:w="1827" w:type="dxa"/>
            <w:gridSpan w:val="2"/>
            <w:hideMark/>
            <w:tcPrChange w:id="869" w:author="Aleksandr Zavolokin" w:date="2026-04-17T09:20:00Z" w16du:dateUtc="2026-04-17T00:20:00Z">
              <w:tcPr>
                <w:tcW w:w="1390" w:type="dxa"/>
                <w:gridSpan w:val="2"/>
                <w:hideMark/>
              </w:tcPr>
            </w:tcPrChange>
          </w:tcPr>
          <w:p w14:paraId="5457D7AE" w14:textId="77777777" w:rsidR="00695974" w:rsidRPr="00587D27" w:rsidRDefault="00695974" w:rsidP="0022756D">
            <w:pPr>
              <w:pStyle w:val="Heading210"/>
              <w:keepNext/>
              <w:keepLine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Description</w:t>
            </w:r>
          </w:p>
        </w:tc>
        <w:tc>
          <w:tcPr>
            <w:tcW w:w="1827" w:type="dxa"/>
            <w:gridSpan w:val="2"/>
            <w:tcPrChange w:id="870" w:author="Aleksandr Zavolokin" w:date="2026-04-17T09:20:00Z" w16du:dateUtc="2026-04-17T00:20:00Z">
              <w:tcPr>
                <w:tcW w:w="1390" w:type="dxa"/>
                <w:gridSpan w:val="2"/>
              </w:tcPr>
            </w:tcPrChange>
          </w:tcPr>
          <w:p w14:paraId="066FA9F0" w14:textId="36A45780" w:rsidR="73C96F4C" w:rsidRDefault="73C96F4C">
            <w:pPr>
              <w:pStyle w:val="Heading21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Change w:id="871" w:author="Molla Gazi, Karolina" w:date="2026-04-13T06:10:00Z">
                <w:pPr>
                  <w:cnfStyle w:val="100000000000" w:firstRow="1" w:lastRow="0" w:firstColumn="0" w:lastColumn="0" w:oddVBand="0" w:evenVBand="0" w:oddHBand="0" w:evenHBand="0" w:firstRowFirstColumn="0" w:firstRowLastColumn="0" w:lastRowFirstColumn="0" w:lastRowLastColumn="0"/>
                </w:pPr>
              </w:pPrChange>
            </w:pPr>
            <w:ins w:id="872" w:author="Molla Gazi, Karolina" w:date="2026-04-13T06:10:00Z" w16du:dateUtc="2026-04-13T06:10:51Z">
              <w:r w:rsidRPr="50DECC1B">
                <w:rPr>
                  <w:rFonts w:ascii="Times New Roman" w:hAnsi="Times New Roman" w:cs="Times New Roman"/>
                  <w:b/>
                  <w:bCs/>
                  <w:color w:val="auto"/>
                  <w:sz w:val="20"/>
                  <w:szCs w:val="20"/>
                  <w:lang w:val="nl-NL"/>
                </w:rPr>
                <w:t>Requirement</w:t>
              </w:r>
            </w:ins>
          </w:p>
        </w:tc>
        <w:tc>
          <w:tcPr>
            <w:tcW w:w="1827" w:type="dxa"/>
            <w:gridSpan w:val="2"/>
            <w:hideMark/>
            <w:tcPrChange w:id="873" w:author="Aleksandr Zavolokin" w:date="2026-04-17T09:20:00Z" w16du:dateUtc="2026-04-17T00:20:00Z">
              <w:tcPr>
                <w:tcW w:w="869" w:type="dxa"/>
                <w:hideMark/>
              </w:tcPr>
            </w:tcPrChange>
          </w:tcPr>
          <w:p w14:paraId="48FA21F6" w14:textId="77777777" w:rsidR="00695974" w:rsidRPr="00587D27" w:rsidRDefault="00695974" w:rsidP="0022756D">
            <w:pPr>
              <w:pStyle w:val="Heading210"/>
              <w:keepNext/>
              <w:keepLine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Unit</w:t>
            </w:r>
          </w:p>
        </w:tc>
        <w:tc>
          <w:tcPr>
            <w:tcW w:w="1827" w:type="dxa"/>
            <w:gridSpan w:val="2"/>
            <w:hideMark/>
            <w:tcPrChange w:id="874" w:author="Aleksandr Zavolokin" w:date="2026-04-17T09:20:00Z" w16du:dateUtc="2026-04-17T00:20:00Z">
              <w:tcPr>
                <w:tcW w:w="1554" w:type="dxa"/>
                <w:gridSpan w:val="2"/>
                <w:hideMark/>
              </w:tcPr>
            </w:tcPrChange>
          </w:tcPr>
          <w:p w14:paraId="3EF5C12B" w14:textId="77777777" w:rsidR="00695974" w:rsidRPr="00587D27" w:rsidRDefault="00695974" w:rsidP="0022756D">
            <w:pPr>
              <w:pStyle w:val="Heading210"/>
              <w:keepNext/>
              <w:keepLine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Format / Notes</w:t>
            </w:r>
          </w:p>
        </w:tc>
      </w:tr>
      <w:tr w:rsidR="00695974" w:rsidRPr="00881C63" w14:paraId="3510BB0F" w14:textId="77777777" w:rsidTr="002C28F0">
        <w:trPr>
          <w:trHeight w:val="300"/>
          <w:trPrChange w:id="875" w:author="Aleksandr Zavolokin" w:date="2026-04-17T09:20:00Z" w16du:dateUtc="2026-04-17T00:20: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279" w:type="dxa"/>
            <w:hideMark/>
            <w:tcPrChange w:id="876" w:author="Aleksandr Zavolokin" w:date="2026-04-17T09:20:00Z" w16du:dateUtc="2026-04-17T00:20:00Z">
              <w:tcPr>
                <w:tcW w:w="352" w:type="dxa"/>
                <w:gridSpan w:val="2"/>
                <w:hideMark/>
              </w:tcPr>
            </w:tcPrChange>
          </w:tcPr>
          <w:p w14:paraId="2CEABA93" w14:textId="77777777"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w:t>
            </w:r>
          </w:p>
        </w:tc>
        <w:tc>
          <w:tcPr>
            <w:tcW w:w="1827" w:type="dxa"/>
            <w:hideMark/>
            <w:tcPrChange w:id="877" w:author="Aleksandr Zavolokin" w:date="2026-04-17T09:20:00Z" w16du:dateUtc="2026-04-17T00:20:00Z">
              <w:tcPr>
                <w:tcW w:w="3460" w:type="dxa"/>
                <w:gridSpan w:val="2"/>
                <w:hideMark/>
              </w:tcPr>
            </w:tcPrChange>
          </w:tcPr>
          <w:p w14:paraId="44045BDD"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Date of fishing activity </w:t>
            </w:r>
          </w:p>
        </w:tc>
        <w:tc>
          <w:tcPr>
            <w:tcW w:w="1827" w:type="dxa"/>
            <w:gridSpan w:val="2"/>
            <w:hideMark/>
            <w:tcPrChange w:id="878" w:author="Aleksandr Zavolokin" w:date="2026-04-17T09:20:00Z" w16du:dateUtc="2026-04-17T00:20:00Z">
              <w:tcPr>
                <w:tcW w:w="1390" w:type="dxa"/>
                <w:gridSpan w:val="2"/>
                <w:hideMark/>
              </w:tcPr>
            </w:tcPrChange>
          </w:tcPr>
          <w:p w14:paraId="76450B8B"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Calendar date of the fishing activity</w:t>
            </w:r>
          </w:p>
        </w:tc>
        <w:tc>
          <w:tcPr>
            <w:tcW w:w="1827" w:type="dxa"/>
            <w:gridSpan w:val="2"/>
            <w:tcPrChange w:id="879" w:author="Aleksandr Zavolokin" w:date="2026-04-17T09:20:00Z" w16du:dateUtc="2026-04-17T00:20:00Z">
              <w:tcPr>
                <w:tcW w:w="1390" w:type="dxa"/>
                <w:gridSpan w:val="2"/>
              </w:tcPr>
            </w:tcPrChange>
          </w:tcPr>
          <w:p w14:paraId="15BF7A22" w14:textId="0CC49ADD" w:rsidR="0DA41CF6" w:rsidRDefault="0DA41CF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880" w:author="Molla Gazi, Karolina" w:date="2026-04-13T06:11:00Z" w16du:dateUtc="2026-04-13T06:11:36Z"/>
                <w:rFonts w:ascii="Times New Roman" w:hAnsi="Times New Roman" w:cs="Times New Roman"/>
                <w:sz w:val="20"/>
                <w:szCs w:val="20"/>
                <w:lang w:val="en-US"/>
              </w:rPr>
            </w:pPr>
            <w:ins w:id="881" w:author="Molla Gazi, Karolina" w:date="2026-04-13T06:11:00Z" w16du:dateUtc="2026-04-13T06:11:36Z">
              <w:r w:rsidRPr="50DECC1B">
                <w:rPr>
                  <w:rFonts w:ascii="Times New Roman" w:hAnsi="Times New Roman" w:cs="Times New Roman"/>
                  <w:sz w:val="20"/>
                  <w:szCs w:val="20"/>
                  <w:lang w:val="en-US"/>
                </w:rPr>
                <w:t>Mandatory</w:t>
              </w:r>
            </w:ins>
          </w:p>
          <w:p w14:paraId="665F2813" w14:textId="1A70AC9E"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827" w:type="dxa"/>
            <w:gridSpan w:val="2"/>
            <w:hideMark/>
            <w:tcPrChange w:id="882" w:author="Aleksandr Zavolokin" w:date="2026-04-17T09:20:00Z" w16du:dateUtc="2026-04-17T00:20:00Z">
              <w:tcPr>
                <w:tcW w:w="869" w:type="dxa"/>
                <w:hideMark/>
              </w:tcPr>
            </w:tcPrChange>
          </w:tcPr>
          <w:p w14:paraId="51D8C0AA"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827" w:type="dxa"/>
            <w:gridSpan w:val="2"/>
            <w:hideMark/>
            <w:tcPrChange w:id="883" w:author="Aleksandr Zavolokin" w:date="2026-04-17T09:20:00Z" w16du:dateUtc="2026-04-17T00:20:00Z">
              <w:tcPr>
                <w:tcW w:w="1554" w:type="dxa"/>
                <w:gridSpan w:val="2"/>
                <w:hideMark/>
              </w:tcPr>
            </w:tcPrChange>
          </w:tcPr>
          <w:p w14:paraId="03642CA0" w14:textId="77777777" w:rsidR="00695974" w:rsidRPr="00881C63"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Change w:id="884" w:author="BLAZKIEWICZ Bernard (MARE)" w:date="2026-04-17T01:37:00Z" w16du:dateUtc="2026-04-16T23:37:00Z">
                  <w:rPr>
                    <w:rFonts w:ascii="Times New Roman" w:hAnsi="Times New Roman" w:cs="Times New Roman"/>
                    <w:b w:val="0"/>
                    <w:bCs w:val="0"/>
                    <w:color w:val="auto"/>
                    <w:sz w:val="20"/>
                    <w:szCs w:val="20"/>
                    <w:lang w:val="en-US"/>
                  </w:rPr>
                </w:rPrChange>
              </w:rPr>
            </w:pPr>
            <w:r w:rsidRPr="00881C63">
              <w:rPr>
                <w:rFonts w:ascii="Times New Roman" w:hAnsi="Times New Roman" w:cs="Times New Roman"/>
                <w:b w:val="0"/>
                <w:bCs w:val="0"/>
                <w:color w:val="auto"/>
                <w:sz w:val="20"/>
                <w:szCs w:val="20"/>
                <w:lang w:val="nl-NL"/>
                <w:rPrChange w:id="885" w:author="BLAZKIEWICZ Bernard (MARE)" w:date="2026-04-17T01:37:00Z" w16du:dateUtc="2026-04-16T23:37:00Z">
                  <w:rPr>
                    <w:rFonts w:ascii="Times New Roman" w:hAnsi="Times New Roman" w:cs="Times New Roman"/>
                    <w:b w:val="0"/>
                    <w:bCs w:val="0"/>
                    <w:color w:val="auto"/>
                    <w:sz w:val="20"/>
                    <w:szCs w:val="20"/>
                    <w:lang w:val="en-US"/>
                  </w:rPr>
                </w:rPrChange>
              </w:rPr>
              <w:t>YYYY-MM-DD (ISO 8601, UTC)</w:t>
            </w:r>
          </w:p>
        </w:tc>
      </w:tr>
      <w:tr w:rsidR="00695974" w:rsidRPr="00587D27" w14:paraId="3F259C46" w14:textId="77777777" w:rsidTr="002C28F0">
        <w:trPr>
          <w:trHeight w:val="300"/>
          <w:trPrChange w:id="886" w:author="Aleksandr Zavolokin" w:date="2026-04-17T09:20:00Z" w16du:dateUtc="2026-04-17T00:20: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279" w:type="dxa"/>
            <w:hideMark/>
            <w:tcPrChange w:id="887" w:author="Aleksandr Zavolokin" w:date="2026-04-17T09:20:00Z" w16du:dateUtc="2026-04-17T00:20:00Z">
              <w:tcPr>
                <w:tcW w:w="352" w:type="dxa"/>
                <w:gridSpan w:val="2"/>
                <w:hideMark/>
              </w:tcPr>
            </w:tcPrChange>
          </w:tcPr>
          <w:p w14:paraId="5DE50C7C" w14:textId="77777777"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2</w:t>
            </w:r>
          </w:p>
        </w:tc>
        <w:tc>
          <w:tcPr>
            <w:tcW w:w="1827" w:type="dxa"/>
            <w:hideMark/>
            <w:tcPrChange w:id="888" w:author="Aleksandr Zavolokin" w:date="2026-04-17T09:20:00Z" w16du:dateUtc="2026-04-17T00:20:00Z">
              <w:tcPr>
                <w:tcW w:w="3460" w:type="dxa"/>
                <w:gridSpan w:val="2"/>
                <w:hideMark/>
              </w:tcPr>
            </w:tcPrChange>
          </w:tcPr>
          <w:p w14:paraId="371CC950"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Fishing gear</w:t>
            </w:r>
          </w:p>
        </w:tc>
        <w:tc>
          <w:tcPr>
            <w:tcW w:w="1827" w:type="dxa"/>
            <w:gridSpan w:val="2"/>
            <w:hideMark/>
            <w:tcPrChange w:id="889" w:author="Aleksandr Zavolokin" w:date="2026-04-17T09:20:00Z" w16du:dateUtc="2026-04-17T00:20:00Z">
              <w:tcPr>
                <w:tcW w:w="1390" w:type="dxa"/>
                <w:gridSpan w:val="2"/>
                <w:hideMark/>
              </w:tcPr>
            </w:tcPrChange>
          </w:tcPr>
          <w:p w14:paraId="6663DADA"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Fishing gear used during the operation</w:t>
            </w:r>
          </w:p>
        </w:tc>
        <w:tc>
          <w:tcPr>
            <w:tcW w:w="1827" w:type="dxa"/>
            <w:gridSpan w:val="2"/>
            <w:tcPrChange w:id="890" w:author="Aleksandr Zavolokin" w:date="2026-04-17T09:20:00Z" w16du:dateUtc="2026-04-17T00:20:00Z">
              <w:tcPr>
                <w:tcW w:w="1390" w:type="dxa"/>
                <w:gridSpan w:val="2"/>
              </w:tcPr>
            </w:tcPrChange>
          </w:tcPr>
          <w:p w14:paraId="726863C9" w14:textId="0CC49ADD" w:rsidR="0DA41CF6" w:rsidRDefault="0DA41CF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891" w:author="Molla Gazi, Karolina" w:date="2026-04-13T06:11:00Z" w16du:dateUtc="2026-04-13T06:11:37Z"/>
                <w:rFonts w:ascii="Times New Roman" w:hAnsi="Times New Roman" w:cs="Times New Roman"/>
                <w:sz w:val="20"/>
                <w:szCs w:val="20"/>
                <w:lang w:val="en-US"/>
              </w:rPr>
            </w:pPr>
            <w:ins w:id="892" w:author="Molla Gazi, Karolina" w:date="2026-04-13T06:11:00Z" w16du:dateUtc="2026-04-13T06:11:37Z">
              <w:r w:rsidRPr="50DECC1B">
                <w:rPr>
                  <w:rFonts w:ascii="Times New Roman" w:hAnsi="Times New Roman" w:cs="Times New Roman"/>
                  <w:sz w:val="20"/>
                  <w:szCs w:val="20"/>
                  <w:lang w:val="en-US"/>
                </w:rPr>
                <w:t>Mandatory</w:t>
              </w:r>
            </w:ins>
          </w:p>
          <w:p w14:paraId="32ABB448" w14:textId="75B8F9DF"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827" w:type="dxa"/>
            <w:gridSpan w:val="2"/>
            <w:hideMark/>
            <w:tcPrChange w:id="893" w:author="Aleksandr Zavolokin" w:date="2026-04-17T09:20:00Z" w16du:dateUtc="2026-04-17T00:20:00Z">
              <w:tcPr>
                <w:tcW w:w="869" w:type="dxa"/>
                <w:hideMark/>
              </w:tcPr>
            </w:tcPrChange>
          </w:tcPr>
          <w:p w14:paraId="1FCFC067"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827" w:type="dxa"/>
            <w:gridSpan w:val="2"/>
            <w:hideMark/>
            <w:tcPrChange w:id="894" w:author="Aleksandr Zavolokin" w:date="2026-04-17T09:20:00Z" w16du:dateUtc="2026-04-17T00:20:00Z">
              <w:tcPr>
                <w:tcW w:w="1554" w:type="dxa"/>
                <w:gridSpan w:val="2"/>
                <w:hideMark/>
              </w:tcPr>
            </w:tcPrChange>
          </w:tcPr>
          <w:p w14:paraId="0014F5C8" w14:textId="72469698"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p>
        </w:tc>
      </w:tr>
      <w:tr w:rsidR="00695974" w:rsidRPr="00587D27" w14:paraId="06F2CAF9" w14:textId="77777777" w:rsidTr="002C28F0">
        <w:trPr>
          <w:trHeight w:val="300"/>
          <w:trPrChange w:id="895" w:author="Aleksandr Zavolokin" w:date="2026-04-17T09:20:00Z" w16du:dateUtc="2026-04-17T00:20: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279" w:type="dxa"/>
            <w:hideMark/>
            <w:tcPrChange w:id="896" w:author="Aleksandr Zavolokin" w:date="2026-04-17T09:20:00Z" w16du:dateUtc="2026-04-17T00:20:00Z">
              <w:tcPr>
                <w:tcW w:w="352" w:type="dxa"/>
                <w:gridSpan w:val="2"/>
                <w:hideMark/>
              </w:tcPr>
            </w:tcPrChange>
          </w:tcPr>
          <w:p w14:paraId="20E90020" w14:textId="77777777"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3</w:t>
            </w:r>
          </w:p>
        </w:tc>
        <w:tc>
          <w:tcPr>
            <w:tcW w:w="1827" w:type="dxa"/>
            <w:hideMark/>
            <w:tcPrChange w:id="897" w:author="Aleksandr Zavolokin" w:date="2026-04-17T09:20:00Z" w16du:dateUtc="2026-04-17T00:20:00Z">
              <w:tcPr>
                <w:tcW w:w="3460" w:type="dxa"/>
                <w:gridSpan w:val="2"/>
                <w:hideMark/>
              </w:tcPr>
            </w:tcPrChange>
          </w:tcPr>
          <w:p w14:paraId="25B692CF" w14:textId="248583FD"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Pr>
                <w:rFonts w:ascii="Times New Roman" w:hAnsi="Times New Roman" w:cs="Times New Roman"/>
                <w:b w:val="0"/>
                <w:bCs w:val="0"/>
                <w:color w:val="auto"/>
                <w:sz w:val="20"/>
                <w:szCs w:val="20"/>
                <w:lang w:val="nl-NL"/>
              </w:rPr>
              <w:t>Number of traps deployed</w:t>
            </w:r>
          </w:p>
        </w:tc>
        <w:tc>
          <w:tcPr>
            <w:tcW w:w="1827" w:type="dxa"/>
            <w:gridSpan w:val="2"/>
            <w:hideMark/>
            <w:tcPrChange w:id="898" w:author="Aleksandr Zavolokin" w:date="2026-04-17T09:20:00Z" w16du:dateUtc="2026-04-17T00:20:00Z">
              <w:tcPr>
                <w:tcW w:w="1390" w:type="dxa"/>
                <w:gridSpan w:val="2"/>
                <w:hideMark/>
              </w:tcPr>
            </w:tcPrChange>
          </w:tcPr>
          <w:p w14:paraId="682AD81A" w14:textId="0F94596F"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3B492B">
              <w:rPr>
                <w:rFonts w:ascii="Times New Roman" w:hAnsi="Times New Roman" w:cs="Times New Roman"/>
                <w:b w:val="0"/>
                <w:bCs w:val="0"/>
                <w:color w:val="auto"/>
                <w:sz w:val="20"/>
                <w:szCs w:val="20"/>
                <w:lang w:val="en-US"/>
              </w:rPr>
              <w:t>Total number of traps set</w:t>
            </w:r>
          </w:p>
        </w:tc>
        <w:tc>
          <w:tcPr>
            <w:tcW w:w="1827" w:type="dxa"/>
            <w:gridSpan w:val="2"/>
            <w:tcPrChange w:id="899" w:author="Aleksandr Zavolokin" w:date="2026-04-17T09:20:00Z" w16du:dateUtc="2026-04-17T00:20:00Z">
              <w:tcPr>
                <w:tcW w:w="1390" w:type="dxa"/>
                <w:gridSpan w:val="2"/>
              </w:tcPr>
            </w:tcPrChange>
          </w:tcPr>
          <w:p w14:paraId="4D6DB9DC" w14:textId="0CC49ADD" w:rsidR="07DCBC20" w:rsidRDefault="07DCBC2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900" w:author="Molla Gazi, Karolina" w:date="2026-04-13T06:11:00Z" w16du:dateUtc="2026-04-13T06:11:38Z"/>
                <w:rFonts w:ascii="Times New Roman" w:hAnsi="Times New Roman" w:cs="Times New Roman"/>
                <w:sz w:val="20"/>
                <w:szCs w:val="20"/>
                <w:lang w:val="en-US"/>
              </w:rPr>
            </w:pPr>
            <w:ins w:id="901" w:author="Molla Gazi, Karolina" w:date="2026-04-13T06:11:00Z" w16du:dateUtc="2026-04-13T06:11:38Z">
              <w:r w:rsidRPr="50DECC1B">
                <w:rPr>
                  <w:rFonts w:ascii="Times New Roman" w:hAnsi="Times New Roman" w:cs="Times New Roman"/>
                  <w:sz w:val="20"/>
                  <w:szCs w:val="20"/>
                  <w:lang w:val="en-US"/>
                </w:rPr>
                <w:t>Mandatory</w:t>
              </w:r>
            </w:ins>
          </w:p>
          <w:p w14:paraId="0B2172FB" w14:textId="4C4F3EE3"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827" w:type="dxa"/>
            <w:gridSpan w:val="2"/>
            <w:hideMark/>
            <w:tcPrChange w:id="902" w:author="Aleksandr Zavolokin" w:date="2026-04-17T09:20:00Z" w16du:dateUtc="2026-04-17T00:20:00Z">
              <w:tcPr>
                <w:tcW w:w="869" w:type="dxa"/>
                <w:hideMark/>
              </w:tcPr>
            </w:tcPrChange>
          </w:tcPr>
          <w:p w14:paraId="4EB15388" w14:textId="1F6D61BA" w:rsidR="00695974" w:rsidRPr="00587D27" w:rsidRDefault="0070306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70306B">
              <w:rPr>
                <w:rFonts w:ascii="Times New Roman" w:hAnsi="Times New Roman" w:cs="Times New Roman"/>
                <w:b w:val="0"/>
                <w:bCs w:val="0"/>
                <w:color w:val="auto"/>
                <w:sz w:val="20"/>
                <w:szCs w:val="20"/>
                <w:lang w:val="nl-NL"/>
              </w:rPr>
              <w:t>Meters (m)</w:t>
            </w:r>
          </w:p>
        </w:tc>
        <w:tc>
          <w:tcPr>
            <w:tcW w:w="1827" w:type="dxa"/>
            <w:gridSpan w:val="2"/>
            <w:hideMark/>
            <w:tcPrChange w:id="903" w:author="Aleksandr Zavolokin" w:date="2026-04-17T09:20:00Z" w16du:dateUtc="2026-04-17T00:20:00Z">
              <w:tcPr>
                <w:tcW w:w="1554" w:type="dxa"/>
                <w:gridSpan w:val="2"/>
                <w:hideMark/>
              </w:tcPr>
            </w:tcPrChange>
          </w:tcPr>
          <w:p w14:paraId="03DE6C71" w14:textId="2B16412C"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p>
        </w:tc>
      </w:tr>
      <w:tr w:rsidR="00695974" w:rsidRPr="00587D27" w14:paraId="62538B30" w14:textId="77777777" w:rsidTr="002C28F0">
        <w:trPr>
          <w:trHeight w:val="300"/>
          <w:trPrChange w:id="904" w:author="Aleksandr Zavolokin" w:date="2026-04-17T09:20:00Z" w16du:dateUtc="2026-04-17T00:20: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279" w:type="dxa"/>
            <w:hideMark/>
            <w:tcPrChange w:id="905" w:author="Aleksandr Zavolokin" w:date="2026-04-17T09:20:00Z" w16du:dateUtc="2026-04-17T00:20:00Z">
              <w:tcPr>
                <w:tcW w:w="352" w:type="dxa"/>
                <w:gridSpan w:val="2"/>
                <w:hideMark/>
              </w:tcPr>
            </w:tcPrChange>
          </w:tcPr>
          <w:p w14:paraId="2B617478" w14:textId="77777777"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4</w:t>
            </w:r>
          </w:p>
        </w:tc>
        <w:tc>
          <w:tcPr>
            <w:tcW w:w="1827" w:type="dxa"/>
            <w:hideMark/>
            <w:tcPrChange w:id="906" w:author="Aleksandr Zavolokin" w:date="2026-04-17T09:20:00Z" w16du:dateUtc="2026-04-17T00:20:00Z">
              <w:tcPr>
                <w:tcW w:w="3460" w:type="dxa"/>
                <w:gridSpan w:val="2"/>
                <w:hideMark/>
              </w:tcPr>
            </w:tcPrChange>
          </w:tcPr>
          <w:p w14:paraId="54BDFA68" w14:textId="4F883F22"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3B492B">
              <w:rPr>
                <w:rFonts w:ascii="Times New Roman" w:hAnsi="Times New Roman" w:cs="Times New Roman"/>
                <w:b w:val="0"/>
                <w:bCs w:val="0"/>
                <w:color w:val="auto"/>
                <w:sz w:val="20"/>
                <w:szCs w:val="20"/>
                <w:lang w:val="en-US"/>
              </w:rPr>
              <w:t>Number of traps retrieved</w:t>
            </w:r>
          </w:p>
        </w:tc>
        <w:tc>
          <w:tcPr>
            <w:tcW w:w="1827" w:type="dxa"/>
            <w:gridSpan w:val="2"/>
            <w:hideMark/>
            <w:tcPrChange w:id="907" w:author="Aleksandr Zavolokin" w:date="2026-04-17T09:20:00Z" w16du:dateUtc="2026-04-17T00:20:00Z">
              <w:tcPr>
                <w:tcW w:w="1390" w:type="dxa"/>
                <w:gridSpan w:val="2"/>
                <w:hideMark/>
              </w:tcPr>
            </w:tcPrChange>
          </w:tcPr>
          <w:p w14:paraId="173C4751" w14:textId="6324D61F"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3B492B">
              <w:rPr>
                <w:rFonts w:ascii="Times New Roman" w:hAnsi="Times New Roman" w:cs="Times New Roman"/>
                <w:b w:val="0"/>
                <w:bCs w:val="0"/>
                <w:color w:val="auto"/>
                <w:sz w:val="20"/>
                <w:szCs w:val="20"/>
              </w:rPr>
              <w:t>Total number of traps hauled</w:t>
            </w:r>
          </w:p>
        </w:tc>
        <w:tc>
          <w:tcPr>
            <w:tcW w:w="1827" w:type="dxa"/>
            <w:gridSpan w:val="2"/>
            <w:tcPrChange w:id="908" w:author="Aleksandr Zavolokin" w:date="2026-04-17T09:20:00Z" w16du:dateUtc="2026-04-17T00:20:00Z">
              <w:tcPr>
                <w:tcW w:w="1390" w:type="dxa"/>
                <w:gridSpan w:val="2"/>
              </w:tcPr>
            </w:tcPrChange>
          </w:tcPr>
          <w:p w14:paraId="7F38E478" w14:textId="0CC49ADD" w:rsidR="56739E67" w:rsidRDefault="56739E67"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909" w:author="Molla Gazi, Karolina" w:date="2026-04-13T06:11:00Z" w16du:dateUtc="2026-04-13T06:11:40Z"/>
                <w:rFonts w:ascii="Times New Roman" w:hAnsi="Times New Roman" w:cs="Times New Roman"/>
                <w:sz w:val="20"/>
                <w:szCs w:val="20"/>
                <w:lang w:val="en-US"/>
              </w:rPr>
            </w:pPr>
            <w:ins w:id="910" w:author="Molla Gazi, Karolina" w:date="2026-04-13T06:11:00Z" w16du:dateUtc="2026-04-13T06:11:40Z">
              <w:r w:rsidRPr="50DECC1B">
                <w:rPr>
                  <w:rFonts w:ascii="Times New Roman" w:hAnsi="Times New Roman" w:cs="Times New Roman"/>
                  <w:sz w:val="20"/>
                  <w:szCs w:val="20"/>
                  <w:lang w:val="en-US"/>
                </w:rPr>
                <w:t>Mandatory</w:t>
              </w:r>
            </w:ins>
          </w:p>
          <w:p w14:paraId="3EF000A7" w14:textId="59250DBB"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p>
        </w:tc>
        <w:tc>
          <w:tcPr>
            <w:tcW w:w="1827" w:type="dxa"/>
            <w:gridSpan w:val="2"/>
            <w:hideMark/>
            <w:tcPrChange w:id="911" w:author="Aleksandr Zavolokin" w:date="2026-04-17T09:20:00Z" w16du:dateUtc="2026-04-17T00:20:00Z">
              <w:tcPr>
                <w:tcW w:w="869" w:type="dxa"/>
                <w:hideMark/>
              </w:tcPr>
            </w:tcPrChange>
          </w:tcPr>
          <w:p w14:paraId="7E88B89A" w14:textId="424AD4FE" w:rsidR="00695974" w:rsidRPr="00587D27" w:rsidRDefault="588A394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1D8E7A28">
              <w:rPr>
                <w:rFonts w:ascii="Times New Roman" w:hAnsi="Times New Roman" w:cs="Times New Roman"/>
                <w:b w:val="0"/>
                <w:bCs w:val="0"/>
                <w:color w:val="auto"/>
                <w:sz w:val="20"/>
                <w:szCs w:val="20"/>
                <w:lang w:val="en-US"/>
              </w:rPr>
              <w:t xml:space="preserve"> </w:t>
            </w:r>
            <w:r w:rsidRPr="1D8E7A28">
              <w:rPr>
                <w:rFonts w:ascii="Times New Roman" w:hAnsi="Times New Roman" w:cs="Times New Roman"/>
                <w:b w:val="0"/>
                <w:bCs w:val="0"/>
                <w:color w:val="auto"/>
                <w:sz w:val="20"/>
                <w:szCs w:val="20"/>
                <w:lang w:val="nl-NL"/>
              </w:rPr>
              <w:t>Meters (m)</w:t>
            </w:r>
          </w:p>
        </w:tc>
        <w:tc>
          <w:tcPr>
            <w:tcW w:w="1827" w:type="dxa"/>
            <w:gridSpan w:val="2"/>
            <w:hideMark/>
            <w:tcPrChange w:id="912" w:author="Aleksandr Zavolokin" w:date="2026-04-17T09:20:00Z" w16du:dateUtc="2026-04-17T00:20:00Z">
              <w:tcPr>
                <w:tcW w:w="1554" w:type="dxa"/>
                <w:gridSpan w:val="2"/>
                <w:hideMark/>
              </w:tcPr>
            </w:tcPrChange>
          </w:tcPr>
          <w:p w14:paraId="5E1EE567" w14:textId="11CC909E"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p>
        </w:tc>
      </w:tr>
      <w:tr w:rsidR="00695974" w:rsidRPr="00587D27" w14:paraId="5DEB3B99" w14:textId="77777777" w:rsidTr="002C28F0">
        <w:trPr>
          <w:trHeight w:val="300"/>
          <w:trPrChange w:id="913" w:author="Aleksandr Zavolokin" w:date="2026-04-17T09:20:00Z" w16du:dateUtc="2026-04-17T00:20: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279" w:type="dxa"/>
            <w:hideMark/>
            <w:tcPrChange w:id="914" w:author="Aleksandr Zavolokin" w:date="2026-04-17T09:20:00Z" w16du:dateUtc="2026-04-17T00:20:00Z">
              <w:tcPr>
                <w:tcW w:w="352" w:type="dxa"/>
                <w:gridSpan w:val="2"/>
                <w:hideMark/>
              </w:tcPr>
            </w:tcPrChange>
          </w:tcPr>
          <w:p w14:paraId="3A0FAA6C" w14:textId="77777777"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5</w:t>
            </w:r>
          </w:p>
        </w:tc>
        <w:tc>
          <w:tcPr>
            <w:tcW w:w="1827" w:type="dxa"/>
            <w:hideMark/>
            <w:tcPrChange w:id="915" w:author="Aleksandr Zavolokin" w:date="2026-04-17T09:20:00Z" w16du:dateUtc="2026-04-17T00:20:00Z">
              <w:tcPr>
                <w:tcW w:w="3460" w:type="dxa"/>
                <w:gridSpan w:val="2"/>
                <w:hideMark/>
              </w:tcPr>
            </w:tcPrChange>
          </w:tcPr>
          <w:p w14:paraId="0609BFFD" w14:textId="54D17679" w:rsidR="00695974" w:rsidRPr="00453DA6"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Pr>
                <w:rFonts w:ascii="Times New Roman" w:hAnsi="Times New Roman" w:cs="Times New Roman"/>
                <w:b w:val="0"/>
                <w:bCs w:val="0"/>
                <w:color w:val="auto"/>
                <w:sz w:val="20"/>
                <w:szCs w:val="20"/>
                <w:lang w:val="en-US"/>
              </w:rPr>
              <w:t xml:space="preserve">Trap type </w:t>
            </w:r>
          </w:p>
        </w:tc>
        <w:tc>
          <w:tcPr>
            <w:tcW w:w="1827" w:type="dxa"/>
            <w:gridSpan w:val="2"/>
            <w:hideMark/>
            <w:tcPrChange w:id="916" w:author="Aleksandr Zavolokin" w:date="2026-04-17T09:20:00Z" w16du:dateUtc="2026-04-17T00:20:00Z">
              <w:tcPr>
                <w:tcW w:w="1390" w:type="dxa"/>
                <w:gridSpan w:val="2"/>
                <w:hideMark/>
              </w:tcPr>
            </w:tcPrChange>
          </w:tcPr>
          <w:p w14:paraId="3F16FCB7" w14:textId="1B040CA7"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Pr>
                <w:rFonts w:ascii="Times New Roman" w:hAnsi="Times New Roman" w:cs="Times New Roman"/>
                <w:b w:val="0"/>
                <w:bCs w:val="0"/>
                <w:color w:val="auto"/>
                <w:sz w:val="20"/>
                <w:szCs w:val="20"/>
                <w:lang w:val="en-US"/>
              </w:rPr>
              <w:t>Type/Design of trap</w:t>
            </w:r>
          </w:p>
        </w:tc>
        <w:tc>
          <w:tcPr>
            <w:tcW w:w="1827" w:type="dxa"/>
            <w:gridSpan w:val="2"/>
            <w:tcPrChange w:id="917" w:author="Aleksandr Zavolokin" w:date="2026-04-17T09:20:00Z" w16du:dateUtc="2026-04-17T00:20:00Z">
              <w:tcPr>
                <w:tcW w:w="1390" w:type="dxa"/>
                <w:gridSpan w:val="2"/>
              </w:tcPr>
            </w:tcPrChange>
          </w:tcPr>
          <w:p w14:paraId="5D7575E6" w14:textId="0CC49ADD" w:rsidR="52F2C281" w:rsidRDefault="52F2C281"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918" w:author="Molla Gazi, Karolina" w:date="2026-04-13T06:11:00Z" w16du:dateUtc="2026-04-13T06:11:41Z"/>
                <w:rFonts w:ascii="Times New Roman" w:hAnsi="Times New Roman" w:cs="Times New Roman"/>
                <w:sz w:val="20"/>
                <w:szCs w:val="20"/>
                <w:lang w:val="en-US"/>
              </w:rPr>
            </w:pPr>
            <w:ins w:id="919" w:author="Molla Gazi, Karolina" w:date="2026-04-13T06:11:00Z" w16du:dateUtc="2026-04-13T06:11:41Z">
              <w:r w:rsidRPr="50DECC1B">
                <w:rPr>
                  <w:rFonts w:ascii="Times New Roman" w:hAnsi="Times New Roman" w:cs="Times New Roman"/>
                  <w:sz w:val="20"/>
                  <w:szCs w:val="20"/>
                  <w:lang w:val="en-US"/>
                </w:rPr>
                <w:t>Mandatory</w:t>
              </w:r>
            </w:ins>
          </w:p>
          <w:p w14:paraId="36C5D6CA" w14:textId="686FCECB"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827" w:type="dxa"/>
            <w:gridSpan w:val="2"/>
            <w:hideMark/>
            <w:tcPrChange w:id="920" w:author="Aleksandr Zavolokin" w:date="2026-04-17T09:20:00Z" w16du:dateUtc="2026-04-17T00:20:00Z">
              <w:tcPr>
                <w:tcW w:w="869" w:type="dxa"/>
                <w:hideMark/>
              </w:tcPr>
            </w:tcPrChange>
          </w:tcPr>
          <w:p w14:paraId="6FE9CDF9" w14:textId="4BD9E57F" w:rsidR="00695974" w:rsidRPr="00587D27" w:rsidRDefault="0070306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70306B">
              <w:rPr>
                <w:rFonts w:ascii="Times New Roman" w:hAnsi="Times New Roman" w:cs="Times New Roman"/>
                <w:b w:val="0"/>
                <w:bCs w:val="0"/>
                <w:color w:val="auto"/>
                <w:sz w:val="20"/>
                <w:szCs w:val="20"/>
                <w:lang w:val="nl-NL"/>
              </w:rPr>
              <w:t xml:space="preserve"> Meters (m)</w:t>
            </w:r>
          </w:p>
        </w:tc>
        <w:tc>
          <w:tcPr>
            <w:tcW w:w="1827" w:type="dxa"/>
            <w:gridSpan w:val="2"/>
            <w:hideMark/>
            <w:tcPrChange w:id="921" w:author="Aleksandr Zavolokin" w:date="2026-04-17T09:20:00Z" w16du:dateUtc="2026-04-17T00:20:00Z">
              <w:tcPr>
                <w:tcW w:w="1554" w:type="dxa"/>
                <w:gridSpan w:val="2"/>
                <w:hideMark/>
              </w:tcPr>
            </w:tcPrChange>
          </w:tcPr>
          <w:p w14:paraId="778FACF5" w14:textId="7C5D9CE3" w:rsidR="00695974" w:rsidRPr="00453DA6"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453DA6">
              <w:rPr>
                <w:rFonts w:ascii="Times New Roman" w:hAnsi="Times New Roman" w:cs="Times New Roman"/>
                <w:b w:val="0"/>
                <w:bCs w:val="0"/>
                <w:color w:val="auto"/>
                <w:sz w:val="20"/>
                <w:szCs w:val="20"/>
                <w:lang w:val="en-US"/>
              </w:rPr>
              <w:t>Text (e.g., conical, rectangular, collapsible)</w:t>
            </w:r>
          </w:p>
        </w:tc>
      </w:tr>
      <w:tr w:rsidR="00695974" w:rsidRPr="00587D27" w14:paraId="69696CA0" w14:textId="77777777" w:rsidTr="002C28F0">
        <w:trPr>
          <w:trHeight w:val="300"/>
          <w:trPrChange w:id="922" w:author="Aleksandr Zavolokin" w:date="2026-04-17T09:20:00Z" w16du:dateUtc="2026-04-17T00:20: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279" w:type="dxa"/>
            <w:hideMark/>
            <w:tcPrChange w:id="923" w:author="Aleksandr Zavolokin" w:date="2026-04-17T09:20:00Z" w16du:dateUtc="2026-04-17T00:20:00Z">
              <w:tcPr>
                <w:tcW w:w="352" w:type="dxa"/>
                <w:gridSpan w:val="2"/>
                <w:hideMark/>
              </w:tcPr>
            </w:tcPrChange>
          </w:tcPr>
          <w:p w14:paraId="245A3B85" w14:textId="77777777"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6</w:t>
            </w:r>
          </w:p>
        </w:tc>
        <w:tc>
          <w:tcPr>
            <w:tcW w:w="1827" w:type="dxa"/>
            <w:hideMark/>
            <w:tcPrChange w:id="924" w:author="Aleksandr Zavolokin" w:date="2026-04-17T09:20:00Z" w16du:dateUtc="2026-04-17T00:20:00Z">
              <w:tcPr>
                <w:tcW w:w="3460" w:type="dxa"/>
                <w:gridSpan w:val="2"/>
                <w:hideMark/>
              </w:tcPr>
            </w:tcPrChange>
          </w:tcPr>
          <w:p w14:paraId="34AA161D" w14:textId="0DA80F50"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Pr>
                <w:rFonts w:ascii="Times New Roman" w:hAnsi="Times New Roman" w:cs="Times New Roman"/>
                <w:b w:val="0"/>
                <w:bCs w:val="0"/>
                <w:color w:val="auto"/>
                <w:sz w:val="20"/>
                <w:szCs w:val="20"/>
                <w:lang w:val="nl-NL"/>
              </w:rPr>
              <w:t xml:space="preserve">Trap </w:t>
            </w:r>
            <w:r w:rsidR="003B492B">
              <w:rPr>
                <w:rFonts w:ascii="Times New Roman" w:hAnsi="Times New Roman" w:cs="Times New Roman"/>
                <w:b w:val="0"/>
                <w:bCs w:val="0"/>
                <w:color w:val="auto"/>
                <w:sz w:val="20"/>
                <w:szCs w:val="20"/>
                <w:lang w:val="nl-NL"/>
              </w:rPr>
              <w:t>dimensions</w:t>
            </w:r>
          </w:p>
        </w:tc>
        <w:tc>
          <w:tcPr>
            <w:tcW w:w="1827" w:type="dxa"/>
            <w:gridSpan w:val="2"/>
            <w:hideMark/>
            <w:tcPrChange w:id="925" w:author="Aleksandr Zavolokin" w:date="2026-04-17T09:20:00Z" w16du:dateUtc="2026-04-17T00:20:00Z">
              <w:tcPr>
                <w:tcW w:w="1390" w:type="dxa"/>
                <w:gridSpan w:val="2"/>
                <w:hideMark/>
              </w:tcPr>
            </w:tcPrChange>
          </w:tcPr>
          <w:p w14:paraId="7C1F243C" w14:textId="42A15A85"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3B492B">
              <w:rPr>
                <w:rFonts w:ascii="Times New Roman" w:hAnsi="Times New Roman" w:cs="Times New Roman"/>
                <w:b w:val="0"/>
                <w:bCs w:val="0"/>
                <w:color w:val="auto"/>
                <w:sz w:val="20"/>
                <w:szCs w:val="20"/>
                <w:lang w:val="en-US"/>
              </w:rPr>
              <w:t>Length × width × height of trap</w:t>
            </w:r>
          </w:p>
        </w:tc>
        <w:tc>
          <w:tcPr>
            <w:tcW w:w="1827" w:type="dxa"/>
            <w:gridSpan w:val="2"/>
            <w:tcPrChange w:id="926" w:author="Aleksandr Zavolokin" w:date="2026-04-17T09:20:00Z" w16du:dateUtc="2026-04-17T00:20:00Z">
              <w:tcPr>
                <w:tcW w:w="1390" w:type="dxa"/>
                <w:gridSpan w:val="2"/>
              </w:tcPr>
            </w:tcPrChange>
          </w:tcPr>
          <w:p w14:paraId="159F0774" w14:textId="0CC49ADD" w:rsidR="7840150A" w:rsidRDefault="7840150A"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927" w:author="Molla Gazi, Karolina" w:date="2026-04-13T06:11:00Z" w16du:dateUtc="2026-04-13T06:11:43Z"/>
                <w:rFonts w:ascii="Times New Roman" w:hAnsi="Times New Roman" w:cs="Times New Roman"/>
                <w:sz w:val="20"/>
                <w:szCs w:val="20"/>
                <w:lang w:val="en-US"/>
              </w:rPr>
            </w:pPr>
            <w:ins w:id="928" w:author="Molla Gazi, Karolina" w:date="2026-04-13T06:11:00Z" w16du:dateUtc="2026-04-13T06:11:43Z">
              <w:r w:rsidRPr="50DECC1B">
                <w:rPr>
                  <w:rFonts w:ascii="Times New Roman" w:hAnsi="Times New Roman" w:cs="Times New Roman"/>
                  <w:sz w:val="20"/>
                  <w:szCs w:val="20"/>
                  <w:lang w:val="en-US"/>
                </w:rPr>
                <w:t>Mandatory</w:t>
              </w:r>
            </w:ins>
          </w:p>
          <w:p w14:paraId="05A95A14" w14:textId="786A03E7"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827" w:type="dxa"/>
            <w:gridSpan w:val="2"/>
            <w:hideMark/>
            <w:tcPrChange w:id="929" w:author="Aleksandr Zavolokin" w:date="2026-04-17T09:20:00Z" w16du:dateUtc="2026-04-17T00:20:00Z">
              <w:tcPr>
                <w:tcW w:w="869" w:type="dxa"/>
                <w:hideMark/>
              </w:tcPr>
            </w:tcPrChange>
          </w:tcPr>
          <w:p w14:paraId="51BDF97F" w14:textId="01460F15" w:rsidR="00695974" w:rsidRPr="00587D27" w:rsidRDefault="588A394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1D8E7A28">
              <w:rPr>
                <w:rFonts w:ascii="Times New Roman" w:hAnsi="Times New Roman" w:cs="Times New Roman"/>
                <w:b w:val="0"/>
                <w:bCs w:val="0"/>
                <w:color w:val="auto"/>
                <w:sz w:val="20"/>
                <w:szCs w:val="20"/>
                <w:lang w:val="en-US"/>
              </w:rPr>
              <w:t xml:space="preserve"> </w:t>
            </w:r>
            <w:r w:rsidRPr="1D8E7A28">
              <w:rPr>
                <w:rFonts w:ascii="Times New Roman" w:hAnsi="Times New Roman" w:cs="Times New Roman"/>
                <w:b w:val="0"/>
                <w:bCs w:val="0"/>
                <w:color w:val="auto"/>
                <w:sz w:val="20"/>
                <w:szCs w:val="20"/>
                <w:lang w:val="nl-NL"/>
              </w:rPr>
              <w:t>Meters (m)</w:t>
            </w:r>
          </w:p>
        </w:tc>
        <w:tc>
          <w:tcPr>
            <w:tcW w:w="1827" w:type="dxa"/>
            <w:gridSpan w:val="2"/>
            <w:hideMark/>
            <w:tcPrChange w:id="930" w:author="Aleksandr Zavolokin" w:date="2026-04-17T09:20:00Z" w16du:dateUtc="2026-04-17T00:20:00Z">
              <w:tcPr>
                <w:tcW w:w="1554" w:type="dxa"/>
                <w:gridSpan w:val="2"/>
                <w:hideMark/>
              </w:tcPr>
            </w:tcPrChange>
          </w:tcPr>
          <w:p w14:paraId="001965F7" w14:textId="6FD4B54B"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p>
        </w:tc>
      </w:tr>
      <w:tr w:rsidR="001E2997" w:rsidRPr="00587D27" w14:paraId="5853E0A1" w14:textId="77777777" w:rsidTr="002C28F0">
        <w:trPr>
          <w:trHeight w:val="300"/>
          <w:trPrChange w:id="931" w:author="Aleksandr Zavolokin" w:date="2026-04-17T09:20:00Z" w16du:dateUtc="2026-04-17T00:20: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279" w:type="dxa"/>
            <w:tcPrChange w:id="932" w:author="Aleksandr Zavolokin" w:date="2026-04-17T09:20:00Z" w16du:dateUtc="2026-04-17T00:20:00Z">
              <w:tcPr>
                <w:tcW w:w="352" w:type="dxa"/>
                <w:gridSpan w:val="2"/>
              </w:tcPr>
            </w:tcPrChange>
          </w:tcPr>
          <w:p w14:paraId="48A1D6E6" w14:textId="0EAB0A53" w:rsidR="001E2997" w:rsidRPr="00587D27" w:rsidRDefault="001E2997" w:rsidP="0022756D">
            <w:pPr>
              <w:pStyle w:val="Heading210"/>
              <w:keepNext/>
              <w:keepLines/>
              <w:spacing w:after="120"/>
              <w:rPr>
                <w:rFonts w:ascii="Times New Roman" w:hAnsi="Times New Roman" w:cs="Times New Roman"/>
                <w:color w:val="auto"/>
                <w:sz w:val="20"/>
                <w:szCs w:val="20"/>
                <w:lang w:val="nl-NL"/>
              </w:rPr>
            </w:pPr>
            <w:r>
              <w:rPr>
                <w:rFonts w:ascii="Times New Roman" w:hAnsi="Times New Roman" w:cs="Times New Roman"/>
                <w:color w:val="auto"/>
                <w:sz w:val="20"/>
                <w:szCs w:val="20"/>
                <w:lang w:val="nl-NL"/>
              </w:rPr>
              <w:t>7</w:t>
            </w:r>
          </w:p>
        </w:tc>
        <w:tc>
          <w:tcPr>
            <w:tcW w:w="1827" w:type="dxa"/>
            <w:tcPrChange w:id="933" w:author="Aleksandr Zavolokin" w:date="2026-04-17T09:20:00Z" w16du:dateUtc="2026-04-17T00:20:00Z">
              <w:tcPr>
                <w:tcW w:w="3460" w:type="dxa"/>
                <w:gridSpan w:val="2"/>
              </w:tcPr>
            </w:tcPrChange>
          </w:tcPr>
          <w:p w14:paraId="03BE0FB3" w14:textId="2CE267BA" w:rsidR="001E2997" w:rsidRDefault="001E2997"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Pr>
                <w:rFonts w:ascii="Times New Roman" w:hAnsi="Times New Roman" w:cs="Times New Roman"/>
                <w:b w:val="0"/>
                <w:bCs w:val="0"/>
                <w:color w:val="auto"/>
                <w:sz w:val="20"/>
                <w:szCs w:val="20"/>
                <w:lang w:val="nl-NL"/>
              </w:rPr>
              <w:t>Total trap set length</w:t>
            </w:r>
          </w:p>
        </w:tc>
        <w:tc>
          <w:tcPr>
            <w:tcW w:w="1827" w:type="dxa"/>
            <w:gridSpan w:val="2"/>
            <w:tcPrChange w:id="934" w:author="Aleksandr Zavolokin" w:date="2026-04-17T09:20:00Z" w16du:dateUtc="2026-04-17T00:20:00Z">
              <w:tcPr>
                <w:tcW w:w="1390" w:type="dxa"/>
                <w:gridSpan w:val="2"/>
              </w:tcPr>
            </w:tcPrChange>
          </w:tcPr>
          <w:p w14:paraId="2D6CE6D9" w14:textId="2DD42098" w:rsidR="001E2997" w:rsidRPr="003B492B" w:rsidRDefault="001E2997"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1E2997">
              <w:rPr>
                <w:rFonts w:ascii="Times New Roman" w:hAnsi="Times New Roman" w:cs="Times New Roman"/>
                <w:b w:val="0"/>
                <w:bCs w:val="0"/>
                <w:color w:val="auto"/>
                <w:sz w:val="20"/>
                <w:szCs w:val="20"/>
              </w:rPr>
              <w:t>The total horizontal length of the trap line on the seabed.</w:t>
            </w:r>
          </w:p>
        </w:tc>
        <w:tc>
          <w:tcPr>
            <w:tcW w:w="1827" w:type="dxa"/>
            <w:gridSpan w:val="2"/>
            <w:tcPrChange w:id="935" w:author="Aleksandr Zavolokin" w:date="2026-04-17T09:20:00Z" w16du:dateUtc="2026-04-17T00:20:00Z">
              <w:tcPr>
                <w:tcW w:w="1390" w:type="dxa"/>
                <w:gridSpan w:val="2"/>
              </w:tcPr>
            </w:tcPrChange>
          </w:tcPr>
          <w:p w14:paraId="273856DB" w14:textId="0CC49ADD" w:rsidR="7840150A" w:rsidRDefault="7840150A"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936" w:author="Molla Gazi, Karolina" w:date="2026-04-13T06:11:00Z" w16du:dateUtc="2026-04-13T06:11:43Z"/>
                <w:rFonts w:ascii="Times New Roman" w:hAnsi="Times New Roman" w:cs="Times New Roman"/>
                <w:sz w:val="20"/>
                <w:szCs w:val="20"/>
                <w:lang w:val="en-US"/>
              </w:rPr>
            </w:pPr>
            <w:ins w:id="937" w:author="Molla Gazi, Karolina" w:date="2026-04-13T06:11:00Z" w16du:dateUtc="2026-04-13T06:11:43Z">
              <w:r w:rsidRPr="50DECC1B">
                <w:rPr>
                  <w:rFonts w:ascii="Times New Roman" w:hAnsi="Times New Roman" w:cs="Times New Roman"/>
                  <w:sz w:val="20"/>
                  <w:szCs w:val="20"/>
                  <w:lang w:val="en-US"/>
                </w:rPr>
                <w:t>Mandatory</w:t>
              </w:r>
            </w:ins>
          </w:p>
          <w:p w14:paraId="1762D307" w14:textId="3380C2BF"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p>
        </w:tc>
        <w:tc>
          <w:tcPr>
            <w:tcW w:w="1827" w:type="dxa"/>
            <w:gridSpan w:val="2"/>
            <w:tcPrChange w:id="938" w:author="Aleksandr Zavolokin" w:date="2026-04-17T09:20:00Z" w16du:dateUtc="2026-04-17T00:20:00Z">
              <w:tcPr>
                <w:tcW w:w="869" w:type="dxa"/>
              </w:tcPr>
            </w:tcPrChange>
          </w:tcPr>
          <w:p w14:paraId="45E0DBBD" w14:textId="77BD5937" w:rsidR="001E2997" w:rsidRPr="00453DA6" w:rsidRDefault="588A394B" w:rsidP="001E2997">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1D8E7A28">
              <w:rPr>
                <w:rFonts w:ascii="Times New Roman" w:hAnsi="Times New Roman" w:cs="Times New Roman"/>
                <w:b w:val="0"/>
                <w:bCs w:val="0"/>
                <w:color w:val="auto"/>
                <w:sz w:val="20"/>
                <w:szCs w:val="20"/>
                <w:lang w:val="en-US"/>
              </w:rPr>
              <w:t xml:space="preserve"> </w:t>
            </w:r>
            <w:r w:rsidRPr="1D8E7A28">
              <w:rPr>
                <w:rFonts w:ascii="Times New Roman" w:hAnsi="Times New Roman" w:cs="Times New Roman"/>
                <w:b w:val="0"/>
                <w:bCs w:val="0"/>
                <w:color w:val="auto"/>
                <w:sz w:val="20"/>
                <w:szCs w:val="20"/>
                <w:lang w:val="nl-NL"/>
              </w:rPr>
              <w:t>Meters (m)</w:t>
            </w:r>
          </w:p>
        </w:tc>
        <w:tc>
          <w:tcPr>
            <w:tcW w:w="1827" w:type="dxa"/>
            <w:gridSpan w:val="2"/>
            <w:tcPrChange w:id="939" w:author="Aleksandr Zavolokin" w:date="2026-04-17T09:20:00Z" w16du:dateUtc="2026-04-17T00:20:00Z">
              <w:tcPr>
                <w:tcW w:w="1554" w:type="dxa"/>
                <w:gridSpan w:val="2"/>
              </w:tcPr>
            </w:tcPrChange>
          </w:tcPr>
          <w:p w14:paraId="5E5AB162" w14:textId="4E3BEB6B" w:rsidR="001E2997" w:rsidRPr="00453DA6" w:rsidRDefault="001E2997" w:rsidP="001E2997">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r>
      <w:tr w:rsidR="00695974" w:rsidRPr="00587D27" w14:paraId="0F73ABB2" w14:textId="77777777" w:rsidTr="002C28F0">
        <w:trPr>
          <w:trHeight w:val="300"/>
          <w:trPrChange w:id="940" w:author="Aleksandr Zavolokin" w:date="2026-04-17T09:20:00Z" w16du:dateUtc="2026-04-17T00:20: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279" w:type="dxa"/>
            <w:hideMark/>
            <w:tcPrChange w:id="941" w:author="Aleksandr Zavolokin" w:date="2026-04-17T09:20:00Z" w16du:dateUtc="2026-04-17T00:20:00Z">
              <w:tcPr>
                <w:tcW w:w="352" w:type="dxa"/>
                <w:gridSpan w:val="2"/>
                <w:hideMark/>
              </w:tcPr>
            </w:tcPrChange>
          </w:tcPr>
          <w:p w14:paraId="0C79234D" w14:textId="5E52A7AD" w:rsidR="00695974" w:rsidRPr="00587D27" w:rsidRDefault="001E2997" w:rsidP="0022756D">
            <w:pPr>
              <w:pStyle w:val="Heading210"/>
              <w:keepNext/>
              <w:keepLines/>
              <w:spacing w:after="120"/>
              <w:rPr>
                <w:rFonts w:ascii="Times New Roman" w:hAnsi="Times New Roman" w:cs="Times New Roman"/>
                <w:b/>
                <w:bCs/>
                <w:color w:val="auto"/>
                <w:sz w:val="20"/>
                <w:szCs w:val="20"/>
                <w:lang w:val="nl-NL"/>
              </w:rPr>
            </w:pPr>
            <w:r>
              <w:rPr>
                <w:rFonts w:ascii="Times New Roman" w:hAnsi="Times New Roman" w:cs="Times New Roman"/>
                <w:b/>
                <w:bCs/>
                <w:color w:val="auto"/>
                <w:sz w:val="20"/>
                <w:szCs w:val="20"/>
                <w:lang w:val="nl-NL"/>
              </w:rPr>
              <w:t>8</w:t>
            </w:r>
          </w:p>
        </w:tc>
        <w:tc>
          <w:tcPr>
            <w:tcW w:w="1827" w:type="dxa"/>
            <w:hideMark/>
            <w:tcPrChange w:id="942" w:author="Aleksandr Zavolokin" w:date="2026-04-17T09:20:00Z" w16du:dateUtc="2026-04-17T00:20:00Z">
              <w:tcPr>
                <w:tcW w:w="3460" w:type="dxa"/>
                <w:gridSpan w:val="2"/>
                <w:hideMark/>
              </w:tcPr>
            </w:tcPrChange>
          </w:tcPr>
          <w:p w14:paraId="1E4BF4AD" w14:textId="40F2BBB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Pr>
                <w:rFonts w:ascii="Times New Roman" w:hAnsi="Times New Roman" w:cs="Times New Roman"/>
                <w:b w:val="0"/>
                <w:bCs w:val="0"/>
                <w:color w:val="auto"/>
                <w:sz w:val="20"/>
                <w:szCs w:val="20"/>
                <w:lang w:val="en-US"/>
              </w:rPr>
              <w:t>Bait type</w:t>
            </w:r>
          </w:p>
        </w:tc>
        <w:tc>
          <w:tcPr>
            <w:tcW w:w="1827" w:type="dxa"/>
            <w:gridSpan w:val="2"/>
            <w:hideMark/>
            <w:tcPrChange w:id="943" w:author="Aleksandr Zavolokin" w:date="2026-04-17T09:20:00Z" w16du:dateUtc="2026-04-17T00:20:00Z">
              <w:tcPr>
                <w:tcW w:w="1390" w:type="dxa"/>
                <w:gridSpan w:val="2"/>
                <w:hideMark/>
              </w:tcPr>
            </w:tcPrChange>
          </w:tcPr>
          <w:p w14:paraId="62F6510F" w14:textId="3ABD0BCF" w:rsidR="00695974" w:rsidRPr="00587D27" w:rsidRDefault="009F02A2"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Pr>
                <w:rFonts w:ascii="Times New Roman" w:hAnsi="Times New Roman" w:cs="Times New Roman"/>
                <w:b w:val="0"/>
                <w:bCs w:val="0"/>
                <w:color w:val="auto"/>
                <w:sz w:val="20"/>
                <w:szCs w:val="20"/>
                <w:lang w:val="en-US"/>
              </w:rPr>
              <w:t>Type of bait used</w:t>
            </w:r>
          </w:p>
        </w:tc>
        <w:tc>
          <w:tcPr>
            <w:tcW w:w="1827" w:type="dxa"/>
            <w:gridSpan w:val="2"/>
            <w:tcPrChange w:id="944" w:author="Aleksandr Zavolokin" w:date="2026-04-17T09:20:00Z" w16du:dateUtc="2026-04-17T00:20:00Z">
              <w:tcPr>
                <w:tcW w:w="1390" w:type="dxa"/>
                <w:gridSpan w:val="2"/>
              </w:tcPr>
            </w:tcPrChange>
          </w:tcPr>
          <w:p w14:paraId="2C23676C" w14:textId="0CC49ADD" w:rsidR="03B0E5FE" w:rsidRDefault="03B0E5FE"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945" w:author="Molla Gazi, Karolina" w:date="2026-04-13T06:11:00Z" w16du:dateUtc="2026-04-13T06:11:45Z"/>
                <w:rFonts w:ascii="Times New Roman" w:hAnsi="Times New Roman" w:cs="Times New Roman"/>
                <w:sz w:val="20"/>
                <w:szCs w:val="20"/>
                <w:lang w:val="en-US"/>
              </w:rPr>
            </w:pPr>
            <w:ins w:id="946" w:author="Molla Gazi, Karolina" w:date="2026-04-13T06:11:00Z" w16du:dateUtc="2026-04-13T06:11:45Z">
              <w:r w:rsidRPr="50DECC1B">
                <w:rPr>
                  <w:rFonts w:ascii="Times New Roman" w:hAnsi="Times New Roman" w:cs="Times New Roman"/>
                  <w:sz w:val="20"/>
                  <w:szCs w:val="20"/>
                  <w:lang w:val="en-US"/>
                </w:rPr>
                <w:t>Mandatory</w:t>
              </w:r>
            </w:ins>
          </w:p>
          <w:p w14:paraId="54FE100D" w14:textId="0E556DC6"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827" w:type="dxa"/>
            <w:gridSpan w:val="2"/>
            <w:hideMark/>
            <w:tcPrChange w:id="947" w:author="Aleksandr Zavolokin" w:date="2026-04-17T09:20:00Z" w16du:dateUtc="2026-04-17T00:20:00Z">
              <w:tcPr>
                <w:tcW w:w="869" w:type="dxa"/>
                <w:hideMark/>
              </w:tcPr>
            </w:tcPrChange>
          </w:tcPr>
          <w:p w14:paraId="1E909FD7" w14:textId="3F9E7195" w:rsidR="00695974" w:rsidRPr="00A97240" w:rsidRDefault="00902F9F"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1A4E2D">
              <w:rPr>
                <w:rFonts w:ascii="Times New Roman" w:hAnsi="Times New Roman" w:cs="Times New Roman"/>
                <w:sz w:val="20"/>
                <w:szCs w:val="20"/>
                <w:lang w:val="nl-NL"/>
              </w:rPr>
              <w:t>–</w:t>
            </w:r>
          </w:p>
        </w:tc>
        <w:tc>
          <w:tcPr>
            <w:tcW w:w="1827" w:type="dxa"/>
            <w:gridSpan w:val="2"/>
            <w:hideMark/>
            <w:tcPrChange w:id="948" w:author="Aleksandr Zavolokin" w:date="2026-04-17T09:20:00Z" w16du:dateUtc="2026-04-17T00:20:00Z">
              <w:tcPr>
                <w:tcW w:w="1554" w:type="dxa"/>
                <w:gridSpan w:val="2"/>
                <w:hideMark/>
              </w:tcPr>
            </w:tcPrChange>
          </w:tcPr>
          <w:p w14:paraId="2D50CA75" w14:textId="30176E9B"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r>
      <w:tr w:rsidR="00695974" w:rsidRPr="00881C63" w14:paraId="1FFC2BEA" w14:textId="77777777" w:rsidTr="002C28F0">
        <w:trPr>
          <w:trHeight w:val="300"/>
          <w:trPrChange w:id="949" w:author="Aleksandr Zavolokin" w:date="2026-04-17T09:20:00Z" w16du:dateUtc="2026-04-17T00:20: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279" w:type="dxa"/>
            <w:hideMark/>
            <w:tcPrChange w:id="950" w:author="Aleksandr Zavolokin" w:date="2026-04-17T09:20:00Z" w16du:dateUtc="2026-04-17T00:20:00Z">
              <w:tcPr>
                <w:tcW w:w="352" w:type="dxa"/>
                <w:gridSpan w:val="2"/>
                <w:hideMark/>
              </w:tcPr>
            </w:tcPrChange>
          </w:tcPr>
          <w:p w14:paraId="638E8030" w14:textId="070D400F" w:rsidR="00695974" w:rsidRPr="00587D27" w:rsidRDefault="001E2997" w:rsidP="0022756D">
            <w:pPr>
              <w:pStyle w:val="Heading210"/>
              <w:keepNext/>
              <w:keepLines/>
              <w:spacing w:after="120"/>
              <w:rPr>
                <w:rFonts w:ascii="Times New Roman" w:hAnsi="Times New Roman" w:cs="Times New Roman"/>
                <w:b/>
                <w:bCs/>
                <w:color w:val="auto"/>
                <w:sz w:val="20"/>
                <w:szCs w:val="20"/>
                <w:lang w:val="nl-NL"/>
              </w:rPr>
            </w:pPr>
            <w:r>
              <w:rPr>
                <w:rFonts w:ascii="Times New Roman" w:hAnsi="Times New Roman" w:cs="Times New Roman"/>
                <w:b/>
                <w:bCs/>
                <w:color w:val="auto"/>
                <w:sz w:val="20"/>
                <w:szCs w:val="20"/>
                <w:lang w:val="nl-NL"/>
              </w:rPr>
              <w:t>9</w:t>
            </w:r>
          </w:p>
        </w:tc>
        <w:tc>
          <w:tcPr>
            <w:tcW w:w="1827" w:type="dxa"/>
            <w:hideMark/>
            <w:tcPrChange w:id="951" w:author="Aleksandr Zavolokin" w:date="2026-04-17T09:20:00Z" w16du:dateUtc="2026-04-17T00:20:00Z">
              <w:tcPr>
                <w:tcW w:w="3460" w:type="dxa"/>
                <w:gridSpan w:val="2"/>
                <w:hideMark/>
              </w:tcPr>
            </w:tcPrChange>
          </w:tcPr>
          <w:p w14:paraId="6CD897F0" w14:textId="51DB11E8"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Pr>
                <w:rFonts w:ascii="Times New Roman" w:hAnsi="Times New Roman" w:cs="Times New Roman"/>
                <w:b w:val="0"/>
                <w:bCs w:val="0"/>
                <w:color w:val="auto"/>
                <w:sz w:val="20"/>
                <w:szCs w:val="20"/>
                <w:lang w:val="en-US"/>
              </w:rPr>
              <w:t>Deployment</w:t>
            </w:r>
            <w:r w:rsidR="00695974" w:rsidRPr="00587D27">
              <w:rPr>
                <w:rFonts w:ascii="Times New Roman" w:hAnsi="Times New Roman" w:cs="Times New Roman"/>
                <w:b w:val="0"/>
                <w:bCs w:val="0"/>
                <w:color w:val="auto"/>
                <w:sz w:val="20"/>
                <w:szCs w:val="20"/>
                <w:lang w:val="en-US"/>
              </w:rPr>
              <w:t xml:space="preserve"> date and time </w:t>
            </w:r>
          </w:p>
        </w:tc>
        <w:tc>
          <w:tcPr>
            <w:tcW w:w="1827" w:type="dxa"/>
            <w:gridSpan w:val="2"/>
            <w:hideMark/>
            <w:tcPrChange w:id="952" w:author="Aleksandr Zavolokin" w:date="2026-04-17T09:20:00Z" w16du:dateUtc="2026-04-17T00:20:00Z">
              <w:tcPr>
                <w:tcW w:w="1390" w:type="dxa"/>
                <w:gridSpan w:val="2"/>
                <w:hideMark/>
              </w:tcPr>
            </w:tcPrChange>
          </w:tcPr>
          <w:p w14:paraId="4C49BE9C" w14:textId="00C3C774"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3B492B">
              <w:rPr>
                <w:rFonts w:ascii="Times New Roman" w:hAnsi="Times New Roman" w:cs="Times New Roman"/>
                <w:b w:val="0"/>
                <w:bCs w:val="0"/>
                <w:color w:val="auto"/>
                <w:sz w:val="20"/>
                <w:szCs w:val="20"/>
                <w:lang w:val="en-US"/>
              </w:rPr>
              <w:t>Date and time traps were set</w:t>
            </w:r>
          </w:p>
        </w:tc>
        <w:tc>
          <w:tcPr>
            <w:tcW w:w="1827" w:type="dxa"/>
            <w:gridSpan w:val="2"/>
            <w:tcPrChange w:id="953" w:author="Aleksandr Zavolokin" w:date="2026-04-17T09:20:00Z" w16du:dateUtc="2026-04-17T00:20:00Z">
              <w:tcPr>
                <w:tcW w:w="1390" w:type="dxa"/>
                <w:gridSpan w:val="2"/>
              </w:tcPr>
            </w:tcPrChange>
          </w:tcPr>
          <w:p w14:paraId="28A479C3" w14:textId="0CC49ADD" w:rsidR="5A3F96B3" w:rsidRDefault="5A3F96B3"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954" w:author="Molla Gazi, Karolina" w:date="2026-04-13T06:11:00Z" w16du:dateUtc="2026-04-13T06:11:46Z"/>
                <w:rFonts w:ascii="Times New Roman" w:hAnsi="Times New Roman" w:cs="Times New Roman"/>
                <w:sz w:val="20"/>
                <w:szCs w:val="20"/>
                <w:lang w:val="en-US"/>
              </w:rPr>
            </w:pPr>
            <w:ins w:id="955" w:author="Molla Gazi, Karolina" w:date="2026-04-13T06:11:00Z" w16du:dateUtc="2026-04-13T06:11:46Z">
              <w:r w:rsidRPr="50DECC1B">
                <w:rPr>
                  <w:rFonts w:ascii="Times New Roman" w:hAnsi="Times New Roman" w:cs="Times New Roman"/>
                  <w:sz w:val="20"/>
                  <w:szCs w:val="20"/>
                  <w:lang w:val="en-US"/>
                </w:rPr>
                <w:t>Mandatory</w:t>
              </w:r>
            </w:ins>
          </w:p>
          <w:p w14:paraId="07AE989B" w14:textId="30C215FB"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827" w:type="dxa"/>
            <w:gridSpan w:val="2"/>
            <w:hideMark/>
            <w:tcPrChange w:id="956" w:author="Aleksandr Zavolokin" w:date="2026-04-17T09:20:00Z" w16du:dateUtc="2026-04-17T00:20:00Z">
              <w:tcPr>
                <w:tcW w:w="869" w:type="dxa"/>
                <w:hideMark/>
              </w:tcPr>
            </w:tcPrChange>
          </w:tcPr>
          <w:p w14:paraId="44223A38"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827" w:type="dxa"/>
            <w:gridSpan w:val="2"/>
            <w:hideMark/>
            <w:tcPrChange w:id="957" w:author="Aleksandr Zavolokin" w:date="2026-04-17T09:20:00Z" w16du:dateUtc="2026-04-17T00:20:00Z">
              <w:tcPr>
                <w:tcW w:w="1554" w:type="dxa"/>
                <w:gridSpan w:val="2"/>
                <w:hideMark/>
              </w:tcPr>
            </w:tcPrChange>
          </w:tcPr>
          <w:p w14:paraId="70203E1F" w14:textId="77777777" w:rsidR="00695974" w:rsidRPr="00881C63" w:rsidRDefault="705A6427"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Change w:id="958" w:author="BLAZKIEWICZ Bernard (MARE)" w:date="2026-04-17T01:37:00Z" w16du:dateUtc="2026-04-16T23:37:00Z">
                  <w:rPr>
                    <w:rFonts w:ascii="Times New Roman" w:hAnsi="Times New Roman" w:cs="Times New Roman"/>
                    <w:b w:val="0"/>
                    <w:bCs w:val="0"/>
                    <w:color w:val="auto"/>
                    <w:sz w:val="20"/>
                    <w:szCs w:val="20"/>
                    <w:lang w:val="en-US"/>
                  </w:rPr>
                </w:rPrChange>
              </w:rPr>
            </w:pPr>
            <w:r w:rsidRPr="00881C63">
              <w:rPr>
                <w:rFonts w:ascii="Times New Roman" w:hAnsi="Times New Roman" w:cs="Times New Roman"/>
                <w:b w:val="0"/>
                <w:bCs w:val="0"/>
                <w:color w:val="auto"/>
                <w:sz w:val="20"/>
                <w:szCs w:val="20"/>
                <w:lang w:val="nl-NL"/>
                <w:rPrChange w:id="959" w:author="BLAZKIEWICZ Bernard (MARE)" w:date="2026-04-17T01:37:00Z" w16du:dateUtc="2026-04-16T23:37:00Z">
                  <w:rPr>
                    <w:rFonts w:ascii="Times New Roman" w:hAnsi="Times New Roman" w:cs="Times New Roman"/>
                    <w:b w:val="0"/>
                    <w:bCs w:val="0"/>
                    <w:color w:val="auto"/>
                    <w:sz w:val="20"/>
                    <w:szCs w:val="20"/>
                    <w:lang w:val="en-US"/>
                  </w:rPr>
                </w:rPrChange>
              </w:rPr>
              <w:t>YYYY-MM-DD hh:mm:ss (UTC)</w:t>
            </w:r>
          </w:p>
        </w:tc>
      </w:tr>
      <w:tr w:rsidR="00695974" w:rsidRPr="00881C63" w14:paraId="30C02497" w14:textId="77777777" w:rsidTr="002C28F0">
        <w:trPr>
          <w:trHeight w:val="300"/>
          <w:trPrChange w:id="960" w:author="Aleksandr Zavolokin" w:date="2026-04-17T09:20:00Z" w16du:dateUtc="2026-04-17T00:20: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279" w:type="dxa"/>
            <w:hideMark/>
            <w:tcPrChange w:id="961" w:author="Aleksandr Zavolokin" w:date="2026-04-17T09:20:00Z" w16du:dateUtc="2026-04-17T00:20:00Z">
              <w:tcPr>
                <w:tcW w:w="352" w:type="dxa"/>
                <w:gridSpan w:val="2"/>
                <w:hideMark/>
              </w:tcPr>
            </w:tcPrChange>
          </w:tcPr>
          <w:p w14:paraId="282D8534" w14:textId="7AA7D54D" w:rsidR="00695974" w:rsidRPr="00587D27" w:rsidRDefault="001E2997" w:rsidP="0022756D">
            <w:pPr>
              <w:pStyle w:val="Heading210"/>
              <w:keepNext/>
              <w:keepLines/>
              <w:spacing w:after="120"/>
              <w:rPr>
                <w:rFonts w:ascii="Times New Roman" w:hAnsi="Times New Roman" w:cs="Times New Roman"/>
                <w:b/>
                <w:bCs/>
                <w:color w:val="auto"/>
                <w:sz w:val="20"/>
                <w:szCs w:val="20"/>
                <w:lang w:val="nl-NL"/>
              </w:rPr>
            </w:pPr>
            <w:r>
              <w:rPr>
                <w:rFonts w:ascii="Times New Roman" w:hAnsi="Times New Roman" w:cs="Times New Roman"/>
                <w:b/>
                <w:bCs/>
                <w:color w:val="auto"/>
                <w:sz w:val="20"/>
                <w:szCs w:val="20"/>
                <w:lang w:val="nl-NL"/>
              </w:rPr>
              <w:t>10</w:t>
            </w:r>
          </w:p>
        </w:tc>
        <w:tc>
          <w:tcPr>
            <w:tcW w:w="1827" w:type="dxa"/>
            <w:hideMark/>
            <w:tcPrChange w:id="962" w:author="Aleksandr Zavolokin" w:date="2026-04-17T09:20:00Z" w16du:dateUtc="2026-04-17T00:20:00Z">
              <w:tcPr>
                <w:tcW w:w="3460" w:type="dxa"/>
                <w:gridSpan w:val="2"/>
                <w:hideMark/>
              </w:tcPr>
            </w:tcPrChange>
          </w:tcPr>
          <w:p w14:paraId="755BE385" w14:textId="588194E9"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Pr>
                <w:rFonts w:ascii="Times New Roman" w:hAnsi="Times New Roman" w:cs="Times New Roman"/>
                <w:b w:val="0"/>
                <w:bCs w:val="0"/>
                <w:color w:val="auto"/>
                <w:sz w:val="20"/>
                <w:szCs w:val="20"/>
                <w:lang w:val="en-US"/>
              </w:rPr>
              <w:t>Retrieval</w:t>
            </w:r>
            <w:r w:rsidR="00695974" w:rsidRPr="00587D27">
              <w:rPr>
                <w:rFonts w:ascii="Times New Roman" w:hAnsi="Times New Roman" w:cs="Times New Roman"/>
                <w:b w:val="0"/>
                <w:bCs w:val="0"/>
                <w:color w:val="auto"/>
                <w:sz w:val="20"/>
                <w:szCs w:val="20"/>
                <w:lang w:val="en-US"/>
              </w:rPr>
              <w:t xml:space="preserve"> date and time </w:t>
            </w:r>
          </w:p>
        </w:tc>
        <w:tc>
          <w:tcPr>
            <w:tcW w:w="1827" w:type="dxa"/>
            <w:gridSpan w:val="2"/>
            <w:hideMark/>
            <w:tcPrChange w:id="963" w:author="Aleksandr Zavolokin" w:date="2026-04-17T09:20:00Z" w16du:dateUtc="2026-04-17T00:20:00Z">
              <w:tcPr>
                <w:tcW w:w="1390" w:type="dxa"/>
                <w:gridSpan w:val="2"/>
                <w:hideMark/>
              </w:tcPr>
            </w:tcPrChange>
          </w:tcPr>
          <w:p w14:paraId="61345808" w14:textId="0637FCD9"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3B492B">
              <w:rPr>
                <w:rFonts w:ascii="Times New Roman" w:hAnsi="Times New Roman" w:cs="Times New Roman"/>
                <w:b w:val="0"/>
                <w:bCs w:val="0"/>
                <w:color w:val="auto"/>
                <w:sz w:val="20"/>
                <w:szCs w:val="20"/>
                <w:lang w:val="en-US"/>
              </w:rPr>
              <w:t>Date and time traps were hauled</w:t>
            </w:r>
          </w:p>
        </w:tc>
        <w:tc>
          <w:tcPr>
            <w:tcW w:w="1827" w:type="dxa"/>
            <w:gridSpan w:val="2"/>
            <w:tcPrChange w:id="964" w:author="Aleksandr Zavolokin" w:date="2026-04-17T09:20:00Z" w16du:dateUtc="2026-04-17T00:20:00Z">
              <w:tcPr>
                <w:tcW w:w="1390" w:type="dxa"/>
                <w:gridSpan w:val="2"/>
              </w:tcPr>
            </w:tcPrChange>
          </w:tcPr>
          <w:p w14:paraId="6641E606" w14:textId="0CC49ADD" w:rsidR="5A3F96B3" w:rsidRDefault="5A3F96B3"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965" w:author="Molla Gazi, Karolina" w:date="2026-04-13T06:11:00Z" w16du:dateUtc="2026-04-13T06:11:47Z"/>
                <w:rFonts w:ascii="Times New Roman" w:hAnsi="Times New Roman" w:cs="Times New Roman"/>
                <w:sz w:val="20"/>
                <w:szCs w:val="20"/>
                <w:lang w:val="en-US"/>
              </w:rPr>
            </w:pPr>
            <w:ins w:id="966" w:author="Molla Gazi, Karolina" w:date="2026-04-13T06:11:00Z" w16du:dateUtc="2026-04-13T06:11:47Z">
              <w:r w:rsidRPr="50DECC1B">
                <w:rPr>
                  <w:rFonts w:ascii="Times New Roman" w:hAnsi="Times New Roman" w:cs="Times New Roman"/>
                  <w:sz w:val="20"/>
                  <w:szCs w:val="20"/>
                  <w:lang w:val="en-US"/>
                </w:rPr>
                <w:t>Mandatory</w:t>
              </w:r>
            </w:ins>
          </w:p>
          <w:p w14:paraId="699C7DED" w14:textId="5175F5A0"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827" w:type="dxa"/>
            <w:gridSpan w:val="2"/>
            <w:hideMark/>
            <w:tcPrChange w:id="967" w:author="Aleksandr Zavolokin" w:date="2026-04-17T09:20:00Z" w16du:dateUtc="2026-04-17T00:20:00Z">
              <w:tcPr>
                <w:tcW w:w="869" w:type="dxa"/>
                <w:hideMark/>
              </w:tcPr>
            </w:tcPrChange>
          </w:tcPr>
          <w:p w14:paraId="30220858"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827" w:type="dxa"/>
            <w:gridSpan w:val="2"/>
            <w:hideMark/>
            <w:tcPrChange w:id="968" w:author="Aleksandr Zavolokin" w:date="2026-04-17T09:20:00Z" w16du:dateUtc="2026-04-17T00:20:00Z">
              <w:tcPr>
                <w:tcW w:w="1554" w:type="dxa"/>
                <w:gridSpan w:val="2"/>
                <w:hideMark/>
              </w:tcPr>
            </w:tcPrChange>
          </w:tcPr>
          <w:p w14:paraId="24A6DEDA" w14:textId="77777777" w:rsidR="00695974" w:rsidRPr="00881C63" w:rsidRDefault="705A6427"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Change w:id="969" w:author="BLAZKIEWICZ Bernard (MARE)" w:date="2026-04-17T01:37:00Z" w16du:dateUtc="2026-04-16T23:37:00Z">
                  <w:rPr>
                    <w:rFonts w:ascii="Times New Roman" w:hAnsi="Times New Roman" w:cs="Times New Roman"/>
                    <w:b w:val="0"/>
                    <w:bCs w:val="0"/>
                    <w:color w:val="auto"/>
                    <w:sz w:val="20"/>
                    <w:szCs w:val="20"/>
                    <w:lang w:val="en-US"/>
                  </w:rPr>
                </w:rPrChange>
              </w:rPr>
            </w:pPr>
            <w:r w:rsidRPr="00881C63">
              <w:rPr>
                <w:rFonts w:ascii="Times New Roman" w:hAnsi="Times New Roman" w:cs="Times New Roman"/>
                <w:b w:val="0"/>
                <w:bCs w:val="0"/>
                <w:color w:val="auto"/>
                <w:sz w:val="20"/>
                <w:szCs w:val="20"/>
                <w:lang w:val="nl-NL"/>
                <w:rPrChange w:id="970" w:author="BLAZKIEWICZ Bernard (MARE)" w:date="2026-04-17T01:37:00Z" w16du:dateUtc="2026-04-16T23:37:00Z">
                  <w:rPr>
                    <w:rFonts w:ascii="Times New Roman" w:hAnsi="Times New Roman" w:cs="Times New Roman"/>
                    <w:b w:val="0"/>
                    <w:bCs w:val="0"/>
                    <w:color w:val="auto"/>
                    <w:sz w:val="20"/>
                    <w:szCs w:val="20"/>
                    <w:lang w:val="en-US"/>
                  </w:rPr>
                </w:rPrChange>
              </w:rPr>
              <w:t>YYYY-MM-DD hh:mm:ss (UTC)</w:t>
            </w:r>
          </w:p>
        </w:tc>
      </w:tr>
      <w:tr w:rsidR="00695974" w:rsidRPr="00587D27" w14:paraId="4042FED7" w14:textId="77777777" w:rsidTr="002C28F0">
        <w:trPr>
          <w:trHeight w:val="300"/>
          <w:trPrChange w:id="971" w:author="Aleksandr Zavolokin" w:date="2026-04-17T09:20:00Z" w16du:dateUtc="2026-04-17T00:20: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279" w:type="dxa"/>
            <w:hideMark/>
            <w:tcPrChange w:id="972" w:author="Aleksandr Zavolokin" w:date="2026-04-17T09:20:00Z" w16du:dateUtc="2026-04-17T00:20:00Z">
              <w:tcPr>
                <w:tcW w:w="352" w:type="dxa"/>
                <w:gridSpan w:val="2"/>
                <w:hideMark/>
              </w:tcPr>
            </w:tcPrChange>
          </w:tcPr>
          <w:p w14:paraId="56489510" w14:textId="6AB3B902"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w:t>
            </w:r>
            <w:r w:rsidR="001E2997">
              <w:rPr>
                <w:rFonts w:ascii="Times New Roman" w:hAnsi="Times New Roman" w:cs="Times New Roman"/>
                <w:b/>
                <w:bCs/>
                <w:color w:val="auto"/>
                <w:sz w:val="20"/>
                <w:szCs w:val="20"/>
                <w:lang w:val="nl-NL"/>
              </w:rPr>
              <w:t>1</w:t>
            </w:r>
          </w:p>
        </w:tc>
        <w:tc>
          <w:tcPr>
            <w:tcW w:w="1827" w:type="dxa"/>
            <w:hideMark/>
            <w:tcPrChange w:id="973" w:author="Aleksandr Zavolokin" w:date="2026-04-17T09:20:00Z" w16du:dateUtc="2026-04-17T00:20:00Z">
              <w:tcPr>
                <w:tcW w:w="3460" w:type="dxa"/>
                <w:gridSpan w:val="2"/>
                <w:hideMark/>
              </w:tcPr>
            </w:tcPrChange>
          </w:tcPr>
          <w:p w14:paraId="398B6958" w14:textId="410C9A22"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Pr>
                <w:rFonts w:ascii="Times New Roman" w:hAnsi="Times New Roman" w:cs="Times New Roman"/>
                <w:b w:val="0"/>
                <w:bCs w:val="0"/>
                <w:color w:val="auto"/>
                <w:sz w:val="20"/>
                <w:szCs w:val="20"/>
                <w:lang w:val="en-US"/>
              </w:rPr>
              <w:t>Deployment</w:t>
            </w:r>
            <w:r w:rsidR="00695974" w:rsidRPr="00587D27">
              <w:rPr>
                <w:rFonts w:ascii="Times New Roman" w:hAnsi="Times New Roman" w:cs="Times New Roman"/>
                <w:b w:val="0"/>
                <w:bCs w:val="0"/>
                <w:color w:val="auto"/>
                <w:sz w:val="20"/>
                <w:szCs w:val="20"/>
                <w:lang w:val="en-US"/>
              </w:rPr>
              <w:t xml:space="preserve"> position </w:t>
            </w:r>
          </w:p>
        </w:tc>
        <w:tc>
          <w:tcPr>
            <w:tcW w:w="1827" w:type="dxa"/>
            <w:gridSpan w:val="2"/>
            <w:hideMark/>
            <w:tcPrChange w:id="974" w:author="Aleksandr Zavolokin" w:date="2026-04-17T09:20:00Z" w16du:dateUtc="2026-04-17T00:20:00Z">
              <w:tcPr>
                <w:tcW w:w="1390" w:type="dxa"/>
                <w:gridSpan w:val="2"/>
                <w:hideMark/>
              </w:tcPr>
            </w:tcPrChange>
          </w:tcPr>
          <w:p w14:paraId="34552957" w14:textId="703F6CAD"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3B492B">
              <w:rPr>
                <w:rFonts w:ascii="Times New Roman" w:hAnsi="Times New Roman" w:cs="Times New Roman"/>
                <w:b w:val="0"/>
                <w:bCs w:val="0"/>
                <w:color w:val="auto"/>
                <w:sz w:val="20"/>
                <w:szCs w:val="20"/>
                <w:lang w:val="en-US"/>
              </w:rPr>
              <w:t>Coordinates where traps were deployed</w:t>
            </w:r>
          </w:p>
        </w:tc>
        <w:tc>
          <w:tcPr>
            <w:tcW w:w="1827" w:type="dxa"/>
            <w:gridSpan w:val="2"/>
            <w:tcPrChange w:id="975" w:author="Aleksandr Zavolokin" w:date="2026-04-17T09:20:00Z" w16du:dateUtc="2026-04-17T00:20:00Z">
              <w:tcPr>
                <w:tcW w:w="1390" w:type="dxa"/>
                <w:gridSpan w:val="2"/>
              </w:tcPr>
            </w:tcPrChange>
          </w:tcPr>
          <w:p w14:paraId="57D74590" w14:textId="0CC49ADD" w:rsidR="4B094006" w:rsidRDefault="4B09400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976" w:author="Molla Gazi, Karolina" w:date="2026-04-13T06:11:00Z" w16du:dateUtc="2026-04-13T06:11:48Z"/>
                <w:rFonts w:ascii="Times New Roman" w:hAnsi="Times New Roman" w:cs="Times New Roman"/>
                <w:sz w:val="20"/>
                <w:szCs w:val="20"/>
                <w:lang w:val="en-US"/>
              </w:rPr>
            </w:pPr>
            <w:ins w:id="977" w:author="Molla Gazi, Karolina" w:date="2026-04-13T06:11:00Z" w16du:dateUtc="2026-04-13T06:11:48Z">
              <w:r w:rsidRPr="50DECC1B">
                <w:rPr>
                  <w:rFonts w:ascii="Times New Roman" w:hAnsi="Times New Roman" w:cs="Times New Roman"/>
                  <w:sz w:val="20"/>
                  <w:szCs w:val="20"/>
                  <w:lang w:val="en-US"/>
                </w:rPr>
                <w:t>Mandatory</w:t>
              </w:r>
            </w:ins>
          </w:p>
          <w:p w14:paraId="555E9763" w14:textId="5F3C27AF"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827" w:type="dxa"/>
            <w:gridSpan w:val="2"/>
            <w:hideMark/>
            <w:tcPrChange w:id="978" w:author="Aleksandr Zavolokin" w:date="2026-04-17T09:20:00Z" w16du:dateUtc="2026-04-17T00:20:00Z">
              <w:tcPr>
                <w:tcW w:w="869" w:type="dxa"/>
                <w:hideMark/>
              </w:tcPr>
            </w:tcPrChange>
          </w:tcPr>
          <w:p w14:paraId="421FB650"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1/100th degree resolution – decimal format</w:t>
            </w:r>
          </w:p>
        </w:tc>
        <w:tc>
          <w:tcPr>
            <w:tcW w:w="1827" w:type="dxa"/>
            <w:gridSpan w:val="2"/>
            <w:hideMark/>
            <w:tcPrChange w:id="979" w:author="Aleksandr Zavolokin" w:date="2026-04-17T09:20:00Z" w16du:dateUtc="2026-04-17T00:20:00Z">
              <w:tcPr>
                <w:tcW w:w="1554" w:type="dxa"/>
                <w:gridSpan w:val="2"/>
                <w:hideMark/>
              </w:tcPr>
            </w:tcPrChange>
          </w:tcPr>
          <w:p w14:paraId="55A1EE62"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Latitude and longitude recorded separately; WGS84</w:t>
            </w:r>
          </w:p>
        </w:tc>
      </w:tr>
      <w:tr w:rsidR="00695974" w:rsidRPr="00587D27" w14:paraId="4AF8C90B" w14:textId="77777777" w:rsidTr="002C28F0">
        <w:trPr>
          <w:trHeight w:val="300"/>
          <w:trPrChange w:id="980" w:author="Aleksandr Zavolokin" w:date="2026-04-17T09:20:00Z" w16du:dateUtc="2026-04-17T00:20: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279" w:type="dxa"/>
            <w:hideMark/>
            <w:tcPrChange w:id="981" w:author="Aleksandr Zavolokin" w:date="2026-04-17T09:20:00Z" w16du:dateUtc="2026-04-17T00:20:00Z">
              <w:tcPr>
                <w:tcW w:w="352" w:type="dxa"/>
                <w:gridSpan w:val="2"/>
                <w:hideMark/>
              </w:tcPr>
            </w:tcPrChange>
          </w:tcPr>
          <w:p w14:paraId="653764C1" w14:textId="4EA793BA"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w:t>
            </w:r>
            <w:r w:rsidR="001E2997">
              <w:rPr>
                <w:rFonts w:ascii="Times New Roman" w:hAnsi="Times New Roman" w:cs="Times New Roman"/>
                <w:b/>
                <w:bCs/>
                <w:color w:val="auto"/>
                <w:sz w:val="20"/>
                <w:szCs w:val="20"/>
                <w:lang w:val="nl-NL"/>
              </w:rPr>
              <w:t>2</w:t>
            </w:r>
          </w:p>
        </w:tc>
        <w:tc>
          <w:tcPr>
            <w:tcW w:w="1827" w:type="dxa"/>
            <w:hideMark/>
            <w:tcPrChange w:id="982" w:author="Aleksandr Zavolokin" w:date="2026-04-17T09:20:00Z" w16du:dateUtc="2026-04-17T00:20:00Z">
              <w:tcPr>
                <w:tcW w:w="3460" w:type="dxa"/>
                <w:gridSpan w:val="2"/>
                <w:hideMark/>
              </w:tcPr>
            </w:tcPrChange>
          </w:tcPr>
          <w:p w14:paraId="19213A79" w14:textId="03963676"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3B492B">
              <w:rPr>
                <w:rFonts w:ascii="Times New Roman" w:hAnsi="Times New Roman" w:cs="Times New Roman"/>
                <w:b w:val="0"/>
                <w:bCs w:val="0"/>
                <w:color w:val="auto"/>
                <w:sz w:val="20"/>
                <w:szCs w:val="20"/>
                <w:lang w:val="en-US"/>
              </w:rPr>
              <w:t>Retrieval position</w:t>
            </w:r>
          </w:p>
        </w:tc>
        <w:tc>
          <w:tcPr>
            <w:tcW w:w="1827" w:type="dxa"/>
            <w:gridSpan w:val="2"/>
            <w:hideMark/>
            <w:tcPrChange w:id="983" w:author="Aleksandr Zavolokin" w:date="2026-04-17T09:20:00Z" w16du:dateUtc="2026-04-17T00:20:00Z">
              <w:tcPr>
                <w:tcW w:w="1390" w:type="dxa"/>
                <w:gridSpan w:val="2"/>
                <w:hideMark/>
              </w:tcPr>
            </w:tcPrChange>
          </w:tcPr>
          <w:p w14:paraId="2ACCFF30" w14:textId="66D7C3FE"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3B492B">
              <w:rPr>
                <w:rFonts w:ascii="Times New Roman" w:hAnsi="Times New Roman" w:cs="Times New Roman"/>
                <w:b w:val="0"/>
                <w:bCs w:val="0"/>
                <w:color w:val="auto"/>
                <w:sz w:val="20"/>
                <w:szCs w:val="20"/>
                <w:lang w:val="en-US"/>
              </w:rPr>
              <w:t>Coordinates where traps were retrieved</w:t>
            </w:r>
          </w:p>
        </w:tc>
        <w:tc>
          <w:tcPr>
            <w:tcW w:w="1827" w:type="dxa"/>
            <w:gridSpan w:val="2"/>
            <w:tcPrChange w:id="984" w:author="Aleksandr Zavolokin" w:date="2026-04-17T09:20:00Z" w16du:dateUtc="2026-04-17T00:20:00Z">
              <w:tcPr>
                <w:tcW w:w="1390" w:type="dxa"/>
                <w:gridSpan w:val="2"/>
              </w:tcPr>
            </w:tcPrChange>
          </w:tcPr>
          <w:p w14:paraId="57BA2B17" w14:textId="0CC49ADD" w:rsidR="30987BB3" w:rsidRDefault="30987BB3"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985" w:author="Molla Gazi, Karolina" w:date="2026-04-13T06:11:00Z" w16du:dateUtc="2026-04-13T06:11:49Z"/>
                <w:rFonts w:ascii="Times New Roman" w:hAnsi="Times New Roman" w:cs="Times New Roman"/>
                <w:sz w:val="20"/>
                <w:szCs w:val="20"/>
                <w:lang w:val="en-US"/>
              </w:rPr>
            </w:pPr>
            <w:ins w:id="986" w:author="Molla Gazi, Karolina" w:date="2026-04-13T06:11:00Z" w16du:dateUtc="2026-04-13T06:11:49Z">
              <w:r w:rsidRPr="50DECC1B">
                <w:rPr>
                  <w:rFonts w:ascii="Times New Roman" w:hAnsi="Times New Roman" w:cs="Times New Roman"/>
                  <w:sz w:val="20"/>
                  <w:szCs w:val="20"/>
                  <w:lang w:val="en-US"/>
                </w:rPr>
                <w:t>Mandatory</w:t>
              </w:r>
            </w:ins>
          </w:p>
          <w:p w14:paraId="68C80336" w14:textId="07181647"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827" w:type="dxa"/>
            <w:gridSpan w:val="2"/>
            <w:hideMark/>
            <w:tcPrChange w:id="987" w:author="Aleksandr Zavolokin" w:date="2026-04-17T09:20:00Z" w16du:dateUtc="2026-04-17T00:20:00Z">
              <w:tcPr>
                <w:tcW w:w="869" w:type="dxa"/>
                <w:hideMark/>
              </w:tcPr>
            </w:tcPrChange>
          </w:tcPr>
          <w:p w14:paraId="15669601"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1/100th degree resolution – decimal format</w:t>
            </w:r>
          </w:p>
        </w:tc>
        <w:tc>
          <w:tcPr>
            <w:tcW w:w="1827" w:type="dxa"/>
            <w:gridSpan w:val="2"/>
            <w:hideMark/>
            <w:tcPrChange w:id="988" w:author="Aleksandr Zavolokin" w:date="2026-04-17T09:20:00Z" w16du:dateUtc="2026-04-17T00:20:00Z">
              <w:tcPr>
                <w:tcW w:w="1554" w:type="dxa"/>
                <w:gridSpan w:val="2"/>
                <w:hideMark/>
              </w:tcPr>
            </w:tcPrChange>
          </w:tcPr>
          <w:p w14:paraId="1B95555E"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Latitude and longitude recorded separately; WGS84</w:t>
            </w:r>
          </w:p>
        </w:tc>
      </w:tr>
      <w:tr w:rsidR="00695974" w:rsidRPr="00587D27" w14:paraId="60C95073" w14:textId="77777777" w:rsidTr="002C28F0">
        <w:trPr>
          <w:trHeight w:val="300"/>
          <w:trPrChange w:id="989" w:author="Aleksandr Zavolokin" w:date="2026-04-17T09:20:00Z" w16du:dateUtc="2026-04-17T00:20: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279" w:type="dxa"/>
            <w:hideMark/>
            <w:tcPrChange w:id="990" w:author="Aleksandr Zavolokin" w:date="2026-04-17T09:20:00Z" w16du:dateUtc="2026-04-17T00:20:00Z">
              <w:tcPr>
                <w:tcW w:w="352" w:type="dxa"/>
                <w:gridSpan w:val="2"/>
                <w:hideMark/>
              </w:tcPr>
            </w:tcPrChange>
          </w:tcPr>
          <w:p w14:paraId="4545994A" w14:textId="74086C3C"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w:t>
            </w:r>
            <w:r w:rsidR="001E2997">
              <w:rPr>
                <w:rFonts w:ascii="Times New Roman" w:hAnsi="Times New Roman" w:cs="Times New Roman"/>
                <w:b/>
                <w:bCs/>
                <w:color w:val="auto"/>
                <w:sz w:val="20"/>
                <w:szCs w:val="20"/>
                <w:lang w:val="nl-NL"/>
              </w:rPr>
              <w:t>3</w:t>
            </w:r>
          </w:p>
        </w:tc>
        <w:tc>
          <w:tcPr>
            <w:tcW w:w="1827" w:type="dxa"/>
            <w:hideMark/>
            <w:tcPrChange w:id="991" w:author="Aleksandr Zavolokin" w:date="2026-04-17T09:20:00Z" w16du:dateUtc="2026-04-17T00:20:00Z">
              <w:tcPr>
                <w:tcW w:w="3460" w:type="dxa"/>
                <w:gridSpan w:val="2"/>
                <w:hideMark/>
              </w:tcPr>
            </w:tcPrChange>
          </w:tcPr>
          <w:p w14:paraId="1A16941C"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Intended target species </w:t>
            </w:r>
          </w:p>
        </w:tc>
        <w:tc>
          <w:tcPr>
            <w:tcW w:w="1827" w:type="dxa"/>
            <w:gridSpan w:val="2"/>
            <w:hideMark/>
            <w:tcPrChange w:id="992" w:author="Aleksandr Zavolokin" w:date="2026-04-17T09:20:00Z" w16du:dateUtc="2026-04-17T00:20:00Z">
              <w:tcPr>
                <w:tcW w:w="1390" w:type="dxa"/>
                <w:gridSpan w:val="2"/>
                <w:hideMark/>
              </w:tcPr>
            </w:tcPrChange>
          </w:tcPr>
          <w:p w14:paraId="6F3CC30C"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Target species for the fishing operation</w:t>
            </w:r>
          </w:p>
        </w:tc>
        <w:tc>
          <w:tcPr>
            <w:tcW w:w="1827" w:type="dxa"/>
            <w:gridSpan w:val="2"/>
            <w:tcPrChange w:id="993" w:author="Aleksandr Zavolokin" w:date="2026-04-17T09:20:00Z" w16du:dateUtc="2026-04-17T00:20:00Z">
              <w:tcPr>
                <w:tcW w:w="1390" w:type="dxa"/>
                <w:gridSpan w:val="2"/>
              </w:tcPr>
            </w:tcPrChange>
          </w:tcPr>
          <w:p w14:paraId="54FFBB4A" w14:textId="0CC49ADD" w:rsidR="71319225" w:rsidRDefault="71319225"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994" w:author="Molla Gazi, Karolina" w:date="2026-04-13T06:11:00Z" w16du:dateUtc="2026-04-13T06:11:50Z"/>
                <w:rFonts w:ascii="Times New Roman" w:hAnsi="Times New Roman" w:cs="Times New Roman"/>
                <w:sz w:val="20"/>
                <w:szCs w:val="20"/>
                <w:lang w:val="en-US"/>
              </w:rPr>
            </w:pPr>
            <w:ins w:id="995" w:author="Molla Gazi, Karolina" w:date="2026-04-13T06:11:00Z" w16du:dateUtc="2026-04-13T06:11:50Z">
              <w:r w:rsidRPr="50DECC1B">
                <w:rPr>
                  <w:rFonts w:ascii="Times New Roman" w:hAnsi="Times New Roman" w:cs="Times New Roman"/>
                  <w:sz w:val="20"/>
                  <w:szCs w:val="20"/>
                  <w:lang w:val="en-US"/>
                </w:rPr>
                <w:t>Mandatory</w:t>
              </w:r>
            </w:ins>
          </w:p>
          <w:p w14:paraId="48C1108A" w14:textId="20A9EBEF"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827" w:type="dxa"/>
            <w:gridSpan w:val="2"/>
            <w:hideMark/>
            <w:tcPrChange w:id="996" w:author="Aleksandr Zavolokin" w:date="2026-04-17T09:20:00Z" w16du:dateUtc="2026-04-17T00:20:00Z">
              <w:tcPr>
                <w:tcW w:w="869" w:type="dxa"/>
                <w:hideMark/>
              </w:tcPr>
            </w:tcPrChange>
          </w:tcPr>
          <w:p w14:paraId="09138B24" w14:textId="41888A9E" w:rsidR="00695974" w:rsidRPr="00587D27" w:rsidRDefault="00902F9F"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1A4E2D">
              <w:rPr>
                <w:rFonts w:ascii="Times New Roman" w:hAnsi="Times New Roman" w:cs="Times New Roman"/>
                <w:sz w:val="20"/>
                <w:szCs w:val="20"/>
                <w:lang w:val="nl-NL"/>
              </w:rPr>
              <w:t>–</w:t>
            </w:r>
          </w:p>
        </w:tc>
        <w:tc>
          <w:tcPr>
            <w:tcW w:w="1827" w:type="dxa"/>
            <w:gridSpan w:val="2"/>
            <w:hideMark/>
            <w:tcPrChange w:id="997" w:author="Aleksandr Zavolokin" w:date="2026-04-17T09:20:00Z" w16du:dateUtc="2026-04-17T00:20:00Z">
              <w:tcPr>
                <w:tcW w:w="1554" w:type="dxa"/>
                <w:gridSpan w:val="2"/>
                <w:hideMark/>
              </w:tcPr>
            </w:tcPrChange>
          </w:tcPr>
          <w:p w14:paraId="4DCD8738" w14:textId="517E2F91" w:rsidR="00695974" w:rsidRPr="00587D27" w:rsidRDefault="0070306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70306B">
              <w:rPr>
                <w:rFonts w:ascii="Times New Roman" w:hAnsi="Times New Roman" w:cs="Times New Roman"/>
                <w:b w:val="0"/>
                <w:bCs w:val="0"/>
                <w:color w:val="auto"/>
                <w:sz w:val="20"/>
                <w:szCs w:val="20"/>
                <w:lang w:val="nl-NL"/>
              </w:rPr>
              <w:t>NPFC FAO code list</w:t>
            </w:r>
          </w:p>
        </w:tc>
      </w:tr>
      <w:tr w:rsidR="00695974" w:rsidRPr="00587D27" w14:paraId="47392CD1" w14:textId="77777777" w:rsidTr="002C28F0">
        <w:trPr>
          <w:trHeight w:val="300"/>
          <w:trPrChange w:id="998" w:author="Aleksandr Zavolokin" w:date="2026-04-17T09:20:00Z" w16du:dateUtc="2026-04-17T00:20: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279" w:type="dxa"/>
            <w:hideMark/>
            <w:tcPrChange w:id="999" w:author="Aleksandr Zavolokin" w:date="2026-04-17T09:20:00Z" w16du:dateUtc="2026-04-17T00:20:00Z">
              <w:tcPr>
                <w:tcW w:w="352" w:type="dxa"/>
                <w:gridSpan w:val="2"/>
                <w:hideMark/>
              </w:tcPr>
            </w:tcPrChange>
          </w:tcPr>
          <w:p w14:paraId="26203534" w14:textId="6B609477"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w:t>
            </w:r>
            <w:r w:rsidR="001E2997">
              <w:rPr>
                <w:rFonts w:ascii="Times New Roman" w:hAnsi="Times New Roman" w:cs="Times New Roman"/>
                <w:b/>
                <w:bCs/>
                <w:color w:val="auto"/>
                <w:sz w:val="20"/>
                <w:szCs w:val="20"/>
                <w:lang w:val="nl-NL"/>
              </w:rPr>
              <w:t>4</w:t>
            </w:r>
          </w:p>
        </w:tc>
        <w:tc>
          <w:tcPr>
            <w:tcW w:w="1827" w:type="dxa"/>
            <w:hideMark/>
            <w:tcPrChange w:id="1000" w:author="Aleksandr Zavolokin" w:date="2026-04-17T09:20:00Z" w16du:dateUtc="2026-04-17T00:20:00Z">
              <w:tcPr>
                <w:tcW w:w="3460" w:type="dxa"/>
                <w:gridSpan w:val="2"/>
                <w:hideMark/>
              </w:tcPr>
            </w:tcPrChange>
          </w:tcPr>
          <w:p w14:paraId="3CA5D52C" w14:textId="1888CD13"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50DECC1B">
              <w:rPr>
                <w:rFonts w:ascii="Times New Roman" w:hAnsi="Times New Roman" w:cs="Times New Roman"/>
                <w:b w:val="0"/>
                <w:bCs w:val="0"/>
                <w:color w:val="auto"/>
                <w:sz w:val="20"/>
                <w:szCs w:val="20"/>
                <w:lang w:val="en-US"/>
              </w:rPr>
              <w:t xml:space="preserve">Incidental captures of species of concern (marine mammals, seabirds, reptiles </w:t>
            </w:r>
            <w:del w:id="1001" w:author="Molla Gazi, Karolina" w:date="2026-04-13T07:13:00Z" w16du:dateUtc="2026-04-13T07:13:30Z">
              <w:r w:rsidRPr="50DECC1B" w:rsidDel="00695974">
                <w:rPr>
                  <w:rFonts w:ascii="Times New Roman" w:hAnsi="Times New Roman" w:cs="Times New Roman"/>
                  <w:b w:val="0"/>
                  <w:bCs w:val="0"/>
                  <w:color w:val="auto"/>
                  <w:sz w:val="20"/>
                  <w:szCs w:val="20"/>
                  <w:lang w:val="en-US"/>
                </w:rPr>
                <w:delText>or other species of concern) or benthic taxa</w:delText>
              </w:r>
            </w:del>
            <w:ins w:id="1002" w:author="Molla Gazi, Karolina" w:date="2026-04-13T07:13:00Z" w16du:dateUtc="2026-04-13T07:13:30Z">
              <w:r w:rsidR="232DB62C" w:rsidRPr="50DECC1B">
                <w:rPr>
                  <w:rFonts w:asciiTheme="minorHAnsi" w:eastAsiaTheme="minorEastAsia" w:hAnsiTheme="minorHAnsi" w:cstheme="minorBidi"/>
                  <w:b w:val="0"/>
                  <w:bCs w:val="0"/>
                  <w:color w:val="auto"/>
                  <w:sz w:val="20"/>
                  <w:szCs w:val="20"/>
                  <w:rPrChange w:id="1003" w:author="Molla Gazi, Karolina" w:date="2026-04-13T07:13:00Z" w16du:dateUtc="2026-04-13T07:13:36Z">
                    <w:rPr>
                      <w:rFonts w:ascii="Times New Roman" w:hAnsi="Times New Roman" w:cs="Times New Roman"/>
                      <w:color w:val="auto"/>
                      <w:sz w:val="20"/>
                      <w:szCs w:val="20"/>
                      <w:u w:val="single"/>
                    </w:rPr>
                  </w:rPrChange>
                </w:rPr>
                <w:t>, or VME indicator species as defined in CMMs 2025-05 and 2025-06)</w:t>
              </w:r>
            </w:ins>
            <w:r w:rsidRPr="50DECC1B">
              <w:rPr>
                <w:rFonts w:asciiTheme="minorHAnsi" w:eastAsiaTheme="minorEastAsia" w:hAnsiTheme="minorHAnsi" w:cstheme="minorBidi"/>
                <w:b w:val="0"/>
                <w:bCs w:val="0"/>
                <w:color w:val="auto"/>
                <w:sz w:val="20"/>
                <w:szCs w:val="20"/>
                <w:lang w:val="en-US"/>
                <w:rPrChange w:id="1004" w:author="Molla Gazi, Karolina" w:date="2026-04-13T07:13:00Z" w16du:dateUtc="2026-04-13T07:13:36Z">
                  <w:rPr>
                    <w:rFonts w:ascii="Times New Roman" w:hAnsi="Times New Roman" w:cs="Times New Roman"/>
                    <w:b w:val="0"/>
                    <w:bCs w:val="0"/>
                    <w:color w:val="auto"/>
                    <w:sz w:val="20"/>
                    <w:szCs w:val="20"/>
                    <w:lang w:val="en-US"/>
                  </w:rPr>
                </w:rPrChange>
              </w:rPr>
              <w:t xml:space="preserve"> </w:t>
            </w:r>
          </w:p>
        </w:tc>
        <w:tc>
          <w:tcPr>
            <w:tcW w:w="1827" w:type="dxa"/>
            <w:gridSpan w:val="2"/>
            <w:hideMark/>
            <w:tcPrChange w:id="1005" w:author="Aleksandr Zavolokin" w:date="2026-04-17T09:20:00Z" w16du:dateUtc="2026-04-17T00:20:00Z">
              <w:tcPr>
                <w:tcW w:w="1390" w:type="dxa"/>
                <w:gridSpan w:val="2"/>
                <w:hideMark/>
              </w:tcPr>
            </w:tcPrChange>
          </w:tcPr>
          <w:p w14:paraId="40EFC530"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Indicator whether incidental capture occurred</w:t>
            </w:r>
          </w:p>
        </w:tc>
        <w:tc>
          <w:tcPr>
            <w:tcW w:w="1827" w:type="dxa"/>
            <w:gridSpan w:val="2"/>
            <w:tcPrChange w:id="1006" w:author="Aleksandr Zavolokin" w:date="2026-04-17T09:20:00Z" w16du:dateUtc="2026-04-17T00:20:00Z">
              <w:tcPr>
                <w:tcW w:w="1390" w:type="dxa"/>
                <w:gridSpan w:val="2"/>
              </w:tcPr>
            </w:tcPrChange>
          </w:tcPr>
          <w:p w14:paraId="6B8C2C35" w14:textId="0CC49ADD" w:rsidR="69C3A488" w:rsidRDefault="69C3A488"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1007" w:author="Molla Gazi, Karolina" w:date="2026-04-13T06:11:00Z" w16du:dateUtc="2026-04-13T06:11:52Z"/>
                <w:rFonts w:ascii="Times New Roman" w:hAnsi="Times New Roman" w:cs="Times New Roman"/>
                <w:sz w:val="20"/>
                <w:szCs w:val="20"/>
                <w:lang w:val="en-US"/>
              </w:rPr>
            </w:pPr>
            <w:ins w:id="1008" w:author="Molla Gazi, Karolina" w:date="2026-04-13T06:11:00Z" w16du:dateUtc="2026-04-13T06:11:52Z">
              <w:r w:rsidRPr="50DECC1B">
                <w:rPr>
                  <w:rFonts w:ascii="Times New Roman" w:hAnsi="Times New Roman" w:cs="Times New Roman"/>
                  <w:sz w:val="20"/>
                  <w:szCs w:val="20"/>
                  <w:lang w:val="en-US"/>
                </w:rPr>
                <w:t>Mandatory</w:t>
              </w:r>
            </w:ins>
          </w:p>
          <w:p w14:paraId="62AA5D73" w14:textId="1F203BC4"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827" w:type="dxa"/>
            <w:gridSpan w:val="2"/>
            <w:hideMark/>
            <w:tcPrChange w:id="1009" w:author="Aleksandr Zavolokin" w:date="2026-04-17T09:20:00Z" w16du:dateUtc="2026-04-17T00:20:00Z">
              <w:tcPr>
                <w:tcW w:w="869" w:type="dxa"/>
                <w:hideMark/>
              </w:tcPr>
            </w:tcPrChange>
          </w:tcPr>
          <w:p w14:paraId="496C91DC"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827" w:type="dxa"/>
            <w:gridSpan w:val="2"/>
            <w:hideMark/>
            <w:tcPrChange w:id="1010" w:author="Aleksandr Zavolokin" w:date="2026-04-17T09:20:00Z" w16du:dateUtc="2026-04-17T00:20:00Z">
              <w:tcPr>
                <w:tcW w:w="1554" w:type="dxa"/>
                <w:gridSpan w:val="2"/>
                <w:hideMark/>
              </w:tcPr>
            </w:tcPrChange>
          </w:tcPr>
          <w:p w14:paraId="65249370"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Yes / No / Unknown</w:t>
            </w:r>
          </w:p>
        </w:tc>
      </w:tr>
      <w:tr w:rsidR="00695974" w:rsidRPr="00587D27" w14:paraId="60B99911" w14:textId="77777777" w:rsidTr="002C28F0">
        <w:trPr>
          <w:trHeight w:val="300"/>
          <w:trPrChange w:id="1011" w:author="Aleksandr Zavolokin" w:date="2026-04-17T09:20:00Z" w16du:dateUtc="2026-04-17T00:20: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279" w:type="dxa"/>
            <w:hideMark/>
            <w:tcPrChange w:id="1012" w:author="Aleksandr Zavolokin" w:date="2026-04-17T09:20:00Z" w16du:dateUtc="2026-04-17T00:20:00Z">
              <w:tcPr>
                <w:tcW w:w="352" w:type="dxa"/>
                <w:gridSpan w:val="2"/>
                <w:hideMark/>
              </w:tcPr>
            </w:tcPrChange>
          </w:tcPr>
          <w:p w14:paraId="777934CD" w14:textId="7064BEBA"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lastRenderedPageBreak/>
              <w:t>1</w:t>
            </w:r>
            <w:r w:rsidR="001E2997">
              <w:rPr>
                <w:rFonts w:ascii="Times New Roman" w:hAnsi="Times New Roman" w:cs="Times New Roman"/>
                <w:b/>
                <w:bCs/>
                <w:color w:val="auto"/>
                <w:sz w:val="20"/>
                <w:szCs w:val="20"/>
                <w:lang w:val="nl-NL"/>
              </w:rPr>
              <w:t>5</w:t>
            </w:r>
          </w:p>
        </w:tc>
        <w:tc>
          <w:tcPr>
            <w:tcW w:w="1827" w:type="dxa"/>
            <w:hideMark/>
            <w:tcPrChange w:id="1013" w:author="Aleksandr Zavolokin" w:date="2026-04-17T09:20:00Z" w16du:dateUtc="2026-04-17T00:20:00Z">
              <w:tcPr>
                <w:tcW w:w="3460" w:type="dxa"/>
                <w:gridSpan w:val="2"/>
                <w:hideMark/>
              </w:tcPr>
            </w:tcPrChange>
          </w:tcPr>
          <w:p w14:paraId="7FEB855E"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 xml:space="preserve">Species </w:t>
            </w:r>
          </w:p>
        </w:tc>
        <w:tc>
          <w:tcPr>
            <w:tcW w:w="1827" w:type="dxa"/>
            <w:gridSpan w:val="2"/>
            <w:hideMark/>
            <w:tcPrChange w:id="1014" w:author="Aleksandr Zavolokin" w:date="2026-04-17T09:20:00Z" w16du:dateUtc="2026-04-17T00:20:00Z">
              <w:tcPr>
                <w:tcW w:w="1390" w:type="dxa"/>
                <w:gridSpan w:val="2"/>
                <w:hideMark/>
              </w:tcPr>
            </w:tcPrChange>
          </w:tcPr>
          <w:p w14:paraId="096872BE" w14:textId="702083BC"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Species caught</w:t>
            </w:r>
          </w:p>
        </w:tc>
        <w:tc>
          <w:tcPr>
            <w:tcW w:w="1827" w:type="dxa"/>
            <w:gridSpan w:val="2"/>
            <w:tcPrChange w:id="1015" w:author="Aleksandr Zavolokin" w:date="2026-04-17T09:20:00Z" w16du:dateUtc="2026-04-17T00:20:00Z">
              <w:tcPr>
                <w:tcW w:w="1390" w:type="dxa"/>
                <w:gridSpan w:val="2"/>
              </w:tcPr>
            </w:tcPrChange>
          </w:tcPr>
          <w:p w14:paraId="3E03253D" w14:textId="0CC49ADD" w:rsidR="69C3A488" w:rsidRDefault="69C3A488"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1016" w:author="Molla Gazi, Karolina" w:date="2026-04-13T06:11:00Z" w16du:dateUtc="2026-04-13T06:11:53Z"/>
                <w:rFonts w:ascii="Times New Roman" w:hAnsi="Times New Roman" w:cs="Times New Roman"/>
                <w:sz w:val="20"/>
                <w:szCs w:val="20"/>
                <w:lang w:val="en-US"/>
              </w:rPr>
            </w:pPr>
            <w:ins w:id="1017" w:author="Molla Gazi, Karolina" w:date="2026-04-13T06:11:00Z" w16du:dateUtc="2026-04-13T06:11:53Z">
              <w:r w:rsidRPr="50DECC1B">
                <w:rPr>
                  <w:rFonts w:ascii="Times New Roman" w:hAnsi="Times New Roman" w:cs="Times New Roman"/>
                  <w:sz w:val="20"/>
                  <w:szCs w:val="20"/>
                  <w:lang w:val="en-US"/>
                </w:rPr>
                <w:t>Mandatory</w:t>
              </w:r>
            </w:ins>
          </w:p>
          <w:p w14:paraId="2D3A7F2F" w14:textId="7E73D791"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827" w:type="dxa"/>
            <w:gridSpan w:val="2"/>
            <w:hideMark/>
            <w:tcPrChange w:id="1018" w:author="Aleksandr Zavolokin" w:date="2026-04-17T09:20:00Z" w16du:dateUtc="2026-04-17T00:20:00Z">
              <w:tcPr>
                <w:tcW w:w="869" w:type="dxa"/>
                <w:hideMark/>
              </w:tcPr>
            </w:tcPrChange>
          </w:tcPr>
          <w:p w14:paraId="0706A5CA" w14:textId="115CFC4B" w:rsidR="00695974" w:rsidRPr="00A97240" w:rsidRDefault="00902F9F"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1A4E2D">
              <w:rPr>
                <w:rFonts w:ascii="Times New Roman" w:hAnsi="Times New Roman" w:cs="Times New Roman"/>
                <w:sz w:val="20"/>
                <w:szCs w:val="20"/>
                <w:lang w:val="nl-NL"/>
              </w:rPr>
              <w:t>–</w:t>
            </w:r>
          </w:p>
        </w:tc>
        <w:tc>
          <w:tcPr>
            <w:tcW w:w="1827" w:type="dxa"/>
            <w:gridSpan w:val="2"/>
            <w:hideMark/>
            <w:tcPrChange w:id="1019" w:author="Aleksandr Zavolokin" w:date="2026-04-17T09:20:00Z" w16du:dateUtc="2026-04-17T00:20:00Z">
              <w:tcPr>
                <w:tcW w:w="1554" w:type="dxa"/>
                <w:gridSpan w:val="2"/>
                <w:hideMark/>
              </w:tcPr>
            </w:tcPrChange>
          </w:tcPr>
          <w:p w14:paraId="2512E3CB" w14:textId="1D1578AA" w:rsidR="00695974" w:rsidRPr="00587D27" w:rsidRDefault="0070306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0F0FE4">
              <w:rPr>
                <w:rFonts w:ascii="Times New Roman" w:hAnsi="Times New Roman" w:cs="Times New Roman"/>
                <w:b w:val="0"/>
                <w:bCs w:val="0"/>
                <w:color w:val="auto"/>
                <w:sz w:val="20"/>
                <w:szCs w:val="20"/>
                <w:lang w:val="nl-NL"/>
              </w:rPr>
              <w:t>NPFC</w:t>
            </w:r>
            <w:r w:rsidR="002C6BB6">
              <w:rPr>
                <w:rFonts w:ascii="Times New Roman" w:hAnsi="Times New Roman" w:cs="Times New Roman"/>
                <w:b w:val="0"/>
                <w:bCs w:val="0"/>
                <w:color w:val="auto"/>
                <w:sz w:val="20"/>
                <w:szCs w:val="20"/>
                <w:lang w:val="nl-NL"/>
              </w:rPr>
              <w:t xml:space="preserve"> species</w:t>
            </w:r>
            <w:r w:rsidRPr="000F0FE4">
              <w:rPr>
                <w:rFonts w:ascii="Times New Roman" w:hAnsi="Times New Roman" w:cs="Times New Roman"/>
                <w:b w:val="0"/>
                <w:bCs w:val="0"/>
                <w:color w:val="auto"/>
                <w:sz w:val="20"/>
                <w:szCs w:val="20"/>
                <w:lang w:val="nl-NL"/>
              </w:rPr>
              <w:t xml:space="preserve"> code list</w:t>
            </w:r>
          </w:p>
        </w:tc>
      </w:tr>
      <w:tr w:rsidR="00695974" w:rsidRPr="00587D27" w14:paraId="24B289AF" w14:textId="77777777" w:rsidTr="002C28F0">
        <w:trPr>
          <w:trHeight w:val="300"/>
          <w:trPrChange w:id="1020" w:author="Aleksandr Zavolokin" w:date="2026-04-17T09:20:00Z" w16du:dateUtc="2026-04-17T00:20: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279" w:type="dxa"/>
            <w:hideMark/>
            <w:tcPrChange w:id="1021" w:author="Aleksandr Zavolokin" w:date="2026-04-17T09:20:00Z" w16du:dateUtc="2026-04-17T00:20:00Z">
              <w:tcPr>
                <w:tcW w:w="352" w:type="dxa"/>
                <w:gridSpan w:val="2"/>
                <w:hideMark/>
              </w:tcPr>
            </w:tcPrChange>
          </w:tcPr>
          <w:p w14:paraId="4B321577" w14:textId="47459F74"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w:t>
            </w:r>
            <w:r w:rsidR="001E2997">
              <w:rPr>
                <w:rFonts w:ascii="Times New Roman" w:hAnsi="Times New Roman" w:cs="Times New Roman"/>
                <w:b/>
                <w:bCs/>
                <w:color w:val="auto"/>
                <w:sz w:val="20"/>
                <w:szCs w:val="20"/>
                <w:lang w:val="nl-NL"/>
              </w:rPr>
              <w:t>6</w:t>
            </w:r>
          </w:p>
        </w:tc>
        <w:tc>
          <w:tcPr>
            <w:tcW w:w="1827" w:type="dxa"/>
            <w:hideMark/>
            <w:tcPrChange w:id="1022" w:author="Aleksandr Zavolokin" w:date="2026-04-17T09:20:00Z" w16du:dateUtc="2026-04-17T00:20:00Z">
              <w:tcPr>
                <w:tcW w:w="3460" w:type="dxa"/>
                <w:gridSpan w:val="2"/>
                <w:hideMark/>
              </w:tcPr>
            </w:tcPrChange>
          </w:tcPr>
          <w:p w14:paraId="5B6E4C79" w14:textId="75648C96" w:rsidR="00695974" w:rsidRPr="00587D27" w:rsidRDefault="00695974" w:rsidP="50DECC1B">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8080"/>
                <w:sz w:val="20"/>
                <w:szCs w:val="20"/>
                <w:u w:val="single"/>
                <w:lang w:val="en-US"/>
              </w:rPr>
            </w:pPr>
            <w:r w:rsidRPr="50DECC1B">
              <w:rPr>
                <w:rFonts w:ascii="Times New Roman" w:hAnsi="Times New Roman" w:cs="Times New Roman"/>
                <w:b w:val="0"/>
                <w:bCs w:val="0"/>
                <w:color w:val="auto"/>
                <w:sz w:val="20"/>
                <w:szCs w:val="20"/>
                <w:lang w:val="en-US"/>
              </w:rPr>
              <w:t xml:space="preserve">Estimated </w:t>
            </w:r>
            <w:ins w:id="1023" w:author="Molla Gazi, Karolina" w:date="2026-04-13T07:14:00Z" w16du:dateUtc="2026-04-13T07:14:01Z">
              <w:r w:rsidR="0F7579BA" w:rsidRPr="50DECC1B">
                <w:rPr>
                  <w:rFonts w:ascii="Times New Roman" w:hAnsi="Times New Roman" w:cs="Times New Roman"/>
                  <w:b w:val="0"/>
                  <w:bCs w:val="0"/>
                  <w:color w:val="auto"/>
                  <w:sz w:val="20"/>
                  <w:szCs w:val="20"/>
                  <w:lang w:val="en-US"/>
                </w:rPr>
                <w:t>numbers or</w:t>
              </w:r>
            </w:ins>
            <w:del w:id="1024" w:author="Molla Gazi, Karolina" w:date="2026-04-13T07:13:00Z" w16du:dateUtc="2026-04-13T07:13:59Z">
              <w:r w:rsidRPr="50DECC1B" w:rsidDel="00695974">
                <w:rPr>
                  <w:rFonts w:ascii="Times New Roman" w:hAnsi="Times New Roman" w:cs="Times New Roman"/>
                  <w:b w:val="0"/>
                  <w:bCs w:val="0"/>
                  <w:color w:val="auto"/>
                  <w:sz w:val="20"/>
                  <w:szCs w:val="20"/>
                  <w:lang w:val="en-US"/>
                </w:rPr>
                <w:delText>live</w:delText>
              </w:r>
            </w:del>
            <w:r w:rsidRPr="50DECC1B">
              <w:rPr>
                <w:rFonts w:ascii="Times New Roman" w:hAnsi="Times New Roman" w:cs="Times New Roman"/>
                <w:b w:val="0"/>
                <w:bCs w:val="0"/>
                <w:color w:val="auto"/>
                <w:sz w:val="20"/>
                <w:szCs w:val="20"/>
                <w:lang w:val="en-US"/>
              </w:rPr>
              <w:t xml:space="preserve"> weight of catch retained on board for all species caught </w:t>
            </w:r>
            <w:del w:id="1025" w:author="Molla Gazi, Karolina" w:date="2026-04-17T00:36:00Z" w16du:dateUtc="2026-04-16T22:36:00Z">
              <w:r w:rsidRPr="50DECC1B" w:rsidDel="00293330">
                <w:rPr>
                  <w:rFonts w:ascii="Times New Roman" w:hAnsi="Times New Roman" w:cs="Times New Roman"/>
                  <w:b w:val="0"/>
                  <w:bCs w:val="0"/>
                  <w:color w:val="auto"/>
                  <w:sz w:val="20"/>
                  <w:szCs w:val="20"/>
                  <w:lang w:val="en-US"/>
                </w:rPr>
                <w:delText xml:space="preserve">by the tow </w:delText>
              </w:r>
            </w:del>
            <w:r w:rsidRPr="50DECC1B">
              <w:rPr>
                <w:rFonts w:ascii="Times New Roman" w:hAnsi="Times New Roman" w:cs="Times New Roman"/>
                <w:b w:val="0"/>
                <w:bCs w:val="0"/>
                <w:color w:val="auto"/>
                <w:sz w:val="20"/>
                <w:szCs w:val="20"/>
                <w:lang w:val="en-US"/>
              </w:rPr>
              <w:t xml:space="preserve">including target, bycatch and species of concern </w:t>
            </w:r>
            <w:ins w:id="1026" w:author="Molla Gazi, Karolina" w:date="2026-04-13T07:13:00Z" w16du:dateUtc="2026-04-13T07:13:48Z">
              <w:r w:rsidR="1E3DB7ED" w:rsidRPr="50DECC1B">
                <w:rPr>
                  <w:rFonts w:asciiTheme="minorHAnsi" w:eastAsiaTheme="minorEastAsia" w:hAnsiTheme="minorHAnsi" w:cstheme="minorBidi"/>
                  <w:b w:val="0"/>
                  <w:bCs w:val="0"/>
                  <w:color w:val="auto"/>
                  <w:sz w:val="20"/>
                  <w:szCs w:val="20"/>
                  <w:rPrChange w:id="1027" w:author="Molla Gazi, Karolina" w:date="2026-04-13T07:13:00Z" w16du:dateUtc="2026-04-13T07:13:56Z">
                    <w:rPr>
                      <w:rFonts w:ascii="Times New Roman" w:eastAsia="Times New Roman" w:hAnsi="Times New Roman" w:cs="Times New Roman"/>
                      <w:color w:val="008080"/>
                      <w:sz w:val="20"/>
                      <w:szCs w:val="20"/>
                      <w:u w:val="single"/>
                    </w:rPr>
                  </w:rPrChange>
                </w:rPr>
                <w:t>(marine mammals, seabirds, reptiles</w:t>
              </w:r>
              <w:r w:rsidR="1E3DB7ED" w:rsidRPr="50DECC1B">
                <w:rPr>
                  <w:rFonts w:asciiTheme="minorHAnsi" w:eastAsiaTheme="minorEastAsia" w:hAnsiTheme="minorHAnsi" w:cstheme="minorBidi"/>
                  <w:b w:val="0"/>
                  <w:bCs w:val="0"/>
                  <w:color w:val="auto"/>
                  <w:sz w:val="20"/>
                  <w:szCs w:val="20"/>
                  <w:rPrChange w:id="1028" w:author="Molla Gazi, Karolina" w:date="2026-04-13T07:13:00Z" w16du:dateUtc="2026-04-13T07:13:56Z">
                    <w:rPr>
                      <w:rFonts w:ascii="Times New Roman" w:eastAsia="Times New Roman" w:hAnsi="Times New Roman" w:cs="Times New Roman"/>
                      <w:strike/>
                      <w:color w:val="FF0000"/>
                      <w:sz w:val="20"/>
                      <w:szCs w:val="20"/>
                    </w:rPr>
                  </w:rPrChange>
                </w:rPr>
                <w:t>, benthic taxa</w:t>
              </w:r>
              <w:r w:rsidR="1E3DB7ED" w:rsidRPr="50DECC1B">
                <w:rPr>
                  <w:rFonts w:asciiTheme="minorHAnsi" w:eastAsiaTheme="minorEastAsia" w:hAnsiTheme="minorHAnsi" w:cstheme="minorBidi"/>
                  <w:b w:val="0"/>
                  <w:bCs w:val="0"/>
                  <w:color w:val="auto"/>
                  <w:sz w:val="20"/>
                  <w:szCs w:val="20"/>
                  <w:lang w:val="en-US"/>
                  <w:rPrChange w:id="1029" w:author="Molla Gazi, Karolina" w:date="2026-04-13T07:13:00Z" w16du:dateUtc="2026-04-13T07:13:56Z">
                    <w:rPr>
                      <w:rFonts w:ascii="Times New Roman" w:eastAsia="Times New Roman" w:hAnsi="Times New Roman" w:cs="Times New Roman"/>
                      <w:color w:val="008080"/>
                      <w:sz w:val="20"/>
                      <w:szCs w:val="20"/>
                      <w:u w:val="single"/>
                      <w:lang w:val="en-US"/>
                    </w:rPr>
                  </w:rPrChange>
                </w:rPr>
                <w:t>, or VME indicator species as defined in CMMs 2025-05 and 2025-06)</w:t>
              </w:r>
            </w:ins>
          </w:p>
        </w:tc>
        <w:tc>
          <w:tcPr>
            <w:tcW w:w="1827" w:type="dxa"/>
            <w:gridSpan w:val="2"/>
            <w:hideMark/>
            <w:tcPrChange w:id="1030" w:author="Aleksandr Zavolokin" w:date="2026-04-17T09:20:00Z" w16du:dateUtc="2026-04-17T00:20:00Z">
              <w:tcPr>
                <w:tcW w:w="1390" w:type="dxa"/>
                <w:gridSpan w:val="2"/>
                <w:hideMark/>
              </w:tcPr>
            </w:tcPrChange>
          </w:tcPr>
          <w:p w14:paraId="31789A6B"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Retained catch amount for the species in field 14</w:t>
            </w:r>
          </w:p>
        </w:tc>
        <w:tc>
          <w:tcPr>
            <w:tcW w:w="1827" w:type="dxa"/>
            <w:gridSpan w:val="2"/>
            <w:tcPrChange w:id="1031" w:author="Aleksandr Zavolokin" w:date="2026-04-17T09:20:00Z" w16du:dateUtc="2026-04-17T00:20:00Z">
              <w:tcPr>
                <w:tcW w:w="1390" w:type="dxa"/>
                <w:gridSpan w:val="2"/>
              </w:tcPr>
            </w:tcPrChange>
          </w:tcPr>
          <w:p w14:paraId="71D7D2DD" w14:textId="0CC49ADD" w:rsidR="5A702EC8" w:rsidRDefault="5A702EC8"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1032" w:author="Molla Gazi, Karolina" w:date="2026-04-13T06:11:00Z" w16du:dateUtc="2026-04-13T06:11:53Z"/>
                <w:rFonts w:ascii="Times New Roman" w:hAnsi="Times New Roman" w:cs="Times New Roman"/>
                <w:sz w:val="20"/>
                <w:szCs w:val="20"/>
                <w:lang w:val="en-US"/>
              </w:rPr>
            </w:pPr>
            <w:ins w:id="1033" w:author="Molla Gazi, Karolina" w:date="2026-04-13T06:11:00Z" w16du:dateUtc="2026-04-13T06:11:53Z">
              <w:r w:rsidRPr="50DECC1B">
                <w:rPr>
                  <w:rFonts w:ascii="Times New Roman" w:hAnsi="Times New Roman" w:cs="Times New Roman"/>
                  <w:sz w:val="20"/>
                  <w:szCs w:val="20"/>
                  <w:lang w:val="en-US"/>
                </w:rPr>
                <w:t>Mandatory</w:t>
              </w:r>
            </w:ins>
          </w:p>
          <w:p w14:paraId="64E2D4CE" w14:textId="02E671E3"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827" w:type="dxa"/>
            <w:gridSpan w:val="2"/>
            <w:hideMark/>
            <w:tcPrChange w:id="1034" w:author="Aleksandr Zavolokin" w:date="2026-04-17T09:20:00Z" w16du:dateUtc="2026-04-17T00:20:00Z">
              <w:tcPr>
                <w:tcW w:w="869" w:type="dxa"/>
                <w:hideMark/>
              </w:tcPr>
            </w:tcPrChange>
          </w:tcPr>
          <w:p w14:paraId="7AC8DA40" w14:textId="53DC562A" w:rsidR="00695974" w:rsidRPr="00D87D52" w:rsidRDefault="00695974">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Change w:id="1035" w:author="Molla Gazi, Karolina" w:date="2026-04-13T07:14:00Z">
                  <w:rPr>
                    <w:rFonts w:ascii="Times New Roman" w:hAnsi="Times New Roman" w:cs="Times New Roman"/>
                    <w:color w:val="auto"/>
                    <w:sz w:val="20"/>
                    <w:szCs w:val="20"/>
                    <w:lang w:val="nl-NL"/>
                  </w:rPr>
                </w:rPrChange>
              </w:rPr>
            </w:pPr>
            <w:del w:id="1036" w:author="Molla Gazi, Karolina" w:date="2026-04-13T07:14:00Z" w16du:dateUtc="2026-04-13T07:14:20Z">
              <w:r w:rsidRPr="00D87D52" w:rsidDel="00695974">
                <w:rPr>
                  <w:rFonts w:ascii="Times New Roman" w:hAnsi="Times New Roman" w:cs="Times New Roman"/>
                  <w:b w:val="0"/>
                  <w:bCs w:val="0"/>
                  <w:color w:val="auto"/>
                  <w:sz w:val="20"/>
                  <w:szCs w:val="20"/>
                  <w:lang w:val="en-US"/>
                </w:rPr>
                <w:delText>Metric tonnes (mt)</w:delText>
              </w:r>
            </w:del>
            <w:ins w:id="1037" w:author="Molla Gazi, Karolina" w:date="2026-04-13T07:14:00Z" w16du:dateUtc="2026-04-13T07:14:20Z">
              <w:r w:rsidR="1113CD87" w:rsidRPr="50DECC1B">
                <w:rPr>
                  <w:rFonts w:ascii="Times New Roman" w:hAnsi="Times New Roman" w:cs="Times New Roman"/>
                  <w:b w:val="0"/>
                  <w:bCs w:val="0"/>
                  <w:color w:val="auto"/>
                  <w:sz w:val="20"/>
                  <w:szCs w:val="20"/>
                  <w:rPrChange w:id="1038" w:author="Molla Gazi, Karolina" w:date="2026-04-13T07:14:00Z" w16du:dateUtc="2026-04-13T07:14:27Z">
                    <w:rPr>
                      <w:rFonts w:ascii="Times New Roman" w:hAnsi="Times New Roman" w:cs="Times New Roman"/>
                      <w:color w:val="auto"/>
                      <w:sz w:val="20"/>
                      <w:szCs w:val="20"/>
                      <w:u w:val="single"/>
                    </w:rPr>
                  </w:rPrChange>
                </w:rPr>
                <w:t xml:space="preserve"> Number of marine mammals, seabirds, or reptiles, Metric tonnes (mt) whole</w:t>
              </w:r>
            </w:ins>
            <w:ins w:id="1039" w:author="Molla Gazi, Karolina" w:date="2026-04-13T23:03:00Z" w16du:dateUtc="2026-04-13T23:03:25Z">
              <w:r w:rsidR="737626F0" w:rsidRPr="50DECC1B">
                <w:rPr>
                  <w:rFonts w:ascii="Times New Roman" w:hAnsi="Times New Roman" w:cs="Times New Roman"/>
                  <w:b w:val="0"/>
                  <w:bCs w:val="0"/>
                  <w:color w:val="auto"/>
                  <w:sz w:val="20"/>
                  <w:szCs w:val="20"/>
                </w:rPr>
                <w:t xml:space="preserve"> or live</w:t>
              </w:r>
            </w:ins>
            <w:ins w:id="1040" w:author="Molla Gazi, Karolina" w:date="2026-04-13T07:14:00Z" w16du:dateUtc="2026-04-13T07:14:20Z">
              <w:r w:rsidR="1113CD87" w:rsidRPr="50DECC1B">
                <w:rPr>
                  <w:rFonts w:ascii="Times New Roman" w:hAnsi="Times New Roman" w:cs="Times New Roman"/>
                  <w:b w:val="0"/>
                  <w:bCs w:val="0"/>
                  <w:color w:val="auto"/>
                  <w:sz w:val="20"/>
                  <w:szCs w:val="20"/>
                  <w:rPrChange w:id="1041" w:author="Molla Gazi, Karolina" w:date="2026-04-13T07:14:00Z" w16du:dateUtc="2026-04-13T07:14:27Z">
                    <w:rPr>
                      <w:rFonts w:ascii="Times New Roman" w:hAnsi="Times New Roman" w:cs="Times New Roman"/>
                      <w:color w:val="auto"/>
                      <w:sz w:val="20"/>
                      <w:szCs w:val="20"/>
                      <w:u w:val="single"/>
                    </w:rPr>
                  </w:rPrChange>
                </w:rPr>
                <w:t xml:space="preserve"> weight of other taxa</w:t>
              </w:r>
            </w:ins>
          </w:p>
        </w:tc>
        <w:tc>
          <w:tcPr>
            <w:tcW w:w="1827" w:type="dxa"/>
            <w:gridSpan w:val="2"/>
            <w:hideMark/>
            <w:tcPrChange w:id="1042" w:author="Aleksandr Zavolokin" w:date="2026-04-17T09:20:00Z" w16du:dateUtc="2026-04-17T00:20:00Z">
              <w:tcPr>
                <w:tcW w:w="1554" w:type="dxa"/>
                <w:gridSpan w:val="2"/>
                <w:hideMark/>
              </w:tcPr>
            </w:tcPrChange>
          </w:tcPr>
          <w:p w14:paraId="0669D239" w14:textId="2A6AC84C"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r>
      <w:tr w:rsidR="00695974" w:rsidRPr="00587D27" w14:paraId="253ED834" w14:textId="77777777" w:rsidTr="002C28F0">
        <w:trPr>
          <w:trHeight w:val="300"/>
          <w:trPrChange w:id="1043" w:author="Aleksandr Zavolokin" w:date="2026-04-17T09:20:00Z" w16du:dateUtc="2026-04-17T00:20: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279" w:type="dxa"/>
            <w:hideMark/>
            <w:tcPrChange w:id="1044" w:author="Aleksandr Zavolokin" w:date="2026-04-17T09:20:00Z" w16du:dateUtc="2026-04-17T00:20:00Z">
              <w:tcPr>
                <w:tcW w:w="352" w:type="dxa"/>
                <w:gridSpan w:val="2"/>
                <w:hideMark/>
              </w:tcPr>
            </w:tcPrChange>
          </w:tcPr>
          <w:p w14:paraId="7058C228" w14:textId="77777777"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6</w:t>
            </w:r>
          </w:p>
        </w:tc>
        <w:tc>
          <w:tcPr>
            <w:tcW w:w="2215" w:type="dxa"/>
            <w:gridSpan w:val="2"/>
            <w:hideMark/>
            <w:tcPrChange w:id="1045" w:author="Aleksandr Zavolokin" w:date="2026-04-17T09:20:00Z" w16du:dateUtc="2026-04-17T00:20:00Z">
              <w:tcPr>
                <w:tcW w:w="3460" w:type="dxa"/>
                <w:gridSpan w:val="2"/>
                <w:hideMark/>
              </w:tcPr>
            </w:tcPrChange>
          </w:tcPr>
          <w:p w14:paraId="181D7298" w14:textId="406CC8D9" w:rsidR="00695974" w:rsidRPr="00587D27" w:rsidRDefault="00695974" w:rsidP="50DECC1B">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50DECC1B">
              <w:rPr>
                <w:rFonts w:ascii="Times New Roman" w:hAnsi="Times New Roman" w:cs="Times New Roman"/>
                <w:b w:val="0"/>
                <w:bCs w:val="0"/>
                <w:color w:val="auto"/>
                <w:sz w:val="20"/>
                <w:szCs w:val="20"/>
                <w:lang w:val="en-US"/>
              </w:rPr>
              <w:t xml:space="preserve">Estimation of the amount of all living marine resources discarded by species, to the extent practicable, including any </w:t>
            </w:r>
            <w:ins w:id="1046" w:author="Molla Gazi, Karolina" w:date="2026-04-13T07:14:00Z" w16du:dateUtc="2026-04-13T07:14:38Z">
              <w:r w:rsidR="428E6495" w:rsidRPr="50DECC1B">
                <w:rPr>
                  <w:rFonts w:ascii="Times New Roman" w:hAnsi="Times New Roman" w:cs="Times New Roman"/>
                  <w:b w:val="0"/>
                  <w:bCs w:val="0"/>
                  <w:color w:val="auto"/>
                  <w:sz w:val="20"/>
                  <w:szCs w:val="20"/>
                  <w:lang w:val="en-US"/>
                </w:rPr>
                <w:t>species of concern (</w:t>
              </w:r>
            </w:ins>
            <w:r w:rsidRPr="50DECC1B">
              <w:rPr>
                <w:rFonts w:ascii="Times New Roman" w:hAnsi="Times New Roman" w:cs="Times New Roman"/>
                <w:b w:val="0"/>
                <w:bCs w:val="0"/>
                <w:color w:val="auto"/>
                <w:sz w:val="20"/>
                <w:szCs w:val="20"/>
                <w:lang w:val="en-US"/>
              </w:rPr>
              <w:t>marine mammals, seabirds, reptiles</w:t>
            </w:r>
            <w:del w:id="1047" w:author="Molla Gazi, Karolina" w:date="2026-04-13T07:14:00Z" w16du:dateUtc="2026-04-13T07:14:48Z">
              <w:r w:rsidRPr="50DECC1B" w:rsidDel="00695974">
                <w:rPr>
                  <w:rFonts w:ascii="Times New Roman" w:hAnsi="Times New Roman" w:cs="Times New Roman"/>
                  <w:b w:val="0"/>
                  <w:bCs w:val="0"/>
                  <w:color w:val="auto"/>
                  <w:sz w:val="20"/>
                  <w:szCs w:val="20"/>
                  <w:lang w:val="en-US"/>
                </w:rPr>
                <w:delText>, other species of concern, and benthic tax</w:delText>
              </w:r>
              <w:r w:rsidRPr="50DECC1B" w:rsidDel="00695974">
                <w:rPr>
                  <w:rFonts w:asciiTheme="minorHAnsi" w:eastAsiaTheme="minorEastAsia" w:hAnsiTheme="minorHAnsi" w:cstheme="minorBidi"/>
                  <w:b w:val="0"/>
                  <w:bCs w:val="0"/>
                  <w:color w:val="auto"/>
                  <w:sz w:val="20"/>
                  <w:szCs w:val="20"/>
                  <w:lang w:val="en-US"/>
                  <w:rPrChange w:id="1048" w:author="Molla Gazi, Karolina" w:date="2026-04-13T07:15:00Z" w16du:dateUtc="2026-04-13T07:15:18Z">
                    <w:rPr>
                      <w:rFonts w:ascii="Times New Roman" w:hAnsi="Times New Roman" w:cs="Times New Roman"/>
                      <w:b w:val="0"/>
                      <w:bCs w:val="0"/>
                      <w:color w:val="auto"/>
                      <w:sz w:val="20"/>
                      <w:szCs w:val="20"/>
                      <w:lang w:val="en-US"/>
                    </w:rPr>
                  </w:rPrChange>
                </w:rPr>
                <w:delText xml:space="preserve">a </w:delText>
              </w:r>
            </w:del>
            <w:ins w:id="1049" w:author="Molla Gazi, Karolina" w:date="2026-04-13T07:14:00Z" w16du:dateUtc="2026-04-13T07:14:48Z">
              <w:r w:rsidR="678E9087" w:rsidRPr="50DECC1B">
                <w:rPr>
                  <w:rFonts w:asciiTheme="minorHAnsi" w:eastAsiaTheme="minorEastAsia" w:hAnsiTheme="minorHAnsi" w:cstheme="minorBidi"/>
                  <w:b w:val="0"/>
                  <w:bCs w:val="0"/>
                  <w:color w:val="auto"/>
                  <w:sz w:val="20"/>
                  <w:szCs w:val="20"/>
                  <w:lang w:val="en-US"/>
                  <w:rPrChange w:id="1050" w:author="Molla Gazi, Karolina" w:date="2026-04-13T07:15:00Z" w16du:dateUtc="2026-04-13T07:15:18Z">
                    <w:rPr>
                      <w:rFonts w:ascii="Times New Roman" w:hAnsi="Times New Roman" w:cs="Times New Roman"/>
                      <w:b w:val="0"/>
                      <w:bCs w:val="0"/>
                      <w:color w:val="auto"/>
                      <w:sz w:val="20"/>
                      <w:szCs w:val="20"/>
                      <w:lang w:val="en-US"/>
                    </w:rPr>
                  </w:rPrChange>
                </w:rPr>
                <w:t xml:space="preserve"> </w:t>
              </w:r>
              <w:r w:rsidR="678E9087" w:rsidRPr="50DECC1B">
                <w:rPr>
                  <w:rFonts w:asciiTheme="minorHAnsi" w:eastAsiaTheme="minorEastAsia" w:hAnsiTheme="minorHAnsi" w:cstheme="minorBidi"/>
                  <w:b w:val="0"/>
                  <w:bCs w:val="0"/>
                  <w:color w:val="auto"/>
                  <w:sz w:val="20"/>
                  <w:szCs w:val="20"/>
                  <w:rPrChange w:id="1051" w:author="Molla Gazi, Karolina" w:date="2026-04-13T07:15:00Z" w16du:dateUtc="2026-04-13T07:15:18Z">
                    <w:rPr>
                      <w:rFonts w:ascii="Times New Roman" w:hAnsi="Times New Roman" w:cs="Times New Roman"/>
                      <w:color w:val="auto"/>
                      <w:sz w:val="20"/>
                      <w:szCs w:val="20"/>
                      <w:u w:val="single"/>
                    </w:rPr>
                  </w:rPrChange>
                </w:rPr>
                <w:t>or VME indicator species as defined in CMMs 2025-05 and 2025-06)</w:t>
              </w:r>
            </w:ins>
          </w:p>
        </w:tc>
        <w:tc>
          <w:tcPr>
            <w:tcW w:w="2214" w:type="dxa"/>
            <w:gridSpan w:val="2"/>
            <w:hideMark/>
            <w:tcPrChange w:id="1052" w:author="Aleksandr Zavolokin" w:date="2026-04-17T09:20:00Z" w16du:dateUtc="2026-04-17T00:20:00Z">
              <w:tcPr>
                <w:tcW w:w="1390" w:type="dxa"/>
                <w:gridSpan w:val="2"/>
                <w:hideMark/>
              </w:tcPr>
            </w:tcPrChange>
          </w:tcPr>
          <w:p w14:paraId="3CC1E0A6"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Discarded catch amount for the species in field 14</w:t>
            </w:r>
          </w:p>
        </w:tc>
        <w:tc>
          <w:tcPr>
            <w:tcW w:w="2214" w:type="dxa"/>
            <w:gridSpan w:val="2"/>
            <w:tcPrChange w:id="1053" w:author="Aleksandr Zavolokin" w:date="2026-04-17T09:20:00Z" w16du:dateUtc="2026-04-17T00:20:00Z">
              <w:tcPr>
                <w:tcW w:w="1390" w:type="dxa"/>
                <w:gridSpan w:val="2"/>
              </w:tcPr>
            </w:tcPrChange>
          </w:tcPr>
          <w:p w14:paraId="2EFEF79D" w14:textId="0CC49ADD" w:rsidR="5A702EC8" w:rsidRDefault="5A702EC8"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1054" w:author="Molla Gazi, Karolina" w:date="2026-04-13T06:11:00Z" w16du:dateUtc="2026-04-13T06:11:54Z"/>
                <w:rFonts w:ascii="Times New Roman" w:hAnsi="Times New Roman" w:cs="Times New Roman"/>
                <w:sz w:val="20"/>
                <w:szCs w:val="20"/>
                <w:lang w:val="en-US"/>
              </w:rPr>
            </w:pPr>
            <w:ins w:id="1055" w:author="Molla Gazi, Karolina" w:date="2026-04-13T06:11:00Z" w16du:dateUtc="2026-04-13T06:11:54Z">
              <w:r w:rsidRPr="50DECC1B">
                <w:rPr>
                  <w:rFonts w:ascii="Times New Roman" w:hAnsi="Times New Roman" w:cs="Times New Roman"/>
                  <w:sz w:val="20"/>
                  <w:szCs w:val="20"/>
                  <w:lang w:val="en-US"/>
                </w:rPr>
                <w:t>Mandatory</w:t>
              </w:r>
            </w:ins>
          </w:p>
          <w:p w14:paraId="3EF95632" w14:textId="5A13EB65"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2214" w:type="dxa"/>
            <w:gridSpan w:val="2"/>
            <w:hideMark/>
            <w:tcPrChange w:id="1056" w:author="Aleksandr Zavolokin" w:date="2026-04-17T09:20:00Z" w16du:dateUtc="2026-04-17T00:20:00Z">
              <w:tcPr>
                <w:tcW w:w="869" w:type="dxa"/>
                <w:hideMark/>
              </w:tcPr>
            </w:tcPrChange>
          </w:tcPr>
          <w:p w14:paraId="74D41951" w14:textId="64386535" w:rsidR="00695974" w:rsidRPr="00D87D52" w:rsidRDefault="00695974" w:rsidP="50DECC1B">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lang w:val="en-US"/>
              </w:rPr>
            </w:pPr>
            <w:del w:id="1057" w:author="Molla Gazi, Karolina" w:date="2026-04-13T07:15:00Z" w16du:dateUtc="2026-04-13T07:15:04Z">
              <w:r w:rsidRPr="00D87D52" w:rsidDel="00695974">
                <w:rPr>
                  <w:rFonts w:ascii="Times New Roman" w:hAnsi="Times New Roman" w:cs="Times New Roman"/>
                  <w:b w:val="0"/>
                  <w:bCs w:val="0"/>
                  <w:color w:val="auto"/>
                  <w:sz w:val="20"/>
                  <w:szCs w:val="20"/>
                  <w:lang w:val="en-US"/>
                </w:rPr>
                <w:delText>Metric tonnes (mt)</w:delText>
              </w:r>
            </w:del>
            <w:ins w:id="1058" w:author="Molla Gazi, Karolina" w:date="2026-04-13T07:15:00Z" w16du:dateUtc="2026-04-13T07:15:04Z">
              <w:r w:rsidR="53E00453" w:rsidRPr="50DECC1B">
                <w:rPr>
                  <w:rFonts w:ascii="Times New Roman" w:eastAsia="Times New Roman" w:hAnsi="Times New Roman" w:cs="Times New Roman"/>
                  <w:color w:val="008080"/>
                  <w:sz w:val="20"/>
                  <w:szCs w:val="20"/>
                  <w:u w:val="single"/>
                </w:rPr>
                <w:t xml:space="preserve"> </w:t>
              </w:r>
              <w:r w:rsidR="53E00453" w:rsidRPr="00E919CB">
                <w:rPr>
                  <w:rFonts w:asciiTheme="minorHAnsi" w:eastAsiaTheme="minorEastAsia" w:hAnsiTheme="minorHAnsi" w:cstheme="minorBidi"/>
                  <w:b w:val="0"/>
                  <w:bCs w:val="0"/>
                  <w:color w:val="auto"/>
                  <w:sz w:val="20"/>
                  <w:szCs w:val="20"/>
                </w:rPr>
                <w:t>Number of marine mammals, seabirds, or reptiles, Metric tonnes (mt) whole weight of other taxa</w:t>
              </w:r>
            </w:ins>
          </w:p>
        </w:tc>
        <w:tc>
          <w:tcPr>
            <w:tcW w:w="278" w:type="dxa"/>
            <w:hideMark/>
            <w:tcPrChange w:id="1059" w:author="Aleksandr Zavolokin" w:date="2026-04-17T09:20:00Z" w16du:dateUtc="2026-04-17T00:20:00Z">
              <w:tcPr>
                <w:tcW w:w="1554" w:type="dxa"/>
                <w:gridSpan w:val="2"/>
                <w:hideMark/>
              </w:tcPr>
            </w:tcPrChange>
          </w:tcPr>
          <w:p w14:paraId="07DC308A" w14:textId="06704C81"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r>
    </w:tbl>
    <w:p w14:paraId="25C4D821" w14:textId="77777777" w:rsidR="0078732C" w:rsidRPr="00AE7B96" w:rsidRDefault="0078732C" w:rsidP="000273F4">
      <w:pPr>
        <w:pStyle w:val="Heading210"/>
        <w:keepNext/>
        <w:keepLines/>
        <w:spacing w:after="120"/>
        <w:rPr>
          <w:rStyle w:val="Heading21"/>
          <w:rFonts w:ascii="Times New Roman" w:eastAsiaTheme="minorEastAsia" w:hAnsi="Times New Roman" w:cs="Times New Roman"/>
          <w:b/>
          <w:color w:val="auto"/>
          <w:sz w:val="24"/>
          <w:szCs w:val="24"/>
          <w:lang w:eastAsia="ja-JP"/>
        </w:rPr>
      </w:pPr>
    </w:p>
    <w:p w14:paraId="3A499A09" w14:textId="58E85E61" w:rsidR="009C0D45" w:rsidRPr="004C76CB" w:rsidRDefault="009C0D45" w:rsidP="000273F4">
      <w:pPr>
        <w:pStyle w:val="Heading210"/>
        <w:keepNext/>
        <w:keepLines/>
        <w:spacing w:after="120"/>
        <w:rPr>
          <w:rStyle w:val="Heading21"/>
          <w:rFonts w:ascii="Times New Roman" w:eastAsiaTheme="minorEastAsia" w:hAnsi="Times New Roman" w:cs="Times New Roman"/>
          <w:b/>
          <w:color w:val="auto"/>
          <w:sz w:val="24"/>
          <w:szCs w:val="24"/>
          <w:lang w:eastAsia="ja-JP"/>
        </w:rPr>
      </w:pPr>
      <w:r w:rsidRPr="00743F8A">
        <w:rPr>
          <w:rStyle w:val="Heading21"/>
          <w:rFonts w:ascii="Times New Roman" w:hAnsi="Times New Roman" w:cs="Times New Roman"/>
          <w:b/>
          <w:color w:val="auto"/>
          <w:sz w:val="24"/>
          <w:szCs w:val="24"/>
        </w:rPr>
        <w:t xml:space="preserve">ANNEX </w:t>
      </w:r>
      <w:r w:rsidR="00004D4B">
        <w:rPr>
          <w:rStyle w:val="Heading21"/>
          <w:rFonts w:ascii="Times New Roman" w:eastAsiaTheme="minorEastAsia" w:hAnsi="Times New Roman" w:cs="Times New Roman"/>
          <w:b/>
          <w:color w:val="auto"/>
          <w:sz w:val="24"/>
          <w:szCs w:val="24"/>
          <w:lang w:eastAsia="ja-JP"/>
        </w:rPr>
        <w:t>8</w:t>
      </w:r>
    </w:p>
    <w:p w14:paraId="34A71F57" w14:textId="58CD982B" w:rsidR="009C0D45" w:rsidRPr="00743F8A" w:rsidRDefault="00B53CAA" w:rsidP="00C75E15">
      <w:pPr>
        <w:pStyle w:val="Heading210"/>
        <w:keepNext/>
        <w:keepLines/>
        <w:spacing w:after="240"/>
        <w:outlineLvl w:val="2"/>
        <w:rPr>
          <w:rStyle w:val="Heading21"/>
          <w:rFonts w:ascii="Times New Roman" w:hAnsi="Times New Roman" w:cs="Times New Roman"/>
          <w:b/>
          <w:color w:val="auto"/>
          <w:sz w:val="24"/>
          <w:szCs w:val="24"/>
        </w:rPr>
      </w:pPr>
      <w:r>
        <w:rPr>
          <w:rStyle w:val="Heading21"/>
          <w:rFonts w:ascii="Times New Roman" w:hAnsi="Times New Roman" w:cs="Times New Roman"/>
          <w:b/>
          <w:color w:val="auto"/>
          <w:sz w:val="24"/>
          <w:szCs w:val="24"/>
        </w:rPr>
        <w:t>Minimum s</w:t>
      </w:r>
      <w:r w:rsidR="009C0D45" w:rsidRPr="00743F8A">
        <w:rPr>
          <w:rStyle w:val="Heading21"/>
          <w:rFonts w:ascii="Times New Roman" w:hAnsi="Times New Roman" w:cs="Times New Roman"/>
          <w:b/>
          <w:color w:val="auto"/>
          <w:sz w:val="24"/>
          <w:szCs w:val="24"/>
        </w:rPr>
        <w:t>tandard</w:t>
      </w:r>
      <w:r>
        <w:rPr>
          <w:rStyle w:val="Heading21"/>
          <w:rFonts w:ascii="Times New Roman" w:hAnsi="Times New Roman" w:cs="Times New Roman"/>
          <w:b/>
          <w:color w:val="auto"/>
          <w:sz w:val="24"/>
          <w:szCs w:val="24"/>
        </w:rPr>
        <w:t>s</w:t>
      </w:r>
      <w:r w:rsidR="009C0D45" w:rsidRPr="00743F8A">
        <w:rPr>
          <w:rStyle w:val="Heading21"/>
          <w:rFonts w:ascii="Times New Roman" w:hAnsi="Times New Roman" w:cs="Times New Roman"/>
          <w:b/>
          <w:color w:val="auto"/>
          <w:sz w:val="24"/>
          <w:szCs w:val="24"/>
        </w:rPr>
        <w:t xml:space="preserve"> for Annual Catch Data</w:t>
      </w:r>
      <w:r>
        <w:rPr>
          <w:rStyle w:val="Heading21"/>
          <w:rFonts w:ascii="Times New Roman" w:hAnsi="Times New Roman" w:cs="Times New Roman"/>
          <w:b/>
          <w:color w:val="auto"/>
          <w:sz w:val="24"/>
          <w:szCs w:val="24"/>
        </w:rPr>
        <w:t xml:space="preserve"> reporting</w:t>
      </w:r>
    </w:p>
    <w:p w14:paraId="0A6A1ECE" w14:textId="3E265FBA" w:rsidR="009C0D45" w:rsidRPr="00743F8A" w:rsidRDefault="009C0D45" w:rsidP="00C75E15">
      <w:pPr>
        <w:spacing w:after="120" w:line="240" w:lineRule="auto"/>
        <w:rPr>
          <w:rFonts w:ascii="Times New Roman" w:hAnsi="Times New Roman" w:cs="Times New Roman"/>
          <w:sz w:val="20"/>
          <w:szCs w:val="20"/>
        </w:rPr>
      </w:pPr>
      <w:r w:rsidRPr="00743F8A">
        <w:rPr>
          <w:rFonts w:ascii="Times New Roman" w:hAnsi="Times New Roman" w:cs="Times New Roman"/>
          <w:sz w:val="20"/>
          <w:szCs w:val="20"/>
        </w:rPr>
        <w:t xml:space="preserve">Annual catch summaries should list all </w:t>
      </w:r>
      <w:r w:rsidR="0096638E">
        <w:rPr>
          <w:rFonts w:ascii="Times New Roman" w:hAnsi="Times New Roman" w:cs="Times New Roman"/>
          <w:sz w:val="20"/>
          <w:szCs w:val="20"/>
        </w:rPr>
        <w:t>NPFC</w:t>
      </w:r>
      <w:r w:rsidR="00C75E15" w:rsidRPr="00743F8A">
        <w:rPr>
          <w:rFonts w:ascii="Times New Roman" w:hAnsi="Times New Roman" w:cs="Times New Roman"/>
          <w:sz w:val="20"/>
          <w:szCs w:val="20"/>
        </w:rPr>
        <w:t xml:space="preserve"> species</w:t>
      </w:r>
      <w:r w:rsidRPr="00743F8A">
        <w:rPr>
          <w:rFonts w:ascii="Times New Roman" w:hAnsi="Times New Roman" w:cs="Times New Roman"/>
          <w:sz w:val="20"/>
          <w:szCs w:val="20"/>
        </w:rPr>
        <w:t xml:space="preserve"> caught in the Convention Area during the Calendar year.</w:t>
      </w:r>
    </w:p>
    <w:p w14:paraId="242C8247" w14:textId="77777777" w:rsidR="009C0D45" w:rsidRPr="00743F8A" w:rsidRDefault="009C0D45" w:rsidP="000273F4">
      <w:pPr>
        <w:spacing w:after="240" w:line="240" w:lineRule="auto"/>
        <w:jc w:val="both"/>
        <w:rPr>
          <w:rFonts w:ascii="Times New Roman" w:hAnsi="Times New Roman" w:cs="Times New Roman"/>
          <w:sz w:val="20"/>
          <w:szCs w:val="20"/>
        </w:rPr>
      </w:pPr>
      <w:r w:rsidRPr="00743F8A">
        <w:rPr>
          <w:rFonts w:ascii="Times New Roman" w:hAnsi="Times New Roman" w:cs="Times New Roman"/>
          <w:sz w:val="20"/>
          <w:szCs w:val="20"/>
        </w:rPr>
        <w:t>For a calendar year and for each distinct combination of Sea Type, FAO stat</w:t>
      </w:r>
      <w:r w:rsidR="00C75E15" w:rsidRPr="00743F8A">
        <w:rPr>
          <w:rFonts w:ascii="Times New Roman" w:hAnsi="Times New Roman" w:cs="Times New Roman"/>
          <w:sz w:val="20"/>
          <w:szCs w:val="20"/>
        </w:rPr>
        <w:t xml:space="preserve">istical area, and priority species (FAO 3-alpha code) </w:t>
      </w:r>
      <w:r w:rsidRPr="00743F8A">
        <w:rPr>
          <w:rFonts w:ascii="Times New Roman" w:hAnsi="Times New Roman" w:cs="Times New Roman"/>
          <w:sz w:val="20"/>
          <w:szCs w:val="20"/>
        </w:rPr>
        <w:t>provide the following data:</w:t>
      </w:r>
    </w:p>
    <w:tbl>
      <w:tblPr>
        <w:tblStyle w:val="GridTable1Light"/>
        <w:tblW w:w="9016" w:type="dxa"/>
        <w:tblLook w:val="04A0" w:firstRow="1" w:lastRow="0" w:firstColumn="1" w:lastColumn="0" w:noHBand="0" w:noVBand="1"/>
      </w:tblPr>
      <w:tblGrid>
        <w:gridCol w:w="316"/>
        <w:gridCol w:w="1469"/>
        <w:gridCol w:w="2455"/>
        <w:gridCol w:w="2457"/>
        <w:gridCol w:w="750"/>
        <w:gridCol w:w="1569"/>
      </w:tblGrid>
      <w:tr w:rsidR="00390607" w:rsidRPr="00A948A0" w14:paraId="481C5347" w14:textId="77777777" w:rsidTr="50DECC1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 w:type="dxa"/>
            <w:hideMark/>
          </w:tcPr>
          <w:bookmarkEnd w:id="775"/>
          <w:p w14:paraId="1420CBDC" w14:textId="77777777" w:rsidR="00A948A0" w:rsidRPr="00A948A0" w:rsidRDefault="00A948A0" w:rsidP="000A3CCF">
            <w:pPr>
              <w:spacing w:after="160" w:line="259" w:lineRule="auto"/>
              <w:jc w:val="center"/>
              <w:rPr>
                <w:rFonts w:ascii="Times New Roman" w:hAnsi="Times New Roman" w:cs="Times New Roman"/>
                <w:sz w:val="20"/>
                <w:szCs w:val="20"/>
                <w:lang w:val="nl-NL"/>
              </w:rPr>
            </w:pPr>
            <w:r w:rsidRPr="00A948A0">
              <w:rPr>
                <w:rFonts w:ascii="Times New Roman" w:hAnsi="Times New Roman" w:cs="Times New Roman"/>
                <w:sz w:val="20"/>
                <w:szCs w:val="20"/>
                <w:lang w:val="nl-NL"/>
              </w:rPr>
              <w:t>#</w:t>
            </w:r>
          </w:p>
        </w:tc>
        <w:tc>
          <w:tcPr>
            <w:tcW w:w="1485" w:type="dxa"/>
            <w:hideMark/>
          </w:tcPr>
          <w:p w14:paraId="49397809" w14:textId="77777777" w:rsidR="00A948A0" w:rsidRPr="00A948A0" w:rsidRDefault="00A948A0" w:rsidP="000A3CC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Variable Name</w:t>
            </w:r>
          </w:p>
        </w:tc>
        <w:tc>
          <w:tcPr>
            <w:tcW w:w="2494" w:type="dxa"/>
            <w:hideMark/>
          </w:tcPr>
          <w:p w14:paraId="3CBEC531" w14:textId="77777777" w:rsidR="00A948A0" w:rsidRPr="00A948A0" w:rsidRDefault="00A948A0" w:rsidP="000A3CC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Description</w:t>
            </w:r>
          </w:p>
        </w:tc>
        <w:tc>
          <w:tcPr>
            <w:tcW w:w="2494" w:type="dxa"/>
          </w:tcPr>
          <w:p w14:paraId="07BCC34E" w14:textId="7AA9E921" w:rsidR="59089E49" w:rsidRDefault="59089E49" w:rsidP="50DECC1B">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ins w:id="1060" w:author="Molla Gazi, Karolina" w:date="2026-04-13T06:11:00Z" w16du:dateUtc="2026-04-13T06:11:04Z">
              <w:r w:rsidRPr="50DECC1B">
                <w:rPr>
                  <w:rFonts w:ascii="Times New Roman" w:hAnsi="Times New Roman" w:cs="Times New Roman"/>
                  <w:sz w:val="20"/>
                  <w:szCs w:val="20"/>
                  <w:lang w:val="nl-NL"/>
                </w:rPr>
                <w:t>Requirement</w:t>
              </w:r>
            </w:ins>
          </w:p>
        </w:tc>
        <w:tc>
          <w:tcPr>
            <w:tcW w:w="727" w:type="dxa"/>
            <w:hideMark/>
          </w:tcPr>
          <w:p w14:paraId="7D9FAD0F" w14:textId="77777777" w:rsidR="00A948A0" w:rsidRPr="00A948A0" w:rsidRDefault="00A948A0" w:rsidP="000A3CC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Unit</w:t>
            </w:r>
          </w:p>
        </w:tc>
        <w:tc>
          <w:tcPr>
            <w:tcW w:w="1587" w:type="dxa"/>
            <w:hideMark/>
          </w:tcPr>
          <w:p w14:paraId="71BF047E" w14:textId="77777777" w:rsidR="00A948A0" w:rsidRPr="00A948A0" w:rsidRDefault="00A948A0" w:rsidP="000A3CC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Format / Notes</w:t>
            </w:r>
          </w:p>
        </w:tc>
      </w:tr>
      <w:tr w:rsidR="00390607" w:rsidRPr="00A948A0" w14:paraId="5743A74F"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229" w:type="dxa"/>
            <w:hideMark/>
          </w:tcPr>
          <w:p w14:paraId="01B3AE3A" w14:textId="77777777" w:rsidR="00A948A0" w:rsidRPr="00A948A0" w:rsidRDefault="00A948A0" w:rsidP="000A3CCF">
            <w:pPr>
              <w:spacing w:after="160" w:line="259" w:lineRule="auto"/>
              <w:jc w:val="center"/>
              <w:rPr>
                <w:rFonts w:ascii="Times New Roman" w:hAnsi="Times New Roman" w:cs="Times New Roman"/>
                <w:sz w:val="20"/>
                <w:szCs w:val="20"/>
                <w:lang w:val="nl-NL"/>
              </w:rPr>
            </w:pPr>
            <w:r w:rsidRPr="00A948A0">
              <w:rPr>
                <w:rFonts w:ascii="Times New Roman" w:hAnsi="Times New Roman" w:cs="Times New Roman"/>
                <w:sz w:val="20"/>
                <w:szCs w:val="20"/>
                <w:lang w:val="nl-NL"/>
              </w:rPr>
              <w:t>1</w:t>
            </w:r>
          </w:p>
        </w:tc>
        <w:tc>
          <w:tcPr>
            <w:tcW w:w="1485" w:type="dxa"/>
            <w:hideMark/>
          </w:tcPr>
          <w:p w14:paraId="652F9BF8"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Calendar year</w:t>
            </w:r>
          </w:p>
        </w:tc>
        <w:tc>
          <w:tcPr>
            <w:tcW w:w="2494" w:type="dxa"/>
            <w:hideMark/>
          </w:tcPr>
          <w:p w14:paraId="6E7F5C13"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Reporting year</w:t>
            </w:r>
          </w:p>
        </w:tc>
        <w:tc>
          <w:tcPr>
            <w:tcW w:w="2494" w:type="dxa"/>
          </w:tcPr>
          <w:p w14:paraId="30AFB31F" w14:textId="0CC49ADD" w:rsidR="4BC26462" w:rsidRDefault="4BC2646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1061" w:author="Molla Gazi, Karolina" w:date="2026-04-13T06:11:00Z" w16du:dateUtc="2026-04-13T06:11:59Z"/>
                <w:rFonts w:ascii="Times New Roman" w:hAnsi="Times New Roman" w:cs="Times New Roman"/>
                <w:sz w:val="20"/>
                <w:szCs w:val="20"/>
                <w:lang w:val="en-US"/>
              </w:rPr>
            </w:pPr>
            <w:ins w:id="1062" w:author="Molla Gazi, Karolina" w:date="2026-04-13T06:11:00Z" w16du:dateUtc="2026-04-13T06:11:59Z">
              <w:r w:rsidRPr="50DECC1B">
                <w:rPr>
                  <w:rFonts w:ascii="Times New Roman" w:hAnsi="Times New Roman" w:cs="Times New Roman"/>
                  <w:sz w:val="20"/>
                  <w:szCs w:val="20"/>
                  <w:lang w:val="en-US"/>
                </w:rPr>
                <w:t>Mandatory</w:t>
              </w:r>
            </w:ins>
          </w:p>
          <w:p w14:paraId="0FCBC87B" w14:textId="57113EEF" w:rsidR="50DECC1B" w:rsidRDefault="50DECC1B" w:rsidP="50DECC1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c>
          <w:tcPr>
            <w:tcW w:w="727" w:type="dxa"/>
            <w:hideMark/>
          </w:tcPr>
          <w:p w14:paraId="26FC33B9"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w:t>
            </w:r>
          </w:p>
        </w:tc>
        <w:tc>
          <w:tcPr>
            <w:tcW w:w="1587" w:type="dxa"/>
            <w:hideMark/>
          </w:tcPr>
          <w:p w14:paraId="34590C8F"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YYYY (e.g., 2026)</w:t>
            </w:r>
          </w:p>
        </w:tc>
      </w:tr>
      <w:tr w:rsidR="00390607" w:rsidRPr="00A948A0" w14:paraId="4F492DF9"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229" w:type="dxa"/>
            <w:hideMark/>
          </w:tcPr>
          <w:p w14:paraId="597667FA" w14:textId="77777777" w:rsidR="00A948A0" w:rsidRPr="00A948A0" w:rsidRDefault="00A948A0" w:rsidP="000A3CCF">
            <w:pPr>
              <w:spacing w:after="160" w:line="259" w:lineRule="auto"/>
              <w:jc w:val="center"/>
              <w:rPr>
                <w:rFonts w:ascii="Times New Roman" w:hAnsi="Times New Roman" w:cs="Times New Roman"/>
                <w:sz w:val="20"/>
                <w:szCs w:val="20"/>
                <w:lang w:val="nl-NL"/>
              </w:rPr>
            </w:pPr>
            <w:r w:rsidRPr="00A948A0">
              <w:rPr>
                <w:rFonts w:ascii="Times New Roman" w:hAnsi="Times New Roman" w:cs="Times New Roman"/>
                <w:sz w:val="20"/>
                <w:szCs w:val="20"/>
                <w:lang w:val="nl-NL"/>
              </w:rPr>
              <w:t>2</w:t>
            </w:r>
          </w:p>
        </w:tc>
        <w:tc>
          <w:tcPr>
            <w:tcW w:w="1485" w:type="dxa"/>
            <w:hideMark/>
          </w:tcPr>
          <w:p w14:paraId="2E7FB957" w14:textId="3E4211C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948A0">
              <w:rPr>
                <w:rFonts w:ascii="Times New Roman" w:hAnsi="Times New Roman" w:cs="Times New Roman"/>
                <w:sz w:val="20"/>
                <w:szCs w:val="20"/>
                <w:lang w:val="en-US"/>
              </w:rPr>
              <w:t xml:space="preserve">Sea Type </w:t>
            </w:r>
          </w:p>
        </w:tc>
        <w:tc>
          <w:tcPr>
            <w:tcW w:w="2494" w:type="dxa"/>
            <w:hideMark/>
          </w:tcPr>
          <w:p w14:paraId="74F5F813"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948A0">
              <w:rPr>
                <w:rFonts w:ascii="Times New Roman" w:hAnsi="Times New Roman" w:cs="Times New Roman"/>
                <w:sz w:val="20"/>
                <w:szCs w:val="20"/>
                <w:lang w:val="en-US"/>
              </w:rPr>
              <w:t>Maritime jurisdiction of fishing activity</w:t>
            </w:r>
          </w:p>
        </w:tc>
        <w:tc>
          <w:tcPr>
            <w:tcW w:w="2494" w:type="dxa"/>
          </w:tcPr>
          <w:p w14:paraId="16755D77" w14:textId="0CC49ADD" w:rsidR="4B92493A" w:rsidRDefault="4B92493A"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1063" w:author="Molla Gazi, Karolina" w:date="2026-04-13T06:12:00Z" w16du:dateUtc="2026-04-13T06:12:00Z"/>
                <w:rFonts w:ascii="Times New Roman" w:hAnsi="Times New Roman" w:cs="Times New Roman"/>
                <w:sz w:val="20"/>
                <w:szCs w:val="20"/>
                <w:lang w:val="en-US"/>
              </w:rPr>
            </w:pPr>
            <w:ins w:id="1064" w:author="Molla Gazi, Karolina" w:date="2026-04-13T06:12:00Z" w16du:dateUtc="2026-04-13T06:12:00Z">
              <w:r w:rsidRPr="50DECC1B">
                <w:rPr>
                  <w:rFonts w:ascii="Times New Roman" w:hAnsi="Times New Roman" w:cs="Times New Roman"/>
                  <w:sz w:val="20"/>
                  <w:szCs w:val="20"/>
                  <w:lang w:val="en-US"/>
                </w:rPr>
                <w:t>Mandatory</w:t>
              </w:r>
            </w:ins>
          </w:p>
          <w:p w14:paraId="41A28773" w14:textId="63E9CC66" w:rsidR="50DECC1B" w:rsidRDefault="50DECC1B" w:rsidP="50DECC1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727" w:type="dxa"/>
            <w:hideMark/>
          </w:tcPr>
          <w:p w14:paraId="1B3AD6F5"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w:t>
            </w:r>
          </w:p>
        </w:tc>
        <w:tc>
          <w:tcPr>
            <w:tcW w:w="1587" w:type="dxa"/>
            <w:hideMark/>
          </w:tcPr>
          <w:p w14:paraId="3B5537C4" w14:textId="5C297A34" w:rsidR="00A948A0" w:rsidRPr="00A948A0" w:rsidRDefault="00983EB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E</w:t>
            </w:r>
            <w:r w:rsidRPr="00A948A0">
              <w:rPr>
                <w:rFonts w:ascii="Times New Roman" w:hAnsi="Times New Roman" w:cs="Times New Roman"/>
                <w:sz w:val="20"/>
                <w:szCs w:val="20"/>
                <w:lang w:val="en-US"/>
              </w:rPr>
              <w:t>ither “HS” – High Seas - or “EEZ” – Exclusive Economic Zone</w:t>
            </w:r>
          </w:p>
        </w:tc>
      </w:tr>
      <w:tr w:rsidR="00390607" w:rsidRPr="00A948A0" w14:paraId="406E008D"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229" w:type="dxa"/>
            <w:hideMark/>
          </w:tcPr>
          <w:p w14:paraId="45758625" w14:textId="77777777" w:rsidR="00A948A0" w:rsidRPr="00A948A0" w:rsidRDefault="00A948A0" w:rsidP="000A3CCF">
            <w:pPr>
              <w:spacing w:after="160" w:line="259" w:lineRule="auto"/>
              <w:jc w:val="center"/>
              <w:rPr>
                <w:rFonts w:ascii="Times New Roman" w:hAnsi="Times New Roman" w:cs="Times New Roman"/>
                <w:sz w:val="20"/>
                <w:szCs w:val="20"/>
                <w:lang w:val="nl-NL"/>
              </w:rPr>
            </w:pPr>
            <w:r w:rsidRPr="00A948A0">
              <w:rPr>
                <w:rFonts w:ascii="Times New Roman" w:hAnsi="Times New Roman" w:cs="Times New Roman"/>
                <w:sz w:val="20"/>
                <w:szCs w:val="20"/>
                <w:lang w:val="nl-NL"/>
              </w:rPr>
              <w:t>3</w:t>
            </w:r>
          </w:p>
        </w:tc>
        <w:tc>
          <w:tcPr>
            <w:tcW w:w="1485" w:type="dxa"/>
            <w:hideMark/>
          </w:tcPr>
          <w:p w14:paraId="48A8075E" w14:textId="77777777" w:rsidR="00A948A0" w:rsidRPr="00320DA7" w:rsidRDefault="6871E30E" w:rsidP="50DECC1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FAO Statistical Area</w:t>
            </w:r>
          </w:p>
        </w:tc>
        <w:tc>
          <w:tcPr>
            <w:tcW w:w="2494" w:type="dxa"/>
            <w:hideMark/>
          </w:tcPr>
          <w:p w14:paraId="712F7763" w14:textId="77777777" w:rsidR="00A948A0" w:rsidRPr="00320DA7" w:rsidRDefault="6871E30E" w:rsidP="50DECC1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FAO major fishing area code</w:t>
            </w:r>
          </w:p>
        </w:tc>
        <w:tc>
          <w:tcPr>
            <w:tcW w:w="2494" w:type="dxa"/>
          </w:tcPr>
          <w:p w14:paraId="245604BF" w14:textId="79EAC5B6" w:rsidR="5DFC3C42" w:rsidRDefault="00021E8F"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1065" w:author="Molla Gazi, Karolina" w:date="2026-04-13T06:12:00Z" w16du:dateUtc="2026-04-13T06:12:02Z"/>
                <w:rFonts w:ascii="Times New Roman" w:hAnsi="Times New Roman" w:cs="Times New Roman"/>
                <w:sz w:val="20"/>
                <w:szCs w:val="20"/>
                <w:lang w:val="en-US"/>
              </w:rPr>
            </w:pPr>
            <w:ins w:id="1066" w:author="Molla Gazi, Karolina" w:date="2026-04-17T00:38:00Z" w16du:dateUtc="2026-04-16T22:38:00Z">
              <w:r>
                <w:rPr>
                  <w:rFonts w:ascii="Times New Roman" w:hAnsi="Times New Roman" w:cs="Times New Roman"/>
                  <w:sz w:val="20"/>
                  <w:szCs w:val="20"/>
                  <w:lang w:val="en-US"/>
                </w:rPr>
                <w:t>Optional</w:t>
              </w:r>
            </w:ins>
          </w:p>
          <w:p w14:paraId="6908D753" w14:textId="57F87469" w:rsidR="50DECC1B" w:rsidRDefault="50DECC1B" w:rsidP="50DECC1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727" w:type="dxa"/>
            <w:hideMark/>
          </w:tcPr>
          <w:p w14:paraId="450413CA" w14:textId="787EDDA2" w:rsidR="00A948A0" w:rsidRPr="00320DA7" w:rsidRDefault="00902F9F" w:rsidP="50DECC1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nl-NL"/>
              </w:rPr>
              <w:t>–</w:t>
            </w:r>
          </w:p>
        </w:tc>
        <w:tc>
          <w:tcPr>
            <w:tcW w:w="1587" w:type="dxa"/>
            <w:hideMark/>
          </w:tcPr>
          <w:p w14:paraId="48780BEB" w14:textId="77777777" w:rsidR="00A948A0" w:rsidRPr="00320DA7" w:rsidRDefault="6871E30E" w:rsidP="50DECC1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 xml:space="preserve">Numeric or standard FAO </w:t>
            </w:r>
            <w:r w:rsidRPr="50DECC1B">
              <w:rPr>
                <w:rFonts w:ascii="Times New Roman" w:hAnsi="Times New Roman" w:cs="Times New Roman"/>
                <w:sz w:val="20"/>
                <w:szCs w:val="20"/>
                <w:lang w:val="en-US"/>
              </w:rPr>
              <w:lastRenderedPageBreak/>
              <w:t>code (e.g., 27, 61)</w:t>
            </w:r>
          </w:p>
        </w:tc>
      </w:tr>
      <w:tr w:rsidR="00390607" w:rsidRPr="00A948A0" w14:paraId="5BDB9D3C"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229" w:type="dxa"/>
            <w:hideMark/>
          </w:tcPr>
          <w:p w14:paraId="5717F451" w14:textId="77777777" w:rsidR="00A948A0" w:rsidRPr="00A948A0" w:rsidRDefault="00A948A0" w:rsidP="000A3CCF">
            <w:pPr>
              <w:spacing w:after="160" w:line="259" w:lineRule="auto"/>
              <w:jc w:val="center"/>
              <w:rPr>
                <w:rFonts w:ascii="Times New Roman" w:hAnsi="Times New Roman" w:cs="Times New Roman"/>
                <w:sz w:val="20"/>
                <w:szCs w:val="20"/>
                <w:lang w:val="nl-NL"/>
              </w:rPr>
            </w:pPr>
            <w:r w:rsidRPr="00A948A0">
              <w:rPr>
                <w:rFonts w:ascii="Times New Roman" w:hAnsi="Times New Roman" w:cs="Times New Roman"/>
                <w:sz w:val="20"/>
                <w:szCs w:val="20"/>
                <w:lang w:val="nl-NL"/>
              </w:rPr>
              <w:lastRenderedPageBreak/>
              <w:t>4</w:t>
            </w:r>
          </w:p>
        </w:tc>
        <w:tc>
          <w:tcPr>
            <w:tcW w:w="1485" w:type="dxa"/>
            <w:hideMark/>
          </w:tcPr>
          <w:p w14:paraId="4D04B220" w14:textId="7A346720"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 xml:space="preserve">Species </w:t>
            </w:r>
          </w:p>
        </w:tc>
        <w:tc>
          <w:tcPr>
            <w:tcW w:w="2494" w:type="dxa"/>
            <w:hideMark/>
          </w:tcPr>
          <w:p w14:paraId="48324247"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Species reported</w:t>
            </w:r>
          </w:p>
        </w:tc>
        <w:tc>
          <w:tcPr>
            <w:tcW w:w="2494" w:type="dxa"/>
          </w:tcPr>
          <w:p w14:paraId="43BB928E" w14:textId="0CC49ADD" w:rsidR="7AA72707" w:rsidRDefault="7AA72707"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1067" w:author="Molla Gazi, Karolina" w:date="2026-04-13T06:12:00Z" w16du:dateUtc="2026-04-13T06:12:09Z"/>
                <w:rFonts w:ascii="Times New Roman" w:hAnsi="Times New Roman" w:cs="Times New Roman"/>
                <w:sz w:val="20"/>
                <w:szCs w:val="20"/>
                <w:lang w:val="en-US"/>
              </w:rPr>
            </w:pPr>
            <w:ins w:id="1068" w:author="Molla Gazi, Karolina" w:date="2026-04-13T06:12:00Z" w16du:dateUtc="2026-04-13T06:12:09Z">
              <w:r w:rsidRPr="50DECC1B">
                <w:rPr>
                  <w:rFonts w:ascii="Times New Roman" w:hAnsi="Times New Roman" w:cs="Times New Roman"/>
                  <w:sz w:val="20"/>
                  <w:szCs w:val="20"/>
                  <w:lang w:val="en-US"/>
                </w:rPr>
                <w:t>Mandatory</w:t>
              </w:r>
            </w:ins>
          </w:p>
          <w:p w14:paraId="040A8DE4" w14:textId="0CBDB2C3" w:rsidR="50DECC1B" w:rsidRDefault="50DECC1B" w:rsidP="50DECC1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c>
          <w:tcPr>
            <w:tcW w:w="727" w:type="dxa"/>
            <w:hideMark/>
          </w:tcPr>
          <w:p w14:paraId="4B2570AA" w14:textId="60FE994D" w:rsidR="00A948A0" w:rsidRPr="00A948A0" w:rsidRDefault="00902F9F"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1587" w:type="dxa"/>
            <w:hideMark/>
          </w:tcPr>
          <w:p w14:paraId="765FFF8C" w14:textId="1A87D89E" w:rsidR="00A948A0" w:rsidRPr="00A948A0" w:rsidRDefault="00EB6994"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EB6994">
              <w:rPr>
                <w:rFonts w:ascii="Times New Roman" w:hAnsi="Times New Roman" w:cs="Times New Roman"/>
                <w:sz w:val="20"/>
                <w:szCs w:val="20"/>
                <w:lang w:val="nl-NL"/>
              </w:rPr>
              <w:t xml:space="preserve">NPFC </w:t>
            </w:r>
            <w:r w:rsidR="002C6BB6">
              <w:rPr>
                <w:rFonts w:ascii="Times New Roman" w:hAnsi="Times New Roman" w:cs="Times New Roman"/>
                <w:sz w:val="20"/>
                <w:szCs w:val="20"/>
                <w:lang w:val="nl-NL"/>
              </w:rPr>
              <w:t xml:space="preserve">species </w:t>
            </w:r>
            <w:r w:rsidRPr="00EB6994">
              <w:rPr>
                <w:rFonts w:ascii="Times New Roman" w:hAnsi="Times New Roman" w:cs="Times New Roman"/>
                <w:sz w:val="20"/>
                <w:szCs w:val="20"/>
                <w:lang w:val="nl-NL"/>
              </w:rPr>
              <w:t xml:space="preserve"> code list</w:t>
            </w:r>
          </w:p>
        </w:tc>
      </w:tr>
      <w:tr w:rsidR="00390607" w:rsidRPr="00A948A0" w14:paraId="291E3630"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229" w:type="dxa"/>
            <w:hideMark/>
          </w:tcPr>
          <w:p w14:paraId="132BFEE9" w14:textId="77777777" w:rsidR="00A948A0" w:rsidRPr="00A948A0" w:rsidRDefault="00A948A0" w:rsidP="000A3CCF">
            <w:pPr>
              <w:spacing w:after="160" w:line="259" w:lineRule="auto"/>
              <w:jc w:val="center"/>
              <w:rPr>
                <w:rFonts w:ascii="Times New Roman" w:hAnsi="Times New Roman" w:cs="Times New Roman"/>
                <w:sz w:val="20"/>
                <w:szCs w:val="20"/>
                <w:lang w:val="nl-NL"/>
              </w:rPr>
            </w:pPr>
            <w:r w:rsidRPr="00A948A0">
              <w:rPr>
                <w:rFonts w:ascii="Times New Roman" w:hAnsi="Times New Roman" w:cs="Times New Roman"/>
                <w:sz w:val="20"/>
                <w:szCs w:val="20"/>
                <w:lang w:val="nl-NL"/>
              </w:rPr>
              <w:t>5</w:t>
            </w:r>
          </w:p>
        </w:tc>
        <w:tc>
          <w:tcPr>
            <w:tcW w:w="1485" w:type="dxa"/>
            <w:hideMark/>
          </w:tcPr>
          <w:p w14:paraId="19DEEAA4" w14:textId="2E2E6C8A" w:rsidR="00A948A0" w:rsidRPr="00A948A0" w:rsidRDefault="001F30D5"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Fishing g</w:t>
            </w:r>
            <w:r w:rsidR="002C6BB6">
              <w:rPr>
                <w:rFonts w:ascii="Times New Roman" w:hAnsi="Times New Roman" w:cs="Times New Roman"/>
                <w:sz w:val="20"/>
                <w:szCs w:val="20"/>
                <w:lang w:val="en-US"/>
              </w:rPr>
              <w:t>ear</w:t>
            </w:r>
            <w:r w:rsidR="00A948A0" w:rsidRPr="00A948A0">
              <w:rPr>
                <w:rFonts w:ascii="Times New Roman" w:hAnsi="Times New Roman" w:cs="Times New Roman"/>
                <w:sz w:val="20"/>
                <w:szCs w:val="20"/>
                <w:lang w:val="en-US"/>
              </w:rPr>
              <w:t xml:space="preserve"> </w:t>
            </w:r>
          </w:p>
        </w:tc>
        <w:tc>
          <w:tcPr>
            <w:tcW w:w="2494" w:type="dxa"/>
            <w:hideMark/>
          </w:tcPr>
          <w:p w14:paraId="17DC5FAF"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Fishing gear classification</w:t>
            </w:r>
          </w:p>
        </w:tc>
        <w:tc>
          <w:tcPr>
            <w:tcW w:w="2494" w:type="dxa"/>
          </w:tcPr>
          <w:p w14:paraId="14DF30D9" w14:textId="0CC49ADD" w:rsidR="352952CD" w:rsidRDefault="352952C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1069" w:author="Molla Gazi, Karolina" w:date="2026-04-13T06:12:00Z" w16du:dateUtc="2026-04-13T06:12:10Z"/>
                <w:rFonts w:ascii="Times New Roman" w:hAnsi="Times New Roman" w:cs="Times New Roman"/>
                <w:sz w:val="20"/>
                <w:szCs w:val="20"/>
                <w:lang w:val="en-US"/>
              </w:rPr>
            </w:pPr>
            <w:ins w:id="1070" w:author="Molla Gazi, Karolina" w:date="2026-04-13T06:12:00Z" w16du:dateUtc="2026-04-13T06:12:10Z">
              <w:r w:rsidRPr="50DECC1B">
                <w:rPr>
                  <w:rFonts w:ascii="Times New Roman" w:hAnsi="Times New Roman" w:cs="Times New Roman"/>
                  <w:sz w:val="20"/>
                  <w:szCs w:val="20"/>
                  <w:lang w:val="en-US"/>
                </w:rPr>
                <w:t>Mandatory</w:t>
              </w:r>
            </w:ins>
          </w:p>
          <w:p w14:paraId="7313C0F1" w14:textId="793E80DB" w:rsidR="50DECC1B" w:rsidRDefault="50DECC1B" w:rsidP="50DECC1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c>
          <w:tcPr>
            <w:tcW w:w="727" w:type="dxa"/>
            <w:hideMark/>
          </w:tcPr>
          <w:p w14:paraId="7C4F88B3" w14:textId="3ACF810B" w:rsidR="00A948A0" w:rsidRPr="00A948A0" w:rsidRDefault="00902F9F"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1587" w:type="dxa"/>
            <w:hideMark/>
          </w:tcPr>
          <w:p w14:paraId="123C29D9" w14:textId="4A7B6AA3" w:rsidR="00A948A0" w:rsidRPr="00A948A0" w:rsidRDefault="00EB6994"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EB6994">
              <w:rPr>
                <w:rFonts w:ascii="Times New Roman" w:hAnsi="Times New Roman" w:cs="Times New Roman"/>
                <w:sz w:val="20"/>
                <w:szCs w:val="20"/>
                <w:lang w:val="nl-NL"/>
              </w:rPr>
              <w:t>NPFC gear code list</w:t>
            </w:r>
          </w:p>
        </w:tc>
      </w:tr>
      <w:tr w:rsidR="00390607" w:rsidRPr="00A948A0" w14:paraId="7488483D"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229" w:type="dxa"/>
            <w:hideMark/>
          </w:tcPr>
          <w:p w14:paraId="07118670" w14:textId="77777777" w:rsidR="00A948A0" w:rsidRPr="00A948A0" w:rsidRDefault="00A948A0" w:rsidP="000A3CCF">
            <w:pPr>
              <w:spacing w:after="160" w:line="259" w:lineRule="auto"/>
              <w:jc w:val="center"/>
              <w:rPr>
                <w:rFonts w:ascii="Times New Roman" w:hAnsi="Times New Roman" w:cs="Times New Roman"/>
                <w:sz w:val="20"/>
                <w:szCs w:val="20"/>
                <w:lang w:val="nl-NL"/>
              </w:rPr>
            </w:pPr>
            <w:r w:rsidRPr="00A948A0">
              <w:rPr>
                <w:rFonts w:ascii="Times New Roman" w:hAnsi="Times New Roman" w:cs="Times New Roman"/>
                <w:sz w:val="20"/>
                <w:szCs w:val="20"/>
                <w:lang w:val="nl-NL"/>
              </w:rPr>
              <w:t>6</w:t>
            </w:r>
          </w:p>
        </w:tc>
        <w:tc>
          <w:tcPr>
            <w:tcW w:w="1485" w:type="dxa"/>
            <w:hideMark/>
          </w:tcPr>
          <w:p w14:paraId="465F369A"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948A0">
              <w:rPr>
                <w:rFonts w:ascii="Times New Roman" w:hAnsi="Times New Roman" w:cs="Times New Roman"/>
                <w:sz w:val="20"/>
                <w:szCs w:val="20"/>
                <w:lang w:val="en-US"/>
              </w:rPr>
              <w:t>Annual catch total – tonnes raised to “live” weight</w:t>
            </w:r>
          </w:p>
        </w:tc>
        <w:tc>
          <w:tcPr>
            <w:tcW w:w="2494" w:type="dxa"/>
            <w:hideMark/>
          </w:tcPr>
          <w:p w14:paraId="4DBE8976"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948A0">
              <w:rPr>
                <w:rFonts w:ascii="Times New Roman" w:hAnsi="Times New Roman" w:cs="Times New Roman"/>
                <w:sz w:val="20"/>
                <w:szCs w:val="20"/>
                <w:lang w:val="en-US"/>
              </w:rPr>
              <w:t>Total annual catch converted to live weight equivalent</w:t>
            </w:r>
          </w:p>
        </w:tc>
        <w:tc>
          <w:tcPr>
            <w:tcW w:w="2494" w:type="dxa"/>
          </w:tcPr>
          <w:p w14:paraId="5AC7196F" w14:textId="0CC49ADD" w:rsidR="352952CD" w:rsidRDefault="352952C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1071" w:author="Molla Gazi, Karolina" w:date="2026-04-13T06:12:00Z" w16du:dateUtc="2026-04-13T06:12:11Z"/>
                <w:rFonts w:ascii="Times New Roman" w:hAnsi="Times New Roman" w:cs="Times New Roman"/>
                <w:sz w:val="20"/>
                <w:szCs w:val="20"/>
                <w:lang w:val="en-US"/>
              </w:rPr>
            </w:pPr>
            <w:ins w:id="1072" w:author="Molla Gazi, Karolina" w:date="2026-04-13T06:12:00Z" w16du:dateUtc="2026-04-13T06:12:11Z">
              <w:r w:rsidRPr="50DECC1B">
                <w:rPr>
                  <w:rFonts w:ascii="Times New Roman" w:hAnsi="Times New Roman" w:cs="Times New Roman"/>
                  <w:sz w:val="20"/>
                  <w:szCs w:val="20"/>
                  <w:lang w:val="en-US"/>
                </w:rPr>
                <w:t>Mandatory</w:t>
              </w:r>
            </w:ins>
          </w:p>
          <w:p w14:paraId="55917490" w14:textId="1E3EA1CE" w:rsidR="50DECC1B" w:rsidRDefault="50DECC1B" w:rsidP="50DECC1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727" w:type="dxa"/>
            <w:hideMark/>
          </w:tcPr>
          <w:p w14:paraId="21AC53B4"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Metric tonnes (mt)</w:t>
            </w:r>
          </w:p>
        </w:tc>
        <w:tc>
          <w:tcPr>
            <w:tcW w:w="1587" w:type="dxa"/>
            <w:hideMark/>
          </w:tcPr>
          <w:p w14:paraId="6B13E014" w14:textId="07706C59"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390607" w:rsidRPr="00A948A0" w14:paraId="57F44582"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229" w:type="dxa"/>
            <w:hideMark/>
          </w:tcPr>
          <w:p w14:paraId="2B48386F" w14:textId="77777777" w:rsidR="00A948A0" w:rsidRPr="00A948A0" w:rsidRDefault="00A948A0" w:rsidP="000A3CCF">
            <w:pPr>
              <w:spacing w:after="160" w:line="259" w:lineRule="auto"/>
              <w:jc w:val="center"/>
              <w:rPr>
                <w:rFonts w:ascii="Times New Roman" w:hAnsi="Times New Roman" w:cs="Times New Roman"/>
                <w:sz w:val="20"/>
                <w:szCs w:val="20"/>
                <w:lang w:val="nl-NL"/>
              </w:rPr>
            </w:pPr>
            <w:r w:rsidRPr="00A948A0">
              <w:rPr>
                <w:rFonts w:ascii="Times New Roman" w:hAnsi="Times New Roman" w:cs="Times New Roman"/>
                <w:sz w:val="20"/>
                <w:szCs w:val="20"/>
                <w:lang w:val="nl-NL"/>
              </w:rPr>
              <w:t>7</w:t>
            </w:r>
          </w:p>
        </w:tc>
        <w:tc>
          <w:tcPr>
            <w:tcW w:w="1485" w:type="dxa"/>
            <w:hideMark/>
          </w:tcPr>
          <w:p w14:paraId="0CA9BFF0"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Number of vessels</w:t>
            </w:r>
          </w:p>
        </w:tc>
        <w:tc>
          <w:tcPr>
            <w:tcW w:w="2494" w:type="dxa"/>
            <w:hideMark/>
          </w:tcPr>
          <w:p w14:paraId="673503D8"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948A0">
              <w:rPr>
                <w:rFonts w:ascii="Times New Roman" w:hAnsi="Times New Roman" w:cs="Times New Roman"/>
                <w:sz w:val="20"/>
                <w:szCs w:val="20"/>
                <w:lang w:val="en-US"/>
              </w:rPr>
              <w:t>Total distinct vessels participating in fishery</w:t>
            </w:r>
          </w:p>
        </w:tc>
        <w:tc>
          <w:tcPr>
            <w:tcW w:w="2494" w:type="dxa"/>
          </w:tcPr>
          <w:p w14:paraId="79C1F7F9" w14:textId="0CC49ADD" w:rsidR="64EA0E81" w:rsidRDefault="64EA0E81"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1073" w:author="Molla Gazi, Karolina" w:date="2026-04-13T06:12:00Z" w16du:dateUtc="2026-04-13T06:12:14Z"/>
                <w:rFonts w:ascii="Times New Roman" w:hAnsi="Times New Roman" w:cs="Times New Roman"/>
                <w:sz w:val="20"/>
                <w:szCs w:val="20"/>
                <w:lang w:val="en-US"/>
              </w:rPr>
            </w:pPr>
            <w:ins w:id="1074" w:author="Molla Gazi, Karolina" w:date="2026-04-13T06:12:00Z" w16du:dateUtc="2026-04-13T06:12:14Z">
              <w:r w:rsidRPr="50DECC1B">
                <w:rPr>
                  <w:rFonts w:ascii="Times New Roman" w:hAnsi="Times New Roman" w:cs="Times New Roman"/>
                  <w:sz w:val="20"/>
                  <w:szCs w:val="20"/>
                  <w:lang w:val="en-US"/>
                </w:rPr>
                <w:t>Mandatory</w:t>
              </w:r>
            </w:ins>
          </w:p>
          <w:p w14:paraId="7B12123F" w14:textId="77176B1C" w:rsidR="50DECC1B" w:rsidRDefault="50DECC1B" w:rsidP="50DECC1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727" w:type="dxa"/>
            <w:hideMark/>
          </w:tcPr>
          <w:p w14:paraId="77E1755E"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Count</w:t>
            </w:r>
          </w:p>
        </w:tc>
        <w:tc>
          <w:tcPr>
            <w:tcW w:w="1587" w:type="dxa"/>
            <w:hideMark/>
          </w:tcPr>
          <w:p w14:paraId="1F6099AD" w14:textId="7EF93638"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390607" w:rsidRPr="00A948A0" w14:paraId="5FA3AE95"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229" w:type="dxa"/>
            <w:hideMark/>
          </w:tcPr>
          <w:p w14:paraId="511B66E4" w14:textId="77777777" w:rsidR="00A948A0" w:rsidRPr="00A948A0" w:rsidRDefault="00A948A0" w:rsidP="000A3CCF">
            <w:pPr>
              <w:spacing w:after="160" w:line="259" w:lineRule="auto"/>
              <w:jc w:val="center"/>
              <w:rPr>
                <w:rFonts w:ascii="Times New Roman" w:hAnsi="Times New Roman" w:cs="Times New Roman"/>
                <w:sz w:val="20"/>
                <w:szCs w:val="20"/>
                <w:lang w:val="nl-NL"/>
              </w:rPr>
            </w:pPr>
            <w:r w:rsidRPr="00A948A0">
              <w:rPr>
                <w:rFonts w:ascii="Times New Roman" w:hAnsi="Times New Roman" w:cs="Times New Roman"/>
                <w:sz w:val="20"/>
                <w:szCs w:val="20"/>
                <w:lang w:val="nl-NL"/>
              </w:rPr>
              <w:t>8</w:t>
            </w:r>
          </w:p>
        </w:tc>
        <w:tc>
          <w:tcPr>
            <w:tcW w:w="1485" w:type="dxa"/>
            <w:hideMark/>
          </w:tcPr>
          <w:p w14:paraId="23470A6D" w14:textId="4D99CA6B" w:rsidR="00A948A0" w:rsidRPr="002C6BB6" w:rsidRDefault="6AABF9D4"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72C76CF0">
              <w:rPr>
                <w:rFonts w:ascii="Times New Roman" w:hAnsi="Times New Roman" w:cs="Times New Roman"/>
                <w:sz w:val="20"/>
                <w:szCs w:val="20"/>
                <w:lang w:val="en-US"/>
              </w:rPr>
              <w:t xml:space="preserve">Number of </w:t>
            </w:r>
            <w:r w:rsidR="10C2614F" w:rsidRPr="72C76CF0">
              <w:rPr>
                <w:rFonts w:ascii="Times New Roman" w:hAnsi="Times New Roman" w:cs="Times New Roman"/>
                <w:sz w:val="20"/>
                <w:szCs w:val="20"/>
                <w:lang w:val="en-US"/>
              </w:rPr>
              <w:t xml:space="preserve">active </w:t>
            </w:r>
            <w:r w:rsidRPr="72C76CF0">
              <w:rPr>
                <w:rFonts w:ascii="Times New Roman" w:hAnsi="Times New Roman" w:cs="Times New Roman"/>
                <w:sz w:val="20"/>
                <w:szCs w:val="20"/>
                <w:lang w:val="en-US"/>
              </w:rPr>
              <w:t>days fished</w:t>
            </w:r>
          </w:p>
        </w:tc>
        <w:tc>
          <w:tcPr>
            <w:tcW w:w="2494" w:type="dxa"/>
            <w:hideMark/>
          </w:tcPr>
          <w:p w14:paraId="6E8D3253" w14:textId="50292BE7" w:rsidR="00A948A0" w:rsidRPr="00D70CDA" w:rsidRDefault="7E18137D" w:rsidP="73E7F95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70CDA">
              <w:rPr>
                <w:rFonts w:ascii="Times New Roman" w:hAnsi="Times New Roman" w:cs="Times New Roman"/>
                <w:sz w:val="20"/>
                <w:szCs w:val="20"/>
                <w:lang w:val="en-US"/>
              </w:rPr>
              <w:t>Total fishing days</w:t>
            </w:r>
          </w:p>
          <w:p w14:paraId="7767CA04" w14:textId="22A5A696" w:rsidR="00A948A0" w:rsidRPr="00D70CDA" w:rsidRDefault="1D2C591E" w:rsidP="73E7F95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70CDA">
              <w:rPr>
                <w:rFonts w:ascii="Times New Roman" w:hAnsi="Times New Roman" w:cs="Times New Roman"/>
                <w:sz w:val="20"/>
                <w:szCs w:val="20"/>
                <w:lang w:val="en-US"/>
              </w:rPr>
              <w:t>(</w:t>
            </w:r>
            <w:r w:rsidRPr="00D70CDA">
              <w:rPr>
                <w:rFonts w:ascii="Times New Roman" w:eastAsia="Times New Roman" w:hAnsi="Times New Roman" w:cs="Times New Roman"/>
                <w:sz w:val="20"/>
                <w:szCs w:val="20"/>
                <w:lang w:val="en-US"/>
              </w:rPr>
              <w:t>Total time spent actively fishing (excludes transit, searching, or any other non-fishing activities) expressed in days)</w:t>
            </w:r>
          </w:p>
        </w:tc>
        <w:tc>
          <w:tcPr>
            <w:tcW w:w="2494" w:type="dxa"/>
          </w:tcPr>
          <w:p w14:paraId="0A21BF1C" w14:textId="0CC49ADD" w:rsidR="64EA0E81" w:rsidRDefault="64EA0E81"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1075" w:author="Molla Gazi, Karolina" w:date="2026-04-13T06:12:00Z" w16du:dateUtc="2026-04-13T06:12:15Z"/>
                <w:rFonts w:ascii="Times New Roman" w:hAnsi="Times New Roman" w:cs="Times New Roman"/>
                <w:sz w:val="20"/>
                <w:szCs w:val="20"/>
                <w:lang w:val="en-US"/>
              </w:rPr>
            </w:pPr>
            <w:ins w:id="1076" w:author="Molla Gazi, Karolina" w:date="2026-04-13T06:12:00Z" w16du:dateUtc="2026-04-13T06:12:15Z">
              <w:r w:rsidRPr="50DECC1B">
                <w:rPr>
                  <w:rFonts w:ascii="Times New Roman" w:hAnsi="Times New Roman" w:cs="Times New Roman"/>
                  <w:sz w:val="20"/>
                  <w:szCs w:val="20"/>
                  <w:lang w:val="en-US"/>
                </w:rPr>
                <w:t>Mandatory</w:t>
              </w:r>
            </w:ins>
          </w:p>
          <w:p w14:paraId="7274DB17" w14:textId="407EE465" w:rsidR="50DECC1B" w:rsidRDefault="50DECC1B" w:rsidP="50DECC1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727" w:type="dxa"/>
            <w:vAlign w:val="center"/>
            <w:hideMark/>
          </w:tcPr>
          <w:p w14:paraId="63BDF429" w14:textId="77777777" w:rsidR="00A948A0" w:rsidRPr="00A948A0" w:rsidRDefault="00A948A0" w:rsidP="001E299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Days</w:t>
            </w:r>
          </w:p>
        </w:tc>
        <w:tc>
          <w:tcPr>
            <w:tcW w:w="1587" w:type="dxa"/>
            <w:hideMark/>
          </w:tcPr>
          <w:p w14:paraId="094CBAB7" w14:textId="39A202C6"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bl>
    <w:p w14:paraId="52AB71A8" w14:textId="77777777" w:rsidR="00C76590" w:rsidRPr="00743F8A" w:rsidRDefault="00C76590" w:rsidP="00C76590"/>
    <w:sectPr w:rsidR="00C76590" w:rsidRPr="00743F8A" w:rsidSect="00024044">
      <w:headerReference w:type="default" r:id="rId15"/>
      <w:footerReference w:type="default" r:id="rId16"/>
      <w:headerReference w:type="first" r:id="rId17"/>
      <w:footerReference w:type="first" r:id="rId18"/>
      <w:pgSz w:w="11906" w:h="16838"/>
      <w:pgMar w:top="851" w:right="1440" w:bottom="851" w:left="1440" w:header="85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29" w:author="OSHIMA Kazuhiro" w:date="2026-04-16T04:40:00Z" w:initials="かお">
    <w:p w14:paraId="5578BC27" w14:textId="77777777" w:rsidR="005B78CA" w:rsidRDefault="005B78CA" w:rsidP="005B78CA">
      <w:pPr>
        <w:pStyle w:val="CommentText"/>
      </w:pPr>
      <w:r>
        <w:rPr>
          <w:rStyle w:val="CommentReference"/>
        </w:rPr>
        <w:annotationRef/>
      </w:r>
      <w:r>
        <w:rPr>
          <w:lang w:val="en-US"/>
        </w:rPr>
        <w:t>I added.</w:t>
      </w:r>
    </w:p>
  </w:comment>
  <w:comment w:id="338" w:author="OSHIMA Kazuhiro" w:date="2026-04-16T13:28:00Z" w:initials="かお">
    <w:p w14:paraId="719FE96B" w14:textId="77777777" w:rsidR="00252E5A" w:rsidRDefault="00252E5A" w:rsidP="00252E5A">
      <w:pPr>
        <w:pStyle w:val="CommentText"/>
      </w:pPr>
      <w:r>
        <w:rPr>
          <w:rStyle w:val="CommentReference"/>
        </w:rPr>
        <w:annotationRef/>
      </w:r>
      <w:r>
        <w:t xml:space="preserve">No VME taxa </w:t>
      </w:r>
      <w:r>
        <w:rPr>
          <w:lang w:val="en-US"/>
        </w:rPr>
        <w:t>are not caught by purse seine.</w:t>
      </w:r>
    </w:p>
  </w:comment>
  <w:comment w:id="351" w:author="OSHIMA Kazuhiro" w:date="2026-04-16T04:46:00Z" w:initials="かお">
    <w:p w14:paraId="65E5A738" w14:textId="77777777" w:rsidR="00F24474" w:rsidRDefault="00F24474" w:rsidP="00F24474">
      <w:pPr>
        <w:pStyle w:val="CommentText"/>
      </w:pPr>
      <w:r>
        <w:rPr>
          <w:rStyle w:val="CommentReference"/>
        </w:rPr>
        <w:annotationRef/>
      </w:r>
      <w:r>
        <w:rPr>
          <w:lang w:val="en-US"/>
        </w:rPr>
        <w:t>Daily information is also allowed, so the words “in the set” do not seem necessary.</w:t>
      </w:r>
    </w:p>
  </w:comment>
  <w:comment w:id="381" w:author="OSHIMA Kazuhiro" w:date="2026-04-16T10:59:00Z" w:initials="かお">
    <w:p w14:paraId="2F3AEEB4" w14:textId="77777777" w:rsidR="000F173A" w:rsidRDefault="00D51CAC" w:rsidP="000F173A">
      <w:pPr>
        <w:pStyle w:val="CommentText"/>
      </w:pPr>
      <w:r>
        <w:rPr>
          <w:rStyle w:val="CommentReference"/>
        </w:rPr>
        <w:annotationRef/>
      </w:r>
      <w:r w:rsidR="000F173A">
        <w:t>What kind of information should be put in this item? In general, jigging is squid jigging.</w:t>
      </w:r>
    </w:p>
  </w:comment>
  <w:comment w:id="388" w:author="Summer Lee" w:date="2026-04-15T15:46:00Z" w:initials="SL">
    <w:p w14:paraId="1104E305" w14:textId="77777777" w:rsidR="009A2E58" w:rsidRDefault="001B69F5" w:rsidP="009A2E58">
      <w:r>
        <w:rPr>
          <w:rStyle w:val="CommentReference"/>
        </w:rPr>
        <w:annotationRef/>
      </w:r>
      <w:r w:rsidR="009A2E58">
        <w:rPr>
          <w:sz w:val="20"/>
          <w:szCs w:val="20"/>
        </w:rPr>
        <w:t>(KR) Optional is preferred since this data field needs to be added in the system</w:t>
      </w:r>
    </w:p>
  </w:comment>
  <w:comment w:id="403" w:author="Summer Lee" w:date="2026-04-15T15:47:00Z" w:initials="SL">
    <w:p w14:paraId="0DE4C5E7" w14:textId="4D9C0437" w:rsidR="009A2E58" w:rsidRDefault="000A6412" w:rsidP="009A2E58">
      <w:r>
        <w:rPr>
          <w:rStyle w:val="CommentReference"/>
        </w:rPr>
        <w:annotationRef/>
      </w:r>
      <w:r w:rsidR="009A2E58">
        <w:rPr>
          <w:sz w:val="20"/>
          <w:szCs w:val="20"/>
        </w:rPr>
        <w:t>(KR) Optional is preferred since this data field needs to be added in the system</w:t>
      </w:r>
    </w:p>
  </w:comment>
  <w:comment w:id="409" w:author="Summer Lee" w:date="2026-04-15T15:48:00Z" w:initials="SL">
    <w:p w14:paraId="40251213" w14:textId="77777777" w:rsidR="00CD0A53" w:rsidRDefault="00BF1267" w:rsidP="00CD0A53">
      <w:r>
        <w:rPr>
          <w:rStyle w:val="CommentReference"/>
        </w:rPr>
        <w:annotationRef/>
      </w:r>
      <w:r w:rsidR="00CD0A53">
        <w:rPr>
          <w:sz w:val="20"/>
          <w:szCs w:val="20"/>
        </w:rPr>
        <w:t xml:space="preserve">(KR) Optional is preferred since we need time to improve the system to calculate total hours </w:t>
      </w:r>
    </w:p>
  </w:comment>
  <w:comment w:id="427" w:author="Summer Lee" w:date="2026-04-15T15:50:00Z" w:initials="SL">
    <w:p w14:paraId="55365F42" w14:textId="2E44CF76" w:rsidR="00CC2E2E" w:rsidRDefault="00CC2E2E" w:rsidP="00CC2E2E">
      <w:r>
        <w:rPr>
          <w:rStyle w:val="CommentReference"/>
        </w:rPr>
        <w:annotationRef/>
      </w:r>
      <w:r>
        <w:rPr>
          <w:sz w:val="20"/>
          <w:szCs w:val="20"/>
        </w:rPr>
        <w:t>(KR) Optional is preferred since this data field needs to be added in the system</w:t>
      </w:r>
    </w:p>
  </w:comment>
  <w:comment w:id="431" w:author="Summer Lee" w:date="2026-04-15T15:52:00Z" w:initials="SL">
    <w:p w14:paraId="2E0FF855" w14:textId="77777777" w:rsidR="00233CAB" w:rsidRDefault="00233CAB" w:rsidP="00233CAB">
      <w:r>
        <w:rPr>
          <w:rStyle w:val="CommentReference"/>
        </w:rPr>
        <w:annotationRef/>
      </w:r>
      <w:r>
        <w:rPr>
          <w:sz w:val="20"/>
          <w:szCs w:val="20"/>
        </w:rPr>
        <w:t>(KR) Optional is preferred since this data field needs to be added in the system</w:t>
      </w:r>
    </w:p>
  </w:comment>
  <w:comment w:id="440" w:author="Summer Lee" w:date="2026-04-15T15:55:00Z" w:initials="SL">
    <w:p w14:paraId="13932D9E" w14:textId="77777777" w:rsidR="00F25D2E" w:rsidRDefault="00F806DE" w:rsidP="00F25D2E">
      <w:r>
        <w:rPr>
          <w:rStyle w:val="CommentReference"/>
        </w:rPr>
        <w:annotationRef/>
      </w:r>
      <w:r w:rsidR="00F25D2E">
        <w:rPr>
          <w:sz w:val="20"/>
          <w:szCs w:val="20"/>
        </w:rPr>
        <w:t>(KR) Optional is preferred  since our system does not reflect inputting mammal and reptiles</w:t>
      </w:r>
    </w:p>
  </w:comment>
  <w:comment w:id="447" w:author="Summer Lee" w:date="2026-04-15T15:55:00Z" w:initials="SL">
    <w:p w14:paraId="65F5D9B9" w14:textId="77777777" w:rsidR="00D4722A" w:rsidRDefault="00F20C2E" w:rsidP="00D4722A">
      <w:r>
        <w:rPr>
          <w:rStyle w:val="CommentReference"/>
        </w:rPr>
        <w:annotationRef/>
      </w:r>
      <w:r w:rsidR="00D4722A">
        <w:rPr>
          <w:sz w:val="20"/>
          <w:szCs w:val="20"/>
        </w:rPr>
        <w:t>(KR) Optional is preferred  since our system does not reflect inputting mammal and reptiles</w:t>
      </w:r>
    </w:p>
  </w:comment>
  <w:comment w:id="451" w:author="OSHIMA Kazuhiro" w:date="2026-04-16T05:01:00Z" w:initials="かお">
    <w:p w14:paraId="40A586BE" w14:textId="77777777" w:rsidR="0080502D" w:rsidRDefault="0080502D" w:rsidP="0080502D">
      <w:pPr>
        <w:pStyle w:val="CommentText"/>
      </w:pPr>
      <w:r>
        <w:rPr>
          <w:rStyle w:val="CommentReference"/>
        </w:rPr>
        <w:annotationRef/>
      </w:r>
      <w:r>
        <w:rPr>
          <w:lang w:val="en-US"/>
        </w:rPr>
        <w:t>Same as to ANNEX 3 (PS).</w:t>
      </w:r>
    </w:p>
  </w:comment>
  <w:comment w:id="455" w:author="Summer Lee" w:date="2026-04-15T15:55:00Z" w:initials="SL">
    <w:p w14:paraId="4F90EA90" w14:textId="021FC4B5" w:rsidR="00F20C2E" w:rsidRDefault="00F20C2E" w:rsidP="00F20C2E">
      <w:r>
        <w:rPr>
          <w:rStyle w:val="CommentReference"/>
        </w:rPr>
        <w:annotationRef/>
      </w:r>
      <w:r>
        <w:rPr>
          <w:sz w:val="20"/>
          <w:szCs w:val="20"/>
        </w:rPr>
        <w:t>(KR) Optional is preferred  since our system does not reflect inputting mammal and reptiles category.</w:t>
      </w:r>
    </w:p>
  </w:comment>
  <w:comment w:id="538" w:author="Summer Lee" w:date="2026-04-15T16:02:00Z" w:initials="SL">
    <w:p w14:paraId="1C706B03" w14:textId="77777777" w:rsidR="007114A0" w:rsidRDefault="007114A0" w:rsidP="007114A0">
      <w:r>
        <w:rPr>
          <w:rStyle w:val="CommentReference"/>
        </w:rPr>
        <w:annotationRef/>
      </w:r>
      <w:r>
        <w:rPr>
          <w:sz w:val="20"/>
          <w:szCs w:val="20"/>
        </w:rPr>
        <w:t>(KR) Optional is preferred since this data field needs to be added in the system</w:t>
      </w:r>
    </w:p>
  </w:comment>
  <w:comment w:id="551" w:author="Summer Lee" w:date="2026-04-15T16:02:00Z" w:initials="SL">
    <w:p w14:paraId="04E07E4E" w14:textId="7F9FDFF1" w:rsidR="007114A0" w:rsidRDefault="007114A0" w:rsidP="007114A0">
      <w:r>
        <w:rPr>
          <w:rStyle w:val="CommentReference"/>
        </w:rPr>
        <w:annotationRef/>
      </w:r>
      <w:r>
        <w:rPr>
          <w:sz w:val="20"/>
          <w:szCs w:val="20"/>
        </w:rPr>
        <w:t>(KR) Optional is preferred since this data field needs to be added in the system</w:t>
      </w:r>
    </w:p>
  </w:comment>
  <w:comment w:id="567" w:author="Summer Lee" w:date="2026-04-15T16:01:00Z" w:initials="SL">
    <w:p w14:paraId="5B8E9190" w14:textId="1108DF6F" w:rsidR="00AB4435" w:rsidRDefault="00AB4435" w:rsidP="00AB4435">
      <w:r>
        <w:rPr>
          <w:rStyle w:val="CommentReference"/>
        </w:rPr>
        <w:annotationRef/>
      </w:r>
      <w:r>
        <w:rPr>
          <w:sz w:val="20"/>
          <w:szCs w:val="20"/>
        </w:rPr>
        <w:t>(KR) Optional is preferred since this data field needs to be added in the system</w:t>
      </w:r>
    </w:p>
  </w:comment>
  <w:comment w:id="591" w:author="Summer Lee" w:date="2026-04-15T16:01:00Z" w:initials="SL">
    <w:p w14:paraId="51D796C3" w14:textId="568B3D75" w:rsidR="00600177" w:rsidRDefault="00600177" w:rsidP="00600177">
      <w:r>
        <w:rPr>
          <w:rStyle w:val="CommentReference"/>
        </w:rPr>
        <w:annotationRef/>
      </w:r>
      <w:r>
        <w:rPr>
          <w:sz w:val="20"/>
          <w:szCs w:val="20"/>
        </w:rPr>
        <w:t>(KR) Optional is preferred since our system needs to be improved to calculate the total hours</w:t>
      </w:r>
    </w:p>
  </w:comment>
  <w:comment w:id="691" w:author="Summer Lee" w:date="2026-04-15T16:00:00Z" w:initials="SL">
    <w:p w14:paraId="6802BEA4" w14:textId="2394DFAE" w:rsidR="002A4867" w:rsidRDefault="002A4867" w:rsidP="002A4867">
      <w:r>
        <w:rPr>
          <w:rStyle w:val="CommentReference"/>
        </w:rPr>
        <w:annotationRef/>
      </w:r>
      <w:r>
        <w:rPr>
          <w:sz w:val="20"/>
          <w:szCs w:val="20"/>
        </w:rPr>
        <w:t>(KR) Optional is preferred since this data field needs to be added in the system</w:t>
      </w:r>
    </w:p>
  </w:comment>
  <w:comment w:id="706" w:author="Summer Lee" w:date="2026-04-15T15:58:00Z" w:initials="SL">
    <w:p w14:paraId="107763CC" w14:textId="3E787A8E" w:rsidR="001F68BE" w:rsidRDefault="001F68BE" w:rsidP="001F68BE">
      <w:r>
        <w:rPr>
          <w:rStyle w:val="CommentReference"/>
        </w:rPr>
        <w:annotationRef/>
      </w:r>
      <w:r>
        <w:rPr>
          <w:sz w:val="20"/>
          <w:szCs w:val="20"/>
        </w:rPr>
        <w:t>(KR) Optional is preferred  since our system does not reflect inputting mammal and reptiles category.</w:t>
      </w:r>
    </w:p>
  </w:comment>
  <w:comment w:id="721" w:author="Summer Lee" w:date="2026-04-15T15:59:00Z" w:initials="SL">
    <w:p w14:paraId="17CA1505" w14:textId="77777777" w:rsidR="00D4722A" w:rsidRDefault="00D4722A" w:rsidP="00D4722A">
      <w:r>
        <w:rPr>
          <w:rStyle w:val="CommentReference"/>
        </w:rPr>
        <w:annotationRef/>
      </w:r>
      <w:r>
        <w:rPr>
          <w:sz w:val="20"/>
          <w:szCs w:val="20"/>
        </w:rPr>
        <w:t>(KR) Optional is preferred  since our system does not reflect inputting mammal and reptiles</w:t>
      </w:r>
    </w:p>
  </w:comment>
  <w:comment w:id="732" w:author="OSHIMA Kazuhiro" w:date="2026-04-16T05:04:00Z" w:initials="かお">
    <w:p w14:paraId="700C2704" w14:textId="77777777" w:rsidR="00A40487" w:rsidRDefault="00A40487" w:rsidP="00A40487">
      <w:pPr>
        <w:pStyle w:val="CommentText"/>
      </w:pPr>
      <w:r>
        <w:rPr>
          <w:rStyle w:val="CommentReference"/>
        </w:rPr>
        <w:annotationRef/>
      </w:r>
      <w:r>
        <w:rPr>
          <w:lang w:val="en-US"/>
        </w:rPr>
        <w:t>Daily information are allowed.</w:t>
      </w:r>
    </w:p>
  </w:comment>
  <w:comment w:id="741" w:author="Summer Lee" w:date="2026-04-15T15:59:00Z" w:initials="SL">
    <w:p w14:paraId="6DC592F3" w14:textId="77777777" w:rsidR="00715F54" w:rsidRDefault="00715F54" w:rsidP="00715F54">
      <w:r>
        <w:rPr>
          <w:rStyle w:val="CommentReference"/>
        </w:rPr>
        <w:annotationRef/>
      </w:r>
      <w:r>
        <w:rPr>
          <w:sz w:val="20"/>
          <w:szCs w:val="20"/>
        </w:rPr>
        <w:t>(KR) Optional is preferred  since our system does not reflect inputting mammal and repti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78BC27" w15:done="1"/>
  <w15:commentEx w15:paraId="719FE96B" w15:done="0"/>
  <w15:commentEx w15:paraId="65E5A738" w15:done="1"/>
  <w15:commentEx w15:paraId="2F3AEEB4" w15:done="1"/>
  <w15:commentEx w15:paraId="1104E305" w15:done="1"/>
  <w15:commentEx w15:paraId="0DE4C5E7" w15:done="1"/>
  <w15:commentEx w15:paraId="40251213" w15:done="1"/>
  <w15:commentEx w15:paraId="55365F42" w15:done="1"/>
  <w15:commentEx w15:paraId="2E0FF855" w15:done="1"/>
  <w15:commentEx w15:paraId="13932D9E" w15:done="1"/>
  <w15:commentEx w15:paraId="65F5D9B9" w15:done="1"/>
  <w15:commentEx w15:paraId="40A586BE" w15:done="0"/>
  <w15:commentEx w15:paraId="4F90EA90" w15:done="1"/>
  <w15:commentEx w15:paraId="1C706B03" w15:done="1"/>
  <w15:commentEx w15:paraId="04E07E4E" w15:done="1"/>
  <w15:commentEx w15:paraId="5B8E9190" w15:done="1"/>
  <w15:commentEx w15:paraId="51D796C3" w15:done="1"/>
  <w15:commentEx w15:paraId="6802BEA4" w15:done="1"/>
  <w15:commentEx w15:paraId="107763CC" w15:done="1"/>
  <w15:commentEx w15:paraId="17CA1505" w15:done="1"/>
  <w15:commentEx w15:paraId="700C2704" w15:done="0"/>
  <w15:commentEx w15:paraId="6DC592F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F8087B" w16cex:dateUtc="2026-04-15T19:40:00Z"/>
  <w16cex:commentExtensible w16cex:durableId="5FCE69EA" w16cex:dateUtc="2026-04-16T04:28:00Z"/>
  <w16cex:commentExtensible w16cex:durableId="15DB8F1A" w16cex:dateUtc="2026-04-15T19:46:00Z"/>
  <w16cex:commentExtensible w16cex:durableId="26EB7E2B" w16cex:dateUtc="2026-04-16T01:59:00Z"/>
  <w16cex:commentExtensible w16cex:durableId="595F6E77" w16cex:dateUtc="2026-04-15T06:46:00Z"/>
  <w16cex:commentExtensible w16cex:durableId="462E4436" w16cex:dateUtc="2026-04-15T06:47:00Z"/>
  <w16cex:commentExtensible w16cex:durableId="67C751CE" w16cex:dateUtc="2026-04-15T06:48:00Z"/>
  <w16cex:commentExtensible w16cex:durableId="67CB084E" w16cex:dateUtc="2026-04-15T06:50:00Z"/>
  <w16cex:commentExtensible w16cex:durableId="6AAE9B31" w16cex:dateUtc="2026-04-15T06:52:00Z"/>
  <w16cex:commentExtensible w16cex:durableId="5920CD28" w16cex:dateUtc="2026-04-15T06:55:00Z"/>
  <w16cex:commentExtensible w16cex:durableId="3D45F635" w16cex:dateUtc="2026-04-15T06:55:00Z"/>
  <w16cex:commentExtensible w16cex:durableId="76DC0439" w16cex:dateUtc="2026-04-15T20:01:00Z"/>
  <w16cex:commentExtensible w16cex:durableId="7DAEDAE2" w16cex:dateUtc="2026-04-15T06:55:00Z"/>
  <w16cex:commentExtensible w16cex:durableId="13E3B04C" w16cex:dateUtc="2026-04-15T07:02:00Z"/>
  <w16cex:commentExtensible w16cex:durableId="6BA6B39E" w16cex:dateUtc="2026-04-15T07:02:00Z"/>
  <w16cex:commentExtensible w16cex:durableId="7820ECE2" w16cex:dateUtc="2026-04-15T07:01:00Z"/>
  <w16cex:commentExtensible w16cex:durableId="717A271B" w16cex:dateUtc="2026-04-15T07:01:00Z"/>
  <w16cex:commentExtensible w16cex:durableId="1BD446F0" w16cex:dateUtc="2026-04-15T07:00:00Z"/>
  <w16cex:commentExtensible w16cex:durableId="17F0DC47" w16cex:dateUtc="2026-04-15T06:58:00Z"/>
  <w16cex:commentExtensible w16cex:durableId="5609AF10" w16cex:dateUtc="2026-04-15T06:59:00Z"/>
  <w16cex:commentExtensible w16cex:durableId="3FBBB8F9" w16cex:dateUtc="2026-04-15T20:04:00Z"/>
  <w16cex:commentExtensible w16cex:durableId="49B74894" w16cex:dateUtc="2026-04-15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78BC27" w16cid:durableId="5DF8087B"/>
  <w16cid:commentId w16cid:paraId="719FE96B" w16cid:durableId="5FCE69EA"/>
  <w16cid:commentId w16cid:paraId="65E5A738" w16cid:durableId="15DB8F1A"/>
  <w16cid:commentId w16cid:paraId="2F3AEEB4" w16cid:durableId="26EB7E2B"/>
  <w16cid:commentId w16cid:paraId="1104E305" w16cid:durableId="595F6E77"/>
  <w16cid:commentId w16cid:paraId="0DE4C5E7" w16cid:durableId="462E4436"/>
  <w16cid:commentId w16cid:paraId="40251213" w16cid:durableId="67C751CE"/>
  <w16cid:commentId w16cid:paraId="55365F42" w16cid:durableId="67CB084E"/>
  <w16cid:commentId w16cid:paraId="2E0FF855" w16cid:durableId="6AAE9B31"/>
  <w16cid:commentId w16cid:paraId="13932D9E" w16cid:durableId="5920CD28"/>
  <w16cid:commentId w16cid:paraId="65F5D9B9" w16cid:durableId="3D45F635"/>
  <w16cid:commentId w16cid:paraId="40A586BE" w16cid:durableId="76DC0439"/>
  <w16cid:commentId w16cid:paraId="4F90EA90" w16cid:durableId="7DAEDAE2"/>
  <w16cid:commentId w16cid:paraId="1C706B03" w16cid:durableId="13E3B04C"/>
  <w16cid:commentId w16cid:paraId="04E07E4E" w16cid:durableId="6BA6B39E"/>
  <w16cid:commentId w16cid:paraId="5B8E9190" w16cid:durableId="7820ECE2"/>
  <w16cid:commentId w16cid:paraId="51D796C3" w16cid:durableId="717A271B"/>
  <w16cid:commentId w16cid:paraId="6802BEA4" w16cid:durableId="1BD446F0"/>
  <w16cid:commentId w16cid:paraId="107763CC" w16cid:durableId="17F0DC47"/>
  <w16cid:commentId w16cid:paraId="17CA1505" w16cid:durableId="5609AF10"/>
  <w16cid:commentId w16cid:paraId="700C2704" w16cid:durableId="3FBBB8F9"/>
  <w16cid:commentId w16cid:paraId="6DC592F3" w16cid:durableId="49B748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D90EF" w14:textId="77777777" w:rsidR="00E70D66" w:rsidRDefault="00E70D66" w:rsidP="00614930">
      <w:pPr>
        <w:spacing w:after="0" w:line="240" w:lineRule="auto"/>
      </w:pPr>
      <w:r>
        <w:separator/>
      </w:r>
    </w:p>
  </w:endnote>
  <w:endnote w:type="continuationSeparator" w:id="0">
    <w:p w14:paraId="2EBBD705" w14:textId="77777777" w:rsidR="00E70D66" w:rsidRDefault="00E70D66" w:rsidP="00614930">
      <w:pPr>
        <w:spacing w:after="0" w:line="240" w:lineRule="auto"/>
      </w:pPr>
      <w:r>
        <w:continuationSeparator/>
      </w:r>
    </w:p>
  </w:endnote>
  <w:endnote w:type="continuationNotice" w:id="1">
    <w:p w14:paraId="3C7EFD25" w14:textId="77777777" w:rsidR="00E70D66" w:rsidRDefault="00E70D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Cambria"/>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Myriad Pro">
    <w:altName w:val="Verdana"/>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420997"/>
      <w:docPartObj>
        <w:docPartGallery w:val="Page Numbers (Bottom of Page)"/>
        <w:docPartUnique/>
      </w:docPartObj>
    </w:sdtPr>
    <w:sdtEndPr>
      <w:rPr>
        <w:noProof/>
      </w:rPr>
    </w:sdtEndPr>
    <w:sdtContent>
      <w:p w14:paraId="423CBCB7" w14:textId="4C280FA1" w:rsidR="00196C73" w:rsidRDefault="00196C73">
        <w:pPr>
          <w:pStyle w:val="Footer"/>
          <w:jc w:val="right"/>
        </w:pPr>
        <w:r>
          <w:fldChar w:fldCharType="begin"/>
        </w:r>
        <w:r>
          <w:instrText xml:space="preserve"> PAGE   \* MERGEFORMAT </w:instrText>
        </w:r>
        <w:r>
          <w:fldChar w:fldCharType="separate"/>
        </w:r>
        <w:r w:rsidR="002C37FB">
          <w:rPr>
            <w:noProof/>
          </w:rPr>
          <w:t>7</w:t>
        </w:r>
        <w:r>
          <w:rPr>
            <w:noProof/>
          </w:rPr>
          <w:fldChar w:fldCharType="end"/>
        </w:r>
      </w:p>
    </w:sdtContent>
  </w:sdt>
  <w:p w14:paraId="2F20A20E" w14:textId="77777777" w:rsidR="00345D81" w:rsidRDefault="00345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AF48A" w14:textId="3DF32B3B" w:rsidR="00B13E72" w:rsidRDefault="00B8301F">
    <w:pPr>
      <w:pStyle w:val="Footer"/>
    </w:pPr>
    <w:r>
      <w:rPr>
        <w:noProof/>
        <w:sz w:val="14"/>
        <w:szCs w:val="14"/>
      </w:rPr>
      <mc:AlternateContent>
        <mc:Choice Requires="wpg">
          <w:drawing>
            <wp:anchor distT="0" distB="0" distL="114300" distR="114300" simplePos="0" relativeHeight="251658242" behindDoc="1" locked="0" layoutInCell="1" allowOverlap="1" wp14:anchorId="35CE58F9" wp14:editId="34CE5B4A">
              <wp:simplePos x="0" y="0"/>
              <wp:positionH relativeFrom="margin">
                <wp:align>center</wp:align>
              </wp:positionH>
              <wp:positionV relativeFrom="paragraph">
                <wp:posOffset>376555</wp:posOffset>
              </wp:positionV>
              <wp:extent cx="6002020" cy="66675"/>
              <wp:effectExtent l="0" t="0" r="0" b="9525"/>
              <wp:wrapNone/>
              <wp:docPr id="79254808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1087688895"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3180842"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1840900773"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E8E32" id="グループ化 19" o:spid="_x0000_s1026" style="position:absolute;margin-left:0;margin-top:29.65pt;width:472.6pt;height:5.25pt;z-index:-251658238;mso-position-horizontal:center;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" fillcolor="#44a8d9" stroked="f" strokeweight="1pt"/>
              <w10:wrap anchorx="margin"/>
            </v:group>
          </w:pict>
        </mc:Fallback>
      </mc:AlternateContent>
    </w:r>
    <w:r w:rsidR="00333C1C">
      <w:rPr>
        <w:noProof/>
        <w:sz w:val="14"/>
        <w:szCs w:val="14"/>
      </w:rPr>
      <mc:AlternateContent>
        <mc:Choice Requires="wps">
          <w:drawing>
            <wp:anchor distT="0" distB="0" distL="114300" distR="114300" simplePos="0" relativeHeight="251658244" behindDoc="0" locked="0" layoutInCell="1" allowOverlap="1" wp14:anchorId="36F51B03" wp14:editId="650ED867">
              <wp:simplePos x="0" y="0"/>
              <wp:positionH relativeFrom="margin">
                <wp:align>right</wp:align>
              </wp:positionH>
              <wp:positionV relativeFrom="paragraph">
                <wp:posOffset>-21907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745FF" w14:textId="77777777" w:rsidR="00333C1C" w:rsidRPr="00081BA4" w:rsidRDefault="00333C1C" w:rsidP="00333C1C">
                          <w:pPr>
                            <w:pStyle w:val="NoSpacing"/>
                            <w:rPr>
                              <w:rFonts w:ascii="Myriad Pro" w:hAnsi="Myriad Pro"/>
                              <w:sz w:val="14"/>
                              <w:szCs w:val="14"/>
                            </w:rPr>
                          </w:pPr>
                          <w:r w:rsidRPr="00081BA4">
                            <w:rPr>
                              <w:rFonts w:ascii="Myriad Pro" w:hAnsi="Myriad Pro"/>
                              <w:b/>
                              <w:color w:val="1B7CBF"/>
                              <w:sz w:val="14"/>
                              <w:szCs w:val="14"/>
                            </w:rPr>
                            <w:t>TEL</w:t>
                          </w:r>
                          <w:r w:rsidRPr="00081BA4">
                            <w:rPr>
                              <w:rFonts w:ascii="Myriad Pro" w:hAnsi="Myriad Pro"/>
                              <w:sz w:val="14"/>
                              <w:szCs w:val="14"/>
                            </w:rPr>
                            <w:tab/>
                            <w:t>+81-3-5479-8717</w:t>
                          </w:r>
                        </w:p>
                        <w:p w14:paraId="62952512" w14:textId="77777777" w:rsidR="00333C1C" w:rsidRPr="00081BA4" w:rsidRDefault="00333C1C" w:rsidP="00333C1C">
                          <w:pPr>
                            <w:pStyle w:val="NoSpacing"/>
                            <w:rPr>
                              <w:rFonts w:ascii="Myriad Pro" w:hAnsi="Myriad Pro"/>
                              <w:sz w:val="14"/>
                              <w:szCs w:val="14"/>
                            </w:rPr>
                          </w:pPr>
                          <w:r w:rsidRPr="00081BA4">
                            <w:rPr>
                              <w:rFonts w:ascii="Myriad Pro" w:hAnsi="Myriad Pro"/>
                              <w:b/>
                              <w:color w:val="1B7CBF"/>
                              <w:sz w:val="14"/>
                              <w:szCs w:val="14"/>
                            </w:rPr>
                            <w:t>FAX</w:t>
                          </w:r>
                          <w:r w:rsidRPr="00081BA4">
                            <w:rPr>
                              <w:rFonts w:ascii="Myriad Pro" w:hAnsi="Myriad Pro"/>
                              <w:sz w:val="14"/>
                              <w:szCs w:val="14"/>
                            </w:rPr>
                            <w:tab/>
                            <w:t>+81-3-5479-8718</w:t>
                          </w:r>
                        </w:p>
                        <w:p w14:paraId="0EBC10CA" w14:textId="77777777" w:rsidR="00333C1C" w:rsidRPr="00081BA4" w:rsidRDefault="00333C1C" w:rsidP="00333C1C">
                          <w:pPr>
                            <w:pStyle w:val="NoSpacing"/>
                            <w:rPr>
                              <w:rFonts w:ascii="Myriad Pro" w:hAnsi="Myriad Pro"/>
                              <w:sz w:val="14"/>
                              <w:szCs w:val="14"/>
                            </w:rPr>
                          </w:pPr>
                          <w:r w:rsidRPr="00081BA4">
                            <w:rPr>
                              <w:rFonts w:ascii="Myriad Pro" w:hAnsi="Myriad Pro"/>
                              <w:b/>
                              <w:color w:val="1B7CBF"/>
                              <w:sz w:val="14"/>
                              <w:szCs w:val="14"/>
                            </w:rPr>
                            <w:t>Email</w:t>
                          </w:r>
                          <w:r w:rsidRPr="00081BA4">
                            <w:rPr>
                              <w:rFonts w:ascii="Myriad Pro" w:hAnsi="Myriad Pro"/>
                              <w:sz w:val="14"/>
                              <w:szCs w:val="14"/>
                            </w:rPr>
                            <w:tab/>
                            <w:t>secretariat@npfc.int</w:t>
                          </w:r>
                        </w:p>
                        <w:p w14:paraId="5FDCC26A" w14:textId="77777777" w:rsidR="00333C1C" w:rsidRPr="00081BA4" w:rsidRDefault="00333C1C" w:rsidP="00333C1C">
                          <w:pPr>
                            <w:pStyle w:val="NoSpacing"/>
                            <w:rPr>
                              <w:rFonts w:ascii="Myriad Pro" w:hAnsi="Myriad Pro"/>
                              <w:sz w:val="14"/>
                              <w:szCs w:val="14"/>
                            </w:rPr>
                          </w:pPr>
                          <w:r w:rsidRPr="00081BA4">
                            <w:rPr>
                              <w:rFonts w:ascii="Myriad Pro" w:hAnsi="Myriad Pro"/>
                              <w:b/>
                              <w:color w:val="1B7CBF"/>
                              <w:sz w:val="14"/>
                              <w:szCs w:val="14"/>
                            </w:rPr>
                            <w:t>Web</w:t>
                          </w:r>
                          <w:r w:rsidRPr="00081BA4">
                            <w:rPr>
                              <w:rFonts w:ascii="Myriad Pro" w:hAnsi="Myriad Pro"/>
                              <w:sz w:val="14"/>
                              <w:szCs w:val="14"/>
                            </w:rPr>
                            <w:tab/>
                            <w:t>www.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6F51B03" id="_x0000_t202" coordsize="21600,21600" o:spt="202" path="m,l,21600r21600,l21600,xe">
              <v:stroke joinstyle="miter"/>
              <v:path gradientshapeok="t" o:connecttype="rect"/>
            </v:shapetype>
            <v:shape id="テキスト ボックス 17" o:spid="_x0000_s1027" type="#_x0000_t202" style="position:absolute;margin-left:79.3pt;margin-top:-17.25pt;width:130.5pt;height:54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" filled="f" stroked="f" strokeweight=".5pt">
              <v:textbox style="mso-fit-shape-to-text:t">
                <w:txbxContent>
                  <w:p w14:paraId="6A8745FF" w14:textId="77777777" w:rsidR="00333C1C" w:rsidRPr="00081BA4" w:rsidRDefault="00333C1C" w:rsidP="00333C1C">
                    <w:pPr>
                      <w:pStyle w:val="NoSpacing"/>
                      <w:rPr>
                        <w:rFonts w:ascii="Myriad Pro" w:hAnsi="Myriad Pro"/>
                        <w:sz w:val="14"/>
                        <w:szCs w:val="14"/>
                      </w:rPr>
                    </w:pPr>
                    <w:r w:rsidRPr="00081BA4">
                      <w:rPr>
                        <w:rFonts w:ascii="Myriad Pro" w:hAnsi="Myriad Pro"/>
                        <w:b/>
                        <w:color w:val="1B7CBF"/>
                        <w:sz w:val="14"/>
                        <w:szCs w:val="14"/>
                      </w:rPr>
                      <w:t>TEL</w:t>
                    </w:r>
                    <w:r w:rsidRPr="00081BA4">
                      <w:rPr>
                        <w:rFonts w:ascii="Myriad Pro" w:hAnsi="Myriad Pro"/>
                        <w:sz w:val="14"/>
                        <w:szCs w:val="14"/>
                      </w:rPr>
                      <w:tab/>
                      <w:t>+81-3-5479-8717</w:t>
                    </w:r>
                  </w:p>
                  <w:p w14:paraId="62952512" w14:textId="77777777" w:rsidR="00333C1C" w:rsidRPr="00081BA4" w:rsidRDefault="00333C1C" w:rsidP="00333C1C">
                    <w:pPr>
                      <w:pStyle w:val="NoSpacing"/>
                      <w:rPr>
                        <w:rFonts w:ascii="Myriad Pro" w:hAnsi="Myriad Pro"/>
                        <w:sz w:val="14"/>
                        <w:szCs w:val="14"/>
                      </w:rPr>
                    </w:pPr>
                    <w:r w:rsidRPr="00081BA4">
                      <w:rPr>
                        <w:rFonts w:ascii="Myriad Pro" w:hAnsi="Myriad Pro"/>
                        <w:b/>
                        <w:color w:val="1B7CBF"/>
                        <w:sz w:val="14"/>
                        <w:szCs w:val="14"/>
                      </w:rPr>
                      <w:t>FAX</w:t>
                    </w:r>
                    <w:r w:rsidRPr="00081BA4">
                      <w:rPr>
                        <w:rFonts w:ascii="Myriad Pro" w:hAnsi="Myriad Pro"/>
                        <w:sz w:val="14"/>
                        <w:szCs w:val="14"/>
                      </w:rPr>
                      <w:tab/>
                      <w:t>+81-3-5479-8718</w:t>
                    </w:r>
                  </w:p>
                  <w:p w14:paraId="0EBC10CA" w14:textId="77777777" w:rsidR="00333C1C" w:rsidRPr="00081BA4" w:rsidRDefault="00333C1C" w:rsidP="00333C1C">
                    <w:pPr>
                      <w:pStyle w:val="NoSpacing"/>
                      <w:rPr>
                        <w:rFonts w:ascii="Myriad Pro" w:hAnsi="Myriad Pro"/>
                        <w:sz w:val="14"/>
                        <w:szCs w:val="14"/>
                      </w:rPr>
                    </w:pPr>
                    <w:r w:rsidRPr="00081BA4">
                      <w:rPr>
                        <w:rFonts w:ascii="Myriad Pro" w:hAnsi="Myriad Pro"/>
                        <w:b/>
                        <w:color w:val="1B7CBF"/>
                        <w:sz w:val="14"/>
                        <w:szCs w:val="14"/>
                      </w:rPr>
                      <w:t>Email</w:t>
                    </w:r>
                    <w:r w:rsidRPr="00081BA4">
                      <w:rPr>
                        <w:rFonts w:ascii="Myriad Pro" w:hAnsi="Myriad Pro"/>
                        <w:sz w:val="14"/>
                        <w:szCs w:val="14"/>
                      </w:rPr>
                      <w:tab/>
                      <w:t>secretariat@npfc.int</w:t>
                    </w:r>
                  </w:p>
                  <w:p w14:paraId="5FDCC26A" w14:textId="77777777" w:rsidR="00333C1C" w:rsidRPr="00081BA4" w:rsidRDefault="00333C1C" w:rsidP="00333C1C">
                    <w:pPr>
                      <w:pStyle w:val="NoSpacing"/>
                      <w:rPr>
                        <w:rFonts w:ascii="Myriad Pro" w:hAnsi="Myriad Pro"/>
                        <w:sz w:val="14"/>
                        <w:szCs w:val="14"/>
                      </w:rPr>
                    </w:pPr>
                    <w:r w:rsidRPr="00081BA4">
                      <w:rPr>
                        <w:rFonts w:ascii="Myriad Pro" w:hAnsi="Myriad Pro"/>
                        <w:b/>
                        <w:color w:val="1B7CBF"/>
                        <w:sz w:val="14"/>
                        <w:szCs w:val="14"/>
                      </w:rPr>
                      <w:t>Web</w:t>
                    </w:r>
                    <w:r w:rsidRPr="00081BA4">
                      <w:rPr>
                        <w:rFonts w:ascii="Myriad Pro" w:hAnsi="Myriad Pro"/>
                        <w:sz w:val="14"/>
                        <w:szCs w:val="14"/>
                      </w:rPr>
                      <w:tab/>
                      <w:t>www.npfc.int</w:t>
                    </w:r>
                  </w:p>
                </w:txbxContent>
              </v:textbox>
              <w10:wrap anchorx="margin"/>
            </v:shape>
          </w:pict>
        </mc:Fallback>
      </mc:AlternateContent>
    </w:r>
    <w:r w:rsidR="006B4051">
      <w:rPr>
        <w:noProof/>
        <w:sz w:val="14"/>
        <w:szCs w:val="14"/>
      </w:rPr>
      <mc:AlternateContent>
        <mc:Choice Requires="wps">
          <w:drawing>
            <wp:anchor distT="0" distB="0" distL="114300" distR="114300" simplePos="0" relativeHeight="251658243" behindDoc="0" locked="0" layoutInCell="1" allowOverlap="1" wp14:anchorId="5174C280" wp14:editId="7E077C8B">
              <wp:simplePos x="0" y="0"/>
              <wp:positionH relativeFrom="margin">
                <wp:align>left</wp:align>
              </wp:positionH>
              <wp:positionV relativeFrom="paragraph">
                <wp:posOffset>-29527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8CDD3" w14:textId="77777777" w:rsidR="006B4051" w:rsidRPr="00383E2E" w:rsidRDefault="006B4051" w:rsidP="00C56339">
                          <w:pPr>
                            <w:pStyle w:val="NoSpacing"/>
                            <w:rPr>
                              <w:rFonts w:ascii="Myriad Pro" w:hAnsi="Myriad Pro"/>
                              <w:sz w:val="14"/>
                              <w:szCs w:val="14"/>
                            </w:rPr>
                          </w:pPr>
                          <w:r w:rsidRPr="00383E2E">
                            <w:rPr>
                              <w:rFonts w:ascii="Myriad Pro" w:hAnsi="Myriad Pro"/>
                              <w:sz w:val="14"/>
                              <w:szCs w:val="14"/>
                            </w:rPr>
                            <w:t xml:space="preserve">2nd Floor Hakuyo Hall, </w:t>
                          </w:r>
                        </w:p>
                        <w:p w14:paraId="01AD0726" w14:textId="77777777" w:rsidR="006B4051" w:rsidRPr="00383E2E" w:rsidRDefault="006B4051" w:rsidP="00C56339">
                          <w:pPr>
                            <w:pStyle w:val="NoSpacing"/>
                            <w:rPr>
                              <w:rFonts w:ascii="Myriad Pro" w:hAnsi="Myriad Pro"/>
                              <w:sz w:val="14"/>
                              <w:szCs w:val="14"/>
                            </w:rPr>
                          </w:pPr>
                          <w:r w:rsidRPr="00383E2E">
                            <w:rPr>
                              <w:rFonts w:ascii="Myriad Pro" w:hAnsi="Myriad Pro"/>
                              <w:sz w:val="14"/>
                              <w:szCs w:val="14"/>
                            </w:rPr>
                            <w:t>Tokyo University of Marine Science and Technology,</w:t>
                          </w:r>
                        </w:p>
                        <w:p w14:paraId="65F7FB11" w14:textId="77777777" w:rsidR="006B4051" w:rsidRPr="00383E2E" w:rsidRDefault="006B4051" w:rsidP="00C56339">
                          <w:pPr>
                            <w:pStyle w:val="NoSpacing"/>
                            <w:rPr>
                              <w:rFonts w:ascii="Myriad Pro" w:hAnsi="Myriad Pro"/>
                              <w:sz w:val="14"/>
                              <w:szCs w:val="14"/>
                            </w:rPr>
                          </w:pPr>
                          <w:r w:rsidRPr="00383E2E">
                            <w:rPr>
                              <w:rFonts w:ascii="Myriad Pro" w:hAnsi="Myriad Pro"/>
                              <w:sz w:val="14"/>
                              <w:szCs w:val="14"/>
                            </w:rPr>
                            <w:t>4-5-7 Konan, Minato-ku, Tokyo</w:t>
                          </w:r>
                        </w:p>
                        <w:p w14:paraId="7567B934" w14:textId="77777777" w:rsidR="006B4051" w:rsidRPr="00383E2E" w:rsidRDefault="006B4051" w:rsidP="00C56339">
                          <w:pPr>
                            <w:pStyle w:val="NoSpacing"/>
                            <w:rPr>
                              <w:rFonts w:ascii="Myriad Pro" w:hAnsi="Myriad Pro"/>
                              <w:sz w:val="14"/>
                              <w:szCs w:val="14"/>
                            </w:rPr>
                          </w:pPr>
                          <w:r w:rsidRPr="00383E2E">
                            <w:rPr>
                              <w:rFonts w:ascii="Myriad Pro" w:hAnsi="Myriad Pro"/>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74C280" id="テキスト ボックス 6" o:spid="_x0000_s1028" type="#_x0000_t202" style="position:absolute;margin-left:0;margin-top:-23.25pt;width:208.5pt;height:54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" filled="f" stroked="f" strokeweight=".5pt">
              <v:textbox style="mso-fit-shape-to-text:t">
                <w:txbxContent>
                  <w:p w14:paraId="5A68CDD3" w14:textId="77777777" w:rsidR="006B4051" w:rsidRPr="00383E2E" w:rsidRDefault="006B4051" w:rsidP="00C56339">
                    <w:pPr>
                      <w:pStyle w:val="NoSpacing"/>
                      <w:rPr>
                        <w:rFonts w:ascii="Myriad Pro" w:hAnsi="Myriad Pro"/>
                        <w:sz w:val="14"/>
                        <w:szCs w:val="14"/>
                      </w:rPr>
                    </w:pPr>
                    <w:r w:rsidRPr="00383E2E">
                      <w:rPr>
                        <w:rFonts w:ascii="Myriad Pro" w:hAnsi="Myriad Pro"/>
                        <w:sz w:val="14"/>
                        <w:szCs w:val="14"/>
                      </w:rPr>
                      <w:t xml:space="preserve">2nd Floor Hakuyo Hall, </w:t>
                    </w:r>
                  </w:p>
                  <w:p w14:paraId="01AD0726" w14:textId="77777777" w:rsidR="006B4051" w:rsidRPr="00383E2E" w:rsidRDefault="006B4051" w:rsidP="00C56339">
                    <w:pPr>
                      <w:pStyle w:val="NoSpacing"/>
                      <w:rPr>
                        <w:rFonts w:ascii="Myriad Pro" w:hAnsi="Myriad Pro"/>
                        <w:sz w:val="14"/>
                        <w:szCs w:val="14"/>
                      </w:rPr>
                    </w:pPr>
                    <w:r w:rsidRPr="00383E2E">
                      <w:rPr>
                        <w:rFonts w:ascii="Myriad Pro" w:hAnsi="Myriad Pro"/>
                        <w:sz w:val="14"/>
                        <w:szCs w:val="14"/>
                      </w:rPr>
                      <w:t>Tokyo University of Marine Science and Technology,</w:t>
                    </w:r>
                  </w:p>
                  <w:p w14:paraId="65F7FB11" w14:textId="77777777" w:rsidR="006B4051" w:rsidRPr="00383E2E" w:rsidRDefault="006B4051" w:rsidP="00C56339">
                    <w:pPr>
                      <w:pStyle w:val="NoSpacing"/>
                      <w:rPr>
                        <w:rFonts w:ascii="Myriad Pro" w:hAnsi="Myriad Pro"/>
                        <w:sz w:val="14"/>
                        <w:szCs w:val="14"/>
                      </w:rPr>
                    </w:pPr>
                    <w:r w:rsidRPr="00383E2E">
                      <w:rPr>
                        <w:rFonts w:ascii="Myriad Pro" w:hAnsi="Myriad Pro"/>
                        <w:sz w:val="14"/>
                        <w:szCs w:val="14"/>
                      </w:rPr>
                      <w:t>4-5-7 Konan, Minato-ku, Tokyo</w:t>
                    </w:r>
                  </w:p>
                  <w:p w14:paraId="7567B934" w14:textId="77777777" w:rsidR="006B4051" w:rsidRPr="00383E2E" w:rsidRDefault="006B4051" w:rsidP="00C56339">
                    <w:pPr>
                      <w:pStyle w:val="NoSpacing"/>
                      <w:rPr>
                        <w:rFonts w:ascii="Myriad Pro" w:hAnsi="Myriad Pro"/>
                        <w:sz w:val="14"/>
                        <w:szCs w:val="14"/>
                      </w:rPr>
                    </w:pPr>
                    <w:r w:rsidRPr="00383E2E">
                      <w:rPr>
                        <w:rFonts w:ascii="Myriad Pro" w:hAnsi="Myriad Pro"/>
                        <w:sz w:val="14"/>
                        <w:szCs w:val="14"/>
                      </w:rPr>
                      <w:t>108-8477, JAPAN</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63E6D" w14:textId="77777777" w:rsidR="00E70D66" w:rsidRDefault="00E70D66" w:rsidP="00614930">
      <w:pPr>
        <w:spacing w:after="0" w:line="240" w:lineRule="auto"/>
      </w:pPr>
      <w:r>
        <w:separator/>
      </w:r>
    </w:p>
  </w:footnote>
  <w:footnote w:type="continuationSeparator" w:id="0">
    <w:p w14:paraId="0684A809" w14:textId="77777777" w:rsidR="00E70D66" w:rsidRDefault="00E70D66" w:rsidP="00614930">
      <w:pPr>
        <w:spacing w:after="0" w:line="240" w:lineRule="auto"/>
      </w:pPr>
      <w:r>
        <w:continuationSeparator/>
      </w:r>
    </w:p>
  </w:footnote>
  <w:footnote w:type="continuationNotice" w:id="1">
    <w:p w14:paraId="6E3292EA" w14:textId="77777777" w:rsidR="00E70D66" w:rsidRDefault="00E70D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BE801" w14:textId="77777777" w:rsidR="00196C73" w:rsidRDefault="00196C73">
    <w:pPr>
      <w:pStyle w:val="Header"/>
      <w:jc w:val="right"/>
    </w:pPr>
  </w:p>
  <w:p w14:paraId="40A061E7" w14:textId="77777777" w:rsidR="00345D81" w:rsidRDefault="00345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ED64C" w14:textId="77777777" w:rsidR="00024044" w:rsidRDefault="00024044">
    <w:pPr>
      <w:pStyle w:val="Header"/>
    </w:pPr>
    <w:r w:rsidRPr="00024044">
      <w:rPr>
        <w:noProof/>
        <w:lang w:eastAsia="en-GB"/>
      </w:rPr>
      <w:drawing>
        <wp:anchor distT="0" distB="0" distL="114300" distR="114300" simplePos="0" relativeHeight="251658240" behindDoc="1" locked="0" layoutInCell="1" allowOverlap="1" wp14:anchorId="03DA6B9F" wp14:editId="6D5F6D0E">
          <wp:simplePos x="0" y="0"/>
          <wp:positionH relativeFrom="margin">
            <wp:align>center</wp:align>
          </wp:positionH>
          <wp:positionV relativeFrom="paragraph">
            <wp:posOffset>-410845</wp:posOffset>
          </wp:positionV>
          <wp:extent cx="1047750" cy="770255"/>
          <wp:effectExtent l="0" t="0" r="0" b="0"/>
          <wp:wrapNone/>
          <wp:docPr id="1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p>
  <w:p w14:paraId="5A4FF1C8" w14:textId="77777777" w:rsidR="00024044" w:rsidRDefault="00024044">
    <w:pPr>
      <w:pStyle w:val="Header"/>
    </w:pPr>
    <w:r w:rsidRPr="00024044">
      <w:rPr>
        <w:noProof/>
        <w:lang w:eastAsia="en-GB"/>
      </w:rPr>
      <mc:AlternateContent>
        <mc:Choice Requires="wps">
          <w:drawing>
            <wp:anchor distT="0" distB="0" distL="114300" distR="114300" simplePos="0" relativeHeight="251658241" behindDoc="1" locked="0" layoutInCell="1" allowOverlap="0" wp14:anchorId="4FC17FE5" wp14:editId="4D54451D">
              <wp:simplePos x="0" y="0"/>
              <wp:positionH relativeFrom="page">
                <wp:align>right</wp:align>
              </wp:positionH>
              <wp:positionV relativeFrom="paragraph">
                <wp:posOffset>244475</wp:posOffset>
              </wp:positionV>
              <wp:extent cx="7559040" cy="259080"/>
              <wp:effectExtent l="0" t="0" r="0" b="7620"/>
              <wp:wrapNone/>
              <wp:docPr id="36" name="テキスト ボックス 15"/>
              <wp:cNvGraphicFramePr/>
              <a:graphic xmlns:a="http://schemas.openxmlformats.org/drawingml/2006/main">
                <a:graphicData uri="http://schemas.microsoft.com/office/word/2010/wordprocessingShape">
                  <wps:wsp>
                    <wps:cNvSpPr txBox="1"/>
                    <wps:spPr>
                      <a:xfrm>
                        <a:off x="0" y="0"/>
                        <a:ext cx="7559040" cy="259080"/>
                      </a:xfrm>
                      <a:prstGeom prst="rect">
                        <a:avLst/>
                      </a:prstGeom>
                      <a:noFill/>
                      <a:ln w="6350">
                        <a:noFill/>
                      </a:ln>
                      <a:effectLst/>
                    </wps:spPr>
                    <wps:txbx>
                      <w:txbxContent>
                        <w:p w14:paraId="229F55FC" w14:textId="77777777" w:rsidR="00024044" w:rsidRPr="00D42168" w:rsidRDefault="00024044" w:rsidP="00024044">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17FE5" id="_x0000_t202" coordsize="21600,21600" o:spt="202" path="m,l,21600r21600,l21600,xe">
              <v:stroke joinstyle="miter"/>
              <v:path gradientshapeok="t" o:connecttype="rect"/>
            </v:shapetype>
            <v:shape id="テキスト ボックス 15" o:spid="_x0000_s1026" type="#_x0000_t202" style="position:absolute;margin-left:544pt;margin-top:19.25pt;width:595.2pt;height:20.4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" o:allowoverlap="f" filled="f" stroked="f" strokeweight=".5pt">
              <v:textbox>
                <w:txbxContent>
                  <w:p w14:paraId="229F55FC" w14:textId="77777777" w:rsidR="00024044" w:rsidRPr="00D42168" w:rsidRDefault="00024044" w:rsidP="00024044">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page"/>
            </v:shape>
          </w:pict>
        </mc:Fallback>
      </mc:AlternateContent>
    </w:r>
  </w:p>
  <w:p w14:paraId="55B27B8A" w14:textId="77777777" w:rsidR="00024044" w:rsidRDefault="00024044">
    <w:pPr>
      <w:pStyle w:val="Header"/>
    </w:pPr>
  </w:p>
  <w:p w14:paraId="3B3A328D" w14:textId="77777777" w:rsidR="00345D81" w:rsidRDefault="00345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1878"/>
    <w:multiLevelType w:val="hybridMultilevel"/>
    <w:tmpl w:val="EFE47FEC"/>
    <w:lvl w:ilvl="0" w:tplc="3C365A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71B22"/>
    <w:multiLevelType w:val="hybridMultilevel"/>
    <w:tmpl w:val="5DB07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73441"/>
    <w:multiLevelType w:val="hybridMultilevel"/>
    <w:tmpl w:val="9F4A66A6"/>
    <w:lvl w:ilvl="0" w:tplc="53D222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0558C"/>
    <w:multiLevelType w:val="multilevel"/>
    <w:tmpl w:val="268C4FC4"/>
    <w:lvl w:ilvl="0">
      <w:start w:val="1"/>
      <w:numFmt w:val="lowerRoman"/>
      <w:lvlText w:val="%1."/>
      <w:lvlJc w:val="left"/>
      <w:rPr>
        <w:rFonts w:ascii="Calibri Light" w:eastAsia="Calibri Light" w:hAnsi="Calibri Light" w:cs="Calibri Light"/>
        <w:b w:val="0"/>
        <w:bCs w:val="0"/>
        <w:i w:val="0"/>
        <w:iCs w:val="0"/>
        <w:smallCaps w:val="0"/>
        <w:strike w:val="0"/>
        <w:color w:val="000000"/>
        <w:spacing w:val="0"/>
        <w:w w:val="100"/>
        <w:position w:val="0"/>
        <w:sz w:val="22"/>
        <w:szCs w:val="22"/>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A74BE5"/>
    <w:multiLevelType w:val="hybridMultilevel"/>
    <w:tmpl w:val="CBA61E92"/>
    <w:lvl w:ilvl="0" w:tplc="0750C5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2050E"/>
    <w:multiLevelType w:val="multilevel"/>
    <w:tmpl w:val="59E4FC50"/>
    <w:lvl w:ilvl="0">
      <w:start w:val="1"/>
      <w:numFmt w:val="lowerLetter"/>
      <w:lvlText w:val="%1)"/>
      <w:lvlJc w:val="left"/>
      <w:rPr>
        <w:rFonts w:ascii="Calibri Light" w:eastAsia="Calibri Light" w:hAnsi="Calibri Light" w:cs="Calibri Light"/>
        <w:b w:val="0"/>
        <w:bCs w:val="0"/>
        <w:i w:val="0"/>
        <w:iCs w:val="0"/>
        <w:smallCaps w:val="0"/>
        <w:strike w:val="0"/>
        <w:color w:val="000000"/>
        <w:spacing w:val="0"/>
        <w:w w:val="100"/>
        <w:position w:val="0"/>
        <w:sz w:val="22"/>
        <w:szCs w:val="22"/>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04225A"/>
    <w:multiLevelType w:val="hybridMultilevel"/>
    <w:tmpl w:val="30069CAE"/>
    <w:lvl w:ilvl="0" w:tplc="3C365A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0B76F0"/>
    <w:multiLevelType w:val="hybridMultilevel"/>
    <w:tmpl w:val="28209F46"/>
    <w:lvl w:ilvl="0" w:tplc="8C9E35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7061B1"/>
    <w:multiLevelType w:val="hybridMultilevel"/>
    <w:tmpl w:val="0608ADD6"/>
    <w:lvl w:ilvl="0" w:tplc="AB66EF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DC0330"/>
    <w:multiLevelType w:val="multilevel"/>
    <w:tmpl w:val="D744E416"/>
    <w:lvl w:ilvl="0">
      <w:start w:val="1"/>
      <w:numFmt w:val="lowerLetter"/>
      <w:lvlText w:val="%1)"/>
      <w:lvlJc w:val="left"/>
      <w:pPr>
        <w:ind w:left="0" w:firstLine="0"/>
      </w:pPr>
      <w:rPr>
        <w:rFonts w:ascii="Calibri Light" w:eastAsia="Calibri Light" w:hAnsi="Calibri Light" w:cs="Calibri Light"/>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06C5469"/>
    <w:multiLevelType w:val="hybridMultilevel"/>
    <w:tmpl w:val="30B87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260163"/>
    <w:multiLevelType w:val="hybridMultilevel"/>
    <w:tmpl w:val="EFE47FEC"/>
    <w:lvl w:ilvl="0" w:tplc="3C365A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F96055"/>
    <w:multiLevelType w:val="hybridMultilevel"/>
    <w:tmpl w:val="D0DE6E2A"/>
    <w:lvl w:ilvl="0" w:tplc="A2A886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77633A"/>
    <w:multiLevelType w:val="hybridMultilevel"/>
    <w:tmpl w:val="77D45C1A"/>
    <w:lvl w:ilvl="0" w:tplc="91806C02">
      <w:start w:val="1"/>
      <w:numFmt w:val="decimal"/>
      <w:lvlText w:val="%1."/>
      <w:lvlJc w:val="left"/>
      <w:pPr>
        <w:ind w:left="720" w:hanging="360"/>
      </w:pPr>
      <w:rPr>
        <w:rFonts w:hint="default"/>
        <w:b/>
      </w:rPr>
    </w:lvl>
    <w:lvl w:ilvl="1" w:tplc="E880176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DFDE74"/>
    <w:multiLevelType w:val="hybridMultilevel"/>
    <w:tmpl w:val="DFF51D0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BD6283A"/>
    <w:multiLevelType w:val="hybridMultilevel"/>
    <w:tmpl w:val="EC564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410428"/>
    <w:multiLevelType w:val="hybridMultilevel"/>
    <w:tmpl w:val="35F0BE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1037FA"/>
    <w:multiLevelType w:val="hybridMultilevel"/>
    <w:tmpl w:val="266AF7A6"/>
    <w:lvl w:ilvl="0" w:tplc="014AD2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501526"/>
    <w:multiLevelType w:val="hybridMultilevel"/>
    <w:tmpl w:val="5DB07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BB446C"/>
    <w:multiLevelType w:val="hybridMultilevel"/>
    <w:tmpl w:val="6EFAECD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F020AF9"/>
    <w:multiLevelType w:val="hybridMultilevel"/>
    <w:tmpl w:val="3284491A"/>
    <w:lvl w:ilvl="0" w:tplc="06ECEA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A01B4D"/>
    <w:multiLevelType w:val="hybridMultilevel"/>
    <w:tmpl w:val="35D46322"/>
    <w:lvl w:ilvl="0" w:tplc="D58E6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DA2B46"/>
    <w:multiLevelType w:val="multilevel"/>
    <w:tmpl w:val="C8E0E672"/>
    <w:lvl w:ilvl="0">
      <w:start w:val="1"/>
      <w:numFmt w:val="lowerLetter"/>
      <w:lvlText w:val="%1)"/>
      <w:lvlJc w:val="left"/>
      <w:pPr>
        <w:ind w:left="0" w:firstLine="0"/>
      </w:pPr>
      <w:rPr>
        <w:rFonts w:ascii="Calibri Light" w:eastAsia="Calibri Light" w:hAnsi="Calibri Light" w:cs="Calibri Light"/>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6696BE3"/>
    <w:multiLevelType w:val="hybridMultilevel"/>
    <w:tmpl w:val="266AF7A6"/>
    <w:lvl w:ilvl="0" w:tplc="014AD2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4A1BED"/>
    <w:multiLevelType w:val="hybridMultilevel"/>
    <w:tmpl w:val="266AF7A6"/>
    <w:lvl w:ilvl="0" w:tplc="014AD2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428400">
    <w:abstractNumId w:val="16"/>
  </w:num>
  <w:num w:numId="2" w16cid:durableId="1719209481">
    <w:abstractNumId w:val="20"/>
  </w:num>
  <w:num w:numId="3" w16cid:durableId="1971478694">
    <w:abstractNumId w:val="1"/>
  </w:num>
  <w:num w:numId="4" w16cid:durableId="548035236">
    <w:abstractNumId w:val="10"/>
  </w:num>
  <w:num w:numId="5" w16cid:durableId="1813790122">
    <w:abstractNumId w:val="14"/>
  </w:num>
  <w:num w:numId="6" w16cid:durableId="379280522">
    <w:abstractNumId w:val="24"/>
  </w:num>
  <w:num w:numId="7" w16cid:durableId="1198814051">
    <w:abstractNumId w:val="4"/>
  </w:num>
  <w:num w:numId="8" w16cid:durableId="1682514090">
    <w:abstractNumId w:val="15"/>
  </w:num>
  <w:num w:numId="9" w16cid:durableId="1846944722">
    <w:abstractNumId w:val="18"/>
  </w:num>
  <w:num w:numId="10" w16cid:durableId="44717729">
    <w:abstractNumId w:val="9"/>
    <w:lvlOverride w:ilvl="0">
      <w:startOverride w:val="1"/>
    </w:lvlOverride>
    <w:lvlOverride w:ilvl="1"/>
    <w:lvlOverride w:ilvl="2"/>
    <w:lvlOverride w:ilvl="3"/>
    <w:lvlOverride w:ilvl="4"/>
    <w:lvlOverride w:ilvl="5"/>
    <w:lvlOverride w:ilvl="6"/>
    <w:lvlOverride w:ilvl="7"/>
    <w:lvlOverride w:ilvl="8"/>
  </w:num>
  <w:num w:numId="11" w16cid:durableId="1579821461">
    <w:abstractNumId w:val="17"/>
  </w:num>
  <w:num w:numId="12" w16cid:durableId="1927300586">
    <w:abstractNumId w:val="8"/>
  </w:num>
  <w:num w:numId="13" w16cid:durableId="587926784">
    <w:abstractNumId w:val="22"/>
    <w:lvlOverride w:ilvl="0">
      <w:startOverride w:val="1"/>
    </w:lvlOverride>
    <w:lvlOverride w:ilvl="1"/>
    <w:lvlOverride w:ilvl="2"/>
    <w:lvlOverride w:ilvl="3"/>
    <w:lvlOverride w:ilvl="4"/>
    <w:lvlOverride w:ilvl="5"/>
    <w:lvlOverride w:ilvl="6"/>
    <w:lvlOverride w:ilvl="7"/>
    <w:lvlOverride w:ilvl="8"/>
  </w:num>
  <w:num w:numId="14" w16cid:durableId="1662584445">
    <w:abstractNumId w:val="7"/>
  </w:num>
  <w:num w:numId="15" w16cid:durableId="735786781">
    <w:abstractNumId w:val="23"/>
  </w:num>
  <w:num w:numId="16" w16cid:durableId="394400104">
    <w:abstractNumId w:val="12"/>
  </w:num>
  <w:num w:numId="17" w16cid:durableId="1507091279">
    <w:abstractNumId w:val="21"/>
  </w:num>
  <w:num w:numId="18" w16cid:durableId="861630349">
    <w:abstractNumId w:val="6"/>
  </w:num>
  <w:num w:numId="19" w16cid:durableId="2032535086">
    <w:abstractNumId w:val="5"/>
  </w:num>
  <w:num w:numId="20" w16cid:durableId="202910086">
    <w:abstractNumId w:val="3"/>
  </w:num>
  <w:num w:numId="21" w16cid:durableId="451443912">
    <w:abstractNumId w:val="0"/>
  </w:num>
  <w:num w:numId="22" w16cid:durableId="540284408">
    <w:abstractNumId w:val="11"/>
  </w:num>
  <w:num w:numId="23" w16cid:durableId="382217169">
    <w:abstractNumId w:val="13"/>
  </w:num>
  <w:num w:numId="24" w16cid:durableId="959652712">
    <w:abstractNumId w:val="19"/>
  </w:num>
  <w:num w:numId="25" w16cid:durableId="10594782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mpei HINATA">
    <w15:presenceInfo w15:providerId="AD" w15:userId="S::jhinata@npfc.int::579a9cf9-1ee4-473d-af10-c00eac0463b4"/>
  </w15:person>
  <w15:person w15:author="Judy DWYER">
    <w15:presenceInfo w15:providerId="AD" w15:userId="S::jdwyer@npfc.int::47d485ab-e981-4e1b-9725-ae4ffdc8fa4f"/>
  </w15:person>
  <w15:person w15:author="BLAZKIEWICZ Bernard (MARE)">
    <w15:presenceInfo w15:providerId="None" w15:userId="BLAZKIEWICZ Bernard (MARE)"/>
  </w15:person>
  <w15:person w15:author="Molla Gazi, Karolina">
    <w15:presenceInfo w15:providerId="AD" w15:userId="S::karolina.mollagazi@wur.nl::c4e6f1cc-7104-4fc3-9024-ecd4594ad4bb"/>
  </w15:person>
  <w15:person w15:author="OSHIMA Kazuhiro">
    <w15:presenceInfo w15:providerId="AD" w15:userId="S::00006928@fra.go.jp::454a1eb3-fe72-45cf-94f4-ce76daa660c7"/>
  </w15:person>
  <w15:person w15:author="Aleksandr Zavolokin">
    <w15:presenceInfo w15:providerId="AD" w15:userId="S::azavolokin@npfc.int::77c09098-22c6-4f8e-83f7-54f093da86df"/>
  </w15:person>
  <w15:person w15:author="Summer Lee">
    <w15:presenceInfo w15:providerId="Windows Live" w15:userId="da5d45611f817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trackRevisions/>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D6C4A"/>
    <w:rsid w:val="0000094B"/>
    <w:rsid w:val="000022D2"/>
    <w:rsid w:val="00004482"/>
    <w:rsid w:val="00004D4B"/>
    <w:rsid w:val="00006603"/>
    <w:rsid w:val="00017299"/>
    <w:rsid w:val="00021E8F"/>
    <w:rsid w:val="00022256"/>
    <w:rsid w:val="00024044"/>
    <w:rsid w:val="000247EE"/>
    <w:rsid w:val="00025D2B"/>
    <w:rsid w:val="000273F4"/>
    <w:rsid w:val="000315BB"/>
    <w:rsid w:val="00040021"/>
    <w:rsid w:val="000415EF"/>
    <w:rsid w:val="00044E55"/>
    <w:rsid w:val="00050141"/>
    <w:rsid w:val="000516CB"/>
    <w:rsid w:val="00057A4D"/>
    <w:rsid w:val="000610EC"/>
    <w:rsid w:val="00064FBE"/>
    <w:rsid w:val="000652BB"/>
    <w:rsid w:val="000712A6"/>
    <w:rsid w:val="00071371"/>
    <w:rsid w:val="0008144C"/>
    <w:rsid w:val="00081BA4"/>
    <w:rsid w:val="00082C10"/>
    <w:rsid w:val="00084706"/>
    <w:rsid w:val="000850FA"/>
    <w:rsid w:val="00086D19"/>
    <w:rsid w:val="0009236F"/>
    <w:rsid w:val="00094753"/>
    <w:rsid w:val="000947AA"/>
    <w:rsid w:val="000975D6"/>
    <w:rsid w:val="000A1858"/>
    <w:rsid w:val="000A3CCF"/>
    <w:rsid w:val="000A6412"/>
    <w:rsid w:val="000A6A4D"/>
    <w:rsid w:val="000A70DB"/>
    <w:rsid w:val="000A7E4D"/>
    <w:rsid w:val="000B3D8A"/>
    <w:rsid w:val="000C764A"/>
    <w:rsid w:val="000D0001"/>
    <w:rsid w:val="000D0497"/>
    <w:rsid w:val="000D2AC5"/>
    <w:rsid w:val="000D6F3C"/>
    <w:rsid w:val="000E0123"/>
    <w:rsid w:val="000E33B2"/>
    <w:rsid w:val="000F06FC"/>
    <w:rsid w:val="000F0FE4"/>
    <w:rsid w:val="000F173A"/>
    <w:rsid w:val="000F1CCE"/>
    <w:rsid w:val="000F407F"/>
    <w:rsid w:val="000F60C8"/>
    <w:rsid w:val="000F71E2"/>
    <w:rsid w:val="00100128"/>
    <w:rsid w:val="00103E27"/>
    <w:rsid w:val="00105854"/>
    <w:rsid w:val="00106A86"/>
    <w:rsid w:val="00106C33"/>
    <w:rsid w:val="00112509"/>
    <w:rsid w:val="00114054"/>
    <w:rsid w:val="0011536B"/>
    <w:rsid w:val="001235DC"/>
    <w:rsid w:val="001236CF"/>
    <w:rsid w:val="00123F46"/>
    <w:rsid w:val="00126B18"/>
    <w:rsid w:val="001406DC"/>
    <w:rsid w:val="00144AE9"/>
    <w:rsid w:val="001545F9"/>
    <w:rsid w:val="00160061"/>
    <w:rsid w:val="00163586"/>
    <w:rsid w:val="00165490"/>
    <w:rsid w:val="001748EC"/>
    <w:rsid w:val="00174B46"/>
    <w:rsid w:val="00181850"/>
    <w:rsid w:val="00183CF6"/>
    <w:rsid w:val="00190A9F"/>
    <w:rsid w:val="00190DE8"/>
    <w:rsid w:val="00191794"/>
    <w:rsid w:val="00194F34"/>
    <w:rsid w:val="00195ED4"/>
    <w:rsid w:val="00196C73"/>
    <w:rsid w:val="001A154C"/>
    <w:rsid w:val="001A22BD"/>
    <w:rsid w:val="001A2876"/>
    <w:rsid w:val="001A4E2D"/>
    <w:rsid w:val="001A6D00"/>
    <w:rsid w:val="001B0572"/>
    <w:rsid w:val="001B2280"/>
    <w:rsid w:val="001B326A"/>
    <w:rsid w:val="001B38D8"/>
    <w:rsid w:val="001B55B8"/>
    <w:rsid w:val="001B57D6"/>
    <w:rsid w:val="001B69F5"/>
    <w:rsid w:val="001C0FCD"/>
    <w:rsid w:val="001C1D37"/>
    <w:rsid w:val="001C3B28"/>
    <w:rsid w:val="001C4C8E"/>
    <w:rsid w:val="001D1A97"/>
    <w:rsid w:val="001D7C66"/>
    <w:rsid w:val="001E01B1"/>
    <w:rsid w:val="001E073E"/>
    <w:rsid w:val="001E0AB8"/>
    <w:rsid w:val="001E2997"/>
    <w:rsid w:val="001E50B9"/>
    <w:rsid w:val="001E63DD"/>
    <w:rsid w:val="001E6E7C"/>
    <w:rsid w:val="001F3087"/>
    <w:rsid w:val="001F30D5"/>
    <w:rsid w:val="001F68BE"/>
    <w:rsid w:val="0020393B"/>
    <w:rsid w:val="00205094"/>
    <w:rsid w:val="002058B4"/>
    <w:rsid w:val="00217994"/>
    <w:rsid w:val="00220BBD"/>
    <w:rsid w:val="0022333C"/>
    <w:rsid w:val="00224F66"/>
    <w:rsid w:val="00227846"/>
    <w:rsid w:val="00227BC1"/>
    <w:rsid w:val="00230690"/>
    <w:rsid w:val="00230727"/>
    <w:rsid w:val="00233CAB"/>
    <w:rsid w:val="00235BF4"/>
    <w:rsid w:val="002360CF"/>
    <w:rsid w:val="00246061"/>
    <w:rsid w:val="002501E1"/>
    <w:rsid w:val="00250879"/>
    <w:rsid w:val="00252E5A"/>
    <w:rsid w:val="002564AC"/>
    <w:rsid w:val="00262451"/>
    <w:rsid w:val="00265BE4"/>
    <w:rsid w:val="0026794A"/>
    <w:rsid w:val="0027095D"/>
    <w:rsid w:val="00276638"/>
    <w:rsid w:val="00283021"/>
    <w:rsid w:val="0028452E"/>
    <w:rsid w:val="00284912"/>
    <w:rsid w:val="00285176"/>
    <w:rsid w:val="00293330"/>
    <w:rsid w:val="00294B85"/>
    <w:rsid w:val="00295F86"/>
    <w:rsid w:val="002A4867"/>
    <w:rsid w:val="002A6D45"/>
    <w:rsid w:val="002A728D"/>
    <w:rsid w:val="002B2BB8"/>
    <w:rsid w:val="002C153E"/>
    <w:rsid w:val="002C284E"/>
    <w:rsid w:val="002C28F0"/>
    <w:rsid w:val="002C37FB"/>
    <w:rsid w:val="002C6BB6"/>
    <w:rsid w:val="002D1837"/>
    <w:rsid w:val="002D1E6E"/>
    <w:rsid w:val="002D50D7"/>
    <w:rsid w:val="002D6C4A"/>
    <w:rsid w:val="002D7E8E"/>
    <w:rsid w:val="002E4B2C"/>
    <w:rsid w:val="002E55BB"/>
    <w:rsid w:val="002F3507"/>
    <w:rsid w:val="002F3D44"/>
    <w:rsid w:val="002F7704"/>
    <w:rsid w:val="00303DD2"/>
    <w:rsid w:val="00304E30"/>
    <w:rsid w:val="00304F4D"/>
    <w:rsid w:val="0031017C"/>
    <w:rsid w:val="00316351"/>
    <w:rsid w:val="00320DA7"/>
    <w:rsid w:val="003256F7"/>
    <w:rsid w:val="003265D8"/>
    <w:rsid w:val="003274FF"/>
    <w:rsid w:val="003310EF"/>
    <w:rsid w:val="00331F2C"/>
    <w:rsid w:val="00333C1C"/>
    <w:rsid w:val="00336D9E"/>
    <w:rsid w:val="003436B8"/>
    <w:rsid w:val="003455A6"/>
    <w:rsid w:val="00345D81"/>
    <w:rsid w:val="003471ED"/>
    <w:rsid w:val="00352117"/>
    <w:rsid w:val="0035211D"/>
    <w:rsid w:val="00357977"/>
    <w:rsid w:val="0036079F"/>
    <w:rsid w:val="00362E4E"/>
    <w:rsid w:val="00364C45"/>
    <w:rsid w:val="00372FF3"/>
    <w:rsid w:val="00374074"/>
    <w:rsid w:val="00380D08"/>
    <w:rsid w:val="00380FA8"/>
    <w:rsid w:val="00383E2E"/>
    <w:rsid w:val="003875CA"/>
    <w:rsid w:val="003876B9"/>
    <w:rsid w:val="00390607"/>
    <w:rsid w:val="00391B8D"/>
    <w:rsid w:val="00391FA1"/>
    <w:rsid w:val="003965BC"/>
    <w:rsid w:val="003A17AF"/>
    <w:rsid w:val="003A391B"/>
    <w:rsid w:val="003A4C8F"/>
    <w:rsid w:val="003B492B"/>
    <w:rsid w:val="003C2872"/>
    <w:rsid w:val="003C321F"/>
    <w:rsid w:val="003C4D43"/>
    <w:rsid w:val="003C6AD1"/>
    <w:rsid w:val="003E16DE"/>
    <w:rsid w:val="003E2624"/>
    <w:rsid w:val="003F4CBD"/>
    <w:rsid w:val="003F5757"/>
    <w:rsid w:val="003F7140"/>
    <w:rsid w:val="00401B01"/>
    <w:rsid w:val="00403BBD"/>
    <w:rsid w:val="004049EC"/>
    <w:rsid w:val="00413BC2"/>
    <w:rsid w:val="00416CF8"/>
    <w:rsid w:val="004224C6"/>
    <w:rsid w:val="00427718"/>
    <w:rsid w:val="0043077F"/>
    <w:rsid w:val="00430D0C"/>
    <w:rsid w:val="004357C1"/>
    <w:rsid w:val="004415E3"/>
    <w:rsid w:val="004443A0"/>
    <w:rsid w:val="0044579C"/>
    <w:rsid w:val="00445911"/>
    <w:rsid w:val="004477AB"/>
    <w:rsid w:val="00453639"/>
    <w:rsid w:val="00453DA6"/>
    <w:rsid w:val="00457AA7"/>
    <w:rsid w:val="004602E5"/>
    <w:rsid w:val="0046194B"/>
    <w:rsid w:val="0047354B"/>
    <w:rsid w:val="00477F88"/>
    <w:rsid w:val="004827A9"/>
    <w:rsid w:val="00484A84"/>
    <w:rsid w:val="0048605C"/>
    <w:rsid w:val="0048793D"/>
    <w:rsid w:val="00487FAD"/>
    <w:rsid w:val="00490946"/>
    <w:rsid w:val="004946DE"/>
    <w:rsid w:val="0049506C"/>
    <w:rsid w:val="00495261"/>
    <w:rsid w:val="00495BAC"/>
    <w:rsid w:val="004963F5"/>
    <w:rsid w:val="004A34B3"/>
    <w:rsid w:val="004A3DB3"/>
    <w:rsid w:val="004A3FEA"/>
    <w:rsid w:val="004A4157"/>
    <w:rsid w:val="004A57B5"/>
    <w:rsid w:val="004B6019"/>
    <w:rsid w:val="004B77DB"/>
    <w:rsid w:val="004C0632"/>
    <w:rsid w:val="004C0EE6"/>
    <w:rsid w:val="004C76CB"/>
    <w:rsid w:val="004C78ED"/>
    <w:rsid w:val="004D0E53"/>
    <w:rsid w:val="004D1745"/>
    <w:rsid w:val="004D1E12"/>
    <w:rsid w:val="004D5322"/>
    <w:rsid w:val="004E139F"/>
    <w:rsid w:val="004F0614"/>
    <w:rsid w:val="004F51BF"/>
    <w:rsid w:val="00501C51"/>
    <w:rsid w:val="0050270D"/>
    <w:rsid w:val="00504111"/>
    <w:rsid w:val="005055C3"/>
    <w:rsid w:val="00513411"/>
    <w:rsid w:val="0051404B"/>
    <w:rsid w:val="0052307B"/>
    <w:rsid w:val="00525499"/>
    <w:rsid w:val="005262A3"/>
    <w:rsid w:val="0052725C"/>
    <w:rsid w:val="00531810"/>
    <w:rsid w:val="00541811"/>
    <w:rsid w:val="005424DC"/>
    <w:rsid w:val="00547F7E"/>
    <w:rsid w:val="005527F2"/>
    <w:rsid w:val="005629CA"/>
    <w:rsid w:val="00562C46"/>
    <w:rsid w:val="00565F9A"/>
    <w:rsid w:val="00567C9E"/>
    <w:rsid w:val="00570EAA"/>
    <w:rsid w:val="005751E4"/>
    <w:rsid w:val="00575281"/>
    <w:rsid w:val="00587D27"/>
    <w:rsid w:val="0059226E"/>
    <w:rsid w:val="005937B4"/>
    <w:rsid w:val="0059561F"/>
    <w:rsid w:val="00596738"/>
    <w:rsid w:val="005A2FC3"/>
    <w:rsid w:val="005A553A"/>
    <w:rsid w:val="005B3AD1"/>
    <w:rsid w:val="005B78CA"/>
    <w:rsid w:val="005C01DE"/>
    <w:rsid w:val="005C296D"/>
    <w:rsid w:val="005C2A74"/>
    <w:rsid w:val="005C2D9B"/>
    <w:rsid w:val="005C6215"/>
    <w:rsid w:val="005D42D4"/>
    <w:rsid w:val="005E10B3"/>
    <w:rsid w:val="005E30E6"/>
    <w:rsid w:val="005E351C"/>
    <w:rsid w:val="005F12BA"/>
    <w:rsid w:val="005F1BC6"/>
    <w:rsid w:val="005F73D5"/>
    <w:rsid w:val="005F7FC6"/>
    <w:rsid w:val="00600177"/>
    <w:rsid w:val="00603578"/>
    <w:rsid w:val="0060616F"/>
    <w:rsid w:val="006076E3"/>
    <w:rsid w:val="00614930"/>
    <w:rsid w:val="00615C92"/>
    <w:rsid w:val="006224A1"/>
    <w:rsid w:val="00623A40"/>
    <w:rsid w:val="00623C91"/>
    <w:rsid w:val="00626C84"/>
    <w:rsid w:val="0063020E"/>
    <w:rsid w:val="00632417"/>
    <w:rsid w:val="0063381B"/>
    <w:rsid w:val="00646207"/>
    <w:rsid w:val="0064669A"/>
    <w:rsid w:val="0065605D"/>
    <w:rsid w:val="00657119"/>
    <w:rsid w:val="00660CF3"/>
    <w:rsid w:val="00661292"/>
    <w:rsid w:val="00662397"/>
    <w:rsid w:val="00663C61"/>
    <w:rsid w:val="00663F77"/>
    <w:rsid w:val="00665F4C"/>
    <w:rsid w:val="0066622F"/>
    <w:rsid w:val="00675461"/>
    <w:rsid w:val="00675C91"/>
    <w:rsid w:val="006870F0"/>
    <w:rsid w:val="00694F67"/>
    <w:rsid w:val="00695974"/>
    <w:rsid w:val="00697F7B"/>
    <w:rsid w:val="006A1754"/>
    <w:rsid w:val="006B03FE"/>
    <w:rsid w:val="006B4051"/>
    <w:rsid w:val="006B4FF6"/>
    <w:rsid w:val="006B7FD1"/>
    <w:rsid w:val="006C332D"/>
    <w:rsid w:val="006C7A7D"/>
    <w:rsid w:val="006D705D"/>
    <w:rsid w:val="006E3FF5"/>
    <w:rsid w:val="006E5C16"/>
    <w:rsid w:val="006E5FC0"/>
    <w:rsid w:val="006E7BBC"/>
    <w:rsid w:val="006F01E1"/>
    <w:rsid w:val="006F0C6C"/>
    <w:rsid w:val="006F0DB8"/>
    <w:rsid w:val="006F1554"/>
    <w:rsid w:val="006F3FDC"/>
    <w:rsid w:val="006F7A68"/>
    <w:rsid w:val="006F7C87"/>
    <w:rsid w:val="0070306B"/>
    <w:rsid w:val="00704AA8"/>
    <w:rsid w:val="00705E1C"/>
    <w:rsid w:val="007114A0"/>
    <w:rsid w:val="00714BF6"/>
    <w:rsid w:val="00715F54"/>
    <w:rsid w:val="00726988"/>
    <w:rsid w:val="0073627C"/>
    <w:rsid w:val="00736800"/>
    <w:rsid w:val="00743F8A"/>
    <w:rsid w:val="00744B3D"/>
    <w:rsid w:val="00746D4F"/>
    <w:rsid w:val="0074779A"/>
    <w:rsid w:val="00747F50"/>
    <w:rsid w:val="00750384"/>
    <w:rsid w:val="007553D3"/>
    <w:rsid w:val="00761CC6"/>
    <w:rsid w:val="00762259"/>
    <w:rsid w:val="00772AFC"/>
    <w:rsid w:val="00774E78"/>
    <w:rsid w:val="00777A76"/>
    <w:rsid w:val="00782F23"/>
    <w:rsid w:val="00786EBE"/>
    <w:rsid w:val="0078732C"/>
    <w:rsid w:val="00790ABC"/>
    <w:rsid w:val="00796795"/>
    <w:rsid w:val="007A0299"/>
    <w:rsid w:val="007A0606"/>
    <w:rsid w:val="007A0B7C"/>
    <w:rsid w:val="007B0F6C"/>
    <w:rsid w:val="007B3126"/>
    <w:rsid w:val="007B5D72"/>
    <w:rsid w:val="007B6D14"/>
    <w:rsid w:val="007C6D68"/>
    <w:rsid w:val="007D13A8"/>
    <w:rsid w:val="007D198D"/>
    <w:rsid w:val="007E0742"/>
    <w:rsid w:val="007E339E"/>
    <w:rsid w:val="007E7168"/>
    <w:rsid w:val="007F14D0"/>
    <w:rsid w:val="007F1555"/>
    <w:rsid w:val="00802210"/>
    <w:rsid w:val="00804DCD"/>
    <w:rsid w:val="0080502D"/>
    <w:rsid w:val="00805D9D"/>
    <w:rsid w:val="00812D47"/>
    <w:rsid w:val="0081590B"/>
    <w:rsid w:val="00815B44"/>
    <w:rsid w:val="008169D7"/>
    <w:rsid w:val="008202E2"/>
    <w:rsid w:val="00820FDE"/>
    <w:rsid w:val="00826EBE"/>
    <w:rsid w:val="00831B0C"/>
    <w:rsid w:val="00833003"/>
    <w:rsid w:val="00833CEE"/>
    <w:rsid w:val="00837106"/>
    <w:rsid w:val="008375FD"/>
    <w:rsid w:val="0083B1BB"/>
    <w:rsid w:val="0084127C"/>
    <w:rsid w:val="008414DA"/>
    <w:rsid w:val="008423B0"/>
    <w:rsid w:val="00845E78"/>
    <w:rsid w:val="00847BFF"/>
    <w:rsid w:val="0085017C"/>
    <w:rsid w:val="00850294"/>
    <w:rsid w:val="00860902"/>
    <w:rsid w:val="00870CD7"/>
    <w:rsid w:val="00871E2E"/>
    <w:rsid w:val="00875D96"/>
    <w:rsid w:val="00881C63"/>
    <w:rsid w:val="0089008D"/>
    <w:rsid w:val="00891543"/>
    <w:rsid w:val="00892204"/>
    <w:rsid w:val="00892264"/>
    <w:rsid w:val="00893F29"/>
    <w:rsid w:val="00894153"/>
    <w:rsid w:val="008A4498"/>
    <w:rsid w:val="008A624A"/>
    <w:rsid w:val="008A6274"/>
    <w:rsid w:val="008B04AB"/>
    <w:rsid w:val="008B0F8C"/>
    <w:rsid w:val="008B1C2F"/>
    <w:rsid w:val="008B23B4"/>
    <w:rsid w:val="008B33B0"/>
    <w:rsid w:val="008B6EC1"/>
    <w:rsid w:val="008B7ABF"/>
    <w:rsid w:val="008C068E"/>
    <w:rsid w:val="008C598C"/>
    <w:rsid w:val="008C60E0"/>
    <w:rsid w:val="008C7461"/>
    <w:rsid w:val="008D0D5F"/>
    <w:rsid w:val="008D2A12"/>
    <w:rsid w:val="008D31D7"/>
    <w:rsid w:val="008D5B5A"/>
    <w:rsid w:val="008E03AF"/>
    <w:rsid w:val="008E15B9"/>
    <w:rsid w:val="008E2375"/>
    <w:rsid w:val="008E354A"/>
    <w:rsid w:val="008E6B74"/>
    <w:rsid w:val="008E7087"/>
    <w:rsid w:val="008F0A1D"/>
    <w:rsid w:val="008F3103"/>
    <w:rsid w:val="008F31DC"/>
    <w:rsid w:val="008F39F1"/>
    <w:rsid w:val="008F4ED5"/>
    <w:rsid w:val="008F5003"/>
    <w:rsid w:val="008F6859"/>
    <w:rsid w:val="008F752A"/>
    <w:rsid w:val="0090278B"/>
    <w:rsid w:val="00902F9F"/>
    <w:rsid w:val="00903F1A"/>
    <w:rsid w:val="00903F49"/>
    <w:rsid w:val="00911AF0"/>
    <w:rsid w:val="00913589"/>
    <w:rsid w:val="00915787"/>
    <w:rsid w:val="009171AD"/>
    <w:rsid w:val="009175AD"/>
    <w:rsid w:val="00921725"/>
    <w:rsid w:val="00924595"/>
    <w:rsid w:val="009245B2"/>
    <w:rsid w:val="00924B9C"/>
    <w:rsid w:val="009258C3"/>
    <w:rsid w:val="009324B0"/>
    <w:rsid w:val="00932883"/>
    <w:rsid w:val="00934FB5"/>
    <w:rsid w:val="00935D83"/>
    <w:rsid w:val="009408D6"/>
    <w:rsid w:val="00942033"/>
    <w:rsid w:val="009433EE"/>
    <w:rsid w:val="0094680B"/>
    <w:rsid w:val="00950D95"/>
    <w:rsid w:val="0095321A"/>
    <w:rsid w:val="009557BB"/>
    <w:rsid w:val="00955A4B"/>
    <w:rsid w:val="00955A8D"/>
    <w:rsid w:val="00955C13"/>
    <w:rsid w:val="00964038"/>
    <w:rsid w:val="0096638E"/>
    <w:rsid w:val="0097165B"/>
    <w:rsid w:val="009754A8"/>
    <w:rsid w:val="0097757E"/>
    <w:rsid w:val="00977B05"/>
    <w:rsid w:val="00982DF4"/>
    <w:rsid w:val="00983EB0"/>
    <w:rsid w:val="0098584F"/>
    <w:rsid w:val="00992B6D"/>
    <w:rsid w:val="0099388D"/>
    <w:rsid w:val="00993B12"/>
    <w:rsid w:val="00994512"/>
    <w:rsid w:val="009977AF"/>
    <w:rsid w:val="009A1B43"/>
    <w:rsid w:val="009A2E58"/>
    <w:rsid w:val="009A3336"/>
    <w:rsid w:val="009A3D9D"/>
    <w:rsid w:val="009A3F69"/>
    <w:rsid w:val="009B0FDE"/>
    <w:rsid w:val="009B4C4F"/>
    <w:rsid w:val="009B54DB"/>
    <w:rsid w:val="009B57FE"/>
    <w:rsid w:val="009C09F9"/>
    <w:rsid w:val="009C0D45"/>
    <w:rsid w:val="009C5335"/>
    <w:rsid w:val="009D4613"/>
    <w:rsid w:val="009D5FAE"/>
    <w:rsid w:val="009D64BE"/>
    <w:rsid w:val="009E111F"/>
    <w:rsid w:val="009E36B2"/>
    <w:rsid w:val="009F02A2"/>
    <w:rsid w:val="009F0344"/>
    <w:rsid w:val="009F467D"/>
    <w:rsid w:val="009F74C3"/>
    <w:rsid w:val="00A02688"/>
    <w:rsid w:val="00A02993"/>
    <w:rsid w:val="00A03C37"/>
    <w:rsid w:val="00A05393"/>
    <w:rsid w:val="00A060CF"/>
    <w:rsid w:val="00A06495"/>
    <w:rsid w:val="00A07CF4"/>
    <w:rsid w:val="00A07D6A"/>
    <w:rsid w:val="00A10F1A"/>
    <w:rsid w:val="00A13F99"/>
    <w:rsid w:val="00A14C80"/>
    <w:rsid w:val="00A175C5"/>
    <w:rsid w:val="00A20C81"/>
    <w:rsid w:val="00A23042"/>
    <w:rsid w:val="00A2778E"/>
    <w:rsid w:val="00A300D3"/>
    <w:rsid w:val="00A31E21"/>
    <w:rsid w:val="00A32AB8"/>
    <w:rsid w:val="00A33741"/>
    <w:rsid w:val="00A33A05"/>
    <w:rsid w:val="00A35954"/>
    <w:rsid w:val="00A37A24"/>
    <w:rsid w:val="00A40487"/>
    <w:rsid w:val="00A41F6C"/>
    <w:rsid w:val="00A42874"/>
    <w:rsid w:val="00A509CB"/>
    <w:rsid w:val="00A529D4"/>
    <w:rsid w:val="00A54DA4"/>
    <w:rsid w:val="00A56AF3"/>
    <w:rsid w:val="00A600ED"/>
    <w:rsid w:val="00A638B9"/>
    <w:rsid w:val="00A74FA6"/>
    <w:rsid w:val="00A804CB"/>
    <w:rsid w:val="00A83C68"/>
    <w:rsid w:val="00A87D3F"/>
    <w:rsid w:val="00A90D88"/>
    <w:rsid w:val="00A91579"/>
    <w:rsid w:val="00A91785"/>
    <w:rsid w:val="00A948A0"/>
    <w:rsid w:val="00A97240"/>
    <w:rsid w:val="00A97638"/>
    <w:rsid w:val="00AA4568"/>
    <w:rsid w:val="00AA7BB1"/>
    <w:rsid w:val="00AB4435"/>
    <w:rsid w:val="00AC05B9"/>
    <w:rsid w:val="00AC0A9F"/>
    <w:rsid w:val="00AC23B8"/>
    <w:rsid w:val="00AC6064"/>
    <w:rsid w:val="00AC6A9D"/>
    <w:rsid w:val="00AD256D"/>
    <w:rsid w:val="00AD2849"/>
    <w:rsid w:val="00AD3A9D"/>
    <w:rsid w:val="00AD60B5"/>
    <w:rsid w:val="00AE5C8D"/>
    <w:rsid w:val="00AE7171"/>
    <w:rsid w:val="00AE7B96"/>
    <w:rsid w:val="00AF2277"/>
    <w:rsid w:val="00AF2F04"/>
    <w:rsid w:val="00AF3983"/>
    <w:rsid w:val="00B00314"/>
    <w:rsid w:val="00B00E02"/>
    <w:rsid w:val="00B13E72"/>
    <w:rsid w:val="00B150AA"/>
    <w:rsid w:val="00B1768E"/>
    <w:rsid w:val="00B21B04"/>
    <w:rsid w:val="00B231AE"/>
    <w:rsid w:val="00B23F47"/>
    <w:rsid w:val="00B24344"/>
    <w:rsid w:val="00B260B9"/>
    <w:rsid w:val="00B27177"/>
    <w:rsid w:val="00B2743C"/>
    <w:rsid w:val="00B30D8A"/>
    <w:rsid w:val="00B31C0C"/>
    <w:rsid w:val="00B40D15"/>
    <w:rsid w:val="00B431A6"/>
    <w:rsid w:val="00B43829"/>
    <w:rsid w:val="00B43A5D"/>
    <w:rsid w:val="00B442A8"/>
    <w:rsid w:val="00B44972"/>
    <w:rsid w:val="00B53CAA"/>
    <w:rsid w:val="00B54017"/>
    <w:rsid w:val="00B6027F"/>
    <w:rsid w:val="00B61C10"/>
    <w:rsid w:val="00B64AC3"/>
    <w:rsid w:val="00B80272"/>
    <w:rsid w:val="00B8301F"/>
    <w:rsid w:val="00B830D2"/>
    <w:rsid w:val="00B8634F"/>
    <w:rsid w:val="00B872F8"/>
    <w:rsid w:val="00B9566D"/>
    <w:rsid w:val="00BA2AFA"/>
    <w:rsid w:val="00BA2C0F"/>
    <w:rsid w:val="00BA32C6"/>
    <w:rsid w:val="00BA42A8"/>
    <w:rsid w:val="00BA42B0"/>
    <w:rsid w:val="00BA44A2"/>
    <w:rsid w:val="00BA52FC"/>
    <w:rsid w:val="00BB7F22"/>
    <w:rsid w:val="00BC00DB"/>
    <w:rsid w:val="00BC1AD7"/>
    <w:rsid w:val="00BC1CBB"/>
    <w:rsid w:val="00BC3756"/>
    <w:rsid w:val="00BC7A26"/>
    <w:rsid w:val="00BD057B"/>
    <w:rsid w:val="00BD2F0A"/>
    <w:rsid w:val="00BE0210"/>
    <w:rsid w:val="00BE48D5"/>
    <w:rsid w:val="00BE51A9"/>
    <w:rsid w:val="00BE5A37"/>
    <w:rsid w:val="00BF0AD8"/>
    <w:rsid w:val="00BF0DCB"/>
    <w:rsid w:val="00BF1267"/>
    <w:rsid w:val="00BF6209"/>
    <w:rsid w:val="00BF7A8B"/>
    <w:rsid w:val="00C0004A"/>
    <w:rsid w:val="00C00338"/>
    <w:rsid w:val="00C00B68"/>
    <w:rsid w:val="00C02152"/>
    <w:rsid w:val="00C02DBD"/>
    <w:rsid w:val="00C048A3"/>
    <w:rsid w:val="00C0708F"/>
    <w:rsid w:val="00C10151"/>
    <w:rsid w:val="00C11EE6"/>
    <w:rsid w:val="00C1323E"/>
    <w:rsid w:val="00C1593C"/>
    <w:rsid w:val="00C15D96"/>
    <w:rsid w:val="00C167E9"/>
    <w:rsid w:val="00C16DFC"/>
    <w:rsid w:val="00C17566"/>
    <w:rsid w:val="00C22E4E"/>
    <w:rsid w:val="00C2776C"/>
    <w:rsid w:val="00C27BE1"/>
    <w:rsid w:val="00C41AC3"/>
    <w:rsid w:val="00C43278"/>
    <w:rsid w:val="00C45B69"/>
    <w:rsid w:val="00C51E5E"/>
    <w:rsid w:val="00C53B04"/>
    <w:rsid w:val="00C55D16"/>
    <w:rsid w:val="00C56339"/>
    <w:rsid w:val="00C578A9"/>
    <w:rsid w:val="00C70F81"/>
    <w:rsid w:val="00C7157F"/>
    <w:rsid w:val="00C72EC6"/>
    <w:rsid w:val="00C75E15"/>
    <w:rsid w:val="00C76590"/>
    <w:rsid w:val="00C84C68"/>
    <w:rsid w:val="00C851D4"/>
    <w:rsid w:val="00C926F8"/>
    <w:rsid w:val="00C93554"/>
    <w:rsid w:val="00C951A4"/>
    <w:rsid w:val="00C96F22"/>
    <w:rsid w:val="00CA3B89"/>
    <w:rsid w:val="00CA3F9D"/>
    <w:rsid w:val="00CA6341"/>
    <w:rsid w:val="00CA6E29"/>
    <w:rsid w:val="00CA743A"/>
    <w:rsid w:val="00CB090F"/>
    <w:rsid w:val="00CB1A92"/>
    <w:rsid w:val="00CB3594"/>
    <w:rsid w:val="00CB3A36"/>
    <w:rsid w:val="00CB4E68"/>
    <w:rsid w:val="00CB5A23"/>
    <w:rsid w:val="00CB7778"/>
    <w:rsid w:val="00CC25E2"/>
    <w:rsid w:val="00CC2E2E"/>
    <w:rsid w:val="00CC34CB"/>
    <w:rsid w:val="00CC3A34"/>
    <w:rsid w:val="00CC3E29"/>
    <w:rsid w:val="00CC7935"/>
    <w:rsid w:val="00CD0A53"/>
    <w:rsid w:val="00CD1767"/>
    <w:rsid w:val="00CD55F2"/>
    <w:rsid w:val="00CE4976"/>
    <w:rsid w:val="00CF03C2"/>
    <w:rsid w:val="00D066ED"/>
    <w:rsid w:val="00D067E7"/>
    <w:rsid w:val="00D07F14"/>
    <w:rsid w:val="00D14A39"/>
    <w:rsid w:val="00D14A81"/>
    <w:rsid w:val="00D15D34"/>
    <w:rsid w:val="00D168D9"/>
    <w:rsid w:val="00D274FA"/>
    <w:rsid w:val="00D30560"/>
    <w:rsid w:val="00D30AB1"/>
    <w:rsid w:val="00D34CE9"/>
    <w:rsid w:val="00D36846"/>
    <w:rsid w:val="00D40D36"/>
    <w:rsid w:val="00D4462B"/>
    <w:rsid w:val="00D4582C"/>
    <w:rsid w:val="00D4722A"/>
    <w:rsid w:val="00D47703"/>
    <w:rsid w:val="00D51CAC"/>
    <w:rsid w:val="00D53930"/>
    <w:rsid w:val="00D5400A"/>
    <w:rsid w:val="00D60A8E"/>
    <w:rsid w:val="00D672D8"/>
    <w:rsid w:val="00D70314"/>
    <w:rsid w:val="00D70CDA"/>
    <w:rsid w:val="00D721B1"/>
    <w:rsid w:val="00D774A4"/>
    <w:rsid w:val="00D87711"/>
    <w:rsid w:val="00D87D52"/>
    <w:rsid w:val="00D974FB"/>
    <w:rsid w:val="00DB1796"/>
    <w:rsid w:val="00DC02C6"/>
    <w:rsid w:val="00DC1A63"/>
    <w:rsid w:val="00DC2E1F"/>
    <w:rsid w:val="00DD1773"/>
    <w:rsid w:val="00DD5636"/>
    <w:rsid w:val="00DE02DE"/>
    <w:rsid w:val="00DE2BF4"/>
    <w:rsid w:val="00DE48E0"/>
    <w:rsid w:val="00DE5DCE"/>
    <w:rsid w:val="00DF018A"/>
    <w:rsid w:val="00DF28A3"/>
    <w:rsid w:val="00DF363C"/>
    <w:rsid w:val="00E02CD9"/>
    <w:rsid w:val="00E030E5"/>
    <w:rsid w:val="00E047F5"/>
    <w:rsid w:val="00E05F73"/>
    <w:rsid w:val="00E0711A"/>
    <w:rsid w:val="00E103BC"/>
    <w:rsid w:val="00E106D4"/>
    <w:rsid w:val="00E1210F"/>
    <w:rsid w:val="00E142ED"/>
    <w:rsid w:val="00E17D0E"/>
    <w:rsid w:val="00E22921"/>
    <w:rsid w:val="00E23394"/>
    <w:rsid w:val="00E27E39"/>
    <w:rsid w:val="00E31F55"/>
    <w:rsid w:val="00E3454A"/>
    <w:rsid w:val="00E35580"/>
    <w:rsid w:val="00E363C6"/>
    <w:rsid w:val="00E45291"/>
    <w:rsid w:val="00E45EA7"/>
    <w:rsid w:val="00E46EB7"/>
    <w:rsid w:val="00E53287"/>
    <w:rsid w:val="00E7078D"/>
    <w:rsid w:val="00E70D66"/>
    <w:rsid w:val="00E775FE"/>
    <w:rsid w:val="00E80D74"/>
    <w:rsid w:val="00E81267"/>
    <w:rsid w:val="00E813D2"/>
    <w:rsid w:val="00E83F76"/>
    <w:rsid w:val="00E8473F"/>
    <w:rsid w:val="00E900F5"/>
    <w:rsid w:val="00E919CB"/>
    <w:rsid w:val="00E92197"/>
    <w:rsid w:val="00E926C0"/>
    <w:rsid w:val="00E95FD2"/>
    <w:rsid w:val="00EA18B3"/>
    <w:rsid w:val="00EA28E5"/>
    <w:rsid w:val="00EB11A2"/>
    <w:rsid w:val="00EB1D7F"/>
    <w:rsid w:val="00EB6994"/>
    <w:rsid w:val="00EB7615"/>
    <w:rsid w:val="00EC27E0"/>
    <w:rsid w:val="00EC2F8E"/>
    <w:rsid w:val="00EC5AA1"/>
    <w:rsid w:val="00EC5DB4"/>
    <w:rsid w:val="00ED30F9"/>
    <w:rsid w:val="00ED3230"/>
    <w:rsid w:val="00EE017F"/>
    <w:rsid w:val="00EE112C"/>
    <w:rsid w:val="00EE15B7"/>
    <w:rsid w:val="00EE262E"/>
    <w:rsid w:val="00EE500F"/>
    <w:rsid w:val="00EF4191"/>
    <w:rsid w:val="00EF9BE5"/>
    <w:rsid w:val="00F01C60"/>
    <w:rsid w:val="00F060F2"/>
    <w:rsid w:val="00F061EC"/>
    <w:rsid w:val="00F074C4"/>
    <w:rsid w:val="00F07E02"/>
    <w:rsid w:val="00F113D6"/>
    <w:rsid w:val="00F1309F"/>
    <w:rsid w:val="00F20C2E"/>
    <w:rsid w:val="00F22328"/>
    <w:rsid w:val="00F23105"/>
    <w:rsid w:val="00F234F0"/>
    <w:rsid w:val="00F23D91"/>
    <w:rsid w:val="00F24474"/>
    <w:rsid w:val="00F25D2E"/>
    <w:rsid w:val="00F26486"/>
    <w:rsid w:val="00F27C9E"/>
    <w:rsid w:val="00F323B2"/>
    <w:rsid w:val="00F365FC"/>
    <w:rsid w:val="00F415E1"/>
    <w:rsid w:val="00F43155"/>
    <w:rsid w:val="00F43BF3"/>
    <w:rsid w:val="00F44355"/>
    <w:rsid w:val="00F473F5"/>
    <w:rsid w:val="00F548CC"/>
    <w:rsid w:val="00F549BF"/>
    <w:rsid w:val="00F552FA"/>
    <w:rsid w:val="00F65B5F"/>
    <w:rsid w:val="00F675CD"/>
    <w:rsid w:val="00F67942"/>
    <w:rsid w:val="00F7047F"/>
    <w:rsid w:val="00F73158"/>
    <w:rsid w:val="00F75554"/>
    <w:rsid w:val="00F802B0"/>
    <w:rsid w:val="00F806DE"/>
    <w:rsid w:val="00F809A6"/>
    <w:rsid w:val="00F8115A"/>
    <w:rsid w:val="00F81412"/>
    <w:rsid w:val="00F82205"/>
    <w:rsid w:val="00F82FA0"/>
    <w:rsid w:val="00F8308A"/>
    <w:rsid w:val="00F84678"/>
    <w:rsid w:val="00F9094A"/>
    <w:rsid w:val="00F97453"/>
    <w:rsid w:val="00FB4379"/>
    <w:rsid w:val="00FC4C0E"/>
    <w:rsid w:val="00FC52CC"/>
    <w:rsid w:val="00FC5682"/>
    <w:rsid w:val="00FC66A9"/>
    <w:rsid w:val="00FD2714"/>
    <w:rsid w:val="00FD564B"/>
    <w:rsid w:val="00FD59E7"/>
    <w:rsid w:val="00FE3AD5"/>
    <w:rsid w:val="00FE3C4F"/>
    <w:rsid w:val="00FE4BED"/>
    <w:rsid w:val="00FE4FB3"/>
    <w:rsid w:val="00FE7F0E"/>
    <w:rsid w:val="00FF73DE"/>
    <w:rsid w:val="0114A001"/>
    <w:rsid w:val="011731DE"/>
    <w:rsid w:val="01333BF3"/>
    <w:rsid w:val="0173DDB4"/>
    <w:rsid w:val="0185BF15"/>
    <w:rsid w:val="01933D6C"/>
    <w:rsid w:val="02010148"/>
    <w:rsid w:val="02342802"/>
    <w:rsid w:val="02762701"/>
    <w:rsid w:val="02820C19"/>
    <w:rsid w:val="02DA4E6B"/>
    <w:rsid w:val="02F8E5F7"/>
    <w:rsid w:val="031B0FD2"/>
    <w:rsid w:val="0323E929"/>
    <w:rsid w:val="03821544"/>
    <w:rsid w:val="038E7051"/>
    <w:rsid w:val="03A13186"/>
    <w:rsid w:val="03B0E5FE"/>
    <w:rsid w:val="03B74696"/>
    <w:rsid w:val="03BAB608"/>
    <w:rsid w:val="041A9E3E"/>
    <w:rsid w:val="04995EFE"/>
    <w:rsid w:val="04B915CC"/>
    <w:rsid w:val="04DDCF07"/>
    <w:rsid w:val="04F4164E"/>
    <w:rsid w:val="050DB4C4"/>
    <w:rsid w:val="0578A06A"/>
    <w:rsid w:val="05825B67"/>
    <w:rsid w:val="058F0DF0"/>
    <w:rsid w:val="05D9751E"/>
    <w:rsid w:val="06478CCE"/>
    <w:rsid w:val="066E92E4"/>
    <w:rsid w:val="0683BE4E"/>
    <w:rsid w:val="06A1F10F"/>
    <w:rsid w:val="06A4924F"/>
    <w:rsid w:val="06C6BA25"/>
    <w:rsid w:val="06CD8352"/>
    <w:rsid w:val="06CECDC9"/>
    <w:rsid w:val="07211AB9"/>
    <w:rsid w:val="072F6FB0"/>
    <w:rsid w:val="073ED6B9"/>
    <w:rsid w:val="078FB46F"/>
    <w:rsid w:val="07DCBC20"/>
    <w:rsid w:val="07E59D64"/>
    <w:rsid w:val="08019D77"/>
    <w:rsid w:val="086F83D4"/>
    <w:rsid w:val="089EE034"/>
    <w:rsid w:val="094E03FF"/>
    <w:rsid w:val="09889FEF"/>
    <w:rsid w:val="098A6104"/>
    <w:rsid w:val="09972089"/>
    <w:rsid w:val="0A7F8268"/>
    <w:rsid w:val="0AD72480"/>
    <w:rsid w:val="0ADD3BE5"/>
    <w:rsid w:val="0AE35DB8"/>
    <w:rsid w:val="0AEF68DF"/>
    <w:rsid w:val="0B07038F"/>
    <w:rsid w:val="0B1F1F8A"/>
    <w:rsid w:val="0B30DAAA"/>
    <w:rsid w:val="0B484188"/>
    <w:rsid w:val="0B69E64F"/>
    <w:rsid w:val="0BABD6C0"/>
    <w:rsid w:val="0BB17906"/>
    <w:rsid w:val="0BC28ECF"/>
    <w:rsid w:val="0BE67B16"/>
    <w:rsid w:val="0C5D0831"/>
    <w:rsid w:val="0CF8E1BF"/>
    <w:rsid w:val="0D072FD5"/>
    <w:rsid w:val="0D54262C"/>
    <w:rsid w:val="0D7FBB56"/>
    <w:rsid w:val="0DA41CF6"/>
    <w:rsid w:val="0DEB70A1"/>
    <w:rsid w:val="0DEBCAAF"/>
    <w:rsid w:val="0E38D0B5"/>
    <w:rsid w:val="0E3D1F94"/>
    <w:rsid w:val="0EE0FA54"/>
    <w:rsid w:val="0F3A9E39"/>
    <w:rsid w:val="0F733F2F"/>
    <w:rsid w:val="0F7579BA"/>
    <w:rsid w:val="0F75F31D"/>
    <w:rsid w:val="0FB526D0"/>
    <w:rsid w:val="101342DD"/>
    <w:rsid w:val="10B9E5A7"/>
    <w:rsid w:val="10C2614F"/>
    <w:rsid w:val="10D1375C"/>
    <w:rsid w:val="10E1335C"/>
    <w:rsid w:val="1113CD87"/>
    <w:rsid w:val="11AEB406"/>
    <w:rsid w:val="11CC2CE8"/>
    <w:rsid w:val="121A408B"/>
    <w:rsid w:val="12503D3E"/>
    <w:rsid w:val="12898433"/>
    <w:rsid w:val="12906C30"/>
    <w:rsid w:val="12DBF91B"/>
    <w:rsid w:val="13438C36"/>
    <w:rsid w:val="135D5D70"/>
    <w:rsid w:val="139AA574"/>
    <w:rsid w:val="13D5D238"/>
    <w:rsid w:val="14544274"/>
    <w:rsid w:val="145C442B"/>
    <w:rsid w:val="1498039E"/>
    <w:rsid w:val="14AB21E0"/>
    <w:rsid w:val="14B858BF"/>
    <w:rsid w:val="14F37DF1"/>
    <w:rsid w:val="14FF970D"/>
    <w:rsid w:val="150CA25C"/>
    <w:rsid w:val="15173BBD"/>
    <w:rsid w:val="154AA206"/>
    <w:rsid w:val="154BAED2"/>
    <w:rsid w:val="158C6F38"/>
    <w:rsid w:val="15A50B31"/>
    <w:rsid w:val="15B795BC"/>
    <w:rsid w:val="15C2B126"/>
    <w:rsid w:val="15D35209"/>
    <w:rsid w:val="15FE7CFE"/>
    <w:rsid w:val="16922D69"/>
    <w:rsid w:val="17078834"/>
    <w:rsid w:val="17449242"/>
    <w:rsid w:val="174ECC46"/>
    <w:rsid w:val="17929B39"/>
    <w:rsid w:val="17B8628B"/>
    <w:rsid w:val="17D9418F"/>
    <w:rsid w:val="188B3556"/>
    <w:rsid w:val="18DC1A35"/>
    <w:rsid w:val="18DC959F"/>
    <w:rsid w:val="190184C8"/>
    <w:rsid w:val="1932C0F7"/>
    <w:rsid w:val="199530A1"/>
    <w:rsid w:val="19BE4B63"/>
    <w:rsid w:val="19EC785F"/>
    <w:rsid w:val="1A1670D0"/>
    <w:rsid w:val="1A279331"/>
    <w:rsid w:val="1AABE1F4"/>
    <w:rsid w:val="1AC563DE"/>
    <w:rsid w:val="1AEC05D5"/>
    <w:rsid w:val="1B3EA32D"/>
    <w:rsid w:val="1B4C025F"/>
    <w:rsid w:val="1B52893E"/>
    <w:rsid w:val="1B69D380"/>
    <w:rsid w:val="1BC6D45D"/>
    <w:rsid w:val="1BF7C3FA"/>
    <w:rsid w:val="1C3F4B67"/>
    <w:rsid w:val="1C59D6F0"/>
    <w:rsid w:val="1C7659B3"/>
    <w:rsid w:val="1C7CC950"/>
    <w:rsid w:val="1C8D339F"/>
    <w:rsid w:val="1D2C591E"/>
    <w:rsid w:val="1D6E4C7F"/>
    <w:rsid w:val="1D734A18"/>
    <w:rsid w:val="1D8E7A28"/>
    <w:rsid w:val="1E3DB7ED"/>
    <w:rsid w:val="1E515264"/>
    <w:rsid w:val="1E9BC3AD"/>
    <w:rsid w:val="1FB85346"/>
    <w:rsid w:val="1FF554FB"/>
    <w:rsid w:val="2079AB6F"/>
    <w:rsid w:val="20840086"/>
    <w:rsid w:val="20F25DD9"/>
    <w:rsid w:val="21077067"/>
    <w:rsid w:val="21148B0A"/>
    <w:rsid w:val="2121E54F"/>
    <w:rsid w:val="214DF590"/>
    <w:rsid w:val="21C74D18"/>
    <w:rsid w:val="21E93578"/>
    <w:rsid w:val="22AC4D57"/>
    <w:rsid w:val="232DB62C"/>
    <w:rsid w:val="23C5C479"/>
    <w:rsid w:val="23C6D6DA"/>
    <w:rsid w:val="23EFFABC"/>
    <w:rsid w:val="245B4144"/>
    <w:rsid w:val="246E5F44"/>
    <w:rsid w:val="24A4DAF2"/>
    <w:rsid w:val="24B57CC1"/>
    <w:rsid w:val="24FF30CF"/>
    <w:rsid w:val="2555A2E2"/>
    <w:rsid w:val="2568FCE1"/>
    <w:rsid w:val="25EDB02A"/>
    <w:rsid w:val="26034DD7"/>
    <w:rsid w:val="261B4EF4"/>
    <w:rsid w:val="263853A5"/>
    <w:rsid w:val="2642B3B9"/>
    <w:rsid w:val="26D62A44"/>
    <w:rsid w:val="26F97C5F"/>
    <w:rsid w:val="2761554C"/>
    <w:rsid w:val="27C05B61"/>
    <w:rsid w:val="2833F405"/>
    <w:rsid w:val="2840B955"/>
    <w:rsid w:val="28B389CB"/>
    <w:rsid w:val="28B42F48"/>
    <w:rsid w:val="29C06D13"/>
    <w:rsid w:val="29DD31EE"/>
    <w:rsid w:val="29E094B9"/>
    <w:rsid w:val="29F0C844"/>
    <w:rsid w:val="2A2CA2E1"/>
    <w:rsid w:val="2AC824F6"/>
    <w:rsid w:val="2CD5E341"/>
    <w:rsid w:val="2CEA1A57"/>
    <w:rsid w:val="2DA79181"/>
    <w:rsid w:val="2DC8CCB6"/>
    <w:rsid w:val="2DEC0466"/>
    <w:rsid w:val="2E177C43"/>
    <w:rsid w:val="2E18C840"/>
    <w:rsid w:val="2E3114CF"/>
    <w:rsid w:val="2E32D18B"/>
    <w:rsid w:val="2EE371A1"/>
    <w:rsid w:val="2F942E41"/>
    <w:rsid w:val="2FF2E9D9"/>
    <w:rsid w:val="3024FADC"/>
    <w:rsid w:val="3049E8DB"/>
    <w:rsid w:val="30987BB3"/>
    <w:rsid w:val="30C314C6"/>
    <w:rsid w:val="30DD78F6"/>
    <w:rsid w:val="310869D5"/>
    <w:rsid w:val="314BE74A"/>
    <w:rsid w:val="317FDFA6"/>
    <w:rsid w:val="31935B35"/>
    <w:rsid w:val="31E9F7C4"/>
    <w:rsid w:val="320AA880"/>
    <w:rsid w:val="322B7D62"/>
    <w:rsid w:val="323FBA53"/>
    <w:rsid w:val="32FB314C"/>
    <w:rsid w:val="336469EC"/>
    <w:rsid w:val="3375C57C"/>
    <w:rsid w:val="33DC26E2"/>
    <w:rsid w:val="33DF9C00"/>
    <w:rsid w:val="34374896"/>
    <w:rsid w:val="34C2D796"/>
    <w:rsid w:val="34D386D8"/>
    <w:rsid w:val="34D8C4AB"/>
    <w:rsid w:val="352952CD"/>
    <w:rsid w:val="3580FF1F"/>
    <w:rsid w:val="36703A30"/>
    <w:rsid w:val="36F4E582"/>
    <w:rsid w:val="3724C0C1"/>
    <w:rsid w:val="37687C75"/>
    <w:rsid w:val="37FBD27B"/>
    <w:rsid w:val="38291C96"/>
    <w:rsid w:val="383C3F66"/>
    <w:rsid w:val="39065CE8"/>
    <w:rsid w:val="395FE7E8"/>
    <w:rsid w:val="39817668"/>
    <w:rsid w:val="39A5D00B"/>
    <w:rsid w:val="39BB3D14"/>
    <w:rsid w:val="3A37C65E"/>
    <w:rsid w:val="3A3E06DE"/>
    <w:rsid w:val="3A519ED8"/>
    <w:rsid w:val="3AD82648"/>
    <w:rsid w:val="3AE63808"/>
    <w:rsid w:val="3B0F4764"/>
    <w:rsid w:val="3B90001D"/>
    <w:rsid w:val="3B908135"/>
    <w:rsid w:val="3BA60678"/>
    <w:rsid w:val="3BB41C16"/>
    <w:rsid w:val="3BE62179"/>
    <w:rsid w:val="3C134AB6"/>
    <w:rsid w:val="3C2926F8"/>
    <w:rsid w:val="3C4A6EAF"/>
    <w:rsid w:val="3CAEDE64"/>
    <w:rsid w:val="3CB0D838"/>
    <w:rsid w:val="3CE4115C"/>
    <w:rsid w:val="3CFB82EE"/>
    <w:rsid w:val="3D899567"/>
    <w:rsid w:val="3D9E75C4"/>
    <w:rsid w:val="3DB07ED4"/>
    <w:rsid w:val="3E98E5F2"/>
    <w:rsid w:val="3E9FC343"/>
    <w:rsid w:val="3F5CA63C"/>
    <w:rsid w:val="3F9B4EB7"/>
    <w:rsid w:val="3FB8D08D"/>
    <w:rsid w:val="3FC42A66"/>
    <w:rsid w:val="3FD615E1"/>
    <w:rsid w:val="3FDBDC32"/>
    <w:rsid w:val="3FF82E15"/>
    <w:rsid w:val="402170DB"/>
    <w:rsid w:val="402BA60D"/>
    <w:rsid w:val="404DEE0D"/>
    <w:rsid w:val="40BC2959"/>
    <w:rsid w:val="40D1D8E1"/>
    <w:rsid w:val="413329F8"/>
    <w:rsid w:val="4136906F"/>
    <w:rsid w:val="4144708F"/>
    <w:rsid w:val="419A7973"/>
    <w:rsid w:val="41BCB8BA"/>
    <w:rsid w:val="41CE40A4"/>
    <w:rsid w:val="41EDA159"/>
    <w:rsid w:val="420C08B8"/>
    <w:rsid w:val="420C2DD4"/>
    <w:rsid w:val="425F58BE"/>
    <w:rsid w:val="428437FA"/>
    <w:rsid w:val="428AC8BE"/>
    <w:rsid w:val="428E6495"/>
    <w:rsid w:val="42DDEF38"/>
    <w:rsid w:val="42F77617"/>
    <w:rsid w:val="435BA00A"/>
    <w:rsid w:val="43B8CA7E"/>
    <w:rsid w:val="43C25EA6"/>
    <w:rsid w:val="43D58C29"/>
    <w:rsid w:val="440CEDCB"/>
    <w:rsid w:val="4439DD84"/>
    <w:rsid w:val="4446974A"/>
    <w:rsid w:val="44711CE2"/>
    <w:rsid w:val="44A3D21A"/>
    <w:rsid w:val="44EC8023"/>
    <w:rsid w:val="455063F3"/>
    <w:rsid w:val="45A1794A"/>
    <w:rsid w:val="45E8200B"/>
    <w:rsid w:val="46613F85"/>
    <w:rsid w:val="4671F8AC"/>
    <w:rsid w:val="467FB123"/>
    <w:rsid w:val="47760E69"/>
    <w:rsid w:val="478D32F8"/>
    <w:rsid w:val="47B3464B"/>
    <w:rsid w:val="47F3690B"/>
    <w:rsid w:val="48033489"/>
    <w:rsid w:val="4807AAB9"/>
    <w:rsid w:val="4831F38B"/>
    <w:rsid w:val="484330C3"/>
    <w:rsid w:val="48492C55"/>
    <w:rsid w:val="48ECFAB4"/>
    <w:rsid w:val="4923639F"/>
    <w:rsid w:val="4952A1DB"/>
    <w:rsid w:val="49F6A075"/>
    <w:rsid w:val="49F93F6C"/>
    <w:rsid w:val="4A18675A"/>
    <w:rsid w:val="4A304344"/>
    <w:rsid w:val="4A305401"/>
    <w:rsid w:val="4A54B738"/>
    <w:rsid w:val="4A5919CD"/>
    <w:rsid w:val="4ACF4312"/>
    <w:rsid w:val="4B094006"/>
    <w:rsid w:val="4B10D0AD"/>
    <w:rsid w:val="4B2156E3"/>
    <w:rsid w:val="4B640E1E"/>
    <w:rsid w:val="4B78B42A"/>
    <w:rsid w:val="4B92493A"/>
    <w:rsid w:val="4BC26462"/>
    <w:rsid w:val="4BD07D48"/>
    <w:rsid w:val="4C00354F"/>
    <w:rsid w:val="4C0C8E78"/>
    <w:rsid w:val="4C4FDD3F"/>
    <w:rsid w:val="4C6115D3"/>
    <w:rsid w:val="4C61C85B"/>
    <w:rsid w:val="4C9E1F79"/>
    <w:rsid w:val="4D34CED1"/>
    <w:rsid w:val="4D3F0B87"/>
    <w:rsid w:val="4D410E08"/>
    <w:rsid w:val="4D99D2F2"/>
    <w:rsid w:val="4DA388FA"/>
    <w:rsid w:val="4DBA56E0"/>
    <w:rsid w:val="4DFADDB7"/>
    <w:rsid w:val="4E02E324"/>
    <w:rsid w:val="4E12AF54"/>
    <w:rsid w:val="4E153A1E"/>
    <w:rsid w:val="4E377337"/>
    <w:rsid w:val="4E471452"/>
    <w:rsid w:val="4E6A7860"/>
    <w:rsid w:val="4F5ECB43"/>
    <w:rsid w:val="4FD1426C"/>
    <w:rsid w:val="5047F84B"/>
    <w:rsid w:val="5064D1F0"/>
    <w:rsid w:val="5095D84F"/>
    <w:rsid w:val="509C5218"/>
    <w:rsid w:val="50A71561"/>
    <w:rsid w:val="50CC904D"/>
    <w:rsid w:val="50DECC1B"/>
    <w:rsid w:val="515CF132"/>
    <w:rsid w:val="5161C6E5"/>
    <w:rsid w:val="517308A6"/>
    <w:rsid w:val="51973A1B"/>
    <w:rsid w:val="51D715A9"/>
    <w:rsid w:val="51FA093F"/>
    <w:rsid w:val="52087C29"/>
    <w:rsid w:val="524874A7"/>
    <w:rsid w:val="524A5C2A"/>
    <w:rsid w:val="52BBCD54"/>
    <w:rsid w:val="52F2C281"/>
    <w:rsid w:val="532FDB00"/>
    <w:rsid w:val="535105B0"/>
    <w:rsid w:val="53E00453"/>
    <w:rsid w:val="53E67082"/>
    <w:rsid w:val="540A436D"/>
    <w:rsid w:val="5434036F"/>
    <w:rsid w:val="5445AD0A"/>
    <w:rsid w:val="545517A4"/>
    <w:rsid w:val="54A1631C"/>
    <w:rsid w:val="54F658B3"/>
    <w:rsid w:val="5552FFDE"/>
    <w:rsid w:val="5611CCFC"/>
    <w:rsid w:val="562BEBD5"/>
    <w:rsid w:val="5632523C"/>
    <w:rsid w:val="56739E67"/>
    <w:rsid w:val="568AF2EC"/>
    <w:rsid w:val="56DAA99F"/>
    <w:rsid w:val="5719EA6D"/>
    <w:rsid w:val="57245AE3"/>
    <w:rsid w:val="5753C6E6"/>
    <w:rsid w:val="577D80E7"/>
    <w:rsid w:val="578FA6F7"/>
    <w:rsid w:val="57A52FFF"/>
    <w:rsid w:val="57F63757"/>
    <w:rsid w:val="584341D1"/>
    <w:rsid w:val="588A394B"/>
    <w:rsid w:val="589373ED"/>
    <w:rsid w:val="589DDE6E"/>
    <w:rsid w:val="58EFD1CA"/>
    <w:rsid w:val="59089E49"/>
    <w:rsid w:val="5937AF75"/>
    <w:rsid w:val="598B086D"/>
    <w:rsid w:val="59FFE888"/>
    <w:rsid w:val="5A3F96B3"/>
    <w:rsid w:val="5A663185"/>
    <w:rsid w:val="5A702EC8"/>
    <w:rsid w:val="5ABDCE6D"/>
    <w:rsid w:val="5B13EA5D"/>
    <w:rsid w:val="5B1DF70B"/>
    <w:rsid w:val="5B45FB14"/>
    <w:rsid w:val="5B4A7E72"/>
    <w:rsid w:val="5B4C5A29"/>
    <w:rsid w:val="5B6E25A0"/>
    <w:rsid w:val="5B8C4914"/>
    <w:rsid w:val="5BB34F18"/>
    <w:rsid w:val="5BB63E14"/>
    <w:rsid w:val="5C231A43"/>
    <w:rsid w:val="5C3DD4CB"/>
    <w:rsid w:val="5C9BC6A2"/>
    <w:rsid w:val="5CC91164"/>
    <w:rsid w:val="5D0FF79C"/>
    <w:rsid w:val="5D4AF660"/>
    <w:rsid w:val="5DFC3C42"/>
    <w:rsid w:val="5E0EF62F"/>
    <w:rsid w:val="5E5E783A"/>
    <w:rsid w:val="5ECBDCA4"/>
    <w:rsid w:val="5ECD5083"/>
    <w:rsid w:val="5ED837FE"/>
    <w:rsid w:val="5F875911"/>
    <w:rsid w:val="5F8E66A7"/>
    <w:rsid w:val="5F925D52"/>
    <w:rsid w:val="5FC9092C"/>
    <w:rsid w:val="5FE16726"/>
    <w:rsid w:val="5FE3AC9F"/>
    <w:rsid w:val="5FF9DCF0"/>
    <w:rsid w:val="602B8D98"/>
    <w:rsid w:val="60663199"/>
    <w:rsid w:val="60DB70C0"/>
    <w:rsid w:val="60DD5CEA"/>
    <w:rsid w:val="617D0FF3"/>
    <w:rsid w:val="6187BD53"/>
    <w:rsid w:val="61D55657"/>
    <w:rsid w:val="61D8A942"/>
    <w:rsid w:val="6217B1AE"/>
    <w:rsid w:val="621D0959"/>
    <w:rsid w:val="6249FB60"/>
    <w:rsid w:val="6251FA6A"/>
    <w:rsid w:val="62E0129E"/>
    <w:rsid w:val="63076DBC"/>
    <w:rsid w:val="634B80BC"/>
    <w:rsid w:val="636CD948"/>
    <w:rsid w:val="637D2919"/>
    <w:rsid w:val="639E7F6B"/>
    <w:rsid w:val="63A29395"/>
    <w:rsid w:val="63B9A63B"/>
    <w:rsid w:val="63DEEAB4"/>
    <w:rsid w:val="63E509F1"/>
    <w:rsid w:val="640ED1A8"/>
    <w:rsid w:val="64143489"/>
    <w:rsid w:val="643C8186"/>
    <w:rsid w:val="644850AE"/>
    <w:rsid w:val="645EF46F"/>
    <w:rsid w:val="649A2127"/>
    <w:rsid w:val="64EA0E81"/>
    <w:rsid w:val="65072858"/>
    <w:rsid w:val="6558F763"/>
    <w:rsid w:val="65800617"/>
    <w:rsid w:val="65893D0D"/>
    <w:rsid w:val="6648E552"/>
    <w:rsid w:val="667A285F"/>
    <w:rsid w:val="6723B959"/>
    <w:rsid w:val="678E9087"/>
    <w:rsid w:val="67C3D055"/>
    <w:rsid w:val="6805D14C"/>
    <w:rsid w:val="6868D446"/>
    <w:rsid w:val="6871E30E"/>
    <w:rsid w:val="68826B0E"/>
    <w:rsid w:val="688D0012"/>
    <w:rsid w:val="689B241E"/>
    <w:rsid w:val="689EA466"/>
    <w:rsid w:val="68A9CD98"/>
    <w:rsid w:val="68E7FA5A"/>
    <w:rsid w:val="68EEA71D"/>
    <w:rsid w:val="6908F622"/>
    <w:rsid w:val="6996941A"/>
    <w:rsid w:val="699C1ADA"/>
    <w:rsid w:val="69C3A488"/>
    <w:rsid w:val="69FA37E2"/>
    <w:rsid w:val="6A063EC0"/>
    <w:rsid w:val="6A63D5DF"/>
    <w:rsid w:val="6A6A8ACC"/>
    <w:rsid w:val="6A79DB9E"/>
    <w:rsid w:val="6A7B5D1C"/>
    <w:rsid w:val="6AABF9D4"/>
    <w:rsid w:val="6AC1A8EB"/>
    <w:rsid w:val="6AD9F12D"/>
    <w:rsid w:val="6AEC69DF"/>
    <w:rsid w:val="6B413987"/>
    <w:rsid w:val="6B4A876D"/>
    <w:rsid w:val="6B6479E8"/>
    <w:rsid w:val="6B6A27AD"/>
    <w:rsid w:val="6B974D31"/>
    <w:rsid w:val="6C90E80D"/>
    <w:rsid w:val="6CBF8064"/>
    <w:rsid w:val="6CC5F211"/>
    <w:rsid w:val="6CEEDCE0"/>
    <w:rsid w:val="6D3EE1F1"/>
    <w:rsid w:val="6D56D137"/>
    <w:rsid w:val="6D571457"/>
    <w:rsid w:val="6D898E7C"/>
    <w:rsid w:val="6DACDAA0"/>
    <w:rsid w:val="6E75EB9D"/>
    <w:rsid w:val="6EA06E44"/>
    <w:rsid w:val="6EE612C0"/>
    <w:rsid w:val="6EEB218D"/>
    <w:rsid w:val="6F3705E7"/>
    <w:rsid w:val="6FAF4974"/>
    <w:rsid w:val="6FFD41EC"/>
    <w:rsid w:val="700A6472"/>
    <w:rsid w:val="7054F53D"/>
    <w:rsid w:val="705A6427"/>
    <w:rsid w:val="708CE19D"/>
    <w:rsid w:val="70E313FC"/>
    <w:rsid w:val="71167571"/>
    <w:rsid w:val="712F8F30"/>
    <w:rsid w:val="71319225"/>
    <w:rsid w:val="71801A98"/>
    <w:rsid w:val="71880C8B"/>
    <w:rsid w:val="719169FA"/>
    <w:rsid w:val="71B8FB13"/>
    <w:rsid w:val="71CEFDD3"/>
    <w:rsid w:val="71F61C1B"/>
    <w:rsid w:val="71FBFD65"/>
    <w:rsid w:val="72085835"/>
    <w:rsid w:val="723C7BCE"/>
    <w:rsid w:val="7240323A"/>
    <w:rsid w:val="7251DB54"/>
    <w:rsid w:val="726254C7"/>
    <w:rsid w:val="72C268BB"/>
    <w:rsid w:val="72C76CF0"/>
    <w:rsid w:val="72EF6ED8"/>
    <w:rsid w:val="734C9B17"/>
    <w:rsid w:val="7365F121"/>
    <w:rsid w:val="736993D8"/>
    <w:rsid w:val="737626F0"/>
    <w:rsid w:val="73C96F4C"/>
    <w:rsid w:val="73E6B574"/>
    <w:rsid w:val="73E7F955"/>
    <w:rsid w:val="73E84D6E"/>
    <w:rsid w:val="742A3D15"/>
    <w:rsid w:val="743DCB1A"/>
    <w:rsid w:val="747C8E3D"/>
    <w:rsid w:val="7489D895"/>
    <w:rsid w:val="74ECE230"/>
    <w:rsid w:val="7512A41B"/>
    <w:rsid w:val="755B48D3"/>
    <w:rsid w:val="757E8EDE"/>
    <w:rsid w:val="75D7B180"/>
    <w:rsid w:val="75EE4F2C"/>
    <w:rsid w:val="765C60F7"/>
    <w:rsid w:val="768386CF"/>
    <w:rsid w:val="768B9454"/>
    <w:rsid w:val="768D0286"/>
    <w:rsid w:val="76A7D582"/>
    <w:rsid w:val="76AE12F4"/>
    <w:rsid w:val="76AEAB47"/>
    <w:rsid w:val="76FFCEB7"/>
    <w:rsid w:val="77BE6EEE"/>
    <w:rsid w:val="782A8252"/>
    <w:rsid w:val="7840150A"/>
    <w:rsid w:val="788A33B3"/>
    <w:rsid w:val="78D213FF"/>
    <w:rsid w:val="78D3B0C0"/>
    <w:rsid w:val="78D81296"/>
    <w:rsid w:val="78F83388"/>
    <w:rsid w:val="79571574"/>
    <w:rsid w:val="795DE93B"/>
    <w:rsid w:val="79BDD843"/>
    <w:rsid w:val="7A632D4E"/>
    <w:rsid w:val="7AA72707"/>
    <w:rsid w:val="7ACD52B3"/>
    <w:rsid w:val="7B018025"/>
    <w:rsid w:val="7B039FAB"/>
    <w:rsid w:val="7B0C4943"/>
    <w:rsid w:val="7B0F4D26"/>
    <w:rsid w:val="7B29D1E0"/>
    <w:rsid w:val="7B708293"/>
    <w:rsid w:val="7B76DAC9"/>
    <w:rsid w:val="7B7DD27E"/>
    <w:rsid w:val="7BAE0F78"/>
    <w:rsid w:val="7BC02A91"/>
    <w:rsid w:val="7BD1822D"/>
    <w:rsid w:val="7C101970"/>
    <w:rsid w:val="7C3D6017"/>
    <w:rsid w:val="7CC07A2A"/>
    <w:rsid w:val="7CCB646C"/>
    <w:rsid w:val="7CD3E870"/>
    <w:rsid w:val="7D8EAA8D"/>
    <w:rsid w:val="7D9FC141"/>
    <w:rsid w:val="7DA49D45"/>
    <w:rsid w:val="7E0CBA1D"/>
    <w:rsid w:val="7E18137D"/>
    <w:rsid w:val="7E97470E"/>
    <w:rsid w:val="7EAFA247"/>
    <w:rsid w:val="7F0C4BB9"/>
    <w:rsid w:val="7F18FD31"/>
    <w:rsid w:val="7F536CB8"/>
    <w:rsid w:val="7F5411F9"/>
    <w:rsid w:val="7F927581"/>
    <w:rsid w:val="7FBE6E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EF40C3"/>
  <w15:chartTrackingRefBased/>
  <w15:docId w15:val="{04A65ED0-E9B7-4B37-9AAE-C90DEE97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F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1">
    <w:name w:val="Footnote|1_"/>
    <w:basedOn w:val="DefaultParagraphFont"/>
    <w:link w:val="Footnote10"/>
    <w:locked/>
    <w:rsid w:val="00487FAD"/>
    <w:rPr>
      <w:rFonts w:ascii="Calibri Light" w:eastAsia="Calibri Light" w:hAnsi="Calibri Light" w:cs="Calibri Light"/>
      <w:sz w:val="16"/>
      <w:szCs w:val="16"/>
    </w:rPr>
  </w:style>
  <w:style w:type="paragraph" w:customStyle="1" w:styleId="Footnote10">
    <w:name w:val="Footnote|1"/>
    <w:basedOn w:val="Normal"/>
    <w:link w:val="Footnote1"/>
    <w:rsid w:val="00487FAD"/>
    <w:pPr>
      <w:widowControl w:val="0"/>
      <w:spacing w:after="0" w:line="240" w:lineRule="auto"/>
    </w:pPr>
    <w:rPr>
      <w:rFonts w:ascii="Calibri Light" w:eastAsia="Calibri Light" w:hAnsi="Calibri Light" w:cs="Calibri Light"/>
      <w:sz w:val="16"/>
      <w:szCs w:val="16"/>
    </w:rPr>
  </w:style>
  <w:style w:type="paragraph" w:customStyle="1" w:styleId="CM1">
    <w:name w:val="CM1"/>
    <w:basedOn w:val="Normal"/>
    <w:next w:val="Normal"/>
    <w:uiPriority w:val="99"/>
    <w:rsid w:val="00A600ED"/>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A600ED"/>
    <w:pPr>
      <w:autoSpaceDE w:val="0"/>
      <w:autoSpaceDN w:val="0"/>
      <w:adjustRightInd w:val="0"/>
      <w:spacing w:after="0" w:line="240" w:lineRule="auto"/>
    </w:pPr>
    <w:rPr>
      <w:rFonts w:ascii="EUAlbertina" w:hAnsi="EUAlbertina"/>
      <w:sz w:val="24"/>
      <w:szCs w:val="24"/>
    </w:rPr>
  </w:style>
  <w:style w:type="character" w:customStyle="1" w:styleId="Heading21">
    <w:name w:val="Heading #2|1_"/>
    <w:basedOn w:val="DefaultParagraphFont"/>
    <w:link w:val="Heading210"/>
    <w:locked/>
    <w:rsid w:val="00416CF8"/>
    <w:rPr>
      <w:rFonts w:ascii="Calibri Light" w:eastAsia="Calibri Light" w:hAnsi="Calibri Light" w:cs="Calibri Light"/>
      <w:b/>
      <w:bCs/>
      <w:color w:val="17365D"/>
      <w:sz w:val="32"/>
      <w:szCs w:val="32"/>
    </w:rPr>
  </w:style>
  <w:style w:type="paragraph" w:customStyle="1" w:styleId="Heading210">
    <w:name w:val="Heading #2|1"/>
    <w:basedOn w:val="Normal"/>
    <w:link w:val="Heading21"/>
    <w:rsid w:val="00416CF8"/>
    <w:pPr>
      <w:widowControl w:val="0"/>
      <w:spacing w:after="100" w:line="240" w:lineRule="auto"/>
      <w:jc w:val="center"/>
      <w:outlineLvl w:val="1"/>
    </w:pPr>
    <w:rPr>
      <w:rFonts w:ascii="Calibri Light" w:eastAsia="Calibri Light" w:hAnsi="Calibri Light" w:cs="Calibri Light"/>
      <w:b/>
      <w:bCs/>
      <w:color w:val="17365D"/>
      <w:sz w:val="32"/>
      <w:szCs w:val="32"/>
    </w:rPr>
  </w:style>
  <w:style w:type="character" w:customStyle="1" w:styleId="Heading31">
    <w:name w:val="Heading #3|1_"/>
    <w:basedOn w:val="DefaultParagraphFont"/>
    <w:link w:val="Heading310"/>
    <w:locked/>
    <w:rsid w:val="00416CF8"/>
    <w:rPr>
      <w:rFonts w:ascii="Calibri Light" w:eastAsia="Calibri Light" w:hAnsi="Calibri Light" w:cs="Calibri Light"/>
      <w:b/>
      <w:bCs/>
      <w:color w:val="17365D"/>
      <w:sz w:val="28"/>
      <w:szCs w:val="28"/>
    </w:rPr>
  </w:style>
  <w:style w:type="paragraph" w:customStyle="1" w:styleId="Heading310">
    <w:name w:val="Heading #3|1"/>
    <w:basedOn w:val="Normal"/>
    <w:link w:val="Heading31"/>
    <w:rsid w:val="00416CF8"/>
    <w:pPr>
      <w:widowControl w:val="0"/>
      <w:spacing w:after="40" w:line="240" w:lineRule="auto"/>
      <w:jc w:val="center"/>
      <w:outlineLvl w:val="2"/>
    </w:pPr>
    <w:rPr>
      <w:rFonts w:ascii="Calibri Light" w:eastAsia="Calibri Light" w:hAnsi="Calibri Light" w:cs="Calibri Light"/>
      <w:b/>
      <w:bCs/>
      <w:color w:val="17365D"/>
      <w:sz w:val="28"/>
      <w:szCs w:val="28"/>
    </w:rPr>
  </w:style>
  <w:style w:type="character" w:customStyle="1" w:styleId="Bodytext2">
    <w:name w:val="Body text|2_"/>
    <w:basedOn w:val="DefaultParagraphFont"/>
    <w:link w:val="Bodytext20"/>
    <w:locked/>
    <w:rsid w:val="00416CF8"/>
    <w:rPr>
      <w:rFonts w:ascii="Calibri" w:eastAsia="Calibri" w:hAnsi="Calibri" w:cs="Calibri"/>
      <w:b/>
      <w:bCs/>
      <w:i/>
      <w:iCs/>
      <w:color w:val="17365D"/>
    </w:rPr>
  </w:style>
  <w:style w:type="paragraph" w:customStyle="1" w:styleId="Bodytext20">
    <w:name w:val="Body text|2"/>
    <w:basedOn w:val="Normal"/>
    <w:link w:val="Bodytext2"/>
    <w:rsid w:val="00416CF8"/>
    <w:pPr>
      <w:widowControl w:val="0"/>
      <w:spacing w:after="240" w:line="240" w:lineRule="auto"/>
      <w:jc w:val="center"/>
    </w:pPr>
    <w:rPr>
      <w:rFonts w:ascii="Calibri" w:eastAsia="Calibri" w:hAnsi="Calibri" w:cs="Calibri"/>
      <w:b/>
      <w:bCs/>
      <w:i/>
      <w:iCs/>
      <w:color w:val="17365D"/>
    </w:rPr>
  </w:style>
  <w:style w:type="paragraph" w:styleId="ListParagraph">
    <w:name w:val="List Paragraph"/>
    <w:basedOn w:val="Normal"/>
    <w:uiPriority w:val="34"/>
    <w:qFormat/>
    <w:rsid w:val="00626C84"/>
    <w:pPr>
      <w:ind w:left="720"/>
      <w:contextualSpacing/>
    </w:pPr>
  </w:style>
  <w:style w:type="paragraph" w:styleId="FootnoteText">
    <w:name w:val="footnote text"/>
    <w:basedOn w:val="Normal"/>
    <w:link w:val="FootnoteTextChar"/>
    <w:uiPriority w:val="99"/>
    <w:unhideWhenUsed/>
    <w:rsid w:val="000A7E4D"/>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0A7E4D"/>
    <w:rPr>
      <w:rFonts w:ascii="Times New Roman" w:hAnsi="Times New Roman"/>
      <w:sz w:val="20"/>
      <w:szCs w:val="20"/>
    </w:rPr>
  </w:style>
  <w:style w:type="character" w:styleId="FootnoteReference">
    <w:name w:val="footnote reference"/>
    <w:basedOn w:val="DefaultParagraphFont"/>
    <w:uiPriority w:val="99"/>
    <w:unhideWhenUsed/>
    <w:rsid w:val="000A7E4D"/>
    <w:rPr>
      <w:rFonts w:ascii="Times New Roman" w:hAnsi="Times New Roman"/>
      <w:sz w:val="24"/>
      <w:vertAlign w:val="superscript"/>
    </w:rPr>
  </w:style>
  <w:style w:type="paragraph" w:customStyle="1" w:styleId="Default">
    <w:name w:val="Default"/>
    <w:rsid w:val="006149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1">
    <w:name w:val="Body text|1_"/>
    <w:basedOn w:val="DefaultParagraphFont"/>
    <w:link w:val="Bodytext10"/>
    <w:locked/>
    <w:rsid w:val="00D34CE9"/>
    <w:rPr>
      <w:rFonts w:ascii="Calibri Light" w:eastAsia="Calibri Light" w:hAnsi="Calibri Light" w:cs="Calibri Light"/>
    </w:rPr>
  </w:style>
  <w:style w:type="paragraph" w:customStyle="1" w:styleId="Bodytext10">
    <w:name w:val="Body text|1"/>
    <w:basedOn w:val="Normal"/>
    <w:link w:val="Bodytext1"/>
    <w:rsid w:val="00D34CE9"/>
    <w:pPr>
      <w:widowControl w:val="0"/>
      <w:spacing w:after="100" w:line="240" w:lineRule="auto"/>
    </w:pPr>
    <w:rPr>
      <w:rFonts w:ascii="Calibri Light" w:eastAsia="Calibri Light" w:hAnsi="Calibri Light" w:cs="Calibri Light"/>
    </w:rPr>
  </w:style>
  <w:style w:type="character" w:customStyle="1" w:styleId="Other1">
    <w:name w:val="Other|1_"/>
    <w:basedOn w:val="DefaultParagraphFont"/>
    <w:link w:val="Other10"/>
    <w:rsid w:val="00FB4379"/>
    <w:rPr>
      <w:rFonts w:ascii="Calibri Light" w:eastAsia="Calibri Light" w:hAnsi="Calibri Light" w:cs="Calibri Light"/>
    </w:rPr>
  </w:style>
  <w:style w:type="paragraph" w:customStyle="1" w:styleId="Other10">
    <w:name w:val="Other|1"/>
    <w:basedOn w:val="Normal"/>
    <w:link w:val="Other1"/>
    <w:rsid w:val="00FB4379"/>
    <w:pPr>
      <w:widowControl w:val="0"/>
      <w:spacing w:after="100" w:line="240" w:lineRule="auto"/>
    </w:pPr>
    <w:rPr>
      <w:rFonts w:ascii="Calibri Light" w:eastAsia="Calibri Light" w:hAnsi="Calibri Light" w:cs="Calibri Light"/>
    </w:rPr>
  </w:style>
  <w:style w:type="paragraph" w:styleId="Header">
    <w:name w:val="header"/>
    <w:basedOn w:val="Normal"/>
    <w:link w:val="HeaderChar"/>
    <w:uiPriority w:val="99"/>
    <w:unhideWhenUsed/>
    <w:rsid w:val="00345D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D81"/>
  </w:style>
  <w:style w:type="paragraph" w:styleId="Footer">
    <w:name w:val="footer"/>
    <w:basedOn w:val="Normal"/>
    <w:link w:val="FooterChar"/>
    <w:uiPriority w:val="99"/>
    <w:unhideWhenUsed/>
    <w:rsid w:val="00345D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D81"/>
  </w:style>
  <w:style w:type="paragraph" w:styleId="Revision">
    <w:name w:val="Revision"/>
    <w:hidden/>
    <w:uiPriority w:val="99"/>
    <w:semiHidden/>
    <w:rsid w:val="00C0708F"/>
    <w:pPr>
      <w:spacing w:after="0" w:line="240" w:lineRule="auto"/>
    </w:pPr>
  </w:style>
  <w:style w:type="character" w:styleId="CommentReference">
    <w:name w:val="annotation reference"/>
    <w:basedOn w:val="DefaultParagraphFont"/>
    <w:uiPriority w:val="99"/>
    <w:semiHidden/>
    <w:unhideWhenUsed/>
    <w:rsid w:val="00A90D88"/>
    <w:rPr>
      <w:sz w:val="16"/>
      <w:szCs w:val="16"/>
    </w:rPr>
  </w:style>
  <w:style w:type="paragraph" w:styleId="CommentText">
    <w:name w:val="annotation text"/>
    <w:basedOn w:val="Normal"/>
    <w:link w:val="CommentTextChar"/>
    <w:uiPriority w:val="99"/>
    <w:unhideWhenUsed/>
    <w:rsid w:val="00A90D88"/>
    <w:pPr>
      <w:spacing w:line="240" w:lineRule="auto"/>
    </w:pPr>
    <w:rPr>
      <w:sz w:val="20"/>
      <w:szCs w:val="20"/>
    </w:rPr>
  </w:style>
  <w:style w:type="character" w:customStyle="1" w:styleId="CommentTextChar">
    <w:name w:val="Comment Text Char"/>
    <w:basedOn w:val="DefaultParagraphFont"/>
    <w:link w:val="CommentText"/>
    <w:uiPriority w:val="99"/>
    <w:rsid w:val="00A90D88"/>
    <w:rPr>
      <w:sz w:val="20"/>
      <w:szCs w:val="20"/>
    </w:rPr>
  </w:style>
  <w:style w:type="paragraph" w:styleId="CommentSubject">
    <w:name w:val="annotation subject"/>
    <w:basedOn w:val="CommentText"/>
    <w:next w:val="CommentText"/>
    <w:link w:val="CommentSubjectChar"/>
    <w:uiPriority w:val="99"/>
    <w:semiHidden/>
    <w:unhideWhenUsed/>
    <w:rsid w:val="00A90D88"/>
    <w:rPr>
      <w:b/>
      <w:bCs/>
    </w:rPr>
  </w:style>
  <w:style w:type="character" w:customStyle="1" w:styleId="CommentSubjectChar">
    <w:name w:val="Comment Subject Char"/>
    <w:basedOn w:val="CommentTextChar"/>
    <w:link w:val="CommentSubject"/>
    <w:uiPriority w:val="99"/>
    <w:semiHidden/>
    <w:rsid w:val="00A90D88"/>
    <w:rPr>
      <w:b/>
      <w:bCs/>
      <w:sz w:val="20"/>
      <w:szCs w:val="20"/>
    </w:rPr>
  </w:style>
  <w:style w:type="paragraph" w:styleId="BalloonText">
    <w:name w:val="Balloon Text"/>
    <w:basedOn w:val="Normal"/>
    <w:link w:val="BalloonTextChar"/>
    <w:uiPriority w:val="99"/>
    <w:semiHidden/>
    <w:unhideWhenUsed/>
    <w:rsid w:val="00AD6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0B5"/>
    <w:rPr>
      <w:rFonts w:ascii="Segoe UI" w:hAnsi="Segoe UI" w:cs="Segoe UI"/>
      <w:sz w:val="18"/>
      <w:szCs w:val="18"/>
    </w:rPr>
  </w:style>
  <w:style w:type="paragraph" w:customStyle="1" w:styleId="paragraph">
    <w:name w:val="paragraph"/>
    <w:basedOn w:val="Normal"/>
    <w:rsid w:val="00C2776C"/>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C2776C"/>
  </w:style>
  <w:style w:type="character" w:customStyle="1" w:styleId="eop">
    <w:name w:val="eop"/>
    <w:basedOn w:val="DefaultParagraphFont"/>
    <w:rsid w:val="00C2776C"/>
  </w:style>
  <w:style w:type="paragraph" w:styleId="NoSpacing">
    <w:name w:val="No Spacing"/>
    <w:uiPriority w:val="1"/>
    <w:qFormat/>
    <w:rsid w:val="00C56339"/>
    <w:pPr>
      <w:spacing w:after="0" w:line="240" w:lineRule="auto"/>
    </w:pPr>
  </w:style>
  <w:style w:type="table" w:styleId="PlainTable3">
    <w:name w:val="Plain Table 3"/>
    <w:basedOn w:val="TableNormal"/>
    <w:uiPriority w:val="43"/>
    <w:rsid w:val="001A4E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A4E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672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970">
      <w:bodyDiv w:val="1"/>
      <w:marLeft w:val="0"/>
      <w:marRight w:val="0"/>
      <w:marTop w:val="0"/>
      <w:marBottom w:val="0"/>
      <w:divBdr>
        <w:top w:val="none" w:sz="0" w:space="0" w:color="auto"/>
        <w:left w:val="none" w:sz="0" w:space="0" w:color="auto"/>
        <w:bottom w:val="none" w:sz="0" w:space="0" w:color="auto"/>
        <w:right w:val="none" w:sz="0" w:space="0" w:color="auto"/>
      </w:divBdr>
    </w:div>
    <w:div w:id="258801727">
      <w:bodyDiv w:val="1"/>
      <w:marLeft w:val="0"/>
      <w:marRight w:val="0"/>
      <w:marTop w:val="0"/>
      <w:marBottom w:val="0"/>
      <w:divBdr>
        <w:top w:val="none" w:sz="0" w:space="0" w:color="auto"/>
        <w:left w:val="none" w:sz="0" w:space="0" w:color="auto"/>
        <w:bottom w:val="none" w:sz="0" w:space="0" w:color="auto"/>
        <w:right w:val="none" w:sz="0" w:space="0" w:color="auto"/>
      </w:divBdr>
    </w:div>
    <w:div w:id="262305202">
      <w:bodyDiv w:val="1"/>
      <w:marLeft w:val="0"/>
      <w:marRight w:val="0"/>
      <w:marTop w:val="0"/>
      <w:marBottom w:val="0"/>
      <w:divBdr>
        <w:top w:val="none" w:sz="0" w:space="0" w:color="auto"/>
        <w:left w:val="none" w:sz="0" w:space="0" w:color="auto"/>
        <w:bottom w:val="none" w:sz="0" w:space="0" w:color="auto"/>
        <w:right w:val="none" w:sz="0" w:space="0" w:color="auto"/>
      </w:divBdr>
    </w:div>
    <w:div w:id="307588124">
      <w:bodyDiv w:val="1"/>
      <w:marLeft w:val="0"/>
      <w:marRight w:val="0"/>
      <w:marTop w:val="0"/>
      <w:marBottom w:val="0"/>
      <w:divBdr>
        <w:top w:val="none" w:sz="0" w:space="0" w:color="auto"/>
        <w:left w:val="none" w:sz="0" w:space="0" w:color="auto"/>
        <w:bottom w:val="none" w:sz="0" w:space="0" w:color="auto"/>
        <w:right w:val="none" w:sz="0" w:space="0" w:color="auto"/>
      </w:divBdr>
    </w:div>
    <w:div w:id="377827836">
      <w:bodyDiv w:val="1"/>
      <w:marLeft w:val="0"/>
      <w:marRight w:val="0"/>
      <w:marTop w:val="0"/>
      <w:marBottom w:val="0"/>
      <w:divBdr>
        <w:top w:val="none" w:sz="0" w:space="0" w:color="auto"/>
        <w:left w:val="none" w:sz="0" w:space="0" w:color="auto"/>
        <w:bottom w:val="none" w:sz="0" w:space="0" w:color="auto"/>
        <w:right w:val="none" w:sz="0" w:space="0" w:color="auto"/>
      </w:divBdr>
    </w:div>
    <w:div w:id="480928255">
      <w:bodyDiv w:val="1"/>
      <w:marLeft w:val="0"/>
      <w:marRight w:val="0"/>
      <w:marTop w:val="0"/>
      <w:marBottom w:val="0"/>
      <w:divBdr>
        <w:top w:val="none" w:sz="0" w:space="0" w:color="auto"/>
        <w:left w:val="none" w:sz="0" w:space="0" w:color="auto"/>
        <w:bottom w:val="none" w:sz="0" w:space="0" w:color="auto"/>
        <w:right w:val="none" w:sz="0" w:space="0" w:color="auto"/>
      </w:divBdr>
    </w:div>
    <w:div w:id="513687342">
      <w:bodyDiv w:val="1"/>
      <w:marLeft w:val="0"/>
      <w:marRight w:val="0"/>
      <w:marTop w:val="0"/>
      <w:marBottom w:val="0"/>
      <w:divBdr>
        <w:top w:val="none" w:sz="0" w:space="0" w:color="auto"/>
        <w:left w:val="none" w:sz="0" w:space="0" w:color="auto"/>
        <w:bottom w:val="none" w:sz="0" w:space="0" w:color="auto"/>
        <w:right w:val="none" w:sz="0" w:space="0" w:color="auto"/>
      </w:divBdr>
    </w:div>
    <w:div w:id="545144868">
      <w:bodyDiv w:val="1"/>
      <w:marLeft w:val="0"/>
      <w:marRight w:val="0"/>
      <w:marTop w:val="0"/>
      <w:marBottom w:val="0"/>
      <w:divBdr>
        <w:top w:val="none" w:sz="0" w:space="0" w:color="auto"/>
        <w:left w:val="none" w:sz="0" w:space="0" w:color="auto"/>
        <w:bottom w:val="none" w:sz="0" w:space="0" w:color="auto"/>
        <w:right w:val="none" w:sz="0" w:space="0" w:color="auto"/>
      </w:divBdr>
    </w:div>
    <w:div w:id="619649204">
      <w:bodyDiv w:val="1"/>
      <w:marLeft w:val="0"/>
      <w:marRight w:val="0"/>
      <w:marTop w:val="0"/>
      <w:marBottom w:val="0"/>
      <w:divBdr>
        <w:top w:val="none" w:sz="0" w:space="0" w:color="auto"/>
        <w:left w:val="none" w:sz="0" w:space="0" w:color="auto"/>
        <w:bottom w:val="none" w:sz="0" w:space="0" w:color="auto"/>
        <w:right w:val="none" w:sz="0" w:space="0" w:color="auto"/>
      </w:divBdr>
    </w:div>
    <w:div w:id="657880891">
      <w:bodyDiv w:val="1"/>
      <w:marLeft w:val="0"/>
      <w:marRight w:val="0"/>
      <w:marTop w:val="0"/>
      <w:marBottom w:val="0"/>
      <w:divBdr>
        <w:top w:val="none" w:sz="0" w:space="0" w:color="auto"/>
        <w:left w:val="none" w:sz="0" w:space="0" w:color="auto"/>
        <w:bottom w:val="none" w:sz="0" w:space="0" w:color="auto"/>
        <w:right w:val="none" w:sz="0" w:space="0" w:color="auto"/>
      </w:divBdr>
    </w:div>
    <w:div w:id="704402852">
      <w:bodyDiv w:val="1"/>
      <w:marLeft w:val="0"/>
      <w:marRight w:val="0"/>
      <w:marTop w:val="0"/>
      <w:marBottom w:val="0"/>
      <w:divBdr>
        <w:top w:val="none" w:sz="0" w:space="0" w:color="auto"/>
        <w:left w:val="none" w:sz="0" w:space="0" w:color="auto"/>
        <w:bottom w:val="none" w:sz="0" w:space="0" w:color="auto"/>
        <w:right w:val="none" w:sz="0" w:space="0" w:color="auto"/>
      </w:divBdr>
    </w:div>
    <w:div w:id="858589852">
      <w:bodyDiv w:val="1"/>
      <w:marLeft w:val="0"/>
      <w:marRight w:val="0"/>
      <w:marTop w:val="0"/>
      <w:marBottom w:val="0"/>
      <w:divBdr>
        <w:top w:val="none" w:sz="0" w:space="0" w:color="auto"/>
        <w:left w:val="none" w:sz="0" w:space="0" w:color="auto"/>
        <w:bottom w:val="none" w:sz="0" w:space="0" w:color="auto"/>
        <w:right w:val="none" w:sz="0" w:space="0" w:color="auto"/>
      </w:divBdr>
    </w:div>
    <w:div w:id="971717101">
      <w:bodyDiv w:val="1"/>
      <w:marLeft w:val="0"/>
      <w:marRight w:val="0"/>
      <w:marTop w:val="0"/>
      <w:marBottom w:val="0"/>
      <w:divBdr>
        <w:top w:val="none" w:sz="0" w:space="0" w:color="auto"/>
        <w:left w:val="none" w:sz="0" w:space="0" w:color="auto"/>
        <w:bottom w:val="none" w:sz="0" w:space="0" w:color="auto"/>
        <w:right w:val="none" w:sz="0" w:space="0" w:color="auto"/>
      </w:divBdr>
    </w:div>
    <w:div w:id="977029186">
      <w:bodyDiv w:val="1"/>
      <w:marLeft w:val="0"/>
      <w:marRight w:val="0"/>
      <w:marTop w:val="0"/>
      <w:marBottom w:val="0"/>
      <w:divBdr>
        <w:top w:val="none" w:sz="0" w:space="0" w:color="auto"/>
        <w:left w:val="none" w:sz="0" w:space="0" w:color="auto"/>
        <w:bottom w:val="none" w:sz="0" w:space="0" w:color="auto"/>
        <w:right w:val="none" w:sz="0" w:space="0" w:color="auto"/>
      </w:divBdr>
    </w:div>
    <w:div w:id="1068765142">
      <w:bodyDiv w:val="1"/>
      <w:marLeft w:val="0"/>
      <w:marRight w:val="0"/>
      <w:marTop w:val="0"/>
      <w:marBottom w:val="0"/>
      <w:divBdr>
        <w:top w:val="none" w:sz="0" w:space="0" w:color="auto"/>
        <w:left w:val="none" w:sz="0" w:space="0" w:color="auto"/>
        <w:bottom w:val="none" w:sz="0" w:space="0" w:color="auto"/>
        <w:right w:val="none" w:sz="0" w:space="0" w:color="auto"/>
      </w:divBdr>
    </w:div>
    <w:div w:id="1153372567">
      <w:bodyDiv w:val="1"/>
      <w:marLeft w:val="0"/>
      <w:marRight w:val="0"/>
      <w:marTop w:val="0"/>
      <w:marBottom w:val="0"/>
      <w:divBdr>
        <w:top w:val="none" w:sz="0" w:space="0" w:color="auto"/>
        <w:left w:val="none" w:sz="0" w:space="0" w:color="auto"/>
        <w:bottom w:val="none" w:sz="0" w:space="0" w:color="auto"/>
        <w:right w:val="none" w:sz="0" w:space="0" w:color="auto"/>
      </w:divBdr>
    </w:div>
    <w:div w:id="1226113149">
      <w:bodyDiv w:val="1"/>
      <w:marLeft w:val="0"/>
      <w:marRight w:val="0"/>
      <w:marTop w:val="0"/>
      <w:marBottom w:val="0"/>
      <w:divBdr>
        <w:top w:val="none" w:sz="0" w:space="0" w:color="auto"/>
        <w:left w:val="none" w:sz="0" w:space="0" w:color="auto"/>
        <w:bottom w:val="none" w:sz="0" w:space="0" w:color="auto"/>
        <w:right w:val="none" w:sz="0" w:space="0" w:color="auto"/>
      </w:divBdr>
    </w:div>
    <w:div w:id="1358846567">
      <w:bodyDiv w:val="1"/>
      <w:marLeft w:val="0"/>
      <w:marRight w:val="0"/>
      <w:marTop w:val="0"/>
      <w:marBottom w:val="0"/>
      <w:divBdr>
        <w:top w:val="none" w:sz="0" w:space="0" w:color="auto"/>
        <w:left w:val="none" w:sz="0" w:space="0" w:color="auto"/>
        <w:bottom w:val="none" w:sz="0" w:space="0" w:color="auto"/>
        <w:right w:val="none" w:sz="0" w:space="0" w:color="auto"/>
      </w:divBdr>
    </w:div>
    <w:div w:id="1365323799">
      <w:bodyDiv w:val="1"/>
      <w:marLeft w:val="0"/>
      <w:marRight w:val="0"/>
      <w:marTop w:val="0"/>
      <w:marBottom w:val="0"/>
      <w:divBdr>
        <w:top w:val="none" w:sz="0" w:space="0" w:color="auto"/>
        <w:left w:val="none" w:sz="0" w:space="0" w:color="auto"/>
        <w:bottom w:val="none" w:sz="0" w:space="0" w:color="auto"/>
        <w:right w:val="none" w:sz="0" w:space="0" w:color="auto"/>
      </w:divBdr>
    </w:div>
    <w:div w:id="1482304705">
      <w:bodyDiv w:val="1"/>
      <w:marLeft w:val="0"/>
      <w:marRight w:val="0"/>
      <w:marTop w:val="0"/>
      <w:marBottom w:val="0"/>
      <w:divBdr>
        <w:top w:val="none" w:sz="0" w:space="0" w:color="auto"/>
        <w:left w:val="none" w:sz="0" w:space="0" w:color="auto"/>
        <w:bottom w:val="none" w:sz="0" w:space="0" w:color="auto"/>
        <w:right w:val="none" w:sz="0" w:space="0" w:color="auto"/>
      </w:divBdr>
    </w:div>
    <w:div w:id="1491749632">
      <w:bodyDiv w:val="1"/>
      <w:marLeft w:val="0"/>
      <w:marRight w:val="0"/>
      <w:marTop w:val="0"/>
      <w:marBottom w:val="0"/>
      <w:divBdr>
        <w:top w:val="none" w:sz="0" w:space="0" w:color="auto"/>
        <w:left w:val="none" w:sz="0" w:space="0" w:color="auto"/>
        <w:bottom w:val="none" w:sz="0" w:space="0" w:color="auto"/>
        <w:right w:val="none" w:sz="0" w:space="0" w:color="auto"/>
      </w:divBdr>
    </w:div>
    <w:div w:id="1676759575">
      <w:bodyDiv w:val="1"/>
      <w:marLeft w:val="0"/>
      <w:marRight w:val="0"/>
      <w:marTop w:val="0"/>
      <w:marBottom w:val="0"/>
      <w:divBdr>
        <w:top w:val="none" w:sz="0" w:space="0" w:color="auto"/>
        <w:left w:val="none" w:sz="0" w:space="0" w:color="auto"/>
        <w:bottom w:val="none" w:sz="0" w:space="0" w:color="auto"/>
        <w:right w:val="none" w:sz="0" w:space="0" w:color="auto"/>
      </w:divBdr>
    </w:div>
    <w:div w:id="1701861221">
      <w:bodyDiv w:val="1"/>
      <w:marLeft w:val="0"/>
      <w:marRight w:val="0"/>
      <w:marTop w:val="0"/>
      <w:marBottom w:val="0"/>
      <w:divBdr>
        <w:top w:val="none" w:sz="0" w:space="0" w:color="auto"/>
        <w:left w:val="none" w:sz="0" w:space="0" w:color="auto"/>
        <w:bottom w:val="none" w:sz="0" w:space="0" w:color="auto"/>
        <w:right w:val="none" w:sz="0" w:space="0" w:color="auto"/>
      </w:divBdr>
    </w:div>
    <w:div w:id="1708024807">
      <w:bodyDiv w:val="1"/>
      <w:marLeft w:val="0"/>
      <w:marRight w:val="0"/>
      <w:marTop w:val="0"/>
      <w:marBottom w:val="0"/>
      <w:divBdr>
        <w:top w:val="none" w:sz="0" w:space="0" w:color="auto"/>
        <w:left w:val="none" w:sz="0" w:space="0" w:color="auto"/>
        <w:bottom w:val="none" w:sz="0" w:space="0" w:color="auto"/>
        <w:right w:val="none" w:sz="0" w:space="0" w:color="auto"/>
      </w:divBdr>
    </w:div>
    <w:div w:id="1733037541">
      <w:bodyDiv w:val="1"/>
      <w:marLeft w:val="0"/>
      <w:marRight w:val="0"/>
      <w:marTop w:val="0"/>
      <w:marBottom w:val="0"/>
      <w:divBdr>
        <w:top w:val="none" w:sz="0" w:space="0" w:color="auto"/>
        <w:left w:val="none" w:sz="0" w:space="0" w:color="auto"/>
        <w:bottom w:val="none" w:sz="0" w:space="0" w:color="auto"/>
        <w:right w:val="none" w:sz="0" w:space="0" w:color="auto"/>
      </w:divBdr>
    </w:div>
    <w:div w:id="1735929617">
      <w:bodyDiv w:val="1"/>
      <w:marLeft w:val="0"/>
      <w:marRight w:val="0"/>
      <w:marTop w:val="0"/>
      <w:marBottom w:val="0"/>
      <w:divBdr>
        <w:top w:val="none" w:sz="0" w:space="0" w:color="auto"/>
        <w:left w:val="none" w:sz="0" w:space="0" w:color="auto"/>
        <w:bottom w:val="none" w:sz="0" w:space="0" w:color="auto"/>
        <w:right w:val="none" w:sz="0" w:space="0" w:color="auto"/>
      </w:divBdr>
    </w:div>
    <w:div w:id="1955092392">
      <w:bodyDiv w:val="1"/>
      <w:marLeft w:val="0"/>
      <w:marRight w:val="0"/>
      <w:marTop w:val="0"/>
      <w:marBottom w:val="0"/>
      <w:divBdr>
        <w:top w:val="none" w:sz="0" w:space="0" w:color="auto"/>
        <w:left w:val="none" w:sz="0" w:space="0" w:color="auto"/>
        <w:bottom w:val="none" w:sz="0" w:space="0" w:color="auto"/>
        <w:right w:val="none" w:sz="0" w:space="0" w:color="auto"/>
      </w:divBdr>
    </w:div>
    <w:div w:id="1972052917">
      <w:bodyDiv w:val="1"/>
      <w:marLeft w:val="0"/>
      <w:marRight w:val="0"/>
      <w:marTop w:val="0"/>
      <w:marBottom w:val="0"/>
      <w:divBdr>
        <w:top w:val="none" w:sz="0" w:space="0" w:color="auto"/>
        <w:left w:val="none" w:sz="0" w:space="0" w:color="auto"/>
        <w:bottom w:val="none" w:sz="0" w:space="0" w:color="auto"/>
        <w:right w:val="none" w:sz="0" w:space="0" w:color="auto"/>
      </w:divBdr>
    </w:div>
    <w:div w:id="2007635403">
      <w:bodyDiv w:val="1"/>
      <w:marLeft w:val="0"/>
      <w:marRight w:val="0"/>
      <w:marTop w:val="0"/>
      <w:marBottom w:val="0"/>
      <w:divBdr>
        <w:top w:val="none" w:sz="0" w:space="0" w:color="auto"/>
        <w:left w:val="none" w:sz="0" w:space="0" w:color="auto"/>
        <w:bottom w:val="none" w:sz="0" w:space="0" w:color="auto"/>
        <w:right w:val="none" w:sz="0" w:space="0" w:color="auto"/>
      </w:divBdr>
    </w:div>
    <w:div w:id="2010910699">
      <w:bodyDiv w:val="1"/>
      <w:marLeft w:val="0"/>
      <w:marRight w:val="0"/>
      <w:marTop w:val="0"/>
      <w:marBottom w:val="0"/>
      <w:divBdr>
        <w:top w:val="none" w:sz="0" w:space="0" w:color="auto"/>
        <w:left w:val="none" w:sz="0" w:space="0" w:color="auto"/>
        <w:bottom w:val="none" w:sz="0" w:space="0" w:color="auto"/>
        <w:right w:val="none" w:sz="0" w:space="0" w:color="auto"/>
      </w:divBdr>
    </w:div>
    <w:div w:id="2082944009">
      <w:bodyDiv w:val="1"/>
      <w:marLeft w:val="0"/>
      <w:marRight w:val="0"/>
      <w:marTop w:val="0"/>
      <w:marBottom w:val="0"/>
      <w:divBdr>
        <w:top w:val="none" w:sz="0" w:space="0" w:color="auto"/>
        <w:left w:val="none" w:sz="0" w:space="0" w:color="auto"/>
        <w:bottom w:val="none" w:sz="0" w:space="0" w:color="auto"/>
        <w:right w:val="none" w:sz="0" w:space="0" w:color="auto"/>
      </w:divBdr>
    </w:div>
    <w:div w:id="208328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8cdf56-5c22-48c3-9fb3-b1792e607683">
      <Terms xmlns="http://schemas.microsoft.com/office/infopath/2007/PartnerControls"/>
    </lcf76f155ced4ddcb4097134ff3c332f>
    <TaxCatchAll xmlns="08e1abb2-6e3f-425c-a9cc-fbc48340469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2992C879B63C4DAA4A48CF21576428" ma:contentTypeVersion="13" ma:contentTypeDescription="Create a new document." ma:contentTypeScope="" ma:versionID="4d8828248ffee8a6d4d5ae4e2006e93f">
  <xsd:schema xmlns:xsd="http://www.w3.org/2001/XMLSchema" xmlns:xs="http://www.w3.org/2001/XMLSchema" xmlns:p="http://schemas.microsoft.com/office/2006/metadata/properties" xmlns:ns2="148cdf56-5c22-48c3-9fb3-b1792e607683" xmlns:ns3="08e1abb2-6e3f-425c-a9cc-fbc483404697" targetNamespace="http://schemas.microsoft.com/office/2006/metadata/properties" ma:root="true" ma:fieldsID="ac1c2547974f886d1631ed2fd4f7df87" ns2:_="" ns3:_="">
    <xsd:import namespace="148cdf56-5c22-48c3-9fb3-b1792e607683"/>
    <xsd:import namespace="08e1abb2-6e3f-425c-a9cc-fbc483404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df56-5c22-48c3-9fb3-b1792e607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7e7d2d-275d-4a5b-af54-d6b7259d22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1abb2-6e3f-425c-a9cc-fbc483404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d639dd-d26d-4705-8f92-e4a1b3aa5481}" ma:internalName="TaxCatchAll" ma:showField="CatchAllData" ma:web="08e1abb2-6e3f-425c-a9cc-fbc48340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BFB2F1-C686-43AE-8DAD-7FB2845967B6}">
  <ds:schemaRefs>
    <ds:schemaRef ds:uri="http://schemas.microsoft.com/sharepoint/v3/contenttype/forms"/>
  </ds:schemaRefs>
</ds:datastoreItem>
</file>

<file path=customXml/itemProps2.xml><?xml version="1.0" encoding="utf-8"?>
<ds:datastoreItem xmlns:ds="http://schemas.openxmlformats.org/officeDocument/2006/customXml" ds:itemID="{4D6C1B75-4F8F-4FE8-8B2D-A905CCB14C92}">
  <ds:schemaRefs>
    <ds:schemaRef ds:uri="http://schemas.microsoft.com/office/2006/metadata/properties"/>
    <ds:schemaRef ds:uri="http://schemas.microsoft.com/office/infopath/2007/PartnerControls"/>
    <ds:schemaRef ds:uri="148cdf56-5c22-48c3-9fb3-b1792e607683"/>
    <ds:schemaRef ds:uri="08e1abb2-6e3f-425c-a9cc-fbc483404697"/>
  </ds:schemaRefs>
</ds:datastoreItem>
</file>

<file path=customXml/itemProps3.xml><?xml version="1.0" encoding="utf-8"?>
<ds:datastoreItem xmlns:ds="http://schemas.openxmlformats.org/officeDocument/2006/customXml" ds:itemID="{5B34F2E2-8BB8-4468-AFDE-27F2E0AD4AAC}">
  <ds:schemaRefs>
    <ds:schemaRef ds:uri="http://schemas.openxmlformats.org/officeDocument/2006/bibliography"/>
  </ds:schemaRefs>
</ds:datastoreItem>
</file>

<file path=customXml/itemProps4.xml><?xml version="1.0" encoding="utf-8"?>
<ds:datastoreItem xmlns:ds="http://schemas.openxmlformats.org/officeDocument/2006/customXml" ds:itemID="{492F5423-39E2-441B-998D-ABA18C37B50C}"/>
</file>

<file path=docProps/app.xml><?xml version="1.0" encoding="utf-8"?>
<Properties xmlns="http://schemas.openxmlformats.org/officeDocument/2006/extended-properties" xmlns:vt="http://schemas.openxmlformats.org/officeDocument/2006/docPropsVTypes">
  <Template>Normal.dotm</Template>
  <TotalTime>15</TotalTime>
  <Pages>18</Pages>
  <Words>4326</Words>
  <Characters>2466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ZKIEWICZ Bernard (MARE)</dc:creator>
  <cp:keywords/>
  <dc:description/>
  <cp:lastModifiedBy>Jumpei HINATA</cp:lastModifiedBy>
  <cp:revision>16</cp:revision>
  <dcterms:created xsi:type="dcterms:W3CDTF">2026-04-17T03:47:00Z</dcterms:created>
  <dcterms:modified xsi:type="dcterms:W3CDTF">2026-04-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992C879B63C4DAA4A48CF21576428</vt:lpwstr>
  </property>
  <property fmtid="{D5CDD505-2E9C-101B-9397-08002B2CF9AE}" pid="3" name="MSIP_Label_6bd9ddd1-4d20-43f6-abfa-fc3c07406f94_Enabled">
    <vt:lpwstr>true</vt:lpwstr>
  </property>
  <property fmtid="{D5CDD505-2E9C-101B-9397-08002B2CF9AE}" pid="4" name="MSIP_Label_6bd9ddd1-4d20-43f6-abfa-fc3c07406f94_SetDate">
    <vt:lpwstr>2026-03-05T17:19:31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698aa519-19de-4f58-82d7-921fdf614e6e</vt:lpwstr>
  </property>
  <property fmtid="{D5CDD505-2E9C-101B-9397-08002B2CF9AE}" pid="9" name="MSIP_Label_6bd9ddd1-4d20-43f6-abfa-fc3c07406f94_ContentBits">
    <vt:lpwstr>0</vt:lpwstr>
  </property>
  <property fmtid="{D5CDD505-2E9C-101B-9397-08002B2CF9AE}" pid="10" name="MSIP_Label_6bd9ddd1-4d20-43f6-abfa-fc3c07406f94_Tag">
    <vt:lpwstr>10, 3, 0, 2</vt:lpwstr>
  </property>
  <property fmtid="{D5CDD505-2E9C-101B-9397-08002B2CF9AE}" pid="11" name="MediaServiceImageTags">
    <vt:lpwstr/>
  </property>
</Properties>
</file>